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9F1" w:rsidRPr="00DE1D47" w:rsidRDefault="00DD5DA5" w:rsidP="00595DF1">
      <w:pPr>
        <w:spacing w:line="276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E1D4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-512445</wp:posOffset>
                </wp:positionV>
                <wp:extent cx="762000" cy="419100"/>
                <wp:effectExtent l="0" t="0" r="0" b="0"/>
                <wp:wrapNone/>
                <wp:docPr id="151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A941F" id="Rectangle 182" o:spid="_x0000_s1026" style="position:absolute;margin-left:196.65pt;margin-top:-40.35pt;width:60pt;height:3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lMagIAAN0EAAAOAAAAZHJzL2Uyb0RvYy54bWysVE1v2zAMvQ/YfxB0Xx0H6ZdRpwhaZBgQ&#10;tMXaoWdWlmJjkqhJSpzs14+SnTbrdhqWgyCKNPn4+Jir653RbCt96NDWvDyZcCatwKaz65p/e1p+&#10;uuAsRLANaLSy5nsZ+PX844er3lVyii3qRnpGSWyoelfzNkZXFUUQrTQQTtBJS06F3kAk06+LxkNP&#10;2Y0uppPJWdGjb5xHIUOg19vByec5v1JSxHulgoxM15ywxXz6fL6ks5hfQbX24NpOjDDgH1AY6CwV&#10;fU11CxHYxnd/pDKd8BhQxROBpkClOiFzD9RNOXnXzWMLTuZeiJzgXmkK/y+tuNs+eNY1NLvTkjML&#10;hob0lWgDu9aSlRfTRFHvQkWRj+7BpyaDW6H4HshR/OZJRhhjdsqbFEstsl3me//Kt9xFJujx/IxG&#10;SFMR5JqVlyXdU06oDh87H+JniYalS8094cosw3YV4hB6CMm4UHfNstM6G/twoz3bAk2eBNNgz5mG&#10;EOmx5sv8G6uF48+0ZX3Np6ezDAxIkkpDJIzGEUnBrjkDvSati+gzFoupIoGBKmG5hdAORXPasYS2&#10;yS+zIEfob2Sl2ws2exqEx0GhwYllR9lWBPgBPEmSaKI1i/d0KI0EEccbZy36n397T/GkFPJy1pPE&#10;Cf6PDXhJPHyxpKHLcjZLO5GN2en5lAx/7Hk59tiNuUHiklRC6PI1xUd9uCqP5pm2cZGqkgusoNoD&#10;UaNxE4fVo30WcrHIYbQHDuLKPjqRkh94fNo9g3fj4CMp5g4P6wDVu/kPselLi4tNRNVlcbzxOgqV&#10;dijLa9z3tKTHdo56+1ea/wIAAP//AwBQSwMEFAAGAAgAAAAhABoLu3zdAAAACwEAAA8AAABkcnMv&#10;ZG93bnJldi54bWxMj8tOwzAQRfdI/IM1SOxaJwRoG+JUCAlWLGhArCex60T1I7LdJPw90xUs587R&#10;nTPVfrGGTSrEwTsB+ToDplzn5eC0gK/P19UWWEzoJBrvlIAfFWFfX19VWEo/u4OamqQZlbhYooA+&#10;pbHkPHa9shjXflSOdkcfLCYag+Yy4Ezl1vC7LHvkFgdHF3oc1UuvulNztgKm9/yjlcX3STdvSYcZ&#10;W6MxCHF7szw/AUtqSX8wXPRJHWpyav3ZyciMgGJXFIQKWG2zDTAiHvJL0lKS32+A1xX//0P9CwAA&#10;//8DAFBLAQItABQABgAIAAAAIQC2gziS/gAAAOEBAAATAAAAAAAAAAAAAAAAAAAAAABbQ29udGVu&#10;dF9UeXBlc10ueG1sUEsBAi0AFAAGAAgAAAAhADj9If/WAAAAlAEAAAsAAAAAAAAAAAAAAAAALwEA&#10;AF9yZWxzLy5yZWxzUEsBAi0AFAAGAAgAAAAhAAqBKUxqAgAA3QQAAA4AAAAAAAAAAAAAAAAALgIA&#10;AGRycy9lMm9Eb2MueG1sUEsBAi0AFAAGAAgAAAAhABoLu3zdAAAACwEAAA8AAAAAAAAAAAAAAAAA&#10;xAQAAGRycy9kb3ducmV2LnhtbFBLBQYAAAAABAAEAPMAAADOBQAAAAA=&#10;" fillcolor="window" stroked="f" strokeweight="2pt"/>
            </w:pict>
          </mc:Fallback>
        </mc:AlternateContent>
      </w:r>
      <w:r w:rsidR="00D309F1" w:rsidRPr="00DE1D47">
        <w:rPr>
          <w:rFonts w:ascii="TH Sarabun New" w:hAnsi="TH Sarabun New" w:cs="TH Sarabun New"/>
          <w:b/>
          <w:bCs/>
          <w:sz w:val="44"/>
          <w:szCs w:val="44"/>
          <w:cs/>
        </w:rPr>
        <w:t>แผนบริหารประจำบทที่ 2</w:t>
      </w:r>
    </w:p>
    <w:p w:rsidR="00D309F1" w:rsidRPr="00DE1D47" w:rsidRDefault="00D309F1" w:rsidP="00D309F1">
      <w:pPr>
        <w:spacing w:line="276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E1D47">
        <w:rPr>
          <w:rFonts w:ascii="TH Sarabun New" w:hAnsi="TH Sarabun New" w:cs="TH Sarabun New"/>
          <w:b/>
          <w:bCs/>
          <w:sz w:val="44"/>
          <w:szCs w:val="44"/>
          <w:cs/>
        </w:rPr>
        <w:t>องค์ประกอบของวิทยาศาสตร์</w:t>
      </w:r>
    </w:p>
    <w:p w:rsidR="00D309F1" w:rsidRPr="00DE1D47" w:rsidRDefault="00D309F1" w:rsidP="00D309F1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DE1D47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เชิงพฤติกรรม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  <w:t>หลังจากศึกษาบทเรียนนี้แล้วนักศึกษาสามารถ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  <w:t xml:space="preserve">1. </w:t>
      </w:r>
      <w:r w:rsidRPr="00DE1D47">
        <w:rPr>
          <w:rFonts w:ascii="TH Sarabun New" w:hAnsi="TH Sarabun New" w:cs="TH Sarabun New"/>
          <w:cs/>
        </w:rPr>
        <w:t>บอกองค์ประกอบของวิทยาศาสตร์ได้</w:t>
      </w:r>
    </w:p>
    <w:p w:rsidR="00D309F1" w:rsidRPr="00DE1D47" w:rsidRDefault="00D309F1" w:rsidP="00D309F1">
      <w:pPr>
        <w:spacing w:line="276" w:lineRule="auto"/>
        <w:ind w:left="720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2. </w:t>
      </w:r>
      <w:r w:rsidRPr="00DE1D47">
        <w:rPr>
          <w:rFonts w:ascii="TH Sarabun New" w:hAnsi="TH Sarabun New" w:cs="TH Sarabun New"/>
          <w:cs/>
        </w:rPr>
        <w:t>บอกความหมายของวิทยาศาสตร์ ความรู้ทางวิทยาศาสตร์และวิธีการทางวิทยาศาสตร์ได้</w:t>
      </w:r>
    </w:p>
    <w:p w:rsidR="00D309F1" w:rsidRPr="00DE1D47" w:rsidRDefault="00D309F1" w:rsidP="00D309F1">
      <w:pPr>
        <w:spacing w:line="276" w:lineRule="auto"/>
        <w:ind w:left="720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3. </w:t>
      </w:r>
      <w:r w:rsidRPr="00DE1D47">
        <w:rPr>
          <w:rFonts w:ascii="TH Sarabun New" w:hAnsi="TH Sarabun New" w:cs="TH Sarabun New"/>
          <w:cs/>
        </w:rPr>
        <w:t>จำแนกประเภทความรู้ทางวิทยาศาสตร์ได้</w:t>
      </w:r>
    </w:p>
    <w:p w:rsidR="00D309F1" w:rsidRPr="00DE1D47" w:rsidRDefault="00D309F1" w:rsidP="00D309F1">
      <w:pPr>
        <w:spacing w:line="276" w:lineRule="auto"/>
        <w:ind w:left="720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4. </w:t>
      </w:r>
      <w:r w:rsidRPr="00DE1D47">
        <w:rPr>
          <w:rFonts w:ascii="TH Sarabun New" w:hAnsi="TH Sarabun New" w:cs="TH Sarabun New"/>
          <w:cs/>
        </w:rPr>
        <w:t>ระบุองค์ประกอบที่สำคัญของจิตวิทยาศาสตร์ได้</w:t>
      </w:r>
    </w:p>
    <w:p w:rsidR="00D309F1" w:rsidRPr="00DE1D47" w:rsidRDefault="00D309F1" w:rsidP="00D309F1">
      <w:pPr>
        <w:spacing w:line="276" w:lineRule="auto"/>
        <w:ind w:left="720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5. </w:t>
      </w:r>
      <w:r w:rsidRPr="00DE1D47">
        <w:rPr>
          <w:rFonts w:ascii="TH Sarabun New" w:hAnsi="TH Sarabun New" w:cs="TH Sarabun New"/>
          <w:cs/>
        </w:rPr>
        <w:t>อธิบายทักษะกระบวนการทางวิทยาศาสตร์แต่ละทักษะย่อยได้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  <w:t xml:space="preserve">6. </w:t>
      </w:r>
      <w:r w:rsidRPr="00DE1D47">
        <w:rPr>
          <w:rFonts w:ascii="TH Sarabun New" w:hAnsi="TH Sarabun New" w:cs="TH Sarabun New"/>
          <w:cs/>
        </w:rPr>
        <w:t>บอกความสัมพันธ์ของจิตวิทยาศาสตร์ ทักษะกระบวนการทางวิทยาศาสตร์และความรู้ทางวิทยาศาสตร์ได้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  <w:t xml:space="preserve">7. </w:t>
      </w:r>
      <w:r w:rsidRPr="00DE1D47">
        <w:rPr>
          <w:rFonts w:ascii="TH Sarabun New" w:hAnsi="TH Sarabun New" w:cs="TH Sarabun New"/>
          <w:cs/>
        </w:rPr>
        <w:t>บอกความสำคัญของจิตวิทยาศาสตร์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ทักษะกระบวนการทางวิทยาศาต</w:t>
      </w:r>
      <w:proofErr w:type="spellStart"/>
      <w:r w:rsidRPr="00DE1D47">
        <w:rPr>
          <w:rFonts w:ascii="TH Sarabun New" w:hAnsi="TH Sarabun New" w:cs="TH Sarabun New"/>
          <w:cs/>
        </w:rPr>
        <w:t>ร์</w:t>
      </w:r>
      <w:proofErr w:type="spellEnd"/>
      <w:r w:rsidRPr="00DE1D47">
        <w:rPr>
          <w:rFonts w:ascii="TH Sarabun New" w:hAnsi="TH Sarabun New" w:cs="TH Sarabun New"/>
          <w:cs/>
        </w:rPr>
        <w:t xml:space="preserve"> และความรู้ทางวิทยาศาสตร์ที่มีต่อการสอนวิทยาศาสตร์ได้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  <w:b/>
          <w:bCs/>
        </w:rPr>
      </w:pP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DE1D47">
        <w:rPr>
          <w:rFonts w:ascii="TH Sarabun New" w:hAnsi="TH Sarabun New" w:cs="TH Sarabun New"/>
          <w:b/>
          <w:bCs/>
          <w:sz w:val="36"/>
          <w:szCs w:val="36"/>
          <w:cs/>
        </w:rPr>
        <w:t>เนื้อหา</w:t>
      </w:r>
    </w:p>
    <w:p w:rsidR="006203D8" w:rsidRDefault="006203D8" w:rsidP="00D309F1">
      <w:pPr>
        <w:spacing w:line="276" w:lineRule="auto"/>
        <w:ind w:firstLine="720"/>
        <w:rPr>
          <w:rFonts w:ascii="TH Sarabun New" w:hAnsi="TH Sarabun New" w:cs="TH Sarabun New"/>
        </w:rPr>
      </w:pPr>
      <w:r w:rsidRPr="006203D8">
        <w:rPr>
          <w:rFonts w:ascii="TH Sarabun New" w:hAnsi="TH Sarabun New" w:cs="TH Sarabun New"/>
          <w:cs/>
        </w:rPr>
        <w:t>ความหมายและธรรมชาติของวิทยาศาสตร์</w:t>
      </w:r>
    </w:p>
    <w:p w:rsidR="00D309F1" w:rsidRPr="00DE1D47" w:rsidRDefault="00D309F1" w:rsidP="00D309F1">
      <w:pPr>
        <w:spacing w:line="276" w:lineRule="auto"/>
        <w:ind w:firstLine="720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>ความรู้ทางวิทยาศาสตร์</w:t>
      </w:r>
    </w:p>
    <w:p w:rsidR="00D309F1" w:rsidRPr="00DE1D47" w:rsidRDefault="00D309F1" w:rsidP="00D309F1">
      <w:pPr>
        <w:spacing w:line="276" w:lineRule="auto"/>
        <w:ind w:left="720" w:firstLine="720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>ข้อเท็จจริงทางวิทยาศาสตร์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  <w:t xml:space="preserve">       </w:t>
      </w:r>
      <w:r w:rsidRPr="00DE1D47">
        <w:rPr>
          <w:rFonts w:ascii="TH Sarabun New" w:hAnsi="TH Sarabun New" w:cs="TH Sarabun New"/>
          <w:cs/>
        </w:rPr>
        <w:tab/>
        <w:t>มโนมติทางวิทยาศาสตร์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  <w:t xml:space="preserve">       </w:t>
      </w:r>
      <w:r w:rsidRPr="00DE1D47">
        <w:rPr>
          <w:rFonts w:ascii="TH Sarabun New" w:hAnsi="TH Sarabun New" w:cs="TH Sarabun New"/>
          <w:cs/>
        </w:rPr>
        <w:tab/>
        <w:t>หลักการทางวิทยาศาสตร์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  <w:t xml:space="preserve">       </w:t>
      </w:r>
      <w:r w:rsidRPr="00DE1D47">
        <w:rPr>
          <w:rFonts w:ascii="TH Sarabun New" w:hAnsi="TH Sarabun New" w:cs="TH Sarabun New"/>
          <w:cs/>
        </w:rPr>
        <w:tab/>
        <w:t>กฎทางวิทยาศาสตร์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  <w:t xml:space="preserve">       </w:t>
      </w:r>
      <w:r w:rsidRPr="00DE1D47">
        <w:rPr>
          <w:rFonts w:ascii="TH Sarabun New" w:hAnsi="TH Sarabun New" w:cs="TH Sarabun New"/>
          <w:cs/>
        </w:rPr>
        <w:tab/>
        <w:t>ทฤษฎีทางวิทยาศาสตร์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  <w:t xml:space="preserve">       </w:t>
      </w:r>
      <w:r w:rsidRPr="00DE1D47">
        <w:rPr>
          <w:rFonts w:ascii="TH Sarabun New" w:hAnsi="TH Sarabun New" w:cs="TH Sarabun New"/>
          <w:cs/>
        </w:rPr>
        <w:tab/>
        <w:t>สมมติฐานทางวิทยาศาสตร์</w:t>
      </w:r>
    </w:p>
    <w:p w:rsidR="00D309F1" w:rsidRPr="00DE1D47" w:rsidRDefault="00D309F1" w:rsidP="00D309F1">
      <w:pPr>
        <w:spacing w:line="276" w:lineRule="auto"/>
        <w:ind w:left="720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>วิธีการทางวิทยาศาสตร์</w:t>
      </w:r>
    </w:p>
    <w:p w:rsidR="00D309F1" w:rsidRPr="00DE1D47" w:rsidRDefault="00D309F1" w:rsidP="00D309F1">
      <w:pPr>
        <w:spacing w:line="276" w:lineRule="auto"/>
        <w:ind w:firstLine="720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ทักษะกระบวนการทางวิทยาศาสตร์ 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lastRenderedPageBreak/>
        <w:tab/>
      </w:r>
      <w:r w:rsidRPr="00DE1D47">
        <w:rPr>
          <w:rFonts w:ascii="TH Sarabun New" w:hAnsi="TH Sarabun New" w:cs="TH Sarabun New"/>
          <w:cs/>
        </w:rPr>
        <w:tab/>
        <w:t>ทักษะพื้นฐาน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ทักษะการสังเกต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ทักษะการวัด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ทักษะการคำนวณ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ทักษะการจำแนกประเภท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ทักษะการหาความสัมพันธ์ระหว่าง</w:t>
      </w:r>
      <w:proofErr w:type="spellStart"/>
      <w:r w:rsidRPr="00DE1D47">
        <w:rPr>
          <w:rFonts w:ascii="TH Sarabun New" w:hAnsi="TH Sarabun New" w:cs="TH Sarabun New"/>
          <w:cs/>
        </w:rPr>
        <w:t>สเปส</w:t>
      </w:r>
      <w:proofErr w:type="spellEnd"/>
      <w:r w:rsidRPr="00DE1D47">
        <w:rPr>
          <w:rFonts w:ascii="TH Sarabun New" w:hAnsi="TH Sarabun New" w:cs="TH Sarabun New"/>
          <w:cs/>
        </w:rPr>
        <w:t>กับ</w:t>
      </w:r>
      <w:proofErr w:type="spellStart"/>
      <w:r w:rsidRPr="00DE1D47">
        <w:rPr>
          <w:rFonts w:ascii="TH Sarabun New" w:hAnsi="TH Sarabun New" w:cs="TH Sarabun New"/>
          <w:cs/>
        </w:rPr>
        <w:t>สเปส</w:t>
      </w:r>
      <w:proofErr w:type="spellEnd"/>
      <w:r w:rsidRPr="00DE1D47">
        <w:rPr>
          <w:rFonts w:ascii="TH Sarabun New" w:hAnsi="TH Sarabun New" w:cs="TH Sarabun New"/>
          <w:cs/>
        </w:rPr>
        <w:t xml:space="preserve"> และ</w:t>
      </w:r>
      <w:proofErr w:type="spellStart"/>
      <w:r w:rsidRPr="00DE1D47">
        <w:rPr>
          <w:rFonts w:ascii="TH Sarabun New" w:hAnsi="TH Sarabun New" w:cs="TH Sarabun New"/>
          <w:cs/>
        </w:rPr>
        <w:t>สเปส</w:t>
      </w:r>
      <w:proofErr w:type="spellEnd"/>
      <w:r w:rsidRPr="00DE1D47">
        <w:rPr>
          <w:rFonts w:ascii="TH Sarabun New" w:hAnsi="TH Sarabun New" w:cs="TH Sarabun New"/>
          <w:cs/>
        </w:rPr>
        <w:t xml:space="preserve">กับเวลา 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ทักษะการจัดกระทำและสื่อความหมายข้อมูล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ทักษะการลงความเห็นจากข้อมูล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ทักษะการพยากรณ์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ทักษะขั้นบูรณาการ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ทักษะการตั้งสมมติฐาน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ทักษะการกำหนดนิยามเชิงปฏิบัติการ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ทักษะการทดลอง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ทักษะการกำหนดและความคุมตัวแปร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ทักษะการตีความหมายข้อมูลและลงข้อสรุป</w:t>
      </w:r>
    </w:p>
    <w:p w:rsidR="00307576" w:rsidRDefault="00307576" w:rsidP="00D309F1">
      <w:pPr>
        <w:spacing w:line="276" w:lineRule="auto"/>
        <w:ind w:firstLine="720"/>
        <w:rPr>
          <w:rFonts w:ascii="TH Sarabun New" w:hAnsi="TH Sarabun New" w:cs="TH Sarabun New"/>
        </w:rPr>
      </w:pPr>
      <w:r w:rsidRPr="00307576">
        <w:rPr>
          <w:rFonts w:ascii="TH Sarabun New" w:hAnsi="TH Sarabun New" w:cs="TH Sarabun New"/>
          <w:cs/>
        </w:rPr>
        <w:t>ทักษะกระบวนการสำหรับการออกแบบและเทคโนโลยี</w:t>
      </w:r>
    </w:p>
    <w:p w:rsidR="00307576" w:rsidRDefault="00307576" w:rsidP="00D309F1">
      <w:pPr>
        <w:spacing w:line="276" w:lineRule="auto"/>
        <w:ind w:firstLine="720"/>
        <w:rPr>
          <w:rFonts w:ascii="TH Sarabun New" w:hAnsi="TH Sarabun New" w:cs="TH Sarabun New"/>
        </w:rPr>
      </w:pPr>
      <w:r w:rsidRPr="00307576">
        <w:rPr>
          <w:rFonts w:ascii="TH Sarabun New" w:hAnsi="TH Sarabun New" w:cs="TH Sarabun New"/>
          <w:cs/>
        </w:rPr>
        <w:t>ทักษะแห่งศตวรรษที่ 21</w:t>
      </w:r>
    </w:p>
    <w:p w:rsidR="00D309F1" w:rsidRPr="00DE1D47" w:rsidRDefault="00D309F1" w:rsidP="00307576">
      <w:pPr>
        <w:spacing w:line="276" w:lineRule="auto"/>
        <w:ind w:firstLine="720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>จิตวิทยาศาสตร์</w:t>
      </w:r>
      <w:r w:rsidRPr="00DE1D47">
        <w:rPr>
          <w:rFonts w:ascii="TH Sarabun New" w:hAnsi="TH Sarabun New" w:cs="TH Sarabun New"/>
          <w:cs/>
        </w:rPr>
        <w:tab/>
        <w:t xml:space="preserve"> </w:t>
      </w:r>
    </w:p>
    <w:p w:rsidR="00D309F1" w:rsidRPr="00DE1D47" w:rsidRDefault="007640E7" w:rsidP="00D309F1">
      <w:pPr>
        <w:spacing w:line="276" w:lineRule="auto"/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สรุป</w:t>
      </w:r>
    </w:p>
    <w:p w:rsidR="00D309F1" w:rsidRPr="00DE1D47" w:rsidRDefault="00D309F1" w:rsidP="00D309F1">
      <w:pPr>
        <w:spacing w:line="276" w:lineRule="auto"/>
        <w:ind w:firstLine="720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>คำถามท้ายบท</w:t>
      </w:r>
    </w:p>
    <w:p w:rsidR="00D309F1" w:rsidRPr="00DE1D47" w:rsidRDefault="00D309F1" w:rsidP="00D309F1">
      <w:pPr>
        <w:spacing w:line="276" w:lineRule="auto"/>
        <w:ind w:firstLine="720"/>
        <w:rPr>
          <w:rFonts w:ascii="TH Sarabun New" w:hAnsi="TH Sarabun New" w:cs="TH Sarabun New"/>
        </w:rPr>
      </w:pP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DE1D47">
        <w:rPr>
          <w:rFonts w:ascii="TH Sarabun New" w:hAnsi="TH Sarabun New" w:cs="TH Sarabun New"/>
          <w:b/>
          <w:bCs/>
          <w:sz w:val="36"/>
          <w:szCs w:val="36"/>
          <w:cs/>
        </w:rPr>
        <w:t>วิธีสอนและกิจกรรม</w:t>
      </w:r>
    </w:p>
    <w:p w:rsidR="00D309F1" w:rsidRPr="00DE1D47" w:rsidRDefault="00D309F1" w:rsidP="00307576">
      <w:pPr>
        <w:spacing w:line="276" w:lineRule="auto"/>
        <w:ind w:firstLine="720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1. </w:t>
      </w:r>
      <w:r w:rsidRPr="00DE1D47">
        <w:rPr>
          <w:rFonts w:ascii="TH Sarabun New" w:hAnsi="TH Sarabun New" w:cs="TH Sarabun New"/>
          <w:cs/>
        </w:rPr>
        <w:t>ทบทวนความรู้เดิมและร่วมอภิปรายสรุปความหมายของวิทยาศาสตร์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 xml:space="preserve">ความรู้ทางวิทยาศาสตร์ วิธีการทางวิทยาศาสตร์ ทักษะกระบวนการทางวิทยาศาสตร์ </w:t>
      </w:r>
      <w:r w:rsidR="00307576" w:rsidRPr="00307576">
        <w:rPr>
          <w:rFonts w:ascii="TH Sarabun New" w:hAnsi="TH Sarabun New" w:cs="TH Sarabun New"/>
          <w:cs/>
        </w:rPr>
        <w:t>ทักษะกระบวนการสำหรับการออกแบบและเทคโนโลยี</w:t>
      </w:r>
      <w:r w:rsidR="00307576">
        <w:rPr>
          <w:rFonts w:ascii="TH Sarabun New" w:hAnsi="TH Sarabun New" w:cs="TH Sarabun New" w:hint="cs"/>
          <w:cs/>
        </w:rPr>
        <w:t xml:space="preserve"> </w:t>
      </w:r>
      <w:r w:rsidR="00307576" w:rsidRPr="00307576">
        <w:rPr>
          <w:rFonts w:ascii="TH Sarabun New" w:hAnsi="TH Sarabun New" w:cs="TH Sarabun New"/>
          <w:cs/>
        </w:rPr>
        <w:t xml:space="preserve">ทักษะแห่งศตวรรษที่ </w:t>
      </w:r>
      <w:r w:rsidR="00307576" w:rsidRPr="00307576">
        <w:rPr>
          <w:rFonts w:ascii="TH Sarabun New" w:hAnsi="TH Sarabun New" w:cs="TH Sarabun New"/>
        </w:rPr>
        <w:t>21</w:t>
      </w:r>
      <w:r w:rsidR="00307576">
        <w:rPr>
          <w:rFonts w:ascii="TH Sarabun New" w:hAnsi="TH Sarabun New" w:cs="TH Sarabun New" w:hint="cs"/>
          <w:cs/>
        </w:rPr>
        <w:t xml:space="preserve"> และ</w:t>
      </w:r>
      <w:r w:rsidR="00307576" w:rsidRPr="00307576">
        <w:rPr>
          <w:rFonts w:ascii="TH Sarabun New" w:hAnsi="TH Sarabun New" w:cs="TH Sarabun New"/>
          <w:cs/>
        </w:rPr>
        <w:t>จิตวิทยาศาสตร</w:t>
      </w:r>
      <w:r w:rsidR="00307576">
        <w:rPr>
          <w:rFonts w:ascii="TH Sarabun New" w:hAnsi="TH Sarabun New" w:cs="TH Sarabun New" w:hint="cs"/>
          <w:cs/>
        </w:rPr>
        <w:t>์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  <w:t>2. แจกเอกสารประกอบการเรียน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  <w:cs/>
        </w:rPr>
      </w:pPr>
      <w:r w:rsidRPr="00DE1D47">
        <w:rPr>
          <w:rFonts w:ascii="TH Sarabun New" w:hAnsi="TH Sarabun New" w:cs="TH Sarabun New"/>
          <w:cs/>
        </w:rPr>
        <w:lastRenderedPageBreak/>
        <w:tab/>
        <w:t>3. แบ่งกลุ่มนักศึกษาออกเป็น 4 กลุ่มศึกษาประเด็นตามหัวข้อของเนื้อหาแล้วสรุปเป็นแผนผังความคิด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  <w:t>4. นักศึกษาแต่ล่ะกลุ่มนำเสนอผลการศึกษา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  <w:t>5. ร่วมอภิปรายซักถามถึงความจำเป็นและประโยชน์ของการจัดการศึกษาวิทยาศาสตร์ที่ต้องเน้นองค์ประกอบของวิทยาศาสตร์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  <w:t>6. ตอบคำถามท้ายบท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  <w:b/>
          <w:bCs/>
        </w:rPr>
      </w:pP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DE1D47">
        <w:rPr>
          <w:rFonts w:ascii="TH Sarabun New" w:hAnsi="TH Sarabun New" w:cs="TH Sarabun New"/>
          <w:b/>
          <w:bCs/>
          <w:sz w:val="36"/>
          <w:szCs w:val="36"/>
          <w:cs/>
        </w:rPr>
        <w:t>สื่อการเรียนการสอน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  <w:cs/>
        </w:rPr>
      </w:pPr>
      <w:r w:rsidRPr="00DE1D47">
        <w:rPr>
          <w:rFonts w:ascii="TH Sarabun New" w:hAnsi="TH Sarabun New" w:cs="TH Sarabun New"/>
          <w:cs/>
        </w:rPr>
        <w:tab/>
        <w:t>1. สื่อพาว</w:t>
      </w:r>
      <w:proofErr w:type="spellStart"/>
      <w:r w:rsidRPr="00DE1D47">
        <w:rPr>
          <w:rFonts w:ascii="TH Sarabun New" w:hAnsi="TH Sarabun New" w:cs="TH Sarabun New"/>
          <w:cs/>
        </w:rPr>
        <w:t>เวอร์</w:t>
      </w:r>
      <w:proofErr w:type="spellEnd"/>
      <w:r w:rsidRPr="00DE1D47">
        <w:rPr>
          <w:rFonts w:ascii="TH Sarabun New" w:hAnsi="TH Sarabun New" w:cs="TH Sarabun New"/>
          <w:cs/>
        </w:rPr>
        <w:t>พอยท์สรุปประเด็นสำคัญ เรื่อง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องค์ประกอบของวิทยาศาสตร์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  <w:t>2. ใบงานกิจกรรมกลุ่ม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  <w:t>3. เอกสารประกอบการสอน</w:t>
      </w:r>
    </w:p>
    <w:p w:rsidR="00D309F1" w:rsidRPr="00DE1D47" w:rsidRDefault="0005421A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  <w:t xml:space="preserve">4. </w:t>
      </w:r>
      <w:r w:rsidR="007640E7">
        <w:rPr>
          <w:rFonts w:ascii="TH Sarabun New" w:hAnsi="TH Sarabun New" w:cs="TH Sarabun New"/>
          <w:cs/>
        </w:rPr>
        <w:t>คำถามท้ายบท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  <w:b/>
          <w:bCs/>
        </w:rPr>
      </w:pP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  <w:sz w:val="36"/>
          <w:szCs w:val="36"/>
        </w:rPr>
      </w:pPr>
      <w:r w:rsidRPr="00DE1D47">
        <w:rPr>
          <w:rFonts w:ascii="TH Sarabun New" w:hAnsi="TH Sarabun New" w:cs="TH Sarabun New"/>
          <w:b/>
          <w:bCs/>
          <w:sz w:val="36"/>
          <w:szCs w:val="36"/>
          <w:cs/>
        </w:rPr>
        <w:t>การวัดและประเมินผล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  <w:t>1. ซักถามข้อความรู้เกี่ยวกับประเด็นสำคัญ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  <w:t>2. ประเมินการนำเสนอ</w:t>
      </w:r>
    </w:p>
    <w:p w:rsidR="00D309F1" w:rsidRPr="00DE1D47" w:rsidRDefault="00D309F1" w:rsidP="00D309F1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  <w:t>3. ประเมินจากการตอบคำถาม</w:t>
      </w:r>
      <w:r w:rsidR="0005421A" w:rsidRPr="00DE1D47">
        <w:rPr>
          <w:rFonts w:ascii="TH Sarabun New" w:hAnsi="TH Sarabun New" w:cs="TH Sarabun New"/>
          <w:cs/>
        </w:rPr>
        <w:t>ใน</w:t>
      </w:r>
      <w:r w:rsidR="007640E7">
        <w:rPr>
          <w:rFonts w:ascii="TH Sarabun New" w:hAnsi="TH Sarabun New" w:cs="TH Sarabun New"/>
          <w:cs/>
        </w:rPr>
        <w:t>คำถามท้ายบท</w:t>
      </w:r>
    </w:p>
    <w:p w:rsidR="00D309F1" w:rsidRPr="00DE1D47" w:rsidRDefault="00D309F1" w:rsidP="00D309F1">
      <w:pPr>
        <w:rPr>
          <w:rFonts w:ascii="TH Sarabun New" w:eastAsia="Cordia New" w:hAnsi="TH Sarabun New" w:cs="TH Sarabun New"/>
          <w:cs/>
        </w:rPr>
      </w:pPr>
      <w:r w:rsidRPr="00DE1D47">
        <w:rPr>
          <w:rFonts w:ascii="TH Sarabun New" w:eastAsia="Cordia New" w:hAnsi="TH Sarabun New" w:cs="TH Sarabun New"/>
          <w:cs/>
        </w:rPr>
        <w:br w:type="page"/>
      </w:r>
    </w:p>
    <w:p w:rsidR="00D309F1" w:rsidRPr="00DE1D47" w:rsidRDefault="001132FB" w:rsidP="0093213C">
      <w:pPr>
        <w:spacing w:line="276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E1D47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862C3E4" wp14:editId="2001B502">
                <wp:simplePos x="0" y="0"/>
                <wp:positionH relativeFrom="column">
                  <wp:posOffset>2362200</wp:posOffset>
                </wp:positionH>
                <wp:positionV relativeFrom="paragraph">
                  <wp:posOffset>-563880</wp:posOffset>
                </wp:positionV>
                <wp:extent cx="762000" cy="419100"/>
                <wp:effectExtent l="0" t="0" r="0" b="0"/>
                <wp:wrapNone/>
                <wp:docPr id="38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52024" id="Rectangle 182" o:spid="_x0000_s1026" style="position:absolute;margin-left:186pt;margin-top:-44.4pt;width:60pt;height:33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OEagIAANwEAAAOAAAAZHJzL2Uyb0RvYy54bWysVE1v2zAMvQ/YfxB0Xx1n6ZdRpwhaZBgQ&#10;dMXaoWdWlmJjkqhJSpzs14+SnTbrdhqWgyCKNPn4+Jir653RbCt96NDWvDyZcCatwKaz65p/e1x+&#10;uOAsRLANaLSy5nsZ+PX8/bur3lVyii3qRnpGSWyoelfzNkZXFUUQrTQQTtBJS06F3kAk06+LxkNP&#10;2Y0uppPJWdGjb5xHIUOg19vByec5v1JSxC9KBRmZrjlhi/n0+XxOZzG/gmrtwbWdGGHAP6Aw0Fkq&#10;+pLqFiKwje/+SGU64TGgiicCTYFKdULmHqibcvKmm4cWnMy9EDnBvdAU/l9acbe996xrav6RJmXB&#10;0Iy+Emtg11qy8mKaGOpdqCjwwd371GNwKxTfAzmK3zzJCGPMTnmTYqlDtst071/olrvIBD2en9EE&#10;aSiCXLPysqR7ygnV4WPnQ/wk0bB0qbknXJlk2K5CHEIPIRkX6q5ZdlpnYx9utGdboMGTXhrsOdMQ&#10;Ij3WfJl/Y7Vw/Jm2rK/59HSWgQEpUmmIhNE44ijYNWeg1yR1EX3GYjFVJDBQJSy3ENqhaE47ltA2&#10;+WXW4wj9lax0e8ZmT3PwOAg0OLHsKNuKAN+DJ0USTbRl8QsdSiNBxPHGWYv+59/eUzwJhbyc9aRw&#10;gv9jA14SD58tSeiynM3SSmRjdno+JcMfe56PPXZjbpC4LGmfncjXFB/14ao8midaxkWqSi6wgmoP&#10;RI3GTRw2j9ZZyMUih9EaOIgr++BESn7g8XH3BN6Ng4+kmDs8bANUb+Y/xKYvLS42EVWXxfHK6yhU&#10;WqEsr3Hd044e2znq9U9p/gsAAP//AwBQSwMEFAAGAAgAAAAhAL853ZrdAAAACwEAAA8AAABkcnMv&#10;ZG93bnJldi54bWxMj8FOwzAQRO9I/IO1SNxapymCEOJUCAlOHCAgzpvYOFHjdWS7Sfh7tic47uxo&#10;Zl51WN0oZhPi4EnBbpuBMNR5PZBV8PnxvClAxISkcfRkFPyYCIf68qLCUvuF3s3cJCs4hGKJCvqU&#10;plLK2PXGYdz6yRD/vn1wmPgMVuqAC4e7UeZZdisdDsQNPU7mqTfdsTk5BfPr7q3V+6+jbV6SDQu2&#10;o8Wg1PXV+vgAIpk1/ZnhPJ+nQ82bWn8iHcWoYH+XM0tSsCkKZmDHzf1ZaVnJ8wJkXcn/DPUvAAAA&#10;//8DAFBLAQItABQABgAIAAAAIQC2gziS/gAAAOEBAAATAAAAAAAAAAAAAAAAAAAAAABbQ29udGVu&#10;dF9UeXBlc10ueG1sUEsBAi0AFAAGAAgAAAAhADj9If/WAAAAlAEAAAsAAAAAAAAAAAAAAAAALwEA&#10;AF9yZWxzLy5yZWxzUEsBAi0AFAAGAAgAAAAhANJAU4RqAgAA3AQAAA4AAAAAAAAAAAAAAAAALgIA&#10;AGRycy9lMm9Eb2MueG1sUEsBAi0AFAAGAAgAAAAhAL853ZrdAAAACwEAAA8AAAAAAAAAAAAAAAAA&#10;xAQAAGRycy9kb3ducmV2LnhtbFBLBQYAAAAABAAEAPMAAADOBQAAAAA=&#10;" fillcolor="window" stroked="f" strokeweight="2pt"/>
            </w:pict>
          </mc:Fallback>
        </mc:AlternateContent>
      </w:r>
    </w:p>
    <w:p w:rsidR="00D309F1" w:rsidRPr="00DE1D47" w:rsidRDefault="00D309F1" w:rsidP="0093213C">
      <w:pPr>
        <w:spacing w:line="276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93213C">
      <w:pPr>
        <w:spacing w:line="276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93213C">
      <w:pPr>
        <w:spacing w:line="276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93213C">
      <w:pPr>
        <w:spacing w:line="276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93213C">
      <w:pPr>
        <w:spacing w:line="276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93213C">
      <w:pPr>
        <w:spacing w:line="276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93213C">
      <w:pPr>
        <w:spacing w:line="276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93213C">
      <w:pPr>
        <w:spacing w:line="276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93213C">
      <w:pPr>
        <w:spacing w:line="276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93213C">
      <w:pPr>
        <w:spacing w:line="276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93213C">
      <w:pPr>
        <w:spacing w:line="276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93213C">
      <w:pPr>
        <w:spacing w:line="276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93213C">
      <w:pPr>
        <w:spacing w:line="276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93213C">
      <w:pPr>
        <w:spacing w:line="276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Default="00D309F1" w:rsidP="0093213C">
      <w:pPr>
        <w:spacing w:line="276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7E5879" w:rsidRDefault="007E5879" w:rsidP="0093213C">
      <w:pPr>
        <w:spacing w:line="276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6A3CFC" w:rsidRPr="00DE1D47" w:rsidRDefault="006A3CFC" w:rsidP="0093213C">
      <w:pPr>
        <w:spacing w:line="276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93213C">
      <w:pPr>
        <w:spacing w:line="276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309F1" w:rsidRPr="00DE1D47" w:rsidRDefault="00D309F1" w:rsidP="0005421A">
      <w:pPr>
        <w:spacing w:line="276" w:lineRule="auto"/>
        <w:jc w:val="both"/>
        <w:rPr>
          <w:rFonts w:ascii="TH Sarabun New" w:hAnsi="TH Sarabun New" w:cs="TH Sarabun New"/>
          <w:b/>
          <w:bCs/>
          <w:sz w:val="44"/>
          <w:szCs w:val="44"/>
        </w:rPr>
      </w:pPr>
    </w:p>
    <w:p w:rsidR="0093213C" w:rsidRPr="00DE1D47" w:rsidRDefault="00DD5DA5" w:rsidP="0093213C">
      <w:pPr>
        <w:spacing w:line="276" w:lineRule="auto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DE1D47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-512445</wp:posOffset>
                </wp:positionV>
                <wp:extent cx="762000" cy="419100"/>
                <wp:effectExtent l="0" t="0" r="0" b="0"/>
                <wp:wrapNone/>
                <wp:docPr id="149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FA75C" id="Rectangle 182" o:spid="_x0000_s1026" style="position:absolute;margin-left:184.65pt;margin-top:-40.35pt;width:60pt;height:3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jOgawIAAN0EAAAOAAAAZHJzL2Uyb0RvYy54bWysVE1v2zAMvQ/YfxB0Xx0H6ZdRpwhaZBgQ&#10;tMXaoWdWlmJjkqhJSpzs14+SnTbrdhqWgyCKNPn4+Jir653RbCt96NDWvDyZcCatwKaz65p/e1p+&#10;uuAsRLANaLSy5nsZ+PX844er3lVyii3qRnpGSWyoelfzNkZXFUUQrTQQTtBJS06F3kAk06+LxkNP&#10;2Y0uppPJWdGjb5xHIUOg19vByec5v1JSxHulgoxM15ywxXz6fL6ks5hfQbX24NpOjDDgH1AY6CwV&#10;fU11CxHYxnd/pDKd8BhQxROBpkClOiFzD9RNOXnXzWMLTuZeiJzgXmkK/y+tuNs+eNY1NLvZJWcW&#10;DA3pK9EGdq0lKy+miaLehYoiH92DT00Gt0LxPZCj+M2TjDDG7JQ3KZZaZLvM9/6Vb7mLTNDj+RmN&#10;kKYiyDUrL0u6p5xQHT52PsTPEg1Ll5p7wpVZhu0qxCH0EJJxoe6aZad1NvbhRnu2BZo8CabBnjMN&#10;IdJjzZf5N1YLx59py/qaT09nGRiQJJWGSBiNI5KCXXMGek1aF9FnLBZTRQIDVcJyC6Ediua0Ywlt&#10;k19mQY7Q38hKtxds9jQIj4NCgxPLjrKtCPADeJIk0URrFu/pUBoJIo43zlr0P//2nuJJKeTlrCeJ&#10;E/wfG/CSePhiSUOX5WyWdiIbs9PzKRn+2PNy7LEbc4PEZUkL7US+pvioD1fl0TzTNi5SVXKBFVR7&#10;IGo0buKwerTPQi4WOYz2wEFc2UcnUvIDj0+7Z/BuHHwkxdzhYR2gejf/ITZ9aXGxiai6LI43Xkeh&#10;0g5leY37npb02M5Rb/9K818AAAD//wMAUEsDBBQABgAIAAAAIQD9zqq33QAAAAsBAAAPAAAAZHJz&#10;L2Rvd25yZXYueG1sTI/LTsMwEEX3SPyDNUjsWiekakOIUyEkWLGAgFhP4sGJ6kdku0n4e9wVLOfO&#10;0Z0z9XE1ms3kw+isgHybASPbOzlaJeDz43lTAgsRrUTtLAn4oQDH5vqqxkq6xb7T3EbFUokNFQoY&#10;YpwqzkM/kMGwdRPZtPt23mBMo1dcelxSudH8Lsv23OBo04UBJ3oaqD+1ZyNgfs3fOll8nVT7EpVf&#10;sNMKvRC3N+vjA7BIa/yD4aKf1KFJTp07WxmYFlDs74uECtiU2QFYInblJelSku8OwJua//+h+QUA&#10;AP//AwBQSwECLQAUAAYACAAAACEAtoM4kv4AAADhAQAAEwAAAAAAAAAAAAAAAAAAAAAAW0NvbnRl&#10;bnRfVHlwZXNdLnhtbFBLAQItABQABgAIAAAAIQA4/SH/1gAAAJQBAAALAAAAAAAAAAAAAAAAAC8B&#10;AABfcmVscy8ucmVsc1BLAQItABQABgAIAAAAIQC2BjOgawIAAN0EAAAOAAAAAAAAAAAAAAAAAC4C&#10;AABkcnMvZTJvRG9jLnhtbFBLAQItABQABgAIAAAAIQD9zqq33QAAAAsBAAAPAAAAAAAAAAAAAAAA&#10;AMUEAABkcnMvZG93bnJldi54bWxQSwUGAAAAAAQABADzAAAAzwUAAAAA&#10;" fillcolor="window" stroked="f" strokeweight="2pt"/>
            </w:pict>
          </mc:Fallback>
        </mc:AlternateContent>
      </w:r>
      <w:r w:rsidR="0093213C" w:rsidRPr="00DE1D47">
        <w:rPr>
          <w:rFonts w:ascii="TH Sarabun New" w:hAnsi="TH Sarabun New" w:cs="TH Sarabun New"/>
          <w:b/>
          <w:bCs/>
          <w:sz w:val="44"/>
          <w:szCs w:val="44"/>
          <w:cs/>
        </w:rPr>
        <w:t>บทที่ 2</w:t>
      </w:r>
    </w:p>
    <w:p w:rsidR="0093213C" w:rsidRPr="00DE1D47" w:rsidRDefault="0093213C" w:rsidP="0093213C">
      <w:pPr>
        <w:spacing w:line="276" w:lineRule="auto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DE1D47">
        <w:rPr>
          <w:rFonts w:ascii="TH Sarabun New" w:hAnsi="TH Sarabun New" w:cs="TH Sarabun New"/>
          <w:b/>
          <w:bCs/>
          <w:sz w:val="44"/>
          <w:szCs w:val="44"/>
          <w:cs/>
        </w:rPr>
        <w:t>องค์ประกอบของวิทยาศาสตร์</w:t>
      </w:r>
    </w:p>
    <w:p w:rsidR="0093213C" w:rsidRPr="00DE1D47" w:rsidRDefault="0093213C" w:rsidP="0093213C">
      <w:pPr>
        <w:spacing w:line="276" w:lineRule="auto"/>
        <w:jc w:val="left"/>
        <w:rPr>
          <w:rFonts w:ascii="TH Sarabun New" w:hAnsi="TH Sarabun New" w:cs="TH Sarabun New"/>
        </w:rPr>
      </w:pPr>
    </w:p>
    <w:p w:rsidR="0093213C" w:rsidRPr="00DE1D47" w:rsidRDefault="0093213C" w:rsidP="0094338E">
      <w:pPr>
        <w:spacing w:line="276" w:lineRule="auto"/>
        <w:rPr>
          <w:rFonts w:ascii="TH Sarabun New" w:hAnsi="TH Sarabun New" w:cs="TH Sarabun New"/>
          <w:cs/>
        </w:rPr>
      </w:pPr>
      <w:r w:rsidRPr="00DE1D47">
        <w:rPr>
          <w:rFonts w:ascii="TH Sarabun New" w:hAnsi="TH Sarabun New" w:cs="TH Sarabun New"/>
          <w:cs/>
        </w:rPr>
        <w:tab/>
        <w:t>การเรียนรู้วิทยาศาสตร์สำหรับผู้เรียน คือ การเรียนรู้จากประสบการณ์ ปรากฏการณ์ เหตุการณ์ และสิ่ง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DE1D47">
        <w:rPr>
          <w:rFonts w:ascii="TH Sarabun New" w:hAnsi="TH Sarabun New" w:cs="TH Sarabun New"/>
          <w:cs/>
        </w:rPr>
        <w:t>รอบตัว ซึ่งเป็นโอกาสที่จะทำให้ผู้เรียนได้ค้นพบกับคำตอบของทุกปรากฏการณ์ด้วยตัวเอง โดยมุ่งหวังให้ผู้เรียนสามารถเชื่อมโยงความรู้ ประสบการณ์เข้ากับกระบวนการคิดทางวิทยาศาสตร์ได้ ผ่านการทดลอง การสร้างแนวคิดหรือแบบจำลอง ผนวกกับการคิดเชิงวิพากษ์ และสร้างสรรค์ นอกจากนั้น การเรียนรู้และเข้าใจวิทยาศาสตร์ยังนำไปสู่การค้นพบว่าวิทยาศาสตร์เป็นปัจจัยพื้นฐานเพื่อสนับสนุนการสร้างและ</w:t>
      </w:r>
      <w:r w:rsidR="00567D84">
        <w:rPr>
          <w:rFonts w:ascii="TH Sarabun New" w:hAnsi="TH Sarabun New" w:cs="TH Sarabun New" w:hint="cs"/>
          <w:cs/>
        </w:rPr>
        <w:t>การ</w:t>
      </w:r>
      <w:r w:rsidRPr="00DE1D47">
        <w:rPr>
          <w:rFonts w:ascii="TH Sarabun New" w:hAnsi="TH Sarabun New" w:cs="TH Sarabun New"/>
          <w:cs/>
        </w:rPr>
        <w:t>ใช้เทคโนโลยี ซึ่งนำไปสู่ความเจริญก้าวหน้าในด้าน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DE1D47">
        <w:rPr>
          <w:rFonts w:ascii="TH Sarabun New" w:hAnsi="TH Sarabun New" w:cs="TH Sarabun New"/>
          <w:cs/>
        </w:rPr>
        <w:t xml:space="preserve"> เช่น อุตสาหกรรม การแพทย์ </w:t>
      </w:r>
      <w:r w:rsidR="00567D84">
        <w:rPr>
          <w:rFonts w:ascii="TH Sarabun New" w:hAnsi="TH Sarabun New" w:cs="TH Sarabun New" w:hint="cs"/>
          <w:cs/>
        </w:rPr>
        <w:t xml:space="preserve">การขนส่ง การสื่อสาร </w:t>
      </w:r>
      <w:r w:rsidRPr="00DE1D47">
        <w:rPr>
          <w:rFonts w:ascii="TH Sarabun New" w:hAnsi="TH Sarabun New" w:cs="TH Sarabun New"/>
          <w:cs/>
        </w:rPr>
        <w:t>รวมไปถึงการยกระดับคุณภาพชีวิต</w:t>
      </w:r>
    </w:p>
    <w:p w:rsidR="0046229E" w:rsidRPr="00DE1D47" w:rsidRDefault="0093213C" w:rsidP="0046229E">
      <w:pPr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b/>
          <w:bCs/>
          <w:cs/>
        </w:rPr>
        <w:t xml:space="preserve"> </w:t>
      </w:r>
      <w:r w:rsidRPr="00DE1D47">
        <w:rPr>
          <w:rFonts w:ascii="TH Sarabun New" w:hAnsi="TH Sarabun New" w:cs="TH Sarabun New"/>
          <w:b/>
          <w:bCs/>
          <w:cs/>
        </w:rPr>
        <w:tab/>
      </w:r>
      <w:r w:rsidRPr="00DE1D47">
        <w:rPr>
          <w:rFonts w:ascii="TH Sarabun New" w:hAnsi="TH Sarabun New" w:cs="TH Sarabun New"/>
          <w:cs/>
        </w:rPr>
        <w:t xml:space="preserve">การจัดการเรียนการสอนในกลุ่มสาระวิทยาศาสตร์ในหลักสูตรแกนกลางการศึกษาขั้นพื้นฐาน พุทธศักราช </w:t>
      </w:r>
      <w:r w:rsidRPr="00DE1D47">
        <w:rPr>
          <w:rFonts w:ascii="TH Sarabun New" w:hAnsi="TH Sarabun New" w:cs="TH Sarabun New"/>
          <w:lang w:val="en"/>
        </w:rPr>
        <w:t>2551</w:t>
      </w:r>
      <w:r w:rsidRPr="00DE1D47">
        <w:rPr>
          <w:rFonts w:ascii="TH Sarabun New" w:hAnsi="TH Sarabun New" w:cs="TH Sarabun New"/>
          <w:cs/>
        </w:rPr>
        <w:t xml:space="preserve"> </w:t>
      </w:r>
      <w:r w:rsidR="00567D84" w:rsidRPr="000438F4">
        <w:rPr>
          <w:rFonts w:ascii="TH Sarabun New" w:hAnsi="TH Sarabun New" w:cs="TH Sarabun New"/>
          <w:cs/>
        </w:rPr>
        <w:t xml:space="preserve">(ฉบับปรับปรุง พ.ศ. 2560) </w:t>
      </w:r>
      <w:r w:rsidRPr="00DE1D47">
        <w:rPr>
          <w:rFonts w:ascii="TH Sarabun New" w:hAnsi="TH Sarabun New" w:cs="TH Sarabun New"/>
          <w:cs/>
        </w:rPr>
        <w:t>ได้ตั้งเป้าหมายและดำเนินการจัดการเรียนรู้วิทยาศาสตร์เพื่อให้ผู้เรียนเกิดการเรียนรู้อย่างเต็มศักยภาพทั้งในเชิงลึกและเชิงกว้าง โดยนำเอาแนวทางการจัดการเรียนรู้วิทยาศาสตร์แนวใหม่มาใช้ โดยปรับเปลี่ยนให้เหมาะสมและสอดคล้องกับการเรียนการสอนของไทย เพื่อให้ผู้เรียนมีความรู้และทักษะทางวิทยาศาสตร์เต็มศักยภาพของผู้เรียน ตลอดจนถึง</w:t>
      </w:r>
      <w:r w:rsidR="0094338E" w:rsidRPr="00DE1D47">
        <w:rPr>
          <w:rFonts w:ascii="TH Sarabun New" w:hAnsi="TH Sarabun New" w:cs="TH Sarabun New"/>
          <w:cs/>
        </w:rPr>
        <w:t>การนำสื่อการเรียนการสอนที่</w:t>
      </w:r>
      <w:r w:rsidRPr="00DE1D47">
        <w:rPr>
          <w:rFonts w:ascii="TH Sarabun New" w:hAnsi="TH Sarabun New" w:cs="TH Sarabun New"/>
          <w:cs/>
        </w:rPr>
        <w:t>หลากหลายมาใช้ การจัดกิจกรรมการเรียนรู้ที่ผู้เรียนได้สืบเสาะหาความรู้ด้วยตนเอง การปฏิบัติกิจกรรมการทดลองที่ให้ผู้เรียนได้ใช้วิธีการทางวิทยาศาสตร์</w:t>
      </w:r>
      <w:r w:rsidR="00567D84">
        <w:rPr>
          <w:rFonts w:ascii="TH Sarabun New" w:hAnsi="TH Sarabun New" w:cs="TH Sarabun New"/>
        </w:rPr>
        <w:t xml:space="preserve"> </w:t>
      </w:r>
    </w:p>
    <w:p w:rsidR="0093213C" w:rsidRPr="00DE1D47" w:rsidRDefault="0093213C" w:rsidP="0046229E">
      <w:pPr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  <w:cs/>
        </w:rPr>
        <w:t xml:space="preserve"> </w:t>
      </w:r>
    </w:p>
    <w:p w:rsidR="0093213C" w:rsidRPr="00DE1D47" w:rsidRDefault="006203D8" w:rsidP="0046229E">
      <w:pPr>
        <w:jc w:val="lef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ความหมายและธรรมชาติ</w:t>
      </w:r>
      <w:r w:rsidR="0093213C" w:rsidRPr="00DE1D47">
        <w:rPr>
          <w:rFonts w:ascii="TH Sarabun New" w:hAnsi="TH Sarabun New" w:cs="TH Sarabun New"/>
          <w:b/>
          <w:bCs/>
          <w:sz w:val="36"/>
          <w:szCs w:val="36"/>
          <w:cs/>
        </w:rPr>
        <w:t>ของวิทยาศาสตร์</w:t>
      </w:r>
    </w:p>
    <w:p w:rsidR="003E4811" w:rsidRPr="00DE1D47" w:rsidRDefault="0093213C" w:rsidP="0094338E">
      <w:pPr>
        <w:spacing w:line="276" w:lineRule="auto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  <w:t>คารินและซัน</w:t>
      </w:r>
      <w:proofErr w:type="spellStart"/>
      <w:r w:rsidRPr="00DE1D47">
        <w:rPr>
          <w:rFonts w:ascii="TH Sarabun New" w:hAnsi="TH Sarabun New" w:cs="TH Sarabun New"/>
          <w:cs/>
        </w:rPr>
        <w:t>ด์</w:t>
      </w:r>
      <w:proofErr w:type="spellEnd"/>
      <w:r w:rsidRPr="00DE1D47">
        <w:rPr>
          <w:rFonts w:ascii="TH Sarabun New" w:hAnsi="TH Sarabun New" w:cs="TH Sarabun New"/>
          <w:cs/>
        </w:rPr>
        <w:t xml:space="preserve"> (</w:t>
      </w:r>
      <w:r w:rsidRPr="00DE1D47">
        <w:rPr>
          <w:rFonts w:ascii="TH Sarabun New" w:hAnsi="TH Sarabun New" w:cs="TH Sarabun New"/>
        </w:rPr>
        <w:t xml:space="preserve"> Carin &amp; </w:t>
      </w:r>
      <w:proofErr w:type="spellStart"/>
      <w:r w:rsidRPr="00DE1D47">
        <w:rPr>
          <w:rFonts w:ascii="TH Sarabun New" w:hAnsi="TH Sarabun New" w:cs="TH Sarabun New"/>
        </w:rPr>
        <w:t>Sund</w:t>
      </w:r>
      <w:proofErr w:type="spellEnd"/>
      <w:r w:rsidRPr="00DE1D47">
        <w:rPr>
          <w:rFonts w:ascii="TH Sarabun New" w:hAnsi="TH Sarabun New" w:cs="TH Sarabun New"/>
        </w:rPr>
        <w:t xml:space="preserve">, 1975: 1-4; </w:t>
      </w:r>
      <w:r w:rsidRPr="00DE1D47">
        <w:rPr>
          <w:rFonts w:ascii="TH Sarabun New" w:hAnsi="TH Sarabun New" w:cs="TH Sarabun New"/>
          <w:cs/>
        </w:rPr>
        <w:t xml:space="preserve">อ้างถึงใน ภพ เลาไพบูลย์, 2537 </w:t>
      </w:r>
      <w:r w:rsidRPr="00DE1D47">
        <w:rPr>
          <w:rFonts w:ascii="TH Sarabun New" w:hAnsi="TH Sarabun New" w:cs="TH Sarabun New"/>
        </w:rPr>
        <w:t>: 1</w:t>
      </w:r>
      <w:r w:rsidRPr="00DE1D47">
        <w:rPr>
          <w:rFonts w:ascii="TH Sarabun New" w:hAnsi="TH Sarabun New" w:cs="TH Sarabun New"/>
          <w:cs/>
        </w:rPr>
        <w:t>) ได้ให้ความหมายของคำว่าวิทยาศาสตร์ว่า  วิทยาศาสตร์เป็นการเรียนและการสะสมความรู้อย่างเป็นระบบที่ใช้เกี่ยวกับปรากฏการณ์ธรรมชาติ ความก้าวหน้าทางวิทยาศาสตร์ไม่ได้อยู่ที่การสะสมข้อเท็จจริงเท่านั้นแต่ยังรวมถึงวิธีการทางวิทยาศาสตร์และเจตคติทางวิทยาศาสตร์ด้วย ดังนั้น วิทยาศาสตร์จึงมีคำนิยามว่า  มีเจตคติทางวิทยาศาสตร์  กระบวนการหรือวิธีการทางวิทยาศาสตร์  และผลิตผลหรือความรู้วิทยาศาสตร์</w:t>
      </w:r>
    </w:p>
    <w:p w:rsidR="0046229E" w:rsidRPr="00567D84" w:rsidRDefault="0093213C" w:rsidP="00567D84">
      <w:pPr>
        <w:rPr>
          <w:rFonts w:ascii="TH Sarabun New" w:hAnsi="TH Sarabun New" w:cs="TH Sarabun New"/>
        </w:rPr>
      </w:pPr>
      <w:r w:rsidRPr="00DE1D47">
        <w:rPr>
          <w:cs/>
        </w:rPr>
        <w:tab/>
      </w:r>
      <w:r w:rsidRPr="00567D84">
        <w:rPr>
          <w:rFonts w:ascii="TH Sarabun New" w:hAnsi="TH Sarabun New" w:cs="TH Sarabun New"/>
          <w:cs/>
        </w:rPr>
        <w:t xml:space="preserve">ภพ เลาหไพบูลย์ ( 2537 </w:t>
      </w:r>
      <w:r w:rsidRPr="00567D84">
        <w:rPr>
          <w:rFonts w:ascii="TH Sarabun New" w:hAnsi="TH Sarabun New" w:cs="TH Sarabun New"/>
        </w:rPr>
        <w:t>: 2</w:t>
      </w:r>
      <w:r w:rsidRPr="00567D84">
        <w:rPr>
          <w:rFonts w:ascii="TH Sarabun New" w:hAnsi="TH Sarabun New" w:cs="TH Sarabun New"/>
          <w:cs/>
        </w:rPr>
        <w:t xml:space="preserve"> ) </w:t>
      </w:r>
      <w:r w:rsidR="0046229E" w:rsidRPr="00567D84">
        <w:rPr>
          <w:rFonts w:ascii="TH Sarabun New" w:hAnsi="TH Sarabun New" w:cs="TH Sarabun New"/>
          <w:cs/>
        </w:rPr>
        <w:t>ได้ให้ความหมายของวิทยาศาสตร์ว่า</w:t>
      </w:r>
      <w:r w:rsidRPr="00567D84">
        <w:rPr>
          <w:rFonts w:ascii="TH Sarabun New" w:hAnsi="TH Sarabun New" w:cs="TH Sarabun New"/>
          <w:cs/>
        </w:rPr>
        <w:t>วิทยาศาสตร์เป็นวิชาที่</w:t>
      </w:r>
    </w:p>
    <w:p w:rsidR="0093213C" w:rsidRPr="00567D84" w:rsidRDefault="0093213C" w:rsidP="00567D84">
      <w:pPr>
        <w:rPr>
          <w:rFonts w:ascii="TH Sarabun New" w:hAnsi="TH Sarabun New" w:cs="TH Sarabun New"/>
        </w:rPr>
      </w:pPr>
      <w:r w:rsidRPr="00567D84">
        <w:rPr>
          <w:rFonts w:ascii="TH Sarabun New" w:hAnsi="TH Sarabun New" w:cs="TH Sarabun New"/>
          <w:cs/>
        </w:rPr>
        <w:t>สืบค้นหาความจริงเกี่ยวกับธรรมชาติโดยใช้กระบวนการแสวงหาความรู้ทางวิทยาศาสตร์ วิธีการทางวิทยาศาสตร์และเจตคติทางวิทยาศาสตร์เพื่อให้ได้มาซึ่งความรู้วิทยาศาสตร์ที่เป็นที่ยอมรับโดยทั่วไป</w:t>
      </w:r>
    </w:p>
    <w:p w:rsidR="003C7BDC" w:rsidRPr="00567D84" w:rsidRDefault="0093213C" w:rsidP="00567D84">
      <w:pPr>
        <w:rPr>
          <w:rFonts w:ascii="TH Sarabun New" w:hAnsi="TH Sarabun New" w:cs="TH Sarabun New"/>
        </w:rPr>
      </w:pPr>
      <w:r w:rsidRPr="00567D84">
        <w:rPr>
          <w:rFonts w:ascii="TH Sarabun New" w:hAnsi="TH Sarabun New" w:cs="TH Sarabun New"/>
          <w:cs/>
        </w:rPr>
        <w:lastRenderedPageBreak/>
        <w:t xml:space="preserve"> </w:t>
      </w:r>
      <w:r w:rsidR="003C7BDC" w:rsidRPr="00567D84">
        <w:rPr>
          <w:rFonts w:ascii="TH Sarabun New" w:hAnsi="TH Sarabun New" w:cs="TH Sarabun New"/>
          <w:cs/>
        </w:rPr>
        <w:t>โดยทั่วไปแล้วนักวิทยาศาสตร์ส่วนใหญ่มีความเชื่อและยอมรับว่าการทำความเข้าใจเกี่ยวกับธรรมชาติของสรรพสิ่ง</w:t>
      </w:r>
      <w:r w:rsidR="003C7BDC" w:rsidRPr="00567D84">
        <w:rPr>
          <w:rFonts w:ascii="TH Sarabun New" w:hAnsi="TH Sarabun New" w:cs="TH Sarabun New"/>
        </w:rPr>
        <w:t xml:space="preserve"> </w:t>
      </w:r>
      <w:r w:rsidR="003C7BDC" w:rsidRPr="00567D84">
        <w:rPr>
          <w:rFonts w:ascii="TH Sarabun New" w:hAnsi="TH Sarabun New" w:cs="TH Sarabun New"/>
          <w:cs/>
        </w:rPr>
        <w:t>รวมทั้งการศึกษาวิทยาศาสตร์จะต้องอยู่บนความจริงหลัก</w:t>
      </w:r>
      <w:r w:rsidR="003C7BDC" w:rsidRPr="00567D84">
        <w:rPr>
          <w:rFonts w:ascii="TH Sarabun New" w:hAnsi="TH Sarabun New" w:cs="TH Sarabun New"/>
        </w:rPr>
        <w:t xml:space="preserve"> </w:t>
      </w:r>
      <w:r w:rsidR="00567D84">
        <w:rPr>
          <w:rFonts w:ascii="TH Sarabun New" w:hAnsi="TH Sarabun New" w:cs="TH Sarabun New" w:hint="cs"/>
          <w:cs/>
        </w:rPr>
        <w:t>กล่าว</w:t>
      </w:r>
      <w:r w:rsidR="003C7BDC" w:rsidRPr="00567D84">
        <w:rPr>
          <w:rFonts w:ascii="TH Sarabun New" w:hAnsi="TH Sarabun New" w:cs="TH Sarabun New"/>
          <w:cs/>
        </w:rPr>
        <w:t>คือ</w:t>
      </w:r>
      <w:r w:rsidR="003C7BDC" w:rsidRPr="00567D84">
        <w:rPr>
          <w:rFonts w:ascii="TH Sarabun New" w:hAnsi="TH Sarabun New" w:cs="TH Sarabun New"/>
        </w:rPr>
        <w:t xml:space="preserve"> </w:t>
      </w:r>
      <w:r w:rsidR="003C7BDC" w:rsidRPr="00567D84">
        <w:rPr>
          <w:rFonts w:ascii="TH Sarabun New" w:hAnsi="TH Sarabun New" w:cs="TH Sarabun New"/>
          <w:cs/>
        </w:rPr>
        <w:t>ธรรมชาติเป็นสิ่งที่มีอยู่</w:t>
      </w:r>
      <w:r w:rsidR="003C7BDC" w:rsidRPr="00567D84">
        <w:rPr>
          <w:rFonts w:ascii="TH Sarabun New" w:hAnsi="TH Sarabun New" w:cs="TH Sarabun New"/>
        </w:rPr>
        <w:t xml:space="preserve"> </w:t>
      </w:r>
      <w:r w:rsidR="003C7BDC" w:rsidRPr="00567D84">
        <w:rPr>
          <w:rFonts w:ascii="TH Sarabun New" w:hAnsi="TH Sarabun New" w:cs="TH Sarabun New"/>
          <w:cs/>
        </w:rPr>
        <w:t>เป็นอยู่อย่างแท้จริง</w:t>
      </w:r>
      <w:r w:rsidR="003C7BDC" w:rsidRPr="00567D84">
        <w:rPr>
          <w:rFonts w:ascii="TH Sarabun New" w:hAnsi="TH Sarabun New" w:cs="TH Sarabun New"/>
        </w:rPr>
        <w:t xml:space="preserve"> </w:t>
      </w:r>
      <w:r w:rsidR="003C7BDC" w:rsidRPr="00567D84">
        <w:rPr>
          <w:rFonts w:ascii="TH Sarabun New" w:hAnsi="TH Sarabun New" w:cs="TH Sarabun New"/>
          <w:cs/>
        </w:rPr>
        <w:t>ธรรมชาติเป็นสิ่งที่มีระเบียบแบบแผน</w:t>
      </w:r>
      <w:r w:rsidR="003C7BDC" w:rsidRPr="00567D84">
        <w:rPr>
          <w:rFonts w:ascii="TH Sarabun New" w:hAnsi="TH Sarabun New" w:cs="TH Sarabun New"/>
        </w:rPr>
        <w:t xml:space="preserve"> </w:t>
      </w:r>
      <w:r w:rsidR="003C7BDC" w:rsidRPr="00567D84">
        <w:rPr>
          <w:rFonts w:ascii="TH Sarabun New" w:hAnsi="TH Sarabun New" w:cs="TH Sarabun New"/>
          <w:cs/>
        </w:rPr>
        <w:t>มีกฎเกณฑ์</w:t>
      </w:r>
      <w:r w:rsidR="003C7BDC" w:rsidRPr="00567D84">
        <w:rPr>
          <w:rFonts w:ascii="TH Sarabun New" w:hAnsi="TH Sarabun New" w:cs="TH Sarabun New"/>
        </w:rPr>
        <w:t xml:space="preserve"> </w:t>
      </w:r>
      <w:r w:rsidR="003C7BDC" w:rsidRPr="00567D84">
        <w:rPr>
          <w:rFonts w:ascii="TH Sarabun New" w:hAnsi="TH Sarabun New" w:cs="TH Sarabun New"/>
          <w:cs/>
        </w:rPr>
        <w:t>มีความสัมพันธ์กัน</w:t>
      </w:r>
      <w:r w:rsidR="003C7BDC" w:rsidRPr="00567D84">
        <w:rPr>
          <w:rFonts w:ascii="TH Sarabun New" w:hAnsi="TH Sarabun New" w:cs="TH Sarabun New"/>
        </w:rPr>
        <w:t xml:space="preserve"> </w:t>
      </w:r>
      <w:r w:rsidR="003C7BDC" w:rsidRPr="00567D84">
        <w:rPr>
          <w:rFonts w:ascii="TH Sarabun New" w:hAnsi="TH Sarabun New" w:cs="TH Sarabun New"/>
          <w:cs/>
        </w:rPr>
        <w:t>ม</w:t>
      </w:r>
      <w:r w:rsidR="00567D84">
        <w:rPr>
          <w:rFonts w:ascii="TH Sarabun New" w:hAnsi="TH Sarabun New" w:cs="TH Sarabun New" w:hint="cs"/>
          <w:cs/>
        </w:rPr>
        <w:t>ี</w:t>
      </w:r>
      <w:r w:rsidR="003C7BDC" w:rsidRPr="00567D84">
        <w:rPr>
          <w:rFonts w:ascii="TH Sarabun New" w:hAnsi="TH Sarabun New" w:cs="TH Sarabun New"/>
          <w:cs/>
        </w:rPr>
        <w:t>เหตุและมีผล</w:t>
      </w:r>
      <w:r w:rsidR="003C7BDC" w:rsidRPr="00567D84">
        <w:rPr>
          <w:rFonts w:ascii="TH Sarabun New" w:hAnsi="TH Sarabun New" w:cs="TH Sarabun New"/>
        </w:rPr>
        <w:t xml:space="preserve"> </w:t>
      </w:r>
      <w:r w:rsidR="003C7BDC" w:rsidRPr="00567D84">
        <w:rPr>
          <w:rFonts w:ascii="TH Sarabun New" w:hAnsi="TH Sarabun New" w:cs="TH Sarabun New"/>
          <w:cs/>
        </w:rPr>
        <w:t>ดังนั้นเหตุการณ์ที่เกิดขึ้นในธรรมชาติส่งผลกระทบต่อกันไม่มีสิ่งใดที่เกิดขึ้นโดยบังเอิญ</w:t>
      </w:r>
      <w:r w:rsidR="003C7BDC" w:rsidRPr="00567D84">
        <w:rPr>
          <w:rFonts w:ascii="TH Sarabun New" w:hAnsi="TH Sarabun New" w:cs="TH Sarabun New"/>
        </w:rPr>
        <w:t xml:space="preserve"> </w:t>
      </w:r>
      <w:r w:rsidR="003C7BDC" w:rsidRPr="00567D84">
        <w:rPr>
          <w:rFonts w:ascii="TH Sarabun New" w:hAnsi="TH Sarabun New" w:cs="TH Sarabun New"/>
          <w:cs/>
        </w:rPr>
        <w:t>ต้องเกิดจากเหตุ</w:t>
      </w:r>
      <w:r w:rsidR="003C7BDC" w:rsidRPr="00567D84">
        <w:rPr>
          <w:rFonts w:ascii="TH Sarabun New" w:hAnsi="TH Sarabun New" w:cs="TH Sarabun New"/>
        </w:rPr>
        <w:t xml:space="preserve"> </w:t>
      </w:r>
      <w:r w:rsidR="003C7BDC" w:rsidRPr="00567D84">
        <w:rPr>
          <w:rFonts w:ascii="TH Sarabun New" w:hAnsi="TH Sarabun New" w:cs="TH Sarabun New"/>
          <w:cs/>
        </w:rPr>
        <w:t>และส่งให้เกิดผลต่าง ๆ ตามมา</w:t>
      </w:r>
      <w:r w:rsidR="003C7BDC" w:rsidRPr="00567D84">
        <w:rPr>
          <w:rFonts w:ascii="TH Sarabun New" w:hAnsi="TH Sarabun New" w:cs="TH Sarabun New"/>
        </w:rPr>
        <w:t xml:space="preserve"> </w:t>
      </w:r>
      <w:r w:rsidR="003C7BDC" w:rsidRPr="00567D84">
        <w:rPr>
          <w:rFonts w:ascii="TH Sarabun New" w:hAnsi="TH Sarabun New" w:cs="TH Sarabun New"/>
          <w:cs/>
        </w:rPr>
        <w:t>ธรรมชาติเป็นสิ่งที่เข้าใจได้</w:t>
      </w:r>
      <w:r w:rsidR="003C7BDC" w:rsidRPr="00567D84">
        <w:rPr>
          <w:rFonts w:ascii="TH Sarabun New" w:hAnsi="TH Sarabun New" w:cs="TH Sarabun New"/>
        </w:rPr>
        <w:t xml:space="preserve"> </w:t>
      </w:r>
      <w:r w:rsidR="003C7BDC" w:rsidRPr="00567D84">
        <w:rPr>
          <w:rFonts w:ascii="TH Sarabun New" w:hAnsi="TH Sarabun New" w:cs="TH Sarabun New"/>
          <w:cs/>
        </w:rPr>
        <w:t>นักวิทยาศาสตร์จึงมีการค้นคว้า</w:t>
      </w:r>
      <w:r w:rsidR="003C7BDC" w:rsidRPr="00567D84">
        <w:rPr>
          <w:rFonts w:ascii="TH Sarabun New" w:hAnsi="TH Sarabun New" w:cs="TH Sarabun New"/>
        </w:rPr>
        <w:t xml:space="preserve"> </w:t>
      </w:r>
      <w:r w:rsidR="003C7BDC" w:rsidRPr="00567D84">
        <w:rPr>
          <w:rFonts w:ascii="TH Sarabun New" w:hAnsi="TH Sarabun New" w:cs="TH Sarabun New"/>
          <w:cs/>
        </w:rPr>
        <w:t>ทดลอง</w:t>
      </w:r>
      <w:r w:rsidR="003C7BDC" w:rsidRPr="00567D84">
        <w:rPr>
          <w:rFonts w:ascii="TH Sarabun New" w:hAnsi="TH Sarabun New" w:cs="TH Sarabun New"/>
        </w:rPr>
        <w:t xml:space="preserve"> </w:t>
      </w:r>
      <w:r w:rsidR="003C7BDC" w:rsidRPr="00567D84">
        <w:rPr>
          <w:rFonts w:ascii="TH Sarabun New" w:hAnsi="TH Sarabun New" w:cs="TH Sarabun New"/>
          <w:cs/>
        </w:rPr>
        <w:t>อย่างไม่มีวันสิ้นสุด</w:t>
      </w:r>
      <w:r w:rsidR="003C7BDC" w:rsidRPr="00567D84">
        <w:rPr>
          <w:rFonts w:ascii="TH Sarabun New" w:hAnsi="TH Sarabun New" w:cs="TH Sarabun New"/>
        </w:rPr>
        <w:t xml:space="preserve"> </w:t>
      </w:r>
      <w:r w:rsidR="003C7BDC" w:rsidRPr="00567D84">
        <w:rPr>
          <w:rFonts w:ascii="TH Sarabun New" w:hAnsi="TH Sarabun New" w:cs="TH Sarabun New"/>
          <w:cs/>
        </w:rPr>
        <w:t>และประการสุดท้ายนักวิทยาศาสตร์ได้ใช้กระบวนการแสวงหาความรู้ทางวิทยาศาสตร์เป็นเครื่องมือในการแสวงหาความจริง</w:t>
      </w:r>
      <w:r w:rsidR="003C7BDC" w:rsidRPr="00567D84">
        <w:rPr>
          <w:rFonts w:ascii="TH Sarabun New" w:hAnsi="TH Sarabun New" w:cs="TH Sarabun New"/>
        </w:rPr>
        <w:t xml:space="preserve"> </w:t>
      </w:r>
      <w:r w:rsidR="003C7BDC" w:rsidRPr="00567D84">
        <w:rPr>
          <w:rFonts w:ascii="TH Sarabun New" w:hAnsi="TH Sarabun New" w:cs="TH Sarabun New"/>
          <w:cs/>
        </w:rPr>
        <w:t>เริ่มจากการสังเกต</w:t>
      </w:r>
      <w:r w:rsidR="003C7BDC" w:rsidRPr="00567D84">
        <w:rPr>
          <w:rFonts w:ascii="TH Sarabun New" w:hAnsi="TH Sarabun New" w:cs="TH Sarabun New"/>
        </w:rPr>
        <w:t xml:space="preserve"> </w:t>
      </w:r>
      <w:r w:rsidR="003C7BDC" w:rsidRPr="00567D84">
        <w:rPr>
          <w:rFonts w:ascii="TH Sarabun New" w:hAnsi="TH Sarabun New" w:cs="TH Sarabun New"/>
          <w:cs/>
        </w:rPr>
        <w:t>การตั้งสมมติฐาน</w:t>
      </w:r>
      <w:r w:rsidR="003C7BDC" w:rsidRPr="00567D84">
        <w:rPr>
          <w:rFonts w:ascii="TH Sarabun New" w:hAnsi="TH Sarabun New" w:cs="TH Sarabun New"/>
        </w:rPr>
        <w:t xml:space="preserve"> </w:t>
      </w:r>
      <w:r w:rsidR="003C7BDC" w:rsidRPr="00567D84">
        <w:rPr>
          <w:rFonts w:ascii="TH Sarabun New" w:hAnsi="TH Sarabun New" w:cs="TH Sarabun New"/>
          <w:cs/>
        </w:rPr>
        <w:t>การทดลอง</w:t>
      </w:r>
      <w:r w:rsidR="003C7BDC" w:rsidRPr="00567D84">
        <w:rPr>
          <w:rFonts w:ascii="TH Sarabun New" w:hAnsi="TH Sarabun New" w:cs="TH Sarabun New"/>
        </w:rPr>
        <w:t xml:space="preserve"> </w:t>
      </w:r>
      <w:r w:rsidR="003C7BDC" w:rsidRPr="00567D84">
        <w:rPr>
          <w:rFonts w:ascii="TH Sarabun New" w:hAnsi="TH Sarabun New" w:cs="TH Sarabun New"/>
          <w:cs/>
        </w:rPr>
        <w:t>การตีความหมายข้อมูล</w:t>
      </w:r>
      <w:r w:rsidR="003C7BDC" w:rsidRPr="00567D84">
        <w:rPr>
          <w:rFonts w:ascii="TH Sarabun New" w:hAnsi="TH Sarabun New" w:cs="TH Sarabun New"/>
        </w:rPr>
        <w:t xml:space="preserve"> </w:t>
      </w:r>
      <w:r w:rsidR="003C7BDC" w:rsidRPr="00567D84">
        <w:rPr>
          <w:rFonts w:ascii="TH Sarabun New" w:hAnsi="TH Sarabun New" w:cs="TH Sarabun New"/>
          <w:cs/>
        </w:rPr>
        <w:t>ไปจนถึงขั้นสรุปออกมาเป็นความรู้ทางวิทยาศาสตร์</w:t>
      </w:r>
      <w:r w:rsidR="003C7BDC" w:rsidRPr="00567D84">
        <w:rPr>
          <w:rFonts w:ascii="TH Sarabun New" w:hAnsi="TH Sarabun New" w:cs="TH Sarabun New"/>
        </w:rPr>
        <w:t xml:space="preserve"> </w:t>
      </w:r>
    </w:p>
    <w:p w:rsidR="003C7BDC" w:rsidRDefault="003C7BDC" w:rsidP="00567D84">
      <w:pPr>
        <w:rPr>
          <w:rFonts w:ascii="TH Sarabun New" w:hAnsi="TH Sarabun New" w:cs="TH Sarabun New"/>
        </w:rPr>
      </w:pPr>
      <w:r w:rsidRPr="00567D84">
        <w:rPr>
          <w:rFonts w:ascii="TH Sarabun New" w:hAnsi="TH Sarabun New" w:cs="TH Sarabun New"/>
          <w:cs/>
        </w:rPr>
        <w:t xml:space="preserve"> </w:t>
      </w:r>
      <w:r w:rsidRPr="00567D84">
        <w:rPr>
          <w:rFonts w:ascii="TH Sarabun New" w:hAnsi="TH Sarabun New" w:cs="TH Sarabun New"/>
          <w:cs/>
        </w:rPr>
        <w:tab/>
        <w:t>นอกจากที่กล่าวแล้ว</w:t>
      </w:r>
      <w:r w:rsidRPr="00567D84">
        <w:rPr>
          <w:rFonts w:ascii="TH Sarabun New" w:hAnsi="TH Sarabun New" w:cs="TH Sarabun New"/>
        </w:rPr>
        <w:t xml:space="preserve"> </w:t>
      </w:r>
      <w:r w:rsidRPr="00567D84">
        <w:rPr>
          <w:rFonts w:ascii="TH Sarabun New" w:hAnsi="TH Sarabun New" w:cs="TH Sarabun New"/>
          <w:cs/>
        </w:rPr>
        <w:t>นักวิทยาศาสตร์ยังยอมรับอีกว่า</w:t>
      </w:r>
      <w:r w:rsidRPr="00567D84">
        <w:rPr>
          <w:rFonts w:ascii="TH Sarabun New" w:hAnsi="TH Sarabun New" w:cs="TH Sarabun New"/>
        </w:rPr>
        <w:t xml:space="preserve"> </w:t>
      </w:r>
      <w:r w:rsidRPr="00567D84">
        <w:rPr>
          <w:rFonts w:ascii="TH Sarabun New" w:hAnsi="TH Sarabun New" w:cs="TH Sarabun New"/>
          <w:cs/>
        </w:rPr>
        <w:t>วิทยาศาสตร์ไม่สามารถตอบคำถามทุกคำถามอย่างสมบูรณ์ได้</w:t>
      </w:r>
      <w:r w:rsidRPr="00567D84">
        <w:rPr>
          <w:rFonts w:ascii="TH Sarabun New" w:hAnsi="TH Sarabun New" w:cs="TH Sarabun New"/>
        </w:rPr>
        <w:t xml:space="preserve"> </w:t>
      </w:r>
      <w:r w:rsidRPr="00567D84">
        <w:rPr>
          <w:rFonts w:ascii="TH Sarabun New" w:hAnsi="TH Sarabun New" w:cs="TH Sarabun New"/>
          <w:cs/>
        </w:rPr>
        <w:t>และจำเป็นต้องอาศัยหลักฐานที่ได้จากการสังเกต</w:t>
      </w:r>
      <w:r w:rsidRPr="00567D84">
        <w:rPr>
          <w:rFonts w:ascii="TH Sarabun New" w:hAnsi="TH Sarabun New" w:cs="TH Sarabun New"/>
        </w:rPr>
        <w:t xml:space="preserve"> </w:t>
      </w:r>
      <w:r w:rsidRPr="00567D84">
        <w:rPr>
          <w:rFonts w:ascii="TH Sarabun New" w:hAnsi="TH Sarabun New" w:cs="TH Sarabun New"/>
          <w:cs/>
        </w:rPr>
        <w:t>และการทดลอง</w:t>
      </w:r>
      <w:r w:rsidRPr="00567D84">
        <w:rPr>
          <w:rFonts w:ascii="TH Sarabun New" w:hAnsi="TH Sarabun New" w:cs="TH Sarabun New"/>
        </w:rPr>
        <w:t xml:space="preserve"> </w:t>
      </w:r>
      <w:r w:rsidRPr="00567D84">
        <w:rPr>
          <w:rFonts w:ascii="TH Sarabun New" w:hAnsi="TH Sarabun New" w:cs="TH Sarabun New"/>
          <w:cs/>
        </w:rPr>
        <w:t>มาอ้างอิงปรากฏการณ์ทางธรรมชาติที่เกิดขึ้น</w:t>
      </w:r>
      <w:r w:rsidRPr="00567D84">
        <w:rPr>
          <w:rFonts w:ascii="TH Sarabun New" w:hAnsi="TH Sarabun New" w:cs="TH Sarabun New"/>
        </w:rPr>
        <w:t xml:space="preserve"> </w:t>
      </w:r>
      <w:r w:rsidRPr="00567D84">
        <w:rPr>
          <w:rFonts w:ascii="TH Sarabun New" w:hAnsi="TH Sarabun New" w:cs="TH Sarabun New"/>
          <w:cs/>
        </w:rPr>
        <w:t>โดยพยายามที่จะเลี่ยงการอคติต่อ</w:t>
      </w:r>
      <w:r w:rsidRPr="00567D84">
        <w:rPr>
          <w:rFonts w:ascii="TH Sarabun New" w:hAnsi="TH Sarabun New" w:cs="TH Sarabun New"/>
        </w:rPr>
        <w:t xml:space="preserve"> </w:t>
      </w:r>
      <w:r w:rsidRPr="00567D84">
        <w:rPr>
          <w:rFonts w:ascii="TH Sarabun New" w:hAnsi="TH Sarabun New" w:cs="TH Sarabun New"/>
          <w:cs/>
        </w:rPr>
        <w:t>สิ่งที่สัมผัส</w:t>
      </w:r>
      <w:r w:rsidRPr="00567D84">
        <w:rPr>
          <w:rFonts w:ascii="TH Sarabun New" w:hAnsi="TH Sarabun New" w:cs="TH Sarabun New"/>
        </w:rPr>
        <w:t xml:space="preserve"> </w:t>
      </w:r>
      <w:r w:rsidRPr="00567D84">
        <w:rPr>
          <w:rFonts w:ascii="TH Sarabun New" w:hAnsi="TH Sarabun New" w:cs="TH Sarabun New"/>
          <w:cs/>
        </w:rPr>
        <w:t>และเมื่อพิจารณาในแง่ของการรับใช้มนุษย์แล้ว</w:t>
      </w:r>
      <w:r w:rsidRPr="00567D84">
        <w:rPr>
          <w:rFonts w:ascii="TH Sarabun New" w:hAnsi="TH Sarabun New" w:cs="TH Sarabun New"/>
        </w:rPr>
        <w:t xml:space="preserve"> </w:t>
      </w:r>
      <w:r w:rsidRPr="00567D84">
        <w:rPr>
          <w:rFonts w:ascii="TH Sarabun New" w:hAnsi="TH Sarabun New" w:cs="TH Sarabun New"/>
          <w:cs/>
        </w:rPr>
        <w:t>วิทยาศาสตร์มีหน้าที่ในการอธิบาย</w:t>
      </w:r>
      <w:r w:rsidRPr="00567D84">
        <w:rPr>
          <w:rFonts w:ascii="TH Sarabun New" w:hAnsi="TH Sarabun New" w:cs="TH Sarabun New"/>
        </w:rPr>
        <w:t xml:space="preserve"> </w:t>
      </w:r>
      <w:r w:rsidRPr="00567D84">
        <w:rPr>
          <w:rFonts w:ascii="TH Sarabun New" w:hAnsi="TH Sarabun New" w:cs="TH Sarabun New"/>
          <w:cs/>
        </w:rPr>
        <w:t>ทำนาย</w:t>
      </w:r>
      <w:r w:rsidRPr="00567D84">
        <w:rPr>
          <w:rFonts w:ascii="TH Sarabun New" w:hAnsi="TH Sarabun New" w:cs="TH Sarabun New"/>
        </w:rPr>
        <w:t xml:space="preserve"> </w:t>
      </w:r>
      <w:r w:rsidRPr="00567D84">
        <w:rPr>
          <w:rFonts w:ascii="TH Sarabun New" w:hAnsi="TH Sarabun New" w:cs="TH Sarabun New"/>
          <w:cs/>
        </w:rPr>
        <w:t>และควบคุมปรากฏการณ์ทางธรรมชาติ</w:t>
      </w:r>
      <w:r w:rsidRPr="00567D84">
        <w:rPr>
          <w:rFonts w:ascii="TH Sarabun New" w:hAnsi="TH Sarabun New" w:cs="TH Sarabun New"/>
        </w:rPr>
        <w:t xml:space="preserve"> </w:t>
      </w:r>
      <w:r w:rsidRPr="00567D84">
        <w:rPr>
          <w:rFonts w:ascii="TH Sarabun New" w:hAnsi="TH Sarabun New" w:cs="TH Sarabun New"/>
          <w:cs/>
        </w:rPr>
        <w:t>ด้วยเหตุนี้วิทยาศาสตร์จึงมีประโยชน์ต่อคนในสังคมหลายด้าน</w:t>
      </w:r>
      <w:r w:rsidRPr="00567D84">
        <w:rPr>
          <w:rFonts w:ascii="TH Sarabun New" w:hAnsi="TH Sarabun New" w:cs="TH Sarabun New"/>
        </w:rPr>
        <w:t xml:space="preserve"> </w:t>
      </w:r>
      <w:r w:rsidRPr="00567D84">
        <w:rPr>
          <w:rFonts w:ascii="TH Sarabun New" w:hAnsi="TH Sarabun New" w:cs="TH Sarabun New"/>
          <w:cs/>
        </w:rPr>
        <w:t>จากหลักการแสวงหาคำตอบทางวิทยาศาสตร์และการยอมรับของนักวิทยาศาสตร์</w:t>
      </w:r>
      <w:r w:rsidRPr="00567D84">
        <w:rPr>
          <w:rFonts w:ascii="TH Sarabun New" w:hAnsi="TH Sarabun New" w:cs="TH Sarabun New"/>
        </w:rPr>
        <w:t xml:space="preserve"> </w:t>
      </w:r>
      <w:r w:rsidRPr="00567D84">
        <w:rPr>
          <w:rFonts w:ascii="TH Sarabun New" w:hAnsi="TH Sarabun New" w:cs="TH Sarabun New"/>
          <w:cs/>
        </w:rPr>
        <w:t>ช่วยให้สรุปได้ว่าธรรมชาติของวิทยาศาสตร์มีลักษณะครอบคลุมประเด็นสำคัญ</w:t>
      </w:r>
      <w:r w:rsidRPr="00567D84">
        <w:rPr>
          <w:rFonts w:ascii="TH Sarabun New" w:hAnsi="TH Sarabun New" w:cs="TH Sarabun New"/>
        </w:rPr>
        <w:t xml:space="preserve"> 2 </w:t>
      </w:r>
      <w:r w:rsidRPr="00567D84">
        <w:rPr>
          <w:rFonts w:ascii="TH Sarabun New" w:hAnsi="TH Sarabun New" w:cs="TH Sarabun New"/>
          <w:cs/>
        </w:rPr>
        <w:t>ประการ</w:t>
      </w:r>
      <w:r w:rsidRPr="00567D84">
        <w:rPr>
          <w:rFonts w:ascii="TH Sarabun New" w:hAnsi="TH Sarabun New" w:cs="TH Sarabun New"/>
        </w:rPr>
        <w:t xml:space="preserve"> </w:t>
      </w:r>
      <w:r w:rsidRPr="00567D84">
        <w:rPr>
          <w:rFonts w:ascii="TH Sarabun New" w:hAnsi="TH Sarabun New" w:cs="TH Sarabun New"/>
          <w:cs/>
        </w:rPr>
        <w:t>คือ</w:t>
      </w:r>
      <w:r w:rsidRPr="00567D84">
        <w:rPr>
          <w:rFonts w:ascii="TH Sarabun New" w:hAnsi="TH Sarabun New" w:cs="TH Sarabun New"/>
        </w:rPr>
        <w:t xml:space="preserve"> </w:t>
      </w:r>
      <w:r w:rsidRPr="00567D84">
        <w:rPr>
          <w:rFonts w:ascii="TH Sarabun New" w:hAnsi="TH Sarabun New" w:cs="TH Sarabun New"/>
          <w:cs/>
        </w:rPr>
        <w:t>ด้านกระบวนการทางวิทยาศาสตร์</w:t>
      </w:r>
      <w:r w:rsidRPr="00567D84">
        <w:rPr>
          <w:rFonts w:ascii="TH Sarabun New" w:hAnsi="TH Sarabun New" w:cs="TH Sarabun New"/>
        </w:rPr>
        <w:t xml:space="preserve"> </w:t>
      </w:r>
      <w:r w:rsidRPr="00567D84">
        <w:rPr>
          <w:rFonts w:ascii="TH Sarabun New" w:hAnsi="TH Sarabun New" w:cs="TH Sarabun New"/>
          <w:cs/>
        </w:rPr>
        <w:t>วิทยาศาสตร์</w:t>
      </w:r>
      <w:r w:rsidR="006203D8">
        <w:rPr>
          <w:rFonts w:ascii="TH Sarabun New" w:hAnsi="TH Sarabun New" w:cs="TH Sarabun New" w:hint="cs"/>
          <w:cs/>
        </w:rPr>
        <w:t>ถือ</w:t>
      </w:r>
      <w:r w:rsidRPr="00567D84">
        <w:rPr>
          <w:rFonts w:ascii="TH Sarabun New" w:hAnsi="TH Sarabun New" w:cs="TH Sarabun New"/>
          <w:cs/>
        </w:rPr>
        <w:t>เป็นเครื่องมือที่ใช้ในการเสาะแสวงหาความรู้ในศาสตร์แขนงต่าง</w:t>
      </w:r>
      <w:r w:rsidRPr="00567D84">
        <w:rPr>
          <w:rFonts w:ascii="TH Sarabun New" w:hAnsi="TH Sarabun New" w:cs="TH Sarabun New"/>
        </w:rPr>
        <w:t xml:space="preserve"> </w:t>
      </w:r>
      <w:r w:rsidRPr="00567D84">
        <w:rPr>
          <w:rFonts w:ascii="TH Sarabun New" w:hAnsi="TH Sarabun New" w:cs="TH Sarabun New"/>
          <w:cs/>
        </w:rPr>
        <w:t>ๆ</w:t>
      </w:r>
      <w:r w:rsidRPr="00567D84">
        <w:rPr>
          <w:rFonts w:ascii="TH Sarabun New" w:hAnsi="TH Sarabun New" w:cs="TH Sarabun New"/>
        </w:rPr>
        <w:t xml:space="preserve"> </w:t>
      </w:r>
      <w:r w:rsidRPr="00567D84">
        <w:rPr>
          <w:rFonts w:ascii="TH Sarabun New" w:hAnsi="TH Sarabun New" w:cs="TH Sarabun New"/>
          <w:cs/>
        </w:rPr>
        <w:t>จนมีการพัฒนาอง</w:t>
      </w:r>
      <w:proofErr w:type="spellStart"/>
      <w:r w:rsidRPr="00567D84">
        <w:rPr>
          <w:rFonts w:ascii="TH Sarabun New" w:hAnsi="TH Sarabun New" w:cs="TH Sarabun New"/>
          <w:cs/>
        </w:rPr>
        <w:t>คื</w:t>
      </w:r>
      <w:proofErr w:type="spellEnd"/>
      <w:r w:rsidRPr="00567D84">
        <w:rPr>
          <w:rFonts w:ascii="TH Sarabun New" w:hAnsi="TH Sarabun New" w:cs="TH Sarabun New"/>
          <w:cs/>
        </w:rPr>
        <w:t>ความรู้วิทยาศาสตร์มาประยุกต์สร้างเป็นเทคโนโลยีและสิ่งอำนวยความสะดวก</w:t>
      </w:r>
      <w:r w:rsidR="00567D84">
        <w:rPr>
          <w:rFonts w:ascii="TH Sarabun New" w:hAnsi="TH Sarabun New" w:cs="TH Sarabun New" w:hint="cs"/>
          <w:cs/>
        </w:rPr>
        <w:t xml:space="preserve"> </w:t>
      </w:r>
      <w:r w:rsidR="006203D8">
        <w:rPr>
          <w:rFonts w:ascii="TH Sarabun New" w:hAnsi="TH Sarabun New" w:cs="TH Sarabun New" w:hint="cs"/>
          <w:cs/>
        </w:rPr>
        <w:t>ส่วน</w:t>
      </w:r>
      <w:r w:rsidRPr="00567D84">
        <w:rPr>
          <w:rFonts w:ascii="TH Sarabun New" w:hAnsi="TH Sarabun New" w:cs="TH Sarabun New"/>
          <w:cs/>
        </w:rPr>
        <w:t>ในด้านความรู้</w:t>
      </w:r>
      <w:r w:rsidR="006203D8">
        <w:rPr>
          <w:rFonts w:ascii="TH Sarabun New" w:hAnsi="TH Sarabun New" w:cs="TH Sarabun New" w:hint="cs"/>
          <w:cs/>
        </w:rPr>
        <w:t xml:space="preserve"> </w:t>
      </w:r>
      <w:r w:rsidRPr="00567D84">
        <w:rPr>
          <w:rFonts w:ascii="TH Sarabun New" w:hAnsi="TH Sarabun New" w:cs="TH Sarabun New"/>
          <w:cs/>
        </w:rPr>
        <w:t>วิทยาศาสตร์</w:t>
      </w:r>
      <w:r w:rsidR="006203D8">
        <w:rPr>
          <w:rFonts w:ascii="TH Sarabun New" w:hAnsi="TH Sarabun New" w:cs="TH Sarabun New" w:hint="cs"/>
          <w:cs/>
        </w:rPr>
        <w:t>ถือ</w:t>
      </w:r>
      <w:r w:rsidRPr="00567D84">
        <w:rPr>
          <w:rFonts w:ascii="TH Sarabun New" w:hAnsi="TH Sarabun New" w:cs="TH Sarabun New"/>
          <w:cs/>
        </w:rPr>
        <w:t>เป็นความรู้ที่ไม่อยู่นิ่ง นักวิทยาศาสตร์มีการพัฒนาและสร้างองค์ความรู้ใหม่ ๆ อยู่ตลอดเวลา</w:t>
      </w:r>
    </w:p>
    <w:p w:rsidR="003C7BDC" w:rsidRPr="00826AEF" w:rsidRDefault="00826AEF" w:rsidP="00567D84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826AEF">
        <w:rPr>
          <w:rFonts w:ascii="TH Sarabun New" w:hAnsi="TH Sarabun New" w:cs="TH Sarabun New"/>
          <w:cs/>
        </w:rPr>
        <w:t>วิทยาศาสตร์เป็นความรู้ที่เกิดจากสติปัญญาและความพยายามของมนุษย์ในการศึกษาเพื่อทำความเข้าใจ</w:t>
      </w:r>
      <w:r>
        <w:rPr>
          <w:rFonts w:ascii="TH Sarabun New" w:hAnsi="TH Sarabun New" w:cs="TH Sarabun New" w:hint="cs"/>
          <w:cs/>
        </w:rPr>
        <w:t>ธรรมชาติและ</w:t>
      </w:r>
      <w:r w:rsidRPr="00826AEF">
        <w:rPr>
          <w:rFonts w:ascii="TH Sarabun New" w:hAnsi="TH Sarabun New" w:cs="TH Sarabun New"/>
          <w:cs/>
        </w:rPr>
        <w:t>สิ่งต่าง ๆ ที่เกิดขึ้นบนโลกและในเอกภพ</w:t>
      </w:r>
      <w:r>
        <w:rPr>
          <w:rFonts w:ascii="TH Sarabun New" w:hAnsi="TH Sarabun New" w:cs="TH Sarabun New"/>
        </w:rPr>
        <w:t xml:space="preserve"> </w:t>
      </w:r>
      <w:r w:rsidR="00627B8E" w:rsidRPr="00567D84">
        <w:rPr>
          <w:rFonts w:ascii="TH Sarabun New" w:hAnsi="TH Sarabun New" w:cs="TH Sarabun New"/>
          <w:cs/>
        </w:rPr>
        <w:t>เรา</w:t>
      </w:r>
      <w:r w:rsidR="003C7BDC" w:rsidRPr="00567D84">
        <w:rPr>
          <w:rFonts w:ascii="TH Sarabun New" w:hAnsi="TH Sarabun New" w:cs="TH Sarabun New"/>
          <w:cs/>
        </w:rPr>
        <w:t>สามารถสรุปเป็นแผนภาพธรรมชาติของวิทยาศาสตร์เพื่อให้เกิดความเข้าใจได้ง่ายขึ้น ดังนี้</w:t>
      </w:r>
    </w:p>
    <w:p w:rsidR="00567D84" w:rsidRDefault="00567D84" w:rsidP="00567D84">
      <w:pPr>
        <w:rPr>
          <w:rFonts w:ascii="TH SarabunPSK" w:hAnsi="TH SarabunPSK" w:cs="TH SarabunPSK"/>
        </w:rPr>
      </w:pPr>
    </w:p>
    <w:p w:rsidR="00567D84" w:rsidRDefault="00567D84" w:rsidP="00567D84">
      <w:pPr>
        <w:rPr>
          <w:rFonts w:ascii="TH SarabunPSK" w:hAnsi="TH SarabunPSK" w:cs="TH SarabunPSK"/>
        </w:rPr>
      </w:pPr>
    </w:p>
    <w:p w:rsidR="00567D84" w:rsidRDefault="00567D84" w:rsidP="00567D84">
      <w:pPr>
        <w:rPr>
          <w:rFonts w:ascii="TH SarabunPSK" w:hAnsi="TH SarabunPSK" w:cs="TH SarabunPSK"/>
        </w:rPr>
      </w:pPr>
    </w:p>
    <w:p w:rsidR="00567D84" w:rsidRDefault="00567D84" w:rsidP="00567D84">
      <w:pPr>
        <w:rPr>
          <w:rFonts w:ascii="TH SarabunPSK" w:hAnsi="TH SarabunPSK" w:cs="TH SarabunPSK"/>
        </w:rPr>
      </w:pPr>
    </w:p>
    <w:p w:rsidR="00567D84" w:rsidRDefault="00567D84" w:rsidP="00567D84">
      <w:pPr>
        <w:rPr>
          <w:rFonts w:ascii="TH SarabunPSK" w:hAnsi="TH SarabunPSK" w:cs="TH SarabunPSK"/>
        </w:rPr>
      </w:pPr>
    </w:p>
    <w:p w:rsidR="00567D84" w:rsidRDefault="00567D84" w:rsidP="00567D84">
      <w:pPr>
        <w:rPr>
          <w:rFonts w:ascii="TH SarabunPSK" w:hAnsi="TH SarabunPSK" w:cs="TH SarabunPSK"/>
        </w:rPr>
      </w:pPr>
    </w:p>
    <w:p w:rsidR="00567D84" w:rsidRDefault="00567D84" w:rsidP="00567D84">
      <w:pPr>
        <w:rPr>
          <w:rFonts w:ascii="TH SarabunPSK" w:hAnsi="TH SarabunPSK" w:cs="TH SarabunPSK"/>
        </w:rPr>
      </w:pPr>
    </w:p>
    <w:p w:rsidR="00567D84" w:rsidRDefault="00567D84" w:rsidP="00567D84">
      <w:pPr>
        <w:rPr>
          <w:rFonts w:ascii="TH SarabunPSK" w:hAnsi="TH SarabunPSK" w:cs="TH SarabunPSK"/>
        </w:rPr>
      </w:pPr>
    </w:p>
    <w:p w:rsidR="00567D84" w:rsidRDefault="00567D84" w:rsidP="00567D84">
      <w:pPr>
        <w:rPr>
          <w:rFonts w:ascii="TH SarabunPSK" w:hAnsi="TH SarabunPSK" w:cs="TH SarabunPSK"/>
        </w:rPr>
      </w:pPr>
    </w:p>
    <w:p w:rsidR="00567D84" w:rsidRDefault="00567D84" w:rsidP="00567D84">
      <w:pPr>
        <w:rPr>
          <w:rFonts w:ascii="TH SarabunPSK" w:hAnsi="TH SarabunPSK" w:cs="TH SarabunPSK"/>
        </w:rPr>
      </w:pPr>
    </w:p>
    <w:p w:rsidR="00567D84" w:rsidRDefault="00567D84" w:rsidP="00567D84">
      <w:pPr>
        <w:rPr>
          <w:rFonts w:ascii="TH SarabunPSK" w:hAnsi="TH SarabunPSK" w:cs="TH SarabunPSK"/>
        </w:rPr>
      </w:pPr>
    </w:p>
    <w:p w:rsidR="00826AEF" w:rsidRPr="003C7BDC" w:rsidRDefault="00826AEF" w:rsidP="00567D84">
      <w:pPr>
        <w:rPr>
          <w:rFonts w:ascii="TH SarabunPSK" w:hAnsi="TH SarabunPSK" w:cs="TH SarabunPSK"/>
          <w:cs/>
        </w:rPr>
      </w:pPr>
    </w:p>
    <w:p w:rsidR="003C7BDC" w:rsidRPr="003C7BDC" w:rsidRDefault="003C7BDC" w:rsidP="003C7BDC">
      <w:pPr>
        <w:ind w:right="-188"/>
        <w:jc w:val="center"/>
        <w:rPr>
          <w:rFonts w:ascii="TH SarabunPSK" w:hAnsi="TH SarabunPSK" w:cs="TH SarabunPSK"/>
          <w:noProof/>
        </w:rPr>
      </w:pPr>
      <w:r w:rsidRPr="003C7BDC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CC59AFB" wp14:editId="63D74368">
                <wp:simplePos x="0" y="0"/>
                <wp:positionH relativeFrom="column">
                  <wp:posOffset>135255</wp:posOffset>
                </wp:positionH>
                <wp:positionV relativeFrom="paragraph">
                  <wp:posOffset>11430</wp:posOffset>
                </wp:positionV>
                <wp:extent cx="2905125" cy="1181100"/>
                <wp:effectExtent l="0" t="0" r="28575" b="19050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1811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29F" w:rsidRPr="007F26B8" w:rsidRDefault="00E9229F" w:rsidP="003C7B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F26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ธรรมชาติของวิทยาศาสตร์</w:t>
                            </w:r>
                          </w:p>
                          <w:p w:rsidR="00E9229F" w:rsidRPr="007F26B8" w:rsidRDefault="00E9229F" w:rsidP="003C7B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F26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n</w:t>
                            </w:r>
                            <w:r w:rsidRPr="007F26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ture of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s</w:t>
                            </w:r>
                            <w:r w:rsidRPr="007F26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cie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59AFB" id="Oval 137" o:spid="_x0000_s1026" style="position:absolute;left:0;text-align:left;margin-left:10.65pt;margin-top:.9pt;width:228.75pt;height:93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5WBbgIAACcFAAAOAAAAZHJzL2Uyb0RvYy54bWysVN9P2zAQfp+0/8Hy+0jSwYCqKapATJMQ&#10;VMDEs+vYrTXb59luk+6v39lJAxt9mvaS3Pl+fufvPLvqjCY74YMCW9PqpKREWA6Nsuuafn++/XRB&#10;SYjMNkyDFTXdi0Cv5h8/zFo3FRPYgG6EJ5jEhmnrarqJ0U2LIvCNMCycgBMWjRK8YRFVvy4az1rM&#10;bnQxKcsvRQu+cR64CAFPb3ojnef8UgoeH6QMIhJdU+wt5q/P31X6FvMZm649cxvFhzbYP3RhmLJY&#10;dEx1wyIjW6/epTKKewgg4wkHU4CUiouMAdFU5V9onjbMiYwFhxPcOKbw/9Ly+93SE9Xg3X0+p8Qy&#10;g5f0sGOaJB2n07owRacnt/SDFlBMUDvpTfojCNLlie7HiYouEo6Hk8vyrJqcUcLRVlUXVVXmmRev&#10;4c6H+FWAIUmoqdBauZBQsynb3YWIVdH74JWOtU1nqbG+lSzFvRa98VFIBJSK5ySZSuJae4Koaso4&#10;FzZWCRqm1Ra9U5hUWo+B1bFAPQYNvilMZIqNgeWxwD8rjhG5Ktg4BhtlwR9L0Pw4tCt7/wP6HnOC&#10;H7tVN1zPCpo9XqmHnuvB8VuFk71jIS6ZR3LjGuDCxgf8SA1tTWGQKNmA/3XsPPkj59BKSYvLUtPw&#10;c8u8oER/s8jGy+r0NG1XVk7Pzieo+LeW1VuL3ZprwKuo8GlwPIvJP+qDKD2YF9zrRaqKJmY51q4p&#10;j/6gXMd+ifFl4GKxyG64UY7FO/vkeEqeBpxo89y9MO8GekVk5j0cFusdxXrfFGlhsY0gVeZfGnE/&#10;12H0uI2ZP8PLkdb9rZ69Xt+3+W8AAAD//wMAUEsDBBQABgAIAAAAIQDMU2el2AAAAAgBAAAPAAAA&#10;ZHJzL2Rvd25yZXYueG1sTE/LboMwELxH6j9YGym3xIREBVFMRCP1A0rbQ28O3mIUvKbYSejfd3Nq&#10;bzs7o3mUh9kN4opT6D0p2G4SEEitNz11Ct7fXtY5iBA1GT14QgU/GOBQPSxKXRh/o1e8NrETbEKh&#10;0ApsjGMhZWgtOh02fkRi7stPTkeGUyfNpG9s7gaZJsmjdLonTrB6xKPF9txcnAJy36nZZ6GW8Zk6&#10;+/lxrNE2Sq2Wc/0EIuIc/8Rwr8/VoeJOJ38hE8SgIN3uWMl/HsD0Psv5ON1xloOsSvl/QPULAAD/&#10;/wMAUEsBAi0AFAAGAAgAAAAhALaDOJL+AAAA4QEAABMAAAAAAAAAAAAAAAAAAAAAAFtDb250ZW50&#10;X1R5cGVzXS54bWxQSwECLQAUAAYACAAAACEAOP0h/9YAAACUAQAACwAAAAAAAAAAAAAAAAAvAQAA&#10;X3JlbHMvLnJlbHNQSwECLQAUAAYACAAAACEA9UOVgW4CAAAnBQAADgAAAAAAAAAAAAAAAAAuAgAA&#10;ZHJzL2Uyb0RvYy54bWxQSwECLQAUAAYACAAAACEAzFNnpdgAAAAIAQAADwAAAAAAAAAAAAAAAADI&#10;BAAAZHJzL2Rvd25yZXYueG1sUEsFBgAAAAAEAAQA8wAAAM0FAAAAAA==&#10;" fillcolor="white [3201]" strokecolor="#4472c4 [3204]" strokeweight="1pt">
                <v:stroke joinstyle="miter"/>
                <v:textbox>
                  <w:txbxContent>
                    <w:p w:rsidR="00E9229F" w:rsidRPr="007F26B8" w:rsidRDefault="00E9229F" w:rsidP="003C7BD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7F26B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ธรรมชาติของวิทยาศาสตร์</w:t>
                      </w:r>
                    </w:p>
                    <w:p w:rsidR="00E9229F" w:rsidRPr="007F26B8" w:rsidRDefault="00E9229F" w:rsidP="003C7BD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7F26B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n</w:t>
                      </w:r>
                      <w:r w:rsidRPr="007F26B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ature of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s</w:t>
                      </w:r>
                      <w:r w:rsidRPr="007F26B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cience)</w:t>
                      </w:r>
                    </w:p>
                  </w:txbxContent>
                </v:textbox>
              </v:oval>
            </w:pict>
          </mc:Fallback>
        </mc:AlternateContent>
      </w:r>
    </w:p>
    <w:p w:rsidR="003C7BDC" w:rsidRPr="003C7BDC" w:rsidRDefault="003C7BDC" w:rsidP="003C7BDC">
      <w:pPr>
        <w:ind w:right="-188"/>
        <w:jc w:val="center"/>
        <w:rPr>
          <w:rFonts w:ascii="TH SarabunPSK" w:hAnsi="TH SarabunPSK" w:cs="TH SarabunPSK"/>
          <w:noProof/>
        </w:rPr>
      </w:pPr>
    </w:p>
    <w:p w:rsidR="003C7BDC" w:rsidRPr="003C7BDC" w:rsidRDefault="003C7BDC" w:rsidP="003C7BDC">
      <w:pPr>
        <w:ind w:right="-188"/>
        <w:jc w:val="center"/>
        <w:rPr>
          <w:rFonts w:ascii="TH SarabunPSK" w:hAnsi="TH SarabunPSK" w:cs="TH SarabunPSK"/>
          <w:noProof/>
        </w:rPr>
      </w:pPr>
      <w:r w:rsidRPr="003C7BD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441DDC6" wp14:editId="7DE5CB78">
                <wp:simplePos x="0" y="0"/>
                <wp:positionH relativeFrom="column">
                  <wp:posOffset>3088005</wp:posOffset>
                </wp:positionH>
                <wp:positionV relativeFrom="paragraph">
                  <wp:posOffset>143380</wp:posOffset>
                </wp:positionV>
                <wp:extent cx="438150" cy="123825"/>
                <wp:effectExtent l="0" t="0" r="57150" b="85725"/>
                <wp:wrapNone/>
                <wp:docPr id="153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8EC4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0" o:spid="_x0000_s1026" type="#_x0000_t32" style="position:absolute;margin-left:243.15pt;margin-top:11.3pt;width:34.5pt;height:9.75pt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CA51wEAAPkDAAAOAAAAZHJzL2Uyb0RvYy54bWysU8uu0zAQ3SPxD5b3NI9SVEVNr1AvsEFQ&#10;ceEDfB27sfBLY9Mkf8/YSXMRrwViM4k9c2bmnBkf7kajyVVAUM62tNqUlAjLXafspaVfPr99sack&#10;RGY7pp0VLZ1EoHfH588Og29E7XqnOwEEk9jQDL6lfYy+KYrAe2FY2DgvLDqlA8MiHuFSdMAGzG50&#10;UZflq2Jw0HlwXISAt/ezkx5zfikFjx+lDCIS3VLsLWYL2T4mWxwPrLkA873iSxvsH7owTFksuqa6&#10;Z5GRb6B+SWUUBxecjBvuTOGkVFxkDsimKn9i89AzLzIXFCf4Vabw/9LyD9czENXh7HZbSiwzOKSH&#10;CExd+kheA7iBnJy1KKQDgoonxQYfGgSe7BmWU/BnSPRHCSZ9kRgZs8rTqrIYI+F4+XK7r3Y4C46u&#10;qt7u613KWTyBPYT4TjhD0k9Lw9LN2kaVlWbX9yHOwBsgVdY22ciUfmM7EiePfFiisRRJ/iIRmFvO&#10;f3HSYsZ+EhLFwCbrXCOvoThpIFeGC9R9rdYsGJkgUmm9gsq/g5bYBBN5NVfgzOiP1dboXNHZuAKN&#10;sg5+VzWOt1blHH9jPXNNtB9dN+UBZjlwv/IQlreQFvjHc4Y/vdjjdwAAAP//AwBQSwMEFAAGAAgA&#10;AAAhAPmjkvbfAAAACQEAAA8AAABkcnMvZG93bnJldi54bWxMj01PwzAMhu9I/IfISNxYukKr0TWd&#10;0KaJC0z7QNo1a0xbrXGqJt26f485wdF+H71+nC9G24oL9r5xpGA6iUAglc40VCn4OqyfZiB80GR0&#10;6wgV3NDDori/y3Vm3JV2eNmHSnAJ+UwrqEPoMil9WaPVfuI6JM6+XW914LGvpOn1lcttK+MoSqXV&#10;DfGFWne4rLE87wer4HMlD/j6vqbjtvq4+c04nJ3ZKPX4ML7NQQQcwx8Mv/qsDgU7ndxAxotWwcss&#10;fWZUQRynIBhIkoQXJ07iKcgil/8/KH4AAAD//wMAUEsBAi0AFAAGAAgAAAAhALaDOJL+AAAA4QEA&#10;ABMAAAAAAAAAAAAAAAAAAAAAAFtDb250ZW50X1R5cGVzXS54bWxQSwECLQAUAAYACAAAACEAOP0h&#10;/9YAAACUAQAACwAAAAAAAAAAAAAAAAAvAQAAX3JlbHMvLnJlbHNQSwECLQAUAAYACAAAACEA7+Ag&#10;OdcBAAD5AwAADgAAAAAAAAAAAAAAAAAuAgAAZHJzL2Uyb0RvYy54bWxQSwECLQAUAAYACAAAACEA&#10;+aOS9t8AAAAJAQAADwAAAAAAAAAAAAAAAAAxBAAAZHJzL2Rvd25yZXYueG1sUEsFBgAAAAAEAAQA&#10;8wAAAD0FAAAAAA==&#10;" strokecolor="black [3200]" strokeweight="1pt">
                <v:stroke endarrow="open" joinstyle="miter"/>
              </v:shape>
            </w:pict>
          </mc:Fallback>
        </mc:AlternateContent>
      </w:r>
      <w:r w:rsidRPr="003C7BDC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3BBB2ED" wp14:editId="02CC2384">
                <wp:simplePos x="0" y="0"/>
                <wp:positionH relativeFrom="column">
                  <wp:posOffset>3030855</wp:posOffset>
                </wp:positionH>
                <wp:positionV relativeFrom="paragraph">
                  <wp:posOffset>217170</wp:posOffset>
                </wp:positionV>
                <wp:extent cx="2657475" cy="800100"/>
                <wp:effectExtent l="0" t="0" r="28575" b="19050"/>
                <wp:wrapNone/>
                <wp:docPr id="15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8001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29F" w:rsidRPr="004F217E" w:rsidRDefault="00E9229F" w:rsidP="003C7B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BBB2ED" id="Oval 194" o:spid="_x0000_s1027" style="position:absolute;left:0;text-align:left;margin-left:238.65pt;margin-top:17.1pt;width:209.25pt;height:63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/PcAIAAC0FAAAOAAAAZHJzL2Uyb0RvYy54bWysVEtvGyEQvlfqf0Dcm/Vadh6W15GVKFWl&#10;KImSVDljFmJUYChg77q/vgP7SNr4VPWyyzDPb+Yblpet0WQvfFBgK1qeTCgRlkOt7GtFvz/ffDmn&#10;JERma6bBiooeRKCXq8+flo1biClsQdfCEwxiw6JxFd3G6BZFEfhWGBZOwAmLSgnesIiify1qzxqM&#10;bnQxnUxOiwZ87TxwEQLeXndKusrxpRQ83ksZRCS6olhbzF+fv5v0LVZLtnj1zG0V78tg/1CFYcpi&#10;0jHUNYuM7Lz6EMoo7iGAjCccTAFSKi4yBkRTTv5C87RlTmQs2JzgxjaF/xeW3+0fPFE1zm4+o8Qy&#10;g0O63zNNyotZ6k7jwgKNntyD76WAxwS1ld6kP4Igbe7oYeyoaCPheDk9nZ/NzuaUcNSdTxBibnnx&#10;5u18iF8FGJIOFRVaKxcSaLZg+9sQMSlaD1bpWtt0l+rqKsmneNCiUz4KiXhS7hwkM0lcaU8QVEUZ&#10;58LGMiHDsNqidXKTSuvRsTzmqEen3ja5icyw0XFyzPHPjKNHzgo2js5GWfDHAtQ/hnJlZz+g7zAn&#10;+LHdtN0Qh5FtoD7gYD10jA+O3yhs8C0L8YF5pDguA65tvMeP1NBUFPoTJVvwv47dJ3tkHmopaXBl&#10;Khp+7pgXlOhvFjl5Uc5maceyMJufTVHw7zWb9xq7M1eAEynxgXA8H5N91MNRejAvuN3rlBVVzHLM&#10;XVEe/SBcxW6V8X3gYr3OZrhXjsVb++R4Cp76nNjz3L4w73qWReTnHQzr9YFpnW3ytLDeRZAq0zB1&#10;uutrPwHcyUyj/v1IS/9ezlZvr9zqNwAAAP//AwBQSwMEFAAGAAgAAAAhABFRs5rcAAAACgEAAA8A&#10;AABkcnMvZG93bnJldi54bWxMj0FOwzAQRfdIvYM1SOyoQxqaEuJUoRIHaIAFOzce4oh4nMZuG27f&#10;YQXL0Tz9/365nd0gzjiF3pOCh2UCAqn1pqdOwfvb6/0GRIiajB48oYIfDLCtFjelLoy/0B7PTewE&#10;h1AotAIb41hIGVqLToelH5H49+UnpyOfUyfNpC8c7gaZJslaOt0TN1g94s5i+92cnAJyx9Rkeahl&#10;fKHOfn7sarSNUne3c/0MIuIc/2D41Wd1qNjp4E9kghgUZHm+YlTBKktBMLB5euQtBybXSQqyKuX/&#10;CdUVAAD//wMAUEsBAi0AFAAGAAgAAAAhALaDOJL+AAAA4QEAABMAAAAAAAAAAAAAAAAAAAAAAFtD&#10;b250ZW50X1R5cGVzXS54bWxQSwECLQAUAAYACAAAACEAOP0h/9YAAACUAQAACwAAAAAAAAAAAAAA&#10;AAAvAQAAX3JlbHMvLnJlbHNQSwECLQAUAAYACAAAACEAb3OPz3ACAAAtBQAADgAAAAAAAAAAAAAA&#10;AAAuAgAAZHJzL2Uyb0RvYy54bWxQSwECLQAUAAYACAAAACEAEVGzmtwAAAAKAQAADwAAAAAAAAAA&#10;AAAAAADKBAAAZHJzL2Rvd25yZXYueG1sUEsFBgAAAAAEAAQA8wAAANMFAAAAAA==&#10;" fillcolor="white [3201]" strokecolor="#4472c4 [3204]" strokeweight="1pt">
                <v:stroke joinstyle="miter"/>
                <v:textbox>
                  <w:txbxContent>
                    <w:p w:rsidR="00E9229F" w:rsidRPr="004F217E" w:rsidRDefault="00E9229F" w:rsidP="003C7BD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C7BDC" w:rsidRPr="003C7BDC" w:rsidRDefault="003C7BDC" w:rsidP="003C7BDC">
      <w:pPr>
        <w:ind w:right="-188"/>
        <w:jc w:val="center"/>
        <w:rPr>
          <w:rFonts w:ascii="TH SarabunPSK" w:hAnsi="TH SarabunPSK" w:cs="TH SarabunPSK"/>
        </w:rPr>
      </w:pPr>
      <w:r w:rsidRPr="003C7BDC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C7B2457" wp14:editId="4B2E0FF3">
                <wp:simplePos x="0" y="0"/>
                <wp:positionH relativeFrom="column">
                  <wp:posOffset>3488055</wp:posOffset>
                </wp:positionH>
                <wp:positionV relativeFrom="paragraph">
                  <wp:posOffset>111760</wp:posOffset>
                </wp:positionV>
                <wp:extent cx="1685925" cy="561975"/>
                <wp:effectExtent l="0" t="0" r="9525" b="9525"/>
                <wp:wrapNone/>
                <wp:docPr id="15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9229F" w:rsidRPr="003C7BDC" w:rsidRDefault="00E9229F" w:rsidP="003C7B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C7B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องค์ความรู้ทางวิทยาศาสตร์ </w:t>
                            </w:r>
                            <w:r w:rsidRPr="003C7B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Pr="003C7B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ientific knowledge)</w:t>
                            </w:r>
                          </w:p>
                          <w:p w:rsidR="00E9229F" w:rsidRPr="007F26B8" w:rsidRDefault="00E9229F" w:rsidP="003C7BD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B2457" id="Rectangle 195" o:spid="_x0000_s1028" style="position:absolute;left:0;text-align:left;margin-left:274.65pt;margin-top:8.8pt;width:132.75pt;height:44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qLcgIAANcEAAAOAAAAZHJzL2Uyb0RvYy54bWysVMFu2zAMvQ/YPwi6r46DpG2COkXQIsOA&#10;oivWDj0zshwbkCVNUmJnX78n2Wm7bqdhPaikSD+ST4+5uu5bxQ7S+cbogudnE86kFqZs9K7g3582&#10;ny4584F0ScpoWfCj9Px69fHDVWeXcmpqo0rpGEC0X3a24HUIdpllXtSyJX9mrNQIVsa1FOC6XVY6&#10;6oDeqmw6mZxnnXGldUZI73F7OwT5KuFXlRTha1V5GZgqOHoL6XTp3MYzW13RcufI1o0Y26B/6KKl&#10;RqPoC9QtBWJ71/wB1TbCGW+qcCZMm5mqaoRMM2CafPJumsearEyzgBxvX2jy/w9W3B8eHGtKvN18&#10;zpmmFo/0DbSR3inJ8sU8UtRZv0Tmo31wo+dhxnn7yrXxPyZhfaL1+EKr7AMTuMzPL+eLKdAFYvPz&#10;fHGRQLPXr63z4bM0LYtGwR3qJzbpcOcDKiL1lBKLeaOactMolZyjv1GOHQgvDGGUpuNMkQ+4LPgm&#10;/cURAPHbZ0qzruDT+WwCWQiC9CpFAWZrQYbXO85I7aBpEVzqRZtYEUhDL7fk66Fogh1LKB3jMglv&#10;bD1yN7AVrdBv+0T39MTr1pRHPIEzgza9FZsGLNxhhAdyECP6w4KFrzgqZdC0GS3OauN+/u0+5kMj&#10;iHLWQdwY6MeenAQzXzTUs8hns7gNyZnNL6Zw3NvI9m1E79sbA3ZzrLIVyYz5QZ3Mypn2GXu4jlUR&#10;Ii1Qe6BudG7CsHTYZCHX65SGDbAU7vSjFRH8xOxT/0zOjlIIENG9OS0CLd8pYsiNX2qz3gdTNUku&#10;kemBVzx8dLA9SQLjpsf1fOunrNffo9UvAAAA//8DAFBLAwQUAAYACAAAACEA0iXDyNwAAAAKAQAA&#10;DwAAAGRycy9kb3ducmV2LnhtbEyPQU+EMBCF7yb+h2ZMvLkFd8UVKRtjoicPisbzQGshS6ek7QL+&#10;e8eTHue9L2/eqw6rG8VsQhw8Kcg3GQhDndcDWQUf709XexAxIWkcPRkF3ybCoT4/q7DUfqE3MzfJ&#10;Cg6hWKKCPqWplDJ2vXEYN34yxN6XDw4Tn8FKHXDhcDfK6ywrpMOB+EOPk3nsTXdsTk7B/JK/tnr7&#10;ebTNc7JhwXa0GJS6vFgf7kEks6Y/GH7rc3WouVPrT6SjGBXc7O62jLJxW4BgYJ/veEvLQlbkIOtK&#10;/p9Q/wAAAP//AwBQSwECLQAUAAYACAAAACEAtoM4kv4AAADhAQAAEwAAAAAAAAAAAAAAAAAAAAAA&#10;W0NvbnRlbnRfVHlwZXNdLnhtbFBLAQItABQABgAIAAAAIQA4/SH/1gAAAJQBAAALAAAAAAAAAAAA&#10;AAAAAC8BAABfcmVscy8ucmVsc1BLAQItABQABgAIAAAAIQBbqlqLcgIAANcEAAAOAAAAAAAAAAAA&#10;AAAAAC4CAABkcnMvZTJvRG9jLnhtbFBLAQItABQABgAIAAAAIQDSJcPI3AAAAAoBAAAPAAAAAAAA&#10;AAAAAAAAAMwEAABkcnMvZG93bnJldi54bWxQSwUGAAAAAAQABADzAAAA1QUAAAAA&#10;" fillcolor="window" stroked="f" strokeweight="2pt">
                <v:textbox>
                  <w:txbxContent>
                    <w:p w:rsidR="00E9229F" w:rsidRPr="003C7BDC" w:rsidRDefault="00E9229F" w:rsidP="003C7BD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3C7BD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องค์ความรู้ทางวิทยาศาสตร์ </w:t>
                      </w:r>
                      <w:r w:rsidRPr="003C7BD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Pr="003C7BD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>cientific knowledge)</w:t>
                      </w:r>
                    </w:p>
                    <w:p w:rsidR="00E9229F" w:rsidRPr="007F26B8" w:rsidRDefault="00E9229F" w:rsidP="003C7BD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C7BDC" w:rsidRPr="003C7BDC" w:rsidRDefault="003C7BDC" w:rsidP="003C7BDC">
      <w:pPr>
        <w:ind w:right="-188"/>
        <w:jc w:val="left"/>
        <w:rPr>
          <w:rFonts w:ascii="TH SarabunPSK" w:hAnsi="TH SarabunPSK" w:cs="TH SarabunPSK"/>
        </w:rPr>
      </w:pPr>
    </w:p>
    <w:p w:rsidR="003C7BDC" w:rsidRPr="003C7BDC" w:rsidRDefault="00003062" w:rsidP="003C7BDC">
      <w:pPr>
        <w:ind w:right="-188"/>
        <w:jc w:val="left"/>
        <w:rPr>
          <w:rFonts w:ascii="TH SarabunPSK" w:hAnsi="TH SarabunPSK" w:cs="TH SarabunPSK"/>
        </w:rPr>
      </w:pPr>
      <w:r w:rsidRPr="003C7BD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126AEE0" wp14:editId="040F99CD">
                <wp:simplePos x="0" y="0"/>
                <wp:positionH relativeFrom="column">
                  <wp:posOffset>847725</wp:posOffset>
                </wp:positionH>
                <wp:positionV relativeFrom="paragraph">
                  <wp:posOffset>42545</wp:posOffset>
                </wp:positionV>
                <wp:extent cx="205740" cy="219075"/>
                <wp:effectExtent l="38100" t="0" r="22860" b="47625"/>
                <wp:wrapNone/>
                <wp:docPr id="156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EE5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1" o:spid="_x0000_s1026" type="#_x0000_t32" style="position:absolute;margin-left:66.75pt;margin-top:3.35pt;width:16.2pt;height:17.25pt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Cv4AEAAAMEAAAOAAAAZHJzL2Uyb0RvYy54bWysU9uO0zAQfUfiHyy/06QV3YWo6Qp1uTwg&#10;qPbyAV7HbixsjzU2Tfv3jJ00IG4PiBcrvpwz55yZbG5OzrKjwmjAt3y5qDlTXkJn/KHljw/vXrzi&#10;LCbhO2HBq5afVeQ32+fPNkNo1Ap6sJ1CRiQ+NkNoeZ9SaKoqyl45ERcQlKdLDehEoi0eqg7FQOzO&#10;Vqu6vqoGwC4gSBUjnd6Ol3xb+LVWMn3WOqrEbMtJWyorlvUpr9V2I5oDitAbOckQ/6DCCeOp6Ex1&#10;K5JgX9H8QuWMRIig00KCq0BrI1XxQG6W9U9u7nsRVPFC4cQwxxT/H638dNwjMx31bn3FmReOmnSf&#10;UJhDn9gbRBjYDrynIAEZacyJDSE2BNz5PU67GPaY7Z80OqatCR+IsARCFtmp5H2e81anxCQdrur1&#10;9UvqiqSr1fJ1fb3O7NVIk+kCxvRegWP5o+Vx0jULGkuI48eYRuAFkMHW5zUJY9/6jqVzIGciG5qK&#10;5PsqWxnFl690tmrE3ilNsWSRxUYZSLWzyI6CRqn7UoIgqdbTywzRxtoZVP8dNL3NMFWGdAaOjv5Y&#10;bX5dKoJPM9AZD/i7qul0karH9xfXo9ds+wm6c2lliYMmrTRh+ivyKP+4L/Dv/+72GwAAAP//AwBQ&#10;SwMEFAAGAAgAAAAhAMdjZjfeAAAACAEAAA8AAABkcnMvZG93bnJldi54bWxMj0FrwkAUhO8F/8Py&#10;Cr3VTbRJNWYjUvBWCk1rwduafSahu29DdmPiv+96qsdhhplv8u1kNLtg71pLAuJ5BAypsqqlWsD3&#10;1/55Bcx5SUpqSyjgig62xewhl5myI33ipfQ1CyXkMimg8b7LOHdVg0a6ue2Qgne2vZE+yL7mqpdj&#10;KDeaL6Io5Ua2FBYa2eFbg9VvORgBH4fz4OoxwraMfxL7vj+Mx6sW4ulx2m2AeZz8fxhu+AEdisB0&#10;sgMpx3TQy2USogLSV2A3P03WwE4CXuIF8CLn9weKPwAAAP//AwBQSwECLQAUAAYACAAAACEAtoM4&#10;kv4AAADhAQAAEwAAAAAAAAAAAAAAAAAAAAAAW0NvbnRlbnRfVHlwZXNdLnhtbFBLAQItABQABgAI&#10;AAAAIQA4/SH/1gAAAJQBAAALAAAAAAAAAAAAAAAAAC8BAABfcmVscy8ucmVsc1BLAQItABQABgAI&#10;AAAAIQCVkxCv4AEAAAMEAAAOAAAAAAAAAAAAAAAAAC4CAABkcnMvZTJvRG9jLnhtbFBLAQItABQA&#10;BgAIAAAAIQDHY2Y33gAAAAgBAAAPAAAAAAAAAAAAAAAAADoEAABkcnMvZG93bnJldi54bWxQSwUG&#10;AAAAAAQABADzAAAARQUAAAAA&#10;" strokecolor="black [3200]" strokeweight="1pt">
                <v:stroke endarrow="open" joinstyle="miter"/>
              </v:shape>
            </w:pict>
          </mc:Fallback>
        </mc:AlternateContent>
      </w:r>
      <w:r w:rsidR="003C7BDC" w:rsidRPr="003C7BDC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58BF974" wp14:editId="45EDC8E2">
                <wp:simplePos x="0" y="0"/>
                <wp:positionH relativeFrom="column">
                  <wp:posOffset>220980</wp:posOffset>
                </wp:positionH>
                <wp:positionV relativeFrom="paragraph">
                  <wp:posOffset>191770</wp:posOffset>
                </wp:positionV>
                <wp:extent cx="2857500" cy="1019175"/>
                <wp:effectExtent l="0" t="0" r="19050" b="28575"/>
                <wp:wrapNone/>
                <wp:docPr id="157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0191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29F" w:rsidRPr="004F217E" w:rsidRDefault="00E9229F" w:rsidP="003C7B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BF974" id="Oval 180" o:spid="_x0000_s1029" style="position:absolute;margin-left:17.4pt;margin-top:15.1pt;width:225pt;height:80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6PbgIAAC4FAAAOAAAAZHJzL2Uyb0RvYy54bWysVN1P2zAQf5+0/8Hy+0jS0RUqUlSBmCYh&#10;QMDEs+vY1Jrt82y3SffX7+ykKRt9mvaS3Pfd7z58cdkZTbbCBwW2ptVJSYmwHBplX2v6/fnm0xkl&#10;ITLbMA1W1HQnAr1cfPxw0bq5mMAadCM8wSA2zFtX03WMbl4Uga+FYeEEnLColOANi8j616LxrMXo&#10;RheTsvxStOAb54GLEFB63SvpIseXUvB4L2UQkeiaYm0xf33+rtK3WFyw+atnbq34UAb7hyoMUxaT&#10;jqGuWWRk49W7UEZxDwFkPOFgCpBScZExIJqq/AvN05o5kbFgc4Ib2xT+X1h+t33wRDU4u+mMEssM&#10;Dul+yzSpznJ3WhfmaPTkHjz2KnEByQS1k96kP4IgXe7obuyo6CLhKJycTWfTEhvPUVeV1Xk1m6ae&#10;Fwd350P8KsCQRNRUaK1cSKjZnG1vQ+yt91ZJrG2SHUrJVNxp0SsfhURAKXkOkldJXGlPEFVNGefC&#10;xmooQlu0Tm5SaT06Vscc9eg02CY3kVdsdCyPOf6ZcfTIWcHG0dkoC/5YgObHvlzZ2+/R95gT/Nit&#10;ujzFzwlYkqyg2eFkPfQrHxy/UdjgWxbiA/O44zgUvNt4jx+poa0pDBQla/C/jsmTPa4eailp8WZq&#10;Gn5umBeU6G8Wl/K8Oj1NR5aZ0+lsgox/q1m91diNuQKcSIUvhOOZTPZR70npwbzgeS9TVlQxyzF3&#10;TXn0e+Yq9reMDwQXy2U2w8NyLN7aJ8dT8NTntD3P3QvzbtiyiAt6B/v7erdpvW3ytLDcRJAqr+Gh&#10;r8ME8CjzLg8PSLr6t3y2Ojxzi98AAAD//wMAUEsDBBQABgAIAAAAIQC1s4OJ2wAAAAkBAAAPAAAA&#10;ZHJzL2Rvd25yZXYueG1sTI/BTsMwEETvSPyDtUjcqE2IaAlxqrRSP4AAB25uvMQR8TqN3Tb9e7Yn&#10;OK12ZzT7plzPfhAnnGIfSMPjQoFAaoPtqdPw8b57WIGIyZA1QyDUcMEI6+r2pjSFDWd6w1OTOsEh&#10;FAujwaU0FlLG1qE3cRFGJNa+w+RN4nXqpJ3MmcP9IDOlnqU3PfEHZ0bcOmx/mqPXQP6Q2XwZa5k2&#10;1Lmvz22NrtH6/m6uX0EknNOfGa74jA4VM+3DkWwUg4annMkTT5WBYD1fXQ97Nr6oJciqlP8bVL8A&#10;AAD//wMAUEsBAi0AFAAGAAgAAAAhALaDOJL+AAAA4QEAABMAAAAAAAAAAAAAAAAAAAAAAFtDb250&#10;ZW50X1R5cGVzXS54bWxQSwECLQAUAAYACAAAACEAOP0h/9YAAACUAQAACwAAAAAAAAAAAAAAAAAv&#10;AQAAX3JlbHMvLnJlbHNQSwECLQAUAAYACAAAACEAwH9ej24CAAAuBQAADgAAAAAAAAAAAAAAAAAu&#10;AgAAZHJzL2Uyb0RvYy54bWxQSwECLQAUAAYACAAAACEAtbODidsAAAAJAQAADwAAAAAAAAAAAAAA&#10;AADIBAAAZHJzL2Rvd25yZXYueG1sUEsFBgAAAAAEAAQA8wAAANAFAAAAAA==&#10;" fillcolor="white [3201]" strokecolor="#4472c4 [3204]" strokeweight="1pt">
                <v:stroke joinstyle="miter"/>
                <v:textbox>
                  <w:txbxContent>
                    <w:p w:rsidR="00E9229F" w:rsidRPr="004F217E" w:rsidRDefault="00E9229F" w:rsidP="003C7BD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C7BDC" w:rsidRPr="003C7BDC" w:rsidRDefault="003C7BDC" w:rsidP="003C7BDC">
      <w:pPr>
        <w:ind w:right="-188"/>
        <w:jc w:val="left"/>
        <w:rPr>
          <w:rFonts w:ascii="TH SarabunPSK" w:hAnsi="TH SarabunPSK" w:cs="TH SarabunPSK"/>
        </w:rPr>
      </w:pPr>
      <w:r w:rsidRPr="003C7BD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E40559A" wp14:editId="1520C413">
                <wp:simplePos x="0" y="0"/>
                <wp:positionH relativeFrom="column">
                  <wp:posOffset>4451052</wp:posOffset>
                </wp:positionH>
                <wp:positionV relativeFrom="paragraph">
                  <wp:posOffset>97583</wp:posOffset>
                </wp:positionV>
                <wp:extent cx="6220" cy="220034"/>
                <wp:effectExtent l="0" t="0" r="32385" b="27940"/>
                <wp:wrapNone/>
                <wp:docPr id="158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" cy="22003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8AE92" id="Straight Connector 199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5pt,7.7pt" to="351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BjvgEAAMQDAAAOAAAAZHJzL2Uyb0RvYy54bWysU02P1DAMvSPxH6LcmX4AK7aazh5mBRcE&#10;IxZ+QDZNphFJHDlh2vn3OOlMFwHaA+KSJrbfs5/tbu9mZ9lJYTTge95sas6UlzAYf+z5t6/vX73j&#10;LCbhB2HBq56fVeR3u5cvtlPoVAsj2EEhIxIfuyn0fEwpdFUV5aiciBsIypNTAzqR6InHakAxEbuz&#10;VVvXN9UEOAQEqWIk6/3i5LvCr7WS6bPWUSVme061pXJiOR/zWe22ojuiCKORlzLEP1ThhPGUdKW6&#10;F0mwH2j+oHJGIkTQaSPBVaC1kapoIDVN/Zuah1EEVbRQc2JY2xT/H638dDogMwPN7i2NygtHQ3pI&#10;KMxxTGwP3lMLAVlze5t7NYXYEWTvD3h5xXDALHzW6PKXJLG59Pe89lfNiUky3rQtzUCSgy716zeZ&#10;sXqCBozpgwLH8qXn1vgsXnTi9DGmJfQaks3WZ1uuaKmh3NLZqsX5RWnSRVnbQlI2Su0tspOgXRi+&#10;N5fs1lNkhmhj7QqqnwddYjNMlS1bgc3zwDW6ZASfVqAzHvBv4DRfS9VL/FX1ojXLfoThXCZS2kGr&#10;Uvp6Weu8i7++C/zp59v9BAAA//8DAFBLAwQUAAYACAAAACEA21pv4dsAAAAJAQAADwAAAGRycy9k&#10;b3ducmV2LnhtbEyPwU7DMBBE70j8g7VIXBC1UyhBIU4VIfUDaDlwdOMljmqvQ+ym4e9ZTnDcmdHs&#10;m3q7BC9mnNIQSUOxUiCQumgH6jW8H3b3zyBSNmSNj4QavjHBtrm+qk1l44XecN7nXnAJpcpocDmP&#10;lZSpcxhMWsURib3POAWT+Zx6aSdz4fLg5VqpJxnMQPzBmRFfHXan/TloOHyUaN2db2fz1VrqH07D&#10;rlRa394s7QuIjEv+C8MvPqNDw0zHeCabhNdQqoK3ZDY2jyA4UKo1C0cNG1WAbGr5f0HzAwAA//8D&#10;AFBLAQItABQABgAIAAAAIQC2gziS/gAAAOEBAAATAAAAAAAAAAAAAAAAAAAAAABbQ29udGVudF9U&#10;eXBlc10ueG1sUEsBAi0AFAAGAAgAAAAhADj9If/WAAAAlAEAAAsAAAAAAAAAAAAAAAAALwEAAF9y&#10;ZWxzLy5yZWxzUEsBAi0AFAAGAAgAAAAhAJCzEGO+AQAAxAMAAA4AAAAAAAAAAAAAAAAALgIAAGRy&#10;cy9lMm9Eb2MueG1sUEsBAi0AFAAGAAgAAAAhANtab+HbAAAACQEAAA8AAAAAAAAAAAAAAAAAG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Pr="003C7BDC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50EB930" wp14:editId="40E32753">
                <wp:simplePos x="0" y="0"/>
                <wp:positionH relativeFrom="column">
                  <wp:posOffset>478155</wp:posOffset>
                </wp:positionH>
                <wp:positionV relativeFrom="paragraph">
                  <wp:posOffset>193040</wp:posOffset>
                </wp:positionV>
                <wp:extent cx="2343150" cy="561975"/>
                <wp:effectExtent l="0" t="0" r="0" b="9525"/>
                <wp:wrapNone/>
                <wp:docPr id="159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9229F" w:rsidRPr="003C7BDC" w:rsidRDefault="00E9229F" w:rsidP="003C7B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C7B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กระบวนการแสวงหาความรู้ทางวิทยาศาสตร์ </w:t>
                            </w:r>
                            <w:r w:rsidRPr="003C7B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</w:t>
                            </w:r>
                            <w:r w:rsidRPr="003C7B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rocesses of science)</w:t>
                            </w:r>
                          </w:p>
                          <w:p w:rsidR="00E9229F" w:rsidRPr="001B055C" w:rsidRDefault="00E9229F" w:rsidP="003C7BD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EB930" id="Rectangle 191" o:spid="_x0000_s1030" style="position:absolute;margin-left:37.65pt;margin-top:15.2pt;width:184.5pt;height:44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njbwIAANcEAAAOAAAAZHJzL2Uyb0RvYy54bWysVFtP2zAUfp+0/2D5faQpLawRKapAnSYh&#10;qAYTz6eO3URyfDzbbdL9+h07KTC2p2l9cM/N5/L5O7m67lvNDtL5Bk3J87MJZ9IIrBqzK/n3p/Wn&#10;z5z5AKYCjUaW/Cg9v15+/HDV2UJOsUZdSccoifFFZ0teh2CLLPOili34M7TSkFOhayGQ6nZZ5aCj&#10;7K3OppPJRdahq6xDIb0n6+3g5MuUXykpwoNSXgamS069hXS6dG7jmS2voNg5sHUjxjbgH7pooTFU&#10;9CXVLQRge9f8kapthEOPKpwJbDNUqhEyzUDT5JN30zzWYGWahcDx9gUm///SivvDxrGmorebLzgz&#10;0NIjfSPYwOy0ZPkijxB11hcU+Wg3btQ8iXHeXrk2/tMkrE+wHl9glX1ggozT89l5Pif0BfnmF/ni&#10;ch6TZq+3rfPhi8SWRaHkjuonNOFw58MQegqJxTzqplo3Wifl6G+0YwegFyZiVNhxpsEHMpZ8nX5j&#10;td+uacM6am0+m8TGgKinNAQSW0tgeLPjDPSOOC2CS70YjBWpGShiL7fg66FoSjuW0Cb6ZSLe2HrE&#10;bkArSqHf9gnuWbwRLVusjvQEDgdueivWDeW/oxE24IiM1B8tWHigQ2mkpnGUOKvR/fybPcYTR8jL&#10;WUfkpoF+7MFJQuarIfYs8tksbkNSZvPLKSnurWf71mP27Q0SujmtshVJjPFBn0TlsH2mPVzFquQC&#10;I6j2AN2o3IRh6WiThVytUhhtgIVwZx6tiMlPyD71z+DsSIVAJLrH0yJA8Y4RQ2y8aXC1D6iaRJdX&#10;XIlmUaHtSYQbNz2u51s9Rb1+j5a/AAAA//8DAFBLAwQUAAYACAAAACEAOvFkmdwAAAAJAQAADwAA&#10;AGRycy9kb3ducmV2LnhtbEyPTU+EMBCG7yb+h2ZMvLkFQd1FysaY6MmDi2bPA62FbD9I2wX8944n&#10;Pc68T955pt6v1rBZhTh6JyDfZMCU670cnRbw+fFyswUWEzqJxjsl4FtF2DeXFzVW0i/uoOY2aUYl&#10;LlYoYEhpqjiP/aAsxo2flKPsyweLicaguQy4ULk1/DbL7rnF0dGFASf1PKj+1J6tgPktf+9kcTzp&#10;9jXpsGBnNAYhrq/Wp0dgSa3pD4ZffVKHhpw6f3YyMiPg4a4gUkCRlcAoL8uSFh2B+XYHvKn5/w+a&#10;HwAAAP//AwBQSwECLQAUAAYACAAAACEAtoM4kv4AAADhAQAAEwAAAAAAAAAAAAAAAAAAAAAAW0Nv&#10;bnRlbnRfVHlwZXNdLnhtbFBLAQItABQABgAIAAAAIQA4/SH/1gAAAJQBAAALAAAAAAAAAAAAAAAA&#10;AC8BAABfcmVscy8ucmVsc1BLAQItABQABgAIAAAAIQA4tznjbwIAANcEAAAOAAAAAAAAAAAAAAAA&#10;AC4CAABkcnMvZTJvRG9jLnhtbFBLAQItABQABgAIAAAAIQA68WSZ3AAAAAkBAAAPAAAAAAAAAAAA&#10;AAAAAMkEAABkcnMvZG93bnJldi54bWxQSwUGAAAAAAQABADzAAAA0gUAAAAA&#10;" fillcolor="window" stroked="f" strokeweight="2pt">
                <v:textbox>
                  <w:txbxContent>
                    <w:p w:rsidR="00E9229F" w:rsidRPr="003C7BDC" w:rsidRDefault="00E9229F" w:rsidP="003C7BD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3C7BD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กระบวนการแสวงหาความรู้ทางวิทยาศาสตร์ </w:t>
                      </w:r>
                      <w:r w:rsidRPr="003C7BD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>p</w:t>
                      </w:r>
                      <w:r w:rsidRPr="003C7BD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>rocesses of science)</w:t>
                      </w:r>
                    </w:p>
                    <w:p w:rsidR="00E9229F" w:rsidRPr="001B055C" w:rsidRDefault="00E9229F" w:rsidP="003C7BD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C7BDC" w:rsidRPr="003C7BDC" w:rsidRDefault="003C7BDC" w:rsidP="003C7BDC">
      <w:pPr>
        <w:ind w:right="-188"/>
        <w:jc w:val="left"/>
        <w:rPr>
          <w:rFonts w:ascii="TH SarabunPSK" w:hAnsi="TH SarabunPSK" w:cs="TH SarabunPSK"/>
        </w:rPr>
      </w:pPr>
      <w:r w:rsidRPr="003C7BD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5688087" wp14:editId="7517B207">
                <wp:simplePos x="0" y="0"/>
                <wp:positionH relativeFrom="column">
                  <wp:posOffset>3516760</wp:posOffset>
                </wp:positionH>
                <wp:positionV relativeFrom="paragraph">
                  <wp:posOffset>86995</wp:posOffset>
                </wp:positionV>
                <wp:extent cx="1981200" cy="828675"/>
                <wp:effectExtent l="0" t="0" r="19050" b="28575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286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29F" w:rsidRPr="001B055C" w:rsidRDefault="00E9229F" w:rsidP="003C7B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05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ิตวิทยาศาสตร์</w:t>
                            </w:r>
                          </w:p>
                          <w:p w:rsidR="00E9229F" w:rsidRPr="001B055C" w:rsidRDefault="00E9229F" w:rsidP="003C7B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05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1B05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cientific mi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88087" id="Oval 142" o:spid="_x0000_s1031" style="position:absolute;margin-left:276.9pt;margin-top:6.85pt;width:156pt;height:65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4X/bAIAAC0FAAAOAAAAZHJzL2Uyb0RvYy54bWysVN1P2zAQf5+0/8Hy+0hTFShVU1QVMU1C&#10;gICJZ9exW2u2z7PdJt1fv7OTBjb6NO0lue+73314ft0aTfbCBwW2ouXZiBJhOdTKbir6/eX2y5SS&#10;EJmtmQYrKnoQgV4vPn+aN24mxrAFXQtPMIgNs8ZVdBujmxVF4FthWDgDJywqJXjDIrJ+U9SeNRjd&#10;6GI8Gl0UDfjaeeAiBJTedEq6yPGlFDw+SBlEJLqiWFvMX5+/6/QtFnM223jmtor3ZbB/qMIwZTHp&#10;EOqGRUZ2Xn0IZRT3EEDGMw6mACkVFxkDoilHf6F53jInMhZsTnBDm8L/C8vv94+eqBpnNxlTYpnB&#10;IT3smSaJx+40LszQ6Nk9+p4LSCaorfQm/REEaXNHD0NHRRsJR2F5NS1xTJRw1E3H04vL8xS0ePN2&#10;PsSvAgxJREWF1sqFBJrN2P4uxM76aJXE2iZZqqurJFPxoEWnfBIS8WDucQ6SN0mstCcIqqKMc2Fj&#10;2RehLVonN6m0HhzLU456cOptk5vIGzY4jk45/plx8MhZwcbB2SgL/lSA+sexXNnZH9F3mBP82K7b&#10;PMTc3SRZQ33AwXroNj44fquwwXcsxEfmccVxJni28QE/UkNTUegpSrbgf52SJ3vcPNRS0uDJVDT8&#10;3DEvKNHfLO7kVTmZpBvLzOT8coyMf69Zv9fYnVkBTqTEB8LxTCb7qI+k9GBe8bqXKSuqmOWYu6I8&#10;+iOzit0p4/vAxXKZzfCuHIt39tnxFDz1OW3PS/vKvOu3LOJ+3sPxvD5sWmebPC0sdxGkymv41td+&#10;AniTeZf79yMd/Xs+W729covfAAAA//8DAFBLAwQUAAYACAAAACEA+xoeMNwAAAAKAQAADwAAAGRy&#10;cy9kb3ducmV2LnhtbEyPwU7DMBBE70j9B2srcaNO06StQpwqVOIDCHDg5sZLHBGv09htw9+znOC4&#10;M6PZN+VhdoO44hR6TwrWqwQEUutNT52Ct9fnhz2IEDUZPXhCBd8Y4FAt7kpdGH+jF7w2sRNcQqHQ&#10;CmyMYyFlaC06HVZ+RGLv009ORz6nTppJ37jcDTJNkq10uif+YPWIR4vtV3NxCsidU5PtQi3jE3X2&#10;4/1Yo22Uul/O9SOIiHP8C8MvPqNDxUwnfyETxKAgzzeMHtnY7EBwYL/NWTixkGUpyKqU/ydUPwAA&#10;AP//AwBQSwECLQAUAAYACAAAACEAtoM4kv4AAADhAQAAEwAAAAAAAAAAAAAAAAAAAAAAW0NvbnRl&#10;bnRfVHlwZXNdLnhtbFBLAQItABQABgAIAAAAIQA4/SH/1gAAAJQBAAALAAAAAAAAAAAAAAAAAC8B&#10;AABfcmVscy8ucmVsc1BLAQItABQABgAIAAAAIQAmj4X/bAIAAC0FAAAOAAAAAAAAAAAAAAAAAC4C&#10;AABkcnMvZTJvRG9jLnhtbFBLAQItABQABgAIAAAAIQD7Gh4w3AAAAAoBAAAPAAAAAAAAAAAAAAAA&#10;AMYEAABkcnMvZG93bnJldi54bWxQSwUGAAAAAAQABADzAAAAzwUAAAAA&#10;" fillcolor="white [3201]" strokecolor="#4472c4 [3204]" strokeweight="1pt">
                <v:stroke joinstyle="miter"/>
                <v:textbox>
                  <w:txbxContent>
                    <w:p w:rsidR="00E9229F" w:rsidRPr="001B055C" w:rsidRDefault="00E9229F" w:rsidP="003C7BD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1B05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จิตวิทยาศาสตร์</w:t>
                      </w:r>
                    </w:p>
                    <w:p w:rsidR="00E9229F" w:rsidRPr="001B055C" w:rsidRDefault="00E9229F" w:rsidP="003C7BD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1B05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1B05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cientific mind)</w:t>
                      </w:r>
                    </w:p>
                  </w:txbxContent>
                </v:textbox>
              </v:oval>
            </w:pict>
          </mc:Fallback>
        </mc:AlternateContent>
      </w:r>
    </w:p>
    <w:p w:rsidR="003C7BDC" w:rsidRPr="003C7BDC" w:rsidRDefault="003C7BDC" w:rsidP="003C7BDC">
      <w:pPr>
        <w:ind w:right="-188"/>
        <w:jc w:val="left"/>
        <w:rPr>
          <w:rFonts w:ascii="TH SarabunPSK" w:hAnsi="TH SarabunPSK" w:cs="TH SarabunPSK"/>
        </w:rPr>
      </w:pPr>
    </w:p>
    <w:p w:rsidR="003C7BDC" w:rsidRPr="003C7BDC" w:rsidRDefault="00627B8E" w:rsidP="003C7BDC">
      <w:pPr>
        <w:ind w:right="-188"/>
        <w:jc w:val="left"/>
        <w:rPr>
          <w:rFonts w:ascii="TH SarabunPSK" w:hAnsi="TH SarabunPSK" w:cs="TH SarabunPSK"/>
        </w:rPr>
      </w:pPr>
      <w:r w:rsidRPr="003C7BD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D3272C2" wp14:editId="736975A2">
                <wp:simplePos x="0" y="0"/>
                <wp:positionH relativeFrom="column">
                  <wp:posOffset>2456180</wp:posOffset>
                </wp:positionH>
                <wp:positionV relativeFrom="paragraph">
                  <wp:posOffset>126365</wp:posOffset>
                </wp:positionV>
                <wp:extent cx="1050471" cy="467697"/>
                <wp:effectExtent l="38100" t="0" r="16510" b="66040"/>
                <wp:wrapNone/>
                <wp:docPr id="224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0471" cy="4676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A74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193.4pt;margin-top:9.95pt;width:82.7pt;height:36.85p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UXQ4QEAAAQEAAAOAAAAZHJzL2Uyb0RvYy54bWysU9uO0zAQfUfiHyy/01xUWjZqukJdLg8I&#10;Knb3A7yO3Vj4prFp0r9n7KQBcXtAvFi2Z86ZOcfj3e1oNDkLCMrZllarkhJhueuUPbX08eHti1eU&#10;hMhsx7SzoqUXEejt/vmz3eAbUbve6U4AQRIbmsG3tI/RN0UReC8MCyvnhcWgdGBYxCOcig7YgOxG&#10;F3VZborBQefBcREC3t5NQbrP/FIKHj9JGUQkuqXYW8wr5PUprcV+x5oTMN8rPrfB/qELw5TFogvV&#10;HYuMfAX1C5VRHFxwMq64M4WTUnGRNaCaqvxJzX3PvMha0JzgF5vC/6PlH89HIKpraV2vKbHM4CPd&#10;R2Dq1EfyGsAN5OCsRSMdkOpmkxwbfGgQeLBHmE/BHyHJHyUYIrXy73EYsiEokYzZ78vitxgj4XhZ&#10;lS/L9baihGNsvdlubraJvph4Ep+HEN8JZ0jatDTMjS0dTTXY+UOIE/AKSGBt0xqZ0m9sR+LFozSW&#10;FM1FUrxIWqbu8y5etJiwn4VEX7DLOuvIEykOGsiZ4Sx1X6qFBTMTRCqtF1D5d9Ccm2AiT+kCnBT9&#10;sdqSnSs6GxegUdbB76rG8dqqnPKvqietSfaT6y75LbMdOGr5EeZvkWb5x3OGf/+8+28AAAD//wMA&#10;UEsDBBQABgAIAAAAIQAwpNMc3gAAAAkBAAAPAAAAZHJzL2Rvd25yZXYueG1sTI9Ba4NAFITvhf6H&#10;5QV6a9YYlGhdQynkVgq1TaG3jfuiEvetuGs0/76vp/Y4zDDzTbFfbC+uOPrOkYLNOgKBVDvTUaPg&#10;8+PwuAPhgyaje0eo4IYe9uX9XaFz42Z6x2sVGsEl5HOtoA1hyKX0dYtW+7UbkNg7u9HqwHJspBn1&#10;zOW2l3EUpdLqjnih1QO+tFhfqskqeDueJ9/MEXbV5itxr4fj/H3rlXpYLc9PIAIu4S8Mv/iMDiUz&#10;ndxExotewXaXMnpgI8tAcCBJ4hjESUG2TUGWhfz/oPwBAAD//wMAUEsBAi0AFAAGAAgAAAAhALaD&#10;OJL+AAAA4QEAABMAAAAAAAAAAAAAAAAAAAAAAFtDb250ZW50X1R5cGVzXS54bWxQSwECLQAUAAYA&#10;CAAAACEAOP0h/9YAAACUAQAACwAAAAAAAAAAAAAAAAAvAQAAX3JlbHMvLnJlbHNQSwECLQAUAAYA&#10;CAAAACEAyNFF0OEBAAAEBAAADgAAAAAAAAAAAAAAAAAuAgAAZHJzL2Uyb0RvYy54bWxQSwECLQAU&#10;AAYACAAAACEAMKTTHN4AAAAJAQAADwAAAAAAAAAAAAAAAAA7BAAAZHJzL2Rvd25yZXYueG1sUEsF&#10;BgAAAAAEAAQA8wAAAEYFAAAAAA==&#10;" strokecolor="black [3200]" strokeweight="1pt">
                <v:stroke endarrow="open" joinstyle="miter"/>
              </v:shape>
            </w:pict>
          </mc:Fallback>
        </mc:AlternateContent>
      </w:r>
      <w:r w:rsidR="003C7BDC" w:rsidRPr="003C7BD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915A178" wp14:editId="3DE033DD">
                <wp:simplePos x="0" y="0"/>
                <wp:positionH relativeFrom="column">
                  <wp:posOffset>668655</wp:posOffset>
                </wp:positionH>
                <wp:positionV relativeFrom="paragraph">
                  <wp:posOffset>151130</wp:posOffset>
                </wp:positionV>
                <wp:extent cx="0" cy="390525"/>
                <wp:effectExtent l="0" t="0" r="38100" b="28575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C6044" id="Straight Connector 141" o:spid="_x0000_s1026" style="position:absolute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65pt,11.9pt" to="52.6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3eNuwEAAMEDAAAOAAAAZHJzL2Uyb0RvYy54bWysU02P0zAQvSPxHyzfadLCIoia7qEruCCo&#10;2OUHeJ1xY2F7rLHpx79n7LRZBGgPiItjj+e9mfc8Wd+evBMHoGQx9HK5aKWAoHGwYd/Lbw8fXr2T&#10;ImUVBuUwQC/PkOTt5uWL9TF2sMIR3QAkmCSk7hh7OeYcu6ZJegSv0gIjBL40SF5lPtK+GUgdmd27&#10;ZtW2b5sj0hAJNaTE0bvpUm4qvzGg8xdjEmThesm95bpSXR/L2mzWqtuTiqPVlzbUP3ThlQ1cdKa6&#10;U1mJH2T/oPJWEyY0eaHRN2iM1VA1sJpl+5ua+1FFqFrYnBRnm9L/o9WfDzsSduC3e7OUIijPj3Sf&#10;Sdn9mMUWQ2ALkUS5Za+OMXUM2YYdXU4p7qgIPxny5cuSxKn6e579hVMWegpqjr5+396sbgpd84SL&#10;lPJHQC/KppfOhqJcderwKeUp9ZpSwi6UWGlnaqDu8tnBdPkVDIvikqtKUscJto7EQfEgDN+rGK7u&#10;AmcWiLHOzaD2edAlt8CgjtgMXD4PnLNrRQx5BnobkP4Gzqdrq2bKv6qetBbZjzic63NUO3hOqq+X&#10;mS6D+Ou5wp/+vM1PAAAA//8DAFBLAwQUAAYACAAAACEAkt9RqNkAAAAJAQAADwAAAGRycy9kb3du&#10;cmV2LnhtbEyPwU7DMBBE70j8g7VIXBC1aQStQpwqQuoH0HLo0Y2XOKq9DrGbhr9nywWOszOafVNt&#10;5uDFhGPqI2l4WigQSG20PXUaPvbbxzWIlA1Z4yOhhm9MsKlvbypT2nihd5x2uRNcQqk0GlzOQyll&#10;ah0GkxZxQGLvM47BZJZjJ+1oLlwevFwq9SKD6Yk/ODPgm8P2tDsHDfvDCq178M1kvhpLXXHqtyul&#10;9f3d3LyCyDjnvzBc8RkdamY6xjPZJDxr9VxwVMOy4AnXwO/hqGHNhqwr+X9B/QMAAP//AwBQSwEC&#10;LQAUAAYACAAAACEAtoM4kv4AAADhAQAAEwAAAAAAAAAAAAAAAAAAAAAAW0NvbnRlbnRfVHlwZXNd&#10;LnhtbFBLAQItABQABgAIAAAAIQA4/SH/1gAAAJQBAAALAAAAAAAAAAAAAAAAAC8BAABfcmVscy8u&#10;cmVsc1BLAQItABQABgAIAAAAIQB6B3eNuwEAAMEDAAAOAAAAAAAAAAAAAAAAAC4CAABkcnMvZTJv&#10;RG9jLnhtbFBLAQItABQABgAIAAAAIQCS31Go2QAAAAkBAAAPAAAAAAAAAAAAAAAAABU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:rsidR="003C7BDC" w:rsidRPr="003C7BDC" w:rsidRDefault="00627B8E" w:rsidP="003C7BDC">
      <w:pPr>
        <w:ind w:right="-188"/>
        <w:jc w:val="left"/>
        <w:rPr>
          <w:rFonts w:ascii="TH SarabunPSK" w:hAnsi="TH SarabunPSK" w:cs="TH SarabunPSK"/>
        </w:rPr>
      </w:pPr>
      <w:r w:rsidRPr="003C7BD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60927F1" wp14:editId="184E0612">
                <wp:simplePos x="0" y="0"/>
                <wp:positionH relativeFrom="column">
                  <wp:posOffset>4463493</wp:posOffset>
                </wp:positionH>
                <wp:positionV relativeFrom="paragraph">
                  <wp:posOffset>228095</wp:posOffset>
                </wp:positionV>
                <wp:extent cx="6220" cy="172227"/>
                <wp:effectExtent l="0" t="0" r="32385" b="37465"/>
                <wp:wrapNone/>
                <wp:docPr id="225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" cy="17222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E4D16" id="Straight Connector 197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45pt,17.95pt" to="351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DKwQEAAMQDAAAOAAAAZHJzL2Uyb0RvYy54bWysU02P0zAQvSPxHyzfaT4kdiFquoeu4IKg&#10;Ytkf4HXsxsL2WGPTpP+esdNmEaA9IC6O5+O9mTeebO9mZ9lJYTTge95sas6UlzAYf+z547cPb95x&#10;FpPwg7DgVc/PKvK73etX2yl0qoUR7KCQEYmP3RR6PqYUuqqKclROxA0E5SmoAZ1IZOKxGlBMxO5s&#10;1db1TTUBDgFBqhjJe78E+a7wa61k+qJ1VInZnlNvqZxYzqd8Vrut6I4owmjkpQ3xD104YTwVXanu&#10;RRLsB5o/qJyRCBF02khwFWhtpCoaSE1T/6bmYRRBFS00nBjWMcX/Rys/nw7IzNDztn3LmReOHukh&#10;oTDHMbE9eE8jBGTN+9s8qynEjiB7f8CLFcMBs/BZo8tfksTmMt/zOl81JybJedO29AaSAs1t27aF&#10;sXqGBozpowLH8qXn1vgsXnTi9CkmKkep15Tstj77ckdLD+WWzlYtwa9Kky6q2haSslFqb5GdBO3C&#10;8L3JeojSesrMEG2sXUH1y6BLboapsmUrsHkZuGaXiuDTCnTGA/4NnOZrq3rJv6petGbZTzCcy4uU&#10;cdCqFGWXtc67+Ktd4M8/3+4nAAAA//8DAFBLAwQUAAYACAAAACEAc2ayzdsAAAAJAQAADwAAAGRy&#10;cy9kb3ducmV2LnhtbEyPwU7DMAyG70i8Q2QkLoglrGKF0nSqkPYAbBw4Zo1pqiVOabKuvD3mBCfb&#10;8qffn+vtEryYcUpDJA0PKwUCqYt2oF7D+2F3/wQiZUPW+Eio4RsTbJvrq9pUNl7oDed97gWHUKqM&#10;BpfzWEmZOofBpFUckXj3GadgMo9TL+1kLhwevFwrtZHBDMQXnBnx1WF32p+DhsNHidbd+XY2X62l&#10;vjgNu1JpfXuztC8gMi75D4ZffVaHhp2O8Uw2Ca+hVOtnRjUUj1wZKFXBzVHDplAgm1r+/6D5AQAA&#10;//8DAFBLAQItABQABgAIAAAAIQC2gziS/gAAAOEBAAATAAAAAAAAAAAAAAAAAAAAAABbQ29udGVu&#10;dF9UeXBlc10ueG1sUEsBAi0AFAAGAAgAAAAhADj9If/WAAAAlAEAAAsAAAAAAAAAAAAAAAAALwEA&#10;AF9yZWxzLy5yZWxzUEsBAi0AFAAGAAgAAAAhAMJ/IMrBAQAAxAMAAA4AAAAAAAAAAAAAAAAALgIA&#10;AGRycy9lMm9Eb2MueG1sUEsBAi0AFAAGAAgAAAAhAHNmss3bAAAACQ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3C7BDC" w:rsidRPr="003C7BD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FD2BD0A" wp14:editId="42AB05C5">
                <wp:simplePos x="0" y="0"/>
                <wp:positionH relativeFrom="column">
                  <wp:posOffset>335280</wp:posOffset>
                </wp:positionH>
                <wp:positionV relativeFrom="paragraph">
                  <wp:posOffset>142875</wp:posOffset>
                </wp:positionV>
                <wp:extent cx="2228850" cy="1171575"/>
                <wp:effectExtent l="0" t="0" r="19050" b="28575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1715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29F" w:rsidRPr="001B055C" w:rsidRDefault="00E9229F" w:rsidP="003C7B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05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ิธีการทางวิทยาศาสตร์</w:t>
                            </w:r>
                          </w:p>
                          <w:p w:rsidR="00E9229F" w:rsidRPr="001B055C" w:rsidRDefault="00E9229F" w:rsidP="003C7B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05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1B05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ientific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Pr="001B05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etho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2BD0A" id="Oval 143" o:spid="_x0000_s1032" style="position:absolute;margin-left:26.4pt;margin-top:11.25pt;width:175.5pt;height:92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20bwIAAC4FAAAOAAAAZHJzL2Uyb0RvYy54bWysVEtPGzEQvlfqf7B8L5tNE6ARGxSBqCoh&#10;iICKs+O1iVXb49pOdtNf37H3AS05Vb3sejzPb+YbX1y2RpO98EGBrWh5MqFEWA61si8V/f508+mc&#10;khCZrZkGKyp6EIFeLj9+uGjcQkxhC7oWnmAQGxaNq+g2RrcoisC3wrBwAk5YVErwhkUU/UtRe9Zg&#10;dKOL6WRyWjTga+eBixDw9rpT0mWOL6Xg8V7KICLRFcXaYv76/N2kb7G8YIsXz9xW8b4M9g9VGKYs&#10;Jh1DXbPIyM6rd6GM4h4CyHjCwRQgpeIiY0A05eQvNI9b5kTGgs0JbmxT+H9h+d1+7YmqcXazz5RY&#10;ZnBI93umSZKxO40LCzR6dGvfSwGPCWorvUl/BEHa3NHD2FHRRsLxcjqdnp/PsfEcdWV5Vs7P5ilq&#10;8erufIhfBRiSDhUVWisXEmq2YPvbEDvrwSpda5vuUmFdKfkUD1p0ygchEVBKnoNkKokr7Qmiqijj&#10;XNhY9kVoi9bJTSqtR8fymKMenXrb5CYyxUbHyTHHPzOOHjkr2Dg6G2XBHwtQ/xjKlZ39gL7DnODH&#10;dtPmKZ4OM9tAfcDJeugoHxy/UdjgWxbimnnkOA4F9zbe40dqaCoK/YmSLfhfx+6TPVIPtZQ0uDMV&#10;DT93zAtK9DeLpPxSzmZpybIwm59NUfBvNZu3GrszV4ATKfGFcDwfk33Uw1F6MM+43quUFVXMcsxd&#10;UR79IFzFbpfxgeBitcpmuFiOxVv76HgKnvqc2PPUPjPvepZFJOgdDPv1jmmdbfK0sNpFkCrTMHW6&#10;62s/AVzKzOX+AUlb/1bOVq/P3PI3AAAA//8DAFBLAwQUAAYACAAAACEAvlPBptoAAAAJAQAADwAA&#10;AGRycy9kb3ducmV2LnhtbEyPwU7DMBBE70j8g7VI3KiNaSlK41ShEh9AKAdubryNI+J1iN02/D3L&#10;CY4zs5p5W27nMIgzTqmPZOB+oUAgtdH11BnYv73cPYFI2ZKzQyQ08I0JttX1VWkLFy/0iucmd4JL&#10;KBXWgM95LKRMrcdg0yKOSJwd4xRsZjl10k32wuVhkFqpRxlsT7zg7Yg7j+1ncwoGKHxpt1ynWuZn&#10;6vzH+65G3xhzezPXGxAZ5/x3DL/4jA4VMx3iiVwSg4GVZvJsQOsVCM6X6oGNAxtqrUBWpfz/QfUD&#10;AAD//wMAUEsBAi0AFAAGAAgAAAAhALaDOJL+AAAA4QEAABMAAAAAAAAAAAAAAAAAAAAAAFtDb250&#10;ZW50X1R5cGVzXS54bWxQSwECLQAUAAYACAAAACEAOP0h/9YAAACUAQAACwAAAAAAAAAAAAAAAAAv&#10;AQAAX3JlbHMvLnJlbHNQSwECLQAUAAYACAAAACEACeDdtG8CAAAuBQAADgAAAAAAAAAAAAAAAAAu&#10;AgAAZHJzL2Uyb0RvYy54bWxQSwECLQAUAAYACAAAACEAvlPBptoAAAAJAQAADwAAAAAAAAAAAAAA&#10;AADJBAAAZHJzL2Rvd25yZXYueG1sUEsFBgAAAAAEAAQA8wAAANAFAAAAAA==&#10;" fillcolor="white [3201]" strokecolor="#4472c4 [3204]" strokeweight="1pt">
                <v:stroke joinstyle="miter"/>
                <v:textbox>
                  <w:txbxContent>
                    <w:p w:rsidR="00E9229F" w:rsidRPr="001B055C" w:rsidRDefault="00E9229F" w:rsidP="003C7BD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1B05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วิธีการทางวิทยาศาสตร์</w:t>
                      </w:r>
                    </w:p>
                    <w:p w:rsidR="00E9229F" w:rsidRPr="001B055C" w:rsidRDefault="00E9229F" w:rsidP="003C7BD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1B05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1B05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cientific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Pr="001B055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ethod)</w:t>
                      </w:r>
                    </w:p>
                  </w:txbxContent>
                </v:textbox>
              </v:oval>
            </w:pict>
          </mc:Fallback>
        </mc:AlternateContent>
      </w:r>
    </w:p>
    <w:p w:rsidR="003C7BDC" w:rsidRPr="003C7BDC" w:rsidRDefault="00627B8E" w:rsidP="003C7BDC">
      <w:pPr>
        <w:ind w:right="-188"/>
        <w:jc w:val="left"/>
        <w:rPr>
          <w:rFonts w:ascii="TH SarabunPSK" w:hAnsi="TH SarabunPSK" w:cs="TH SarabunPSK"/>
        </w:rPr>
      </w:pPr>
      <w:r w:rsidRPr="003C7BD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44B98E4" wp14:editId="633506B8">
                <wp:simplePos x="0" y="0"/>
                <wp:positionH relativeFrom="column">
                  <wp:posOffset>3188309</wp:posOffset>
                </wp:positionH>
                <wp:positionV relativeFrom="paragraph">
                  <wp:posOffset>158594</wp:posOffset>
                </wp:positionV>
                <wp:extent cx="2488163" cy="928980"/>
                <wp:effectExtent l="0" t="0" r="26670" b="24130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163" cy="9289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29F" w:rsidRPr="001B055C" w:rsidRDefault="00E9229F" w:rsidP="003C7B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B98E4" id="Oval 145" o:spid="_x0000_s1033" style="position:absolute;margin-left:251.05pt;margin-top:12.5pt;width:195.9pt;height:73.1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lAcAIAAC0FAAAOAAAAZHJzL2Uyb0RvYy54bWysVEtPGzEQvlfqf7B8L5tNA4SIDYpAVJUQ&#10;RIWKs+O1iVXb49pOdtNf37H3AS05Vb3sejzPb+YbX161RpO98EGBrWh5MqFEWA61si8V/f50+2lO&#10;SYjM1kyDFRU9iECvlh8/XDZuIaawBV0LTzCIDYvGVXQbo1sUReBbYVg4AScsKiV4wyKK/qWoPWsw&#10;utHFdDI5KxrwtfPARQh4e9Mp6TLHl1Lw+CBlEJHoimJtMX99/m7St1hessWLZ26reF8G+4cqDFMW&#10;k46hblhkZOfVu1BGcQ8BZDzhYAqQUnGRMSCacvIXmsctcyJjweYEN7Yp/L+w/H6/9kTVOLvZKSWW&#10;GRzSw55pkmTsTuPCAo0e3dr3UsBjgtpKb9IfQZA2d/QwdlS0kXC8nM7m8/LsMyUcdRfT+cU8t7x4&#10;9XY+xC8CDEmHigqtlQsJNFuw/V2ImBStB6t0rW26S3V1leRTPGjRKb8JiXhS7hwkM0lca08QVEUZ&#10;58LGMiHDsNqidXKTSuvRsTzmqEen3ja5icyw0XFyzPHPjKNHzgo2js5GWfDHAtQ/hnJlZz+g7zAn&#10;+LHdtHmI58PINlAfcLAeOsYHx28VNviOhbhmHimOy4BrGx/wIzU0FYX+RMkW/K9j98kemYdaShpc&#10;mYqGnzvmBSX6q0VOXpSzWdqxLMxOz6co+LeazVuN3ZlrwImU+EA4no/JPurhKD2YZ9zuVcqKKmY5&#10;5q4oj34QrmO3yvg+cLFaZTPcK8finX10PAVPfU7seWqfmXc9yyLy8x6G9XrHtM42eVpY7SJIlWmY&#10;Ot31tZ8A7mSmUf9+pKV/K2er11du+RsAAP//AwBQSwMEFAAGAAgAAAAhAMDlxAHdAAAACgEAAA8A&#10;AABkcnMvZG93bnJldi54bWxMj0FOwzAQRfdI3MEaJHbUSUppG+JUoVIP0BQW7Nx4iCPicYjdNr09&#10;0xUsR/P0//vFZnK9OOMYOk8K0lkCAqnxpqNWwfth97QCEaImo3tPqOCKATbl/V2hc+MvtMdzHVvB&#10;IRRyrcDGOORShsai02HmByT+ffnR6cjn2Eoz6guHu15mSfIine6IG6wecGux+a5PTgG5n8w8L0Ml&#10;4xu19vNjW6GtlXp8mKpXEBGn+AfDTZ/VoWSnoz+RCaJXsEiylFEF2YI3MbBaz9cgjkwu0znIspD/&#10;J5S/AAAA//8DAFBLAQItABQABgAIAAAAIQC2gziS/gAAAOEBAAATAAAAAAAAAAAAAAAAAAAAAABb&#10;Q29udGVudF9UeXBlc10ueG1sUEsBAi0AFAAGAAgAAAAhADj9If/WAAAAlAEAAAsAAAAAAAAAAAAA&#10;AAAALwEAAF9yZWxzLy5yZWxzUEsBAi0AFAAGAAgAAAAhAIYw6UBwAgAALQUAAA4AAAAAAAAAAAAA&#10;AAAALgIAAGRycy9lMm9Eb2MueG1sUEsBAi0AFAAGAAgAAAAhAMDlxAHdAAAACgEAAA8AAAAAAAAA&#10;AAAAAAAAygQAAGRycy9kb3ducmV2LnhtbFBLBQYAAAAABAAEAPMAAADUBQAAAAA=&#10;" fillcolor="white [3201]" strokecolor="#4472c4 [3204]" strokeweight="1pt">
                <v:stroke joinstyle="miter"/>
                <v:textbox>
                  <w:txbxContent>
                    <w:p w:rsidR="00E9229F" w:rsidRPr="001B055C" w:rsidRDefault="00E9229F" w:rsidP="003C7BD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C7BDC" w:rsidRPr="003C7BDC" w:rsidRDefault="00003062" w:rsidP="003C7BDC">
      <w:pPr>
        <w:ind w:right="-188"/>
        <w:jc w:val="left"/>
        <w:rPr>
          <w:rFonts w:ascii="TH SarabunPSK" w:hAnsi="TH SarabunPSK" w:cs="TH SarabunPSK"/>
        </w:rPr>
      </w:pPr>
      <w:r w:rsidRPr="003C7BD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BEC70F3" wp14:editId="58B5E9A0">
                <wp:simplePos x="0" y="0"/>
                <wp:positionH relativeFrom="column">
                  <wp:posOffset>2615565</wp:posOffset>
                </wp:positionH>
                <wp:positionV relativeFrom="paragraph">
                  <wp:posOffset>222250</wp:posOffset>
                </wp:positionV>
                <wp:extent cx="525780" cy="129540"/>
                <wp:effectExtent l="38100" t="57150" r="26670" b="22860"/>
                <wp:wrapNone/>
                <wp:docPr id="226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780" cy="129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82ABB" id="Straight Arrow Connector 152" o:spid="_x0000_s1026" type="#_x0000_t32" style="position:absolute;margin-left:205.95pt;margin-top:17.5pt;width:41.4pt;height:10.2pt;flip:x 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oB5gEAAA0EAAAOAAAAZHJzL2Uyb0RvYy54bWysU0uP1DAMviPxH6LcmT7ELEs1nRWa5XFA&#10;MGIX7tk0mUbkJSdM23+Pk3YKWh4HxCVyYn+2v8/O7mY0mpwFBOVsS6tNSYmw3HXKnlr6+f7Ns2tK&#10;QmS2Y9pZ0dJJBHqzf/pkN/hG1K53uhNAMIkNzeBb2sfom6IIvBeGhY3zwqJTOjAs4hVORQdswOxG&#10;F3VZXhWDg86D4yIEfL2dnXSf80spePwoZRCR6JZibzGfkM+HdBb7HWtOwHyv+NIG+4cuDFMWi66p&#10;bllk5BuoX1IZxcEFJ+OGO1M4KRUXmQOyqcpHbO565kXmguIEv8oU/l9a/uF8BKK6ltb1FSWWGRzS&#10;XQSmTn0krwDcQA7OWhTSAam2dVJs8KFB4MEeYbkFf4REf5RgiNTKv8NloNn6kqzkQ7JkzMpPq/Ji&#10;jITj47bevrjG+XB0VfXL7fM8mWJOmMAeQnwrnCHJaGlYOlxbm0uw8/sQsSUEXgAJrG06I1P6te1I&#10;nDxyZIlaIoOxyV8kUjONbMVJixn7SUgUCJusM428muKggZwZLlX3tVqzYGSCSKX1Cir/DlpiE0zk&#10;dV2BM6M/Vlujc0Vn4wo0yjr4XdU4XlqVc/yF9cw10X5w3ZSHmuXAncv6LP8jLfXP9wz/8Yv33wEA&#10;AP//AwBQSwMEFAAGAAgAAAAhAC73/CHfAAAACQEAAA8AAABkcnMvZG93bnJldi54bWxMj9FKxDAQ&#10;Rd8F/yGM4Jubdm3VrZ0uIggrguDqB0ybpK02k9Kku12/3vikj8Mc7j233C52EAc9+d4xQrpKQGhu&#10;nOq5Rfh4f7q6A+EDsaLBsUY4aQ/b6vyspEK5I7/pwz60IoawLwihC2EspPRNpy35lRs1x59xk6UQ&#10;z6mVaqJjDLeDXCfJjbTUc2zoaNSPnW6+9rNF+Da0MzuSz+ZTzfVp/fJq0mRGvLxYHu5BBL2EPxh+&#10;9aM6VNGpdjMrLwaELE03EUW4zuOmCGSb7BZEjZDnGciqlP8XVD8AAAD//wMAUEsBAi0AFAAGAAgA&#10;AAAhALaDOJL+AAAA4QEAABMAAAAAAAAAAAAAAAAAAAAAAFtDb250ZW50X1R5cGVzXS54bWxQSwEC&#10;LQAUAAYACAAAACEAOP0h/9YAAACUAQAACwAAAAAAAAAAAAAAAAAvAQAAX3JlbHMvLnJlbHNQSwEC&#10;LQAUAAYACAAAACEAKz0KAeYBAAANBAAADgAAAAAAAAAAAAAAAAAuAgAAZHJzL2Uyb0RvYy54bWxQ&#10;SwECLQAUAAYACAAAACEALvf8Id8AAAAJAQAADwAAAAAAAAAAAAAAAABABAAAZHJzL2Rvd25yZXYu&#10;eG1sUEsFBgAAAAAEAAQA8wAAAEwFAAAAAA==&#10;" strokecolor="black [3200]" strokeweight="1pt">
                <v:stroke endarrow="open" joinstyle="miter"/>
              </v:shape>
            </w:pict>
          </mc:Fallback>
        </mc:AlternateContent>
      </w:r>
      <w:r w:rsidR="003C7BDC" w:rsidRPr="003C7BD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44F9AE9" wp14:editId="7CF69CDB">
                <wp:simplePos x="0" y="0"/>
                <wp:positionH relativeFrom="column">
                  <wp:posOffset>3467735</wp:posOffset>
                </wp:positionH>
                <wp:positionV relativeFrom="paragraph">
                  <wp:posOffset>127868</wp:posOffset>
                </wp:positionV>
                <wp:extent cx="1922107" cy="485192"/>
                <wp:effectExtent l="0" t="0" r="2540" b="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07" cy="4851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9229F" w:rsidRPr="003C7BDC" w:rsidRDefault="00E9229F" w:rsidP="003C7B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C7B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ทักษะกระบวนการทางวิทยาศาสตร์ </w:t>
                            </w:r>
                            <w:r w:rsidRPr="003C7B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Pr="003C7B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ience process skills)</w:t>
                            </w:r>
                          </w:p>
                          <w:p w:rsidR="00E9229F" w:rsidRPr="001B055C" w:rsidRDefault="00E9229F" w:rsidP="003C7BD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F9AE9" id="Rectangle 148" o:spid="_x0000_s1034" style="position:absolute;margin-left:273.05pt;margin-top:10.05pt;width:151.35pt;height:38.2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wUbAIAANcEAAAOAAAAZHJzL2Uyb0RvYy54bWysVF1P2zAUfZ+0/2D5faStyoCIFFWgTpMQ&#10;oJWJ51vHaSI5tme7Tbpfv2MnLYztaVof3Pvl+3F8bq5v+laxvXS+Mbrg07MJZ1ILUzZ6W/Dvz6tP&#10;l5z5QLokZbQs+EF6frP4+OG6s7mcmdqoUjqGJNrnnS14HYLNs8yLWrbkz4yVGs7KuJYCVLfNSkcd&#10;srcqm00mn7POuNI6I6T3sN4NTr5I+atKivBYVV4GpgqO3kI6XTo38cwW15RvHdm6EWMb9A9dtNRo&#10;FD2luqNAbOeaP1K1jXDGmyqcCdNmpqoaIdMMmGY6eTfNuiYr0ywAx9sTTP7/pRUP+yfHmhJvN8dT&#10;aWrxSN8AG+mtkiwaAVFnfY7ItX1yo+Yhxnn7yrXxH5OwPsF6OMEq+8AEjNOr2Ww6ueBMwDe/PIce&#10;k2avt63z4Ys0LYtCwR3qJzRpf+/DEHoMicW8UU25apRKysHfKsf2hBcGMUrTcabIBxgLvkq/sdpv&#10;15RmXcFn5/MJaCEI1KsUBYitBRhebzkjtQWnRXCpF21iRTRDeezljnw9FE1pxxJKR79MxBtbj9gN&#10;aEUp9Js+wX3CdWPKA57AmYGb3opVg/z3GOGJHMiI/rBg4RFHpQyaNqPEWW3cz7/ZYzw4Ai9nHciN&#10;gX7syEkg81WDPVfT+TxuQ1Lm5xczKO6tZ/PWo3ftrQG6U6yyFUmM8UEdxcqZ9gV7uIxV4SItUHuA&#10;blRuw7B02GQhl8sUhg2wFO712oqY/Ijsc/9Czo5UCCDRgzkuAuXvGDHExpvaLHfBVE2iS0R6wBU0&#10;iwq2JxFu3PS4nm/1FPX6PVr8AgAA//8DAFBLAwQUAAYACAAAACEAsxrZn90AAAAJAQAADwAAAGRy&#10;cy9kb3ducmV2LnhtbEyPy07DMBBF90j8gzVI7KiT0kYhjVMhJFixgIBYT2LXiepHZLtJ+HuGFaxG&#10;ozm6c259XK1hswpx9E5AvsmAKdd7OTot4PPj+a4EFhM6icY7JeBbRTg211c1VtIv7l3NbdKMQlys&#10;UMCQ0lRxHvtBWYwbPylHt5MPFhOtQXMZcKFwa/g2ywpucXT0YcBJPQ2qP7cXK2B+zd86ef911u1L&#10;0mHBzmgMQtzerI8HYEmt6Q+GX31Sh4acOn9xMjIjYL8rckIFbDOaBJS7krp0Ah6KPfCm5v8bND8A&#10;AAD//wMAUEsBAi0AFAAGAAgAAAAhALaDOJL+AAAA4QEAABMAAAAAAAAAAAAAAAAAAAAAAFtDb250&#10;ZW50X1R5cGVzXS54bWxQSwECLQAUAAYACAAAACEAOP0h/9YAAACUAQAACwAAAAAAAAAAAAAAAAAv&#10;AQAAX3JlbHMvLnJlbHNQSwECLQAUAAYACAAAACEAYTOsFGwCAADXBAAADgAAAAAAAAAAAAAAAAAu&#10;AgAAZHJzL2Uyb0RvYy54bWxQSwECLQAUAAYACAAAACEAsxrZn90AAAAJAQAADwAAAAAAAAAAAAAA&#10;AADGBAAAZHJzL2Rvd25yZXYueG1sUEsFBgAAAAAEAAQA8wAAANAFAAAAAA==&#10;" fillcolor="window" stroked="f" strokeweight="2pt">
                <v:textbox>
                  <w:txbxContent>
                    <w:p w:rsidR="00E9229F" w:rsidRPr="003C7BDC" w:rsidRDefault="00E9229F" w:rsidP="003C7BD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3C7BD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ทักษะกระบวนการทางวิทยาศาสตร์ </w:t>
                      </w:r>
                      <w:r w:rsidRPr="003C7BD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Pr="003C7BD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>cience process skills)</w:t>
                      </w:r>
                    </w:p>
                    <w:p w:rsidR="00E9229F" w:rsidRPr="001B055C" w:rsidRDefault="00E9229F" w:rsidP="003C7BD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C7BDC" w:rsidRPr="003C7BDC" w:rsidRDefault="003C7BDC" w:rsidP="003C7BDC">
      <w:pPr>
        <w:ind w:right="-188"/>
        <w:jc w:val="left"/>
        <w:rPr>
          <w:rFonts w:ascii="TH SarabunPSK" w:hAnsi="TH SarabunPSK" w:cs="TH SarabunPSK"/>
        </w:rPr>
      </w:pPr>
    </w:p>
    <w:p w:rsidR="003C7BDC" w:rsidRPr="003C7BDC" w:rsidRDefault="003C7BDC" w:rsidP="003C7BDC">
      <w:pPr>
        <w:ind w:right="-188"/>
        <w:jc w:val="left"/>
        <w:rPr>
          <w:rFonts w:ascii="TH SarabunPSK" w:hAnsi="TH SarabunPSK" w:cs="TH SarabunPSK"/>
        </w:rPr>
      </w:pPr>
    </w:p>
    <w:p w:rsidR="003C7BDC" w:rsidRPr="003C7BDC" w:rsidRDefault="003C7BDC" w:rsidP="003C7BDC">
      <w:pPr>
        <w:ind w:right="-188"/>
        <w:jc w:val="left"/>
        <w:rPr>
          <w:rFonts w:ascii="TH SarabunPSK" w:hAnsi="TH SarabunPSK" w:cs="TH SarabunPSK"/>
        </w:rPr>
      </w:pPr>
    </w:p>
    <w:p w:rsidR="003C7BDC" w:rsidRPr="003C7BDC" w:rsidRDefault="003C7BDC" w:rsidP="003C7BDC">
      <w:pPr>
        <w:ind w:right="-188"/>
        <w:jc w:val="left"/>
        <w:rPr>
          <w:rFonts w:ascii="TH SarabunPSK" w:eastAsia="Times New Roman" w:hAnsi="TH SarabunPSK" w:cs="TH SarabunPSK"/>
        </w:rPr>
      </w:pPr>
      <w:r w:rsidRPr="003C7BDC">
        <w:rPr>
          <w:rFonts w:ascii="TH SarabunPSK" w:hAnsi="TH SarabunPSK" w:cs="TH SarabunPSK"/>
          <w:cs/>
        </w:rPr>
        <w:t>ภาพที่ 2.1 แสดงความสัมพันธ์ของธรรมชาติวิทยาศาสตร์ องค์ความรู้ทางวิทยาศาสตร์ กระบวนการแสวงหาความรู้ทางวิทยาศาสตร์ วิธีการทางวิทยาศาสตร์ จิตวิทยาศาสตร์ และทักษะกระบวนการทางวิทยาศาสตร์</w:t>
      </w:r>
      <w:r w:rsidRPr="003C7BDC">
        <w:rPr>
          <w:rFonts w:ascii="TH SarabunPSK" w:hAnsi="TH SarabunPSK" w:cs="TH SarabunPSK"/>
        </w:rPr>
        <w:t xml:space="preserve"> </w:t>
      </w:r>
    </w:p>
    <w:p w:rsidR="002A7246" w:rsidRDefault="003C7BDC" w:rsidP="0093213C">
      <w:pPr>
        <w:ind w:right="-188"/>
        <w:jc w:val="left"/>
        <w:rPr>
          <w:rFonts w:ascii="TH SarabunPSK" w:hAnsi="TH SarabunPSK" w:cs="TH SarabunPSK"/>
        </w:rPr>
      </w:pPr>
      <w:r w:rsidRPr="003C7BDC">
        <w:rPr>
          <w:rFonts w:ascii="TH SarabunPSK" w:eastAsia="Times New Roman" w:hAnsi="TH SarabunPSK" w:cs="TH SarabunPSK"/>
          <w:cs/>
        </w:rPr>
        <w:t xml:space="preserve">ที่มา </w:t>
      </w:r>
      <w:r w:rsidRPr="003C7BDC">
        <w:rPr>
          <w:rFonts w:ascii="TH SarabunPSK" w:eastAsia="Times New Roman" w:hAnsi="TH SarabunPSK" w:cs="TH SarabunPSK"/>
        </w:rPr>
        <w:t xml:space="preserve">: </w:t>
      </w:r>
      <w:r w:rsidRPr="003C7BDC">
        <w:rPr>
          <w:rFonts w:ascii="TH SarabunPSK" w:eastAsia="Times New Roman" w:hAnsi="TH SarabunPSK" w:cs="TH SarabunPSK"/>
          <w:cs/>
        </w:rPr>
        <w:t>สถาบันส่งเสริมการสอนวิทยาศาสตร์และเทคโนโลยี</w:t>
      </w:r>
      <w:r w:rsidRPr="003C7BDC">
        <w:rPr>
          <w:rFonts w:ascii="TH SarabunPSK" w:eastAsia="Times New Roman" w:hAnsi="TH SarabunPSK" w:cs="TH SarabunPSK"/>
        </w:rPr>
        <w:t>, 2546.</w:t>
      </w:r>
    </w:p>
    <w:p w:rsidR="00567D84" w:rsidRPr="00627B8E" w:rsidRDefault="00567D84" w:rsidP="0093213C">
      <w:pPr>
        <w:ind w:right="-188"/>
        <w:jc w:val="left"/>
        <w:rPr>
          <w:rFonts w:ascii="TH SarabunPSK" w:hAnsi="TH SarabunPSK" w:cs="TH SarabunPSK"/>
        </w:rPr>
      </w:pPr>
    </w:p>
    <w:p w:rsidR="0093213C" w:rsidRPr="00DE1D47" w:rsidRDefault="0093213C" w:rsidP="0093213C">
      <w:pPr>
        <w:ind w:right="-188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  <w:t xml:space="preserve">จากการให้ความหมายธรรมชาติของวิทยาศาสตร์พอจะสรุปความหมายของธรรมชาติของวิทยาศาสตร์ได้ว่า ธรรมชาติของวิทยาศาสตร์ หมายถึง การศึกษาเกี่ยวกับความรู้ทางวิทยาศาสตร์ วิธีการที่นักวิทยาศาสตร์ได้มาซึ่งหาความรู้ การทำงานหรือสังคมของนักวิทยาศาสตร์ และคุณค่าของวิทยาศาสตร์ต่อสังคม ซึ่ง </w:t>
      </w:r>
      <w:r w:rsidRPr="00DE1D47">
        <w:rPr>
          <w:rFonts w:ascii="TH Sarabun New" w:hAnsi="TH Sarabun New" w:cs="TH Sarabun New"/>
        </w:rPr>
        <w:t xml:space="preserve">American Association for the Advancement of Science </w:t>
      </w:r>
      <w:r w:rsidRPr="00DE1D47">
        <w:rPr>
          <w:rFonts w:ascii="TH Sarabun New" w:hAnsi="TH Sarabun New" w:cs="TH Sarabun New"/>
          <w:cs/>
        </w:rPr>
        <w:t>(</w:t>
      </w:r>
      <w:r w:rsidRPr="00DE1D47">
        <w:rPr>
          <w:rFonts w:ascii="TH Sarabun New" w:hAnsi="TH Sarabun New" w:cs="TH Sarabun New"/>
        </w:rPr>
        <w:t>National Research Council, 19</w:t>
      </w:r>
      <w:r w:rsidRPr="00DE1D47">
        <w:rPr>
          <w:rFonts w:ascii="TH Sarabun New" w:hAnsi="TH Sarabun New" w:cs="TH Sarabun New"/>
          <w:cs/>
        </w:rPr>
        <w:t>90</w:t>
      </w:r>
      <w:r w:rsidRPr="00DE1D47">
        <w:rPr>
          <w:rFonts w:ascii="TH Sarabun New" w:hAnsi="TH Sarabun New" w:cs="TH Sarabun New"/>
        </w:rPr>
        <w:t>)</w:t>
      </w:r>
      <w:r w:rsidRPr="00DE1D47">
        <w:rPr>
          <w:rFonts w:ascii="TH Sarabun New" w:hAnsi="TH Sarabun New" w:cs="TH Sarabun New"/>
          <w:cs/>
        </w:rPr>
        <w:t xml:space="preserve"> ได้เสนอขอบข่ายของวิทยาศาสตร์ได้ 3 ประเด็น คือ โลกทัศน์ทางวิทยาศาสตร์ </w:t>
      </w:r>
      <w:r w:rsidRPr="00DE1D47">
        <w:rPr>
          <w:rFonts w:ascii="TH Sarabun New" w:hAnsi="TH Sarabun New" w:cs="TH Sarabun New"/>
        </w:rPr>
        <w:t xml:space="preserve">(scientific world view) </w:t>
      </w:r>
      <w:r w:rsidRPr="00DE1D47">
        <w:rPr>
          <w:rFonts w:ascii="TH Sarabun New" w:hAnsi="TH Sarabun New" w:cs="TH Sarabun New"/>
          <w:cs/>
        </w:rPr>
        <w:t xml:space="preserve">การแสวงหาความรู้ทางวิทยาศาสตร์ </w:t>
      </w:r>
      <w:r w:rsidRPr="00DE1D47">
        <w:rPr>
          <w:rFonts w:ascii="TH Sarabun New" w:hAnsi="TH Sarabun New" w:cs="TH Sarabun New"/>
        </w:rPr>
        <w:t xml:space="preserve">(scientific inquiry) </w:t>
      </w:r>
      <w:r w:rsidRPr="00DE1D47">
        <w:rPr>
          <w:rFonts w:ascii="TH Sarabun New" w:hAnsi="TH Sarabun New" w:cs="TH Sarabun New"/>
          <w:cs/>
        </w:rPr>
        <w:t xml:space="preserve">และกิจการทางวิทยาศาสตร์ </w:t>
      </w:r>
      <w:r w:rsidRPr="00DE1D47">
        <w:rPr>
          <w:rFonts w:ascii="TH Sarabun New" w:hAnsi="TH Sarabun New" w:cs="TH Sarabun New"/>
        </w:rPr>
        <w:t xml:space="preserve">(scientific enterprise) </w:t>
      </w:r>
      <w:r w:rsidRPr="00DE1D47">
        <w:rPr>
          <w:rFonts w:ascii="TH Sarabun New" w:hAnsi="TH Sarabun New" w:cs="TH Sarabun New"/>
          <w:cs/>
        </w:rPr>
        <w:t>โดยมีรายละเอียดดังนี้</w:t>
      </w:r>
    </w:p>
    <w:p w:rsidR="0093213C" w:rsidRPr="00DE1D47" w:rsidRDefault="0093213C" w:rsidP="0093213C">
      <w:pPr>
        <w:ind w:left="1440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1. </w:t>
      </w:r>
      <w:r w:rsidRPr="00DE1D47">
        <w:rPr>
          <w:rFonts w:ascii="TH Sarabun New" w:hAnsi="TH Sarabun New" w:cs="TH Sarabun New"/>
          <w:cs/>
        </w:rPr>
        <w:t>โลกเป็นเรื่องที่สามารถเข้าใจได้</w:t>
      </w:r>
      <w:r w:rsidRPr="00DE1D47">
        <w:rPr>
          <w:rFonts w:ascii="TH Sarabun New" w:hAnsi="TH Sarabun New" w:cs="TH Sarabun New"/>
        </w:rPr>
        <w:t> </w:t>
      </w:r>
      <w:r w:rsidRPr="00DE1D47">
        <w:rPr>
          <w:rFonts w:ascii="TH Sarabun New" w:hAnsi="TH Sarabun New" w:cs="TH Sarabun New"/>
          <w:cs/>
        </w:rPr>
        <w:t xml:space="preserve"> </w:t>
      </w:r>
    </w:p>
    <w:p w:rsidR="0093213C" w:rsidRPr="00DE1D47" w:rsidRDefault="0093213C" w:rsidP="0093213C">
      <w:pPr>
        <w:ind w:left="1440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2. </w:t>
      </w:r>
      <w:r w:rsidRPr="00DE1D47">
        <w:rPr>
          <w:rFonts w:ascii="TH Sarabun New" w:hAnsi="TH Sarabun New" w:cs="TH Sarabun New"/>
          <w:cs/>
        </w:rPr>
        <w:t xml:space="preserve">ความรู้ทางวิทยาศาสตร์สามารถเปลี่ยนแปลงได้ </w:t>
      </w:r>
      <w:r w:rsidRPr="00DE1D47">
        <w:rPr>
          <w:rFonts w:ascii="TH Sarabun New" w:hAnsi="TH Sarabun New" w:cs="TH Sarabun New"/>
        </w:rPr>
        <w:t> </w:t>
      </w:r>
    </w:p>
    <w:p w:rsidR="0093213C" w:rsidRPr="00DE1D47" w:rsidRDefault="0093213C" w:rsidP="0093213C">
      <w:pPr>
        <w:ind w:left="1440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3. </w:t>
      </w:r>
      <w:r w:rsidRPr="00DE1D47">
        <w:rPr>
          <w:rFonts w:ascii="TH Sarabun New" w:hAnsi="TH Sarabun New" w:cs="TH Sarabun New"/>
          <w:cs/>
        </w:rPr>
        <w:t>ความรู้ทางวิทยาศาสตร์มีความความคงทน</w:t>
      </w:r>
      <w:r w:rsidRPr="00DE1D47">
        <w:rPr>
          <w:rFonts w:ascii="TH Sarabun New" w:hAnsi="TH Sarabun New" w:cs="TH Sarabun New"/>
        </w:rPr>
        <w:t> </w:t>
      </w:r>
      <w:r w:rsidRPr="00DE1D47">
        <w:rPr>
          <w:rFonts w:ascii="TH Sarabun New" w:hAnsi="TH Sarabun New" w:cs="TH Sarabun New"/>
          <w:cs/>
        </w:rPr>
        <w:t xml:space="preserve"> </w:t>
      </w:r>
    </w:p>
    <w:p w:rsidR="0093213C" w:rsidRPr="00DE1D47" w:rsidRDefault="0093213C" w:rsidP="0093213C">
      <w:pPr>
        <w:ind w:left="1440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4. </w:t>
      </w:r>
      <w:r w:rsidRPr="00DE1D47">
        <w:rPr>
          <w:rFonts w:ascii="TH Sarabun New" w:hAnsi="TH Sarabun New" w:cs="TH Sarabun New"/>
          <w:cs/>
        </w:rPr>
        <w:t>วิทยาศาสตร์ไม่สามารถให้คำตอบที่</w:t>
      </w:r>
      <w:proofErr w:type="spellStart"/>
      <w:r w:rsidRPr="00DE1D47">
        <w:rPr>
          <w:rFonts w:ascii="TH Sarabun New" w:hAnsi="TH Sarabun New" w:cs="TH Sarabun New"/>
          <w:cs/>
        </w:rPr>
        <w:t>สมบรูณ์</w:t>
      </w:r>
      <w:proofErr w:type="spellEnd"/>
      <w:r w:rsidRPr="00DE1D47">
        <w:rPr>
          <w:rFonts w:ascii="TH Sarabun New" w:hAnsi="TH Sarabun New" w:cs="TH Sarabun New"/>
          <w:cs/>
        </w:rPr>
        <w:t xml:space="preserve">แก่คำถามทุกคำถามได้ </w:t>
      </w:r>
    </w:p>
    <w:p w:rsidR="0093213C" w:rsidRPr="00DE1D47" w:rsidRDefault="0093213C" w:rsidP="0093213C">
      <w:pPr>
        <w:ind w:left="1440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5. </w:t>
      </w:r>
      <w:r w:rsidRPr="00DE1D47">
        <w:rPr>
          <w:rFonts w:ascii="TH Sarabun New" w:hAnsi="TH Sarabun New" w:cs="TH Sarabun New"/>
          <w:cs/>
        </w:rPr>
        <w:t xml:space="preserve">วิทยาศาสตร์ต้องการหลักฐาน </w:t>
      </w:r>
    </w:p>
    <w:p w:rsidR="0093213C" w:rsidRPr="00DE1D47" w:rsidRDefault="0093213C" w:rsidP="0093213C">
      <w:pPr>
        <w:ind w:left="1440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6. </w:t>
      </w:r>
      <w:r w:rsidRPr="00DE1D47">
        <w:rPr>
          <w:rFonts w:ascii="TH Sarabun New" w:hAnsi="TH Sarabun New" w:cs="TH Sarabun New"/>
          <w:cs/>
        </w:rPr>
        <w:t xml:space="preserve">วิทยาศาสตร์เป็นการผสมผสานระหว่างเหตุผลกับจินตนาการ </w:t>
      </w:r>
    </w:p>
    <w:p w:rsidR="0093213C" w:rsidRPr="00DE1D47" w:rsidRDefault="0093213C" w:rsidP="0093213C">
      <w:pPr>
        <w:ind w:left="1440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7. </w:t>
      </w:r>
      <w:r w:rsidRPr="00DE1D47">
        <w:rPr>
          <w:rFonts w:ascii="TH Sarabun New" w:hAnsi="TH Sarabun New" w:cs="TH Sarabun New"/>
          <w:cs/>
        </w:rPr>
        <w:t xml:space="preserve">วิทยาศาสตร์ให้คำอธิบายและคำทำนาย </w:t>
      </w:r>
    </w:p>
    <w:p w:rsidR="0093213C" w:rsidRPr="00DE1D47" w:rsidRDefault="0093213C" w:rsidP="0093213C">
      <w:pPr>
        <w:ind w:left="1440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lastRenderedPageBreak/>
        <w:t xml:space="preserve">8. </w:t>
      </w:r>
      <w:r w:rsidRPr="00DE1D47">
        <w:rPr>
          <w:rFonts w:ascii="TH Sarabun New" w:hAnsi="TH Sarabun New" w:cs="TH Sarabun New"/>
          <w:cs/>
        </w:rPr>
        <w:t>นักวิทยาศาสตร์พยายามที่จะบ่งชี้และหลีกเลี่ยงอคติ</w:t>
      </w:r>
      <w:r w:rsidRPr="00DE1D47">
        <w:rPr>
          <w:rFonts w:ascii="TH Sarabun New" w:hAnsi="TH Sarabun New" w:cs="TH Sarabun New"/>
        </w:rPr>
        <w:t>   </w:t>
      </w:r>
      <w:r w:rsidRPr="00DE1D47">
        <w:rPr>
          <w:rFonts w:ascii="TH Sarabun New" w:hAnsi="TH Sarabun New" w:cs="TH Sarabun New"/>
          <w:cs/>
        </w:rPr>
        <w:t xml:space="preserve"> </w:t>
      </w:r>
    </w:p>
    <w:p w:rsidR="0093213C" w:rsidRPr="00DE1D47" w:rsidRDefault="0093213C" w:rsidP="0093213C">
      <w:pPr>
        <w:ind w:left="1440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9. </w:t>
      </w:r>
      <w:r w:rsidRPr="00DE1D47">
        <w:rPr>
          <w:rFonts w:ascii="TH Sarabun New" w:hAnsi="TH Sarabun New" w:cs="TH Sarabun New"/>
          <w:cs/>
        </w:rPr>
        <w:t xml:space="preserve">วิทยาศาสตร์ไม่ใช่เรื่องการเชื่อฟังผู้มีอำนาจหรือเผด็จการ </w:t>
      </w:r>
    </w:p>
    <w:p w:rsidR="0093213C" w:rsidRPr="00DE1D47" w:rsidRDefault="0093213C" w:rsidP="0093213C">
      <w:pPr>
        <w:ind w:left="1440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10. </w:t>
      </w:r>
      <w:r w:rsidRPr="00DE1D47">
        <w:rPr>
          <w:rFonts w:ascii="TH Sarabun New" w:hAnsi="TH Sarabun New" w:cs="TH Sarabun New"/>
          <w:cs/>
        </w:rPr>
        <w:t xml:space="preserve">วิทยาศาสตร์เป็นกิจกรรมทางสังคมที่สลับซับซ้อน </w:t>
      </w:r>
    </w:p>
    <w:p w:rsidR="0093213C" w:rsidRPr="00DE1D47" w:rsidRDefault="00C13ECE" w:rsidP="00C13ECE">
      <w:pPr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93213C" w:rsidRPr="00DE1D47">
        <w:rPr>
          <w:rFonts w:ascii="TH Sarabun New" w:hAnsi="TH Sarabun New" w:cs="TH Sarabun New"/>
        </w:rPr>
        <w:t xml:space="preserve">11. </w:t>
      </w:r>
      <w:r w:rsidR="0093213C" w:rsidRPr="00DE1D47">
        <w:rPr>
          <w:rFonts w:ascii="TH Sarabun New" w:hAnsi="TH Sarabun New" w:cs="TH Sarabun New"/>
          <w:cs/>
        </w:rPr>
        <w:t>วิทยาศาสตร์ได้ถูกจัดระบบอยู่ในเนื้อหาวิชาสาขา</w:t>
      </w:r>
      <w:r w:rsidR="00B0696D">
        <w:rPr>
          <w:rFonts w:ascii="TH Sarabun New" w:hAnsi="TH Sarabun New" w:cs="TH Sarabun New"/>
          <w:cs/>
        </w:rPr>
        <w:t xml:space="preserve">ต่าง </w:t>
      </w:r>
      <w:proofErr w:type="gramStart"/>
      <w:r w:rsidR="00B0696D">
        <w:rPr>
          <w:rFonts w:ascii="TH Sarabun New" w:hAnsi="TH Sarabun New" w:cs="TH Sarabun New"/>
          <w:cs/>
        </w:rPr>
        <w:t xml:space="preserve">ๆ </w:t>
      </w:r>
      <w:r w:rsidR="0093213C" w:rsidRPr="00DE1D47">
        <w:rPr>
          <w:rFonts w:ascii="TH Sarabun New" w:hAnsi="TH Sarabun New" w:cs="TH Sarabun New"/>
          <w:cs/>
        </w:rPr>
        <w:t xml:space="preserve"> และมีการดำเนินการในสถาบัน</w:t>
      </w:r>
      <w:r w:rsidR="00B0696D">
        <w:rPr>
          <w:rFonts w:ascii="TH Sarabun New" w:hAnsi="TH Sarabun New" w:cs="TH Sarabun New"/>
          <w:cs/>
        </w:rPr>
        <w:t>ต่าง</w:t>
      </w:r>
      <w:proofErr w:type="gramEnd"/>
      <w:r w:rsidR="00B0696D">
        <w:rPr>
          <w:rFonts w:ascii="TH Sarabun New" w:hAnsi="TH Sarabun New" w:cs="TH Sarabun New"/>
          <w:cs/>
        </w:rPr>
        <w:t xml:space="preserve"> ๆ </w:t>
      </w:r>
      <w:r w:rsidR="0093213C" w:rsidRPr="00DE1D47">
        <w:rPr>
          <w:rFonts w:ascii="TH Sarabun New" w:hAnsi="TH Sarabun New" w:cs="TH Sarabun New"/>
          <w:cs/>
        </w:rPr>
        <w:t xml:space="preserve"> </w:t>
      </w:r>
    </w:p>
    <w:p w:rsidR="0093213C" w:rsidRPr="00DE1D47" w:rsidRDefault="0093213C" w:rsidP="0093213C">
      <w:pPr>
        <w:ind w:left="1440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12. </w:t>
      </w:r>
      <w:r w:rsidRPr="00DE1D47">
        <w:rPr>
          <w:rFonts w:ascii="TH Sarabun New" w:hAnsi="TH Sarabun New" w:cs="TH Sarabun New"/>
          <w:cs/>
        </w:rPr>
        <w:t>การดำเนินงานทางวิทยาศาสตร์ต้องมีจรรยาบรรณ</w:t>
      </w:r>
    </w:p>
    <w:p w:rsidR="0093213C" w:rsidRPr="00DE1D47" w:rsidRDefault="0093213C" w:rsidP="0093213C">
      <w:pPr>
        <w:ind w:right="-188"/>
        <w:jc w:val="left"/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13. </w:t>
      </w:r>
      <w:r w:rsidRPr="00DE1D47">
        <w:rPr>
          <w:rFonts w:ascii="TH Sarabun New" w:hAnsi="TH Sarabun New" w:cs="TH Sarabun New"/>
          <w:cs/>
        </w:rPr>
        <w:t>นักวิทยาศาสตร์เข้าร่วมในกิจกรรมสาธารณะทั้งในฐานะที่เป็นผู้เชี่ยวชาญและเป็นพลเมือง</w:t>
      </w:r>
    </w:p>
    <w:p w:rsidR="0093213C" w:rsidRPr="00DE1D47" w:rsidRDefault="0093213C" w:rsidP="0093213C">
      <w:pPr>
        <w:spacing w:line="276" w:lineRule="auto"/>
        <w:ind w:right="-188"/>
        <w:jc w:val="left"/>
        <w:rPr>
          <w:rFonts w:ascii="TH Sarabun New" w:hAnsi="TH Sarabun New" w:cs="TH Sarabun New"/>
          <w:b/>
          <w:bCs/>
        </w:rPr>
      </w:pPr>
    </w:p>
    <w:p w:rsidR="0093213C" w:rsidRPr="00DE1D47" w:rsidRDefault="0093213C" w:rsidP="0093213C">
      <w:pPr>
        <w:spacing w:line="276" w:lineRule="auto"/>
        <w:ind w:right="-188"/>
        <w:jc w:val="left"/>
        <w:rPr>
          <w:rFonts w:ascii="TH Sarabun New" w:hAnsi="TH Sarabun New" w:cs="TH Sarabun New"/>
          <w:b/>
          <w:bCs/>
          <w:sz w:val="36"/>
          <w:szCs w:val="36"/>
        </w:rPr>
      </w:pPr>
      <w:r w:rsidRPr="00DE1D47">
        <w:rPr>
          <w:rFonts w:ascii="TH Sarabun New" w:hAnsi="TH Sarabun New" w:cs="TH Sarabun New"/>
          <w:b/>
          <w:bCs/>
          <w:sz w:val="36"/>
          <w:szCs w:val="36"/>
          <w:cs/>
        </w:rPr>
        <w:t>ความรู้ทางวิทยาศาสตร์</w:t>
      </w:r>
    </w:p>
    <w:p w:rsidR="0093213C" w:rsidRPr="00DE1D47" w:rsidRDefault="00253204" w:rsidP="0093213C">
      <w:pPr>
        <w:jc w:val="left"/>
        <w:rPr>
          <w:rFonts w:ascii="TH Sarabun New" w:hAnsi="TH Sarabun New" w:cs="TH Sarabun New"/>
          <w:sz w:val="22"/>
          <w:szCs w:val="28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="0093213C" w:rsidRPr="00DE1D47">
        <w:rPr>
          <w:rFonts w:ascii="TH Sarabun New" w:hAnsi="TH Sarabun New" w:cs="TH Sarabun New"/>
          <w:cs/>
        </w:rPr>
        <w:t>ปัจจุบันความรู้ทางวิทยาศาสตร์จัดเป็นความรู้เชิงประจักษ์</w:t>
      </w:r>
      <w:r w:rsidR="0093213C" w:rsidRPr="00DE1D47">
        <w:rPr>
          <w:rFonts w:ascii="TH Sarabun New" w:hAnsi="TH Sarabun New" w:cs="TH Sarabun New"/>
        </w:rPr>
        <w:t xml:space="preserve"> </w:t>
      </w:r>
      <w:r w:rsidR="0093213C" w:rsidRPr="00DE1D47">
        <w:rPr>
          <w:rFonts w:ascii="TH Sarabun New" w:hAnsi="TH Sarabun New" w:cs="TH Sarabun New"/>
          <w:cs/>
        </w:rPr>
        <w:t>ถือหลักการเข้าถึงความรู้ที่เป็นความจริงได้โดยการใช้ประสบการณ์</w:t>
      </w:r>
      <w:r w:rsidR="0093213C" w:rsidRPr="00DE1D47">
        <w:rPr>
          <w:rFonts w:ascii="TH Sarabun New" w:hAnsi="TH Sarabun New" w:cs="TH Sarabun New"/>
        </w:rPr>
        <w:t xml:space="preserve"> </w:t>
      </w:r>
      <w:r w:rsidR="0093213C" w:rsidRPr="00DE1D47">
        <w:rPr>
          <w:rFonts w:ascii="TH Sarabun New" w:hAnsi="TH Sarabun New" w:cs="TH Sarabun New"/>
          <w:cs/>
        </w:rPr>
        <w:t>ซึ่งมีขอบข่าย</w:t>
      </w:r>
      <w:r w:rsidR="0093213C" w:rsidRPr="00DE1D47">
        <w:rPr>
          <w:rFonts w:ascii="TH Sarabun New" w:hAnsi="TH Sarabun New" w:cs="TH Sarabun New"/>
        </w:rPr>
        <w:t xml:space="preserve"> </w:t>
      </w:r>
      <w:r w:rsidR="0093213C" w:rsidRPr="00DE1D47">
        <w:rPr>
          <w:rFonts w:ascii="TH Sarabun New" w:hAnsi="TH Sarabun New" w:cs="TH Sarabun New"/>
          <w:cs/>
        </w:rPr>
        <w:t>หมายถึง</w:t>
      </w:r>
      <w:r w:rsidR="0093213C" w:rsidRPr="00DE1D47">
        <w:rPr>
          <w:rFonts w:ascii="TH Sarabun New" w:hAnsi="TH Sarabun New" w:cs="TH Sarabun New"/>
        </w:rPr>
        <w:t xml:space="preserve"> </w:t>
      </w:r>
      <w:r w:rsidR="0093213C" w:rsidRPr="00DE1D47">
        <w:rPr>
          <w:rFonts w:ascii="TH Sarabun New" w:hAnsi="TH Sarabun New" w:cs="TH Sarabun New"/>
          <w:cs/>
        </w:rPr>
        <w:t>การรับรู้เกี่ยวกับความจริงโดยผ่านประสาทสัมผัส</w:t>
      </w:r>
      <w:r w:rsidR="0093213C" w:rsidRPr="00DE1D47">
        <w:rPr>
          <w:rFonts w:ascii="TH Sarabun New" w:hAnsi="TH Sarabun New" w:cs="TH Sarabun New"/>
        </w:rPr>
        <w:t xml:space="preserve"> 5 </w:t>
      </w:r>
      <w:r w:rsidR="0093213C" w:rsidRPr="00DE1D47">
        <w:rPr>
          <w:rFonts w:ascii="TH Sarabun New" w:hAnsi="TH Sarabun New" w:cs="TH Sarabun New"/>
          <w:cs/>
        </w:rPr>
        <w:t>อย่าง</w:t>
      </w:r>
      <w:r w:rsidR="0093213C" w:rsidRPr="00DE1D47">
        <w:rPr>
          <w:rFonts w:ascii="TH Sarabun New" w:hAnsi="TH Sarabun New" w:cs="TH Sarabun New"/>
        </w:rPr>
        <w:t xml:space="preserve"> </w:t>
      </w:r>
      <w:r w:rsidR="0093213C" w:rsidRPr="00DE1D47">
        <w:rPr>
          <w:rFonts w:ascii="TH Sarabun New" w:hAnsi="TH Sarabun New" w:cs="TH Sarabun New"/>
          <w:cs/>
        </w:rPr>
        <w:t>ได้แก่</w:t>
      </w:r>
      <w:r w:rsidR="0093213C" w:rsidRPr="00DE1D47">
        <w:rPr>
          <w:rFonts w:ascii="TH Sarabun New" w:hAnsi="TH Sarabun New" w:cs="TH Sarabun New"/>
        </w:rPr>
        <w:t xml:space="preserve"> </w:t>
      </w:r>
      <w:r w:rsidR="0093213C" w:rsidRPr="00DE1D47">
        <w:rPr>
          <w:rFonts w:ascii="TH Sarabun New" w:hAnsi="TH Sarabun New" w:cs="TH Sarabun New"/>
          <w:cs/>
        </w:rPr>
        <w:t>ตา</w:t>
      </w:r>
      <w:r w:rsidR="0093213C" w:rsidRPr="00DE1D47">
        <w:rPr>
          <w:rFonts w:ascii="TH Sarabun New" w:hAnsi="TH Sarabun New" w:cs="TH Sarabun New"/>
        </w:rPr>
        <w:t xml:space="preserve"> </w:t>
      </w:r>
      <w:r w:rsidR="0093213C" w:rsidRPr="00DE1D47">
        <w:rPr>
          <w:rFonts w:ascii="TH Sarabun New" w:hAnsi="TH Sarabun New" w:cs="TH Sarabun New"/>
          <w:cs/>
        </w:rPr>
        <w:t>หู</w:t>
      </w:r>
      <w:r w:rsidR="0093213C" w:rsidRPr="00DE1D47">
        <w:rPr>
          <w:rFonts w:ascii="TH Sarabun New" w:hAnsi="TH Sarabun New" w:cs="TH Sarabun New"/>
        </w:rPr>
        <w:t xml:space="preserve"> </w:t>
      </w:r>
      <w:r w:rsidR="0093213C" w:rsidRPr="00DE1D47">
        <w:rPr>
          <w:rFonts w:ascii="TH Sarabun New" w:hAnsi="TH Sarabun New" w:cs="TH Sarabun New"/>
          <w:cs/>
        </w:rPr>
        <w:t>จมูก</w:t>
      </w:r>
      <w:r w:rsidR="0093213C" w:rsidRPr="00DE1D47">
        <w:rPr>
          <w:rFonts w:ascii="TH Sarabun New" w:hAnsi="TH Sarabun New" w:cs="TH Sarabun New"/>
        </w:rPr>
        <w:t xml:space="preserve"> </w:t>
      </w:r>
      <w:r w:rsidR="0093213C" w:rsidRPr="00DE1D47">
        <w:rPr>
          <w:rFonts w:ascii="TH Sarabun New" w:hAnsi="TH Sarabun New" w:cs="TH Sarabun New"/>
          <w:cs/>
        </w:rPr>
        <w:t>ลิ้น</w:t>
      </w:r>
      <w:r w:rsidR="0093213C" w:rsidRPr="00DE1D47">
        <w:rPr>
          <w:rFonts w:ascii="TH Sarabun New" w:hAnsi="TH Sarabun New" w:cs="TH Sarabun New"/>
        </w:rPr>
        <w:t xml:space="preserve"> </w:t>
      </w:r>
      <w:r w:rsidR="0093213C" w:rsidRPr="00DE1D47">
        <w:rPr>
          <w:rFonts w:ascii="TH Sarabun New" w:hAnsi="TH Sarabun New" w:cs="TH Sarabun New"/>
          <w:cs/>
        </w:rPr>
        <w:t>และผิวกาย</w:t>
      </w:r>
      <w:r w:rsidR="0093213C" w:rsidRPr="00DE1D47">
        <w:rPr>
          <w:rFonts w:ascii="TH Sarabun New" w:hAnsi="TH Sarabun New" w:cs="TH Sarabun New"/>
        </w:rPr>
        <w:t xml:space="preserve"> </w:t>
      </w:r>
      <w:r w:rsidR="0093213C" w:rsidRPr="00DE1D47">
        <w:rPr>
          <w:rFonts w:ascii="TH Sarabun New" w:hAnsi="TH Sarabun New" w:cs="TH Sarabun New"/>
          <w:cs/>
        </w:rPr>
        <w:t>กระทบหรือสัมผัสกับรูป</w:t>
      </w:r>
      <w:r w:rsidR="0093213C" w:rsidRPr="00DE1D47">
        <w:rPr>
          <w:rFonts w:ascii="TH Sarabun New" w:hAnsi="TH Sarabun New" w:cs="TH Sarabun New"/>
        </w:rPr>
        <w:t xml:space="preserve"> </w:t>
      </w:r>
      <w:r w:rsidR="0093213C" w:rsidRPr="00DE1D47">
        <w:rPr>
          <w:rFonts w:ascii="TH Sarabun New" w:hAnsi="TH Sarabun New" w:cs="TH Sarabun New"/>
          <w:cs/>
        </w:rPr>
        <w:t>เสียง</w:t>
      </w:r>
      <w:r w:rsidR="0093213C" w:rsidRPr="00DE1D47">
        <w:rPr>
          <w:rFonts w:ascii="TH Sarabun New" w:hAnsi="TH Sarabun New" w:cs="TH Sarabun New"/>
        </w:rPr>
        <w:t xml:space="preserve"> </w:t>
      </w:r>
      <w:r w:rsidR="0093213C" w:rsidRPr="00DE1D47">
        <w:rPr>
          <w:rFonts w:ascii="TH Sarabun New" w:hAnsi="TH Sarabun New" w:cs="TH Sarabun New"/>
          <w:cs/>
        </w:rPr>
        <w:t>กลิ่น</w:t>
      </w:r>
      <w:r w:rsidR="0093213C" w:rsidRPr="00DE1D47">
        <w:rPr>
          <w:rFonts w:ascii="TH Sarabun New" w:hAnsi="TH Sarabun New" w:cs="TH Sarabun New"/>
        </w:rPr>
        <w:t xml:space="preserve"> </w:t>
      </w:r>
      <w:r w:rsidR="0093213C" w:rsidRPr="00DE1D47">
        <w:rPr>
          <w:rFonts w:ascii="TH Sarabun New" w:hAnsi="TH Sarabun New" w:cs="TH Sarabun New"/>
          <w:cs/>
        </w:rPr>
        <w:t>รส</w:t>
      </w:r>
      <w:r w:rsidR="0093213C" w:rsidRPr="00DE1D47">
        <w:rPr>
          <w:rFonts w:ascii="TH Sarabun New" w:hAnsi="TH Sarabun New" w:cs="TH Sarabun New"/>
        </w:rPr>
        <w:t xml:space="preserve"> </w:t>
      </w:r>
      <w:r w:rsidR="0093213C" w:rsidRPr="00DE1D47">
        <w:rPr>
          <w:rFonts w:ascii="TH Sarabun New" w:hAnsi="TH Sarabun New" w:cs="TH Sarabun New"/>
          <w:cs/>
        </w:rPr>
        <w:t>และสิ่งที่กระทบกายเป็น</w:t>
      </w:r>
      <w:proofErr w:type="spellStart"/>
      <w:r w:rsidR="0093213C" w:rsidRPr="00DE1D47">
        <w:rPr>
          <w:rFonts w:ascii="TH Sarabun New" w:hAnsi="TH Sarabun New" w:cs="TH Sarabun New"/>
          <w:cs/>
        </w:rPr>
        <w:t>คู่ๆ</w:t>
      </w:r>
      <w:proofErr w:type="spellEnd"/>
      <w:r w:rsidR="0093213C" w:rsidRPr="00DE1D47">
        <w:rPr>
          <w:rFonts w:ascii="TH Sarabun New" w:hAnsi="TH Sarabun New" w:cs="TH Sarabun New"/>
          <w:cs/>
        </w:rPr>
        <w:t>ตามลำดับ</w:t>
      </w:r>
      <w:r w:rsidR="0093213C" w:rsidRPr="00DE1D47">
        <w:rPr>
          <w:rFonts w:ascii="TH Sarabun New" w:hAnsi="TH Sarabun New" w:cs="TH Sarabun New"/>
        </w:rPr>
        <w:t xml:space="preserve"> </w:t>
      </w:r>
      <w:r w:rsidR="0093213C" w:rsidRPr="00DE1D47">
        <w:rPr>
          <w:rFonts w:ascii="TH Sarabun New" w:hAnsi="TH Sarabun New" w:cs="TH Sarabun New"/>
          <w:cs/>
        </w:rPr>
        <w:t>เกิดเป็นประสบการณ์สรุปเป็นความรู้เชิงประจักษ์</w:t>
      </w:r>
      <w:r w:rsidR="0093213C" w:rsidRPr="00DE1D47">
        <w:rPr>
          <w:rFonts w:ascii="TH Sarabun New" w:hAnsi="TH Sarabun New" w:cs="TH Sarabun New"/>
        </w:rPr>
        <w:t xml:space="preserve"> </w:t>
      </w:r>
      <w:r w:rsidR="0093213C" w:rsidRPr="00DE1D47">
        <w:rPr>
          <w:rFonts w:ascii="TH Sarabun New" w:hAnsi="TH Sarabun New" w:cs="TH Sarabun New"/>
          <w:cs/>
        </w:rPr>
        <w:t>ซึ่งถือว่าเป็นความจริง</w:t>
      </w:r>
      <w:r w:rsidR="0093213C" w:rsidRPr="00DE1D47">
        <w:rPr>
          <w:rFonts w:ascii="TH Sarabun New" w:hAnsi="TH Sarabun New" w:cs="TH Sarabun New"/>
        </w:rPr>
        <w:t xml:space="preserve"> </w:t>
      </w:r>
      <w:r w:rsidR="0093213C" w:rsidRPr="00DE1D47">
        <w:rPr>
          <w:rFonts w:ascii="TH Sarabun New" w:hAnsi="TH Sarabun New" w:cs="TH Sarabun New"/>
          <w:cs/>
        </w:rPr>
        <w:t>โดยใช้กระบวนการทางวิทยาศาสตร์ได้แก่</w:t>
      </w:r>
      <w:r w:rsidR="0093213C" w:rsidRPr="00DE1D47">
        <w:rPr>
          <w:rFonts w:ascii="TH Sarabun New" w:hAnsi="TH Sarabun New" w:cs="TH Sarabun New"/>
        </w:rPr>
        <w:t xml:space="preserve"> </w:t>
      </w:r>
      <w:r w:rsidR="0093213C" w:rsidRPr="00DE1D47">
        <w:rPr>
          <w:rFonts w:ascii="TH Sarabun New" w:hAnsi="TH Sarabun New" w:cs="TH Sarabun New"/>
          <w:cs/>
        </w:rPr>
        <w:t>การกาหนดปัญหา</w:t>
      </w:r>
      <w:r w:rsidR="0093213C" w:rsidRPr="00DE1D47">
        <w:rPr>
          <w:rFonts w:ascii="TH Sarabun New" w:hAnsi="TH Sarabun New" w:cs="TH Sarabun New"/>
        </w:rPr>
        <w:t xml:space="preserve"> </w:t>
      </w:r>
      <w:r w:rsidR="0093213C" w:rsidRPr="00DE1D47">
        <w:rPr>
          <w:rFonts w:ascii="TH Sarabun New" w:hAnsi="TH Sarabun New" w:cs="TH Sarabun New"/>
          <w:cs/>
        </w:rPr>
        <w:t>การตั้งสมมติฐานเพื่อคาดเดาคำตอบ</w:t>
      </w:r>
      <w:r w:rsidR="00EE4BED" w:rsidRPr="00DE1D47">
        <w:rPr>
          <w:rFonts w:ascii="TH Sarabun New" w:hAnsi="TH Sarabun New" w:cs="TH Sarabun New"/>
        </w:rPr>
        <w:t xml:space="preserve"> </w:t>
      </w:r>
      <w:r w:rsidR="0093213C" w:rsidRPr="00DE1D47">
        <w:rPr>
          <w:rFonts w:ascii="TH Sarabun New" w:hAnsi="TH Sarabun New" w:cs="TH Sarabun New"/>
          <w:cs/>
        </w:rPr>
        <w:t>การเก็บรวบรวมข้อมูลโดยการใช้ประสบการณ์</w:t>
      </w:r>
      <w:r w:rsidR="00EE4BED" w:rsidRPr="00DE1D47">
        <w:rPr>
          <w:rFonts w:ascii="TH Sarabun New" w:hAnsi="TH Sarabun New" w:cs="TH Sarabun New"/>
        </w:rPr>
        <w:t xml:space="preserve"> </w:t>
      </w:r>
      <w:r w:rsidR="0093213C" w:rsidRPr="00DE1D47">
        <w:rPr>
          <w:rFonts w:ascii="TH Sarabun New" w:hAnsi="TH Sarabun New" w:cs="TH Sarabun New"/>
          <w:cs/>
        </w:rPr>
        <w:t>การวิเคราะห์ข้อมูลและการสรุปผล</w:t>
      </w:r>
      <w:r w:rsidR="00EE4BED" w:rsidRPr="00DE1D47">
        <w:rPr>
          <w:rFonts w:ascii="TH Sarabun New" w:hAnsi="TH Sarabun New" w:cs="TH Sarabun New"/>
        </w:rPr>
        <w:t xml:space="preserve"> </w:t>
      </w:r>
      <w:r w:rsidR="0093213C" w:rsidRPr="00DE1D47">
        <w:rPr>
          <w:rFonts w:ascii="TH Sarabun New" w:hAnsi="TH Sarabun New" w:cs="TH Sarabun New"/>
          <w:cs/>
        </w:rPr>
        <w:t>กระทำตามกระบวนการนี้ครั้งแล้วครั้งเล่าในปัญหาเดียวกันจนเกิดผลเป็นที่ยอมรับว่าเป็นความจริง</w:t>
      </w:r>
      <w:r w:rsidR="00EE4BED" w:rsidRPr="00DE1D47">
        <w:rPr>
          <w:rFonts w:ascii="TH Sarabun New" w:hAnsi="TH Sarabun New" w:cs="TH Sarabun New"/>
        </w:rPr>
        <w:t xml:space="preserve"> </w:t>
      </w:r>
      <w:r w:rsidR="0093213C" w:rsidRPr="00DE1D47">
        <w:rPr>
          <w:rFonts w:ascii="TH Sarabun New" w:hAnsi="TH Sarabun New" w:cs="TH Sarabun New"/>
          <w:cs/>
        </w:rPr>
        <w:t>นอกจากนี้การมีแนวคิดเชิงวิทยาศาสตร์ยังถือเป็นปัจจัยสา</w:t>
      </w:r>
      <w:proofErr w:type="spellStart"/>
      <w:r w:rsidR="0093213C" w:rsidRPr="00DE1D47">
        <w:rPr>
          <w:rFonts w:ascii="TH Sarabun New" w:hAnsi="TH Sarabun New" w:cs="TH Sarabun New"/>
          <w:cs/>
        </w:rPr>
        <w:t>คัญ</w:t>
      </w:r>
      <w:proofErr w:type="spellEnd"/>
      <w:r w:rsidR="0093213C" w:rsidRPr="00DE1D47">
        <w:rPr>
          <w:rFonts w:ascii="TH Sarabun New" w:hAnsi="TH Sarabun New" w:cs="TH Sarabun New"/>
          <w:cs/>
        </w:rPr>
        <w:t>อีกประการหนึ่งในการเข้าถึงความจริงทางวิทยาศาสตร์</w:t>
      </w:r>
      <w:r w:rsidR="0093213C" w:rsidRPr="00DE1D47">
        <w:rPr>
          <w:rFonts w:ascii="TH Sarabun New" w:hAnsi="TH Sarabun New" w:cs="TH Sarabun New"/>
        </w:rPr>
        <w:t xml:space="preserve"> </w:t>
      </w:r>
      <w:r w:rsidR="0093213C" w:rsidRPr="00DE1D47">
        <w:rPr>
          <w:rFonts w:ascii="TH Sarabun New" w:hAnsi="TH Sarabun New" w:cs="TH Sarabun New"/>
          <w:cs/>
        </w:rPr>
        <w:t>ซึ่งนักวิทยาศาสตร์จะมีแนวคิดเชิงวิทยาศาสตร์ที่สามารถนามาผสมผสานกับวิธีการทางวิทยาศาสตร์</w:t>
      </w:r>
    </w:p>
    <w:p w:rsidR="00EE4BED" w:rsidRPr="00DE1D47" w:rsidRDefault="0093213C" w:rsidP="00EE4BED">
      <w:pPr>
        <w:ind w:firstLine="720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>ลักษณะความรู้ทางวิทยาศาสตร์ จะมีลักษณะเฉพาะ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ดังนี้</w:t>
      </w:r>
    </w:p>
    <w:p w:rsidR="0093213C" w:rsidRPr="00DE1D47" w:rsidRDefault="00253204" w:rsidP="0093213C">
      <w:pPr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="0093213C" w:rsidRPr="00DE1D47">
        <w:rPr>
          <w:rFonts w:ascii="TH Sarabun New" w:hAnsi="TH Sarabun New" w:cs="TH Sarabun New"/>
        </w:rPr>
        <w:t xml:space="preserve">1. </w:t>
      </w:r>
      <w:r w:rsidR="0093213C" w:rsidRPr="00DE1D47">
        <w:rPr>
          <w:rFonts w:ascii="TH Sarabun New" w:hAnsi="TH Sarabun New" w:cs="TH Sarabun New"/>
          <w:cs/>
        </w:rPr>
        <w:t>เป็นความรู้เชิงประจักษ์</w:t>
      </w:r>
      <w:r w:rsidR="0093213C" w:rsidRPr="00DE1D47">
        <w:rPr>
          <w:rFonts w:ascii="TH Sarabun New" w:hAnsi="TH Sarabun New" w:cs="TH Sarabun New"/>
        </w:rPr>
        <w:t xml:space="preserve"> (</w:t>
      </w:r>
      <w:r w:rsidR="003B3752">
        <w:rPr>
          <w:rFonts w:ascii="TH Sarabun New" w:hAnsi="TH Sarabun New" w:cs="TH Sarabun New"/>
        </w:rPr>
        <w:t>e</w:t>
      </w:r>
      <w:r w:rsidR="0093213C" w:rsidRPr="00DE1D47">
        <w:rPr>
          <w:rFonts w:ascii="TH Sarabun New" w:hAnsi="TH Sarabun New" w:cs="TH Sarabun New"/>
        </w:rPr>
        <w:t xml:space="preserve">mpirical </w:t>
      </w:r>
      <w:r w:rsidR="00EE4BED" w:rsidRPr="00DE1D47">
        <w:rPr>
          <w:rFonts w:ascii="TH Sarabun New" w:hAnsi="TH Sarabun New" w:cs="TH Sarabun New"/>
        </w:rPr>
        <w:t>k</w:t>
      </w:r>
      <w:r w:rsidR="0093213C" w:rsidRPr="00DE1D47">
        <w:rPr>
          <w:rFonts w:ascii="TH Sarabun New" w:hAnsi="TH Sarabun New" w:cs="TH Sarabun New"/>
        </w:rPr>
        <w:t xml:space="preserve">nowledge) </w:t>
      </w:r>
      <w:r w:rsidR="0093213C" w:rsidRPr="00DE1D47">
        <w:rPr>
          <w:rFonts w:ascii="TH Sarabun New" w:hAnsi="TH Sarabun New" w:cs="TH Sarabun New"/>
          <w:cs/>
        </w:rPr>
        <w:t>ที่สร้างขึ้นจากข้อเท็จจริงที่ได้จากการสังเกตและทดลอง</w:t>
      </w:r>
      <w:r w:rsidR="0093213C" w:rsidRPr="00DE1D47">
        <w:rPr>
          <w:rFonts w:ascii="TH Sarabun New" w:hAnsi="TH Sarabun New" w:cs="TH Sarabun New"/>
        </w:rPr>
        <w:t xml:space="preserve"> </w:t>
      </w:r>
    </w:p>
    <w:p w:rsidR="0093213C" w:rsidRPr="00DE1D47" w:rsidRDefault="00253204" w:rsidP="00253204">
      <w:pPr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="0093213C" w:rsidRPr="00DE1D47">
        <w:rPr>
          <w:rFonts w:ascii="TH Sarabun New" w:hAnsi="TH Sarabun New" w:cs="TH Sarabun New"/>
        </w:rPr>
        <w:t xml:space="preserve">2. </w:t>
      </w:r>
      <w:r w:rsidR="0093213C" w:rsidRPr="00DE1D47">
        <w:rPr>
          <w:rFonts w:ascii="TH Sarabun New" w:hAnsi="TH Sarabun New" w:cs="TH Sarabun New"/>
          <w:cs/>
        </w:rPr>
        <w:t>เป็นความรู้ที่ได้มาด้วยกระบวนการแสวงหาความรู้ทางวิทยาศาสตร์</w:t>
      </w:r>
      <w:r w:rsidR="0093213C" w:rsidRPr="00DE1D47">
        <w:rPr>
          <w:rFonts w:ascii="TH Sarabun New" w:hAnsi="TH Sarabun New" w:cs="TH Sarabun New"/>
        </w:rPr>
        <w:t xml:space="preserve"> (</w:t>
      </w:r>
      <w:r w:rsidR="003B3752">
        <w:rPr>
          <w:rFonts w:ascii="TH Sarabun New" w:hAnsi="TH Sarabun New" w:cs="TH Sarabun New"/>
        </w:rPr>
        <w:t>s</w:t>
      </w:r>
      <w:r w:rsidR="0093213C" w:rsidRPr="00DE1D47">
        <w:rPr>
          <w:rFonts w:ascii="TH Sarabun New" w:hAnsi="TH Sarabun New" w:cs="TH Sarabun New"/>
        </w:rPr>
        <w:t xml:space="preserve">cientific </w:t>
      </w:r>
      <w:r w:rsidR="00EE4BED" w:rsidRPr="00DE1D47">
        <w:rPr>
          <w:rFonts w:ascii="TH Sarabun New" w:hAnsi="TH Sarabun New" w:cs="TH Sarabun New"/>
        </w:rPr>
        <w:t>i</w:t>
      </w:r>
      <w:r w:rsidR="0093213C" w:rsidRPr="00DE1D47">
        <w:rPr>
          <w:rFonts w:ascii="TH Sarabun New" w:hAnsi="TH Sarabun New" w:cs="TH Sarabun New"/>
        </w:rPr>
        <w:t>nquiry)</w:t>
      </w:r>
    </w:p>
    <w:p w:rsidR="0093213C" w:rsidRPr="00DE1D47" w:rsidRDefault="0093213C" w:rsidP="0093213C">
      <w:pPr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3. </w:t>
      </w:r>
      <w:r w:rsidRPr="00DE1D47">
        <w:rPr>
          <w:rFonts w:ascii="TH Sarabun New" w:hAnsi="TH Sarabun New" w:cs="TH Sarabun New"/>
          <w:cs/>
        </w:rPr>
        <w:t>เป็นความรู้ที่มีลักษณะเป็นความจริงสากล</w:t>
      </w:r>
      <w:r w:rsidRPr="00DE1D47">
        <w:rPr>
          <w:rFonts w:ascii="TH Sarabun New" w:hAnsi="TH Sarabun New" w:cs="TH Sarabun New"/>
        </w:rPr>
        <w:t xml:space="preserve"> (</w:t>
      </w:r>
      <w:r w:rsidR="003B3752">
        <w:rPr>
          <w:rFonts w:ascii="TH Sarabun New" w:hAnsi="TH Sarabun New" w:cs="TH Sarabun New"/>
        </w:rPr>
        <w:t>u</w:t>
      </w:r>
      <w:r w:rsidRPr="00DE1D47">
        <w:rPr>
          <w:rFonts w:ascii="TH Sarabun New" w:hAnsi="TH Sarabun New" w:cs="TH Sarabun New"/>
        </w:rPr>
        <w:t xml:space="preserve">niversal) </w:t>
      </w:r>
      <w:r w:rsidRPr="00DE1D47">
        <w:rPr>
          <w:rFonts w:ascii="TH Sarabun New" w:hAnsi="TH Sarabun New" w:cs="TH Sarabun New"/>
          <w:cs/>
        </w:rPr>
        <w:t>ความจริงนี้ใช้กันทั่วโลก</w:t>
      </w:r>
      <w:r w:rsidRPr="00DE1D47">
        <w:rPr>
          <w:rFonts w:ascii="TH Sarabun New" w:hAnsi="TH Sarabun New" w:cs="TH Sarabun New"/>
        </w:rPr>
        <w:t xml:space="preserve"> </w:t>
      </w:r>
    </w:p>
    <w:p w:rsidR="0093213C" w:rsidRPr="00DE1D47" w:rsidRDefault="0093213C" w:rsidP="0093213C">
      <w:pPr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4. </w:t>
      </w:r>
      <w:r w:rsidRPr="00DE1D47">
        <w:rPr>
          <w:rFonts w:ascii="TH Sarabun New" w:hAnsi="TH Sarabun New" w:cs="TH Sarabun New"/>
          <w:cs/>
        </w:rPr>
        <w:t>เป็นความรู้ที่ยังไม่มีความจริงที่สมบูรณ์ต้องมีการปรับปรุงแก้ไขให้สมบูรณ์ยิ่งขึ้นเป็นความจริงที่เชื่อถือได้สูงนำไปใช้ในชีวิตประจำวันได้</w:t>
      </w:r>
      <w:r w:rsidRPr="00DE1D47">
        <w:rPr>
          <w:rFonts w:ascii="TH Sarabun New" w:hAnsi="TH Sarabun New" w:cs="TH Sarabun New"/>
        </w:rPr>
        <w:t xml:space="preserve"> </w:t>
      </w:r>
    </w:p>
    <w:p w:rsidR="0093213C" w:rsidRPr="00DE1D47" w:rsidRDefault="0093213C" w:rsidP="0093213C">
      <w:pPr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5. </w:t>
      </w:r>
      <w:r w:rsidRPr="00DE1D47">
        <w:rPr>
          <w:rFonts w:ascii="TH Sarabun New" w:hAnsi="TH Sarabun New" w:cs="TH Sarabun New"/>
          <w:cs/>
        </w:rPr>
        <w:t>มีลักษณะเป็นปรนัย</w:t>
      </w:r>
      <w:r w:rsidRPr="00DE1D47">
        <w:rPr>
          <w:rFonts w:ascii="TH Sarabun New" w:hAnsi="TH Sarabun New" w:cs="TH Sarabun New"/>
        </w:rPr>
        <w:t xml:space="preserve"> (</w:t>
      </w:r>
      <w:r w:rsidR="003B3752">
        <w:rPr>
          <w:rFonts w:ascii="TH Sarabun New" w:hAnsi="TH Sarabun New" w:cs="TH Sarabun New"/>
        </w:rPr>
        <w:t>o</w:t>
      </w:r>
      <w:r w:rsidRPr="00DE1D47">
        <w:rPr>
          <w:rFonts w:ascii="TH Sarabun New" w:hAnsi="TH Sarabun New" w:cs="TH Sarabun New"/>
        </w:rPr>
        <w:t xml:space="preserve">bjectivity) </w:t>
      </w:r>
      <w:r w:rsidRPr="00DE1D47">
        <w:rPr>
          <w:rFonts w:ascii="TH Sarabun New" w:hAnsi="TH Sarabun New" w:cs="TH Sarabun New"/>
          <w:cs/>
        </w:rPr>
        <w:t>คือเป็นสิ่งที่ได้ผ่านการตรวจสอบตามวิธีการทางวิทยาศาสตร์จนเป็นความรู้ทางวิทยาศาสตร์แล้ว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ทุกคนจะเข้าใจตรงกั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สื่อความหมายตรงกั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รวมทั้งการกระทาของแต่ละคนในเรื่องนั้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ๆ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ภายใต้สภาวะแวดล้อมอย่างเดียวกั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จะได้ผลออกตรงกั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ช่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มื่อพูด</w:t>
      </w:r>
      <w:r w:rsidRPr="00DE1D47">
        <w:rPr>
          <w:rFonts w:ascii="TH Sarabun New" w:hAnsi="TH Sarabun New" w:cs="TH Sarabun New"/>
          <w:cs/>
        </w:rPr>
        <w:lastRenderedPageBreak/>
        <w:t>ว่า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ของแข็ง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ปริมาตร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พื้นที่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หรือความหนาแน่นทุกคนจะเข้าใจตรงกั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ต่ถ้าความรู้เป็นอัตนัย</w:t>
      </w:r>
      <w:r w:rsidRPr="00DE1D47">
        <w:rPr>
          <w:rFonts w:ascii="TH Sarabun New" w:hAnsi="TH Sarabun New" w:cs="TH Sarabun New"/>
        </w:rPr>
        <w:t xml:space="preserve"> (</w:t>
      </w:r>
      <w:r w:rsidR="003B3752">
        <w:rPr>
          <w:rFonts w:ascii="TH Sarabun New" w:hAnsi="TH Sarabun New" w:cs="TH Sarabun New"/>
        </w:rPr>
        <w:t>s</w:t>
      </w:r>
      <w:r w:rsidRPr="00DE1D47">
        <w:rPr>
          <w:rFonts w:ascii="TH Sarabun New" w:hAnsi="TH Sarabun New" w:cs="TH Sarabun New"/>
        </w:rPr>
        <w:t xml:space="preserve">ubjectivity) </w:t>
      </w:r>
      <w:r w:rsidRPr="00DE1D47">
        <w:rPr>
          <w:rFonts w:ascii="TH Sarabun New" w:hAnsi="TH Sarabun New" w:cs="TH Sarabun New"/>
          <w:cs/>
        </w:rPr>
        <w:t>มักจะเปลี่ยนไปตามความเข้าใจของแต่ละคนตามเวลาและสถานที่</w:t>
      </w:r>
      <w:r w:rsidRPr="00DE1D47">
        <w:rPr>
          <w:rFonts w:ascii="TH Sarabun New" w:hAnsi="TH Sarabun New" w:cs="TH Sarabun New"/>
        </w:rPr>
        <w:t xml:space="preserve"> </w:t>
      </w:r>
    </w:p>
    <w:p w:rsidR="0093213C" w:rsidRPr="00DE1D47" w:rsidRDefault="0093213C" w:rsidP="0093213C">
      <w:pPr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6. </w:t>
      </w:r>
      <w:r w:rsidRPr="00DE1D47">
        <w:rPr>
          <w:rFonts w:ascii="TH Sarabun New" w:hAnsi="TH Sarabun New" w:cs="TH Sarabun New"/>
          <w:cs/>
        </w:rPr>
        <w:t>เป็นความรู้ที่อาศัยเหตุผลง่าย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ๆ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ไปจนถึงเหตุผล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ที่ต้องใช้ความรู้เฉพาะและต้องมีความรู้พื้นฐานทางวิทยาศาสตร์จึงจะมีความเข้าใจได้</w:t>
      </w:r>
      <w:r w:rsidRPr="00DE1D47">
        <w:rPr>
          <w:rFonts w:ascii="TH Sarabun New" w:hAnsi="TH Sarabun New" w:cs="TH Sarabun New"/>
        </w:rPr>
        <w:t xml:space="preserve"> </w:t>
      </w:r>
    </w:p>
    <w:p w:rsidR="0093213C" w:rsidRPr="00DE1D47" w:rsidRDefault="0093213C" w:rsidP="0093213C">
      <w:pPr>
        <w:jc w:val="left"/>
        <w:rPr>
          <w:rFonts w:ascii="TH Sarabun New" w:hAnsi="TH Sarabun New" w:cs="TH Sarabun New"/>
          <w:sz w:val="22"/>
          <w:szCs w:val="28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7. </w:t>
      </w:r>
      <w:r w:rsidRPr="00DE1D47">
        <w:rPr>
          <w:rFonts w:ascii="TH Sarabun New" w:hAnsi="TH Sarabun New" w:cs="TH Sarabun New"/>
          <w:cs/>
        </w:rPr>
        <w:t>เป็นความรู้ที่นำมาพัฒนาความเจริญในด้านต่าง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ๆ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ได้แก่</w:t>
      </w:r>
      <w:r w:rsidRPr="00DE1D47">
        <w:rPr>
          <w:rFonts w:ascii="TH Sarabun New" w:hAnsi="TH Sarabun New" w:cs="TH Sarabun New"/>
        </w:rPr>
        <w:t xml:space="preserve"> </w:t>
      </w:r>
      <w:proofErr w:type="spellStart"/>
      <w:r w:rsidRPr="00DE1D47">
        <w:rPr>
          <w:rFonts w:ascii="TH Sarabun New" w:hAnsi="TH Sarabun New" w:cs="TH Sarabun New"/>
          <w:cs/>
        </w:rPr>
        <w:t>กฏ</w:t>
      </w:r>
      <w:proofErr w:type="spellEnd"/>
      <w:r w:rsidRPr="00DE1D47">
        <w:rPr>
          <w:rFonts w:ascii="TH Sarabun New" w:hAnsi="TH Sarabun New" w:cs="TH Sarabun New"/>
          <w:cs/>
        </w:rPr>
        <w:t>และทฤษฎีทางวิทยาศาสตร์ต่าง</w:t>
      </w:r>
    </w:p>
    <w:p w:rsidR="0093213C" w:rsidRPr="00DE1D47" w:rsidRDefault="0093213C" w:rsidP="0093213C">
      <w:pPr>
        <w:jc w:val="left"/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  <w:t>ความจริงที่เกี่ยวกับธรรมชาติที่ได้มาโดยอาศัยกระบวนการแสวงหาความรู้ทางวิทยาศาสตร์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หรือที่เรียกว่าความรู้ทางวิทยาศาสตร์นั้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มีลักษณะที่แตกต่างกั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สามารถแบ่งประเภทได้ดังนี้</w:t>
      </w:r>
      <w:r w:rsidRPr="00DE1D47">
        <w:rPr>
          <w:rFonts w:ascii="TH Sarabun New" w:hAnsi="TH Sarabun New" w:cs="TH Sarabun New"/>
        </w:rPr>
        <w:t xml:space="preserve"> </w:t>
      </w:r>
    </w:p>
    <w:p w:rsidR="0093213C" w:rsidRPr="00DE1D47" w:rsidRDefault="0093213C" w:rsidP="0093213C">
      <w:pPr>
        <w:ind w:firstLine="720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b/>
          <w:bCs/>
        </w:rPr>
        <w:t xml:space="preserve"> </w:t>
      </w:r>
      <w:r w:rsidRPr="00DE1D47">
        <w:rPr>
          <w:rFonts w:ascii="TH Sarabun New" w:hAnsi="TH Sarabun New" w:cs="TH Sarabun New"/>
          <w:b/>
          <w:bCs/>
        </w:rPr>
        <w:tab/>
      </w:r>
      <w:r w:rsidRPr="00DE1D47">
        <w:rPr>
          <w:rFonts w:ascii="TH Sarabun New" w:hAnsi="TH Sarabun New" w:cs="TH Sarabun New"/>
        </w:rPr>
        <w:t xml:space="preserve">1. </w:t>
      </w:r>
      <w:r w:rsidRPr="00DE1D47">
        <w:rPr>
          <w:rFonts w:ascii="TH Sarabun New" w:hAnsi="TH Sarabun New" w:cs="TH Sarabun New"/>
          <w:cs/>
        </w:rPr>
        <w:t>ข้อเท็จจริงวิทยาศาสตร์</w:t>
      </w:r>
      <w:r w:rsidRPr="00DE1D47">
        <w:rPr>
          <w:rFonts w:ascii="TH Sarabun New" w:hAnsi="TH Sarabun New" w:cs="TH Sarabun New"/>
        </w:rPr>
        <w:t xml:space="preserve"> (</w:t>
      </w:r>
      <w:r w:rsidR="003B3752">
        <w:rPr>
          <w:rFonts w:ascii="TH Sarabun New" w:hAnsi="TH Sarabun New" w:cs="TH Sarabun New"/>
        </w:rPr>
        <w:t>s</w:t>
      </w:r>
      <w:r w:rsidRPr="00DE1D47">
        <w:rPr>
          <w:rFonts w:ascii="TH Sarabun New" w:hAnsi="TH Sarabun New" w:cs="TH Sarabun New"/>
        </w:rPr>
        <w:t xml:space="preserve">cientific facts) </w:t>
      </w:r>
      <w:r w:rsidRPr="00DE1D47">
        <w:rPr>
          <w:rFonts w:ascii="TH Sarabun New" w:hAnsi="TH Sarabun New" w:cs="TH Sarabun New"/>
          <w:cs/>
        </w:rPr>
        <w:t>หรือเรียกอีกอย่างหนึ่งว่า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วามจริงเดี่ยว</w:t>
      </w:r>
      <w:r w:rsidRPr="00DE1D47">
        <w:rPr>
          <w:rFonts w:ascii="TH Sarabun New" w:hAnsi="TH Sarabun New" w:cs="TH Sarabun New"/>
        </w:rPr>
        <w:t xml:space="preserve"> (Fact) </w:t>
      </w:r>
      <w:r w:rsidRPr="00DE1D47">
        <w:rPr>
          <w:rFonts w:ascii="TH Sarabun New" w:hAnsi="TH Sarabun New" w:cs="TH Sarabun New"/>
          <w:cs/>
        </w:rPr>
        <w:t>ความรู้ทางวิทยาศาสตร์ที่ถูกจัดไว้เป็นประเภทข้อเท็จจริงนั้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ได้แก่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วามรู้ที่ได้จากการสังเกตวัตถุ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หตุการณ์หรือปรากฏการณ์ธรรมชาติ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มีทั้งที่สามารถสังเกตได้โดยตรง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ละโดยอ้อม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กรณีที่สังเกตโดยอ้อมอาจจำเป็นต้องมีอุปกรณ์ช่วยในการสังเกตความรู้ที่ได้นี้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มื่อทดสอบในสถานการณ์หรือสภาวะเดียวกันจะได้ผลเหมือนเดิมทุกครั้ง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ช่น</w:t>
      </w:r>
      <w:r w:rsidRPr="00DE1D47">
        <w:rPr>
          <w:rFonts w:ascii="TH Sarabun New" w:hAnsi="TH Sarabun New" w:cs="TH Sarabun New"/>
        </w:rPr>
        <w:t xml:space="preserve"> “</w:t>
      </w:r>
      <w:r w:rsidRPr="00DE1D47">
        <w:rPr>
          <w:rFonts w:ascii="TH Sarabun New" w:hAnsi="TH Sarabun New" w:cs="TH Sarabun New"/>
          <w:cs/>
        </w:rPr>
        <w:t>น้ำเดือดที่อุณหภูมิ</w:t>
      </w:r>
      <w:r w:rsidRPr="00DE1D47">
        <w:rPr>
          <w:rFonts w:ascii="TH Sarabun New" w:hAnsi="TH Sarabun New" w:cs="TH Sarabun New"/>
        </w:rPr>
        <w:t xml:space="preserve"> 100 </w:t>
      </w:r>
      <w:r w:rsidRPr="00DE1D47">
        <w:rPr>
          <w:rFonts w:ascii="TH Sarabun New" w:hAnsi="TH Sarabun New" w:cs="TH Sarabun New"/>
          <w:cs/>
        </w:rPr>
        <w:t>องศาเซลเซียส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ณ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บริเวณที่ระดับน้ำทะเล</w:t>
      </w:r>
      <w:r w:rsidRPr="00DE1D47">
        <w:rPr>
          <w:rFonts w:ascii="TH Sarabun New" w:hAnsi="TH Sarabun New" w:cs="TH Sarabun New"/>
        </w:rPr>
        <w:t xml:space="preserve">” </w:t>
      </w:r>
    </w:p>
    <w:p w:rsidR="0093213C" w:rsidRPr="00DE1D47" w:rsidRDefault="0093213C" w:rsidP="00567D84">
      <w:pPr>
        <w:ind w:firstLine="720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  <w:t xml:space="preserve">2. </w:t>
      </w:r>
      <w:r w:rsidRPr="00DE1D47">
        <w:rPr>
          <w:rFonts w:ascii="TH Sarabun New" w:hAnsi="TH Sarabun New" w:cs="TH Sarabun New"/>
          <w:cs/>
        </w:rPr>
        <w:t>มโนมติ</w:t>
      </w:r>
      <w:r w:rsidRPr="00DE1D47">
        <w:rPr>
          <w:rFonts w:ascii="TH Sarabun New" w:hAnsi="TH Sarabun New" w:cs="TH Sarabun New"/>
        </w:rPr>
        <w:t xml:space="preserve"> (</w:t>
      </w:r>
      <w:r w:rsidR="003B3752">
        <w:rPr>
          <w:rFonts w:ascii="TH Sarabun New" w:hAnsi="TH Sarabun New" w:cs="TH Sarabun New"/>
        </w:rPr>
        <w:t>c</w:t>
      </w:r>
      <w:r w:rsidRPr="00DE1D47">
        <w:rPr>
          <w:rFonts w:ascii="TH Sarabun New" w:hAnsi="TH Sarabun New" w:cs="TH Sarabun New"/>
        </w:rPr>
        <w:t xml:space="preserve">oncepts) </w:t>
      </w:r>
      <w:r w:rsidRPr="00DE1D47">
        <w:rPr>
          <w:rFonts w:ascii="TH Sarabun New" w:hAnsi="TH Sarabun New" w:cs="TH Sarabun New"/>
          <w:cs/>
        </w:rPr>
        <w:t>หรือ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บางคนใช้คาว่า</w:t>
      </w:r>
      <w:r w:rsidRPr="00DE1D47">
        <w:rPr>
          <w:rFonts w:ascii="TH Sarabun New" w:hAnsi="TH Sarabun New" w:cs="TH Sarabun New"/>
        </w:rPr>
        <w:t xml:space="preserve"> “</w:t>
      </w:r>
      <w:r w:rsidRPr="00DE1D47">
        <w:rPr>
          <w:rFonts w:ascii="TH Sarabun New" w:hAnsi="TH Sarabun New" w:cs="TH Sarabun New"/>
          <w:cs/>
        </w:rPr>
        <w:t>ความคิดรวบยอด</w:t>
      </w:r>
      <w:r w:rsidRPr="00DE1D47">
        <w:rPr>
          <w:rFonts w:ascii="TH Sarabun New" w:hAnsi="TH Sarabun New" w:cs="TH Sarabun New"/>
        </w:rPr>
        <w:t>” “</w:t>
      </w:r>
      <w:r w:rsidRPr="00DE1D47">
        <w:rPr>
          <w:rFonts w:ascii="TH Sarabun New" w:hAnsi="TH Sarabun New" w:cs="TH Sarabun New"/>
          <w:cs/>
        </w:rPr>
        <w:t>มโนทัศน์</w:t>
      </w:r>
      <w:r w:rsidRPr="00DE1D47">
        <w:rPr>
          <w:rFonts w:ascii="TH Sarabun New" w:hAnsi="TH Sarabun New" w:cs="TH Sarabun New"/>
        </w:rPr>
        <w:t xml:space="preserve">” </w:t>
      </w:r>
      <w:r w:rsidRPr="00DE1D47">
        <w:rPr>
          <w:rFonts w:ascii="TH Sarabun New" w:hAnsi="TH Sarabun New" w:cs="TH Sarabun New"/>
          <w:cs/>
        </w:rPr>
        <w:t>หรือ</w:t>
      </w:r>
      <w:r w:rsidRPr="00DE1D47">
        <w:rPr>
          <w:rFonts w:ascii="TH Sarabun New" w:hAnsi="TH Sarabun New" w:cs="TH Sarabun New"/>
        </w:rPr>
        <w:t xml:space="preserve"> “</w:t>
      </w:r>
      <w:r w:rsidR="003B3752">
        <w:rPr>
          <w:rFonts w:ascii="TH Sarabun New" w:hAnsi="TH Sarabun New" w:cs="TH Sarabun New" w:hint="cs"/>
          <w:cs/>
        </w:rPr>
        <w:t>มโนมติ</w:t>
      </w:r>
      <w:r w:rsidRPr="00DE1D47">
        <w:rPr>
          <w:rFonts w:ascii="TH Sarabun New" w:hAnsi="TH Sarabun New" w:cs="TH Sarabun New"/>
        </w:rPr>
        <w:t xml:space="preserve">” </w:t>
      </w:r>
      <w:r w:rsidRPr="00DE1D47">
        <w:rPr>
          <w:rFonts w:ascii="TH Sarabun New" w:hAnsi="TH Sarabun New" w:cs="TH Sarabun New"/>
          <w:cs/>
        </w:rPr>
        <w:t>มาจากคำศัพท์ภาษาอังกฤษว่า</w:t>
      </w:r>
      <w:r w:rsidRPr="00DE1D47">
        <w:rPr>
          <w:rFonts w:ascii="TH Sarabun New" w:hAnsi="TH Sarabun New" w:cs="TH Sarabun New"/>
        </w:rPr>
        <w:t xml:space="preserve"> “concept” </w:t>
      </w:r>
      <w:r w:rsidRPr="00DE1D47">
        <w:rPr>
          <w:rFonts w:ascii="TH Sarabun New" w:hAnsi="TH Sarabun New" w:cs="TH Sarabun New"/>
          <w:cs/>
        </w:rPr>
        <w:t>เกิดจากการนำเอาข้อเท็จจริงหลาย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ๆ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ข้อเท็จจริงที่เกี่ยวข้องกันมาผสมผสานกันจนเกิดรูปแบบใหม่ที่เรียกว่าความคิดรวบยอดหรือมโนมติของสิ่งนั้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ซึ่งเป็นเรื่องของแต่ละบุคคล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การที่บุคคลหนึ่งบุคคลใดสังเกตวัตถุหรือปรากฏการณ์ต่าง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ๆ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จะทาให้เกิดการรับรู้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บุคคลนั้นจะนำการเรียนรู้นี้มาสัมพันธ์กับประสบการณ์เดิมของเขา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ละเมื่อเราพบข้อมูลชุดหนึ่งหรือปรากฏการณ์ใดปรากฏการณ์หนึ่ง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ถ้าต้องการทราบว่าเรามีมโนมติหรือความคิดรวบยอดต่อข้อมูลนั้นหรือไม่ มีแนวทางในการพิจารณา</w:t>
      </w:r>
      <w:r w:rsidRPr="00DE1D47">
        <w:rPr>
          <w:rFonts w:ascii="TH Sarabun New" w:hAnsi="TH Sarabun New" w:cs="TH Sarabun New"/>
        </w:rPr>
        <w:t xml:space="preserve"> 3 </w:t>
      </w:r>
      <w:r w:rsidRPr="00DE1D47">
        <w:rPr>
          <w:rFonts w:ascii="TH Sarabun New" w:hAnsi="TH Sarabun New" w:cs="TH Sarabun New"/>
          <w:cs/>
        </w:rPr>
        <w:t>ประเด็น คือ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การมองเห็นคุณสมบัติร่วมสิ่ง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ในปรากฏการณ์นั้น การมองเห็นความสัมพันธ์ของสิ่ง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ในปรากฏการณ์นั้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ละการมองเห็นแนวโน้มของสิ่ง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ในปรากฏการณ์นั้น</w:t>
      </w:r>
    </w:p>
    <w:p w:rsidR="0093213C" w:rsidRPr="00DE1D47" w:rsidRDefault="0093213C" w:rsidP="0093213C">
      <w:pPr>
        <w:ind w:firstLine="720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  <w:t>ดังนั้นมโนมติในทางวิทยาศาสตร์จึงเป็นความรู้ที่เป็นผลผลิตของการใช้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วามคิดพิจารณาจัดระบบข้อเท็จจริง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ละประสบการณ์อย่างรอบคอบ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มโนมติของแต่ละบุคคลอาจจะแตกต่างกันขึ้นกับประสบการณ์และวุฒิภาวะของบุคคล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ซึ่งอาจแบ่งออกเป็น</w:t>
      </w:r>
      <w:r w:rsidRPr="00DE1D47">
        <w:rPr>
          <w:rFonts w:ascii="TH Sarabun New" w:hAnsi="TH Sarabun New" w:cs="TH Sarabun New"/>
        </w:rPr>
        <w:t xml:space="preserve"> 3 </w:t>
      </w:r>
      <w:r w:rsidRPr="00DE1D47">
        <w:rPr>
          <w:rFonts w:ascii="TH Sarabun New" w:hAnsi="TH Sarabun New" w:cs="TH Sarabun New"/>
          <w:cs/>
        </w:rPr>
        <w:t>ประเภท</w:t>
      </w:r>
      <w:r w:rsidRPr="00DE1D47">
        <w:rPr>
          <w:rFonts w:ascii="TH Sarabun New" w:hAnsi="TH Sarabun New" w:cs="TH Sarabun New"/>
        </w:rPr>
        <w:t xml:space="preserve"> </w:t>
      </w:r>
    </w:p>
    <w:p w:rsidR="0093213C" w:rsidRPr="00DE1D47" w:rsidRDefault="0093213C" w:rsidP="0093213C">
      <w:pPr>
        <w:ind w:firstLine="720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  <w:t xml:space="preserve">3. </w:t>
      </w:r>
      <w:r w:rsidRPr="00DE1D47">
        <w:rPr>
          <w:rFonts w:ascii="TH Sarabun New" w:hAnsi="TH Sarabun New" w:cs="TH Sarabun New"/>
          <w:cs/>
        </w:rPr>
        <w:t>หลักการ</w:t>
      </w:r>
      <w:r w:rsidRPr="00DE1D47">
        <w:rPr>
          <w:rFonts w:ascii="TH Sarabun New" w:hAnsi="TH Sarabun New" w:cs="TH Sarabun New"/>
        </w:rPr>
        <w:t xml:space="preserve"> (</w:t>
      </w:r>
      <w:r w:rsidR="003B3752">
        <w:rPr>
          <w:rFonts w:ascii="TH Sarabun New" w:hAnsi="TH Sarabun New" w:cs="TH Sarabun New"/>
        </w:rPr>
        <w:t>p</w:t>
      </w:r>
      <w:r w:rsidRPr="00DE1D47">
        <w:rPr>
          <w:rFonts w:ascii="TH Sarabun New" w:hAnsi="TH Sarabun New" w:cs="TH Sarabun New"/>
        </w:rPr>
        <w:t xml:space="preserve">rinciples) </w:t>
      </w:r>
      <w:r w:rsidRPr="00DE1D47">
        <w:rPr>
          <w:rFonts w:ascii="TH Sarabun New" w:hAnsi="TH Sarabun New" w:cs="TH Sarabun New"/>
          <w:cs/>
        </w:rPr>
        <w:t>หรือเรียกอีกอย่างหนึ่งว่า</w:t>
      </w:r>
      <w:r w:rsidRPr="00DE1D47">
        <w:rPr>
          <w:rFonts w:ascii="TH Sarabun New" w:hAnsi="TH Sarabun New" w:cs="TH Sarabun New"/>
        </w:rPr>
        <w:t xml:space="preserve"> “</w:t>
      </w:r>
      <w:r w:rsidRPr="00DE1D47">
        <w:rPr>
          <w:rFonts w:ascii="TH Sarabun New" w:hAnsi="TH Sarabun New" w:cs="TH Sarabun New"/>
          <w:cs/>
        </w:rPr>
        <w:t>ความจริงหลัก</w:t>
      </w:r>
      <w:r w:rsidRPr="00DE1D47">
        <w:rPr>
          <w:rFonts w:ascii="TH Sarabun New" w:hAnsi="TH Sarabun New" w:cs="TH Sarabun New"/>
        </w:rPr>
        <w:t xml:space="preserve">” </w:t>
      </w:r>
      <w:r w:rsidRPr="00DE1D47">
        <w:rPr>
          <w:rFonts w:ascii="TH Sarabun New" w:hAnsi="TH Sarabun New" w:cs="TH Sarabun New"/>
          <w:cs/>
        </w:rPr>
        <w:t>คือ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วามจริงที่สามารถใช้เป็นหลักในการอ้างอิงได้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จากการนำมโนมติที่เกี่ยวข้องสัมพันธ์มาผสมผสานกั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ดังนั้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หลักการจึงเป็นกลุ่มของมโนมติ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ุณสมบัติของหลักการ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ือจะต้องเป็นความจริงที่สามารถทดสอบได้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ละได้ผลเหมือนเดิมทุกครั้ง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หลักการอาจเกิดมาจากการอุปมานมโนมติที่เกี่ยวข้องได้เป็นหลักการ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ต่หลักการบางอย่างอาจเกิดจากอนุมานจากทฤษฎีด้วย</w:t>
      </w:r>
      <w:r w:rsidRPr="00DE1D47">
        <w:rPr>
          <w:rFonts w:ascii="TH Sarabun New" w:hAnsi="TH Sarabun New" w:cs="TH Sarabun New"/>
        </w:rPr>
        <w:t xml:space="preserve"> </w:t>
      </w:r>
    </w:p>
    <w:p w:rsidR="0093213C" w:rsidRPr="00F2463D" w:rsidRDefault="0093213C" w:rsidP="00F2463D">
      <w:pPr>
        <w:ind w:firstLine="720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lastRenderedPageBreak/>
        <w:t xml:space="preserve"> </w:t>
      </w:r>
      <w:r w:rsidRPr="00DE1D47">
        <w:rPr>
          <w:rFonts w:ascii="TH Sarabun New" w:hAnsi="TH Sarabun New" w:cs="TH Sarabun New"/>
        </w:rPr>
        <w:tab/>
        <w:t xml:space="preserve">4. </w:t>
      </w:r>
      <w:r w:rsidRPr="00DE1D47">
        <w:rPr>
          <w:rFonts w:ascii="TH Sarabun New" w:hAnsi="TH Sarabun New" w:cs="TH Sarabun New"/>
          <w:cs/>
        </w:rPr>
        <w:t>กฎ</w:t>
      </w:r>
      <w:r w:rsidRPr="00DE1D47">
        <w:rPr>
          <w:rFonts w:ascii="TH Sarabun New" w:hAnsi="TH Sarabun New" w:cs="TH Sarabun New"/>
        </w:rPr>
        <w:t xml:space="preserve"> (</w:t>
      </w:r>
      <w:r w:rsidR="003B3752">
        <w:rPr>
          <w:rFonts w:ascii="TH Sarabun New" w:hAnsi="TH Sarabun New" w:cs="TH Sarabun New"/>
        </w:rPr>
        <w:t>l</w:t>
      </w:r>
      <w:r w:rsidRPr="00DE1D47">
        <w:rPr>
          <w:rFonts w:ascii="TH Sarabun New" w:hAnsi="TH Sarabun New" w:cs="TH Sarabun New"/>
        </w:rPr>
        <w:t xml:space="preserve">aws) </w:t>
      </w:r>
      <w:r w:rsidRPr="00DE1D47">
        <w:rPr>
          <w:rFonts w:ascii="TH Sarabun New" w:hAnsi="TH Sarabun New" w:cs="TH Sarabun New"/>
          <w:cs/>
        </w:rPr>
        <w:t>คือ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หลักการอย่างหนึ่ง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ป็นข้อความที่มีความสัมพันธ์ระหว่างเหตุผล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ละอาจเขียนในลักษณะรูปสมการแทนได้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กฎอาจถูกล้มเลิกได้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มื่อมีผลการทดลองใดที่น่าเชื่อถือขัดแย้ง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บางกฎได้มาโดยการอนุมาน</w:t>
      </w:r>
      <w:r w:rsidRPr="00DE1D47">
        <w:rPr>
          <w:rFonts w:ascii="TH Sarabun New" w:hAnsi="TH Sarabun New" w:cs="TH Sarabun New"/>
        </w:rPr>
        <w:t xml:space="preserve"> (deduction) </w:t>
      </w:r>
      <w:r w:rsidRPr="00DE1D47">
        <w:rPr>
          <w:rFonts w:ascii="TH Sarabun New" w:hAnsi="TH Sarabun New" w:cs="TH Sarabun New"/>
          <w:cs/>
        </w:rPr>
        <w:t>จากทฤษฎี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ต่กฎส่วนใหญ่ได้จากการอุปมาน</w:t>
      </w:r>
      <w:r w:rsidRPr="00DE1D47">
        <w:rPr>
          <w:rFonts w:ascii="TH Sarabun New" w:hAnsi="TH Sarabun New" w:cs="TH Sarabun New"/>
        </w:rPr>
        <w:t xml:space="preserve"> (Induction) </w:t>
      </w:r>
      <w:r w:rsidRPr="00DE1D47">
        <w:rPr>
          <w:rFonts w:ascii="TH Sarabun New" w:hAnsi="TH Sarabun New" w:cs="TH Sarabun New"/>
          <w:cs/>
        </w:rPr>
        <w:t>โดยนำเอาข้อเท็จจริงทั้งหลายมาผสมผสานกันเป็นมโนมติ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ป็นหลักการจนถึงขั้นยอมรับเป็นกฎ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 xml:space="preserve">ดังภาพที่ </w:t>
      </w:r>
      <w:r w:rsidRPr="00DE1D47">
        <w:rPr>
          <w:rFonts w:ascii="TH Sarabun New" w:hAnsi="TH Sarabun New" w:cs="TH Sarabun New"/>
        </w:rPr>
        <w:t>2.2</w:t>
      </w:r>
    </w:p>
    <w:p w:rsidR="00EE4BED" w:rsidRPr="00DE1D47" w:rsidRDefault="00F2463D" w:rsidP="0093213C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486400" cy="3200400"/>
            <wp:effectExtent l="0" t="57150" r="0" b="1905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3213C" w:rsidRPr="00DE1D47" w:rsidRDefault="0093213C" w:rsidP="00F2463D">
      <w:pPr>
        <w:jc w:val="center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>ภาพที่</w:t>
      </w:r>
      <w:r w:rsidRPr="00DE1D47">
        <w:rPr>
          <w:rFonts w:ascii="TH Sarabun New" w:hAnsi="TH Sarabun New" w:cs="TH Sarabun New"/>
        </w:rPr>
        <w:t xml:space="preserve"> 2.2 </w:t>
      </w:r>
      <w:r w:rsidRPr="00DE1D47">
        <w:rPr>
          <w:rFonts w:ascii="TH Sarabun New" w:hAnsi="TH Sarabun New" w:cs="TH Sarabun New"/>
          <w:cs/>
        </w:rPr>
        <w:t>การอุปมานข้อเท็จจริงไปเป็นหลักการหรือกฎ</w:t>
      </w:r>
    </w:p>
    <w:p w:rsidR="0093213C" w:rsidRPr="00DE1D47" w:rsidRDefault="0093213C" w:rsidP="0093213C">
      <w:pPr>
        <w:ind w:firstLine="720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  <w:t xml:space="preserve">5. </w:t>
      </w:r>
      <w:r w:rsidRPr="00DE1D47">
        <w:rPr>
          <w:rFonts w:ascii="TH Sarabun New" w:hAnsi="TH Sarabun New" w:cs="TH Sarabun New"/>
          <w:cs/>
        </w:rPr>
        <w:t>ทฤษฎี</w:t>
      </w:r>
      <w:r w:rsidRPr="00DE1D47">
        <w:rPr>
          <w:rFonts w:ascii="TH Sarabun New" w:hAnsi="TH Sarabun New" w:cs="TH Sarabun New"/>
        </w:rPr>
        <w:t xml:space="preserve"> (</w:t>
      </w:r>
      <w:r w:rsidR="003B3752">
        <w:rPr>
          <w:rFonts w:ascii="TH Sarabun New" w:hAnsi="TH Sarabun New" w:cs="TH Sarabun New"/>
        </w:rPr>
        <w:t>t</w:t>
      </w:r>
      <w:r w:rsidRPr="00DE1D47">
        <w:rPr>
          <w:rFonts w:ascii="TH Sarabun New" w:hAnsi="TH Sarabun New" w:cs="TH Sarabun New"/>
        </w:rPr>
        <w:t xml:space="preserve">heories) </w:t>
      </w:r>
      <w:r w:rsidRPr="00DE1D47">
        <w:rPr>
          <w:rFonts w:ascii="TH Sarabun New" w:hAnsi="TH Sarabun New" w:cs="TH Sarabun New"/>
          <w:cs/>
        </w:rPr>
        <w:t>เราจะเห็นว่ากฎและหลักการ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น้นเรื่องความสัมพันธ์ระหว่างเหตุกับผล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ละเป็นสิ่งที่มีจริงอยู่แล้วในธรรมชาติ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นักวิทยาศาสตร์เป็นผู้ไปค้นพบเท่านั้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ไม่ได้สร้างขึ้นเอง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สิ่งที่นักวิทยาศาสตร์สร้างขึ้นเอง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ือทฤษฎี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โดยการยอมรับทั่วกันว่า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สามารถใช้อธิบายกฎหรือหลักการ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ละนำไปพยากรณ์ปรากฏการณ์ต่าง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ๆ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ที่อยู่ในขอบเขตของทฤษฎีนั้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ๆ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พราะลำพังตัวกฎหรือหลักการไม่สามารถอธิบายถึงความสัมพันธ์ของตัวเองได้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กณฑ์ในการยอมรับทฤษฎี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ทฤษฎีที่นักวิทยาศาสตร์สร้างขึ้นไม่ว่าจะสร้างด้วยวิธีใดก็ตาม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การยอมรับว่าเป็นทฤษฎีทางวิทยาศาสตร์นั้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จะขึ้นอยู่กับเกณฑ์ดังต่อไปนี้</w:t>
      </w:r>
      <w:r w:rsidRPr="00DE1D47">
        <w:rPr>
          <w:rFonts w:ascii="TH Sarabun New" w:hAnsi="TH Sarabun New" w:cs="TH Sarabun New"/>
        </w:rPr>
        <w:t xml:space="preserve"> (</w:t>
      </w:r>
      <w:r w:rsidRPr="00DE1D47">
        <w:rPr>
          <w:rFonts w:ascii="TH Sarabun New" w:hAnsi="TH Sarabun New" w:cs="TH Sarabun New"/>
          <w:cs/>
        </w:rPr>
        <w:t>ภพ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ลาหไพบูลย์</w:t>
      </w:r>
      <w:r w:rsidRPr="00DE1D47">
        <w:rPr>
          <w:rFonts w:ascii="TH Sarabun New" w:hAnsi="TH Sarabun New" w:cs="TH Sarabun New"/>
        </w:rPr>
        <w:t xml:space="preserve">. </w:t>
      </w:r>
      <w:proofErr w:type="gramStart"/>
      <w:r w:rsidRPr="00DE1D47">
        <w:rPr>
          <w:rFonts w:ascii="TH Sarabun New" w:hAnsi="TH Sarabun New" w:cs="TH Sarabun New"/>
        </w:rPr>
        <w:t>2537 :</w:t>
      </w:r>
      <w:proofErr w:type="gramEnd"/>
      <w:r w:rsidRPr="00DE1D47">
        <w:rPr>
          <w:rFonts w:ascii="TH Sarabun New" w:hAnsi="TH Sarabun New" w:cs="TH Sarabun New"/>
        </w:rPr>
        <w:t xml:space="preserve"> 7) </w:t>
      </w:r>
    </w:p>
    <w:p w:rsidR="0093213C" w:rsidRPr="00DE1D47" w:rsidRDefault="0093213C" w:rsidP="0093213C">
      <w:pPr>
        <w:ind w:left="720" w:firstLine="720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1) </w:t>
      </w:r>
      <w:r w:rsidRPr="00DE1D47">
        <w:rPr>
          <w:rFonts w:ascii="TH Sarabun New" w:hAnsi="TH Sarabun New" w:cs="TH Sarabun New"/>
          <w:cs/>
        </w:rPr>
        <w:t>ทฤษฎีจะต้องอธิบายกฎ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หลักการ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ละข้อเท็จจริงที่เกี่ยวข้องนั้นได้</w:t>
      </w:r>
      <w:r w:rsidRPr="00DE1D47">
        <w:rPr>
          <w:rFonts w:ascii="TH Sarabun New" w:hAnsi="TH Sarabun New" w:cs="TH Sarabun New"/>
        </w:rPr>
        <w:t xml:space="preserve"> </w:t>
      </w:r>
    </w:p>
    <w:p w:rsidR="0093213C" w:rsidRPr="00DE1D47" w:rsidRDefault="0093213C" w:rsidP="0093213C">
      <w:pPr>
        <w:ind w:left="720" w:firstLine="720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2) </w:t>
      </w:r>
      <w:r w:rsidRPr="00DE1D47">
        <w:rPr>
          <w:rFonts w:ascii="TH Sarabun New" w:hAnsi="TH Sarabun New" w:cs="TH Sarabun New"/>
          <w:cs/>
        </w:rPr>
        <w:t>ทฤษฎีจะต้องอนุมานเป็นกฎหรือหลักการบางอย่างได้</w:t>
      </w:r>
      <w:r w:rsidRPr="00DE1D47">
        <w:rPr>
          <w:rFonts w:ascii="TH Sarabun New" w:hAnsi="TH Sarabun New" w:cs="TH Sarabun New"/>
        </w:rPr>
        <w:t xml:space="preserve"> </w:t>
      </w:r>
    </w:p>
    <w:p w:rsidR="0093213C" w:rsidRPr="00DE1D47" w:rsidRDefault="0093213C" w:rsidP="0093213C">
      <w:pPr>
        <w:ind w:left="720" w:firstLine="720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3) </w:t>
      </w:r>
      <w:r w:rsidRPr="00DE1D47">
        <w:rPr>
          <w:rFonts w:ascii="TH Sarabun New" w:hAnsi="TH Sarabun New" w:cs="TH Sarabun New"/>
          <w:cs/>
        </w:rPr>
        <w:t>ทฤษฎีจะต้องอธิบายปรากฏการณ์ที่อาจเกิดตามมาได้</w:t>
      </w:r>
    </w:p>
    <w:p w:rsidR="0093213C" w:rsidRPr="00DE1D47" w:rsidRDefault="0093213C" w:rsidP="0093213C">
      <w:pPr>
        <w:ind w:firstLine="720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  <w:t>ถ้าต้องการให้ทฤษฎีใดทฤษฎีหนึ่งน่าเชื่อถือและเป็นที่ยอมรับกันทั่วไปนั้นจะต้องนำทฤษฎีนั้นไปทำนายปรากฏการณ์ต่าง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ๆ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ให้ได้หลาย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ๆ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รั้ง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ละหลาย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ๆ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ปรากฏการณ์</w:t>
      </w:r>
      <w:r w:rsidRPr="00DE1D47">
        <w:rPr>
          <w:rFonts w:ascii="TH Sarabun New" w:hAnsi="TH Sarabun New" w:cs="TH Sarabun New"/>
        </w:rPr>
        <w:t xml:space="preserve"> </w:t>
      </w:r>
    </w:p>
    <w:p w:rsidR="0093213C" w:rsidRPr="00DE1D47" w:rsidRDefault="0093213C" w:rsidP="0093213C">
      <w:pPr>
        <w:ind w:firstLine="720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  <w:t xml:space="preserve">6. </w:t>
      </w:r>
      <w:r w:rsidRPr="00DE1D47">
        <w:rPr>
          <w:rFonts w:ascii="TH Sarabun New" w:hAnsi="TH Sarabun New" w:cs="TH Sarabun New"/>
          <w:cs/>
        </w:rPr>
        <w:t>สมมติฐานทางวิทยาศาสตร์</w:t>
      </w:r>
      <w:r w:rsidRPr="00DE1D47">
        <w:rPr>
          <w:rFonts w:ascii="TH Sarabun New" w:hAnsi="TH Sarabun New" w:cs="TH Sarabun New"/>
        </w:rPr>
        <w:t xml:space="preserve"> (</w:t>
      </w:r>
      <w:r w:rsidR="003B3752">
        <w:rPr>
          <w:rFonts w:ascii="TH Sarabun New" w:hAnsi="TH Sarabun New" w:cs="TH Sarabun New"/>
        </w:rPr>
        <w:t>s</w:t>
      </w:r>
      <w:r w:rsidRPr="00DE1D47">
        <w:rPr>
          <w:rFonts w:ascii="TH Sarabun New" w:hAnsi="TH Sarabun New" w:cs="TH Sarabun New"/>
        </w:rPr>
        <w:t xml:space="preserve">cientific </w:t>
      </w:r>
      <w:r w:rsidR="003B3752">
        <w:rPr>
          <w:rFonts w:ascii="TH Sarabun New" w:hAnsi="TH Sarabun New" w:cs="TH Sarabun New"/>
        </w:rPr>
        <w:t>h</w:t>
      </w:r>
      <w:r w:rsidRPr="00DE1D47">
        <w:rPr>
          <w:rFonts w:ascii="TH Sarabun New" w:hAnsi="TH Sarabun New" w:cs="TH Sarabun New"/>
        </w:rPr>
        <w:t>ypothes</w:t>
      </w:r>
      <w:r w:rsidR="00567D84">
        <w:rPr>
          <w:rFonts w:ascii="TH Sarabun New" w:hAnsi="TH Sarabun New" w:cs="TH Sarabun New"/>
        </w:rPr>
        <w:t>i</w:t>
      </w:r>
      <w:r w:rsidRPr="00DE1D47">
        <w:rPr>
          <w:rFonts w:ascii="TH Sarabun New" w:hAnsi="TH Sarabun New" w:cs="TH Sarabun New"/>
        </w:rPr>
        <w:t xml:space="preserve">s) </w:t>
      </w:r>
      <w:r w:rsidRPr="00DE1D47">
        <w:rPr>
          <w:rFonts w:ascii="TH Sarabun New" w:hAnsi="TH Sarabun New" w:cs="TH Sarabun New"/>
          <w:cs/>
        </w:rPr>
        <w:t>บางคนอาจไม่ยอมรับว่าสมมติฐานเป็นความรู้ทางวิทยาศาสตร์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พราะเป็นความรู้ที่ยังไม่ได้รับการทดสอบหรือรับรอง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ต่</w:t>
      </w:r>
      <w:r w:rsidRPr="00DE1D47">
        <w:rPr>
          <w:rFonts w:ascii="TH Sarabun New" w:hAnsi="TH Sarabun New" w:cs="TH Sarabun New"/>
          <w:cs/>
        </w:rPr>
        <w:lastRenderedPageBreak/>
        <w:t>สมมติฐานก็เป็นความจริง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ชั่วคราว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ที่อาจกลายเป็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กฎ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หลักการ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หรือทฤษฎีต่อไปได้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มื่อผ่านการทดสอบว่าเป็นจริง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ช่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ตัวอย่างของ</w:t>
      </w:r>
      <w:r w:rsidRPr="00DE1D47">
        <w:rPr>
          <w:rFonts w:ascii="TH Sarabun New" w:hAnsi="TH Sarabun New" w:cs="TH Sarabun New"/>
        </w:rPr>
        <w:t xml:space="preserve"> </w:t>
      </w:r>
      <w:r w:rsidR="00E36F54" w:rsidRPr="00E36F54">
        <w:rPr>
          <w:rFonts w:ascii="TH Sarabun New" w:hAnsi="TH Sarabun New" w:cs="TH Sarabun New"/>
          <w:cs/>
        </w:rPr>
        <w:t xml:space="preserve">อาเมเดโอ </w:t>
      </w:r>
      <w:r w:rsidRPr="00DE1D47">
        <w:rPr>
          <w:rFonts w:ascii="TH Sarabun New" w:hAnsi="TH Sarabun New" w:cs="TH Sarabun New"/>
          <w:cs/>
        </w:rPr>
        <w:t>อโวกาโดร</w:t>
      </w:r>
      <w:r w:rsidRPr="00DE1D47">
        <w:rPr>
          <w:rFonts w:ascii="TH Sarabun New" w:hAnsi="TH Sarabun New" w:cs="TH Sarabun New"/>
        </w:rPr>
        <w:t xml:space="preserve"> </w:t>
      </w:r>
      <w:r w:rsidR="00567D84">
        <w:rPr>
          <w:rFonts w:ascii="TH Sarabun New" w:hAnsi="TH Sarabun New" w:cs="TH Sarabun New"/>
        </w:rPr>
        <w:t>(</w:t>
      </w:r>
      <w:r w:rsidR="00567D84" w:rsidRPr="00567D84">
        <w:rPr>
          <w:rFonts w:ascii="TH Sarabun New" w:hAnsi="TH Sarabun New" w:cs="TH Sarabun New"/>
        </w:rPr>
        <w:t>Amedeo Avogadro</w:t>
      </w:r>
      <w:r w:rsidR="00567D84">
        <w:rPr>
          <w:rFonts w:ascii="TH Sarabun New" w:hAnsi="TH Sarabun New" w:cs="TH Sarabun New"/>
        </w:rPr>
        <w:t xml:space="preserve">) </w:t>
      </w:r>
      <w:r w:rsidR="00E36F54" w:rsidRPr="00E36F54">
        <w:rPr>
          <w:rFonts w:ascii="TH Sarabun New" w:hAnsi="TH Sarabun New" w:cs="TH Sarabun New"/>
          <w:cs/>
        </w:rPr>
        <w:t>นักวิทยาศาสตร์ชาวอิตาลี</w:t>
      </w:r>
      <w:r w:rsidR="00E36F54">
        <w:rPr>
          <w:rFonts w:ascii="TH Sarabun New" w:hAnsi="TH Sarabun New" w:cs="TH Sarabun New" w:hint="cs"/>
          <w:cs/>
        </w:rPr>
        <w:t>ได้</w:t>
      </w:r>
      <w:r w:rsidRPr="00DE1D47">
        <w:rPr>
          <w:rFonts w:ascii="TH Sarabun New" w:hAnsi="TH Sarabun New" w:cs="TH Sarabun New"/>
          <w:cs/>
        </w:rPr>
        <w:t>เสนอสมมติฐานว่า</w:t>
      </w:r>
      <w:r w:rsidRPr="00DE1D47">
        <w:rPr>
          <w:rFonts w:ascii="TH Sarabun New" w:hAnsi="TH Sarabun New" w:cs="TH Sarabun New"/>
        </w:rPr>
        <w:t xml:space="preserve"> “</w:t>
      </w:r>
      <w:r w:rsidRPr="00DE1D47">
        <w:rPr>
          <w:rFonts w:ascii="TH Sarabun New" w:hAnsi="TH Sarabun New" w:cs="TH Sarabun New"/>
          <w:cs/>
        </w:rPr>
        <w:t>ก๊าซทุกชนิดเมื่อมีปริมาตรเท่ากันภายใต้อุณหภูมิและความดันเดียวกันจะมีโมเลกุลของก๊าซเท่ากัน</w:t>
      </w:r>
      <w:r w:rsidRPr="00DE1D47">
        <w:rPr>
          <w:rFonts w:ascii="TH Sarabun New" w:hAnsi="TH Sarabun New" w:cs="TH Sarabun New"/>
        </w:rPr>
        <w:t xml:space="preserve">” </w:t>
      </w:r>
      <w:r w:rsidRPr="00DE1D47">
        <w:rPr>
          <w:rFonts w:ascii="TH Sarabun New" w:hAnsi="TH Sarabun New" w:cs="TH Sarabun New"/>
          <w:cs/>
        </w:rPr>
        <w:t>สมมติฐานนั้นได้รับการเชื่อถือมายาวนานไม่มีการทดลองใดมาหักล้างได้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ต่อมาจึงกลายเป็นกฎ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รียกว่า</w:t>
      </w:r>
      <w:r w:rsidRPr="00DE1D47">
        <w:rPr>
          <w:rFonts w:ascii="TH Sarabun New" w:hAnsi="TH Sarabun New" w:cs="TH Sarabun New"/>
        </w:rPr>
        <w:t xml:space="preserve"> “</w:t>
      </w:r>
      <w:r w:rsidRPr="00DE1D47">
        <w:rPr>
          <w:rFonts w:ascii="TH Sarabun New" w:hAnsi="TH Sarabun New" w:cs="TH Sarabun New"/>
          <w:cs/>
        </w:rPr>
        <w:t>กฎของอโวกาโดร</w:t>
      </w:r>
      <w:r w:rsidRPr="00DE1D47">
        <w:rPr>
          <w:rFonts w:ascii="TH Sarabun New" w:hAnsi="TH Sarabun New" w:cs="TH Sarabun New"/>
        </w:rPr>
        <w:t xml:space="preserve">” </w:t>
      </w:r>
      <w:r w:rsidRPr="00DE1D47">
        <w:rPr>
          <w:rFonts w:ascii="TH Sarabun New" w:hAnsi="TH Sarabun New" w:cs="TH Sarabun New"/>
          <w:cs/>
        </w:rPr>
        <w:t>ดังนั้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จะเห็นว่าสมมติฐานเป็นข้อความที่นักวิทยาศาสตร์สร้างขึ้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พื่อคาดคะเ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ำตอบของปัญหาไว้ล่วงหน้าก่อนที่จะดำเนินการทดลอง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ซึ่งใน</w:t>
      </w:r>
      <w:proofErr w:type="spellStart"/>
      <w:r w:rsidRPr="00DE1D47">
        <w:rPr>
          <w:rFonts w:ascii="TH Sarabun New" w:hAnsi="TH Sarabun New" w:cs="TH Sarabun New"/>
          <w:cs/>
        </w:rPr>
        <w:t>ที่นี้</w:t>
      </w:r>
      <w:proofErr w:type="spellEnd"/>
      <w:r w:rsidRPr="00DE1D47">
        <w:rPr>
          <w:rFonts w:ascii="TH Sarabun New" w:hAnsi="TH Sarabun New" w:cs="TH Sarabun New"/>
          <w:cs/>
        </w:rPr>
        <w:t>จัดว่าเป็นความรู้ทางวิทยาศาสตร์อีกประเภทหนึ่ง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สมมติฐานใดน่าเชื่อถือมากน้อยเพียงใดนั้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ขึ้นอยู่กับว่าผู้ที่ตั้งสมมติฐานนั้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ศึกษาหลักฐานและเหตุผลประกอบที่มาสนับสนุ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หรือคัดค้า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ทั้งทางตรง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ละทางอ้อมมากน้อยเพียงใด</w:t>
      </w:r>
    </w:p>
    <w:p w:rsidR="00770CAE" w:rsidRDefault="0093213C" w:rsidP="00770CAE">
      <w:pPr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  <w:t>ความรู้ทางวิทยาศาสตร์ที่เป็นข้อเท็จจริง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มโนมติ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หลักการ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กฎ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ทฤษฎี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สมมติฐานทั้ง</w:t>
      </w:r>
      <w:r w:rsidRPr="00DE1D47">
        <w:rPr>
          <w:rFonts w:ascii="TH Sarabun New" w:hAnsi="TH Sarabun New" w:cs="TH Sarabun New"/>
        </w:rPr>
        <w:t xml:space="preserve"> 6 </w:t>
      </w:r>
      <w:r w:rsidRPr="00DE1D47">
        <w:rPr>
          <w:rFonts w:ascii="TH Sarabun New" w:hAnsi="TH Sarabun New" w:cs="TH Sarabun New"/>
          <w:cs/>
        </w:rPr>
        <w:t>ประเภทนี้</w:t>
      </w:r>
      <w:r w:rsidRPr="00DE1D47">
        <w:rPr>
          <w:rFonts w:ascii="TH Sarabun New" w:hAnsi="TH Sarabun New" w:cs="TH Sarabun New"/>
        </w:rPr>
        <w:t xml:space="preserve">  </w:t>
      </w:r>
      <w:r w:rsidRPr="00DE1D47">
        <w:rPr>
          <w:rFonts w:ascii="TH Sarabun New" w:hAnsi="TH Sarabun New" w:cs="TH Sarabun New"/>
          <w:cs/>
        </w:rPr>
        <w:t>จะมีความสัมพันธ์เกี่ยวข้องกั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 xml:space="preserve">ซึ่งสามารถสรุปเป็นแสดงโครงสร้างกระบวนการแสวงหาความรู้วิทยาศาสตร์ ดังภาพ 2.3 </w:t>
      </w:r>
    </w:p>
    <w:p w:rsidR="00682FEB" w:rsidRDefault="00770CAE" w:rsidP="00770CAE">
      <w:pPr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125095</wp:posOffset>
                </wp:positionV>
                <wp:extent cx="0" cy="198120"/>
                <wp:effectExtent l="0" t="0" r="38100" b="3048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FB693" id="ตัวเชื่อมต่อตรง 16" o:spid="_x0000_s1026" style="position:absolute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9.85pt" to="214.9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3Tt4AEAAN8DAAAOAAAAZHJzL2Uyb0RvYy54bWysU7uO1DAU7ZH4B8s9k2SK1RJNZotdQYNg&#10;xOMDvI49seSXbDPJdHQgej4AUVBRUJH9G38K104mi3aRVkI0jq99z7n3HN9sLgYl0YE5L4xucLUq&#10;MWKamlbofYPfvX325BwjH4huiTSaNfjIPL7YPn606W3N1qYzsmUOAYn2dW8b3IVg66LwtGOK+JWx&#10;TMMlN06RAKHbF60jPbArWazL8qzojWutM5R5D6dX0yXeZn7OGQ2vOPcsINlg6C3k1eX1Oq3FdkPq&#10;vSO2E3Rug/xDF4oIDUUXqisSCHrvxD0qJagz3vCwokYVhnNBWdYAaqryjpo3HbEsawFzvF1s8v+P&#10;lr487BwSLbzdGUaaKHijOH6J4884fo83H+L4OY6/4s2nOP6I49d0Ne8h51scPyLAgYm99TVwXeqd&#10;myNvdy45MnCn0he0oiEbf1yMZ0NAdDqkcFo9Pa/W+U2KW5x1PjxnRqG0abAUOllCanJ44QPUgtRT&#10;CgSpj6ly3oWjZClZ6teMg0yotc7oPGDsUjp0IDAahFKmQ5WUAF/OTjAupFyA5cPAOT9BWR6+BVw9&#10;DF4QubLRYQEroY37G0EYTi3zKf/kwKQ7WXBt2mN+k2wNTFFWOE98GtM/4wy//S+3vwEAAP//AwBQ&#10;SwMEFAAGAAgAAAAhAAR5KcDeAAAACQEAAA8AAABkcnMvZG93bnJldi54bWxMj8tOwzAQRfdI/IM1&#10;SOyoQ8XLIU5VVTxECwIKHzCNp3HUeBzFbhr+HiMWsJy5R3fOFLPRtWKgPjSeNZxPMhDElTcN1xo+&#10;P+7PbkCEiGyw9UwavijArDw+KjA3/sDvNKxjLVIJhxw12Bi7XMpQWXIYJr4jTtnW9w5jGvtamh4P&#10;qdy1cpplV9Jhw+mCxY4Wlqrdeu80LOZ3Dy9P9Ii7Faq31dIO9fb5VevTk3F+CyLSGP9g+NFP6lAm&#10;p43fswmi1XAxVSqhKVDXIBLwu9houMwUyLKQ/z8ovwEAAP//AwBQSwECLQAUAAYACAAAACEAtoM4&#10;kv4AAADhAQAAEwAAAAAAAAAAAAAAAAAAAAAAW0NvbnRlbnRfVHlwZXNdLnhtbFBLAQItABQABgAI&#10;AAAAIQA4/SH/1gAAAJQBAAALAAAAAAAAAAAAAAAAAC8BAABfcmVscy8ucmVsc1BLAQItABQABgAI&#10;AAAAIQCc+3Tt4AEAAN8DAAAOAAAAAAAAAAAAAAAAAC4CAABkcnMvZTJvRG9jLnhtbFBLAQItABQA&#10;BgAIAAAAIQAEeSnA3gAAAAkBAAAPAAAAAAAAAAAAAAAAADoEAABkcnMvZG93bnJldi54bWxQSwUG&#10;AAAAAAQABADzAAAARQUAAAAA&#10;" strokecolor="#4472c4 [3204]" strokeweight="1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231775</wp:posOffset>
                </wp:positionV>
                <wp:extent cx="114300" cy="0"/>
                <wp:effectExtent l="0" t="76200" r="19050" b="9525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5567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5" o:spid="_x0000_s1026" type="#_x0000_t32" style="position:absolute;margin-left:205.95pt;margin-top:18.25pt;width:9pt;height:0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qEEBgIAACUEAAAOAAAAZHJzL2Uyb0RvYy54bWysU8uqFDEQ3Qv+Q8je6e7rA2mm5y7mqhvR&#10;wccH5KaT7kBeJHEeO10p7u/GnYjgxrWZv8mnWMnM9BUVRBGa6jzqnKo6VZmfb5VEa+a8MLrDzazG&#10;iGlqeqGHDr988fDWfYx8ILon0mjW4R3z+Hxx88Z8Y1t2ZkYje+YQkGjfbmyHxxBsW1WejkwRPzOW&#10;abjkxikSYOuGqndkA+xKVmd1fa/aGNdbZyjzHk4vDpd4Ufg5ZzQ85dyzgGSHIbdQrCv2MttqMSft&#10;4IgdBT2mQf4hC0WEhqAT1QUJBL1y4hcqJagz3vAwo0ZVhnNBWakBqmnqn6p5PhLLSi0gjreTTP7/&#10;0dIn65VDoofe3cVIEwU9SvFzivsU36T4JcVPaf86xfcpfkv7dyl+TfFjilfH9R58PpTvKnvGtwho&#10;QNON9S1QL/XKHXferlwWaMudyn8oHW1LH3ZTH9g2IAqHTXPndg3doqer6hpnnQ+PmFEoLzrsgyNi&#10;GMPSaA3NNq4pbSDrxz5AZACeADmo1NkGIuQD3aOws1BtcILoQbKcNrhnlyqnf0i4rMJOsgP8GeMg&#10;Vk6xhCljypbSoTWBASOUMh2aiQm8M4wLKSdg/Wfg0T9DWRnhvwFPiBLZ6DCBldDG/S562J5S5gf/&#10;kwKHurMEl6bflVYWaWAWi1bHd5OH/cd9gV+/7sV3AAAA//8DAFBLAwQUAAYACAAAACEA5Fq7AN0A&#10;AAAJAQAADwAAAGRycy9kb3ducmV2LnhtbEyPwU7DMAyG70i8Q2QkbixtGRPtmk4IiR1BDA7sljVe&#10;U61xqiZrC0+PEQc4+ven35/Lzew6MeIQWk8K0kUCAqn2pqVGwfvb0809iBA1Gd15QgWfGGBTXV6U&#10;ujB+olccd7ERXEKh0ApsjH0hZagtOh0Wvkfi3dEPTkceh0aaQU9c7jqZJclKOt0SX7C6x0eL9Wl3&#10;dgpemo/RZbRt5THff22bZ3OyU1Tq+mp+WIOIOMc/GH70WR0qdjr4M5kgOgXLNM0ZVXC7ugPBwDLL&#10;OTj8BrIq5f8Pqm8AAAD//wMAUEsBAi0AFAAGAAgAAAAhALaDOJL+AAAA4QEAABMAAAAAAAAAAAAA&#10;AAAAAAAAAFtDb250ZW50X1R5cGVzXS54bWxQSwECLQAUAAYACAAAACEAOP0h/9YAAACUAQAACwAA&#10;AAAAAAAAAAAAAAAvAQAAX3JlbHMvLnJlbHNQSwECLQAUAAYACAAAACEAuNKhBAYCAAAlBAAADgAA&#10;AAAAAAAAAAAAAAAuAgAAZHJzL2Uyb0RvYy54bWxQSwECLQAUAAYACAAAACEA5Fq7AN0AAAAJAQAA&#10;DwAAAAAAAAAAAAAAAABg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64895" behindDoc="1" locked="0" layoutInCell="1" allowOverlap="1" wp14:anchorId="4B583387" wp14:editId="11BD9751">
                <wp:simplePos x="0" y="0"/>
                <wp:positionH relativeFrom="column">
                  <wp:posOffset>680085</wp:posOffset>
                </wp:positionH>
                <wp:positionV relativeFrom="paragraph">
                  <wp:posOffset>231775</wp:posOffset>
                </wp:positionV>
                <wp:extent cx="4069080" cy="3855720"/>
                <wp:effectExtent l="0" t="0" r="26670" b="11430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080" cy="385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56254" id="วงรี 7" o:spid="_x0000_s1026" style="position:absolute;margin-left:53.55pt;margin-top:18.25pt;width:320.4pt;height:303.6pt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0isdwIAABkFAAAOAAAAZHJzL2Uyb0RvYy54bWysVEtu2zAQ3RfoHQjuG8mu8zMiB0aCFAWC&#10;xGhSZM1QZEyUvw5py+4FepAueoICPo6P0iElK2njVdENxeHMm+E8veHZ+cposhQQlLMVHRyUlAjL&#10;Xa3sU0U/31+9O6EkRGZrpp0VFV2LQM8nb9+cNX4shm7udC2AYBIbxo2v6DxGPy6KwOfCsHDgvLDo&#10;lA4Mi2jCU1EDazC70cWwLI+KxkHtwXERAp5etk46yfmlFDzeShlEJLqieLeYV8jrY1qLyRkbPwHz&#10;c8W7a7B/uIVhymLRPtUli4wsQL1KZRQHF5yMB9yZwkmpuMg9YDeD8q9u7ubMi9wLkhN8T1P4f2n5&#10;zXIGRNUVPabEMoO/aLv5ud18325+bDe/yHFiqPFhjIF3fgadFXCb2l1JMOmLjZBVZnXdsypWkXA8&#10;HJVHp+UJks/R9/7k8PB4mHkvnuEeQvwgnCFpU1GhtfIhdc7GbHkdIlbF6F0UGulG7R3yLq61SMHa&#10;fhISu8Gqw4zOOhIXGsiSoQIY58LGQeoJ8+XoBJNK6x442AfUPaiLTTCR9dUDy33APyv2iFzV2diD&#10;jbIO9iWov+yuK9v4Xfdtz6n9R1ev8SeCa9UdPL9SyOM1C3HGAOWM3OOIxltcpHZNRV23o2Tu4Nu+&#10;8xSPKkMvJQ2OR0XD1wUDQYn+aFF/p4PRKM1TNkb5lxJ46Xl86bELc+GQ/wE+Bp7nLYIh6t1WgjMP&#10;OMnTVBVdzHKsXVEeYWdcxHZs8S3gYjrNYThDnsVre+d5Sp5YTSK5Xz0w8J2YIurwxu1G6ZWg2tiE&#10;tG66iE6qrLZnXju+cf6yaLq3Ig34SztHPb9ok98AAAD//wMAUEsDBBQABgAIAAAAIQDK502B3AAA&#10;AAoBAAAPAAAAZHJzL2Rvd25yZXYueG1sTI9BTsMwEEX3SNzBGiR21GkbYghxqlCJAxBgwc6Nhzgi&#10;HofYbcPtGVaw/Jqn/99Uu8WP4oRzHAJpWK8yEEhdsAP1Gl5fnm7uQMRkyJoxEGr4xgi7+vKiMqUN&#10;Z3rGU5t6wSUUS6PBpTSVUsbOoTdxFSYkvn2E2ZvEce6lnc2Zy/0oN1lWSG8G4gVnJtw77D7bo9dA&#10;/mtjcxUbmR6pd+9v+wZdq/X11dI8gEi4pD8YfvVZHWp2OoQj2ShGzplaM6phW9yCYEDl6h7EQUOR&#10;bxXIupL/X6h/AAAA//8DAFBLAQItABQABgAIAAAAIQC2gziS/gAAAOEBAAATAAAAAAAAAAAAAAAA&#10;AAAAAABbQ29udGVudF9UeXBlc10ueG1sUEsBAi0AFAAGAAgAAAAhADj9If/WAAAAlAEAAAsAAAAA&#10;AAAAAAAAAAAALwEAAF9yZWxzLy5yZWxzUEsBAi0AFAAGAAgAAAAhAOz3SKx3AgAAGQUAAA4AAAAA&#10;AAAAAAAAAAAALgIAAGRycy9lMm9Eb2MueG1sUEsBAi0AFAAGAAgAAAAhAMrnTYHcAAAACgEAAA8A&#10;AAAAAAAAAAAAAAAA0QQAAGRycy9kb3ducmV2LnhtbFBLBQYAAAAABAAEAPMAAADaBQAAAAA=&#10;" fillcolor="white [3201]" strokecolor="#4472c4 [3204]" strokeweight="1pt">
                <v:stroke joinstyle="miter"/>
              </v:oval>
            </w:pict>
          </mc:Fallback>
        </mc:AlternateContent>
      </w:r>
    </w:p>
    <w:p w:rsidR="00BF0D7A" w:rsidRDefault="00682FEB" w:rsidP="00682FEB">
      <w:pPr>
        <w:tabs>
          <w:tab w:val="left" w:pos="5832"/>
        </w:tabs>
        <w:jc w:val="lef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</w:p>
    <w:p w:rsidR="00BF0D7A" w:rsidRDefault="00770CAE" w:rsidP="0093213C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517775</wp:posOffset>
                </wp:positionV>
                <wp:extent cx="152400" cy="99060"/>
                <wp:effectExtent l="0" t="0" r="19050" b="3429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A0ED26" id="ตัวเชื่อมต่อตรง 18" o:spid="_x0000_s1026" style="position:absolute;flip:y;z-index:25187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95pt,198.25pt" to="79.95pt,2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TDs7gEAAO0DAAAOAAAAZHJzL2Uyb0RvYy54bWysUz2P1DAQ7ZH4D1Z6NtkVnLhos1fcCRoE&#10;K756nzPeWPKXbLPZ7ehA9PwAREFFQUXu3/inMHayAQECCdFYdmbem3lvJuuLg5JkD84Lo5tiuagK&#10;ApqZVuhdU7x4/uDO/YL4QHVLpdHQFEfwxcXm9q11b2tYmc7IFhxBEu3r3jZFF4Kty9KzDhT1C2NB&#10;Y5Abp2jAp9uVraM9sitZrqrqrOyNa60zDLzHr1djsNhkfs6BhSecewhENgX2FvLp8nmdznKzpvXO&#10;UdsJNrVB/6ELRYXGojPVFQ2UvHLiFyolmDPe8LBgRpWGc8Ega0A1y+onNc86aiFrQXO8nW3y/4+W&#10;Pd5vHREtzg4npanCGcXhfRy+xOFTvHkdh3dx+Bpv3sbhcxw+pNB0x5yPcXhDEIcm9tbXyHWpt256&#10;ebt1yZEDd4pwKexLrJE9QtXkkEdwnEcAh0AYflzeW92tcFAMQ+fn1VmeUDmyJDbrfHgIRpF0aQop&#10;dDKI1nT/yAesjKmnFHykrsY+8i0cJaRkqZ8CR9FYb5XRed3gUjqyp7golDHQYZl0IV/OTjAupJyB&#10;1d+BU36CQl7FGTz68MeqMyJXNjrMYCW0cb+rHg6nlvmYf3Jg1J0suDbtMU8oW4M7lRVO+5+W9sd3&#10;hn//SzffAAAA//8DAFBLAwQUAAYACAAAACEA9pmpguIAAAALAQAADwAAAGRycy9kb3ducmV2Lnht&#10;bEyPy07DMBBF90j8gzVI7KiThlRNiFOVIIRQkVAfLNg5sUki4nFku234e6YrWN6ZoztnitVkBnbS&#10;zvcWBcSzCJjGxqoeWwGH/fPdEpgPEpUcLGoBP9rDqry+KmSu7Bm3+rQLLaMS9LkU0IUw5pz7ptNG&#10;+pkdNdLuyzojA0XXcuXkmcrNwOdRtOBG9kgXOjnqqtPN9+5oBDx9bt7r6vVtnbh99ritXvqPyVVC&#10;3N5M6wdgQU/hD4aLPqlDSU61PaLybKCcpBmhApJskQK7EGlGk1rAfTyPgZcF//9D+QsAAP//AwBQ&#10;SwECLQAUAAYACAAAACEAtoM4kv4AAADhAQAAEwAAAAAAAAAAAAAAAAAAAAAAW0NvbnRlbnRfVHlw&#10;ZXNdLnhtbFBLAQItABQABgAIAAAAIQA4/SH/1gAAAJQBAAALAAAAAAAAAAAAAAAAAC8BAABfcmVs&#10;cy8ucmVsc1BLAQItABQABgAIAAAAIQC2/TDs7gEAAO0DAAAOAAAAAAAAAAAAAAAAAC4CAABkcnMv&#10;ZTJvRG9jLnhtbFBLAQItABQABgAIAAAAIQD2mamC4gAAAAsBAAAPAAAAAAAAAAAAAAAAAEgEAABk&#10;cnMvZG93bnJldi54bWxQSwUGAAAAAAQABADzAAAAVwUAAAAA&#10;" strokecolor="#4472c4 [3204]" strokeweight="1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2571115</wp:posOffset>
                </wp:positionV>
                <wp:extent cx="45720" cy="60960"/>
                <wp:effectExtent l="38100" t="38100" r="49530" b="3429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E7E6C" id="ลูกศรเชื่อมต่อแบบตรง 17" o:spid="_x0000_s1026" type="#_x0000_t32" style="position:absolute;margin-left:73.35pt;margin-top:202.45pt;width:3.6pt;height:4.8pt;flip:x y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dr9GAIAADwEAAAOAAAAZHJzL2Uyb0RvYy54bWysU7uuEzEQ7ZH4B8s92U0EuRBlc4tcHgWC&#10;iFfv67WzlvySbfLooALR34YOISQaapy/8acw9iYLAoQEQlqNxus5Z2bOjOfnOyXRhjkvjG7weFRj&#10;xDQ1rdDrBj9/du/GbYx8ILol0mjW4D3z+Hxx/dp8a2dsYjojW+YQkGg/29oGdyHYWVV52jFF/MhY&#10;puGSG6dIgKNbV60jW2BXsprU9bTaGtdaZyjzHv5e9Jd4Ufg5ZzQ85tyzgGSDobZQrCv2MttqMSez&#10;tSO2E/RYBvmHKhQRGpIOVBckEPTSiV+olKDOeMPDiBpVGc4FZaUH6GZc/9TN045YVnoBcbwdZPL/&#10;j5Y+2qwcEi3M7gwjTRTMKMVPKR5SfJ3i5xQ/psOrFN+l+DUd3qb4JcUPKV4d/QPEvC/fVY6MbxDQ&#10;gKZb62dAvdQrdzx5u3JZoB13CnEp7ANIiYv3Inv5DuRAuzKb/TAbtguIws+bt84mMEAKN9P6zrRM&#10;rurpMtQ6H+4zo1B2GuyDI2LdhaXRGnbAuD4B2Tz0AQoC4AmQwVJnG4iQd3WLwt6CCMEJoteS5W4g&#10;PIdUuau+j+KFvWQ9/AnjoCFU2acp28uW0qENgb0jlDIdxgMTRGcYF1IOwLoI8EfgMT5DWdnsvwEP&#10;iJLZ6DCAldDG/S572J1K5n38SYG+7yzBpWn3ZcJFGljRotXxOeU38OO5wL8/+sU3AAAA//8DAFBL&#10;AwQUAAYACAAAACEA4wzFwOAAAAALAQAADwAAAGRycy9kb3ducmV2LnhtbEyPwU7DMBBE70j8g7VI&#10;3KhTSNomxKlQRCW4QekHbGOTBOJ1Gjtt6NezPcFtZ3c0+yZfT7YTRzP41pGC+SwCYahyuqVawe5j&#10;c7cC4QOSxs6RUfBjPKyL66scM+1O9G6O21ALDiGfoYImhD6T0leNsehnrjfEt083WAwsh1rqAU8c&#10;bjt5H0ULabEl/tBgb8rGVN/b0So4TOXX8znFzcvb8nx4bct0LJNUqdub6ekRRDBT+DPDBZ/RoWCm&#10;vRtJe9GxjhdLtiqIozgFcXEkDzzseTOPE5BFLv93KH4BAAD//wMAUEsBAi0AFAAGAAgAAAAhALaD&#10;OJL+AAAA4QEAABMAAAAAAAAAAAAAAAAAAAAAAFtDb250ZW50X1R5cGVzXS54bWxQSwECLQAUAAYA&#10;CAAAACEAOP0h/9YAAACUAQAACwAAAAAAAAAAAAAAAAAvAQAAX3JlbHMvLnJlbHNQSwECLQAUAAYA&#10;CAAAACEAu3na/RgCAAA8BAAADgAAAAAAAAAAAAAAAAAuAgAAZHJzL2Uyb0RvYy54bWxQSwECLQAU&#10;AAYACAAAACEA4wzFwOAAAAALAQAADwAAAAAAAAAAAAAAAAByBAAAZHJzL2Rvd25yZXYueG1sUEsF&#10;BgAAAAAEAAQA8wAAAH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C89A71A" wp14:editId="67DC5C6C">
                <wp:simplePos x="0" y="0"/>
                <wp:positionH relativeFrom="column">
                  <wp:posOffset>4237355</wp:posOffset>
                </wp:positionH>
                <wp:positionV relativeFrom="paragraph">
                  <wp:posOffset>1073785</wp:posOffset>
                </wp:positionV>
                <wp:extent cx="1028700" cy="426720"/>
                <wp:effectExtent l="0" t="0" r="0" b="0"/>
                <wp:wrapNone/>
                <wp:docPr id="12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267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29F" w:rsidRPr="00682FEB" w:rsidRDefault="00E9229F" w:rsidP="00BF0D7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682FEB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การอ</w:t>
                            </w:r>
                            <w:r w:rsidRPr="00682FE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>นุ</w:t>
                            </w:r>
                            <w:r w:rsidRPr="00682FEB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ม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9A71A" id="สี่เหลี่ยมผืนผ้า: มุมมน 12" o:spid="_x0000_s1035" style="position:absolute;left:0;text-align:left;margin-left:333.65pt;margin-top:84.55pt;width:81pt;height:33.6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2dStQIAAHMFAAAOAAAAZHJzL2Uyb0RvYy54bWysVM1u1DAQviPxDpbvNNloaWnUbLVqVYRU&#10;tVVb1LPXsbsRjm1s7ybLiSM8QiUuIHGBGxIifZs8CmPnp1WpOCAuzjjz55nvm9nbr0uB1szYQskM&#10;T7ZijJikKi/kdYZfXx49e4GRdUTmRCjJMrxhFu/Pnj7Zq3TKErVUImcGQRBp00pneOmcTqPI0iUr&#10;id1SmklQcmVK4uBqrqPckAqilyJK4ng7qpTJtVGUWQt/DzslnoX4nDPqTjm3zCGRYXibC6cJ58Kf&#10;0WyPpNeG6GVB+2eQf3hFSQoJScdQh8QRtDLFH6HKghplFXdbVJWR4rygLNQA1UziB9VcLIlmoRZo&#10;jtVjm+z/C0tP1mcGFTlgl2AkSQkYtc23tvnZ3n5ob9+3zfe2+dpfmy9t87ltPrXNr7a58cLtx7b5&#10;kaLwuwkn6G8QxILGVtqmEP9Cn5n+ZkH0Xaq5Kf0X6kd1AGMzgsFqhyj8nMTJi50YMKOgmybbO0lA&#10;K7rz1sa6l0yVyAsZNmol83NAPABB1sfWQVqwH+x8RiH9KdVRIUSn9X8i/9TucUFyG8E663PGoTvw&#10;nCREDbxkB8KgNQFG5W8mvlDIISRYehcOgUenyWNOwg1Ova13Y4Gro2P8mONdttE6ZFTSjY5lIZX5&#10;uzPv7Iequ1p92a5e1IEKuwN6C5VvgB5GdXNjNT0qoNfHxLozYmBQAB4YfncKBxeqyrDqJYyWyrx7&#10;7L+3B/6CFqMKBi/D9u2KGIaReCWB2buT6dRParhMn3vYkbmvWdzXyFV5oACJCawZTYPo7Z0YRG5U&#10;eQU7Yu6zgopICrkzTJ0ZLgeuWwiwZSibz4MZTKcm7lheaOqD+z57Gl3WV8TonnAOqHqihiEl6QPK&#10;dbbeU6r5yileBD76Tnd97RGAyQ4U6reQXx3378HqblfOfgMAAP//AwBQSwMEFAAGAAgAAAAhAEtb&#10;RubfAAAACwEAAA8AAABkcnMvZG93bnJldi54bWxMj8tOwzAQRfdI/IM1SOyo00Ry0xCnQhVZdQG0&#10;Ze/aJo7qR2S7bfh7hhUsZ+7RnTPtZnaWXHVMY/AclosCiPYyqNEPHI6H/qkGkrLwStjgNYdvnWDT&#10;3d+1olHh5j/0dZ8HgiU+NYKDyXlqKE3SaCfSIkzaY/YVohMZxzhQFcUNy52lZVEw6sTo8YIRk94a&#10;Lc/7i+Pw9tlv3wdZ1Wp33h37V7sytYycPz7ML89Asp7zHwy/+qgOHTqdwsWrRCwHxlYVohiw9RII&#10;EnW5xs2JQ1mxCmjX0v8/dD8AAAD//wMAUEsBAi0AFAAGAAgAAAAhALaDOJL+AAAA4QEAABMAAAAA&#10;AAAAAAAAAAAAAAAAAFtDb250ZW50X1R5cGVzXS54bWxQSwECLQAUAAYACAAAACEAOP0h/9YAAACU&#10;AQAACwAAAAAAAAAAAAAAAAAvAQAAX3JlbHMvLnJlbHNQSwECLQAUAAYACAAAACEAlEdnUrUCAABz&#10;BQAADgAAAAAAAAAAAAAAAAAuAgAAZHJzL2Uyb0RvYy54bWxQSwECLQAUAAYACAAAACEAS1tG5t8A&#10;AAALAQAADwAAAAAAAAAAAAAAAAAPBQAAZHJzL2Rvd25yZXYueG1sUEsFBgAAAAAEAAQA8wAAABsG&#10;AAAAAA==&#10;" fillcolor="white [3201]" stroked="f" strokeweight="1pt">
                <v:stroke joinstyle="miter"/>
                <v:textbox>
                  <w:txbxContent>
                    <w:p w:rsidR="00E9229F" w:rsidRPr="00682FEB" w:rsidRDefault="00E9229F" w:rsidP="00BF0D7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682FEB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การอ</w:t>
                      </w:r>
                      <w:r w:rsidRPr="00682FEB"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>นุ</w:t>
                      </w:r>
                      <w:r w:rsidRPr="00682FEB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มา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1641475</wp:posOffset>
                </wp:positionV>
                <wp:extent cx="1325880" cy="1409700"/>
                <wp:effectExtent l="0" t="0" r="26670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5880" cy="1409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B013A" id="ตัวเชื่อมต่อตรง 10" o:spid="_x0000_s1026" style="position:absolute;flip:x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5pt,129.25pt" to="214.95pt,2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ylVwIAANkEAAAOAAAAZHJzL2Uyb0RvYy54bWysVL2S0zAQ7pnhHTTqiZ1AIOeJc8WFg4KB&#10;G34eQLEkW4P+RtLFSUcHQ38PwFBQUVDhexs/CivZyfHTcAyNZi3tfrvft7tenu6URFvmvDC6xNNJ&#10;jhHTlaFC1yV+8/r83gIjH4imRBrNSrxnHp+u7t5ZtrZgM9MYSZlDAKJ90doSNyHYIst81TBF/MRY&#10;puGRG6dIgE9XZ9SRFtCVzGZ5/jBrjaPWmYp5D7fr4RGvEj7nrAovOPcsIFliqC2k06VzE89stSRF&#10;7YhtRDWWQf6hCkWEhqRHqDUJBF068QeUEpUz3vAwqYzKDOeiYokDsJnmv7F51RDLEhcQx9ujTP7/&#10;wVbPtxcOCQq9A3k0UdCjvrvqu29996W/ftd3H/vue3/9oe++9t2n+DTa4PO5794jiAMRW+sLwDrT&#10;F2788vbCRUV23CnEpbBPIUfSCFijXWrB/tgCtguogsvp/dl8sYBSKnibPshPHuUJPxuAIqB1Pjxh&#10;RqFolFgKHTUiBdk+8wGSg+vBJV5LjdoSn8xncwAlMGJckgCmskDa6xojImuY3Sq4BOONFPRcSBmD&#10;0xyyM+nQlsAE0bfTSBYy/OIV062Jb0YnsIa5cuZSU/AnRcMIfawpCnsLAmtYBRyrUoxiJBlkj1by&#10;DETIv/GEGqSGUqLwg9TJCnvJBtYvGYe+Jp0HJq7eRCLD8MN2gsiHFUhgEBAdOVC/ZewYEqNZ2rlb&#10;xh+DUn6jwzFeCW3GtsQ/wk0nwu7QCT74H6QYBIhabAzdp2lMGsH+pMaNux4X9OfvFH7zR1r9AAAA&#10;//8DAFBLAwQUAAYACAAAACEAZnh0M+EAAAALAQAADwAAAGRycy9kb3ducmV2LnhtbEyPwUrEMBCG&#10;74LvEEbw5qYtdmlq00UEFRRBV5HdW7aJTdlmEprsbn17x5Pe/mE+/vmmWc1uZEczxcGjhHyRATPY&#10;eT1gL+Hj/f6qAhaTQq1Gj0bCt4mwas/PGlVrf8I3c1ynnlEJxlpJsCmFmvPYWeNUXPhgkHZffnIq&#10;0Tj1XE/qROVu5EWWLblTA9IFq4K5s6bbrw9OwjKI0D3Y18+nx60T+5eUnjedkPLyYr69AZbMnP5g&#10;+NUndWjJaecPqCMbJRRFnhNKoaxKYERcF0IA21GoshJ42/D/P7Q/AAAA//8DAFBLAQItABQABgAI&#10;AAAAIQC2gziS/gAAAOEBAAATAAAAAAAAAAAAAAAAAAAAAABbQ29udGVudF9UeXBlc10ueG1sUEsB&#10;Ai0AFAAGAAgAAAAhADj9If/WAAAAlAEAAAsAAAAAAAAAAAAAAAAALwEAAF9yZWxzLy5yZWxzUEsB&#10;Ai0AFAAGAAgAAAAhAFixjKVXAgAA2QQAAA4AAAAAAAAAAAAAAAAALgIAAGRycy9lMm9Eb2MueG1s&#10;UEsBAi0AFAAGAAgAAAAhAGZ4dDPhAAAACwEAAA8AAAAAAAAAAAAAAAAAsQQAAGRycy9kb3ducmV2&#10;LnhtbFBLBQYAAAAABAAEAPMAAAC/BQAAAAA=&#10;" strokecolor="black [3200]">
                <v:stroke dashstyle="dash"/>
              </v:line>
            </w:pict>
          </mc:Fallback>
        </mc:AlternateContent>
      </w:r>
      <w:r w:rsidR="00682FEB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1096645</wp:posOffset>
                </wp:positionV>
                <wp:extent cx="1028700" cy="426720"/>
                <wp:effectExtent l="0" t="0" r="0" b="0"/>
                <wp:wrapNone/>
                <wp:docPr id="11" name="สี่เหลี่ยมผืนผ้า: 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267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29F" w:rsidRPr="00BF0D7A" w:rsidRDefault="00E9229F" w:rsidP="00BF0D7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BF0D7A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การอุปม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11" o:spid="_x0000_s1036" style="position:absolute;left:0;text-align:left;margin-left:13.35pt;margin-top:86.35pt;width:81pt;height:33.6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amsgIAAHQFAAAOAAAAZHJzL2Uyb0RvYy54bWysVM1uEzEQviPxDpbvdJMotGXVTRW1KkKq&#10;2qop6tnx2s0Kr8fYTjbhxBEeoRIXkLjADQmxfZt9FMbeTVKVigPiYo89/zPfzMHhslRkIawrQGe0&#10;v9OjRGgOeaFvMvr66uTZPiXOM50zBVpkdCUcPRw9fXJQmVQMYAYqF5agEe3SymR05r1Jk8TxmSiZ&#10;2wEjNDIl2JJ5fNqbJLesQuulSga93m5Sgc2NBS6cw9/jlklH0b6UgvtzKZ3wRGUUY/PxtPGchjMZ&#10;HbD0xjIzK3gXBvuHKEpWaHS6MXXMPCNzW/xhqiy4BQfS73AoE5Cy4CLmgNn0ew+ymcyYETEXLI4z&#10;mzK5/2eWny0uLCly7F2fEs1K7FFTf2vqn83dh+bufVN/b+qv3bP+0tSfm/pTU/9q6ttA3H1s6h8p&#10;id91PJF/S9AWFrYyLkX7E3Nhu5dDMlRpKW0ZbsyfLGMzVptmiKUnHD/7vcH+Xg97xpE3HOzuDWK3&#10;kq22sc6/FFCSQGTUwlznl9jx2Ai2OHUe3aL8Wi54VDqcGk4KpVpu+ElCqG1wkfIrJVrpSyGxOhjO&#10;IFqNuBRHypIFQ0Tlb2Ki6ENplAwqEg1vlPqPKSm/Vupkg5qIWN0o9h5T3HrbSEePoP1GsSw02L8r&#10;y1Z+nXWba0jbL6fLFgqx0uFrCvkK8WGhHRxn+EmBxT5lzl8wi5OC/cHp9+d4SAVVRqGjKJmBfffY&#10;f5BHACOXkgonL6Pu7ZxZQYl6pRHaL/rDYRjV+Bg+D30n9j5nep+j5+URYCsQvRhdJIO8V2tSWiiv&#10;cUmMg1dkMc3Rd0a5t+vHkW83Aq4ZLsbjKIbjaZg/1RPDg/FQ6ICjq+U1s6ZDnEesnsF6Sln6AHOt&#10;bNDUMJ57kEUE5LauXQtwtCNOuzUUdsf9d5TaLsvRbwAAAP//AwBQSwMEFAAGAAgAAAAhAKEeV3zd&#10;AAAACgEAAA8AAABkcnMvZG93bnJldi54bWxMj0tPwzAQhO9I/AdrkbhRh1Rq3BCnQhU59QB9cHdt&#10;E0f1I7LdNvx7tid6m90ZzX7brCZnyUXHNATP4XVWANFeBjX4nsNh370wICkLr4QNXnP41QlW7eND&#10;I2oVrn6rL7vcEyzxqRYcTM5jTWmSRjuRZmHUHr2fEJ3IOMaeqiiuWO4sLYtiQZ0YPF4wYtRro+Vp&#10;d3YcPr+79Vcv50xtTptD92Erw2Tk/Plpen8DkvWU/8Nww0d0aJHpGM5eJWI5lIsKk7ivShS3AGMo&#10;jujMl0ugbUPvX2j/AAAA//8DAFBLAQItABQABgAIAAAAIQC2gziS/gAAAOEBAAATAAAAAAAAAAAA&#10;AAAAAAAAAABbQ29udGVudF9UeXBlc10ueG1sUEsBAi0AFAAGAAgAAAAhADj9If/WAAAAlAEAAAsA&#10;AAAAAAAAAAAAAAAALwEAAF9yZWxzLy5yZWxzUEsBAi0AFAAGAAgAAAAhAEWKJqayAgAAdAUAAA4A&#10;AAAAAAAAAAAAAAAALgIAAGRycy9lMm9Eb2MueG1sUEsBAi0AFAAGAAgAAAAhAKEeV3zdAAAACgEA&#10;AA8AAAAAAAAAAAAAAAAADAUAAGRycy9kb3ducmV2LnhtbFBLBQYAAAAABAAEAPMAAAAWBgAAAAA=&#10;" fillcolor="white [3201]" stroked="f" strokeweight="1pt">
                <v:stroke joinstyle="miter"/>
                <v:textbox>
                  <w:txbxContent>
                    <w:p w:rsidR="00E9229F" w:rsidRPr="00BF0D7A" w:rsidRDefault="00E9229F" w:rsidP="00BF0D7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BF0D7A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การอุปมาน</w:t>
                      </w:r>
                    </w:p>
                  </w:txbxContent>
                </v:textbox>
              </v:roundrect>
            </w:pict>
          </mc:Fallback>
        </mc:AlternateContent>
      </w:r>
      <w:r w:rsidR="00682FEB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622425</wp:posOffset>
                </wp:positionV>
                <wp:extent cx="2042160" cy="0"/>
                <wp:effectExtent l="0" t="0" r="0" b="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21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50A69" id="ตัวเชื่อมต่อตรง 9" o:spid="_x0000_s1026" style="position:absolute;flip:y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5pt,127.75pt" to="213.7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DVTgIAANEEAAAOAAAAZHJzL2Uyb0RvYy54bWysVDuPEzEQ7pH4D5Z7sknEnbhVNldcOBoE&#10;Ea/e8WPXwi/ZvmzS0YHo+QHoCioKKvb+zf4Uxt5NjkfDIRpr1p75Zr5vZnZxvtMKbbkP0poKzyZT&#10;jLihlklTV/j1q8sHjzAKkRhGlDW8wnse8Pny/r1F60o+t41VjHsEICaUratwE6MriyLQhmsSJtZx&#10;A4/Cek0ifPq6YJ60gK5VMZ9OT4vWeua8pTwEuF0Nj3iZ8YXgND4XIvCIVIWhtphPn89NOovlgpS1&#10;J66RdCyD/EMVmkgDSY9QKxIJuvLyDygtqbfBijihVhdWCEl55gBsZtPf2LxsiOOZC4gT3FGm8P9g&#10;6bPt2iPJKnyGkSEaWtR3n/ruW9996W/e9d3Hvvve33zou6999zk9jTb4XPfde3SWJGxdKAHpwqz9&#10;+BXc2ic9dsJrJJR0b2A6skLAGe1yA/bHBvBdRBQu59OH89kp9Ike3ooBIkE5H+ITbjVKRoWVNEkb&#10;UpLt0xAhLbgeXNK1MqgFVifzE4AjMFpCkQimdkA2mBojomqYWRp9hglWSXYplUrBef74hfJoS2By&#10;2NtZogkZfvFK6VYkNKMTWMM8eXtlGPiTsuGEPTYMxb0DZQ2sAE5Vac4wUhyyJyt7RiLV33hCDcpA&#10;KUnyQeRsxb3iA+sXXEA/s8IDE19vEpFh6GErQd7D6GcwCEiOAqjfMXYMSdE879od449BOb818Riv&#10;pbFjW9Kf4LYTcXfohBj8D1IMAiQtNpbt8xxmjWBvcuPGHU+L+fN3Dr/9Ey1/AAAA//8DAFBLAwQU&#10;AAYACAAAACEAMdqDkN8AAAALAQAADwAAAGRycy9kb3ducmV2LnhtbEyPQUvEMBCF74L/IYzgzU0t&#10;drW16SKCCoqgu4voLZuMbdlmEprsbv33jiDobd7M48336sXkBrHHMfaeFJzPMhBIxtueWgXr1d3Z&#10;FYiYNFk9eEIFXxhh0Rwf1bqy/kCvuF+mVnAIxUor6FIKlZTRdOh0nPmAxLdPPzqdWI6ttKM+cLgb&#10;ZJ5lc+l0T/yh0wFvOzTb5c4pmIcymPvu5e3x4cOV2+eUnt5NqdTpyXRzDSLhlP7M8IPP6NAw08bv&#10;yEYxsM6Kkq0K8qIoQLDjIr/kYfO7kU0t/3dovgEAAP//AwBQSwECLQAUAAYACAAAACEAtoM4kv4A&#10;AADhAQAAEwAAAAAAAAAAAAAAAAAAAAAAW0NvbnRlbnRfVHlwZXNdLnhtbFBLAQItABQABgAIAAAA&#10;IQA4/SH/1gAAAJQBAAALAAAAAAAAAAAAAAAAAC8BAABfcmVscy8ucmVsc1BLAQItABQABgAIAAAA&#10;IQCqGQDVTgIAANEEAAAOAAAAAAAAAAAAAAAAAC4CAABkcnMvZTJvRG9jLnhtbFBLAQItABQABgAI&#10;AAAAIQAx2oOQ3wAAAAsBAAAPAAAAAAAAAAAAAAAAAKgEAABkcnMvZG93bnJldi54bWxQSwUGAAAA&#10;AAQABADzAAAAtAUAAAAA&#10;" strokecolor="black [3200]">
                <v:stroke dashstyle="dash"/>
              </v:line>
            </w:pict>
          </mc:Fallback>
        </mc:AlternateContent>
      </w:r>
      <w:r w:rsidR="00F2463D">
        <w:rPr>
          <w:rFonts w:ascii="TH Sarabun New" w:hAnsi="TH Sarabun New" w:cs="TH Sarabun New"/>
          <w:noProof/>
        </w:rPr>
        <w:drawing>
          <wp:inline distT="0" distB="0" distL="0" distR="0">
            <wp:extent cx="5486400" cy="3200400"/>
            <wp:effectExtent l="0" t="0" r="0" b="0"/>
            <wp:docPr id="4" name="ไดอะแกรม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F2463D" w:rsidRPr="00DE1D47" w:rsidRDefault="00F2463D" w:rsidP="0093213C">
      <w:pPr>
        <w:jc w:val="center"/>
        <w:rPr>
          <w:rFonts w:ascii="TH Sarabun New" w:hAnsi="TH Sarabun New" w:cs="TH Sarabun New"/>
        </w:rPr>
      </w:pPr>
    </w:p>
    <w:p w:rsidR="00770CAE" w:rsidRDefault="00770CAE" w:rsidP="008844DB">
      <w:pPr>
        <w:jc w:val="center"/>
        <w:rPr>
          <w:rFonts w:ascii="TH Sarabun New" w:hAnsi="TH Sarabun New" w:cs="TH Sarabun New"/>
        </w:rPr>
      </w:pPr>
    </w:p>
    <w:p w:rsidR="0093213C" w:rsidRPr="00DE1D47" w:rsidRDefault="0093213C" w:rsidP="008844DB">
      <w:pPr>
        <w:jc w:val="center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>ภาพที่</w:t>
      </w:r>
      <w:r w:rsidRPr="00DE1D47">
        <w:rPr>
          <w:rFonts w:ascii="TH Sarabun New" w:hAnsi="TH Sarabun New" w:cs="TH Sarabun New"/>
        </w:rPr>
        <w:t xml:space="preserve"> 2.3 </w:t>
      </w:r>
      <w:r w:rsidRPr="00DE1D47">
        <w:rPr>
          <w:rFonts w:ascii="TH Sarabun New" w:hAnsi="TH Sarabun New" w:cs="TH Sarabun New"/>
          <w:cs/>
        </w:rPr>
        <w:t>แสดงโครงสร้างกระบวนการแสวงหาความรู้วิทยาศาสตร์</w:t>
      </w:r>
    </w:p>
    <w:p w:rsidR="0093213C" w:rsidRDefault="0093213C" w:rsidP="0093213C">
      <w:pPr>
        <w:jc w:val="center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ที่มา </w:t>
      </w:r>
      <w:r w:rsidRPr="00DE1D47">
        <w:rPr>
          <w:rFonts w:ascii="TH Sarabun New" w:hAnsi="TH Sarabun New" w:cs="TH Sarabun New"/>
        </w:rPr>
        <w:t xml:space="preserve">: </w:t>
      </w:r>
      <w:r w:rsidR="0046229E" w:rsidRPr="00DE1D47">
        <w:rPr>
          <w:rFonts w:ascii="TH Sarabun New" w:hAnsi="TH Sarabun New" w:cs="TH Sarabun New"/>
          <w:cs/>
        </w:rPr>
        <w:t>ภพ เลาหไพบูลย์</w:t>
      </w:r>
      <w:r w:rsidR="0046229E" w:rsidRPr="00DE1D47">
        <w:rPr>
          <w:rFonts w:ascii="TH Sarabun New" w:hAnsi="TH Sarabun New" w:cs="TH Sarabun New"/>
        </w:rPr>
        <w:t xml:space="preserve">, </w:t>
      </w:r>
      <w:r w:rsidR="0046229E" w:rsidRPr="00DE1D47">
        <w:rPr>
          <w:rFonts w:ascii="TH Sarabun New" w:hAnsi="TH Sarabun New" w:cs="TH Sarabun New"/>
          <w:cs/>
        </w:rPr>
        <w:t>2537.</w:t>
      </w:r>
    </w:p>
    <w:p w:rsidR="00770CAE" w:rsidRPr="00DE1D47" w:rsidRDefault="00770CAE" w:rsidP="0093213C">
      <w:pPr>
        <w:jc w:val="center"/>
        <w:rPr>
          <w:rFonts w:ascii="TH Sarabun New" w:hAnsi="TH Sarabun New" w:cs="TH Sarabun New"/>
        </w:rPr>
      </w:pPr>
    </w:p>
    <w:p w:rsidR="0093213C" w:rsidRPr="00DE1D47" w:rsidRDefault="0093213C" w:rsidP="0093213C">
      <w:pPr>
        <w:jc w:val="center"/>
        <w:rPr>
          <w:rFonts w:ascii="TH Sarabun New" w:hAnsi="TH Sarabun New" w:cs="TH Sarabun New"/>
        </w:rPr>
      </w:pPr>
    </w:p>
    <w:p w:rsidR="0093213C" w:rsidRPr="00DE1D47" w:rsidRDefault="0093213C" w:rsidP="0093213C">
      <w:pPr>
        <w:jc w:val="left"/>
        <w:rPr>
          <w:rFonts w:ascii="TH Sarabun New" w:hAnsi="TH Sarabun New" w:cs="TH Sarabun New"/>
          <w:b/>
          <w:bCs/>
          <w:sz w:val="36"/>
          <w:szCs w:val="36"/>
        </w:rPr>
      </w:pPr>
      <w:r w:rsidRPr="00DE1D4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วิธีการทางวิทยาศาสตร์</w:t>
      </w:r>
    </w:p>
    <w:p w:rsidR="00E1485A" w:rsidRDefault="0093213C" w:rsidP="00E1485A">
      <w:pPr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="00E1485A" w:rsidRPr="00E1485A">
        <w:rPr>
          <w:rFonts w:ascii="TH Sarabun New" w:hAnsi="TH Sarabun New" w:cs="TH Sarabun New"/>
          <w:cs/>
        </w:rPr>
        <w:t>วิธีการทางวิทยาศาสตร์  (</w:t>
      </w:r>
      <w:r w:rsidR="00E1485A" w:rsidRPr="00E1485A">
        <w:rPr>
          <w:rFonts w:ascii="TH Sarabun New" w:hAnsi="TH Sarabun New" w:cs="TH Sarabun New"/>
        </w:rPr>
        <w:t xml:space="preserve">scientific  method)  </w:t>
      </w:r>
      <w:r w:rsidR="00E1485A" w:rsidRPr="00E1485A">
        <w:rPr>
          <w:rFonts w:ascii="TH Sarabun New" w:hAnsi="TH Sarabun New" w:cs="TH Sarabun New"/>
          <w:cs/>
        </w:rPr>
        <w:t>หมายถึง การแสวงหาความรู้ทางวิทยาศาสตร์อย่างมีกระบวนการที่เป็นแบบแผนมีขั้นตอนที่สามารถปฏิบัติตามได้ โดยขั้นตอนวิธีการทางวิทยาศาสตร์ ที่เป็นเครื่องมือสำคัญและสามารถทำให้ผู้คนได้ฝึกการสังเกตและมีความละเอียด รอบคอบมากขึ้น</w:t>
      </w:r>
    </w:p>
    <w:p w:rsidR="0093213C" w:rsidRPr="00DE1D47" w:rsidRDefault="0093213C" w:rsidP="008844DB">
      <w:pPr>
        <w:ind w:firstLine="720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>วิธีการทางวิทยาศาสตร์ เป็นการเสาะแสวงหาความจริง หรือความรู้ต่าง ๆในทางธรรมชาติ อย่างมีกระบวนการที่เป็นแบบแผนมีขั้นตอนที่สามารถปฏิบัติตามได้ ซึ่งประกอบด้วย</w:t>
      </w:r>
      <w:r w:rsidRPr="00DE1D47">
        <w:rPr>
          <w:rFonts w:ascii="TH Sarabun New" w:hAnsi="TH Sarabun New" w:cs="TH Sarabun New"/>
        </w:rPr>
        <w:t> </w:t>
      </w:r>
      <w:r w:rsidRPr="00DE1D47">
        <w:rPr>
          <w:rFonts w:ascii="TH Sarabun New" w:hAnsi="TH Sarabun New" w:cs="TH Sarabun New"/>
          <w:cs/>
        </w:rPr>
        <w:t>5</w:t>
      </w:r>
      <w:r w:rsidRPr="00DE1D47">
        <w:rPr>
          <w:rFonts w:ascii="TH Sarabun New" w:hAnsi="TH Sarabun New" w:cs="TH Sarabun New"/>
        </w:rPr>
        <w:t> </w:t>
      </w:r>
      <w:r w:rsidRPr="00DE1D47">
        <w:rPr>
          <w:rFonts w:ascii="TH Sarabun New" w:hAnsi="TH Sarabun New" w:cs="TH Sarabun New"/>
          <w:cs/>
        </w:rPr>
        <w:t>ขั้นตอน</w:t>
      </w:r>
      <w:r w:rsidRPr="00DE1D47">
        <w:rPr>
          <w:rFonts w:ascii="TH Sarabun New" w:hAnsi="TH Sarabun New" w:cs="TH Sarabun New"/>
        </w:rPr>
        <w:t> </w:t>
      </w:r>
      <w:r w:rsidRPr="00DE1D47">
        <w:rPr>
          <w:rFonts w:ascii="TH Sarabun New" w:hAnsi="TH Sarabun New" w:cs="TH Sarabun New"/>
          <w:cs/>
        </w:rPr>
        <w:t>ได้แก่</w:t>
      </w:r>
    </w:p>
    <w:p w:rsidR="0093213C" w:rsidRPr="008804CD" w:rsidRDefault="0093213C" w:rsidP="0093213C">
      <w:pPr>
        <w:jc w:val="left"/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8804CD">
        <w:rPr>
          <w:rFonts w:ascii="TH Sarabun New" w:hAnsi="TH Sarabun New" w:cs="TH Sarabun New"/>
          <w:b/>
          <w:bCs/>
        </w:rPr>
        <w:t>1.</w:t>
      </w:r>
      <w:r w:rsidR="00770CAE">
        <w:rPr>
          <w:rFonts w:ascii="TH Sarabun New" w:hAnsi="TH Sarabun New" w:cs="TH Sarabun New" w:hint="cs"/>
          <w:b/>
          <w:bCs/>
          <w:cs/>
        </w:rPr>
        <w:t xml:space="preserve"> </w:t>
      </w:r>
      <w:r w:rsidR="00CD2DB3" w:rsidRPr="008804CD">
        <w:rPr>
          <w:rFonts w:ascii="TH Sarabun New" w:hAnsi="TH Sarabun New" w:cs="TH Sarabun New" w:hint="cs"/>
          <w:b/>
          <w:bCs/>
          <w:cs/>
        </w:rPr>
        <w:t>การ</w:t>
      </w:r>
      <w:r w:rsidRPr="008804CD">
        <w:rPr>
          <w:rFonts w:ascii="TH Sarabun New" w:hAnsi="TH Sarabun New" w:cs="TH Sarabun New"/>
          <w:b/>
          <w:bCs/>
          <w:cs/>
        </w:rPr>
        <w:t xml:space="preserve">ตั้งปัญหา </w:t>
      </w:r>
    </w:p>
    <w:p w:rsidR="00CD2DB3" w:rsidRPr="00DE1D47" w:rsidRDefault="0093213C" w:rsidP="008844DB">
      <w:pPr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พยายามตั้งปัญหาให้ชัดเจน เมื่อมีปัญหา หรือข้อข้องใจใด ๆ เกิดขึ้น ว่าเป็นปัญหาเรื่องอะไร มีประเด็นปัญหาที่สำคัญอะไรบ้าง ก่อนที่จะดำเนินการค้นหาคำตอบ ต้องเข้าใจปัญหาให้ชัดเจนก่อน ปัญหาที่ดีทางวิทยาศาสตร์ จะต้องเป็นปัญหาที่มีคุณค่าต่อการศึกษา ค้นคว้า สัมพันธ์กับความรู้เดิม (ข้อเท็จจริงที่รวบรวมได้ และสามารถวางแนวทางในการตรวจสอบได้ด้วยการทดลอง) เช่น อเล็กซาน</w:t>
      </w:r>
      <w:proofErr w:type="spellStart"/>
      <w:r w:rsidRPr="00DE1D47">
        <w:rPr>
          <w:rFonts w:ascii="TH Sarabun New" w:hAnsi="TH Sarabun New" w:cs="TH Sarabun New"/>
          <w:cs/>
        </w:rPr>
        <w:t>เดอร์</w:t>
      </w:r>
      <w:proofErr w:type="spellEnd"/>
      <w:r w:rsidRPr="00DE1D47">
        <w:rPr>
          <w:rFonts w:ascii="TH Sarabun New" w:hAnsi="TH Sarabun New" w:cs="TH Sarabun New"/>
          <w:cs/>
        </w:rPr>
        <w:t xml:space="preserve"> </w:t>
      </w:r>
      <w:proofErr w:type="spellStart"/>
      <w:r w:rsidRPr="00DE1D47">
        <w:rPr>
          <w:rFonts w:ascii="TH Sarabun New" w:hAnsi="TH Sarabun New" w:cs="TH Sarabun New"/>
          <w:cs/>
        </w:rPr>
        <w:t>เฟ</w:t>
      </w:r>
      <w:proofErr w:type="spellEnd"/>
      <w:r w:rsidRPr="00DE1D47">
        <w:rPr>
          <w:rFonts w:ascii="TH Sarabun New" w:hAnsi="TH Sarabun New" w:cs="TH Sarabun New"/>
          <w:cs/>
        </w:rPr>
        <w:t>ลม</w:t>
      </w:r>
      <w:proofErr w:type="spellStart"/>
      <w:r w:rsidRPr="00DE1D47">
        <w:rPr>
          <w:rFonts w:ascii="TH Sarabun New" w:hAnsi="TH Sarabun New" w:cs="TH Sarabun New"/>
          <w:cs/>
        </w:rPr>
        <w:t>มิง</w:t>
      </w:r>
      <w:proofErr w:type="spellEnd"/>
      <w:r w:rsidRPr="00DE1D47">
        <w:rPr>
          <w:rFonts w:ascii="TH Sarabun New" w:hAnsi="TH Sarabun New" w:cs="TH Sarabun New"/>
          <w:cs/>
        </w:rPr>
        <w:t xml:space="preserve"> (</w:t>
      </w:r>
      <w:r w:rsidRPr="00DE1D47">
        <w:rPr>
          <w:rFonts w:ascii="TH Sarabun New" w:hAnsi="TH Sarabun New" w:cs="TH Sarabun New"/>
        </w:rPr>
        <w:t>Alexander Fleming</w:t>
      </w:r>
      <w:r w:rsidRPr="00DE1D47">
        <w:rPr>
          <w:rFonts w:ascii="TH Sarabun New" w:hAnsi="TH Sarabun New" w:cs="TH Sarabun New"/>
          <w:cs/>
        </w:rPr>
        <w:t xml:space="preserve">)ได้สังเกตพบโดยบังเอิญว่า ถ้ามีกลุ่มราชนิด </w:t>
      </w:r>
      <w:r w:rsidRPr="00DE1D47">
        <w:rPr>
          <w:rFonts w:ascii="TH Sarabun New" w:hAnsi="TH Sarabun New" w:cs="TH Sarabun New"/>
          <w:i/>
          <w:iCs/>
        </w:rPr>
        <w:t>Penicillium notatum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มาขึ้นในจานเลี้ยงแบคทีเรียจะมีผล</w:t>
      </w:r>
      <w:r w:rsidR="00770CAE">
        <w:rPr>
          <w:rFonts w:ascii="TH Sarabun New" w:hAnsi="TH Sarabun New" w:cs="TH Sarabun New" w:hint="cs"/>
          <w:cs/>
        </w:rPr>
        <w:t>ในการ</w:t>
      </w:r>
      <w:r w:rsidRPr="00DE1D47">
        <w:rPr>
          <w:rFonts w:ascii="TH Sarabun New" w:hAnsi="TH Sarabun New" w:cs="TH Sarabun New"/>
          <w:cs/>
        </w:rPr>
        <w:t>ยับยั้งการเจริญเติบโตของแบคทีเรียได้ แสดงว่า</w:t>
      </w:r>
      <w:r w:rsidR="00770CAE">
        <w:rPr>
          <w:rFonts w:ascii="TH Sarabun New" w:hAnsi="TH Sarabun New" w:cs="TH Sarabun New" w:hint="cs"/>
          <w:cs/>
        </w:rPr>
        <w:t>เขา</w:t>
      </w:r>
      <w:r w:rsidRPr="00DE1D47">
        <w:rPr>
          <w:rFonts w:ascii="TH Sarabun New" w:hAnsi="TH Sarabun New" w:cs="TH Sarabun New"/>
          <w:cs/>
        </w:rPr>
        <w:t xml:space="preserve">เป็นคนช่างสังเกต ละเอียดรอบคอบ มีความอยากรู้อยากเห็น </w:t>
      </w:r>
      <w:r w:rsidR="00770CAE">
        <w:rPr>
          <w:rFonts w:ascii="TH Sarabun New" w:hAnsi="TH Sarabun New" w:cs="TH Sarabun New" w:hint="cs"/>
          <w:cs/>
        </w:rPr>
        <w:t>เมื่อสงสัยเขา</w:t>
      </w:r>
      <w:r w:rsidRPr="00DE1D47">
        <w:rPr>
          <w:rFonts w:ascii="TH Sarabun New" w:hAnsi="TH Sarabun New" w:cs="TH Sarabun New"/>
          <w:cs/>
        </w:rPr>
        <w:t>จึงตั้งปัญหาขึ้น</w:t>
      </w:r>
    </w:p>
    <w:p w:rsidR="0093213C" w:rsidRPr="00DE1D47" w:rsidRDefault="0093213C" w:rsidP="0093213C">
      <w:pPr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ลองฝึกตั้งปัญหาเกี่ยวกับเรื่อง</w:t>
      </w:r>
      <w:r w:rsidR="00CD2DB3">
        <w:rPr>
          <w:rFonts w:ascii="TH Sarabun New" w:hAnsi="TH Sarabun New" w:cs="TH Sarabun New" w:hint="cs"/>
          <w:cs/>
        </w:rPr>
        <w:t>ต่าง ๆ</w:t>
      </w:r>
      <w:r w:rsidRPr="00DE1D47">
        <w:rPr>
          <w:rFonts w:ascii="TH Sarabun New" w:hAnsi="TH Sarabun New" w:cs="TH Sarabun New"/>
          <w:cs/>
        </w:rPr>
        <w:t xml:space="preserve"> เช่น</w:t>
      </w:r>
    </w:p>
    <w:p w:rsidR="0093213C" w:rsidRPr="00DE1D47" w:rsidRDefault="0093213C" w:rsidP="0093213C">
      <w:pPr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1. </w:t>
      </w:r>
      <w:r w:rsidRPr="00DE1D47">
        <w:rPr>
          <w:rFonts w:ascii="TH Sarabun New" w:hAnsi="TH Sarabun New" w:cs="TH Sarabun New"/>
          <w:cs/>
        </w:rPr>
        <w:t xml:space="preserve">ทำไมแบคทีเรียจึงไม่เจริญเติบโต เมื่อมีราอยู่ในจานเลี้ยงเชื้อ </w:t>
      </w:r>
    </w:p>
    <w:p w:rsidR="0093213C" w:rsidRPr="00DE1D47" w:rsidRDefault="0093213C" w:rsidP="0093213C">
      <w:pPr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2. </w:t>
      </w:r>
      <w:r w:rsidRPr="00DE1D47">
        <w:rPr>
          <w:rFonts w:ascii="TH Sarabun New" w:hAnsi="TH Sarabun New" w:cs="TH Sarabun New"/>
          <w:cs/>
        </w:rPr>
        <w:t xml:space="preserve">ราแย่งอาหารที่ทำลายแบคทีเรียได้หรือไม่ </w:t>
      </w:r>
    </w:p>
    <w:p w:rsidR="0093213C" w:rsidRPr="00DE1D47" w:rsidRDefault="0093213C" w:rsidP="0093213C">
      <w:pPr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3. </w:t>
      </w:r>
      <w:r w:rsidRPr="00DE1D47">
        <w:rPr>
          <w:rFonts w:ascii="TH Sarabun New" w:hAnsi="TH Sarabun New" w:cs="TH Sarabun New"/>
          <w:cs/>
        </w:rPr>
        <w:t xml:space="preserve">ราชนิดใดบ้างมีอิทธิพลยับยั้งการเจริญเติบโตของแบคทีเรีย </w:t>
      </w:r>
    </w:p>
    <w:p w:rsidR="0093213C" w:rsidRPr="00DE1D47" w:rsidRDefault="0093213C" w:rsidP="0093213C">
      <w:pPr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4. </w:t>
      </w:r>
      <w:r w:rsidRPr="00DE1D47">
        <w:rPr>
          <w:rFonts w:ascii="TH Sarabun New" w:hAnsi="TH Sarabun New" w:cs="TH Sarabun New"/>
          <w:cs/>
        </w:rPr>
        <w:t xml:space="preserve">แบคทีเรียชนิดใดบ้างที่ไม่เจริญในจานเพาะเลี้ยงเชื้อเมื่อมีราขึ้น </w:t>
      </w:r>
    </w:p>
    <w:p w:rsidR="0093213C" w:rsidRPr="00DE1D47" w:rsidRDefault="0093213C" w:rsidP="0093213C">
      <w:pPr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5. </w:t>
      </w:r>
      <w:r w:rsidRPr="00DE1D47">
        <w:rPr>
          <w:rFonts w:ascii="TH Sarabun New" w:hAnsi="TH Sarabun New" w:cs="TH Sarabun New"/>
          <w:cs/>
        </w:rPr>
        <w:t xml:space="preserve">ราปล่อยสารบางอย่างมายับยั้งการเจริญเติบโตของแบคทีเรียใช่หรือไม่ </w:t>
      </w:r>
    </w:p>
    <w:p w:rsidR="0093213C" w:rsidRPr="008804CD" w:rsidRDefault="0093213C" w:rsidP="0093213C">
      <w:pPr>
        <w:ind w:left="720" w:firstLine="720"/>
        <w:jc w:val="left"/>
        <w:rPr>
          <w:rFonts w:ascii="TH Sarabun New" w:hAnsi="TH Sarabun New" w:cs="TH Sarabun New"/>
          <w:b/>
          <w:bCs/>
        </w:rPr>
      </w:pPr>
      <w:r w:rsidRPr="008804CD">
        <w:rPr>
          <w:rFonts w:ascii="TH Sarabun New" w:hAnsi="TH Sarabun New" w:cs="TH Sarabun New"/>
          <w:b/>
          <w:bCs/>
        </w:rPr>
        <w:t xml:space="preserve">2. </w:t>
      </w:r>
      <w:r w:rsidR="00CD2DB3" w:rsidRPr="008804CD">
        <w:rPr>
          <w:rFonts w:ascii="TH Sarabun New" w:hAnsi="TH Sarabun New" w:cs="TH Sarabun New" w:hint="cs"/>
          <w:b/>
          <w:bCs/>
          <w:cs/>
        </w:rPr>
        <w:t>การ</w:t>
      </w:r>
      <w:r w:rsidRPr="008804CD">
        <w:rPr>
          <w:rFonts w:ascii="TH Sarabun New" w:hAnsi="TH Sarabun New" w:cs="TH Sarabun New"/>
          <w:b/>
          <w:bCs/>
          <w:cs/>
        </w:rPr>
        <w:t>เก็บรวบรวมข้อมูล หรือข้อเท็จจริง</w:t>
      </w:r>
    </w:p>
    <w:p w:rsidR="0093213C" w:rsidRPr="00DE1D47" w:rsidRDefault="0093213C" w:rsidP="0093213C">
      <w:pPr>
        <w:jc w:val="left"/>
        <w:rPr>
          <w:rFonts w:ascii="TH Sarabun New" w:hAnsi="TH Sarabun New" w:cs="TH Sarabun New"/>
          <w:cs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เมื่อ</w:t>
      </w:r>
      <w:r w:rsidR="00770CAE">
        <w:rPr>
          <w:rFonts w:ascii="TH Sarabun New" w:hAnsi="TH Sarabun New" w:cs="TH Sarabun New" w:hint="cs"/>
          <w:cs/>
        </w:rPr>
        <w:t>เรา</w:t>
      </w:r>
      <w:r w:rsidRPr="00DE1D47">
        <w:rPr>
          <w:rFonts w:ascii="TH Sarabun New" w:hAnsi="TH Sarabun New" w:cs="TH Sarabun New"/>
          <w:cs/>
        </w:rPr>
        <w:t>เข้าใจปัญหาแล้ว ต้องรวบรวมข้อมูลจากการสังเกต และค้นคว้าจากแหล่งข้อมูลที่เกี่ยวข้องกับ ปัญหานั้น ๆ เพื่อนำไปสู่การ แก้ปัญหาตัวอย่าง ข้อมูลที่ได้จากการสังเกต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ช่น</w:t>
      </w:r>
    </w:p>
    <w:p w:rsidR="0093213C" w:rsidRPr="00DE1D47" w:rsidRDefault="0093213C" w:rsidP="0093213C">
      <w:pPr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1. </w:t>
      </w:r>
      <w:r w:rsidRPr="00DE1D47">
        <w:rPr>
          <w:rFonts w:ascii="TH Sarabun New" w:hAnsi="TH Sarabun New" w:cs="TH Sarabun New"/>
          <w:cs/>
        </w:rPr>
        <w:t xml:space="preserve">ขณะที่เป็นไข้อุณหภูมิของร่างกายจะสูงกว่า </w:t>
      </w:r>
      <w:r w:rsidRPr="00DE1D47">
        <w:rPr>
          <w:rFonts w:ascii="TH Sarabun New" w:hAnsi="TH Sarabun New" w:cs="TH Sarabun New"/>
        </w:rPr>
        <w:t>37</w:t>
      </w:r>
      <w:r w:rsidRPr="00DE1D47">
        <w:rPr>
          <w:rFonts w:ascii="TH Sarabun New" w:hAnsi="TH Sarabun New" w:cs="TH Sarabun New"/>
          <w:cs/>
        </w:rPr>
        <w:t xml:space="preserve"> องศาเซลเซียส </w:t>
      </w:r>
    </w:p>
    <w:p w:rsidR="0093213C" w:rsidRPr="00DE1D47" w:rsidRDefault="0093213C" w:rsidP="0093213C">
      <w:pPr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2. </w:t>
      </w:r>
      <w:r w:rsidRPr="00DE1D47">
        <w:rPr>
          <w:rFonts w:ascii="TH Sarabun New" w:hAnsi="TH Sarabun New" w:cs="TH Sarabun New"/>
          <w:cs/>
        </w:rPr>
        <w:t xml:space="preserve">ต้นพืชที่อยู่ใต้ต้นไม้ใหญ่มักไม่เจริญงอกงาม </w:t>
      </w:r>
    </w:p>
    <w:p w:rsidR="0093213C" w:rsidRPr="00DE1D47" w:rsidRDefault="0093213C" w:rsidP="0093213C">
      <w:pPr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3. </w:t>
      </w:r>
      <w:r w:rsidRPr="00DE1D47">
        <w:rPr>
          <w:rFonts w:ascii="TH Sarabun New" w:hAnsi="TH Sarabun New" w:cs="TH Sarabun New"/>
          <w:cs/>
        </w:rPr>
        <w:t xml:space="preserve">ใบไม้จะมีหลังใบสีเขียวเข้มกว่าด้านท้องใบ </w:t>
      </w:r>
    </w:p>
    <w:p w:rsidR="0093213C" w:rsidRPr="008804CD" w:rsidRDefault="0093213C" w:rsidP="0093213C">
      <w:pPr>
        <w:jc w:val="left"/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8804CD">
        <w:rPr>
          <w:rFonts w:ascii="TH Sarabun New" w:hAnsi="TH Sarabun New" w:cs="TH Sarabun New"/>
          <w:b/>
          <w:bCs/>
        </w:rPr>
        <w:t xml:space="preserve">3. </w:t>
      </w:r>
      <w:r w:rsidR="00CD2DB3" w:rsidRPr="008804CD">
        <w:rPr>
          <w:rFonts w:ascii="TH Sarabun New" w:hAnsi="TH Sarabun New" w:cs="TH Sarabun New" w:hint="cs"/>
          <w:b/>
          <w:bCs/>
          <w:cs/>
        </w:rPr>
        <w:t>การ</w:t>
      </w:r>
      <w:r w:rsidRPr="008804CD">
        <w:rPr>
          <w:rFonts w:ascii="TH Sarabun New" w:hAnsi="TH Sarabun New" w:cs="TH Sarabun New"/>
          <w:b/>
          <w:bCs/>
          <w:cs/>
        </w:rPr>
        <w:t>สร้างสมมติฐาน</w:t>
      </w:r>
    </w:p>
    <w:p w:rsidR="0093213C" w:rsidRPr="00DE1D47" w:rsidRDefault="0093213C" w:rsidP="008844DB">
      <w:pPr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หลังจากได้ข้อมูลต่าง ๆแล้วตั้งสมมต</w:t>
      </w:r>
      <w:r w:rsidR="00CD2DB3">
        <w:rPr>
          <w:rFonts w:ascii="TH Sarabun New" w:hAnsi="TH Sarabun New" w:cs="TH Sarabun New" w:hint="cs"/>
          <w:cs/>
        </w:rPr>
        <w:t>ิ</w:t>
      </w:r>
      <w:r w:rsidRPr="00DE1D47">
        <w:rPr>
          <w:rFonts w:ascii="TH Sarabun New" w:hAnsi="TH Sarabun New" w:cs="TH Sarabun New"/>
          <w:cs/>
        </w:rPr>
        <w:t>ฐาน คือ คิดหาทางเลือกไว้ว่า ทางเลือกไหนน่าจะเป็นทางเลือกที่ถูกต้อง โดยอาศัยการ พิจารณาจากข้อมูลต่าง ๆที่รวบรวมไว้ก่อนที่จะทดลองค้นหาความจริงต่อไป สมมติฐานที่ดี ควรสามารถอธิบายปัญหาต่าง ๆ ได้ชัดเจนและแน่นอน สมมติฐานที่ตั้งขึ้นในการแก้ปัญหา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DE1D47">
        <w:rPr>
          <w:rFonts w:ascii="TH Sarabun New" w:hAnsi="TH Sarabun New" w:cs="TH Sarabun New"/>
          <w:cs/>
        </w:rPr>
        <w:t xml:space="preserve"> มีลักษณะสำคัญอยู่ </w:t>
      </w:r>
      <w:r w:rsidRPr="00DE1D47">
        <w:rPr>
          <w:rFonts w:ascii="TH Sarabun New" w:hAnsi="TH Sarabun New" w:cs="TH Sarabun New"/>
        </w:rPr>
        <w:t>2</w:t>
      </w:r>
      <w:r w:rsidRPr="00DE1D47">
        <w:rPr>
          <w:rFonts w:ascii="TH Sarabun New" w:hAnsi="TH Sarabun New" w:cs="TH Sarabun New"/>
          <w:cs/>
        </w:rPr>
        <w:t xml:space="preserve"> ประการ ดังนี้</w:t>
      </w:r>
    </w:p>
    <w:p w:rsidR="0093213C" w:rsidRPr="00DE1D47" w:rsidRDefault="0093213C" w:rsidP="008844DB">
      <w:pPr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lastRenderedPageBreak/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="008804CD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>1.</w:t>
      </w:r>
      <w:r w:rsidR="008804CD">
        <w:rPr>
          <w:rFonts w:ascii="TH Sarabun New" w:hAnsi="TH Sarabun New" w:cs="TH Sarabun New" w:hint="cs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>สมมติฐานที่ดีต้องสามารถอธิบายถึงปัญหาต่าง ๆได้ชัดเจนและแน่นอน โดยอธิบายและแสดงความสัมพันธ์ระหว่างข้อมูล หรือข้อเท็จจริงต่าง ๆที่ได้จากการสังเกต</w:t>
      </w:r>
    </w:p>
    <w:p w:rsidR="0093213C" w:rsidRPr="00DE1D47" w:rsidRDefault="0093213C" w:rsidP="008844DB">
      <w:pPr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="008804CD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>2.</w:t>
      </w:r>
      <w:r w:rsidRPr="00DE1D47">
        <w:rPr>
          <w:rFonts w:ascii="TH Sarabun New" w:hAnsi="TH Sarabun New" w:cs="TH Sarabun New"/>
          <w:cs/>
        </w:rPr>
        <w:t>สมมติฐานที่ดีต้องทำให้เกิดความสั</w:t>
      </w:r>
      <w:r w:rsidR="008844DB" w:rsidRPr="00DE1D47">
        <w:rPr>
          <w:rFonts w:ascii="TH Sarabun New" w:hAnsi="TH Sarabun New" w:cs="TH Sarabun New"/>
          <w:cs/>
        </w:rPr>
        <w:t>มพันธ์ระหว่างปัญหาและข้อมูล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="008844DB" w:rsidRPr="00DE1D47">
        <w:rPr>
          <w:rFonts w:ascii="TH Sarabun New" w:hAnsi="TH Sarabun New" w:cs="TH Sarabun New"/>
          <w:cs/>
        </w:rPr>
        <w:t xml:space="preserve">                </w:t>
      </w:r>
      <w:r w:rsidRPr="00DE1D47">
        <w:rPr>
          <w:rFonts w:ascii="TH Sarabun New" w:hAnsi="TH Sarabun New" w:cs="TH Sarabun New"/>
          <w:cs/>
        </w:rPr>
        <w:t>อันก่อให้เกิดปัญหาอันใหม่หรือข้อมูลใหม่ที่แจ่มชัดมากขึ้น</w:t>
      </w:r>
    </w:p>
    <w:p w:rsidR="0093213C" w:rsidRPr="00DE1D47" w:rsidRDefault="0093213C" w:rsidP="008844DB">
      <w:pPr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 xml:space="preserve">ตัวอย่าง </w:t>
      </w:r>
      <w:r w:rsidR="00770CAE">
        <w:rPr>
          <w:rFonts w:ascii="TH Sarabun New" w:hAnsi="TH Sarabun New" w:cs="TH Sarabun New" w:hint="cs"/>
          <w:cs/>
        </w:rPr>
        <w:t xml:space="preserve">เช่น </w:t>
      </w:r>
      <w:r w:rsidRPr="00DE1D47">
        <w:rPr>
          <w:rFonts w:ascii="TH Sarabun New" w:hAnsi="TH Sarabun New" w:cs="TH Sarabun New"/>
          <w:cs/>
        </w:rPr>
        <w:t>การตั้งสมมติฐานจากการสังเกตของอเล็กซาน</w:t>
      </w:r>
      <w:proofErr w:type="spellStart"/>
      <w:r w:rsidRPr="00DE1D47">
        <w:rPr>
          <w:rFonts w:ascii="TH Sarabun New" w:hAnsi="TH Sarabun New" w:cs="TH Sarabun New"/>
          <w:cs/>
        </w:rPr>
        <w:t>เดอร์</w:t>
      </w:r>
      <w:proofErr w:type="spellEnd"/>
      <w:r w:rsidRPr="00DE1D47">
        <w:rPr>
          <w:rFonts w:ascii="TH Sarabun New" w:hAnsi="TH Sarabun New" w:cs="TH Sarabun New"/>
          <w:cs/>
        </w:rPr>
        <w:t xml:space="preserve"> </w:t>
      </w:r>
      <w:proofErr w:type="spellStart"/>
      <w:r w:rsidRPr="00DE1D47">
        <w:rPr>
          <w:rFonts w:ascii="TH Sarabun New" w:hAnsi="TH Sarabun New" w:cs="TH Sarabun New"/>
          <w:cs/>
        </w:rPr>
        <w:t>เฟ</w:t>
      </w:r>
      <w:proofErr w:type="spellEnd"/>
      <w:r w:rsidRPr="00DE1D47">
        <w:rPr>
          <w:rFonts w:ascii="TH Sarabun New" w:hAnsi="TH Sarabun New" w:cs="TH Sarabun New"/>
          <w:cs/>
        </w:rPr>
        <w:t>ลม</w:t>
      </w:r>
      <w:proofErr w:type="spellStart"/>
      <w:r w:rsidRPr="00DE1D47">
        <w:rPr>
          <w:rFonts w:ascii="TH Sarabun New" w:hAnsi="TH Sarabun New" w:cs="TH Sarabun New"/>
          <w:cs/>
        </w:rPr>
        <w:t>มิง</w:t>
      </w:r>
      <w:proofErr w:type="spellEnd"/>
      <w:r w:rsidRPr="00DE1D47">
        <w:rPr>
          <w:rFonts w:ascii="TH Sarabun New" w:hAnsi="TH Sarabun New" w:cs="TH Sarabun New"/>
          <w:cs/>
        </w:rPr>
        <w:t xml:space="preserve"> เกี่ยวกับอิทธิพลของราต่อการเจริญของแบคทีเรีย เช่น</w:t>
      </w:r>
    </w:p>
    <w:p w:rsidR="0093213C" w:rsidRPr="00DE1D47" w:rsidRDefault="0093213C" w:rsidP="008844DB">
      <w:pPr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="008804CD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 xml:space="preserve">1. </w:t>
      </w:r>
      <w:r w:rsidRPr="00DE1D47">
        <w:rPr>
          <w:rFonts w:ascii="TH Sarabun New" w:hAnsi="TH Sarabun New" w:cs="TH Sarabun New"/>
          <w:cs/>
        </w:rPr>
        <w:t xml:space="preserve">รากินและย่อยแบคทีเรียจนตายหมด </w:t>
      </w:r>
    </w:p>
    <w:p w:rsidR="0093213C" w:rsidRPr="00DE1D47" w:rsidRDefault="0093213C" w:rsidP="008844DB">
      <w:pPr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="008804CD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 xml:space="preserve">2. </w:t>
      </w:r>
      <w:r w:rsidRPr="00DE1D47">
        <w:rPr>
          <w:rFonts w:ascii="TH Sarabun New" w:hAnsi="TH Sarabun New" w:cs="TH Sarabun New"/>
          <w:cs/>
        </w:rPr>
        <w:t xml:space="preserve">ราแข็งแรงและเจริญเร็วกว่าแบคทีเรียจึงแย่งที่จนแบคทีเรียอยู่ไม่ได้ </w:t>
      </w:r>
    </w:p>
    <w:p w:rsidR="0093213C" w:rsidRPr="00DE1D47" w:rsidRDefault="0093213C" w:rsidP="008844DB">
      <w:pPr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="008804CD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 xml:space="preserve">3. </w:t>
      </w:r>
      <w:r w:rsidRPr="00DE1D47">
        <w:rPr>
          <w:rFonts w:ascii="TH Sarabun New" w:hAnsi="TH Sarabun New" w:cs="TH Sarabun New"/>
          <w:cs/>
        </w:rPr>
        <w:t>ราแย่งสารอาหารในวุ้นที่ใช้เลี้ยงแบคทีเรีย ฯลฯ</w:t>
      </w:r>
    </w:p>
    <w:p w:rsidR="00EE4BED" w:rsidRPr="00DE1D47" w:rsidRDefault="0093213C" w:rsidP="0093213C">
      <w:pPr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ในกณีที่สมมติฐานที่ยังพิสูจน์ไม่ได้ ซึ่งอาจต้องมีการเปลี่ยนแปลงหรือล้มเลิกไป อย่างไรก็ตามสมมติฐาน และทฤษฎีซึ่งเป็นสมมติฐานที่ได้รับการตรวจสอบมาแล้วหลายครั้ง และสามารถใช้อ้างอิงหรือกำหนดข้อเท็จจริงอื่น ๆได้กว้างขวาง อาจมีการเปลี่ยนแปลง หรือล้มเลิกไปได้ เมื่อได้รับข้อเท็จจริงเพิ่มขึ้นและถูกต้องกว่า โดยทั่วไปทฤษฎีที่ดีต้องกำหนดขอบเขต และสถานการณ์</w:t>
      </w:r>
      <w:r w:rsidR="008844DB" w:rsidRPr="00DE1D47">
        <w:rPr>
          <w:rFonts w:ascii="TH Sarabun New" w:hAnsi="TH Sarabun New" w:cs="TH Sarabun New"/>
          <w:cs/>
        </w:rPr>
        <w:t xml:space="preserve">เป็นข้อบ่งชี้ไว้ด้วย </w:t>
      </w:r>
      <w:r w:rsidRPr="00DE1D47">
        <w:rPr>
          <w:rFonts w:ascii="TH Sarabun New" w:hAnsi="TH Sarabun New" w:cs="TH Sarabun New"/>
          <w:cs/>
        </w:rPr>
        <w:t>ถ้านอกขอบเขตหรือสถานการณ์นี้แล้วจะไม่สามารถทำนายเหตุการณ์ได้อย่างถูกต้อง</w:t>
      </w:r>
    </w:p>
    <w:p w:rsidR="0093213C" w:rsidRPr="008804CD" w:rsidRDefault="0093213C" w:rsidP="0093213C">
      <w:pPr>
        <w:jc w:val="left"/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8804CD">
        <w:rPr>
          <w:rFonts w:ascii="TH Sarabun New" w:hAnsi="TH Sarabun New" w:cs="TH Sarabun New"/>
          <w:b/>
          <w:bCs/>
        </w:rPr>
        <w:t>4.</w:t>
      </w:r>
      <w:r w:rsidRPr="008804CD">
        <w:rPr>
          <w:rFonts w:ascii="TH Sarabun New" w:hAnsi="TH Sarabun New" w:cs="TH Sarabun New"/>
          <w:b/>
          <w:bCs/>
          <w:cs/>
        </w:rPr>
        <w:t xml:space="preserve"> </w:t>
      </w:r>
      <w:r w:rsidR="00CD2DB3" w:rsidRPr="008804CD">
        <w:rPr>
          <w:rFonts w:ascii="TH Sarabun New" w:hAnsi="TH Sarabun New" w:cs="TH Sarabun New" w:hint="cs"/>
          <w:b/>
          <w:bCs/>
          <w:cs/>
        </w:rPr>
        <w:t>การ</w:t>
      </w:r>
      <w:r w:rsidRPr="008804CD">
        <w:rPr>
          <w:rFonts w:ascii="TH Sarabun New" w:hAnsi="TH Sarabun New" w:cs="TH Sarabun New"/>
          <w:b/>
          <w:bCs/>
          <w:cs/>
        </w:rPr>
        <w:t xml:space="preserve">ทดลองพิสูจน์ </w:t>
      </w:r>
    </w:p>
    <w:p w:rsidR="0094338E" w:rsidRPr="00DE1D47" w:rsidRDefault="0093213C" w:rsidP="008844DB">
      <w:pPr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เมื่อกำหนดสมมติฐาน หรือกำหนดคำตอบไว้แล้วต้องทำการทดลองเพื่อพิสูจน์ทุกคำตอบว่า คำตอบใดถูกต้องเป็นจริงเพื่อเป็นการทดสอบหาเหตุผล สมมติฐานที่ตั้งนั้น การตรวจสอบสมมติฐาน กระทำ</w:t>
      </w:r>
      <w:r w:rsidR="008844DB" w:rsidRPr="00DE1D47">
        <w:rPr>
          <w:rFonts w:ascii="TH Sarabun New" w:hAnsi="TH Sarabun New" w:cs="TH Sarabun New"/>
          <w:cs/>
        </w:rPr>
        <w:t xml:space="preserve">ได้โดย ทำการทดลองที่มีการควบคุม </w:t>
      </w:r>
      <w:r w:rsidRPr="00DE1D47">
        <w:rPr>
          <w:rFonts w:ascii="TH Sarabun New" w:hAnsi="TH Sarabun New" w:cs="TH Sarabun New"/>
          <w:cs/>
        </w:rPr>
        <w:t>(</w:t>
      </w:r>
      <w:r w:rsidR="00154471">
        <w:rPr>
          <w:rFonts w:ascii="TH Sarabun New" w:hAnsi="TH Sarabun New" w:cs="TH Sarabun New"/>
        </w:rPr>
        <w:t>c</w:t>
      </w:r>
      <w:r w:rsidRPr="00DE1D47">
        <w:rPr>
          <w:rFonts w:ascii="TH Sarabun New" w:hAnsi="TH Sarabun New" w:cs="TH Sarabun New"/>
        </w:rPr>
        <w:t xml:space="preserve">ontrol experiment) </w:t>
      </w:r>
      <w:r w:rsidR="008844DB" w:rsidRPr="00DE1D47">
        <w:rPr>
          <w:rFonts w:ascii="TH Sarabun New" w:hAnsi="TH Sarabun New" w:cs="TH Sarabun New"/>
          <w:cs/>
        </w:rPr>
        <w:t>กลุ่มควบคุม</w:t>
      </w:r>
      <w:r w:rsidR="008804CD">
        <w:rPr>
          <w:rFonts w:ascii="TH Sarabun New" w:hAnsi="TH Sarabun New" w:cs="TH Sarabun New" w:hint="cs"/>
          <w:cs/>
        </w:rPr>
        <w:t xml:space="preserve"> </w:t>
      </w:r>
      <w:r w:rsidR="008844DB" w:rsidRPr="00DE1D47">
        <w:rPr>
          <w:rFonts w:ascii="TH Sarabun New" w:hAnsi="TH Sarabun New" w:cs="TH Sarabun New"/>
          <w:cs/>
        </w:rPr>
        <w:t>(</w:t>
      </w:r>
      <w:r w:rsidR="00154471">
        <w:rPr>
          <w:rFonts w:ascii="TH Sarabun New" w:hAnsi="TH Sarabun New" w:cs="TH Sarabun New"/>
        </w:rPr>
        <w:t>c</w:t>
      </w:r>
      <w:r w:rsidRPr="00DE1D47">
        <w:rPr>
          <w:rFonts w:ascii="TH Sarabun New" w:hAnsi="TH Sarabun New" w:cs="TH Sarabun New"/>
        </w:rPr>
        <w:t xml:space="preserve">ontrolled group) </w:t>
      </w:r>
      <w:r w:rsidRPr="00DE1D47">
        <w:rPr>
          <w:rFonts w:ascii="TH Sarabun New" w:hAnsi="TH Sarabun New" w:cs="TH Sarabun New"/>
          <w:cs/>
        </w:rPr>
        <w:t>คือกลุ่มที่ไม่มีตัวแปรเข้ามาเกี่ยวข้องแต่มีไว้เป็นตัวเปรียบเทียบกับกลุ่มทดลอง (</w:t>
      </w:r>
      <w:r w:rsidR="00154471">
        <w:rPr>
          <w:rFonts w:ascii="TH Sarabun New" w:hAnsi="TH Sarabun New" w:cs="TH Sarabun New"/>
        </w:rPr>
        <w:t>e</w:t>
      </w:r>
      <w:r w:rsidRPr="00DE1D47">
        <w:rPr>
          <w:rFonts w:ascii="TH Sarabun New" w:hAnsi="TH Sarabun New" w:cs="TH Sarabun New"/>
        </w:rPr>
        <w:t xml:space="preserve">xperiment group) </w:t>
      </w:r>
      <w:r w:rsidRPr="00DE1D47">
        <w:rPr>
          <w:rFonts w:ascii="TH Sarabun New" w:hAnsi="TH Sarabun New" w:cs="TH Sarabun New"/>
          <w:cs/>
        </w:rPr>
        <w:t>สิ่งที่ต้องควบคุมให้เหมือนกัน คือสิ่งที่เราไม่ต้องการศึกษาสิ่งที่ต้องการศึกษาจะให้แตกต่างกันเราเรียกว่าตัวแปร (</w:t>
      </w:r>
      <w:r w:rsidR="00154471">
        <w:rPr>
          <w:rFonts w:ascii="TH Sarabun New" w:hAnsi="TH Sarabun New" w:cs="TH Sarabun New"/>
        </w:rPr>
        <w:t>v</w:t>
      </w:r>
      <w:r w:rsidRPr="00DE1D47">
        <w:rPr>
          <w:rFonts w:ascii="TH Sarabun New" w:hAnsi="TH Sarabun New" w:cs="TH Sarabun New"/>
        </w:rPr>
        <w:t xml:space="preserve">ariables) </w:t>
      </w:r>
    </w:p>
    <w:p w:rsidR="0093213C" w:rsidRPr="00DE1D47" w:rsidRDefault="0094338E" w:rsidP="008844DB">
      <w:pPr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="0093213C" w:rsidRPr="00DE1D47">
        <w:rPr>
          <w:rFonts w:ascii="TH Sarabun New" w:hAnsi="TH Sarabun New" w:cs="TH Sarabun New"/>
          <w:cs/>
        </w:rPr>
        <w:t>ดังตัวอย่าง</w:t>
      </w:r>
      <w:r w:rsidR="0093213C" w:rsidRPr="00DE1D47">
        <w:rPr>
          <w:rFonts w:ascii="TH Sarabun New" w:hAnsi="TH Sarabun New" w:cs="TH Sarabun New"/>
        </w:rPr>
        <w:t xml:space="preserve"> </w:t>
      </w:r>
      <w:r w:rsidR="00770CAE">
        <w:rPr>
          <w:rFonts w:ascii="TH Sarabun New" w:hAnsi="TH Sarabun New" w:cs="TH Sarabun New" w:hint="cs"/>
          <w:cs/>
        </w:rPr>
        <w:t xml:space="preserve">เช่น </w:t>
      </w:r>
      <w:r w:rsidR="0093213C" w:rsidRPr="00DE1D47">
        <w:rPr>
          <w:rFonts w:ascii="TH Sarabun New" w:hAnsi="TH Sarabun New" w:cs="TH Sarabun New"/>
          <w:cs/>
        </w:rPr>
        <w:t>การศึกษาการเจร</w:t>
      </w:r>
      <w:r w:rsidR="008844DB" w:rsidRPr="00DE1D47">
        <w:rPr>
          <w:rFonts w:ascii="TH Sarabun New" w:hAnsi="TH Sarabun New" w:cs="TH Sarabun New"/>
          <w:cs/>
        </w:rPr>
        <w:t>ิญเติบโตของผักคะน้า กวางตุ้ง และ</w:t>
      </w:r>
      <w:r w:rsidR="0093213C" w:rsidRPr="00DE1D47">
        <w:rPr>
          <w:rFonts w:ascii="TH Sarabun New" w:hAnsi="TH Sarabun New" w:cs="TH Sarabun New"/>
          <w:cs/>
        </w:rPr>
        <w:t xml:space="preserve">ผักกาดหอม ต้องการ </w:t>
      </w:r>
      <w:r w:rsidR="0093213C" w:rsidRPr="00DE1D47">
        <w:rPr>
          <w:rFonts w:ascii="TH Sarabun New" w:hAnsi="TH Sarabun New" w:cs="TH Sarabun New"/>
        </w:rPr>
        <w:t xml:space="preserve">pH </w:t>
      </w:r>
      <w:r w:rsidR="0093213C" w:rsidRPr="00DE1D47">
        <w:rPr>
          <w:rFonts w:ascii="TH Sarabun New" w:hAnsi="TH Sarabun New" w:cs="TH Sarabun New"/>
          <w:cs/>
        </w:rPr>
        <w:t xml:space="preserve">ระหว่าง </w:t>
      </w:r>
      <w:r w:rsidR="0093213C" w:rsidRPr="00DE1D47">
        <w:rPr>
          <w:rFonts w:ascii="TH Sarabun New" w:hAnsi="TH Sarabun New" w:cs="TH Sarabun New"/>
        </w:rPr>
        <w:t>5 –6</w:t>
      </w:r>
    </w:p>
    <w:p w:rsidR="0093213C" w:rsidRPr="00DE1D47" w:rsidRDefault="0093213C" w:rsidP="0093213C">
      <w:pPr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="0094338E"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 xml:space="preserve">ตัวแปรต้น คือ </w:t>
      </w:r>
      <w:r w:rsidRPr="00DE1D47">
        <w:rPr>
          <w:rFonts w:ascii="TH Sarabun New" w:hAnsi="TH Sarabun New" w:cs="TH Sarabun New"/>
        </w:rPr>
        <w:t xml:space="preserve">pH </w:t>
      </w:r>
      <w:r w:rsidRPr="00DE1D47">
        <w:rPr>
          <w:rFonts w:ascii="TH Sarabun New" w:hAnsi="TH Sarabun New" w:cs="TH Sarabun New"/>
          <w:cs/>
        </w:rPr>
        <w:t>ของสารละลายปุ๋ย</w:t>
      </w:r>
    </w:p>
    <w:p w:rsidR="0093213C" w:rsidRPr="00DE1D47" w:rsidRDefault="0093213C" w:rsidP="0093213C">
      <w:pPr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="0094338E" w:rsidRPr="00DE1D47">
        <w:rPr>
          <w:rFonts w:ascii="TH Sarabun New" w:hAnsi="TH Sarabun New" w:cs="TH Sarabun New"/>
          <w:cs/>
        </w:rPr>
        <w:t xml:space="preserve">  </w:t>
      </w:r>
      <w:r w:rsidR="0094338E"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>ตัวแปรตาม คือ การเจริญเติบโตของผัก</w:t>
      </w:r>
    </w:p>
    <w:p w:rsidR="00CD2DB3" w:rsidRPr="00DE1D47" w:rsidRDefault="0093213C" w:rsidP="0093213C">
      <w:pPr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="0094338E" w:rsidRPr="00DE1D47">
        <w:rPr>
          <w:rFonts w:ascii="TH Sarabun New" w:hAnsi="TH Sarabun New" w:cs="TH Sarabun New"/>
          <w:cs/>
        </w:rPr>
        <w:t xml:space="preserve"> </w:t>
      </w:r>
      <w:r w:rsidR="0094338E"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>ตัวแปรที่ต้องควบคุม คือ แสง อุณหภูมิ ความชื้น ปริมาณของสารละลายปุ๋ย เครื่องปลูกทุกชิ้น เมล็ดพันธุ์</w:t>
      </w:r>
    </w:p>
    <w:p w:rsidR="0093213C" w:rsidRPr="008804CD" w:rsidRDefault="0093213C" w:rsidP="0093213C">
      <w:pPr>
        <w:jc w:val="left"/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8804CD">
        <w:rPr>
          <w:rFonts w:ascii="TH Sarabun New" w:hAnsi="TH Sarabun New" w:cs="TH Sarabun New"/>
          <w:b/>
          <w:bCs/>
        </w:rPr>
        <w:t>5.</w:t>
      </w:r>
      <w:r w:rsidR="008804CD" w:rsidRPr="008804CD">
        <w:rPr>
          <w:rFonts w:ascii="TH Sarabun New" w:hAnsi="TH Sarabun New" w:cs="TH Sarabun New"/>
          <w:b/>
          <w:bCs/>
        </w:rPr>
        <w:t xml:space="preserve"> </w:t>
      </w:r>
      <w:r w:rsidR="00CD2DB3" w:rsidRPr="008804CD">
        <w:rPr>
          <w:rFonts w:ascii="TH Sarabun New" w:hAnsi="TH Sarabun New" w:cs="TH Sarabun New" w:hint="cs"/>
          <w:b/>
          <w:bCs/>
          <w:cs/>
        </w:rPr>
        <w:t>การ</w:t>
      </w:r>
      <w:r w:rsidRPr="008804CD">
        <w:rPr>
          <w:rFonts w:ascii="TH Sarabun New" w:hAnsi="TH Sarabun New" w:cs="TH Sarabun New"/>
          <w:b/>
          <w:bCs/>
          <w:cs/>
        </w:rPr>
        <w:t>สรุปผล</w:t>
      </w:r>
    </w:p>
    <w:p w:rsidR="0093213C" w:rsidRPr="00DE1D47" w:rsidRDefault="0093213C" w:rsidP="0093213C">
      <w:pPr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เมื่อกำหนดปัญหารวบรวมข้อมูล ตั้งสมมติฐาน และทดลองพิสูจน์แล้วก็นำผลที่ได้จากการทดลองมาสรุปผลการทดลองเพื่อ พิจารณาเลือกคำตอบที่ถูกต้อง แล้วตั้ง</w:t>
      </w:r>
      <w:proofErr w:type="spellStart"/>
      <w:r w:rsidRPr="00DE1D47">
        <w:rPr>
          <w:rFonts w:ascii="TH Sarabun New" w:hAnsi="TH Sarabun New" w:cs="TH Sarabun New"/>
          <w:cs/>
        </w:rPr>
        <w:t>กฏเกณฑ์</w:t>
      </w:r>
      <w:proofErr w:type="spellEnd"/>
      <w:r w:rsidRPr="00DE1D47">
        <w:rPr>
          <w:rFonts w:ascii="TH Sarabun New" w:hAnsi="TH Sarabun New" w:cs="TH Sarabun New"/>
          <w:cs/>
        </w:rPr>
        <w:t xml:space="preserve"> สูตร และ</w:t>
      </w:r>
      <w:proofErr w:type="spellStart"/>
      <w:r w:rsidRPr="00DE1D47">
        <w:rPr>
          <w:rFonts w:ascii="TH Sarabun New" w:hAnsi="TH Sarabun New" w:cs="TH Sarabun New"/>
          <w:cs/>
        </w:rPr>
        <w:t>กฏ</w:t>
      </w:r>
      <w:proofErr w:type="spellEnd"/>
      <w:r w:rsidRPr="00DE1D47">
        <w:rPr>
          <w:rFonts w:ascii="TH Sarabun New" w:hAnsi="TH Sarabun New" w:cs="TH Sarabun New"/>
          <w:cs/>
        </w:rPr>
        <w:t>วิทยาศาสตร์ขึ้นไว้สำหรับใช้ต่อไป</w:t>
      </w:r>
    </w:p>
    <w:p w:rsidR="0093213C" w:rsidRPr="00DE1D47" w:rsidRDefault="0093213C" w:rsidP="0093213C">
      <w:pPr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lastRenderedPageBreak/>
        <w:t xml:space="preserve"> </w:t>
      </w:r>
      <w:r w:rsidRPr="00DE1D47">
        <w:rPr>
          <w:rFonts w:ascii="TH Sarabun New" w:hAnsi="TH Sarabun New" w:cs="TH Sarabun New"/>
          <w:cs/>
        </w:rPr>
        <w:tab/>
        <w:t xml:space="preserve"> </w:t>
      </w:r>
      <w:r w:rsidRPr="00DE1D47">
        <w:rPr>
          <w:rFonts w:ascii="TH Sarabun New" w:hAnsi="TH Sarabun New" w:cs="TH Sarabun New"/>
          <w:cs/>
        </w:rPr>
        <w:tab/>
        <w:t xml:space="preserve">ดังนั้นวิธีการทางวิทยาศาสตร์จึง เป็นวิธีการใช้ในการหาแสวงหาความรู้ สามารถสรุปเป็นขั้นตอนโดยทั่วไปดังนี้ </w:t>
      </w:r>
    </w:p>
    <w:p w:rsidR="0093213C" w:rsidRPr="00DE1D47" w:rsidRDefault="0093213C" w:rsidP="0093213C">
      <w:pPr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1. </w:t>
      </w:r>
      <w:r w:rsidRPr="00DE1D47">
        <w:rPr>
          <w:rFonts w:ascii="TH Sarabun New" w:hAnsi="TH Sarabun New" w:cs="TH Sarabun New"/>
          <w:cs/>
        </w:rPr>
        <w:t>การระบุปัญหา (</w:t>
      </w:r>
      <w:r w:rsidR="00154471">
        <w:rPr>
          <w:rFonts w:ascii="TH Sarabun New" w:hAnsi="TH Sarabun New" w:cs="TH Sarabun New"/>
        </w:rPr>
        <w:t>p</w:t>
      </w:r>
      <w:r w:rsidRPr="00DE1D47">
        <w:rPr>
          <w:rFonts w:ascii="TH Sarabun New" w:hAnsi="TH Sarabun New" w:cs="TH Sarabun New"/>
        </w:rPr>
        <w:t xml:space="preserve">roblem) </w:t>
      </w:r>
      <w:r w:rsidRPr="00DE1D47">
        <w:rPr>
          <w:rFonts w:ascii="TH Sarabun New" w:hAnsi="TH Sarabun New" w:cs="TH Sarabun New"/>
          <w:cs/>
        </w:rPr>
        <w:t>หรือการตั้งคำถาม (</w:t>
      </w:r>
      <w:r w:rsidR="00154471">
        <w:rPr>
          <w:rFonts w:ascii="TH Sarabun New" w:hAnsi="TH Sarabun New" w:cs="TH Sarabun New"/>
        </w:rPr>
        <w:t>a</w:t>
      </w:r>
      <w:r w:rsidRPr="00DE1D47">
        <w:rPr>
          <w:rFonts w:ascii="TH Sarabun New" w:hAnsi="TH Sarabun New" w:cs="TH Sarabun New"/>
        </w:rPr>
        <w:t xml:space="preserve">sk a question) </w:t>
      </w:r>
      <w:r w:rsidRPr="00DE1D47">
        <w:rPr>
          <w:rFonts w:ascii="TH Sarabun New" w:hAnsi="TH Sarabun New" w:cs="TH Sarabun New"/>
          <w:cs/>
        </w:rPr>
        <w:t>ที่เกิดจากการสังเกต (</w:t>
      </w:r>
      <w:r w:rsidR="00154471">
        <w:rPr>
          <w:rFonts w:ascii="TH Sarabun New" w:hAnsi="TH Sarabun New" w:cs="TH Sarabun New"/>
        </w:rPr>
        <w:t>o</w:t>
      </w:r>
      <w:r w:rsidRPr="00DE1D47">
        <w:rPr>
          <w:rFonts w:ascii="TH Sarabun New" w:hAnsi="TH Sarabun New" w:cs="TH Sarabun New"/>
        </w:rPr>
        <w:t>bservation)</w:t>
      </w:r>
    </w:p>
    <w:p w:rsidR="0093213C" w:rsidRPr="00DE1D47" w:rsidRDefault="0093213C" w:rsidP="0093213C">
      <w:pPr>
        <w:ind w:left="720" w:firstLine="720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2. </w:t>
      </w:r>
      <w:r w:rsidRPr="00DE1D47">
        <w:rPr>
          <w:rFonts w:ascii="TH Sarabun New" w:hAnsi="TH Sarabun New" w:cs="TH Sarabun New"/>
          <w:cs/>
        </w:rPr>
        <w:t>การตั้งสมมติฐาน (</w:t>
      </w:r>
      <w:r w:rsidR="00154471">
        <w:rPr>
          <w:rFonts w:ascii="TH Sarabun New" w:hAnsi="TH Sarabun New" w:cs="TH Sarabun New"/>
        </w:rPr>
        <w:t>co</w:t>
      </w:r>
      <w:r w:rsidRPr="00DE1D47">
        <w:rPr>
          <w:rFonts w:ascii="TH Sarabun New" w:hAnsi="TH Sarabun New" w:cs="TH Sarabun New"/>
        </w:rPr>
        <w:t>nstruct hypothesis)</w:t>
      </w:r>
    </w:p>
    <w:p w:rsidR="0093213C" w:rsidRPr="00DE1D47" w:rsidRDefault="0093213C" w:rsidP="0093213C">
      <w:pPr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3. </w:t>
      </w:r>
      <w:r w:rsidRPr="00DE1D47">
        <w:rPr>
          <w:rFonts w:ascii="TH Sarabun New" w:hAnsi="TH Sarabun New" w:cs="TH Sarabun New"/>
          <w:cs/>
        </w:rPr>
        <w:t>การตรวจสอบสมมติฐาน (</w:t>
      </w:r>
      <w:r w:rsidR="00154471">
        <w:rPr>
          <w:rFonts w:ascii="TH Sarabun New" w:hAnsi="TH Sarabun New" w:cs="TH Sarabun New"/>
        </w:rPr>
        <w:t>h</w:t>
      </w:r>
      <w:r w:rsidRPr="00DE1D47">
        <w:rPr>
          <w:rFonts w:ascii="TH Sarabun New" w:hAnsi="TH Sarabun New" w:cs="TH Sarabun New"/>
        </w:rPr>
        <w:t>ypothesis testing)</w:t>
      </w:r>
      <w:r w:rsidRPr="00DE1D47">
        <w:rPr>
          <w:rFonts w:ascii="TH Sarabun New" w:hAnsi="TH Sarabun New" w:cs="TH Sarabun New"/>
          <w:cs/>
        </w:rPr>
        <w:t xml:space="preserve"> โดยการสังเกต การรวบรวมข้อเท็จจริง หรือพิสูจน์ด้วยการทดลอง (</w:t>
      </w:r>
      <w:r w:rsidR="00154471">
        <w:rPr>
          <w:rFonts w:ascii="TH Sarabun New" w:hAnsi="TH Sarabun New" w:cs="TH Sarabun New"/>
        </w:rPr>
        <w:t>e</w:t>
      </w:r>
      <w:r w:rsidRPr="00DE1D47">
        <w:rPr>
          <w:rFonts w:ascii="TH Sarabun New" w:hAnsi="TH Sarabun New" w:cs="TH Sarabun New"/>
        </w:rPr>
        <w:t>xperiment)</w:t>
      </w:r>
      <w:r w:rsidRPr="00DE1D47">
        <w:rPr>
          <w:rFonts w:ascii="TH Sarabun New" w:hAnsi="TH Sarabun New" w:cs="TH Sarabun New"/>
          <w:cs/>
        </w:rPr>
        <w:t xml:space="preserve"> เพื่อหาคำตอบของปัญหา</w:t>
      </w:r>
    </w:p>
    <w:p w:rsidR="0093213C" w:rsidRPr="00DE1D47" w:rsidRDefault="0093213C" w:rsidP="0093213C">
      <w:pPr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4. </w:t>
      </w:r>
      <w:r w:rsidRPr="00DE1D47">
        <w:rPr>
          <w:rFonts w:ascii="TH Sarabun New" w:hAnsi="TH Sarabun New" w:cs="TH Sarabun New"/>
          <w:cs/>
        </w:rPr>
        <w:t>การวิเคราะห์ข้อมูล (</w:t>
      </w:r>
      <w:r w:rsidR="00154471">
        <w:rPr>
          <w:rFonts w:ascii="TH Sarabun New" w:hAnsi="TH Sarabun New" w:cs="TH Sarabun New"/>
        </w:rPr>
        <w:t>d</w:t>
      </w:r>
      <w:r w:rsidRPr="00DE1D47">
        <w:rPr>
          <w:rFonts w:ascii="TH Sarabun New" w:hAnsi="TH Sarabun New" w:cs="TH Sarabun New"/>
        </w:rPr>
        <w:t xml:space="preserve">ata analysis) </w:t>
      </w:r>
      <w:r w:rsidRPr="00DE1D47">
        <w:rPr>
          <w:rFonts w:ascii="TH Sarabun New" w:hAnsi="TH Sarabun New" w:cs="TH Sarabun New"/>
          <w:cs/>
        </w:rPr>
        <w:t>นำข้อมูลทั้งหมดมาแปลความหมายหรือเปรียบเทียบกับสมมติฐานที่ตั้งไว้</w:t>
      </w:r>
    </w:p>
    <w:p w:rsidR="0093213C" w:rsidRDefault="0093213C" w:rsidP="00770CAE">
      <w:pPr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 xml:space="preserve">5. </w:t>
      </w:r>
      <w:r w:rsidRPr="00DE1D47">
        <w:rPr>
          <w:rFonts w:ascii="TH Sarabun New" w:hAnsi="TH Sarabun New" w:cs="TH Sarabun New"/>
          <w:cs/>
        </w:rPr>
        <w:t>การสรุปผล (</w:t>
      </w:r>
      <w:r w:rsidR="00154471">
        <w:rPr>
          <w:rFonts w:ascii="TH Sarabun New" w:hAnsi="TH Sarabun New" w:cs="TH Sarabun New"/>
        </w:rPr>
        <w:t>c</w:t>
      </w:r>
      <w:r w:rsidRPr="00DE1D47">
        <w:rPr>
          <w:rFonts w:ascii="TH Sarabun New" w:hAnsi="TH Sarabun New" w:cs="TH Sarabun New"/>
        </w:rPr>
        <w:t xml:space="preserve">onclusion) </w:t>
      </w:r>
      <w:r w:rsidRPr="00DE1D47">
        <w:rPr>
          <w:rFonts w:ascii="TH Sarabun New" w:hAnsi="TH Sarabun New" w:cs="TH Sarabun New"/>
          <w:cs/>
        </w:rPr>
        <w:t>เป็นการยอมรับหรือปฏิเสธสมมติฐานเพื่อนำไปสู่การสร้างทฤษฎี</w:t>
      </w:r>
    </w:p>
    <w:p w:rsidR="00770CAE" w:rsidRPr="00DE1D47" w:rsidRDefault="00770CAE" w:rsidP="00253204">
      <w:pPr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486400" cy="1120140"/>
            <wp:effectExtent l="38100" t="19050" r="19050" b="60960"/>
            <wp:docPr id="19" name="ไดอะแกรม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93213C" w:rsidRDefault="0093213C" w:rsidP="00253204">
      <w:pPr>
        <w:jc w:val="center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ภาพที่ </w:t>
      </w:r>
      <w:r w:rsidR="006E0347" w:rsidRPr="00DE1D47">
        <w:rPr>
          <w:rFonts w:ascii="TH Sarabun New" w:hAnsi="TH Sarabun New" w:cs="TH Sarabun New"/>
        </w:rPr>
        <w:t>2.4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ขั้นตอนของวิธีการทางวิทยาศาสตร์</w:t>
      </w:r>
    </w:p>
    <w:p w:rsidR="00770CAE" w:rsidRDefault="00770CAE" w:rsidP="00253204">
      <w:pPr>
        <w:jc w:val="center"/>
        <w:rPr>
          <w:rFonts w:ascii="TH Sarabun New" w:hAnsi="TH Sarabun New" w:cs="TH Sarabun New"/>
        </w:rPr>
      </w:pPr>
    </w:p>
    <w:p w:rsidR="00CD2DB3" w:rsidRDefault="00CD2DB3" w:rsidP="00CD2DB3">
      <w:pPr>
        <w:jc w:val="left"/>
        <w:rPr>
          <w:rFonts w:ascii="TH Sarabun New" w:hAnsi="TH Sarabun New" w:cs="TH Sarabun New"/>
        </w:rPr>
      </w:pPr>
      <w:r>
        <w:rPr>
          <w:cs/>
        </w:rPr>
        <w:tab/>
      </w:r>
      <w:r w:rsidRPr="00CD2DB3">
        <w:rPr>
          <w:rFonts w:ascii="TH Sarabun New" w:hAnsi="TH Sarabun New" w:cs="TH Sarabun New"/>
          <w:cs/>
        </w:rPr>
        <w:t>จากการศึกษาการทำงานของนักวิทยาศาสตร์</w:t>
      </w:r>
      <w:r>
        <w:rPr>
          <w:rFonts w:ascii="TH Sarabun New" w:hAnsi="TH Sarabun New" w:cs="TH Sarabun New" w:hint="cs"/>
          <w:cs/>
        </w:rPr>
        <w:t>สามารถสรุปได้ว่า</w:t>
      </w:r>
      <w:r w:rsidRPr="00CD2DB3">
        <w:rPr>
          <w:rFonts w:ascii="TH Sarabun New" w:hAnsi="TH Sarabun New" w:cs="TH Sarabun New"/>
          <w:cs/>
        </w:rPr>
        <w:t>นักวิทยาศาสตร์มีวิธีการทำงานอย่างมีระบบ</w:t>
      </w:r>
      <w:r>
        <w:rPr>
          <w:rFonts w:ascii="TH Sarabun New" w:hAnsi="TH Sarabun New" w:cs="TH Sarabun New" w:hint="cs"/>
          <w:cs/>
        </w:rPr>
        <w:t xml:space="preserve"> </w:t>
      </w:r>
      <w:r w:rsidRPr="00CD2DB3">
        <w:rPr>
          <w:rFonts w:ascii="TH Sarabun New" w:hAnsi="TH Sarabun New" w:cs="TH Sarabun New"/>
          <w:cs/>
        </w:rPr>
        <w:t>มีขั้นตอน</w:t>
      </w:r>
      <w:r>
        <w:rPr>
          <w:rFonts w:ascii="TH Sarabun New" w:hAnsi="TH Sarabun New" w:cs="TH Sarabun New" w:hint="cs"/>
          <w:cs/>
        </w:rPr>
        <w:t>และ</w:t>
      </w:r>
      <w:r w:rsidRPr="00CD2DB3">
        <w:rPr>
          <w:rFonts w:ascii="TH Sarabun New" w:hAnsi="TH Sarabun New" w:cs="TH Sarabun New"/>
          <w:cs/>
        </w:rPr>
        <w:t>มี</w:t>
      </w:r>
      <w:r>
        <w:rPr>
          <w:rFonts w:ascii="TH Sarabun New" w:hAnsi="TH Sarabun New" w:cs="TH Sarabun New" w:hint="cs"/>
          <w:cs/>
        </w:rPr>
        <w:t>การ</w:t>
      </w:r>
      <w:r w:rsidRPr="00CD2DB3">
        <w:rPr>
          <w:rFonts w:ascii="TH Sarabun New" w:hAnsi="TH Sarabun New" w:cs="TH Sarabun New"/>
          <w:cs/>
        </w:rPr>
        <w:t>พัฒนา</w:t>
      </w:r>
      <w:r>
        <w:rPr>
          <w:rFonts w:ascii="TH Sarabun New" w:hAnsi="TH Sarabun New" w:cs="TH Sarabun New" w:hint="cs"/>
          <w:cs/>
        </w:rPr>
        <w:t>การ</w:t>
      </w:r>
      <w:r w:rsidRPr="00CD2DB3">
        <w:rPr>
          <w:rFonts w:ascii="TH Sarabun New" w:hAnsi="TH Sarabun New" w:cs="TH Sarabun New"/>
          <w:cs/>
        </w:rPr>
        <w:t>ต่อเนื่องกันมาตามลำดับจนได้ชื่อว่าเป็นวิธีการทางวิทยาศาสตร์ ซึ่งวิธีการทำงานดังกล่าวเป็นองค์ประกอบที่สำคัญอย่างหนึ่งที่ทำให้การศึกษาค้นคว้าทางวิทยาศาสตร์ประสบผลสำเร็จ และ</w:t>
      </w:r>
      <w:r w:rsidR="00826A63">
        <w:rPr>
          <w:rFonts w:ascii="TH Sarabun New" w:hAnsi="TH Sarabun New" w:cs="TH Sarabun New" w:hint="cs"/>
          <w:cs/>
        </w:rPr>
        <w:t>เกิดความ</w:t>
      </w:r>
      <w:r w:rsidRPr="00CD2DB3">
        <w:rPr>
          <w:rFonts w:ascii="TH Sarabun New" w:hAnsi="TH Sarabun New" w:cs="TH Sarabun New"/>
          <w:cs/>
        </w:rPr>
        <w:t>เจริญก้าวหน้า</w:t>
      </w:r>
      <w:r w:rsidR="00826A63">
        <w:rPr>
          <w:rFonts w:ascii="TH Sarabun New" w:hAnsi="TH Sarabun New" w:cs="TH Sarabun New" w:hint="cs"/>
          <w:cs/>
        </w:rPr>
        <w:t xml:space="preserve">ในด้านต่าง ๆ </w:t>
      </w:r>
      <w:r w:rsidRPr="00CD2DB3">
        <w:rPr>
          <w:rFonts w:ascii="TH Sarabun New" w:hAnsi="TH Sarabun New" w:cs="TH Sarabun New"/>
          <w:cs/>
        </w:rPr>
        <w:t>อย่างรวดเร็ว จนถึงปัจจุบันนี้บุคคลต่าง ๆ ในสาขาอื่น ๆ ก็ได้มองเห็นความสำคัญและประโยชน์จากวิธีการทางวิทยาศาสตร์ว่าสามารถนำไปใช้กับกระบวนการศึกษาค้นคว้า และรวบรวมความรู้ทุกสาขาวิชา ดังนั้น</w:t>
      </w:r>
      <w:r w:rsidR="00826A63">
        <w:rPr>
          <w:rFonts w:ascii="TH Sarabun New" w:hAnsi="TH Sarabun New" w:cs="TH Sarabun New" w:hint="cs"/>
          <w:cs/>
        </w:rPr>
        <w:t>อาจกล่าวได้ว่า</w:t>
      </w:r>
      <w:r w:rsidRPr="00CD2DB3">
        <w:rPr>
          <w:rFonts w:ascii="TH Sarabun New" w:hAnsi="TH Sarabun New" w:cs="TH Sarabun New"/>
          <w:cs/>
        </w:rPr>
        <w:t>วิธีการ</w:t>
      </w:r>
      <w:r w:rsidR="00826A63">
        <w:rPr>
          <w:rFonts w:ascii="TH Sarabun New" w:hAnsi="TH Sarabun New" w:cs="TH Sarabun New" w:hint="cs"/>
          <w:cs/>
        </w:rPr>
        <w:t>ทางวิทยาสาสต</w:t>
      </w:r>
      <w:proofErr w:type="spellStart"/>
      <w:r w:rsidR="00826A63">
        <w:rPr>
          <w:rFonts w:ascii="TH Sarabun New" w:hAnsi="TH Sarabun New" w:cs="TH Sarabun New" w:hint="cs"/>
          <w:cs/>
        </w:rPr>
        <w:t>ร์</w:t>
      </w:r>
      <w:proofErr w:type="spellEnd"/>
      <w:r w:rsidR="00826A63">
        <w:rPr>
          <w:rFonts w:ascii="TH Sarabun New" w:hAnsi="TH Sarabun New" w:cs="TH Sarabun New" w:hint="cs"/>
          <w:cs/>
        </w:rPr>
        <w:t>ไม่ได้เป็นเพียงแค่</w:t>
      </w:r>
      <w:r w:rsidRPr="00CD2DB3">
        <w:rPr>
          <w:rFonts w:ascii="TH Sarabun New" w:hAnsi="TH Sarabun New" w:cs="TH Sarabun New"/>
          <w:cs/>
        </w:rPr>
        <w:t>วิธีการเฉพาะ</w:t>
      </w:r>
      <w:r w:rsidR="00826A63">
        <w:rPr>
          <w:rFonts w:ascii="TH Sarabun New" w:hAnsi="TH Sarabun New" w:cs="TH Sarabun New" w:hint="cs"/>
          <w:cs/>
        </w:rPr>
        <w:t>สำหรับ</w:t>
      </w:r>
      <w:r w:rsidRPr="00CD2DB3">
        <w:rPr>
          <w:rFonts w:ascii="TH Sarabun New" w:hAnsi="TH Sarabun New" w:cs="TH Sarabun New"/>
          <w:cs/>
        </w:rPr>
        <w:t>นักวิทยาศาสตร์เท่านั้น แต่</w:t>
      </w:r>
      <w:r w:rsidR="00826A63">
        <w:rPr>
          <w:rFonts w:ascii="TH Sarabun New" w:hAnsi="TH Sarabun New" w:cs="TH Sarabun New" w:hint="cs"/>
          <w:cs/>
        </w:rPr>
        <w:t>ยัง</w:t>
      </w:r>
      <w:r w:rsidRPr="00CD2DB3">
        <w:rPr>
          <w:rFonts w:ascii="TH Sarabun New" w:hAnsi="TH Sarabun New" w:cs="TH Sarabun New"/>
          <w:cs/>
        </w:rPr>
        <w:t xml:space="preserve">เป็นวิธีการแสวงหาความรู้ทั่ว ๆ ไป  ที่เรียกว่า </w:t>
      </w:r>
      <w:r w:rsidRPr="00826A63">
        <w:rPr>
          <w:rFonts w:ascii="TH Sarabun New" w:hAnsi="TH Sarabun New" w:cs="TH Sarabun New"/>
          <w:b/>
          <w:bCs/>
        </w:rPr>
        <w:t>“</w:t>
      </w:r>
      <w:r w:rsidRPr="00826A63">
        <w:rPr>
          <w:rFonts w:ascii="TH Sarabun New" w:hAnsi="TH Sarabun New" w:cs="TH Sarabun New"/>
          <w:b/>
          <w:bCs/>
          <w:cs/>
        </w:rPr>
        <w:t>วิธีการทางวิทยาศาสตร์</w:t>
      </w:r>
      <w:r w:rsidRPr="00826A63">
        <w:rPr>
          <w:rFonts w:ascii="TH Sarabun New" w:hAnsi="TH Sarabun New" w:cs="TH Sarabun New"/>
          <w:b/>
          <w:bCs/>
        </w:rPr>
        <w:t>”</w:t>
      </w:r>
    </w:p>
    <w:p w:rsidR="00CD2DB3" w:rsidRPr="00DE1D47" w:rsidRDefault="00CD2DB3" w:rsidP="00CD2DB3">
      <w:pPr>
        <w:jc w:val="left"/>
        <w:rPr>
          <w:rFonts w:ascii="TH Sarabun New" w:hAnsi="TH Sarabun New" w:cs="TH Sarabun New"/>
        </w:rPr>
      </w:pPr>
    </w:p>
    <w:p w:rsidR="0093213C" w:rsidRPr="00DE1D47" w:rsidRDefault="0093213C" w:rsidP="0093213C">
      <w:pPr>
        <w:jc w:val="left"/>
        <w:rPr>
          <w:rFonts w:ascii="TH Sarabun New" w:hAnsi="TH Sarabun New" w:cs="TH Sarabun New"/>
          <w:b/>
          <w:bCs/>
          <w:sz w:val="36"/>
          <w:szCs w:val="36"/>
        </w:rPr>
      </w:pPr>
      <w:r w:rsidRPr="00DE1D47">
        <w:rPr>
          <w:rFonts w:ascii="TH Sarabun New" w:hAnsi="TH Sarabun New" w:cs="TH Sarabun New"/>
          <w:b/>
          <w:bCs/>
          <w:sz w:val="36"/>
          <w:szCs w:val="36"/>
          <w:cs/>
        </w:rPr>
        <w:t>ทักษะกระบวนการทางวิทยาศาสตร์</w:t>
      </w:r>
    </w:p>
    <w:p w:rsidR="0093213C" w:rsidRPr="00DE1D47" w:rsidRDefault="0093213C" w:rsidP="0093213C">
      <w:pPr>
        <w:ind w:firstLine="720"/>
        <w:jc w:val="left"/>
        <w:rPr>
          <w:rFonts w:ascii="TH Sarabun New" w:eastAsia="Times New Roman" w:hAnsi="TH Sarabun New" w:cs="TH Sarabun New"/>
        </w:rPr>
      </w:pPr>
      <w:r w:rsidRPr="00DE1D47">
        <w:rPr>
          <w:rFonts w:ascii="TH Sarabun New" w:eastAsia="Times New Roman" w:hAnsi="TH Sarabun New" w:cs="TH Sarabun New"/>
          <w:cs/>
        </w:rPr>
        <w:t>พฤติกรรมที่เกิดจากการคิดและการปฏิบัติการทางวิทยาศาสตร์จนเกิดความชำนาญและความคล่องแคล่วในการใช้เพื่อแสวงหาความรู้ทางวิทยาศาสตร์ตลอดจนหาวิธีการเพื่อแก้ปัญหา</w:t>
      </w:r>
      <w:r w:rsidR="00B0696D">
        <w:rPr>
          <w:rFonts w:ascii="TH Sarabun New" w:eastAsia="Times New Roman" w:hAnsi="TH Sarabun New" w:cs="TH Sarabun New"/>
          <w:cs/>
        </w:rPr>
        <w:t xml:space="preserve">ต่าง ๆ </w:t>
      </w:r>
      <w:r w:rsidR="00E02CB6" w:rsidRPr="00DE1D47">
        <w:rPr>
          <w:rFonts w:ascii="TH Sarabun New" w:eastAsia="Times New Roman" w:hAnsi="TH Sarabun New" w:cs="TH Sarabun New"/>
          <w:cs/>
        </w:rPr>
        <w:t xml:space="preserve"> รวมเรียกว่า ทักษะกระบวนการทางวิทยาศาสตร์</w:t>
      </w:r>
      <w:r w:rsidRPr="00DE1D47">
        <w:rPr>
          <w:rFonts w:ascii="TH Sarabun New" w:eastAsia="Times New Roman" w:hAnsi="TH Sarabun New" w:cs="TH Sarabun New"/>
        </w:rPr>
        <w:t xml:space="preserve"> </w:t>
      </w:r>
    </w:p>
    <w:p w:rsidR="0093213C" w:rsidRPr="00DE1D47" w:rsidRDefault="0093213C" w:rsidP="00253204">
      <w:pPr>
        <w:jc w:val="left"/>
        <w:rPr>
          <w:rFonts w:ascii="TH Sarabun New" w:eastAsia="Times New Roman" w:hAnsi="TH Sarabun New" w:cs="TH Sarabun New"/>
        </w:rPr>
      </w:pPr>
      <w:r w:rsidRPr="00DE1D47">
        <w:rPr>
          <w:rFonts w:ascii="TH Sarabun New" w:eastAsia="Times New Roman" w:hAnsi="TH Sarabun New" w:cs="TH Sarabun New"/>
          <w:cs/>
        </w:rPr>
        <w:lastRenderedPageBreak/>
        <w:t xml:space="preserve"> </w:t>
      </w:r>
      <w:r w:rsidRPr="00DE1D47">
        <w:rPr>
          <w:rFonts w:ascii="TH Sarabun New" w:eastAsia="Times New Roman" w:hAnsi="TH Sarabun New" w:cs="TH Sarabun New"/>
          <w:cs/>
        </w:rPr>
        <w:tab/>
        <w:t>ทักษะกระบวนการทางวิทยาศาสตร์เป็นทักษะการคิดของนักวิทยาศาสตร์ที่นำมาใช้ในการศึกษาค้นคว้า สืบเสาะหาความรู้ และแก้ปัญหา</w:t>
      </w:r>
      <w:r w:rsidR="00B0696D">
        <w:rPr>
          <w:rFonts w:ascii="TH Sarabun New" w:eastAsia="Times New Roman" w:hAnsi="TH Sarabun New" w:cs="TH Sarabun New"/>
          <w:cs/>
        </w:rPr>
        <w:t xml:space="preserve">ต่าง ๆ </w:t>
      </w:r>
      <w:r w:rsidRPr="00DE1D47">
        <w:rPr>
          <w:rFonts w:ascii="TH Sarabun New" w:eastAsia="Times New Roman" w:hAnsi="TH Sarabun New" w:cs="TH Sarabun New"/>
          <w:cs/>
        </w:rPr>
        <w:t xml:space="preserve"> </w:t>
      </w:r>
      <w:r w:rsidR="00253204" w:rsidRPr="00DE1D47">
        <w:rPr>
          <w:rFonts w:ascii="TH Sarabun New" w:eastAsia="Times New Roman" w:hAnsi="TH Sarabun New" w:cs="TH Sarabun New"/>
          <w:cs/>
        </w:rPr>
        <w:t>ซึ่ง</w:t>
      </w:r>
      <w:r w:rsidR="002A7246" w:rsidRPr="00DE1D47">
        <w:rPr>
          <w:rFonts w:ascii="TH Sarabun New" w:eastAsia="Times New Roman" w:hAnsi="TH Sarabun New" w:cs="TH Sarabun New"/>
          <w:cs/>
        </w:rPr>
        <w:t>สมาคมความก้าวหน้าทางวิทยาศาสตร์ของอเมริกา</w:t>
      </w: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  <w:cs/>
        </w:rPr>
        <w:t>ได้กำหนดจุดมุ่งหมายของการใช้กระบวนการทางวิทยาศาสตร์</w:t>
      </w: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  <w:cs/>
        </w:rPr>
        <w:t xml:space="preserve">เป็นเครื่องมือในการแสวงหาความรู้ทั้งสิ้น </w:t>
      </w:r>
      <w:r w:rsidRPr="00DE1D47">
        <w:rPr>
          <w:rFonts w:ascii="TH Sarabun New" w:eastAsia="Times New Roman" w:hAnsi="TH Sarabun New" w:cs="TH Sarabun New"/>
        </w:rPr>
        <w:t xml:space="preserve">13 </w:t>
      </w:r>
      <w:r w:rsidRPr="00DE1D47">
        <w:rPr>
          <w:rFonts w:ascii="TH Sarabun New" w:eastAsia="Times New Roman" w:hAnsi="TH Sarabun New" w:cs="TH Sarabun New"/>
          <w:cs/>
        </w:rPr>
        <w:t xml:space="preserve">ทักษะ โดยจัดแบ่งออกเป็น </w:t>
      </w:r>
      <w:r w:rsidRPr="00DE1D47">
        <w:rPr>
          <w:rFonts w:ascii="TH Sarabun New" w:eastAsia="Times New Roman" w:hAnsi="TH Sarabun New" w:cs="TH Sarabun New"/>
        </w:rPr>
        <w:t xml:space="preserve">2 </w:t>
      </w:r>
      <w:r w:rsidRPr="00DE1D47">
        <w:rPr>
          <w:rFonts w:ascii="TH Sarabun New" w:eastAsia="Times New Roman" w:hAnsi="TH Sarabun New" w:cs="TH Sarabun New"/>
          <w:cs/>
        </w:rPr>
        <w:t>หมวด คือ</w:t>
      </w: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  <w:cs/>
        </w:rPr>
        <w:t>ทักษะพื้นฐาน</w:t>
      </w:r>
      <w:r w:rsidRPr="00DE1D47">
        <w:rPr>
          <w:rFonts w:ascii="TH Sarabun New" w:eastAsia="Times New Roman" w:hAnsi="TH Sarabun New" w:cs="TH Sarabun New"/>
        </w:rPr>
        <w:t xml:space="preserve"> </w:t>
      </w:r>
      <w:r w:rsidR="00253204" w:rsidRPr="00DE1D47">
        <w:rPr>
          <w:rFonts w:ascii="TH Sarabun New" w:eastAsia="Times New Roman" w:hAnsi="TH Sarabun New" w:cs="TH Sarabun New"/>
          <w:cs/>
        </w:rPr>
        <w:t xml:space="preserve">ตั้งแต่ทักษะที่ </w:t>
      </w:r>
      <w:r w:rsidR="00253204" w:rsidRPr="00DE1D47">
        <w:rPr>
          <w:rFonts w:ascii="TH Sarabun New" w:eastAsia="Times New Roman" w:hAnsi="TH Sarabun New" w:cs="TH Sarabun New"/>
        </w:rPr>
        <w:t xml:space="preserve">1-8 </w:t>
      </w:r>
      <w:r w:rsidRPr="00DE1D47">
        <w:rPr>
          <w:rFonts w:ascii="TH Sarabun New" w:eastAsia="Times New Roman" w:hAnsi="TH Sarabun New" w:cs="TH Sarabun New"/>
          <w:cs/>
        </w:rPr>
        <w:t>และทักษะขั้นบูรณาการ</w:t>
      </w:r>
      <w:r w:rsidR="00253204" w:rsidRPr="00DE1D47">
        <w:rPr>
          <w:rFonts w:ascii="TH Sarabun New" w:eastAsia="Times New Roman" w:hAnsi="TH Sarabun New" w:cs="TH Sarabun New"/>
        </w:rPr>
        <w:t xml:space="preserve"> </w:t>
      </w:r>
      <w:r w:rsidR="00253204" w:rsidRPr="00DE1D47">
        <w:rPr>
          <w:rFonts w:ascii="TH Sarabun New" w:eastAsia="Times New Roman" w:hAnsi="TH Sarabun New" w:cs="TH Sarabun New"/>
          <w:cs/>
        </w:rPr>
        <w:t xml:space="preserve">ตั้งแต่ทักษะที่ </w:t>
      </w:r>
      <w:r w:rsidR="00253204" w:rsidRPr="00DE1D47">
        <w:rPr>
          <w:rFonts w:ascii="TH Sarabun New" w:eastAsia="Times New Roman" w:hAnsi="TH Sarabun New" w:cs="TH Sarabun New"/>
        </w:rPr>
        <w:t>8-13</w:t>
      </w:r>
      <w:r w:rsidR="00253204" w:rsidRPr="00DE1D47">
        <w:rPr>
          <w:rFonts w:ascii="TH Sarabun New" w:eastAsia="Times New Roman" w:hAnsi="TH Sarabun New" w:cs="TH Sarabun New"/>
          <w:cs/>
        </w:rPr>
        <w:t xml:space="preserve"> </w:t>
      </w:r>
      <w:r w:rsidRPr="00DE1D47">
        <w:rPr>
          <w:rFonts w:ascii="TH Sarabun New" w:eastAsia="Times New Roman" w:hAnsi="TH Sarabun New" w:cs="TH Sarabun New"/>
          <w:cs/>
        </w:rPr>
        <w:t>ดังนี้</w:t>
      </w:r>
    </w:p>
    <w:p w:rsidR="0093213C" w:rsidRPr="00DE1D47" w:rsidRDefault="00253204" w:rsidP="0093213C">
      <w:pPr>
        <w:ind w:firstLine="720"/>
        <w:jc w:val="left"/>
        <w:rPr>
          <w:rFonts w:ascii="TH Sarabun New" w:eastAsia="Times New Roman" w:hAnsi="TH Sarabun New" w:cs="TH Sarabun New"/>
        </w:rPr>
      </w:pPr>
      <w:r w:rsidRPr="00DE1D47">
        <w:rPr>
          <w:rFonts w:ascii="TH Sarabun New" w:eastAsia="Times New Roman" w:hAnsi="TH Sarabun New" w:cs="TH Sarabun New"/>
          <w:b/>
          <w:bCs/>
        </w:rPr>
        <w:t xml:space="preserve"> </w:t>
      </w:r>
      <w:r w:rsidRPr="00DE1D47">
        <w:rPr>
          <w:rFonts w:ascii="TH Sarabun New" w:eastAsia="Times New Roman" w:hAnsi="TH Sarabun New" w:cs="TH Sarabun New"/>
          <w:b/>
          <w:bCs/>
        </w:rPr>
        <w:tab/>
      </w:r>
      <w:r w:rsidR="0093213C" w:rsidRPr="00DE1D47">
        <w:rPr>
          <w:rFonts w:ascii="TH Sarabun New" w:eastAsia="Times New Roman" w:hAnsi="TH Sarabun New" w:cs="TH Sarabun New"/>
        </w:rPr>
        <w:t xml:space="preserve">1. </w:t>
      </w:r>
      <w:r w:rsidR="0093213C" w:rsidRPr="00DE1D47">
        <w:rPr>
          <w:rFonts w:ascii="TH Sarabun New" w:eastAsia="Times New Roman" w:hAnsi="TH Sarabun New" w:cs="TH Sarabun New"/>
          <w:cs/>
        </w:rPr>
        <w:t>ทักษะการสังเกต (</w:t>
      </w:r>
      <w:r w:rsidR="00154471">
        <w:rPr>
          <w:rFonts w:ascii="TH Sarabun New" w:eastAsia="Times New Roman" w:hAnsi="TH Sarabun New" w:cs="TH Sarabun New"/>
        </w:rPr>
        <w:t>o</w:t>
      </w:r>
      <w:r w:rsidR="0093213C" w:rsidRPr="00DE1D47">
        <w:rPr>
          <w:rFonts w:ascii="TH Sarabun New" w:eastAsia="Times New Roman" w:hAnsi="TH Sarabun New" w:cs="TH Sarabun New"/>
        </w:rPr>
        <w:t xml:space="preserve">bservation) </w:t>
      </w:r>
      <w:r w:rsidR="0093213C" w:rsidRPr="00DE1D47">
        <w:rPr>
          <w:rFonts w:ascii="TH Sarabun New" w:eastAsia="Times New Roman" w:hAnsi="TH Sarabun New" w:cs="TH Sarabun New"/>
          <w:cs/>
        </w:rPr>
        <w:t>หมายถึง ความสามารถในการใช้ประสาทสัมผัสอย่างใดอย่างหนึ่ง หรือหลายอย่างรวมกัน ได้แก่ ตา หู จมูก ลิ้น และผิวกาย เข้าไปสัมผัสโดยตรงกับวัตถุหรือปรากฏการณ์</w:t>
      </w:r>
      <w:r w:rsidR="00B0696D">
        <w:rPr>
          <w:rFonts w:ascii="TH Sarabun New" w:eastAsia="Times New Roman" w:hAnsi="TH Sarabun New" w:cs="TH Sarabun New"/>
          <w:cs/>
        </w:rPr>
        <w:t xml:space="preserve">ต่าง </w:t>
      </w:r>
      <w:proofErr w:type="gramStart"/>
      <w:r w:rsidR="00B0696D">
        <w:rPr>
          <w:rFonts w:ascii="TH Sarabun New" w:eastAsia="Times New Roman" w:hAnsi="TH Sarabun New" w:cs="TH Sarabun New"/>
          <w:cs/>
        </w:rPr>
        <w:t xml:space="preserve">ๆ </w:t>
      </w:r>
      <w:r w:rsidR="0093213C" w:rsidRPr="00DE1D47">
        <w:rPr>
          <w:rFonts w:ascii="TH Sarabun New" w:eastAsia="Times New Roman" w:hAnsi="TH Sarabun New" w:cs="TH Sarabun New"/>
          <w:cs/>
        </w:rPr>
        <w:t xml:space="preserve"> โดยไม่ลงความเห็นของผู้สังเกต</w:t>
      </w:r>
      <w:proofErr w:type="gramEnd"/>
    </w:p>
    <w:p w:rsidR="0093213C" w:rsidRPr="00DE1D47" w:rsidRDefault="0093213C" w:rsidP="0093213C">
      <w:pPr>
        <w:ind w:firstLine="720"/>
        <w:jc w:val="left"/>
        <w:rPr>
          <w:rFonts w:ascii="TH Sarabun New" w:eastAsia="Times New Roman" w:hAnsi="TH Sarabun New" w:cs="TH Sarabun New"/>
        </w:rPr>
      </w:pP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</w:rPr>
        <w:tab/>
        <w:t xml:space="preserve">2. </w:t>
      </w:r>
      <w:r w:rsidRPr="00DE1D47">
        <w:rPr>
          <w:rFonts w:ascii="TH Sarabun New" w:eastAsia="Times New Roman" w:hAnsi="TH Sarabun New" w:cs="TH Sarabun New"/>
          <w:cs/>
        </w:rPr>
        <w:t>ทักษะการวัด (</w:t>
      </w:r>
      <w:r w:rsidR="00154471">
        <w:rPr>
          <w:rFonts w:ascii="TH Sarabun New" w:eastAsia="Times New Roman" w:hAnsi="TH Sarabun New" w:cs="TH Sarabun New"/>
        </w:rPr>
        <w:t>m</w:t>
      </w:r>
      <w:r w:rsidRPr="00DE1D47">
        <w:rPr>
          <w:rFonts w:ascii="TH Sarabun New" w:eastAsia="Times New Roman" w:hAnsi="TH Sarabun New" w:cs="TH Sarabun New"/>
        </w:rPr>
        <w:t xml:space="preserve">easurement) </w:t>
      </w:r>
      <w:r w:rsidRPr="00DE1D47">
        <w:rPr>
          <w:rFonts w:ascii="TH Sarabun New" w:eastAsia="Times New Roman" w:hAnsi="TH Sarabun New" w:cs="TH Sarabun New"/>
          <w:cs/>
        </w:rPr>
        <w:t>หมายถึง ความสามารถในการใช้เครื่องมือวัดหาปริมาณของสิ่ง</w:t>
      </w:r>
      <w:r w:rsidR="00B0696D">
        <w:rPr>
          <w:rFonts w:ascii="TH Sarabun New" w:eastAsia="Times New Roman" w:hAnsi="TH Sarabun New" w:cs="TH Sarabun New"/>
          <w:cs/>
        </w:rPr>
        <w:t xml:space="preserve">ต่าง </w:t>
      </w:r>
      <w:proofErr w:type="gramStart"/>
      <w:r w:rsidR="00B0696D">
        <w:rPr>
          <w:rFonts w:ascii="TH Sarabun New" w:eastAsia="Times New Roman" w:hAnsi="TH Sarabun New" w:cs="TH Sarabun New"/>
          <w:cs/>
        </w:rPr>
        <w:t xml:space="preserve">ๆ </w:t>
      </w:r>
      <w:r w:rsidRPr="00DE1D47">
        <w:rPr>
          <w:rFonts w:ascii="TH Sarabun New" w:eastAsia="Times New Roman" w:hAnsi="TH Sarabun New" w:cs="TH Sarabun New"/>
          <w:cs/>
        </w:rPr>
        <w:t xml:space="preserve"> ได้อย่างถูกต้อง</w:t>
      </w:r>
      <w:proofErr w:type="gramEnd"/>
      <w:r w:rsidRPr="00DE1D47">
        <w:rPr>
          <w:rFonts w:ascii="TH Sarabun New" w:eastAsia="Times New Roman" w:hAnsi="TH Sarabun New" w:cs="TH Sarabun New"/>
          <w:cs/>
        </w:rPr>
        <w:t xml:space="preserve"> ความสามารถในการเลือกใช้เครื่องมืออย่างเหมาะสม และความสามารถในการอ่านค่าที่ได้จากการวัดได้ถูกต้องและใกล้เคียงกับความจริง</w:t>
      </w:r>
    </w:p>
    <w:p w:rsidR="0093213C" w:rsidRPr="00DE1D47" w:rsidRDefault="0093213C" w:rsidP="0093213C">
      <w:pPr>
        <w:ind w:firstLine="720"/>
        <w:jc w:val="left"/>
        <w:rPr>
          <w:rFonts w:ascii="TH Sarabun New" w:eastAsia="Times New Roman" w:hAnsi="TH Sarabun New" w:cs="TH Sarabun New"/>
        </w:rPr>
      </w:pP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</w:rPr>
        <w:tab/>
        <w:t xml:space="preserve">3. </w:t>
      </w:r>
      <w:r w:rsidRPr="00DE1D47">
        <w:rPr>
          <w:rFonts w:ascii="TH Sarabun New" w:eastAsia="Times New Roman" w:hAnsi="TH Sarabun New" w:cs="TH Sarabun New"/>
          <w:cs/>
        </w:rPr>
        <w:t>ทักษะการคำนวณ (</w:t>
      </w:r>
      <w:r w:rsidR="00154471">
        <w:rPr>
          <w:rFonts w:ascii="TH Sarabun New" w:eastAsia="Times New Roman" w:hAnsi="TH Sarabun New" w:cs="TH Sarabun New"/>
        </w:rPr>
        <w:t>u</w:t>
      </w:r>
      <w:r w:rsidRPr="00DE1D47">
        <w:rPr>
          <w:rFonts w:ascii="TH Sarabun New" w:eastAsia="Times New Roman" w:hAnsi="TH Sarabun New" w:cs="TH Sarabun New"/>
        </w:rPr>
        <w:t xml:space="preserve">sing numbers) </w:t>
      </w:r>
      <w:r w:rsidRPr="00DE1D47">
        <w:rPr>
          <w:rFonts w:ascii="TH Sarabun New" w:eastAsia="Times New Roman" w:hAnsi="TH Sarabun New" w:cs="TH Sarabun New"/>
          <w:cs/>
        </w:rPr>
        <w:t xml:space="preserve">หมายถึง ความสามารถในการบวก ลบ คูณ หาร หรือจัดกระทำกับตัวเลขที่แสดงค่าปริมาณของสิ่งใดสิ่งหนึ่ง ซึ่งได้จากการสังเกต การวัด การทดลองโดยตรง หรือจากแหล่งอื่น </w:t>
      </w:r>
    </w:p>
    <w:p w:rsidR="0093213C" w:rsidRPr="00DE1D47" w:rsidRDefault="0093213C" w:rsidP="0093213C">
      <w:pPr>
        <w:ind w:firstLine="720"/>
        <w:jc w:val="left"/>
        <w:rPr>
          <w:rFonts w:ascii="TH Sarabun New" w:eastAsia="Times New Roman" w:hAnsi="TH Sarabun New" w:cs="TH Sarabun New"/>
        </w:rPr>
      </w:pP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</w:rPr>
        <w:tab/>
        <w:t xml:space="preserve">4. </w:t>
      </w:r>
      <w:r w:rsidRPr="00DE1D47">
        <w:rPr>
          <w:rFonts w:ascii="TH Sarabun New" w:eastAsia="Times New Roman" w:hAnsi="TH Sarabun New" w:cs="TH Sarabun New"/>
          <w:cs/>
        </w:rPr>
        <w:t>ทักษะการจำแนกประเภท (</w:t>
      </w:r>
      <w:r w:rsidR="00154471">
        <w:rPr>
          <w:rFonts w:ascii="TH Sarabun New" w:eastAsia="Times New Roman" w:hAnsi="TH Sarabun New" w:cs="TH Sarabun New"/>
        </w:rPr>
        <w:t>c</w:t>
      </w:r>
      <w:r w:rsidRPr="00DE1D47">
        <w:rPr>
          <w:rFonts w:ascii="TH Sarabun New" w:eastAsia="Times New Roman" w:hAnsi="TH Sarabun New" w:cs="TH Sarabun New"/>
        </w:rPr>
        <w:t xml:space="preserve">lassification) </w:t>
      </w:r>
      <w:r w:rsidRPr="00DE1D47">
        <w:rPr>
          <w:rFonts w:ascii="TH Sarabun New" w:eastAsia="Times New Roman" w:hAnsi="TH Sarabun New" w:cs="TH Sarabun New"/>
          <w:cs/>
        </w:rPr>
        <w:t>หมายถึง ความสามารถในการจัดจำแนกหรือเรียงลำดับวัตถุ หรือสิ่งที่อยู่ในปรากฏการณ์</w:t>
      </w:r>
      <w:r w:rsidR="00B0696D">
        <w:rPr>
          <w:rFonts w:ascii="TH Sarabun New" w:eastAsia="Times New Roman" w:hAnsi="TH Sarabun New" w:cs="TH Sarabun New"/>
          <w:cs/>
        </w:rPr>
        <w:t xml:space="preserve">ต่าง </w:t>
      </w:r>
      <w:proofErr w:type="gramStart"/>
      <w:r w:rsidR="00B0696D">
        <w:rPr>
          <w:rFonts w:ascii="TH Sarabun New" w:eastAsia="Times New Roman" w:hAnsi="TH Sarabun New" w:cs="TH Sarabun New"/>
          <w:cs/>
        </w:rPr>
        <w:t xml:space="preserve">ๆ </w:t>
      </w:r>
      <w:r w:rsidRPr="00DE1D47">
        <w:rPr>
          <w:rFonts w:ascii="TH Sarabun New" w:eastAsia="Times New Roman" w:hAnsi="TH Sarabun New" w:cs="TH Sarabun New"/>
          <w:cs/>
        </w:rPr>
        <w:t xml:space="preserve"> ออกเป็นหมวดหมู่โดยมีเกณฑ์ในการจัดจำแนก</w:t>
      </w:r>
      <w:proofErr w:type="gramEnd"/>
      <w:r w:rsidRPr="00DE1D47">
        <w:rPr>
          <w:rFonts w:ascii="TH Sarabun New" w:eastAsia="Times New Roman" w:hAnsi="TH Sarabun New" w:cs="TH Sarabun New"/>
          <w:cs/>
        </w:rPr>
        <w:t xml:space="preserve"> เกณฑ์ดังกล่าวอาจใช้ ความเหมือน ความแตกต่าง หรือความสัมพันธ์อย่างใดอย่างหนึ่งก็ได้ โดยจัดสิ่งที่มีสมบัติบางประการร่วมกันให้อยู่ในกลุ่มเดียวกัน</w:t>
      </w:r>
    </w:p>
    <w:p w:rsidR="0093213C" w:rsidRPr="00DE1D47" w:rsidRDefault="0093213C" w:rsidP="0093213C">
      <w:pPr>
        <w:ind w:firstLine="720"/>
        <w:jc w:val="left"/>
        <w:rPr>
          <w:rFonts w:ascii="TH Sarabun New" w:eastAsia="Times New Roman" w:hAnsi="TH Sarabun New" w:cs="TH Sarabun New"/>
        </w:rPr>
      </w:pP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</w:rPr>
        <w:tab/>
        <w:t xml:space="preserve">5. </w:t>
      </w:r>
      <w:r w:rsidRPr="00DE1D47">
        <w:rPr>
          <w:rFonts w:ascii="TH Sarabun New" w:eastAsia="Times New Roman" w:hAnsi="TH Sarabun New" w:cs="TH Sarabun New"/>
          <w:cs/>
        </w:rPr>
        <w:t>ทักษะการหาความสัมพันธ์ระหว่าง</w:t>
      </w:r>
      <w:proofErr w:type="spellStart"/>
      <w:r w:rsidRPr="00DE1D47">
        <w:rPr>
          <w:rFonts w:ascii="TH Sarabun New" w:eastAsia="Times New Roman" w:hAnsi="TH Sarabun New" w:cs="TH Sarabun New"/>
          <w:cs/>
        </w:rPr>
        <w:t>สเปส</w:t>
      </w:r>
      <w:proofErr w:type="spellEnd"/>
      <w:r w:rsidRPr="00DE1D47">
        <w:rPr>
          <w:rFonts w:ascii="TH Sarabun New" w:eastAsia="Times New Roman" w:hAnsi="TH Sarabun New" w:cs="TH Sarabun New"/>
          <w:cs/>
        </w:rPr>
        <w:t>กับ</w:t>
      </w:r>
      <w:proofErr w:type="spellStart"/>
      <w:r w:rsidRPr="00DE1D47">
        <w:rPr>
          <w:rFonts w:ascii="TH Sarabun New" w:eastAsia="Times New Roman" w:hAnsi="TH Sarabun New" w:cs="TH Sarabun New"/>
          <w:cs/>
        </w:rPr>
        <w:t>สเปส</w:t>
      </w:r>
      <w:proofErr w:type="spellEnd"/>
      <w:r w:rsidRPr="00DE1D47">
        <w:rPr>
          <w:rFonts w:ascii="TH Sarabun New" w:eastAsia="Times New Roman" w:hAnsi="TH Sarabun New" w:cs="TH Sarabun New"/>
          <w:cs/>
        </w:rPr>
        <w:t xml:space="preserve"> และ</w:t>
      </w:r>
      <w:proofErr w:type="spellStart"/>
      <w:r w:rsidRPr="00DE1D47">
        <w:rPr>
          <w:rFonts w:ascii="TH Sarabun New" w:eastAsia="Times New Roman" w:hAnsi="TH Sarabun New" w:cs="TH Sarabun New"/>
          <w:cs/>
        </w:rPr>
        <w:t>สเปส</w:t>
      </w:r>
      <w:proofErr w:type="spellEnd"/>
      <w:r w:rsidRPr="00DE1D47">
        <w:rPr>
          <w:rFonts w:ascii="TH Sarabun New" w:eastAsia="Times New Roman" w:hAnsi="TH Sarabun New" w:cs="TH Sarabun New"/>
          <w:cs/>
        </w:rPr>
        <w:t>กับเวลา (</w:t>
      </w:r>
      <w:r w:rsidR="00154471">
        <w:rPr>
          <w:rFonts w:ascii="TH Sarabun New" w:eastAsia="Times New Roman" w:hAnsi="TH Sarabun New" w:cs="TH Sarabun New"/>
        </w:rPr>
        <w:t>s</w:t>
      </w:r>
      <w:r w:rsidRPr="00DE1D47">
        <w:rPr>
          <w:rFonts w:ascii="TH Sarabun New" w:eastAsia="Times New Roman" w:hAnsi="TH Sarabun New" w:cs="TH Sarabun New"/>
        </w:rPr>
        <w:t xml:space="preserve">pace/space relationship and space/time relationship) </w:t>
      </w:r>
      <w:r w:rsidRPr="00DE1D47">
        <w:rPr>
          <w:rFonts w:ascii="TH Sarabun New" w:eastAsia="Times New Roman" w:hAnsi="TH Sarabun New" w:cs="TH Sarabun New"/>
          <w:cs/>
        </w:rPr>
        <w:t xml:space="preserve">หมายถึง ความสามารถในการระบุความสัมพันธ์ระหว่างสิ่งต่อไปนี้ คือ </w:t>
      </w:r>
    </w:p>
    <w:p w:rsidR="0093213C" w:rsidRPr="00DE1D47" w:rsidRDefault="0093213C" w:rsidP="00253204">
      <w:pPr>
        <w:ind w:left="1440" w:firstLine="720"/>
        <w:jc w:val="left"/>
        <w:rPr>
          <w:rFonts w:ascii="TH Sarabun New" w:eastAsia="Times New Roman" w:hAnsi="TH Sarabun New" w:cs="TH Sarabun New"/>
        </w:rPr>
      </w:pPr>
      <w:r w:rsidRPr="00DE1D47">
        <w:rPr>
          <w:rFonts w:ascii="TH Sarabun New" w:eastAsia="Times New Roman" w:hAnsi="TH Sarabun New" w:cs="TH Sarabun New"/>
        </w:rPr>
        <w:t xml:space="preserve">1) </w:t>
      </w:r>
      <w:r w:rsidRPr="00DE1D47">
        <w:rPr>
          <w:rFonts w:ascii="TH Sarabun New" w:eastAsia="Times New Roman" w:hAnsi="TH Sarabun New" w:cs="TH Sarabun New"/>
          <w:cs/>
        </w:rPr>
        <w:t xml:space="preserve">ความสัมพันธ์ระหว่าง </w:t>
      </w:r>
      <w:r w:rsidRPr="00DE1D47">
        <w:rPr>
          <w:rFonts w:ascii="TH Sarabun New" w:eastAsia="Times New Roman" w:hAnsi="TH Sarabun New" w:cs="TH Sarabun New"/>
        </w:rPr>
        <w:t>2</w:t>
      </w:r>
      <w:r w:rsidRPr="00DE1D47">
        <w:rPr>
          <w:rFonts w:ascii="TH Sarabun New" w:eastAsia="Times New Roman" w:hAnsi="TH Sarabun New" w:cs="TH Sarabun New"/>
          <w:cs/>
        </w:rPr>
        <w:t xml:space="preserve"> มิติ กับ </w:t>
      </w:r>
      <w:r w:rsidRPr="00DE1D47">
        <w:rPr>
          <w:rFonts w:ascii="TH Sarabun New" w:eastAsia="Times New Roman" w:hAnsi="TH Sarabun New" w:cs="TH Sarabun New"/>
        </w:rPr>
        <w:t>3</w:t>
      </w:r>
      <w:r w:rsidRPr="00DE1D47">
        <w:rPr>
          <w:rFonts w:ascii="TH Sarabun New" w:eastAsia="Times New Roman" w:hAnsi="TH Sarabun New" w:cs="TH Sarabun New"/>
          <w:cs/>
        </w:rPr>
        <w:t xml:space="preserve"> มิติ </w:t>
      </w:r>
    </w:p>
    <w:p w:rsidR="0093213C" w:rsidRPr="00DE1D47" w:rsidRDefault="00253204" w:rsidP="00253204">
      <w:pPr>
        <w:jc w:val="left"/>
        <w:rPr>
          <w:rFonts w:ascii="TH Sarabun New" w:eastAsia="Times New Roman" w:hAnsi="TH Sarabun New" w:cs="TH Sarabun New"/>
        </w:rPr>
      </w:pP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</w:rPr>
        <w:tab/>
      </w:r>
      <w:r w:rsidRPr="00DE1D47">
        <w:rPr>
          <w:rFonts w:ascii="TH Sarabun New" w:eastAsia="Times New Roman" w:hAnsi="TH Sarabun New" w:cs="TH Sarabun New"/>
        </w:rPr>
        <w:tab/>
      </w:r>
      <w:r w:rsidRPr="00DE1D47">
        <w:rPr>
          <w:rFonts w:ascii="TH Sarabun New" w:eastAsia="Times New Roman" w:hAnsi="TH Sarabun New" w:cs="TH Sarabun New"/>
        </w:rPr>
        <w:tab/>
      </w:r>
      <w:r w:rsidR="0093213C" w:rsidRPr="00DE1D47">
        <w:rPr>
          <w:rFonts w:ascii="TH Sarabun New" w:eastAsia="Times New Roman" w:hAnsi="TH Sarabun New" w:cs="TH Sarabun New"/>
        </w:rPr>
        <w:t xml:space="preserve">2) </w:t>
      </w:r>
      <w:r w:rsidR="0093213C" w:rsidRPr="00DE1D47">
        <w:rPr>
          <w:rFonts w:ascii="TH Sarabun New" w:eastAsia="Times New Roman" w:hAnsi="TH Sarabun New" w:cs="TH Sarabun New"/>
          <w:cs/>
        </w:rPr>
        <w:t xml:space="preserve">สิ่งที่อยู่หน้ากระจกเงากับภาพที่ปรากฏจะเป็นซ้ายขวาของกันและกันอย่างไร </w:t>
      </w:r>
    </w:p>
    <w:p w:rsidR="0093213C" w:rsidRPr="00DE1D47" w:rsidRDefault="00253204" w:rsidP="0093213C">
      <w:pPr>
        <w:ind w:left="720" w:firstLine="720"/>
        <w:jc w:val="left"/>
        <w:rPr>
          <w:rFonts w:ascii="TH Sarabun New" w:eastAsia="Times New Roman" w:hAnsi="TH Sarabun New" w:cs="TH Sarabun New"/>
        </w:rPr>
      </w:pP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</w:rPr>
        <w:tab/>
      </w:r>
      <w:r w:rsidR="0093213C" w:rsidRPr="00DE1D47">
        <w:rPr>
          <w:rFonts w:ascii="TH Sarabun New" w:eastAsia="Times New Roman" w:hAnsi="TH Sarabun New" w:cs="TH Sarabun New"/>
        </w:rPr>
        <w:t xml:space="preserve">3) </w:t>
      </w:r>
      <w:r w:rsidR="0093213C" w:rsidRPr="00DE1D47">
        <w:rPr>
          <w:rFonts w:ascii="TH Sarabun New" w:eastAsia="Times New Roman" w:hAnsi="TH Sarabun New" w:cs="TH Sarabun New"/>
          <w:cs/>
        </w:rPr>
        <w:t xml:space="preserve">ตำแหน่งที่อยู่ของวัตถุหนึ่งกับอีกวัตถุหนึ่ง </w:t>
      </w:r>
    </w:p>
    <w:p w:rsidR="0093213C" w:rsidRPr="00DE1D47" w:rsidRDefault="00253204" w:rsidP="00253204">
      <w:pPr>
        <w:jc w:val="left"/>
        <w:rPr>
          <w:rFonts w:ascii="TH Sarabun New" w:eastAsia="Times New Roman" w:hAnsi="TH Sarabun New" w:cs="TH Sarabun New"/>
        </w:rPr>
      </w:pP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</w:rPr>
        <w:tab/>
      </w:r>
      <w:r w:rsidRPr="00DE1D47">
        <w:rPr>
          <w:rFonts w:ascii="TH Sarabun New" w:eastAsia="Times New Roman" w:hAnsi="TH Sarabun New" w:cs="TH Sarabun New"/>
        </w:rPr>
        <w:tab/>
      </w:r>
      <w:r w:rsidRPr="00DE1D47">
        <w:rPr>
          <w:rFonts w:ascii="TH Sarabun New" w:eastAsia="Times New Roman" w:hAnsi="TH Sarabun New" w:cs="TH Sarabun New"/>
        </w:rPr>
        <w:tab/>
      </w:r>
      <w:r w:rsidR="0093213C" w:rsidRPr="00DE1D47">
        <w:rPr>
          <w:rFonts w:ascii="TH Sarabun New" w:eastAsia="Times New Roman" w:hAnsi="TH Sarabun New" w:cs="TH Sarabun New"/>
        </w:rPr>
        <w:t xml:space="preserve">4) </w:t>
      </w:r>
      <w:r w:rsidR="0093213C" w:rsidRPr="00DE1D47">
        <w:rPr>
          <w:rFonts w:ascii="TH Sarabun New" w:eastAsia="Times New Roman" w:hAnsi="TH Sarabun New" w:cs="TH Sarabun New"/>
          <w:cs/>
        </w:rPr>
        <w:t>การเปลี่ยนแปลงตำแหน่งที่อยู่ของวัตถุกับเวลาหรือ</w:t>
      </w:r>
      <w:proofErr w:type="spellStart"/>
      <w:r w:rsidR="0093213C" w:rsidRPr="00DE1D47">
        <w:rPr>
          <w:rFonts w:ascii="TH Sarabun New" w:eastAsia="Times New Roman" w:hAnsi="TH Sarabun New" w:cs="TH Sarabun New"/>
          <w:cs/>
        </w:rPr>
        <w:t>สเปสข</w:t>
      </w:r>
      <w:proofErr w:type="spellEnd"/>
      <w:r w:rsidR="0093213C" w:rsidRPr="00DE1D47">
        <w:rPr>
          <w:rFonts w:ascii="TH Sarabun New" w:eastAsia="Times New Roman" w:hAnsi="TH Sarabun New" w:cs="TH Sarabun New"/>
          <w:cs/>
        </w:rPr>
        <w:t xml:space="preserve">องวัตถุ ที่เปลี่ยนแปลงไปกับเวลา </w:t>
      </w:r>
    </w:p>
    <w:p w:rsidR="0093213C" w:rsidRPr="00DE1D47" w:rsidRDefault="0093213C" w:rsidP="0093213C">
      <w:pPr>
        <w:ind w:firstLine="720"/>
        <w:jc w:val="left"/>
        <w:rPr>
          <w:rFonts w:ascii="TH Sarabun New" w:eastAsia="Times New Roman" w:hAnsi="TH Sarabun New" w:cs="TH Sarabun New"/>
        </w:rPr>
      </w:pPr>
      <w:r w:rsidRPr="00DE1D47">
        <w:rPr>
          <w:rFonts w:ascii="TH Sarabun New" w:eastAsia="Times New Roman" w:hAnsi="TH Sarabun New" w:cs="TH Sarabun New"/>
        </w:rPr>
        <w:t xml:space="preserve">  </w:t>
      </w:r>
      <w:r w:rsidRPr="00DE1D47">
        <w:rPr>
          <w:rFonts w:ascii="TH Sarabun New" w:eastAsia="Times New Roman" w:hAnsi="TH Sarabun New" w:cs="TH Sarabun New"/>
        </w:rPr>
        <w:tab/>
        <w:t xml:space="preserve">6. </w:t>
      </w:r>
      <w:r w:rsidRPr="00DE1D47">
        <w:rPr>
          <w:rFonts w:ascii="TH Sarabun New" w:eastAsia="Times New Roman" w:hAnsi="TH Sarabun New" w:cs="TH Sarabun New"/>
          <w:cs/>
        </w:rPr>
        <w:t>ทักษะการจัดกระทำและสื่อความหมายข้อมูล (</w:t>
      </w:r>
      <w:r w:rsidR="00154471">
        <w:rPr>
          <w:rFonts w:ascii="TH Sarabun New" w:eastAsia="Times New Roman" w:hAnsi="TH Sarabun New" w:cs="TH Sarabun New"/>
        </w:rPr>
        <w:t>o</w:t>
      </w:r>
      <w:r w:rsidRPr="00DE1D47">
        <w:rPr>
          <w:rFonts w:ascii="TH Sarabun New" w:eastAsia="Times New Roman" w:hAnsi="TH Sarabun New" w:cs="TH Sarabun New"/>
        </w:rPr>
        <w:t xml:space="preserve">rganizing data and communication) </w:t>
      </w:r>
      <w:r w:rsidRPr="00DE1D47">
        <w:rPr>
          <w:rFonts w:ascii="TH Sarabun New" w:eastAsia="Times New Roman" w:hAnsi="TH Sarabun New" w:cs="TH Sarabun New"/>
          <w:cs/>
        </w:rPr>
        <w:t>หมายถึง ความสามารถในการนำข้อมูลที่ได้จากการสังเกต การวัด การทดลอง และจากแหล่งอื่นมาจัดกระทำใหม่โดยวิธีการ</w:t>
      </w:r>
      <w:r w:rsidR="00B0696D">
        <w:rPr>
          <w:rFonts w:ascii="TH Sarabun New" w:eastAsia="Times New Roman" w:hAnsi="TH Sarabun New" w:cs="TH Sarabun New"/>
          <w:cs/>
        </w:rPr>
        <w:t xml:space="preserve">ต่าง </w:t>
      </w:r>
      <w:proofErr w:type="gramStart"/>
      <w:r w:rsidR="00B0696D">
        <w:rPr>
          <w:rFonts w:ascii="TH Sarabun New" w:eastAsia="Times New Roman" w:hAnsi="TH Sarabun New" w:cs="TH Sarabun New"/>
          <w:cs/>
        </w:rPr>
        <w:t xml:space="preserve">ๆ </w:t>
      </w:r>
      <w:r w:rsidRPr="00DE1D47">
        <w:rPr>
          <w:rFonts w:ascii="TH Sarabun New" w:eastAsia="Times New Roman" w:hAnsi="TH Sarabun New" w:cs="TH Sarabun New"/>
          <w:cs/>
        </w:rPr>
        <w:t xml:space="preserve"> เช่น</w:t>
      </w:r>
      <w:proofErr w:type="gramEnd"/>
      <w:r w:rsidRPr="00DE1D47">
        <w:rPr>
          <w:rFonts w:ascii="TH Sarabun New" w:eastAsia="Times New Roman" w:hAnsi="TH Sarabun New" w:cs="TH Sarabun New"/>
          <w:cs/>
        </w:rPr>
        <w:t xml:space="preserve"> การจัดเรียงลำดับ การแยกประเภท หรือคำนวณหาค่าใหม่ เพื่อให้ผู้อื่นเข้าใจมากขึ้น อาจนำเสนอในรูปของตาราง แผนภูมิ แผนภาพ กราฟ สมการ เป็นต้น </w:t>
      </w:r>
    </w:p>
    <w:p w:rsidR="0093213C" w:rsidRPr="00DE1D47" w:rsidRDefault="0093213C" w:rsidP="0093213C">
      <w:pPr>
        <w:ind w:firstLine="720"/>
        <w:jc w:val="left"/>
        <w:rPr>
          <w:rFonts w:ascii="TH Sarabun New" w:eastAsia="Times New Roman" w:hAnsi="TH Sarabun New" w:cs="TH Sarabun New"/>
        </w:rPr>
      </w:pPr>
      <w:r w:rsidRPr="00DE1D47">
        <w:rPr>
          <w:rFonts w:ascii="TH Sarabun New" w:eastAsia="Times New Roman" w:hAnsi="TH Sarabun New" w:cs="TH Sarabun New"/>
        </w:rPr>
        <w:lastRenderedPageBreak/>
        <w:t xml:space="preserve"> </w:t>
      </w:r>
      <w:r w:rsidRPr="00DE1D47">
        <w:rPr>
          <w:rFonts w:ascii="TH Sarabun New" w:eastAsia="Times New Roman" w:hAnsi="TH Sarabun New" w:cs="TH Sarabun New"/>
        </w:rPr>
        <w:tab/>
        <w:t xml:space="preserve">7. </w:t>
      </w:r>
      <w:r w:rsidRPr="00DE1D47">
        <w:rPr>
          <w:rFonts w:ascii="TH Sarabun New" w:eastAsia="Times New Roman" w:hAnsi="TH Sarabun New" w:cs="TH Sarabun New"/>
          <w:cs/>
        </w:rPr>
        <w:t>ทักษะการลงความเห็นจากข้อมูล (</w:t>
      </w:r>
      <w:r w:rsidR="00154471">
        <w:rPr>
          <w:rFonts w:ascii="TH Sarabun New" w:eastAsia="Times New Roman" w:hAnsi="TH Sarabun New" w:cs="TH Sarabun New"/>
        </w:rPr>
        <w:t>i</w:t>
      </w:r>
      <w:r w:rsidRPr="00DE1D47">
        <w:rPr>
          <w:rFonts w:ascii="TH Sarabun New" w:eastAsia="Times New Roman" w:hAnsi="TH Sarabun New" w:cs="TH Sarabun New"/>
        </w:rPr>
        <w:t xml:space="preserve">nferring) </w:t>
      </w:r>
      <w:r w:rsidRPr="00DE1D47">
        <w:rPr>
          <w:rFonts w:ascii="TH Sarabun New" w:eastAsia="Times New Roman" w:hAnsi="TH Sarabun New" w:cs="TH Sarabun New"/>
          <w:cs/>
        </w:rPr>
        <w:t>หมายถึง ความสามารถในการอธิบายข้อมูลที่มีอยู่อย่างมีเหตุผล โดยอาศัยความรู้หรือประสบการณ์เดิมมาช่วย ข้อมูลที่มีอยู่อาจได้มาจากการสังเกต การวัด การทดลอง คำอธิบายนั้นได้มาจาก ความรู้หรือประสบการณ์เดิมของ ผู้สังเกตที่พยายามโยงบางส่วนที่เป็นความรู้หรือประสบการณ์เดิม ให้มาสัมพันธ์กับข้อมูลที่ตนเองมีอยู่</w:t>
      </w:r>
    </w:p>
    <w:p w:rsidR="0093213C" w:rsidRPr="00DE1D47" w:rsidRDefault="0093213C" w:rsidP="0093213C">
      <w:pPr>
        <w:ind w:firstLine="720"/>
        <w:jc w:val="left"/>
        <w:rPr>
          <w:rFonts w:ascii="TH Sarabun New" w:eastAsia="Times New Roman" w:hAnsi="TH Sarabun New" w:cs="TH Sarabun New"/>
        </w:rPr>
      </w:pP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</w:rPr>
        <w:tab/>
        <w:t xml:space="preserve">8. </w:t>
      </w:r>
      <w:r w:rsidRPr="00DE1D47">
        <w:rPr>
          <w:rFonts w:ascii="TH Sarabun New" w:eastAsia="Times New Roman" w:hAnsi="TH Sarabun New" w:cs="TH Sarabun New"/>
          <w:cs/>
        </w:rPr>
        <w:t>ทักษะการพยากรณ์ (</w:t>
      </w:r>
      <w:r w:rsidR="00154471">
        <w:rPr>
          <w:rFonts w:ascii="TH Sarabun New" w:eastAsia="Times New Roman" w:hAnsi="TH Sarabun New" w:cs="TH Sarabun New"/>
        </w:rPr>
        <w:t>p</w:t>
      </w:r>
      <w:r w:rsidRPr="00DE1D47">
        <w:rPr>
          <w:rFonts w:ascii="TH Sarabun New" w:eastAsia="Times New Roman" w:hAnsi="TH Sarabun New" w:cs="TH Sarabun New"/>
        </w:rPr>
        <w:t xml:space="preserve">rediction) </w:t>
      </w:r>
      <w:r w:rsidRPr="00DE1D47">
        <w:rPr>
          <w:rFonts w:ascii="TH Sarabun New" w:eastAsia="Times New Roman" w:hAnsi="TH Sarabun New" w:cs="TH Sarabun New"/>
          <w:cs/>
        </w:rPr>
        <w:t>หมายถึง ความสามารถในการทำนายหรือคาดคะเนสิ่งที่จะเกิดขึ้นล่วงหน้า โดยอาศัยการสังเกตปรากฏการณ์ที่เกิดขึ้น</w:t>
      </w:r>
      <w:proofErr w:type="spellStart"/>
      <w:r w:rsidRPr="00DE1D47">
        <w:rPr>
          <w:rFonts w:ascii="TH Sarabun New" w:eastAsia="Times New Roman" w:hAnsi="TH Sarabun New" w:cs="TH Sarabun New"/>
          <w:cs/>
        </w:rPr>
        <w:t>ซ้ำๆ</w:t>
      </w:r>
      <w:proofErr w:type="spellEnd"/>
      <w:r w:rsidRPr="00DE1D47">
        <w:rPr>
          <w:rFonts w:ascii="TH Sarabun New" w:eastAsia="Times New Roman" w:hAnsi="TH Sarabun New" w:cs="TH Sarabun New"/>
          <w:cs/>
        </w:rPr>
        <w:t xml:space="preserve"> หรือความรู้ที่เป็นหลักการ กฎ หรือทฤษฎีในเรื่องนั้นมาช่วยในการทำนาย การทำนายอาจทำได้ภายในขอบเขตข้อมูล </w:t>
      </w:r>
      <w:r w:rsidR="00154471">
        <w:rPr>
          <w:rFonts w:ascii="TH Sarabun New" w:eastAsia="Times New Roman" w:hAnsi="TH Sarabun New" w:cs="TH Sarabun New" w:hint="cs"/>
          <w:cs/>
        </w:rPr>
        <w:t>ร</w:t>
      </w:r>
      <w:r w:rsidRPr="00DE1D47">
        <w:rPr>
          <w:rFonts w:ascii="TH Sarabun New" w:eastAsia="Times New Roman" w:hAnsi="TH Sarabun New" w:cs="TH Sarabun New"/>
          <w:cs/>
        </w:rPr>
        <w:t>(</w:t>
      </w:r>
      <w:r w:rsidR="00154471">
        <w:rPr>
          <w:rFonts w:ascii="TH Sarabun New" w:eastAsia="Times New Roman" w:hAnsi="TH Sarabun New" w:cs="TH Sarabun New"/>
        </w:rPr>
        <w:t>i</w:t>
      </w:r>
      <w:r w:rsidRPr="00DE1D47">
        <w:rPr>
          <w:rFonts w:ascii="TH Sarabun New" w:eastAsia="Times New Roman" w:hAnsi="TH Sarabun New" w:cs="TH Sarabun New"/>
        </w:rPr>
        <w:t xml:space="preserve">nterpolating) </w:t>
      </w:r>
      <w:r w:rsidRPr="00DE1D47">
        <w:rPr>
          <w:rFonts w:ascii="TH Sarabun New" w:eastAsia="Times New Roman" w:hAnsi="TH Sarabun New" w:cs="TH Sarabun New"/>
          <w:cs/>
        </w:rPr>
        <w:t>และภายนอกขอบเขตข้อมูล (</w:t>
      </w:r>
      <w:r w:rsidR="00154471">
        <w:rPr>
          <w:rFonts w:ascii="TH Sarabun New" w:eastAsia="Times New Roman" w:hAnsi="TH Sarabun New" w:cs="TH Sarabun New"/>
        </w:rPr>
        <w:t>e</w:t>
      </w:r>
      <w:r w:rsidRPr="00DE1D47">
        <w:rPr>
          <w:rFonts w:ascii="TH Sarabun New" w:eastAsia="Times New Roman" w:hAnsi="TH Sarabun New" w:cs="TH Sarabun New"/>
        </w:rPr>
        <w:t>xtrapolating)</w:t>
      </w:r>
    </w:p>
    <w:p w:rsidR="0093213C" w:rsidRPr="00DE1D47" w:rsidRDefault="0093213C" w:rsidP="0093213C">
      <w:pPr>
        <w:jc w:val="left"/>
        <w:rPr>
          <w:rFonts w:ascii="TH Sarabun New" w:eastAsia="Times New Roman" w:hAnsi="TH Sarabun New" w:cs="TH Sarabun New"/>
        </w:rPr>
      </w:pPr>
      <w:r w:rsidRPr="00DE1D47">
        <w:rPr>
          <w:rFonts w:ascii="TH Sarabun New" w:eastAsia="Times New Roman" w:hAnsi="TH Sarabun New" w:cs="TH Sarabun New"/>
        </w:rPr>
        <w:tab/>
      </w:r>
      <w:r w:rsidRPr="00DE1D47">
        <w:rPr>
          <w:rFonts w:ascii="TH Sarabun New" w:eastAsia="Times New Roman" w:hAnsi="TH Sarabun New" w:cs="TH Sarabun New"/>
        </w:rPr>
        <w:tab/>
        <w:t xml:space="preserve">9. </w:t>
      </w:r>
      <w:r w:rsidRPr="00DE1D47">
        <w:rPr>
          <w:rFonts w:ascii="TH Sarabun New" w:eastAsia="Times New Roman" w:hAnsi="TH Sarabun New" w:cs="TH Sarabun New"/>
          <w:cs/>
        </w:rPr>
        <w:t>ทักษะการตั้งสมมุติฐาน</w:t>
      </w:r>
      <w:r w:rsidRPr="00DE1D47">
        <w:rPr>
          <w:rFonts w:ascii="TH Sarabun New" w:eastAsia="Times New Roman" w:hAnsi="TH Sarabun New" w:cs="TH Sarabun New"/>
        </w:rPr>
        <w:t xml:space="preserve"> (</w:t>
      </w:r>
      <w:r w:rsidR="00154471">
        <w:rPr>
          <w:rFonts w:ascii="TH Sarabun New" w:eastAsia="Times New Roman" w:hAnsi="TH Sarabun New" w:cs="TH Sarabun New"/>
        </w:rPr>
        <w:t>f</w:t>
      </w:r>
      <w:r w:rsidRPr="00DE1D47">
        <w:rPr>
          <w:rFonts w:ascii="TH Sarabun New" w:eastAsia="Times New Roman" w:hAnsi="TH Sarabun New" w:cs="TH Sarabun New"/>
        </w:rPr>
        <w:t xml:space="preserve">ormulating hypothesis) </w:t>
      </w:r>
      <w:r w:rsidRPr="00DE1D47">
        <w:rPr>
          <w:rFonts w:ascii="TH Sarabun New" w:eastAsia="Times New Roman" w:hAnsi="TH Sarabun New" w:cs="TH Sarabun New"/>
          <w:cs/>
        </w:rPr>
        <w:t>หมายถึง</w:t>
      </w: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  <w:cs/>
        </w:rPr>
        <w:t>ความสามารถในการให้คำอธิบายซึ่งเป็นคำตอบล่วงหน้าก่อนที่จะดำเนินการทดลอง</w:t>
      </w: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  <w:cs/>
        </w:rPr>
        <w:t>เพื่อตรวจสอบความถูกต้องเป็นจริงในเรื่อง</w:t>
      </w:r>
      <w:proofErr w:type="spellStart"/>
      <w:r w:rsidRPr="00DE1D47">
        <w:rPr>
          <w:rFonts w:ascii="TH Sarabun New" w:eastAsia="Times New Roman" w:hAnsi="TH Sarabun New" w:cs="TH Sarabun New"/>
          <w:cs/>
        </w:rPr>
        <w:t>นั้นๆ</w:t>
      </w:r>
      <w:proofErr w:type="spellEnd"/>
      <w:r w:rsidRPr="00DE1D47">
        <w:rPr>
          <w:rFonts w:ascii="TH Sarabun New" w:eastAsia="Times New Roman" w:hAnsi="TH Sarabun New" w:cs="TH Sarabun New"/>
          <w:cs/>
        </w:rPr>
        <w:t xml:space="preserve"> ต่อไป</w:t>
      </w: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  <w:cs/>
        </w:rPr>
        <w:t>สมมุติฐานเป็นข้อความที่แสดงการคาดคะเน</w:t>
      </w: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  <w:cs/>
        </w:rPr>
        <w:t>ซึ่งอาจเป็นข้อความที่แสดงความสัมพันธ์ที่คาดคะเนว่าจะเกิดขึ้นระหว่างตัวแปรต้นกับตัวแปรตาม</w:t>
      </w: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  <w:cs/>
        </w:rPr>
        <w:t>ข้อความของสมมุติฐานต้องสามารถทำการตรวจสอบโดยการทดลองและแก้ไขได้เมื่อมีความรู้ใหม่เพิ่มเติม</w:t>
      </w: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</w:rPr>
        <w:br/>
        <w:t xml:space="preserve"> </w:t>
      </w:r>
      <w:r w:rsidRPr="00DE1D47">
        <w:rPr>
          <w:rFonts w:ascii="TH Sarabun New" w:eastAsia="Times New Roman" w:hAnsi="TH Sarabun New" w:cs="TH Sarabun New"/>
        </w:rPr>
        <w:tab/>
        <w:t xml:space="preserve"> </w:t>
      </w:r>
      <w:r w:rsidRPr="00DE1D47">
        <w:rPr>
          <w:rFonts w:ascii="TH Sarabun New" w:eastAsia="Times New Roman" w:hAnsi="TH Sarabun New" w:cs="TH Sarabun New"/>
        </w:rPr>
        <w:tab/>
        <w:t xml:space="preserve">10. </w:t>
      </w:r>
      <w:r w:rsidRPr="00DE1D47">
        <w:rPr>
          <w:rFonts w:ascii="TH Sarabun New" w:eastAsia="Times New Roman" w:hAnsi="TH Sarabun New" w:cs="TH Sarabun New"/>
          <w:cs/>
        </w:rPr>
        <w:t>ทักษะการกำหนดนิยามเชิงปฏิบัติการ</w:t>
      </w:r>
      <w:r w:rsidRPr="00DE1D47">
        <w:rPr>
          <w:rFonts w:ascii="TH Sarabun New" w:eastAsia="Times New Roman" w:hAnsi="TH Sarabun New" w:cs="TH Sarabun New"/>
        </w:rPr>
        <w:t xml:space="preserve"> (</w:t>
      </w:r>
      <w:r w:rsidR="00154471">
        <w:rPr>
          <w:rFonts w:ascii="TH Sarabun New" w:eastAsia="Times New Roman" w:hAnsi="TH Sarabun New" w:cs="TH Sarabun New"/>
        </w:rPr>
        <w:t>d</w:t>
      </w:r>
      <w:r w:rsidRPr="00DE1D47">
        <w:rPr>
          <w:rFonts w:ascii="TH Sarabun New" w:eastAsia="Times New Roman" w:hAnsi="TH Sarabun New" w:cs="TH Sarabun New"/>
        </w:rPr>
        <w:t xml:space="preserve">efining operationally) </w:t>
      </w:r>
      <w:r w:rsidRPr="00DE1D47">
        <w:rPr>
          <w:rFonts w:ascii="TH Sarabun New" w:eastAsia="Times New Roman" w:hAnsi="TH Sarabun New" w:cs="TH Sarabun New"/>
          <w:cs/>
        </w:rPr>
        <w:t>หมายถึง ความสามารถในการกำหนดความหมายและขอบเขตของคำ</w:t>
      </w: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  <w:cs/>
        </w:rPr>
        <w:t>หรือตัวแปร</w:t>
      </w:r>
      <w:r w:rsidR="00B0696D">
        <w:rPr>
          <w:rFonts w:ascii="TH Sarabun New" w:eastAsia="Times New Roman" w:hAnsi="TH Sarabun New" w:cs="TH Sarabun New"/>
          <w:cs/>
        </w:rPr>
        <w:t xml:space="preserve">ต่าง ๆ </w:t>
      </w:r>
      <w:r w:rsidRPr="00DE1D47">
        <w:rPr>
          <w:rFonts w:ascii="TH Sarabun New" w:eastAsia="Times New Roman" w:hAnsi="TH Sarabun New" w:cs="TH Sarabun New"/>
          <w:cs/>
        </w:rPr>
        <w:t xml:space="preserve"> ให้เข้าใจตรงกัน และสามารถสังเกตและวัดได้ คำนิยามเชิงปฏิบัติการ</w:t>
      </w: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  <w:cs/>
        </w:rPr>
        <w:t>เป็นความหมายของคำศัพท์เฉพาะ เป็นภาษาง่ายๆ ชัดเจน ไม่กำกวม ระบุสิ่งที่สังเกตได้</w:t>
      </w: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  <w:cs/>
        </w:rPr>
        <w:t>และระบุการกระทำซึ่งอาจเป็น การวัด การทดสอบ การทดลองไว้ด้วย</w:t>
      </w:r>
    </w:p>
    <w:p w:rsidR="0093213C" w:rsidRPr="00DE1D47" w:rsidRDefault="0093213C" w:rsidP="00E02CB6">
      <w:pPr>
        <w:jc w:val="left"/>
        <w:rPr>
          <w:rFonts w:ascii="TH Sarabun New" w:eastAsia="Times New Roman" w:hAnsi="TH Sarabun New" w:cs="TH Sarabun New"/>
        </w:rPr>
      </w:pP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</w:rPr>
        <w:tab/>
        <w:t xml:space="preserve"> </w:t>
      </w:r>
      <w:r w:rsidRPr="00DE1D47">
        <w:rPr>
          <w:rFonts w:ascii="TH Sarabun New" w:eastAsia="Times New Roman" w:hAnsi="TH Sarabun New" w:cs="TH Sarabun New"/>
        </w:rPr>
        <w:tab/>
        <w:t xml:space="preserve">11. </w:t>
      </w:r>
      <w:r w:rsidRPr="00DE1D47">
        <w:rPr>
          <w:rFonts w:ascii="TH Sarabun New" w:eastAsia="Times New Roman" w:hAnsi="TH Sarabun New" w:cs="TH Sarabun New"/>
          <w:cs/>
        </w:rPr>
        <w:t>ทักษะการกำหนดและควบคุมตัวแปร</w:t>
      </w:r>
      <w:r w:rsidRPr="00DE1D47">
        <w:rPr>
          <w:rFonts w:ascii="TH Sarabun New" w:eastAsia="Times New Roman" w:hAnsi="TH Sarabun New" w:cs="TH Sarabun New"/>
        </w:rPr>
        <w:t xml:space="preserve"> (</w:t>
      </w:r>
      <w:r w:rsidR="00154471">
        <w:rPr>
          <w:rFonts w:ascii="TH Sarabun New" w:eastAsia="Times New Roman" w:hAnsi="TH Sarabun New" w:cs="TH Sarabun New"/>
        </w:rPr>
        <w:t>i</w:t>
      </w:r>
      <w:r w:rsidRPr="00DE1D47">
        <w:rPr>
          <w:rFonts w:ascii="TH Sarabun New" w:eastAsia="Times New Roman" w:hAnsi="TH Sarabun New" w:cs="TH Sarabun New"/>
        </w:rPr>
        <w:t xml:space="preserve">dentifying and controlling variables) </w:t>
      </w:r>
      <w:r w:rsidRPr="00DE1D47">
        <w:rPr>
          <w:rFonts w:ascii="TH Sarabun New" w:eastAsia="Times New Roman" w:hAnsi="TH Sarabun New" w:cs="TH Sarabun New"/>
          <w:cs/>
        </w:rPr>
        <w:t>หมายถึง การชี้บ่งตัวแปรต้น ตัวแปรตาม</w:t>
      </w: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  <w:cs/>
        </w:rPr>
        <w:t>และตัวแปรที่ต้องควบคุมในสมมุติฐานหนึ่ง การควบคุมตัวแปรนั้นเป็นการควบคุมสิ่ง</w:t>
      </w:r>
      <w:proofErr w:type="spellStart"/>
      <w:r w:rsidRPr="00DE1D47">
        <w:rPr>
          <w:rFonts w:ascii="TH Sarabun New" w:eastAsia="Times New Roman" w:hAnsi="TH Sarabun New" w:cs="TH Sarabun New"/>
          <w:cs/>
        </w:rPr>
        <w:t>อื่นๆ</w:t>
      </w:r>
      <w:proofErr w:type="spellEnd"/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  <w:cs/>
        </w:rPr>
        <w:t>นอกเหนือจากตัวแปรต้นที่จะทำให้ผลการทดลองคลาดเคลื่อนถ้าหากว่าไม่ควบคุมให้เหมือนกัน</w:t>
      </w:r>
      <w:r w:rsidRPr="00DE1D47">
        <w:rPr>
          <w:rFonts w:ascii="TH Sarabun New" w:eastAsia="Times New Roman" w:hAnsi="TH Sarabun New" w:cs="TH Sarabun New"/>
        </w:rPr>
        <w:br/>
        <w:t xml:space="preserve"> </w:t>
      </w:r>
      <w:r w:rsidRPr="00DE1D47">
        <w:rPr>
          <w:rFonts w:ascii="TH Sarabun New" w:eastAsia="Times New Roman" w:hAnsi="TH Sarabun New" w:cs="TH Sarabun New"/>
        </w:rPr>
        <w:tab/>
        <w:t xml:space="preserve"> </w:t>
      </w:r>
      <w:r w:rsidRPr="00DE1D47">
        <w:rPr>
          <w:rFonts w:ascii="TH Sarabun New" w:eastAsia="Times New Roman" w:hAnsi="TH Sarabun New" w:cs="TH Sarabun New"/>
        </w:rPr>
        <w:tab/>
        <w:t xml:space="preserve">12. </w:t>
      </w:r>
      <w:r w:rsidRPr="00DE1D47">
        <w:rPr>
          <w:rFonts w:ascii="TH Sarabun New" w:eastAsia="Times New Roman" w:hAnsi="TH Sarabun New" w:cs="TH Sarabun New"/>
          <w:cs/>
        </w:rPr>
        <w:t>ทักษะการทดลอง</w:t>
      </w:r>
      <w:r w:rsidRPr="00DE1D47">
        <w:rPr>
          <w:rFonts w:ascii="TH Sarabun New" w:eastAsia="Times New Roman" w:hAnsi="TH Sarabun New" w:cs="TH Sarabun New"/>
        </w:rPr>
        <w:t xml:space="preserve"> (</w:t>
      </w:r>
      <w:r w:rsidR="00154471">
        <w:rPr>
          <w:rFonts w:ascii="TH Sarabun New" w:eastAsia="Times New Roman" w:hAnsi="TH Sarabun New" w:cs="TH Sarabun New"/>
        </w:rPr>
        <w:t>e</w:t>
      </w:r>
      <w:r w:rsidRPr="00DE1D47">
        <w:rPr>
          <w:rFonts w:ascii="TH Sarabun New" w:eastAsia="Times New Roman" w:hAnsi="TH Sarabun New" w:cs="TH Sarabun New"/>
        </w:rPr>
        <w:t xml:space="preserve">xperimenting) </w:t>
      </w:r>
      <w:r w:rsidRPr="00DE1D47">
        <w:rPr>
          <w:rFonts w:ascii="TH Sarabun New" w:eastAsia="Times New Roman" w:hAnsi="TH Sarabun New" w:cs="TH Sarabun New"/>
          <w:cs/>
        </w:rPr>
        <w:t>หมายถึง</w:t>
      </w: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  <w:cs/>
        </w:rPr>
        <w:t>กระบวนการปฏิบัติการเพื่อหาคำตอบหรือทดสอบสมมุติฐานที่ตั้งไว้</w:t>
      </w: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  <w:cs/>
        </w:rPr>
        <w:t xml:space="preserve">ในการทดลองจะประกอบด้วยกิจกรรม </w:t>
      </w:r>
      <w:r w:rsidRPr="00DE1D47">
        <w:rPr>
          <w:rFonts w:ascii="TH Sarabun New" w:eastAsia="Times New Roman" w:hAnsi="TH Sarabun New" w:cs="TH Sarabun New"/>
        </w:rPr>
        <w:t xml:space="preserve">3 </w:t>
      </w:r>
      <w:r w:rsidRPr="00DE1D47">
        <w:rPr>
          <w:rFonts w:ascii="TH Sarabun New" w:eastAsia="Times New Roman" w:hAnsi="TH Sarabun New" w:cs="TH Sarabun New"/>
          <w:cs/>
        </w:rPr>
        <w:t>ขั้นตอน คือ</w:t>
      </w: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</w:rPr>
        <w:br/>
        <w:t xml:space="preserve">         </w:t>
      </w:r>
      <w:r w:rsidRPr="00DE1D47">
        <w:rPr>
          <w:rFonts w:ascii="TH Sarabun New" w:eastAsia="Times New Roman" w:hAnsi="TH Sarabun New" w:cs="TH Sarabun New"/>
        </w:rPr>
        <w:tab/>
      </w:r>
      <w:r w:rsidRPr="00DE1D47">
        <w:rPr>
          <w:rFonts w:ascii="TH Sarabun New" w:eastAsia="Times New Roman" w:hAnsi="TH Sarabun New" w:cs="TH Sarabun New"/>
        </w:rPr>
        <w:tab/>
      </w:r>
      <w:r w:rsidRPr="00DE1D47">
        <w:rPr>
          <w:rFonts w:ascii="TH Sarabun New" w:eastAsia="Times New Roman" w:hAnsi="TH Sarabun New" w:cs="TH Sarabun New"/>
        </w:rPr>
        <w:tab/>
      </w:r>
      <w:r w:rsidR="007B1110">
        <w:rPr>
          <w:rFonts w:ascii="TH Sarabun New" w:eastAsia="Times New Roman" w:hAnsi="TH Sarabun New" w:cs="TH Sarabun New" w:hint="cs"/>
          <w:cs/>
        </w:rPr>
        <w:t>1)</w:t>
      </w: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  <w:cs/>
        </w:rPr>
        <w:t>การออกแบบการทดลอง</w:t>
      </w: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  <w:cs/>
        </w:rPr>
        <w:t>หมายถึง การวางแผนการทดลองก่อนลงมือทดลองจริง</w:t>
      </w: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  <w:cs/>
        </w:rPr>
        <w:t>เพื่อกำหนดวิธีการดำเนินการทดลองซึ่งเกี่ยวกับการกำหนดวิธีดำเนินการทดลองซึ่งเกี่ยวกับการกำหนดและควบคุมตัวแปร</w:t>
      </w: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  <w:cs/>
        </w:rPr>
        <w:t>และวัสดุอุปกรณ์ที่ต้องการใช้ในการทดลอง</w:t>
      </w: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</w:rPr>
        <w:br/>
        <w:t xml:space="preserve">         </w:t>
      </w:r>
      <w:r w:rsidRPr="00DE1D47">
        <w:rPr>
          <w:rFonts w:ascii="TH Sarabun New" w:eastAsia="Times New Roman" w:hAnsi="TH Sarabun New" w:cs="TH Sarabun New"/>
        </w:rPr>
        <w:tab/>
        <w:t xml:space="preserve">  </w:t>
      </w:r>
      <w:r w:rsidRPr="00DE1D47">
        <w:rPr>
          <w:rFonts w:ascii="TH Sarabun New" w:eastAsia="Times New Roman" w:hAnsi="TH Sarabun New" w:cs="TH Sarabun New"/>
        </w:rPr>
        <w:tab/>
      </w:r>
      <w:r w:rsidRPr="00DE1D47">
        <w:rPr>
          <w:rFonts w:ascii="TH Sarabun New" w:eastAsia="Times New Roman" w:hAnsi="TH Sarabun New" w:cs="TH Sarabun New"/>
        </w:rPr>
        <w:tab/>
      </w:r>
      <w:r w:rsidR="007B1110">
        <w:rPr>
          <w:rFonts w:ascii="TH Sarabun New" w:eastAsia="Times New Roman" w:hAnsi="TH Sarabun New" w:cs="TH Sarabun New" w:hint="cs"/>
          <w:cs/>
        </w:rPr>
        <w:t>2)</w:t>
      </w: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  <w:cs/>
        </w:rPr>
        <w:t>การปฏิบัติการทดลอง</w:t>
      </w: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  <w:cs/>
        </w:rPr>
        <w:t>หมายถึง การลงมือปฏิบัติการทดลอง</w:t>
      </w:r>
      <w:proofErr w:type="spellStart"/>
      <w:r w:rsidRPr="00DE1D47">
        <w:rPr>
          <w:rFonts w:ascii="TH Sarabun New" w:eastAsia="Times New Roman" w:hAnsi="TH Sarabun New" w:cs="TH Sarabun New"/>
          <w:cs/>
        </w:rPr>
        <w:t>จริงๆ</w:t>
      </w:r>
      <w:proofErr w:type="spellEnd"/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</w:rPr>
        <w:br/>
        <w:t xml:space="preserve">         </w:t>
      </w:r>
      <w:r w:rsidRPr="00DE1D47">
        <w:rPr>
          <w:rFonts w:ascii="TH Sarabun New" w:eastAsia="Times New Roman" w:hAnsi="TH Sarabun New" w:cs="TH Sarabun New"/>
        </w:rPr>
        <w:tab/>
      </w:r>
      <w:r w:rsidRPr="00DE1D47">
        <w:rPr>
          <w:rFonts w:ascii="TH Sarabun New" w:eastAsia="Times New Roman" w:hAnsi="TH Sarabun New" w:cs="TH Sarabun New"/>
        </w:rPr>
        <w:tab/>
      </w:r>
      <w:r w:rsidRPr="00DE1D47">
        <w:rPr>
          <w:rFonts w:ascii="TH Sarabun New" w:eastAsia="Times New Roman" w:hAnsi="TH Sarabun New" w:cs="TH Sarabun New"/>
        </w:rPr>
        <w:tab/>
        <w:t>3</w:t>
      </w:r>
      <w:r w:rsidR="007B1110">
        <w:rPr>
          <w:rFonts w:ascii="TH Sarabun New" w:eastAsia="Times New Roman" w:hAnsi="TH Sarabun New" w:cs="TH Sarabun New"/>
        </w:rPr>
        <w:t>)</w:t>
      </w: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  <w:cs/>
        </w:rPr>
        <w:t>การบันทึกผลการทดลอง</w:t>
      </w: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  <w:cs/>
        </w:rPr>
        <w:t>หมายถึง การจดบันทึกข้อมูลที่ได้จากการทดลอง ซึ่งอาจเป็นผลของการสังเกต การวัด</w:t>
      </w: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  <w:cs/>
        </w:rPr>
        <w:t>และ</w:t>
      </w:r>
      <w:proofErr w:type="spellStart"/>
      <w:r w:rsidRPr="00DE1D47">
        <w:rPr>
          <w:rFonts w:ascii="TH Sarabun New" w:eastAsia="Times New Roman" w:hAnsi="TH Sarabun New" w:cs="TH Sarabun New"/>
          <w:cs/>
        </w:rPr>
        <w:t>อื่นๆ</w:t>
      </w:r>
      <w:proofErr w:type="spellEnd"/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</w:rPr>
        <w:br/>
        <w:t xml:space="preserve"> </w:t>
      </w:r>
      <w:r w:rsidRPr="00DE1D47">
        <w:rPr>
          <w:rFonts w:ascii="TH Sarabun New" w:eastAsia="Times New Roman" w:hAnsi="TH Sarabun New" w:cs="TH Sarabun New"/>
        </w:rPr>
        <w:tab/>
        <w:t xml:space="preserve"> </w:t>
      </w:r>
      <w:r w:rsidRPr="00DE1D47">
        <w:rPr>
          <w:rFonts w:ascii="TH Sarabun New" w:eastAsia="Times New Roman" w:hAnsi="TH Sarabun New" w:cs="TH Sarabun New"/>
        </w:rPr>
        <w:tab/>
        <w:t xml:space="preserve">13. </w:t>
      </w:r>
      <w:r w:rsidRPr="00DE1D47">
        <w:rPr>
          <w:rFonts w:ascii="TH Sarabun New" w:eastAsia="Times New Roman" w:hAnsi="TH Sarabun New" w:cs="TH Sarabun New"/>
          <w:cs/>
        </w:rPr>
        <w:t>ทักษะการตีความหมายข้อมูลและลงข้อสรุป</w:t>
      </w:r>
      <w:r w:rsidRPr="00DE1D47">
        <w:rPr>
          <w:rFonts w:ascii="TH Sarabun New" w:eastAsia="Times New Roman" w:hAnsi="TH Sarabun New" w:cs="TH Sarabun New"/>
        </w:rPr>
        <w:t xml:space="preserve"> (</w:t>
      </w:r>
      <w:r w:rsidR="00154471">
        <w:rPr>
          <w:rFonts w:ascii="TH Sarabun New" w:eastAsia="Times New Roman" w:hAnsi="TH Sarabun New" w:cs="TH Sarabun New"/>
        </w:rPr>
        <w:t>i</w:t>
      </w:r>
      <w:r w:rsidRPr="00DE1D47">
        <w:rPr>
          <w:rFonts w:ascii="TH Sarabun New" w:eastAsia="Times New Roman" w:hAnsi="TH Sarabun New" w:cs="TH Sarabun New"/>
        </w:rPr>
        <w:t xml:space="preserve">nterpreting data and </w:t>
      </w:r>
      <w:r w:rsidRPr="00DE1D47">
        <w:rPr>
          <w:rFonts w:ascii="TH Sarabun New" w:eastAsia="Times New Roman" w:hAnsi="TH Sarabun New" w:cs="TH Sarabun New"/>
        </w:rPr>
        <w:lastRenderedPageBreak/>
        <w:t xml:space="preserve">conclusion) </w:t>
      </w:r>
      <w:r w:rsidRPr="00DE1D47">
        <w:rPr>
          <w:rFonts w:ascii="TH Sarabun New" w:eastAsia="Times New Roman" w:hAnsi="TH Sarabun New" w:cs="TH Sarabun New"/>
          <w:cs/>
        </w:rPr>
        <w:t>หมายถึง</w:t>
      </w: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  <w:cs/>
        </w:rPr>
        <w:t>ความสามารถในการบอกความหมายของข้อมูลที่ได้จัดกระทำ</w:t>
      </w: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  <w:cs/>
        </w:rPr>
        <w:t>และอยู่ในรูปแบบที่ใช้ในการสื่อความหมายแล้ว ซึ่งอาจอยู่ในรูปตาราง กราฟ</w:t>
      </w: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  <w:cs/>
        </w:rPr>
        <w:t>แผนภูมิหรือรูปภาพ</w:t>
      </w:r>
      <w:r w:rsidR="00B0696D">
        <w:rPr>
          <w:rFonts w:ascii="TH Sarabun New" w:eastAsia="Times New Roman" w:hAnsi="TH Sarabun New" w:cs="TH Sarabun New"/>
          <w:cs/>
        </w:rPr>
        <w:t xml:space="preserve">ต่าง ๆ </w:t>
      </w:r>
      <w:r w:rsidRPr="00DE1D47">
        <w:rPr>
          <w:rFonts w:ascii="TH Sarabun New" w:eastAsia="Times New Roman" w:hAnsi="TH Sarabun New" w:cs="TH Sarabun New"/>
          <w:cs/>
        </w:rPr>
        <w:t xml:space="preserve"> รวมทั้งความสามารถในการบอกความหมายข้อมูลในเชิงสถิติด้วย</w:t>
      </w: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  <w:cs/>
        </w:rPr>
        <w:t>และสามารถลงข้อสรุปโดยการเอาความหมายของข้อมูลที่ได้ทั้งหมด</w:t>
      </w:r>
      <w:r w:rsidRPr="00DE1D47">
        <w:rPr>
          <w:rFonts w:ascii="TH Sarabun New" w:eastAsia="Times New Roman" w:hAnsi="TH Sarabun New" w:cs="TH Sarabun New"/>
        </w:rPr>
        <w:t xml:space="preserve"> </w:t>
      </w:r>
      <w:r w:rsidRPr="00DE1D47">
        <w:rPr>
          <w:rFonts w:ascii="TH Sarabun New" w:eastAsia="Times New Roman" w:hAnsi="TH Sarabun New" w:cs="TH Sarabun New"/>
          <w:cs/>
        </w:rPr>
        <w:t>สรุปให้เห็นความสัมพันธ์ของข้อมูลที่เกี่ยวข้องกับตัวแปรที่ต้องการศึกษาภายในขอบเขตของการทดลอง</w:t>
      </w:r>
      <w:proofErr w:type="spellStart"/>
      <w:r w:rsidRPr="00DE1D47">
        <w:rPr>
          <w:rFonts w:ascii="TH Sarabun New" w:eastAsia="Times New Roman" w:hAnsi="TH Sarabun New" w:cs="TH Sarabun New"/>
          <w:cs/>
        </w:rPr>
        <w:t>นั้นๆ</w:t>
      </w:r>
      <w:proofErr w:type="spellEnd"/>
    </w:p>
    <w:p w:rsidR="00D732D2" w:rsidRPr="00DE1D47" w:rsidRDefault="0093213C" w:rsidP="00D732D2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  <w:t>พฤติกรรมของผู้เรียนที่แสดงออกเมื่อเกิดทักษะกระบวนการทางวิทยาศาสตร์ ไว้ดังต่อไปนี้</w:t>
      </w:r>
      <w:r w:rsidRPr="00DE1D47">
        <w:rPr>
          <w:rFonts w:ascii="TH Sarabun New" w:hAnsi="TH Sarabun New" w:cs="TH Sarabun New"/>
        </w:rPr>
        <w:t xml:space="preserve"> (</w:t>
      </w:r>
      <w:r w:rsidRPr="00DE1D47">
        <w:rPr>
          <w:rFonts w:ascii="TH Sarabun New" w:hAnsi="TH Sarabun New" w:cs="TH Sarabun New"/>
          <w:cs/>
        </w:rPr>
        <w:t>สถาบันส่งเสริมการสอนวิทยาศาสตร์และเทคโนโลยี</w:t>
      </w:r>
      <w:r w:rsidR="00EE4BED" w:rsidRPr="00DE1D47">
        <w:rPr>
          <w:rFonts w:ascii="TH Sarabun New" w:hAnsi="TH Sarabun New" w:cs="TH Sarabun New"/>
        </w:rPr>
        <w:t xml:space="preserve">, </w:t>
      </w:r>
      <w:r w:rsidRPr="00DE1D47">
        <w:rPr>
          <w:rFonts w:ascii="TH Sarabun New" w:hAnsi="TH Sarabun New" w:cs="TH Sarabun New"/>
        </w:rPr>
        <w:t>2546 :</w:t>
      </w: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</w:rPr>
        <w:t>60-65)</w:t>
      </w:r>
    </w:p>
    <w:p w:rsidR="00D732D2" w:rsidRPr="00D732D2" w:rsidRDefault="00D732D2" w:rsidP="00D732D2">
      <w:pPr>
        <w:ind w:left="720" w:firstLine="720"/>
        <w:rPr>
          <w:rFonts w:ascii="TH Sarabun New" w:hAnsi="TH Sarabun New" w:cs="TH Sarabun New"/>
          <w:b/>
          <w:bCs/>
        </w:rPr>
      </w:pPr>
      <w:r w:rsidRPr="00D732D2">
        <w:rPr>
          <w:rFonts w:ascii="TH Sarabun New" w:hAnsi="TH Sarabun New" w:cs="TH Sarabun New"/>
          <w:b/>
          <w:bCs/>
          <w:cs/>
        </w:rPr>
        <w:t>ทักษะการสังเกต</w:t>
      </w:r>
    </w:p>
    <w:p w:rsidR="00D732D2" w:rsidRPr="00D732D2" w:rsidRDefault="00D732D2" w:rsidP="00D732D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D732D2">
        <w:rPr>
          <w:rFonts w:ascii="TH Sarabun New" w:hAnsi="TH Sarabun New" w:cs="TH Sarabun New"/>
        </w:rPr>
        <w:t xml:space="preserve">1. </w:t>
      </w:r>
      <w:r w:rsidRPr="00D732D2">
        <w:rPr>
          <w:rFonts w:ascii="TH Sarabun New" w:hAnsi="TH Sarabun New" w:cs="TH Sarabun New"/>
          <w:cs/>
        </w:rPr>
        <w:t>ชี้บ่งและบรรยายสมบัติของวัตถุได้โดยการใช้ประสาทสัมผัสอย่างใดอย่างหนึ่งหรือหลายอย่าง</w:t>
      </w:r>
    </w:p>
    <w:p w:rsidR="00D732D2" w:rsidRDefault="00D732D2" w:rsidP="00D732D2">
      <w:pPr>
        <w:ind w:left="1440"/>
        <w:rPr>
          <w:rFonts w:ascii="TH Sarabun New" w:hAnsi="TH Sarabun New" w:cs="TH Sarabun New"/>
        </w:rPr>
      </w:pPr>
      <w:r w:rsidRPr="00D732D2">
        <w:rPr>
          <w:rFonts w:ascii="TH Sarabun New" w:hAnsi="TH Sarabun New" w:cs="TH Sarabun New"/>
        </w:rPr>
        <w:t xml:space="preserve">2. </w:t>
      </w:r>
      <w:r w:rsidRPr="00D732D2">
        <w:rPr>
          <w:rFonts w:ascii="TH Sarabun New" w:hAnsi="TH Sarabun New" w:cs="TH Sarabun New"/>
          <w:cs/>
        </w:rPr>
        <w:t>บรรยายสมบัติเชิงปริมาณของวัตถุ โดยการกะประมาณ</w:t>
      </w:r>
    </w:p>
    <w:p w:rsidR="00D732D2" w:rsidRPr="00D732D2" w:rsidRDefault="00D732D2" w:rsidP="00D732D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D732D2">
        <w:rPr>
          <w:rFonts w:ascii="TH Sarabun New" w:hAnsi="TH Sarabun New" w:cs="TH Sarabun New"/>
        </w:rPr>
        <w:t xml:space="preserve">3. </w:t>
      </w:r>
      <w:r w:rsidRPr="00D732D2">
        <w:rPr>
          <w:rFonts w:ascii="TH Sarabun New" w:hAnsi="TH Sarabun New" w:cs="TH Sarabun New"/>
          <w:cs/>
        </w:rPr>
        <w:t>การบรรยายการเปลี่ยนแปลงของสิ่งที่สังเกตได้ เช่น วันนี้อากาศร้อน ของเหลวในถ้วยนี้มีรสเค็ม ดอกไม้ดอกนี้มีกลิ่นหอม</w:t>
      </w:r>
    </w:p>
    <w:p w:rsidR="00D732D2" w:rsidRPr="00D732D2" w:rsidRDefault="00D732D2" w:rsidP="00D732D2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D732D2">
        <w:rPr>
          <w:rFonts w:ascii="TH Sarabun New" w:hAnsi="TH Sarabun New" w:cs="TH Sarabun New"/>
          <w:b/>
          <w:bCs/>
          <w:cs/>
        </w:rPr>
        <w:t>ทักษะการวัด</w:t>
      </w:r>
    </w:p>
    <w:p w:rsidR="00D732D2" w:rsidRPr="00D732D2" w:rsidRDefault="00D732D2" w:rsidP="00D732D2">
      <w:pPr>
        <w:ind w:left="1440"/>
        <w:rPr>
          <w:rFonts w:ascii="TH Sarabun New" w:hAnsi="TH Sarabun New" w:cs="TH Sarabun New"/>
        </w:rPr>
      </w:pPr>
      <w:r w:rsidRPr="00D732D2">
        <w:rPr>
          <w:rFonts w:ascii="TH Sarabun New" w:hAnsi="TH Sarabun New" w:cs="TH Sarabun New"/>
        </w:rPr>
        <w:t xml:space="preserve">1. </w:t>
      </w:r>
      <w:r w:rsidRPr="00D732D2">
        <w:rPr>
          <w:rFonts w:ascii="TH Sarabun New" w:hAnsi="TH Sarabun New" w:cs="TH Sarabun New"/>
          <w:cs/>
        </w:rPr>
        <w:t>เลือกเครื่องมือได้เหมาะสมกับสิ่งที่จะวัด</w:t>
      </w:r>
    </w:p>
    <w:p w:rsidR="00D732D2" w:rsidRPr="00D732D2" w:rsidRDefault="00D732D2" w:rsidP="00D732D2">
      <w:pPr>
        <w:ind w:left="1440"/>
        <w:rPr>
          <w:rFonts w:ascii="TH Sarabun New" w:hAnsi="TH Sarabun New" w:cs="TH Sarabun New"/>
        </w:rPr>
      </w:pPr>
      <w:r w:rsidRPr="00D732D2">
        <w:rPr>
          <w:rFonts w:ascii="TH Sarabun New" w:hAnsi="TH Sarabun New" w:cs="TH Sarabun New"/>
        </w:rPr>
        <w:t xml:space="preserve">2. </w:t>
      </w:r>
      <w:r w:rsidRPr="00D732D2">
        <w:rPr>
          <w:rFonts w:ascii="TH Sarabun New" w:hAnsi="TH Sarabun New" w:cs="TH Sarabun New"/>
          <w:cs/>
        </w:rPr>
        <w:t>บอกเหตุผลในการเลือกเครื่องมือวัดได้</w:t>
      </w:r>
    </w:p>
    <w:p w:rsidR="00D732D2" w:rsidRPr="00D732D2" w:rsidRDefault="00D732D2" w:rsidP="00D732D2">
      <w:pPr>
        <w:ind w:left="1440"/>
        <w:rPr>
          <w:rFonts w:ascii="TH Sarabun New" w:hAnsi="TH Sarabun New" w:cs="TH Sarabun New"/>
        </w:rPr>
      </w:pPr>
      <w:r w:rsidRPr="00D732D2">
        <w:rPr>
          <w:rFonts w:ascii="TH Sarabun New" w:hAnsi="TH Sarabun New" w:cs="TH Sarabun New"/>
        </w:rPr>
        <w:t xml:space="preserve">3. </w:t>
      </w:r>
      <w:r w:rsidRPr="00D732D2">
        <w:rPr>
          <w:rFonts w:ascii="TH Sarabun New" w:hAnsi="TH Sarabun New" w:cs="TH Sarabun New"/>
          <w:cs/>
        </w:rPr>
        <w:t>บอกวิธีวัดและวิธีใช้เครื่องมือวัดได้ถูกต้อง</w:t>
      </w:r>
    </w:p>
    <w:p w:rsidR="00D732D2" w:rsidRPr="00D732D2" w:rsidRDefault="00D732D2" w:rsidP="00D732D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D732D2">
        <w:rPr>
          <w:rFonts w:ascii="TH Sarabun New" w:hAnsi="TH Sarabun New" w:cs="TH Sarabun New"/>
        </w:rPr>
        <w:t xml:space="preserve">4. </w:t>
      </w:r>
      <w:r w:rsidRPr="00D732D2">
        <w:rPr>
          <w:rFonts w:ascii="TH Sarabun New" w:hAnsi="TH Sarabun New" w:cs="TH Sarabun New"/>
          <w:cs/>
        </w:rPr>
        <w:t>ทำการวัดความกว้าง ความยาว ความสูง อุณหภูมิ ปริมาณ น้ำหนักและ</w:t>
      </w:r>
      <w:proofErr w:type="spellStart"/>
      <w:r w:rsidRPr="00D732D2">
        <w:rPr>
          <w:rFonts w:ascii="TH Sarabun New" w:hAnsi="TH Sarabun New" w:cs="TH Sarabun New"/>
          <w:cs/>
        </w:rPr>
        <w:t>อื่นๆ</w:t>
      </w:r>
      <w:proofErr w:type="spellEnd"/>
      <w:r w:rsidRPr="00D732D2">
        <w:rPr>
          <w:rFonts w:ascii="TH Sarabun New" w:hAnsi="TH Sarabun New" w:cs="TH Sarabun New"/>
          <w:cs/>
        </w:rPr>
        <w:t xml:space="preserve"> ได้ถูกต้อง</w:t>
      </w:r>
    </w:p>
    <w:p w:rsidR="00D732D2" w:rsidRPr="00D732D2" w:rsidRDefault="00D732D2" w:rsidP="00D732D2">
      <w:pPr>
        <w:ind w:left="720" w:firstLine="720"/>
        <w:rPr>
          <w:rFonts w:ascii="TH Sarabun New" w:hAnsi="TH Sarabun New" w:cs="TH Sarabun New"/>
        </w:rPr>
      </w:pPr>
      <w:r w:rsidRPr="00D732D2">
        <w:rPr>
          <w:rFonts w:ascii="TH Sarabun New" w:hAnsi="TH Sarabun New" w:cs="TH Sarabun New"/>
        </w:rPr>
        <w:t xml:space="preserve">5. </w:t>
      </w:r>
      <w:r w:rsidRPr="00D732D2">
        <w:rPr>
          <w:rFonts w:ascii="TH Sarabun New" w:hAnsi="TH Sarabun New" w:cs="TH Sarabun New"/>
          <w:cs/>
        </w:rPr>
        <w:t>ระบุหน่วยของตัวเลขที่ได้จากการวัดได้</w:t>
      </w:r>
    </w:p>
    <w:p w:rsidR="00D732D2" w:rsidRPr="00D732D2" w:rsidRDefault="00D732D2" w:rsidP="00D732D2">
      <w:pPr>
        <w:ind w:left="720" w:firstLine="720"/>
        <w:rPr>
          <w:rFonts w:ascii="TH Sarabun New" w:hAnsi="TH Sarabun New" w:cs="TH Sarabun New"/>
          <w:b/>
          <w:bCs/>
        </w:rPr>
      </w:pPr>
      <w:r w:rsidRPr="00D732D2">
        <w:rPr>
          <w:rFonts w:ascii="TH Sarabun New" w:hAnsi="TH Sarabun New" w:cs="TH Sarabun New"/>
          <w:b/>
          <w:bCs/>
          <w:cs/>
        </w:rPr>
        <w:t>ทักษะการจำแนกประเภท</w:t>
      </w:r>
    </w:p>
    <w:p w:rsidR="00D732D2" w:rsidRPr="00D732D2" w:rsidRDefault="00D732D2" w:rsidP="00D732D2">
      <w:pPr>
        <w:ind w:left="1440"/>
        <w:rPr>
          <w:rFonts w:ascii="TH Sarabun New" w:hAnsi="TH Sarabun New" w:cs="TH Sarabun New"/>
        </w:rPr>
      </w:pPr>
      <w:r w:rsidRPr="00D732D2">
        <w:rPr>
          <w:rFonts w:ascii="TH Sarabun New" w:hAnsi="TH Sarabun New" w:cs="TH Sarabun New"/>
        </w:rPr>
        <w:t xml:space="preserve">1. </w:t>
      </w:r>
      <w:r w:rsidRPr="00D732D2">
        <w:rPr>
          <w:rFonts w:ascii="TH Sarabun New" w:hAnsi="TH Sarabun New" w:cs="TH Sarabun New"/>
          <w:cs/>
        </w:rPr>
        <w:t>เรียงลำดับหรือแบ่งพวกสิ่งต่าง ๆ จากเกณฑ์ที่ผู้อื่นกำหนดให้ได้</w:t>
      </w:r>
    </w:p>
    <w:p w:rsidR="00D732D2" w:rsidRPr="00D732D2" w:rsidRDefault="00D732D2" w:rsidP="00D732D2">
      <w:pPr>
        <w:ind w:left="1440"/>
        <w:rPr>
          <w:rFonts w:ascii="TH Sarabun New" w:hAnsi="TH Sarabun New" w:cs="TH Sarabun New"/>
        </w:rPr>
      </w:pPr>
      <w:r w:rsidRPr="00D732D2">
        <w:rPr>
          <w:rFonts w:ascii="TH Sarabun New" w:hAnsi="TH Sarabun New" w:cs="TH Sarabun New"/>
        </w:rPr>
        <w:t xml:space="preserve">2. </w:t>
      </w:r>
      <w:r w:rsidRPr="00D732D2">
        <w:rPr>
          <w:rFonts w:ascii="TH Sarabun New" w:hAnsi="TH Sarabun New" w:cs="TH Sarabun New"/>
          <w:cs/>
        </w:rPr>
        <w:t>เรียงลำดับหรือแบ่งพวกสิ่งต่าง ๆ โดยใช้เกณฑ์ของตนเองได้</w:t>
      </w:r>
    </w:p>
    <w:p w:rsidR="00D732D2" w:rsidRPr="00D732D2" w:rsidRDefault="00D732D2" w:rsidP="00D732D2">
      <w:pPr>
        <w:ind w:left="1440"/>
        <w:rPr>
          <w:rFonts w:ascii="TH Sarabun New" w:hAnsi="TH Sarabun New" w:cs="TH Sarabun New"/>
        </w:rPr>
      </w:pPr>
      <w:r w:rsidRPr="00D732D2">
        <w:rPr>
          <w:rFonts w:ascii="TH Sarabun New" w:hAnsi="TH Sarabun New" w:cs="TH Sarabun New"/>
        </w:rPr>
        <w:t xml:space="preserve">3. </w:t>
      </w:r>
      <w:r w:rsidRPr="00D732D2">
        <w:rPr>
          <w:rFonts w:ascii="TH Sarabun New" w:hAnsi="TH Sarabun New" w:cs="TH Sarabun New"/>
          <w:cs/>
        </w:rPr>
        <w:t>บอกเกณฑ์ที่คนอื่นใช้เรียงลำดับหรือแบ่งพวกได้</w:t>
      </w:r>
    </w:p>
    <w:p w:rsidR="00D732D2" w:rsidRPr="00D732D2" w:rsidRDefault="00D732D2" w:rsidP="00D732D2">
      <w:pPr>
        <w:ind w:left="1440"/>
        <w:rPr>
          <w:rFonts w:ascii="TH Sarabun New" w:hAnsi="TH Sarabun New" w:cs="TH Sarabun New"/>
          <w:b/>
          <w:bCs/>
        </w:rPr>
      </w:pPr>
      <w:r w:rsidRPr="00D732D2">
        <w:rPr>
          <w:rFonts w:ascii="TH Sarabun New" w:hAnsi="TH Sarabun New" w:cs="TH Sarabun New"/>
          <w:b/>
          <w:bCs/>
          <w:cs/>
        </w:rPr>
        <w:t>ทักษะการหาความสัมพันธ์ระหว่างมิติกับมิติ และมิติกับเวลา</w:t>
      </w:r>
    </w:p>
    <w:p w:rsidR="00D732D2" w:rsidRPr="00D732D2" w:rsidRDefault="00D732D2" w:rsidP="00D732D2">
      <w:pPr>
        <w:ind w:left="1440"/>
        <w:rPr>
          <w:rFonts w:ascii="TH Sarabun New" w:hAnsi="TH Sarabun New" w:cs="TH Sarabun New"/>
        </w:rPr>
      </w:pPr>
      <w:r w:rsidRPr="00D732D2">
        <w:rPr>
          <w:rFonts w:ascii="TH Sarabun New" w:hAnsi="TH Sarabun New" w:cs="TH Sarabun New"/>
        </w:rPr>
        <w:t xml:space="preserve">1. </w:t>
      </w:r>
      <w:r w:rsidRPr="00D732D2">
        <w:rPr>
          <w:rFonts w:ascii="TH Sarabun New" w:hAnsi="TH Sarabun New" w:cs="TH Sarabun New"/>
          <w:cs/>
        </w:rPr>
        <w:t xml:space="preserve">ชี้บ่งรูป </w:t>
      </w:r>
      <w:r w:rsidRPr="00D732D2">
        <w:rPr>
          <w:rFonts w:ascii="TH Sarabun New" w:hAnsi="TH Sarabun New" w:cs="TH Sarabun New"/>
        </w:rPr>
        <w:t>2</w:t>
      </w:r>
      <w:r w:rsidRPr="00D732D2">
        <w:rPr>
          <w:rFonts w:ascii="TH Sarabun New" w:hAnsi="TH Sarabun New" w:cs="TH Sarabun New"/>
          <w:cs/>
        </w:rPr>
        <w:t xml:space="preserve"> มิติ และวัตถุ </w:t>
      </w:r>
      <w:r w:rsidRPr="00D732D2">
        <w:rPr>
          <w:rFonts w:ascii="TH Sarabun New" w:hAnsi="TH Sarabun New" w:cs="TH Sarabun New"/>
        </w:rPr>
        <w:t>3</w:t>
      </w:r>
      <w:r w:rsidRPr="00D732D2">
        <w:rPr>
          <w:rFonts w:ascii="TH Sarabun New" w:hAnsi="TH Sarabun New" w:cs="TH Sarabun New"/>
          <w:cs/>
        </w:rPr>
        <w:t xml:space="preserve"> มิติ ที่กำหนดให้ได้</w:t>
      </w:r>
    </w:p>
    <w:p w:rsidR="00D732D2" w:rsidRPr="00D732D2" w:rsidRDefault="00D732D2" w:rsidP="00D732D2">
      <w:pPr>
        <w:ind w:left="1440"/>
        <w:rPr>
          <w:rFonts w:ascii="TH Sarabun New" w:hAnsi="TH Sarabun New" w:cs="TH Sarabun New"/>
        </w:rPr>
      </w:pPr>
      <w:r w:rsidRPr="00D732D2">
        <w:rPr>
          <w:rFonts w:ascii="TH Sarabun New" w:hAnsi="TH Sarabun New" w:cs="TH Sarabun New"/>
        </w:rPr>
        <w:t xml:space="preserve">2. </w:t>
      </w:r>
      <w:r w:rsidRPr="00D732D2">
        <w:rPr>
          <w:rFonts w:ascii="TH Sarabun New" w:hAnsi="TH Sarabun New" w:cs="TH Sarabun New"/>
          <w:cs/>
        </w:rPr>
        <w:t xml:space="preserve">วาดรูป </w:t>
      </w:r>
      <w:r w:rsidRPr="00D732D2">
        <w:rPr>
          <w:rFonts w:ascii="TH Sarabun New" w:hAnsi="TH Sarabun New" w:cs="TH Sarabun New"/>
        </w:rPr>
        <w:t>2</w:t>
      </w:r>
      <w:r w:rsidRPr="00D732D2">
        <w:rPr>
          <w:rFonts w:ascii="TH Sarabun New" w:hAnsi="TH Sarabun New" w:cs="TH Sarabun New"/>
          <w:cs/>
        </w:rPr>
        <w:t xml:space="preserve"> มิติ จากวัตถุหรือรูป </w:t>
      </w:r>
      <w:r w:rsidRPr="00D732D2">
        <w:rPr>
          <w:rFonts w:ascii="TH Sarabun New" w:hAnsi="TH Sarabun New" w:cs="TH Sarabun New"/>
        </w:rPr>
        <w:t>3</w:t>
      </w:r>
      <w:r w:rsidRPr="00D732D2">
        <w:rPr>
          <w:rFonts w:ascii="TH Sarabun New" w:hAnsi="TH Sarabun New" w:cs="TH Sarabun New"/>
          <w:cs/>
        </w:rPr>
        <w:t xml:space="preserve"> มิติ ที่กำหนดให้ได้</w:t>
      </w:r>
    </w:p>
    <w:p w:rsidR="00D732D2" w:rsidRPr="00D732D2" w:rsidRDefault="00D732D2" w:rsidP="00D732D2">
      <w:pPr>
        <w:ind w:left="1440"/>
        <w:rPr>
          <w:rFonts w:ascii="TH Sarabun New" w:hAnsi="TH Sarabun New" w:cs="TH Sarabun New"/>
        </w:rPr>
      </w:pPr>
      <w:r w:rsidRPr="00D732D2">
        <w:rPr>
          <w:rFonts w:ascii="TH Sarabun New" w:hAnsi="TH Sarabun New" w:cs="TH Sarabun New"/>
        </w:rPr>
        <w:t xml:space="preserve">3. </w:t>
      </w:r>
      <w:r w:rsidRPr="00D732D2">
        <w:rPr>
          <w:rFonts w:ascii="TH Sarabun New" w:hAnsi="TH Sarabun New" w:cs="TH Sarabun New"/>
          <w:cs/>
        </w:rPr>
        <w:t>บอกชื่อของรูป และรูปทรงเรขาคณิตได้</w:t>
      </w:r>
    </w:p>
    <w:p w:rsidR="00D732D2" w:rsidRPr="00D732D2" w:rsidRDefault="00D732D2" w:rsidP="00D732D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D732D2">
        <w:rPr>
          <w:rFonts w:ascii="TH Sarabun New" w:hAnsi="TH Sarabun New" w:cs="TH Sarabun New"/>
        </w:rPr>
        <w:t xml:space="preserve">4. </w:t>
      </w:r>
      <w:r w:rsidRPr="00D732D2">
        <w:rPr>
          <w:rFonts w:ascii="TH Sarabun New" w:hAnsi="TH Sarabun New" w:cs="TH Sarabun New"/>
          <w:cs/>
        </w:rPr>
        <w:t xml:space="preserve">บอกความสัมพันธ์ระหว่าง </w:t>
      </w:r>
      <w:r w:rsidRPr="00D732D2">
        <w:rPr>
          <w:rFonts w:ascii="TH Sarabun New" w:hAnsi="TH Sarabun New" w:cs="TH Sarabun New"/>
        </w:rPr>
        <w:t>2</w:t>
      </w:r>
      <w:r w:rsidRPr="00D732D2">
        <w:rPr>
          <w:rFonts w:ascii="TH Sarabun New" w:hAnsi="TH Sarabun New" w:cs="TH Sarabun New"/>
          <w:cs/>
        </w:rPr>
        <w:t xml:space="preserve"> มิติกับ </w:t>
      </w:r>
      <w:r w:rsidRPr="00D732D2">
        <w:rPr>
          <w:rFonts w:ascii="TH Sarabun New" w:hAnsi="TH Sarabun New" w:cs="TH Sarabun New"/>
        </w:rPr>
        <w:t>3</w:t>
      </w:r>
      <w:r w:rsidRPr="00D732D2">
        <w:rPr>
          <w:rFonts w:ascii="TH Sarabun New" w:hAnsi="TH Sarabun New" w:cs="TH Sarabun New"/>
          <w:cs/>
        </w:rPr>
        <w:t xml:space="preserve"> มิติได้ เช่น ระบุรูป </w:t>
      </w:r>
      <w:r w:rsidRPr="00D732D2">
        <w:rPr>
          <w:rFonts w:ascii="TH Sarabun New" w:hAnsi="TH Sarabun New" w:cs="TH Sarabun New"/>
        </w:rPr>
        <w:t>3</w:t>
      </w:r>
      <w:r w:rsidRPr="00D732D2">
        <w:rPr>
          <w:rFonts w:ascii="TH Sarabun New" w:hAnsi="TH Sarabun New" w:cs="TH Sarabun New"/>
          <w:cs/>
        </w:rPr>
        <w:t xml:space="preserve"> มิติที่เห็นเนื่องจากหมุนรูป </w:t>
      </w:r>
      <w:r w:rsidRPr="00D732D2">
        <w:rPr>
          <w:rFonts w:ascii="TH Sarabun New" w:hAnsi="TH Sarabun New" w:cs="TH Sarabun New"/>
        </w:rPr>
        <w:t>2</w:t>
      </w:r>
      <w:r w:rsidRPr="00D732D2">
        <w:rPr>
          <w:rFonts w:ascii="TH Sarabun New" w:hAnsi="TH Sarabun New" w:cs="TH Sarabun New"/>
          <w:cs/>
        </w:rPr>
        <w:t xml:space="preserve"> มิติ หรือเมื่อเห็นเงา (</w:t>
      </w:r>
      <w:r w:rsidRPr="00D732D2">
        <w:rPr>
          <w:rFonts w:ascii="TH Sarabun New" w:hAnsi="TH Sarabun New" w:cs="TH Sarabun New"/>
        </w:rPr>
        <w:t>2</w:t>
      </w:r>
      <w:r w:rsidRPr="00D732D2">
        <w:rPr>
          <w:rFonts w:ascii="TH Sarabun New" w:hAnsi="TH Sarabun New" w:cs="TH Sarabun New"/>
          <w:cs/>
        </w:rPr>
        <w:t xml:space="preserve"> มิติ) ของวัตถุ สามารถบอกรูปทรงของวัตถุ (</w:t>
      </w:r>
      <w:r w:rsidRPr="00D732D2">
        <w:rPr>
          <w:rFonts w:ascii="TH Sarabun New" w:hAnsi="TH Sarabun New" w:cs="TH Sarabun New"/>
        </w:rPr>
        <w:t>3</w:t>
      </w:r>
      <w:r w:rsidRPr="00D732D2">
        <w:rPr>
          <w:rFonts w:ascii="TH Sarabun New" w:hAnsi="TH Sarabun New" w:cs="TH Sarabun New"/>
          <w:cs/>
        </w:rPr>
        <w:t xml:space="preserve"> มิติ) ได้ เป็นต้น</w:t>
      </w:r>
    </w:p>
    <w:p w:rsidR="00D732D2" w:rsidRPr="00D732D2" w:rsidRDefault="00D732D2" w:rsidP="00D732D2">
      <w:pPr>
        <w:ind w:left="720" w:firstLine="720"/>
        <w:rPr>
          <w:rFonts w:ascii="TH Sarabun New" w:hAnsi="TH Sarabun New" w:cs="TH Sarabun New"/>
        </w:rPr>
      </w:pPr>
      <w:r w:rsidRPr="00D732D2">
        <w:rPr>
          <w:rFonts w:ascii="TH Sarabun New" w:hAnsi="TH Sarabun New" w:cs="TH Sarabun New"/>
        </w:rPr>
        <w:t xml:space="preserve">5. </w:t>
      </w:r>
      <w:r w:rsidRPr="00D732D2">
        <w:rPr>
          <w:rFonts w:ascii="TH Sarabun New" w:hAnsi="TH Sarabun New" w:cs="TH Sarabun New"/>
          <w:cs/>
        </w:rPr>
        <w:t>บอกตำแหน่งหรือทิศของวัตถุได้</w:t>
      </w:r>
    </w:p>
    <w:p w:rsidR="00D732D2" w:rsidRPr="00D732D2" w:rsidRDefault="00D732D2" w:rsidP="00D732D2">
      <w:pPr>
        <w:ind w:left="720" w:firstLine="720"/>
        <w:rPr>
          <w:rFonts w:ascii="TH Sarabun New" w:hAnsi="TH Sarabun New" w:cs="TH Sarabun New"/>
        </w:rPr>
      </w:pPr>
      <w:r w:rsidRPr="00D732D2">
        <w:rPr>
          <w:rFonts w:ascii="TH Sarabun New" w:hAnsi="TH Sarabun New" w:cs="TH Sarabun New"/>
        </w:rPr>
        <w:lastRenderedPageBreak/>
        <w:t xml:space="preserve">6. </w:t>
      </w:r>
      <w:r w:rsidRPr="00D732D2">
        <w:rPr>
          <w:rFonts w:ascii="TH Sarabun New" w:hAnsi="TH Sarabun New" w:cs="TH Sarabun New"/>
          <w:cs/>
        </w:rPr>
        <w:t>บอกได้ว่าวัตถุหนึ่งอยู่ในตำแหน่งหรือทิศใดของอีกวัตถุหนึ่ง</w:t>
      </w:r>
    </w:p>
    <w:p w:rsidR="00D732D2" w:rsidRPr="00D732D2" w:rsidRDefault="00D732D2" w:rsidP="00D732D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D732D2">
        <w:rPr>
          <w:rFonts w:ascii="TH Sarabun New" w:hAnsi="TH Sarabun New" w:cs="TH Sarabun New"/>
        </w:rPr>
        <w:t xml:space="preserve">7. </w:t>
      </w:r>
      <w:r w:rsidRPr="00D732D2">
        <w:rPr>
          <w:rFonts w:ascii="TH Sarabun New" w:hAnsi="TH Sarabun New" w:cs="TH Sarabun New"/>
          <w:cs/>
        </w:rPr>
        <w:t>บอกความสัมพันธ์ของสิ่งที่อยู่หน้ากระจกและภาพที่ปรากฏในกระจกเงาว่าเป็นซ้ายหรือขวาของกันและกันได้</w:t>
      </w:r>
    </w:p>
    <w:p w:rsidR="00D732D2" w:rsidRPr="00D732D2" w:rsidRDefault="00D732D2" w:rsidP="00C963D3">
      <w:pPr>
        <w:ind w:left="720" w:firstLine="720"/>
        <w:rPr>
          <w:rFonts w:ascii="TH Sarabun New" w:hAnsi="TH Sarabun New" w:cs="TH Sarabun New"/>
        </w:rPr>
      </w:pPr>
      <w:r w:rsidRPr="00D732D2">
        <w:rPr>
          <w:rFonts w:ascii="TH Sarabun New" w:hAnsi="TH Sarabun New" w:cs="TH Sarabun New"/>
        </w:rPr>
        <w:t xml:space="preserve">8. </w:t>
      </w:r>
      <w:r w:rsidRPr="00D732D2">
        <w:rPr>
          <w:rFonts w:ascii="TH Sarabun New" w:hAnsi="TH Sarabun New" w:cs="TH Sarabun New"/>
          <w:cs/>
        </w:rPr>
        <w:t>บอกความสัมพันธ์ระหว่างการเปลี่ยนแปลงตำแหน่งที่อยู่ของวัตถุกับเวลาได้</w:t>
      </w:r>
    </w:p>
    <w:p w:rsidR="00D732D2" w:rsidRPr="00C963D3" w:rsidRDefault="00C963D3" w:rsidP="00D732D2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D732D2" w:rsidRPr="00C963D3">
        <w:rPr>
          <w:rFonts w:ascii="TH Sarabun New" w:hAnsi="TH Sarabun New" w:cs="TH Sarabun New"/>
          <w:b/>
          <w:bCs/>
          <w:cs/>
        </w:rPr>
        <w:t>ทักษะการใช้ตัวเลข</w:t>
      </w:r>
    </w:p>
    <w:p w:rsidR="00D732D2" w:rsidRPr="00D732D2" w:rsidRDefault="00C963D3" w:rsidP="00D732D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D732D2" w:rsidRPr="00D732D2">
        <w:rPr>
          <w:rFonts w:ascii="TH Sarabun New" w:hAnsi="TH Sarabun New" w:cs="TH Sarabun New"/>
        </w:rPr>
        <w:t xml:space="preserve">1. </w:t>
      </w:r>
      <w:r w:rsidR="00D732D2" w:rsidRPr="00D732D2">
        <w:rPr>
          <w:rFonts w:ascii="TH Sarabun New" w:hAnsi="TH Sarabun New" w:cs="TH Sarabun New"/>
          <w:cs/>
        </w:rPr>
        <w:t>นับจำนวนสิ่งของได้ถูกต้อง ใช้ตัวเลขแสดงจำนวนที่นับได้ และตัดสินว่าของในกลุ่มใดมีจำนวนเท่ากันหรือต่างกัน</w:t>
      </w:r>
    </w:p>
    <w:p w:rsidR="00D732D2" w:rsidRPr="00D732D2" w:rsidRDefault="00C963D3" w:rsidP="00D732D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D732D2" w:rsidRPr="00D732D2">
        <w:rPr>
          <w:rFonts w:ascii="TH Sarabun New" w:hAnsi="TH Sarabun New" w:cs="TH Sarabun New"/>
        </w:rPr>
        <w:t xml:space="preserve">2. </w:t>
      </w:r>
      <w:r w:rsidR="00D732D2" w:rsidRPr="00D732D2">
        <w:rPr>
          <w:rFonts w:ascii="TH Sarabun New" w:hAnsi="TH Sarabun New" w:cs="TH Sarabun New"/>
          <w:cs/>
        </w:rPr>
        <w:t>บอกวิธีคำนวณได้ คิดคำนวณได้ถูกต้อง และแสดงวิธีคิดคำนวณได้</w:t>
      </w:r>
    </w:p>
    <w:p w:rsidR="00D732D2" w:rsidRPr="00D732D2" w:rsidRDefault="00C963D3" w:rsidP="00D732D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D732D2" w:rsidRPr="00D732D2">
        <w:rPr>
          <w:rFonts w:ascii="TH Sarabun New" w:hAnsi="TH Sarabun New" w:cs="TH Sarabun New"/>
        </w:rPr>
        <w:t xml:space="preserve">3. </w:t>
      </w:r>
      <w:r w:rsidR="00D732D2" w:rsidRPr="00D732D2">
        <w:rPr>
          <w:rFonts w:ascii="TH Sarabun New" w:hAnsi="TH Sarabun New" w:cs="TH Sarabun New"/>
          <w:cs/>
        </w:rPr>
        <w:t>บอกวิธีการหาค่าเฉลี่ยได้ หาค่าเฉลี่ยได้ และแสดงวิธีการหาค่าเฉลี่ยได้</w:t>
      </w:r>
    </w:p>
    <w:p w:rsidR="00D732D2" w:rsidRPr="00C963D3" w:rsidRDefault="00C963D3" w:rsidP="00D732D2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D732D2" w:rsidRPr="00C963D3">
        <w:rPr>
          <w:rFonts w:ascii="TH Sarabun New" w:hAnsi="TH Sarabun New" w:cs="TH Sarabun New"/>
          <w:b/>
          <w:bCs/>
          <w:cs/>
        </w:rPr>
        <w:t>ทักษะการจัดกระทำและสื่อความหมายข้อมูล</w:t>
      </w:r>
    </w:p>
    <w:p w:rsidR="00D732D2" w:rsidRPr="00D732D2" w:rsidRDefault="00D732D2" w:rsidP="00C963D3">
      <w:pPr>
        <w:ind w:left="1440"/>
        <w:rPr>
          <w:rFonts w:ascii="TH Sarabun New" w:hAnsi="TH Sarabun New" w:cs="TH Sarabun New"/>
        </w:rPr>
      </w:pPr>
      <w:r w:rsidRPr="00D732D2">
        <w:rPr>
          <w:rFonts w:ascii="TH Sarabun New" w:hAnsi="TH Sarabun New" w:cs="TH Sarabun New"/>
        </w:rPr>
        <w:t xml:space="preserve">1. </w:t>
      </w:r>
      <w:r w:rsidRPr="00D732D2">
        <w:rPr>
          <w:rFonts w:ascii="TH Sarabun New" w:hAnsi="TH Sarabun New" w:cs="TH Sarabun New"/>
          <w:cs/>
        </w:rPr>
        <w:t xml:space="preserve">เลือกรูปแบบที่ใช้ในการเสนอข้อมูลได้เหมาะสม </w:t>
      </w:r>
    </w:p>
    <w:p w:rsidR="00D732D2" w:rsidRPr="00D732D2" w:rsidRDefault="00D732D2" w:rsidP="00C963D3">
      <w:pPr>
        <w:ind w:left="1440"/>
        <w:rPr>
          <w:rFonts w:ascii="TH Sarabun New" w:hAnsi="TH Sarabun New" w:cs="TH Sarabun New"/>
        </w:rPr>
      </w:pPr>
      <w:r w:rsidRPr="00D732D2">
        <w:rPr>
          <w:rFonts w:ascii="TH Sarabun New" w:hAnsi="TH Sarabun New" w:cs="TH Sarabun New"/>
        </w:rPr>
        <w:t xml:space="preserve">2. </w:t>
      </w:r>
      <w:r w:rsidRPr="00D732D2">
        <w:rPr>
          <w:rFonts w:ascii="TH Sarabun New" w:hAnsi="TH Sarabun New" w:cs="TH Sarabun New"/>
          <w:cs/>
        </w:rPr>
        <w:t xml:space="preserve">บอกเหตุผลในการเลือกรูปแบบที่จะใช้ในการเสนอข้อมูลได้ </w:t>
      </w:r>
    </w:p>
    <w:p w:rsidR="00D732D2" w:rsidRPr="00D732D2" w:rsidRDefault="00D732D2" w:rsidP="00C963D3">
      <w:pPr>
        <w:ind w:left="1440"/>
        <w:rPr>
          <w:rFonts w:ascii="TH Sarabun New" w:hAnsi="TH Sarabun New" w:cs="TH Sarabun New"/>
        </w:rPr>
      </w:pPr>
      <w:r w:rsidRPr="00D732D2">
        <w:rPr>
          <w:rFonts w:ascii="TH Sarabun New" w:hAnsi="TH Sarabun New" w:cs="TH Sarabun New"/>
        </w:rPr>
        <w:t xml:space="preserve">3. </w:t>
      </w:r>
      <w:r w:rsidRPr="00D732D2">
        <w:rPr>
          <w:rFonts w:ascii="TH Sarabun New" w:hAnsi="TH Sarabun New" w:cs="TH Sarabun New"/>
          <w:cs/>
        </w:rPr>
        <w:t xml:space="preserve">ออกแบบการเสนอข้อมูลตามรูปแบบที่เลือกไว้ได้ </w:t>
      </w:r>
    </w:p>
    <w:p w:rsidR="00D732D2" w:rsidRPr="00D732D2" w:rsidRDefault="00D732D2" w:rsidP="00C963D3">
      <w:pPr>
        <w:ind w:left="1440"/>
        <w:rPr>
          <w:rFonts w:ascii="TH Sarabun New" w:hAnsi="TH Sarabun New" w:cs="TH Sarabun New"/>
        </w:rPr>
      </w:pPr>
      <w:r w:rsidRPr="00D732D2">
        <w:rPr>
          <w:rFonts w:ascii="TH Sarabun New" w:hAnsi="TH Sarabun New" w:cs="TH Sarabun New"/>
        </w:rPr>
        <w:t xml:space="preserve">4. </w:t>
      </w:r>
      <w:r w:rsidRPr="00D732D2">
        <w:rPr>
          <w:rFonts w:ascii="TH Sarabun New" w:hAnsi="TH Sarabun New" w:cs="TH Sarabun New"/>
          <w:cs/>
        </w:rPr>
        <w:t xml:space="preserve">เปลี่ยนแปลงข้อมูลให้อยู่ในรูปที่เข้าใจดีขึ้นได้ </w:t>
      </w:r>
    </w:p>
    <w:p w:rsidR="00D732D2" w:rsidRPr="00D732D2" w:rsidRDefault="00C963D3" w:rsidP="00C963D3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D732D2" w:rsidRPr="00D732D2">
        <w:rPr>
          <w:rFonts w:ascii="TH Sarabun New" w:hAnsi="TH Sarabun New" w:cs="TH Sarabun New"/>
        </w:rPr>
        <w:t xml:space="preserve">5. </w:t>
      </w:r>
      <w:r w:rsidR="00D732D2" w:rsidRPr="00D732D2">
        <w:rPr>
          <w:rFonts w:ascii="TH Sarabun New" w:hAnsi="TH Sarabun New" w:cs="TH Sarabun New"/>
          <w:cs/>
        </w:rPr>
        <w:t>บรรยายลักษณะของสิ่งใดสิ่งหนึ่งด้วยข้อความที่เหมาะสม กะทัดรัด จนสื่อความหมายให้ผู้อื่นเข้าใจได้</w:t>
      </w:r>
    </w:p>
    <w:p w:rsidR="00D732D2" w:rsidRPr="00C963D3" w:rsidRDefault="00D732D2" w:rsidP="00C963D3">
      <w:pPr>
        <w:ind w:left="720" w:firstLine="720"/>
        <w:rPr>
          <w:rFonts w:ascii="TH Sarabun New" w:hAnsi="TH Sarabun New" w:cs="TH Sarabun New"/>
          <w:b/>
          <w:bCs/>
        </w:rPr>
      </w:pPr>
      <w:r w:rsidRPr="00C963D3">
        <w:rPr>
          <w:rFonts w:ascii="TH Sarabun New" w:hAnsi="TH Sarabun New" w:cs="TH Sarabun New"/>
          <w:b/>
          <w:bCs/>
          <w:cs/>
        </w:rPr>
        <w:t xml:space="preserve">ทักษะการลงความคิดเห็นจากข้อมูล </w:t>
      </w:r>
    </w:p>
    <w:p w:rsidR="00D732D2" w:rsidRPr="00D732D2" w:rsidRDefault="00C963D3" w:rsidP="00C963D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D732D2" w:rsidRPr="00D732D2">
        <w:rPr>
          <w:rFonts w:ascii="TH Sarabun New" w:hAnsi="TH Sarabun New" w:cs="TH Sarabun New"/>
        </w:rPr>
        <w:t xml:space="preserve">1. </w:t>
      </w:r>
      <w:r w:rsidR="00D732D2" w:rsidRPr="00D732D2">
        <w:rPr>
          <w:rFonts w:ascii="TH Sarabun New" w:hAnsi="TH Sarabun New" w:cs="TH Sarabun New"/>
          <w:cs/>
        </w:rPr>
        <w:t>อธิบายหรือสรุปโดยเพิ่มความคิดเห็นให้กับข้อมูลที่ได้จากการสังเกต โดยใช้ความรู้หรือประสบการณ์เดิมของตนเอง เช่น ด่างทับทิมทำให้ผักสะอาด ฆ่าเชื้อโรค หญิงแต่งกายขะมุกขะมอมมีผงสีดำติดตามเสื้อผ้านั้นมีอาชีพขายถ่าน เป็นต้น</w:t>
      </w:r>
    </w:p>
    <w:p w:rsidR="00D732D2" w:rsidRPr="00C963D3" w:rsidRDefault="00C963D3" w:rsidP="00D732D2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D732D2" w:rsidRPr="00C963D3">
        <w:rPr>
          <w:rFonts w:ascii="TH Sarabun New" w:hAnsi="TH Sarabun New" w:cs="TH Sarabun New"/>
          <w:b/>
          <w:bCs/>
          <w:cs/>
        </w:rPr>
        <w:t>ทักษะการพยากรณ์</w:t>
      </w:r>
    </w:p>
    <w:p w:rsidR="00D732D2" w:rsidRPr="00D732D2" w:rsidRDefault="00D732D2" w:rsidP="00C963D3">
      <w:pPr>
        <w:ind w:left="720" w:firstLine="720"/>
        <w:rPr>
          <w:rFonts w:ascii="TH Sarabun New" w:hAnsi="TH Sarabun New" w:cs="TH Sarabun New"/>
        </w:rPr>
      </w:pPr>
      <w:r w:rsidRPr="00D732D2">
        <w:rPr>
          <w:rFonts w:ascii="TH Sarabun New" w:hAnsi="TH Sarabun New" w:cs="TH Sarabun New"/>
        </w:rPr>
        <w:t xml:space="preserve">1. </w:t>
      </w:r>
      <w:r w:rsidRPr="00D732D2">
        <w:rPr>
          <w:rFonts w:ascii="TH Sarabun New" w:hAnsi="TH Sarabun New" w:cs="TH Sarabun New"/>
          <w:cs/>
        </w:rPr>
        <w:t xml:space="preserve">คาดคะเนคำตอบที่จะเกิดขึ้นจากหลักการ กฎหรือทฤษฎีที่มีอยู่ได้ </w:t>
      </w:r>
    </w:p>
    <w:p w:rsidR="00D732D2" w:rsidRPr="00D732D2" w:rsidRDefault="00D732D2" w:rsidP="00C963D3">
      <w:pPr>
        <w:ind w:left="720" w:firstLine="720"/>
        <w:rPr>
          <w:rFonts w:ascii="TH Sarabun New" w:hAnsi="TH Sarabun New" w:cs="TH Sarabun New"/>
        </w:rPr>
      </w:pPr>
      <w:r w:rsidRPr="00D732D2">
        <w:rPr>
          <w:rFonts w:ascii="TH Sarabun New" w:hAnsi="TH Sarabun New" w:cs="TH Sarabun New"/>
        </w:rPr>
        <w:t xml:space="preserve">2. </w:t>
      </w:r>
      <w:r w:rsidRPr="00D732D2">
        <w:rPr>
          <w:rFonts w:ascii="TH Sarabun New" w:hAnsi="TH Sarabun New" w:cs="TH Sarabun New"/>
          <w:cs/>
        </w:rPr>
        <w:t>การคาดคะเนคำตอบล่วงหน้าก่อนทำการทดลองจากข้อมูลที่มีอยู่ได้</w:t>
      </w:r>
    </w:p>
    <w:p w:rsidR="00D732D2" w:rsidRPr="00C963D3" w:rsidRDefault="00D732D2" w:rsidP="00C963D3">
      <w:pPr>
        <w:ind w:left="720" w:firstLine="720"/>
        <w:rPr>
          <w:rFonts w:ascii="TH Sarabun New" w:hAnsi="TH Sarabun New" w:cs="TH Sarabun New"/>
          <w:b/>
          <w:bCs/>
        </w:rPr>
      </w:pPr>
      <w:r w:rsidRPr="00C963D3">
        <w:rPr>
          <w:rFonts w:ascii="TH Sarabun New" w:hAnsi="TH Sarabun New" w:cs="TH Sarabun New"/>
          <w:b/>
          <w:bCs/>
          <w:cs/>
        </w:rPr>
        <w:t xml:space="preserve">ทักษะการตั้งสมมติฐาน </w:t>
      </w:r>
    </w:p>
    <w:p w:rsidR="00D732D2" w:rsidRPr="00D732D2" w:rsidRDefault="00C963D3" w:rsidP="00C963D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D732D2" w:rsidRPr="00D732D2">
        <w:rPr>
          <w:rFonts w:ascii="TH Sarabun New" w:hAnsi="TH Sarabun New" w:cs="TH Sarabun New"/>
        </w:rPr>
        <w:t xml:space="preserve">1. </w:t>
      </w:r>
      <w:r w:rsidR="00D732D2" w:rsidRPr="00D732D2">
        <w:rPr>
          <w:rFonts w:ascii="TH Sarabun New" w:hAnsi="TH Sarabun New" w:cs="TH Sarabun New"/>
          <w:cs/>
        </w:rPr>
        <w:t>หาคำตอบล่วงหน้าก่อนการทดลอง โดยอาศัยการสังเกต ความรู้และประสบการณ์เดิม เช่น การให้ปุ๋ยแก่มะม่วงพันธุ์น้ำดอกไม้ทางลำต้นให้ผลดกกว่าให้ทางราก หรือการให้ปุ๋ยแก่มะม่วงพันธุ์น้ำดอกไม้ทางรากและลำต้นให้ผลไม่แตกต่างกัน เป็นต้น</w:t>
      </w:r>
    </w:p>
    <w:p w:rsidR="00D732D2" w:rsidRPr="00C963D3" w:rsidRDefault="00C963D3" w:rsidP="00D732D2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D732D2" w:rsidRPr="00C963D3">
        <w:rPr>
          <w:rFonts w:ascii="TH Sarabun New" w:hAnsi="TH Sarabun New" w:cs="TH Sarabun New"/>
          <w:b/>
          <w:bCs/>
          <w:cs/>
        </w:rPr>
        <w:t xml:space="preserve">ทักษะทักษะการกำหนดนิยามเชิงปฏิบัติการ </w:t>
      </w:r>
    </w:p>
    <w:p w:rsidR="00D732D2" w:rsidRPr="00D732D2" w:rsidRDefault="00C963D3" w:rsidP="00D732D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D732D2" w:rsidRPr="00D732D2">
        <w:rPr>
          <w:rFonts w:ascii="TH Sarabun New" w:hAnsi="TH Sarabun New" w:cs="TH Sarabun New"/>
        </w:rPr>
        <w:t xml:space="preserve">1. </w:t>
      </w:r>
      <w:r w:rsidR="00D732D2" w:rsidRPr="00D732D2">
        <w:rPr>
          <w:rFonts w:ascii="TH Sarabun New" w:hAnsi="TH Sarabun New" w:cs="TH Sarabun New"/>
          <w:cs/>
        </w:rPr>
        <w:t>กำหนดความหมายและขอบเขตของคำ หรือตัวแปรต่าง ๆ ให้สังเกตได้ และวัดได้ เช่น น้ำสะอาด คือน้ำที่ไม่มีสี ไม่มีกลิ่น ไม่มีรส หรือความเจริญเติบโตของพืช หมายถึงความสูงของพืชที่เพิ่มขึ้น เป็นต้น</w:t>
      </w:r>
    </w:p>
    <w:p w:rsidR="00D732D2" w:rsidRPr="00C963D3" w:rsidRDefault="00D732D2" w:rsidP="00C963D3">
      <w:pPr>
        <w:ind w:left="720" w:firstLine="720"/>
        <w:rPr>
          <w:rFonts w:ascii="TH Sarabun New" w:hAnsi="TH Sarabun New" w:cs="TH Sarabun New"/>
          <w:b/>
          <w:bCs/>
        </w:rPr>
      </w:pPr>
      <w:r w:rsidRPr="00C963D3">
        <w:rPr>
          <w:rFonts w:ascii="TH Sarabun New" w:hAnsi="TH Sarabun New" w:cs="TH Sarabun New"/>
          <w:b/>
          <w:bCs/>
          <w:cs/>
        </w:rPr>
        <w:lastRenderedPageBreak/>
        <w:t xml:space="preserve">ทักษะการกำหนดและควบคุมตัวแปร </w:t>
      </w:r>
    </w:p>
    <w:p w:rsidR="00D732D2" w:rsidRPr="00D732D2" w:rsidRDefault="00D732D2" w:rsidP="00C963D3">
      <w:pPr>
        <w:ind w:left="1440"/>
        <w:rPr>
          <w:rFonts w:ascii="TH Sarabun New" w:hAnsi="TH Sarabun New" w:cs="TH Sarabun New"/>
        </w:rPr>
      </w:pPr>
      <w:r w:rsidRPr="00D732D2">
        <w:rPr>
          <w:rFonts w:ascii="TH Sarabun New" w:hAnsi="TH Sarabun New" w:cs="TH Sarabun New"/>
        </w:rPr>
        <w:t xml:space="preserve">1. </w:t>
      </w:r>
      <w:r w:rsidRPr="00D732D2">
        <w:rPr>
          <w:rFonts w:ascii="TH Sarabun New" w:hAnsi="TH Sarabun New" w:cs="TH Sarabun New"/>
          <w:cs/>
        </w:rPr>
        <w:t>ระบุตัวแปรต้นได้</w:t>
      </w:r>
    </w:p>
    <w:p w:rsidR="00D732D2" w:rsidRPr="00D732D2" w:rsidRDefault="00D732D2" w:rsidP="00C963D3">
      <w:pPr>
        <w:ind w:left="1440"/>
        <w:rPr>
          <w:rFonts w:ascii="TH Sarabun New" w:hAnsi="TH Sarabun New" w:cs="TH Sarabun New"/>
        </w:rPr>
      </w:pPr>
      <w:r w:rsidRPr="00D732D2">
        <w:rPr>
          <w:rFonts w:ascii="TH Sarabun New" w:hAnsi="TH Sarabun New" w:cs="TH Sarabun New"/>
        </w:rPr>
        <w:t xml:space="preserve">2. </w:t>
      </w:r>
      <w:r w:rsidRPr="00D732D2">
        <w:rPr>
          <w:rFonts w:ascii="TH Sarabun New" w:hAnsi="TH Sarabun New" w:cs="TH Sarabun New"/>
          <w:cs/>
        </w:rPr>
        <w:t>ระบุตัวแปรตามได้</w:t>
      </w:r>
    </w:p>
    <w:p w:rsidR="00D732D2" w:rsidRPr="00D732D2" w:rsidRDefault="00D732D2" w:rsidP="00C963D3">
      <w:pPr>
        <w:ind w:left="1440"/>
        <w:rPr>
          <w:rFonts w:ascii="TH Sarabun New" w:hAnsi="TH Sarabun New" w:cs="TH Sarabun New"/>
        </w:rPr>
      </w:pPr>
      <w:r w:rsidRPr="00D732D2">
        <w:rPr>
          <w:rFonts w:ascii="TH Sarabun New" w:hAnsi="TH Sarabun New" w:cs="TH Sarabun New"/>
        </w:rPr>
        <w:t xml:space="preserve">3. </w:t>
      </w:r>
      <w:r w:rsidRPr="00D732D2">
        <w:rPr>
          <w:rFonts w:ascii="TH Sarabun New" w:hAnsi="TH Sarabun New" w:cs="TH Sarabun New"/>
          <w:cs/>
        </w:rPr>
        <w:t>ระบุตัวแปรควบคุมได้</w:t>
      </w:r>
    </w:p>
    <w:p w:rsidR="00D732D2" w:rsidRPr="00D732D2" w:rsidRDefault="00D732D2" w:rsidP="00C963D3">
      <w:pPr>
        <w:ind w:left="1440"/>
        <w:rPr>
          <w:rFonts w:ascii="TH Sarabun New" w:hAnsi="TH Sarabun New" w:cs="TH Sarabun New"/>
        </w:rPr>
      </w:pPr>
      <w:r w:rsidRPr="00D732D2">
        <w:rPr>
          <w:rFonts w:ascii="TH Sarabun New" w:hAnsi="TH Sarabun New" w:cs="TH Sarabun New"/>
        </w:rPr>
        <w:t xml:space="preserve">4. </w:t>
      </w:r>
      <w:r w:rsidRPr="00D732D2">
        <w:rPr>
          <w:rFonts w:ascii="TH Sarabun New" w:hAnsi="TH Sarabun New" w:cs="TH Sarabun New"/>
          <w:cs/>
        </w:rPr>
        <w:t>กำหนดตัวแปรต้น ตัวแปรตาม และตัวแปรควบคุมได้อย่างเหมาะสม</w:t>
      </w:r>
    </w:p>
    <w:p w:rsidR="00D732D2" w:rsidRPr="00C963D3" w:rsidRDefault="00D732D2" w:rsidP="00C963D3">
      <w:pPr>
        <w:ind w:left="720" w:firstLine="720"/>
        <w:rPr>
          <w:rFonts w:ascii="TH Sarabun New" w:hAnsi="TH Sarabun New" w:cs="TH Sarabun New"/>
          <w:b/>
          <w:bCs/>
        </w:rPr>
      </w:pPr>
      <w:r w:rsidRPr="00C963D3">
        <w:rPr>
          <w:rFonts w:ascii="TH Sarabun New" w:hAnsi="TH Sarabun New" w:cs="TH Sarabun New"/>
          <w:b/>
          <w:bCs/>
          <w:cs/>
        </w:rPr>
        <w:t>ทักษะการทดลอง</w:t>
      </w:r>
    </w:p>
    <w:p w:rsidR="00D732D2" w:rsidRPr="00D732D2" w:rsidRDefault="00C963D3" w:rsidP="00C963D3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 w:rsidR="00D732D2" w:rsidRPr="00D732D2">
        <w:rPr>
          <w:rFonts w:ascii="TH Sarabun New" w:hAnsi="TH Sarabun New" w:cs="TH Sarabun New"/>
        </w:rPr>
        <w:t xml:space="preserve">1. </w:t>
      </w:r>
      <w:r w:rsidR="00D732D2" w:rsidRPr="00D732D2">
        <w:rPr>
          <w:rFonts w:ascii="TH Sarabun New" w:hAnsi="TH Sarabun New" w:cs="TH Sarabun New"/>
          <w:cs/>
        </w:rPr>
        <w:t>กำหนดวิธีการทดลองได้ถูกต้องและเหมาะสม โดยคำนึงตัวแปรต้น ตัวแปรตาม และตัวแปรที่ต้องควบคุมด้วย</w:t>
      </w:r>
    </w:p>
    <w:p w:rsidR="00D732D2" w:rsidRPr="00D732D2" w:rsidRDefault="00D732D2" w:rsidP="00C963D3">
      <w:pPr>
        <w:ind w:left="1440"/>
        <w:rPr>
          <w:rFonts w:ascii="TH Sarabun New" w:hAnsi="TH Sarabun New" w:cs="TH Sarabun New"/>
        </w:rPr>
      </w:pPr>
      <w:r w:rsidRPr="00D732D2">
        <w:rPr>
          <w:rFonts w:ascii="TH Sarabun New" w:hAnsi="TH Sarabun New" w:cs="TH Sarabun New"/>
        </w:rPr>
        <w:t xml:space="preserve">2. </w:t>
      </w:r>
      <w:r w:rsidRPr="00D732D2">
        <w:rPr>
          <w:rFonts w:ascii="TH Sarabun New" w:hAnsi="TH Sarabun New" w:cs="TH Sarabun New"/>
          <w:cs/>
        </w:rPr>
        <w:t>ระบุอุปกรณ์และหรือสารเคมี ซึ่งจะต้องใช้ในการทดลองได้</w:t>
      </w:r>
    </w:p>
    <w:p w:rsidR="00D732D2" w:rsidRPr="00D732D2" w:rsidRDefault="00D732D2" w:rsidP="00C963D3">
      <w:pPr>
        <w:ind w:left="1440"/>
        <w:rPr>
          <w:rFonts w:ascii="TH Sarabun New" w:hAnsi="TH Sarabun New" w:cs="TH Sarabun New"/>
        </w:rPr>
      </w:pPr>
      <w:r w:rsidRPr="00D732D2">
        <w:rPr>
          <w:rFonts w:ascii="TH Sarabun New" w:hAnsi="TH Sarabun New" w:cs="TH Sarabun New"/>
        </w:rPr>
        <w:t xml:space="preserve">3. </w:t>
      </w:r>
      <w:r w:rsidRPr="00D732D2">
        <w:rPr>
          <w:rFonts w:ascii="TH Sarabun New" w:hAnsi="TH Sarabun New" w:cs="TH Sarabun New"/>
          <w:cs/>
        </w:rPr>
        <w:t>ปฏิบัติการทดลองและใช้อุปกรณ์ได้ถูกต้องและเหมาะสม</w:t>
      </w:r>
    </w:p>
    <w:p w:rsidR="00D732D2" w:rsidRPr="00D732D2" w:rsidRDefault="00D732D2" w:rsidP="00C963D3">
      <w:pPr>
        <w:ind w:left="1440"/>
        <w:rPr>
          <w:rFonts w:ascii="TH Sarabun New" w:hAnsi="TH Sarabun New" w:cs="TH Sarabun New"/>
        </w:rPr>
      </w:pPr>
      <w:r w:rsidRPr="00D732D2">
        <w:rPr>
          <w:rFonts w:ascii="TH Sarabun New" w:hAnsi="TH Sarabun New" w:cs="TH Sarabun New"/>
        </w:rPr>
        <w:t xml:space="preserve">4. </w:t>
      </w:r>
      <w:r w:rsidRPr="00D732D2">
        <w:rPr>
          <w:rFonts w:ascii="TH Sarabun New" w:hAnsi="TH Sarabun New" w:cs="TH Sarabun New"/>
          <w:cs/>
        </w:rPr>
        <w:t>บันทึกผลการทดลองได้คล่องแคล่วและถูกต้อง</w:t>
      </w:r>
    </w:p>
    <w:p w:rsidR="00D732D2" w:rsidRPr="00C963D3" w:rsidRDefault="00D732D2" w:rsidP="00C963D3">
      <w:pPr>
        <w:ind w:left="720" w:firstLine="720"/>
        <w:rPr>
          <w:rFonts w:ascii="TH Sarabun New" w:hAnsi="TH Sarabun New" w:cs="TH Sarabun New"/>
          <w:b/>
          <w:bCs/>
        </w:rPr>
      </w:pPr>
      <w:r w:rsidRPr="00C963D3">
        <w:rPr>
          <w:rFonts w:ascii="TH Sarabun New" w:hAnsi="TH Sarabun New" w:cs="TH Sarabun New"/>
          <w:b/>
          <w:bCs/>
          <w:cs/>
        </w:rPr>
        <w:t xml:space="preserve">ทักษะการตีความหมายข้อมูลและลงข้อสรุป </w:t>
      </w:r>
    </w:p>
    <w:p w:rsidR="00D732D2" w:rsidRPr="00D732D2" w:rsidRDefault="00D732D2" w:rsidP="00C963D3">
      <w:pPr>
        <w:ind w:left="720" w:firstLine="720"/>
        <w:rPr>
          <w:rFonts w:ascii="TH Sarabun New" w:hAnsi="TH Sarabun New" w:cs="TH Sarabun New"/>
        </w:rPr>
      </w:pPr>
      <w:r w:rsidRPr="00D732D2">
        <w:rPr>
          <w:rFonts w:ascii="TH Sarabun New" w:hAnsi="TH Sarabun New" w:cs="TH Sarabun New"/>
        </w:rPr>
        <w:t xml:space="preserve">1. </w:t>
      </w:r>
      <w:r w:rsidRPr="00D732D2">
        <w:rPr>
          <w:rFonts w:ascii="TH Sarabun New" w:hAnsi="TH Sarabun New" w:cs="TH Sarabun New"/>
          <w:cs/>
        </w:rPr>
        <w:t>แปลความหมาย หรือบรรยายลักษณะและสมบัติของข้อมูลที่มีอยู่ได้</w:t>
      </w:r>
    </w:p>
    <w:p w:rsidR="0093213C" w:rsidRPr="00D732D2" w:rsidRDefault="00D732D2" w:rsidP="00C963D3">
      <w:pPr>
        <w:ind w:left="720" w:firstLine="720"/>
        <w:rPr>
          <w:rFonts w:ascii="TH Sarabun New" w:hAnsi="TH Sarabun New" w:cs="TH Sarabun New"/>
        </w:rPr>
      </w:pPr>
      <w:r w:rsidRPr="00D732D2">
        <w:rPr>
          <w:rFonts w:ascii="TH Sarabun New" w:hAnsi="TH Sarabun New" w:cs="TH Sarabun New"/>
        </w:rPr>
        <w:t xml:space="preserve">2. </w:t>
      </w:r>
      <w:r w:rsidRPr="00D732D2">
        <w:rPr>
          <w:rFonts w:ascii="TH Sarabun New" w:hAnsi="TH Sarabun New" w:cs="TH Sarabun New"/>
          <w:cs/>
        </w:rPr>
        <w:t>บอกความสัมพันธ์ของข้อมูลที่มีอยู่ได้</w:t>
      </w:r>
    </w:p>
    <w:p w:rsidR="0093213C" w:rsidRDefault="00D268D7" w:rsidP="0093213C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D268D7">
        <w:rPr>
          <w:rFonts w:ascii="TH Sarabun New" w:hAnsi="TH Sarabun New" w:cs="TH Sarabun New"/>
          <w:cs/>
        </w:rPr>
        <w:t>ทักษะกระบวนการทางวิทยาศาสตร์ เป็นกระบวนการหรือความสามารถที่ส</w:t>
      </w:r>
      <w:r>
        <w:rPr>
          <w:rFonts w:ascii="TH Sarabun New" w:hAnsi="TH Sarabun New" w:cs="TH Sarabun New" w:hint="cs"/>
          <w:cs/>
        </w:rPr>
        <w:t>ำ</w:t>
      </w:r>
      <w:r w:rsidRPr="00D268D7">
        <w:rPr>
          <w:rFonts w:ascii="TH Sarabun New" w:hAnsi="TH Sarabun New" w:cs="TH Sarabun New"/>
          <w:cs/>
        </w:rPr>
        <w:t>คัญที่ใช้ในการหาค</w:t>
      </w:r>
      <w:r>
        <w:rPr>
          <w:rFonts w:ascii="TH Sarabun New" w:hAnsi="TH Sarabun New" w:cs="TH Sarabun New" w:hint="cs"/>
          <w:cs/>
        </w:rPr>
        <w:t>ำ</w:t>
      </w:r>
      <w:r w:rsidRPr="00D268D7">
        <w:rPr>
          <w:rFonts w:ascii="TH Sarabun New" w:hAnsi="TH Sarabun New" w:cs="TH Sarabun New"/>
          <w:cs/>
        </w:rPr>
        <w:t>ตอบ หรือศึกษาเรียนรู้เพื่ออธิบายปรากฏการณ์ที่เกิดขึ้นในธรรมชาติ ผู้</w:t>
      </w:r>
      <w:r>
        <w:rPr>
          <w:rFonts w:ascii="TH Sarabun New" w:hAnsi="TH Sarabun New" w:cs="TH Sarabun New" w:hint="cs"/>
          <w:cs/>
        </w:rPr>
        <w:t>เรียน</w:t>
      </w:r>
      <w:r w:rsidRPr="00D268D7">
        <w:rPr>
          <w:rFonts w:ascii="TH Sarabun New" w:hAnsi="TH Sarabun New" w:cs="TH Sarabun New"/>
          <w:cs/>
        </w:rPr>
        <w:t>ที่มีทักษะกระบวนการทางวิทยาศาสตร์จะสามารถน</w:t>
      </w:r>
      <w:r>
        <w:rPr>
          <w:rFonts w:ascii="TH Sarabun New" w:hAnsi="TH Sarabun New" w:cs="TH Sarabun New" w:hint="cs"/>
          <w:cs/>
        </w:rPr>
        <w:t>ำ</w:t>
      </w:r>
      <w:r w:rsidRPr="00D268D7">
        <w:rPr>
          <w:rFonts w:ascii="TH Sarabun New" w:hAnsi="TH Sarabun New" w:cs="TH Sarabun New"/>
          <w:cs/>
        </w:rPr>
        <w:t>มาใช้ในการเรียนรู้และแก้ปัญหาที่เกิดขึ้นในชีวิตประจ</w:t>
      </w:r>
      <w:r>
        <w:rPr>
          <w:rFonts w:ascii="TH Sarabun New" w:hAnsi="TH Sarabun New" w:cs="TH Sarabun New" w:hint="cs"/>
          <w:cs/>
        </w:rPr>
        <w:t>ำ</w:t>
      </w:r>
      <w:r w:rsidRPr="00D268D7">
        <w:rPr>
          <w:rFonts w:ascii="TH Sarabun New" w:hAnsi="TH Sarabun New" w:cs="TH Sarabun New"/>
          <w:cs/>
        </w:rPr>
        <w:t>วันได้ ดังนั้นในการจัดการเรียนรู้จะต้องส่งเสริมให้ผู้เรียนได้ฝึกทักษะกระบวนการทางวิทยาศาสตร์อย่างสม</w:t>
      </w:r>
      <w:r>
        <w:rPr>
          <w:rFonts w:ascii="TH Sarabun New" w:hAnsi="TH Sarabun New" w:cs="TH Sarabun New" w:hint="cs"/>
          <w:cs/>
        </w:rPr>
        <w:t>่ำ</w:t>
      </w:r>
      <w:r w:rsidRPr="00D268D7">
        <w:rPr>
          <w:rFonts w:ascii="TH Sarabun New" w:hAnsi="TH Sarabun New" w:cs="TH Sarabun New"/>
          <w:cs/>
        </w:rPr>
        <w:t>เสมอ ซึ่งแนวทางการจัดการเรียนรู้ที่</w:t>
      </w:r>
      <w:r>
        <w:rPr>
          <w:rFonts w:ascii="TH Sarabun New" w:hAnsi="TH Sarabun New" w:cs="TH Sarabun New" w:hint="cs"/>
          <w:cs/>
        </w:rPr>
        <w:t>สามารถ</w:t>
      </w:r>
      <w:r w:rsidRPr="00D268D7">
        <w:rPr>
          <w:rFonts w:ascii="TH Sarabun New" w:hAnsi="TH Sarabun New" w:cs="TH Sarabun New"/>
          <w:cs/>
        </w:rPr>
        <w:t>จะพัฒนาทักษะกระบวนการทางวิทยาศาสตร์ของ</w:t>
      </w:r>
      <w:r>
        <w:rPr>
          <w:rFonts w:ascii="TH Sarabun New" w:hAnsi="TH Sarabun New" w:cs="TH Sarabun New" w:hint="cs"/>
          <w:cs/>
        </w:rPr>
        <w:t>ผู้เรียน</w:t>
      </w:r>
      <w:r w:rsidRPr="00D268D7">
        <w:rPr>
          <w:rFonts w:ascii="TH Sarabun New" w:hAnsi="TH Sarabun New" w:cs="TH Sarabun New"/>
          <w:cs/>
        </w:rPr>
        <w:t>ได้</w:t>
      </w:r>
      <w:r>
        <w:rPr>
          <w:rFonts w:ascii="TH Sarabun New" w:hAnsi="TH Sarabun New" w:cs="TH Sarabun New" w:hint="cs"/>
          <w:cs/>
        </w:rPr>
        <w:t>ดีที่สุดคือการ</w:t>
      </w:r>
      <w:r w:rsidRPr="00D268D7">
        <w:rPr>
          <w:rFonts w:ascii="TH Sarabun New" w:hAnsi="TH Sarabun New" w:cs="TH Sarabun New"/>
          <w:cs/>
        </w:rPr>
        <w:t>ให้เด็กได้เรียนรู้และหาค</w:t>
      </w:r>
      <w:r>
        <w:rPr>
          <w:rFonts w:ascii="TH Sarabun New" w:hAnsi="TH Sarabun New" w:cs="TH Sarabun New" w:hint="cs"/>
          <w:cs/>
        </w:rPr>
        <w:t>ำ</w:t>
      </w:r>
      <w:r w:rsidRPr="00D268D7">
        <w:rPr>
          <w:rFonts w:ascii="TH Sarabun New" w:hAnsi="TH Sarabun New" w:cs="TH Sarabun New"/>
          <w:cs/>
        </w:rPr>
        <w:t xml:space="preserve">ตอบในสิ่งที่ตนเองสนใจ </w:t>
      </w:r>
      <w:r>
        <w:rPr>
          <w:rFonts w:ascii="TH Sarabun New" w:hAnsi="TH Sarabun New" w:cs="TH Sarabun New" w:hint="cs"/>
          <w:cs/>
        </w:rPr>
        <w:t>ซึ่ง</w:t>
      </w:r>
      <w:r w:rsidRPr="00D268D7">
        <w:rPr>
          <w:rFonts w:ascii="TH Sarabun New" w:hAnsi="TH Sarabun New" w:cs="TH Sarabun New"/>
          <w:cs/>
        </w:rPr>
        <w:t>เป็นการพัฒนาทักษะกระบวนการทางวิทยาศาสตร์ควบคู่ไปกับการจัดกิจกรรม</w:t>
      </w:r>
      <w:r>
        <w:rPr>
          <w:rFonts w:ascii="TH Sarabun New" w:hAnsi="TH Sarabun New" w:cs="TH Sarabun New" w:hint="cs"/>
          <w:cs/>
        </w:rPr>
        <w:t>เรียนรู้ทั้งในห้องเรียน</w:t>
      </w:r>
      <w:r w:rsidRPr="00D268D7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ห้องปฏิบัติการวิทยาศาสตร์ หรือการเรียนรู้จากแหล่งการเรียนรู้ภายนอก เช่น สวนพฤกษศาสตร์ พิพิธ</w:t>
      </w:r>
      <w:proofErr w:type="spellStart"/>
      <w:r>
        <w:rPr>
          <w:rFonts w:ascii="TH Sarabun New" w:hAnsi="TH Sarabun New" w:cs="TH Sarabun New" w:hint="cs"/>
          <w:cs/>
        </w:rPr>
        <w:t>พั</w:t>
      </w:r>
      <w:proofErr w:type="spellEnd"/>
      <w:r>
        <w:rPr>
          <w:rFonts w:ascii="TH Sarabun New" w:hAnsi="TH Sarabun New" w:cs="TH Sarabun New" w:hint="cs"/>
          <w:cs/>
        </w:rPr>
        <w:t>ณ</w:t>
      </w:r>
      <w:proofErr w:type="spellStart"/>
      <w:r>
        <w:rPr>
          <w:rFonts w:ascii="TH Sarabun New" w:hAnsi="TH Sarabun New" w:cs="TH Sarabun New" w:hint="cs"/>
          <w:cs/>
        </w:rPr>
        <w:t>ฑ์</w:t>
      </w:r>
      <w:proofErr w:type="spellEnd"/>
      <w:r>
        <w:rPr>
          <w:rFonts w:ascii="TH Sarabun New" w:hAnsi="TH Sarabun New" w:cs="TH Sarabun New" w:hint="cs"/>
          <w:cs/>
        </w:rPr>
        <w:t xml:space="preserve">วิทยาศาสตร์ แหล่งการเรียนรู้ธรรมชาตินอกห้องเรียน ฯลฯ </w:t>
      </w:r>
      <w:r w:rsidRPr="00D268D7">
        <w:rPr>
          <w:rFonts w:ascii="TH Sarabun New" w:hAnsi="TH Sarabun New" w:cs="TH Sarabun New"/>
          <w:cs/>
        </w:rPr>
        <w:t>ทั้งนี้คุณครูผู้สอนจะต้องสอดแทรกค</w:t>
      </w:r>
      <w:r>
        <w:rPr>
          <w:rFonts w:ascii="TH Sarabun New" w:hAnsi="TH Sarabun New" w:cs="TH Sarabun New" w:hint="cs"/>
          <w:cs/>
        </w:rPr>
        <w:t>ำ</w:t>
      </w:r>
      <w:r w:rsidRPr="00D268D7">
        <w:rPr>
          <w:rFonts w:ascii="TH Sarabun New" w:hAnsi="TH Sarabun New" w:cs="TH Sarabun New"/>
          <w:cs/>
        </w:rPr>
        <w:t>ถามเพื่อกระตุ้นให้ผู้เรียนได้คิดและลงมือปฏิบัติในแต่ละทักษะอย่างสม่</w:t>
      </w:r>
      <w:r>
        <w:rPr>
          <w:rFonts w:ascii="TH Sarabun New" w:hAnsi="TH Sarabun New" w:cs="TH Sarabun New" w:hint="cs"/>
          <w:cs/>
        </w:rPr>
        <w:t>ำ</w:t>
      </w:r>
      <w:r w:rsidRPr="00D268D7">
        <w:rPr>
          <w:rFonts w:ascii="TH Sarabun New" w:hAnsi="TH Sarabun New" w:cs="TH Sarabun New"/>
          <w:cs/>
        </w:rPr>
        <w:t>เสมอ เพื่อช่วยให้</w:t>
      </w:r>
      <w:r>
        <w:rPr>
          <w:rFonts w:ascii="TH Sarabun New" w:hAnsi="TH Sarabun New" w:cs="TH Sarabun New" w:hint="cs"/>
          <w:cs/>
        </w:rPr>
        <w:t>ผู้เรียน</w:t>
      </w:r>
      <w:r w:rsidRPr="00D268D7">
        <w:rPr>
          <w:rFonts w:ascii="TH Sarabun New" w:hAnsi="TH Sarabun New" w:cs="TH Sarabun New"/>
          <w:cs/>
        </w:rPr>
        <w:t>สามารถพัฒนาทักษะกระบวนการทางวิทยาศาสตร์และเรียนรู้ผ่านกระบวนการสืบเสาะ ซึ่งเป็นหัวใจสา</w:t>
      </w:r>
      <w:proofErr w:type="spellStart"/>
      <w:r w:rsidRPr="00D268D7">
        <w:rPr>
          <w:rFonts w:ascii="TH Sarabun New" w:hAnsi="TH Sarabun New" w:cs="TH Sarabun New"/>
          <w:cs/>
        </w:rPr>
        <w:t>คัญ</w:t>
      </w:r>
      <w:proofErr w:type="spellEnd"/>
      <w:r w:rsidRPr="00D268D7">
        <w:rPr>
          <w:rFonts w:ascii="TH Sarabun New" w:hAnsi="TH Sarabun New" w:cs="TH Sarabun New"/>
          <w:cs/>
        </w:rPr>
        <w:t>ของการจัดการเรียนรู้วิทยาศาสตร์</w:t>
      </w:r>
    </w:p>
    <w:p w:rsidR="000C4451" w:rsidRDefault="000C4451" w:rsidP="0093213C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</w:p>
    <w:p w:rsidR="0065747E" w:rsidRPr="0065747E" w:rsidRDefault="000C4451" w:rsidP="0065747E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65747E" w:rsidRPr="0065747E">
        <w:rPr>
          <w:rFonts w:ascii="TH Sarabun New" w:hAnsi="TH Sarabun New" w:cs="TH Sarabun New"/>
          <w:b/>
          <w:bCs/>
          <w:sz w:val="36"/>
          <w:szCs w:val="36"/>
          <w:cs/>
        </w:rPr>
        <w:t>ทักษะกระบวนการสำหรับการออกแบบและเทคโนโลยี</w:t>
      </w:r>
    </w:p>
    <w:p w:rsidR="00CC1C39" w:rsidRPr="003213AF" w:rsidRDefault="0065747E" w:rsidP="0065747E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65747E">
        <w:rPr>
          <w:rFonts w:ascii="TH Sarabun New" w:hAnsi="TH Sarabun New" w:cs="TH Sarabun New"/>
          <w:cs/>
        </w:rPr>
        <w:t>การจัดการเรียนรู้วิชาการออกแบบและเทคโนโลยีเพื่อพัฒนาความสามารถของผู้เรียนในการแก้ปัญหาหรือพัฒนางานอย่างสร้างสรรค์ ผู้เรียนจะได้รับการพัฒนาทักษะและกระบวนการที่จำเป็นต่อการดำรงชีวิตผ่านการจัดการเรียนรู้ที่เน้นการลงมือปฏิบัติ ซึ่ง</w:t>
      </w:r>
      <w:r w:rsidRPr="00CC1C39">
        <w:rPr>
          <w:rFonts w:ascii="TH Sarabun New" w:hAnsi="TH Sarabun New" w:cs="TH Sarabun New"/>
          <w:cs/>
        </w:rPr>
        <w:t>ทักษะสำคัญของการออกแบบและเทคโนโลยี</w:t>
      </w:r>
      <w:r w:rsidR="00E02935">
        <w:rPr>
          <w:rFonts w:ascii="TH Sarabun New" w:hAnsi="TH Sarabun New" w:cs="TH Sarabun New"/>
        </w:rPr>
        <w:t xml:space="preserve"> </w:t>
      </w:r>
      <w:r w:rsidR="00E02935" w:rsidRPr="0065747E">
        <w:rPr>
          <w:rFonts w:ascii="TH Sarabun New" w:hAnsi="TH Sarabun New" w:cs="TH Sarabun New"/>
        </w:rPr>
        <w:t>(essential skills of design and technology)</w:t>
      </w:r>
      <w:r>
        <w:rPr>
          <w:rFonts w:ascii="TH Sarabun New" w:hAnsi="TH Sarabun New" w:cs="TH Sarabun New" w:hint="cs"/>
          <w:cs/>
        </w:rPr>
        <w:t xml:space="preserve"> </w:t>
      </w:r>
      <w:r w:rsidRPr="0065747E">
        <w:rPr>
          <w:rFonts w:ascii="TH Sarabun New" w:hAnsi="TH Sarabun New" w:cs="TH Sarabun New"/>
          <w:cs/>
        </w:rPr>
        <w:t xml:space="preserve">เป็นความสามารถในการคิดเชิงระบบ การคิดสร้างสรรค์ </w:t>
      </w:r>
      <w:r w:rsidRPr="0065747E">
        <w:rPr>
          <w:rFonts w:ascii="TH Sarabun New" w:hAnsi="TH Sarabun New" w:cs="TH Sarabun New"/>
          <w:cs/>
        </w:rPr>
        <w:lastRenderedPageBreak/>
        <w:t>การคิดอย่างมีวิจารณญาณ การคิดวิเคราะห์ การทำงานร่วมกัน และการสื่อสาร</w:t>
      </w:r>
      <w:r w:rsidR="003213AF">
        <w:rPr>
          <w:rFonts w:ascii="TH Sarabun New" w:hAnsi="TH Sarabun New" w:cs="TH Sarabun New" w:hint="cs"/>
          <w:cs/>
        </w:rPr>
        <w:t xml:space="preserve"> ซึ่งทักษะที่สำคัญประกอบด้วย </w:t>
      </w:r>
      <w:r w:rsidR="003213AF" w:rsidRPr="0065747E">
        <w:rPr>
          <w:rFonts w:ascii="TH Sarabun New" w:hAnsi="TH Sarabun New" w:cs="TH Sarabun New"/>
          <w:cs/>
        </w:rPr>
        <w:t>กระบวนการออกแบบเชิงวิศวกรรม</w:t>
      </w:r>
      <w:r w:rsidR="003213AF">
        <w:rPr>
          <w:rFonts w:ascii="TH Sarabun New" w:hAnsi="TH Sarabun New" w:cs="TH Sarabun New" w:hint="cs"/>
          <w:cs/>
        </w:rPr>
        <w:t xml:space="preserve"> </w:t>
      </w:r>
      <w:r w:rsidR="003213AF" w:rsidRPr="003213AF">
        <w:rPr>
          <w:rFonts w:ascii="TH Sarabun New" w:hAnsi="TH Sarabun New" w:cs="TH Sarabun New"/>
          <w:cs/>
        </w:rPr>
        <w:t>ทักษะการคิดเชิงคำนวณ</w:t>
      </w:r>
      <w:r w:rsidR="003213AF">
        <w:rPr>
          <w:rFonts w:ascii="TH Sarabun New" w:hAnsi="TH Sarabun New" w:cs="TH Sarabun New" w:hint="cs"/>
          <w:cs/>
        </w:rPr>
        <w:t xml:space="preserve">และการ </w:t>
      </w:r>
      <w:r w:rsidR="003213AF">
        <w:rPr>
          <w:rFonts w:ascii="TH Sarabun New" w:hAnsi="TH Sarabun New" w:cs="TH Sarabun New"/>
        </w:rPr>
        <w:t>Coding</w:t>
      </w:r>
    </w:p>
    <w:p w:rsidR="003213AF" w:rsidRPr="003213AF" w:rsidRDefault="00CC1C39" w:rsidP="0065747E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  <w:b/>
          <w:bCs/>
        </w:rPr>
      </w:pPr>
      <w:r w:rsidRPr="003213AF">
        <w:rPr>
          <w:rFonts w:ascii="TH Sarabun New" w:hAnsi="TH Sarabun New" w:cs="TH Sarabun New" w:hint="cs"/>
          <w:cs/>
        </w:rPr>
        <w:t xml:space="preserve"> </w:t>
      </w:r>
      <w:r w:rsidRPr="003213AF">
        <w:rPr>
          <w:rFonts w:ascii="TH Sarabun New" w:hAnsi="TH Sarabun New" w:cs="TH Sarabun New"/>
          <w:cs/>
        </w:rPr>
        <w:tab/>
      </w:r>
      <w:r w:rsidRPr="003213AF">
        <w:rPr>
          <w:rFonts w:ascii="TH Sarabun New" w:hAnsi="TH Sarabun New" w:cs="TH Sarabun New" w:hint="cs"/>
          <w:b/>
          <w:bCs/>
          <w:cs/>
        </w:rPr>
        <w:t xml:space="preserve">1. </w:t>
      </w:r>
      <w:r w:rsidR="0065747E" w:rsidRPr="003213AF">
        <w:rPr>
          <w:rFonts w:ascii="TH Sarabun New" w:hAnsi="TH Sarabun New" w:cs="TH Sarabun New"/>
          <w:b/>
          <w:bCs/>
          <w:cs/>
        </w:rPr>
        <w:t>กระบวนการออกแบบเชิงวิศวกรรม (</w:t>
      </w:r>
      <w:r w:rsidR="0065747E" w:rsidRPr="003213AF">
        <w:rPr>
          <w:rFonts w:ascii="TH Sarabun New" w:hAnsi="TH Sarabun New" w:cs="TH Sarabun New"/>
          <w:b/>
          <w:bCs/>
        </w:rPr>
        <w:t>engineering design process)</w:t>
      </w:r>
      <w:r w:rsidR="0065747E" w:rsidRPr="003213AF">
        <w:rPr>
          <w:rFonts w:ascii="TH Sarabun New" w:hAnsi="TH Sarabun New" w:cs="TH Sarabun New" w:hint="cs"/>
          <w:b/>
          <w:bCs/>
          <w:cs/>
        </w:rPr>
        <w:t xml:space="preserve"> </w:t>
      </w:r>
    </w:p>
    <w:p w:rsidR="0065747E" w:rsidRDefault="003213AF" w:rsidP="0065747E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3213AF">
        <w:rPr>
          <w:rFonts w:ascii="TH Sarabun New" w:hAnsi="TH Sarabun New" w:cs="TH Sarabun New"/>
          <w:cs/>
        </w:rPr>
        <w:t>กระบวนการออกแบบเชิงวิศวกรรม</w:t>
      </w:r>
      <w:r w:rsidR="0065747E" w:rsidRPr="0065747E">
        <w:rPr>
          <w:rFonts w:ascii="TH Sarabun New" w:hAnsi="TH Sarabun New" w:cs="TH Sarabun New"/>
          <w:cs/>
        </w:rPr>
        <w:t>เป็นการหาวิธีการในการแก้ปัญหา ซึ่งอาจเป็นวิธีการหรือการพัฒนาสิ่งประดิษฐ์ผ่านกระบวนการออกแบบเชิงวิศวกรรม ตามรายละเอียดดังนี้</w:t>
      </w:r>
    </w:p>
    <w:p w:rsidR="00C32912" w:rsidRPr="00C32912" w:rsidRDefault="00E02935" w:rsidP="00E02935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CC1C39">
        <w:rPr>
          <w:rFonts w:ascii="TH Sarabun New" w:hAnsi="TH Sarabun New" w:cs="TH Sarabun New"/>
          <w:cs/>
        </w:rPr>
        <w:tab/>
      </w:r>
      <w:r w:rsidR="00C32912" w:rsidRPr="00C32912">
        <w:rPr>
          <w:rFonts w:ascii="TH Sarabun New" w:hAnsi="TH Sarabun New" w:cs="TH Sarabun New"/>
          <w:cs/>
        </w:rPr>
        <w:t>1</w:t>
      </w:r>
      <w:r w:rsidR="00CC1C39">
        <w:rPr>
          <w:rFonts w:ascii="TH Sarabun New" w:hAnsi="TH Sarabun New" w:cs="TH Sarabun New" w:hint="cs"/>
          <w:cs/>
        </w:rPr>
        <w:t xml:space="preserve">) </w:t>
      </w:r>
      <w:r w:rsidR="00C32912" w:rsidRPr="00C32912">
        <w:rPr>
          <w:rFonts w:ascii="TH Sarabun New" w:hAnsi="TH Sarabun New" w:cs="TH Sarabun New"/>
          <w:cs/>
        </w:rPr>
        <w:t>ระบุปัญหา (</w:t>
      </w:r>
      <w:r w:rsidRPr="00C32912">
        <w:rPr>
          <w:rFonts w:ascii="TH Sarabun New" w:hAnsi="TH Sarabun New" w:cs="TH Sarabun New"/>
        </w:rPr>
        <w:t>problem identification)</w:t>
      </w:r>
      <w:r>
        <w:rPr>
          <w:rFonts w:ascii="TH Sarabun New" w:hAnsi="TH Sarabun New" w:cs="TH Sarabun New" w:hint="cs"/>
          <w:cs/>
        </w:rPr>
        <w:t xml:space="preserve"> </w:t>
      </w:r>
      <w:r w:rsidR="00C32912" w:rsidRPr="00C32912">
        <w:rPr>
          <w:rFonts w:ascii="TH Sarabun New" w:hAnsi="TH Sarabun New" w:cs="TH Sarabun New"/>
          <w:cs/>
        </w:rPr>
        <w:t>เป็นการทำความเข้าใจปัญหาหรือความท้าทาย วิเคราะห์เงื่อนไขหรือข้อจำกัดของสถานการณ์ปัญหา เพื่อกำหนดขอบเขตของปัญหา ซึ่งจะนำไปสู่การสร้างชิ้นงานหรือวิธีการในการแก้ปัญหา</w:t>
      </w:r>
    </w:p>
    <w:p w:rsidR="00E02935" w:rsidRDefault="00E02935" w:rsidP="00E02935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CC1C39">
        <w:rPr>
          <w:rFonts w:ascii="TH Sarabun New" w:hAnsi="TH Sarabun New" w:cs="TH Sarabun New"/>
          <w:cs/>
        </w:rPr>
        <w:tab/>
      </w:r>
      <w:r w:rsidR="00C32912" w:rsidRPr="00C32912">
        <w:rPr>
          <w:rFonts w:ascii="TH Sarabun New" w:hAnsi="TH Sarabun New" w:cs="TH Sarabun New"/>
          <w:cs/>
        </w:rPr>
        <w:t>2</w:t>
      </w:r>
      <w:r w:rsidR="00CC1C39">
        <w:rPr>
          <w:rFonts w:ascii="TH Sarabun New" w:hAnsi="TH Sarabun New" w:cs="TH Sarabun New" w:hint="cs"/>
          <w:cs/>
        </w:rPr>
        <w:t xml:space="preserve">) </w:t>
      </w:r>
      <w:r w:rsidR="00C32912" w:rsidRPr="00C32912">
        <w:rPr>
          <w:rFonts w:ascii="TH Sarabun New" w:hAnsi="TH Sarabun New" w:cs="TH Sarabun New"/>
          <w:cs/>
        </w:rPr>
        <w:t>รวบรวมข้อมูลและแนวคิดที่เกี่ยวข้องกับปัญหา (</w:t>
      </w:r>
      <w:r w:rsidRPr="00C32912">
        <w:rPr>
          <w:rFonts w:ascii="TH Sarabun New" w:hAnsi="TH Sarabun New" w:cs="TH Sarabun New"/>
        </w:rPr>
        <w:t>related information search)</w:t>
      </w:r>
      <w:r>
        <w:rPr>
          <w:rFonts w:ascii="TH Sarabun New" w:hAnsi="TH Sarabun New" w:cs="TH Sarabun New" w:hint="cs"/>
          <w:cs/>
        </w:rPr>
        <w:t xml:space="preserve"> </w:t>
      </w:r>
      <w:r w:rsidR="00C32912" w:rsidRPr="00C32912">
        <w:rPr>
          <w:rFonts w:ascii="TH Sarabun New" w:hAnsi="TH Sarabun New" w:cs="TH Sarabun New"/>
          <w:cs/>
        </w:rPr>
        <w:t>เป็นการรวบรวมข้อมูลและแนวคิดทางวิทยาศาสตร์ คณิตศาสตร์ และเทคโนโลยีที่เกี่ยวข้องกับแนวทางการแก้ปัญหาและประเมินความเป็นไปได้ ข้อดีและข้อจำกัด</w:t>
      </w:r>
      <w:r>
        <w:rPr>
          <w:rFonts w:ascii="TH Sarabun New" w:hAnsi="TH Sarabun New" w:cs="TH Sarabun New" w:hint="cs"/>
          <w:cs/>
        </w:rPr>
        <w:t xml:space="preserve"> </w:t>
      </w:r>
    </w:p>
    <w:p w:rsidR="00C32912" w:rsidRPr="00C32912" w:rsidRDefault="00E02935" w:rsidP="00E02935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CC1C39">
        <w:rPr>
          <w:rFonts w:ascii="TH Sarabun New" w:hAnsi="TH Sarabun New" w:cs="TH Sarabun New"/>
          <w:cs/>
        </w:rPr>
        <w:tab/>
      </w:r>
      <w:r w:rsidR="00C32912" w:rsidRPr="00C32912">
        <w:rPr>
          <w:rFonts w:ascii="TH Sarabun New" w:hAnsi="TH Sarabun New" w:cs="TH Sarabun New"/>
          <w:cs/>
        </w:rPr>
        <w:t>3</w:t>
      </w:r>
      <w:r w:rsidR="00CC1C39">
        <w:rPr>
          <w:rFonts w:ascii="TH Sarabun New" w:hAnsi="TH Sarabun New" w:cs="TH Sarabun New" w:hint="cs"/>
          <w:cs/>
        </w:rPr>
        <w:t xml:space="preserve">) </w:t>
      </w:r>
      <w:r w:rsidR="00C32912" w:rsidRPr="00C32912">
        <w:rPr>
          <w:rFonts w:ascii="TH Sarabun New" w:hAnsi="TH Sarabun New" w:cs="TH Sarabun New"/>
          <w:cs/>
        </w:rPr>
        <w:t>ออกแบบวิธีการแก้ปัญหา (</w:t>
      </w:r>
      <w:r w:rsidRPr="00C32912">
        <w:rPr>
          <w:rFonts w:ascii="TH Sarabun New" w:hAnsi="TH Sarabun New" w:cs="TH Sarabun New"/>
        </w:rPr>
        <w:t>solution design)</w:t>
      </w:r>
      <w:r>
        <w:rPr>
          <w:rFonts w:ascii="TH Sarabun New" w:hAnsi="TH Sarabun New" w:cs="TH Sarabun New" w:hint="cs"/>
          <w:cs/>
        </w:rPr>
        <w:t xml:space="preserve"> </w:t>
      </w:r>
      <w:r w:rsidR="00C32912" w:rsidRPr="00C32912">
        <w:rPr>
          <w:rFonts w:ascii="TH Sarabun New" w:hAnsi="TH Sarabun New" w:cs="TH Sarabun New"/>
          <w:cs/>
        </w:rPr>
        <w:t>เป็นการประยุกต์ใช้ข้อมูลและแนวคิดที่เกี่ยวข้องเพื่อการออกแบบชิ้นงานหรือวิธีการในการแก้ปัญหา โดยคำนึงถึงทรัพยากร ข้อจำกัดและเงื่อนไขตามสถานการณ์ที่กำหนด</w:t>
      </w:r>
    </w:p>
    <w:p w:rsidR="00C32912" w:rsidRPr="00C32912" w:rsidRDefault="00E02935" w:rsidP="00E02935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CC1C39">
        <w:rPr>
          <w:rFonts w:ascii="TH Sarabun New" w:hAnsi="TH Sarabun New" w:cs="TH Sarabun New"/>
          <w:cs/>
        </w:rPr>
        <w:tab/>
      </w:r>
      <w:r w:rsidR="00C32912" w:rsidRPr="00C32912">
        <w:rPr>
          <w:rFonts w:ascii="TH Sarabun New" w:hAnsi="TH Sarabun New" w:cs="TH Sarabun New"/>
          <w:cs/>
        </w:rPr>
        <w:t>4</w:t>
      </w:r>
      <w:r w:rsidR="00CC1C39">
        <w:rPr>
          <w:rFonts w:ascii="TH Sarabun New" w:hAnsi="TH Sarabun New" w:cs="TH Sarabun New" w:hint="cs"/>
          <w:cs/>
        </w:rPr>
        <w:t xml:space="preserve">) </w:t>
      </w:r>
      <w:r w:rsidRPr="00E02935">
        <w:rPr>
          <w:rFonts w:ascii="TH Sarabun New" w:hAnsi="TH Sarabun New" w:cs="TH Sarabun New"/>
          <w:cs/>
        </w:rPr>
        <w:t>ดำเนินการแก้ปัญหาเพื่อสร้างต้นแบบ</w:t>
      </w:r>
      <w:r>
        <w:rPr>
          <w:rFonts w:ascii="TH Sarabun New" w:hAnsi="TH Sarabun New" w:cs="TH Sarabun New" w:hint="cs"/>
          <w:cs/>
        </w:rPr>
        <w:t xml:space="preserve"> </w:t>
      </w:r>
      <w:r w:rsidRPr="00E02935">
        <w:rPr>
          <w:rFonts w:ascii="TH Sarabun New" w:hAnsi="TH Sarabun New" w:cs="TH Sarabun New"/>
          <w:cs/>
        </w:rPr>
        <w:t>(</w:t>
      </w:r>
      <w:r w:rsidRPr="00E02935">
        <w:rPr>
          <w:rFonts w:ascii="TH Sarabun New" w:hAnsi="TH Sarabun New" w:cs="TH Sarabun New"/>
        </w:rPr>
        <w:t>create prototype</w:t>
      </w:r>
      <w:r>
        <w:rPr>
          <w:rFonts w:ascii="TH Sarabun New" w:hAnsi="TH Sarabun New" w:cs="TH Sarabun New"/>
        </w:rPr>
        <w:t xml:space="preserve">) </w:t>
      </w:r>
      <w:r w:rsidRPr="00E02935">
        <w:rPr>
          <w:rFonts w:ascii="TH Sarabun New" w:hAnsi="TH Sarabun New" w:cs="TH Sarabun New"/>
          <w:cs/>
        </w:rPr>
        <w:t>เป็นการวางแผนการดำเนินการเป็นลำดับขั้นตอนตั้งแต่เริ่มต้นจนสิ้นสุดกระบวนการตามวิธีที่ออกแบบ แล้วลงมือแก้ปัญหาตามที่วางแผนไว้ จนได้ต้นแบบ (</w:t>
      </w:r>
      <w:r w:rsidRPr="00E02935">
        <w:rPr>
          <w:rFonts w:ascii="TH Sarabun New" w:hAnsi="TH Sarabun New" w:cs="TH Sarabun New"/>
        </w:rPr>
        <w:t xml:space="preserve">prototype) </w:t>
      </w:r>
      <w:r w:rsidRPr="00E02935">
        <w:rPr>
          <w:rFonts w:ascii="TH Sarabun New" w:hAnsi="TH Sarabun New" w:cs="TH Sarabun New"/>
          <w:cs/>
        </w:rPr>
        <w:t>ซึ่งอาจเป็นวิธีการหรือชิ้นงานก็ได้</w:t>
      </w:r>
    </w:p>
    <w:p w:rsidR="00E02935" w:rsidRPr="00E02935" w:rsidRDefault="00E02935" w:rsidP="00E02935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CC1C39">
        <w:rPr>
          <w:rFonts w:ascii="TH Sarabun New" w:hAnsi="TH Sarabun New" w:cs="TH Sarabun New"/>
          <w:cs/>
        </w:rPr>
        <w:tab/>
      </w:r>
      <w:r w:rsidR="00C32912" w:rsidRPr="00C32912">
        <w:rPr>
          <w:rFonts w:ascii="TH Sarabun New" w:hAnsi="TH Sarabun New" w:cs="TH Sarabun New"/>
          <w:cs/>
        </w:rPr>
        <w:t>5</w:t>
      </w:r>
      <w:r w:rsidR="00CC1C39">
        <w:rPr>
          <w:rFonts w:ascii="TH Sarabun New" w:hAnsi="TH Sarabun New" w:cs="TH Sarabun New" w:hint="cs"/>
          <w:cs/>
        </w:rPr>
        <w:t xml:space="preserve">) </w:t>
      </w:r>
      <w:r w:rsidRPr="00E02935">
        <w:rPr>
          <w:rFonts w:ascii="TH Sarabun New" w:hAnsi="TH Sarabun New" w:cs="TH Sarabun New"/>
          <w:cs/>
        </w:rPr>
        <w:t>ทดสอบ ประเมินและปรับปรุงแก้ไขต้นแบบ</w:t>
      </w:r>
      <w:r>
        <w:rPr>
          <w:rFonts w:ascii="TH Sarabun New" w:hAnsi="TH Sarabun New" w:cs="TH Sarabun New" w:hint="cs"/>
          <w:cs/>
        </w:rPr>
        <w:t xml:space="preserve"> </w:t>
      </w:r>
      <w:r w:rsidRPr="00E02935">
        <w:rPr>
          <w:rFonts w:ascii="TH Sarabun New" w:hAnsi="TH Sarabun New" w:cs="TH Sarabun New"/>
          <w:cs/>
        </w:rPr>
        <w:t>(</w:t>
      </w:r>
      <w:r w:rsidRPr="00E02935">
        <w:rPr>
          <w:rFonts w:ascii="TH Sarabun New" w:hAnsi="TH Sarabun New" w:cs="TH Sarabun New"/>
        </w:rPr>
        <w:t>test, evaluate, and redesign</w:t>
      </w:r>
    </w:p>
    <w:p w:rsidR="00C32912" w:rsidRPr="00C32912" w:rsidRDefault="00E02935" w:rsidP="00E02935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 w:rsidRPr="00E02935">
        <w:rPr>
          <w:rFonts w:ascii="TH Sarabun New" w:hAnsi="TH Sarabun New" w:cs="TH Sarabun New"/>
        </w:rPr>
        <w:t>prototype)</w:t>
      </w:r>
      <w:r>
        <w:rPr>
          <w:rFonts w:ascii="TH Sarabun New" w:hAnsi="TH Sarabun New" w:cs="TH Sarabun New" w:hint="cs"/>
          <w:cs/>
        </w:rPr>
        <w:t xml:space="preserve"> </w:t>
      </w:r>
      <w:r w:rsidRPr="00E02935">
        <w:rPr>
          <w:rFonts w:ascii="TH Sarabun New" w:hAnsi="TH Sarabun New" w:cs="TH Sarabun New"/>
          <w:cs/>
        </w:rPr>
        <w:t>เป็นการทดสอบและประเมินการทำงานของต้นแบบซึ่งอาจเป็นวิธีการหรือชิ้นงานโดยผลที่ได้อาจนำมาใช้ในการปรับปรุงและพัฒนาต้นแบบให้มีประสิทธิภาพมากขึ้น</w:t>
      </w:r>
    </w:p>
    <w:p w:rsidR="0065747E" w:rsidRDefault="00E02935" w:rsidP="00E02935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CC1C39">
        <w:rPr>
          <w:rFonts w:ascii="TH Sarabun New" w:hAnsi="TH Sarabun New" w:cs="TH Sarabun New"/>
          <w:cs/>
        </w:rPr>
        <w:tab/>
      </w:r>
      <w:r w:rsidR="00C32912" w:rsidRPr="00C32912">
        <w:rPr>
          <w:rFonts w:ascii="TH Sarabun New" w:hAnsi="TH Sarabun New" w:cs="TH Sarabun New"/>
          <w:cs/>
        </w:rPr>
        <w:t>6</w:t>
      </w:r>
      <w:r w:rsidR="00CC1C39">
        <w:rPr>
          <w:rFonts w:ascii="TH Sarabun New" w:hAnsi="TH Sarabun New" w:cs="TH Sarabun New" w:hint="cs"/>
          <w:cs/>
        </w:rPr>
        <w:t xml:space="preserve">) </w:t>
      </w:r>
      <w:r w:rsidRPr="00E02935">
        <w:rPr>
          <w:rFonts w:ascii="TH Sarabun New" w:hAnsi="TH Sarabun New" w:cs="TH Sarabun New"/>
          <w:cs/>
        </w:rPr>
        <w:t>นำเสนอต้นแบบวิธีการและผลการแก้ปัญหา</w:t>
      </w:r>
      <w:r>
        <w:rPr>
          <w:rFonts w:ascii="TH Sarabun New" w:hAnsi="TH Sarabun New" w:cs="TH Sarabun New" w:hint="cs"/>
          <w:cs/>
        </w:rPr>
        <w:t xml:space="preserve"> </w:t>
      </w:r>
      <w:r w:rsidRPr="00E02935">
        <w:rPr>
          <w:rFonts w:ascii="TH Sarabun New" w:hAnsi="TH Sarabun New" w:cs="TH Sarabun New"/>
          <w:cs/>
        </w:rPr>
        <w:t>(</w:t>
      </w:r>
      <w:r w:rsidRPr="00E02935">
        <w:rPr>
          <w:rFonts w:ascii="TH Sarabun New" w:hAnsi="TH Sarabun New" w:cs="TH Sarabun New"/>
        </w:rPr>
        <w:t>communicate solutions</w:t>
      </w:r>
      <w:r w:rsidR="00CC1C39">
        <w:rPr>
          <w:rFonts w:ascii="TH Sarabun New" w:hAnsi="TH Sarabun New" w:cs="TH Sarabun New"/>
        </w:rPr>
        <w:t xml:space="preserve"> </w:t>
      </w:r>
      <w:r w:rsidRPr="00E02935">
        <w:rPr>
          <w:rFonts w:ascii="TH Sarabun New" w:hAnsi="TH Sarabun New" w:cs="TH Sarabun New"/>
        </w:rPr>
        <w:t>and prototype)</w:t>
      </w:r>
      <w:r>
        <w:rPr>
          <w:rFonts w:ascii="TH Sarabun New" w:hAnsi="TH Sarabun New" w:cs="TH Sarabun New" w:hint="cs"/>
          <w:cs/>
        </w:rPr>
        <w:t xml:space="preserve"> </w:t>
      </w:r>
      <w:r w:rsidRPr="00E02935">
        <w:rPr>
          <w:rFonts w:ascii="TH Sarabun New" w:hAnsi="TH Sarabun New" w:cs="TH Sarabun New"/>
          <w:cs/>
        </w:rPr>
        <w:t>เป็นการนำเสนอต้นแบบ พร้อมทั้งผลการทดสอบและประเมินการทำงานของชิ้นงานหรือวิธีการ โดยผลที่ได้อาจนำมาใช้ในการปรับปรุงและพัฒนาการแก้ปัญหาให้มีประสิทธิภาพมากขึ้น พร้อมทั้งรับฟังความคิดเห็นจากผู้เกี่ยวข้องเพื่อนำมาปรับต้นแบบหรือการทำงานในครั้งถัดไป</w:t>
      </w:r>
    </w:p>
    <w:p w:rsidR="00E02935" w:rsidRDefault="00E02935" w:rsidP="00E02935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center"/>
        <w:rPr>
          <w:rFonts w:ascii="TH Sarabun New" w:hAnsi="TH Sarabun New" w:cs="TH Sarabun New"/>
        </w:rPr>
      </w:pPr>
      <w:r w:rsidRPr="00E02935">
        <w:rPr>
          <w:noProof/>
        </w:rPr>
        <w:lastRenderedPageBreak/>
        <w:drawing>
          <wp:inline distT="0" distB="0" distL="0" distR="0" wp14:anchorId="018C16CA" wp14:editId="3EEE0948">
            <wp:extent cx="2468880" cy="2570551"/>
            <wp:effectExtent l="0" t="0" r="7620" b="127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3974" cy="257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35" w:rsidRDefault="00E02935" w:rsidP="00E02935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 w:rsidRPr="00E02935">
        <w:rPr>
          <w:rFonts w:ascii="TH Sarabun New" w:hAnsi="TH Sarabun New" w:cs="TH Sarabun New"/>
          <w:cs/>
        </w:rPr>
        <w:t>ภาพที่ 2.</w:t>
      </w:r>
      <w:r>
        <w:rPr>
          <w:rFonts w:ascii="TH Sarabun New" w:hAnsi="TH Sarabun New" w:cs="TH Sarabun New" w:hint="cs"/>
          <w:cs/>
        </w:rPr>
        <w:t xml:space="preserve">5 </w:t>
      </w:r>
      <w:r w:rsidRPr="00E02935">
        <w:rPr>
          <w:rFonts w:ascii="TH Sarabun New" w:hAnsi="TH Sarabun New" w:cs="TH Sarabun New"/>
          <w:cs/>
        </w:rPr>
        <w:t>กระบวนการออกแบบเชิงวิศวกรรม</w:t>
      </w:r>
    </w:p>
    <w:p w:rsidR="0065747E" w:rsidRDefault="0065747E" w:rsidP="0065747E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</w:p>
    <w:p w:rsidR="00E02935" w:rsidRDefault="00E02935" w:rsidP="00E02935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</w:t>
      </w:r>
      <w:r>
        <w:rPr>
          <w:rFonts w:ascii="TH Sarabun New" w:hAnsi="TH Sarabun New" w:cs="TH Sarabun New"/>
          <w:cs/>
        </w:rPr>
        <w:tab/>
      </w:r>
      <w:r w:rsidR="00CC1C39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จาก</w:t>
      </w:r>
      <w:r w:rsidRPr="00E02935"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 w:hint="cs"/>
          <w:cs/>
        </w:rPr>
        <w:t>2.5</w:t>
      </w:r>
      <w:r w:rsidRPr="00E02935">
        <w:rPr>
          <w:rFonts w:ascii="TH Sarabun New" w:hAnsi="TH Sarabun New" w:cs="TH Sarabun New"/>
          <w:cs/>
        </w:rPr>
        <w:t xml:space="preserve"> แสดงให้เห็นว่าการแก้ปัญหาตามกระบวนการออกแบบเชิงวิศวกรรม ไม่มีลำดับขั้นตอนที่แน่นอน ลูกศรแบบ </w:t>
      </w:r>
      <w:r>
        <w:rPr>
          <w:rFonts w:ascii="TH Sarabun New" w:hAnsi="TH Sarabun New" w:cs="TH Sarabun New" w:hint="cs"/>
          <w:cs/>
        </w:rPr>
        <w:t>2</w:t>
      </w:r>
      <w:r w:rsidRPr="00E02935">
        <w:rPr>
          <w:rFonts w:ascii="TH Sarabun New" w:hAnsi="TH Sarabun New" w:cs="TH Sarabun New"/>
          <w:cs/>
        </w:rPr>
        <w:t xml:space="preserve"> หัว</w:t>
      </w:r>
      <w:r>
        <w:rPr>
          <w:rFonts w:ascii="TH Sarabun New" w:hAnsi="TH Sarabun New" w:cs="TH Sarabun New" w:hint="cs"/>
          <w:cs/>
        </w:rPr>
        <w:t xml:space="preserve"> </w:t>
      </w:r>
      <w:r w:rsidRPr="00E02935">
        <w:rPr>
          <w:rFonts w:ascii="TH Sarabun New" w:hAnsi="TH Sarabun New" w:cs="TH Sarabun New"/>
          <w:cs/>
        </w:rPr>
        <w:t>ที่เชื่อมระหว่างแต่ละขั้นของกระบวนการออกแบบเชิงวิศวกรรม แสดงให้เห็นว่าแต่ละขั้นสามารถเกิดขึ้นย้อนกลับไปมาได้ ส่วนลูกศรตรงกลางแสดงให้เห็นว่า กระบวนการแก้ปัญหาสามารถเกิดซ้ำ</w:t>
      </w:r>
      <w:r w:rsidR="00964E80">
        <w:rPr>
          <w:rFonts w:ascii="TH Sarabun New" w:hAnsi="TH Sarabun New" w:cs="TH Sarabun New" w:hint="cs"/>
          <w:cs/>
        </w:rPr>
        <w:t>ได้</w:t>
      </w:r>
      <w:r w:rsidRPr="00E02935">
        <w:rPr>
          <w:rFonts w:ascii="TH Sarabun New" w:hAnsi="TH Sarabun New" w:cs="TH Sarabun New"/>
          <w:cs/>
        </w:rPr>
        <w:t>ในบางขั้นตอนหากจำเป็น เช่น เมื่อดำเนินการแก้ปัญหาพบว่ายังต้องกลับไปรวบรวมข้อมูลหรือแนวคิดเพิ่มเติม หรือบางครั้งเมื่อพบว่าวิธีการที่เลือกไม่สามารถแก้ปัญหาได้ ก็ต้องกลับไปเลือกวิธีการอื่นที่เคยสรรหาไว้ก่อนหน้านี้หรือรวบรวมแนวคิดและสรรหาวิธีการเพิ่มเติม</w:t>
      </w:r>
    </w:p>
    <w:p w:rsidR="00E02935" w:rsidRPr="003213AF" w:rsidRDefault="00CC1C39" w:rsidP="00E02935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cs/>
        </w:rPr>
        <w:tab/>
      </w:r>
      <w:r w:rsidRPr="00CC1C39">
        <w:rPr>
          <w:rFonts w:ascii="TH Sarabun New" w:hAnsi="TH Sarabun New" w:cs="TH Sarabun New" w:hint="cs"/>
          <w:b/>
          <w:bCs/>
          <w:cs/>
        </w:rPr>
        <w:t xml:space="preserve">2. </w:t>
      </w:r>
      <w:r w:rsidRPr="00CC1C39">
        <w:rPr>
          <w:rFonts w:ascii="TH Sarabun New" w:hAnsi="TH Sarabun New" w:cs="TH Sarabun New"/>
          <w:b/>
          <w:bCs/>
          <w:cs/>
        </w:rPr>
        <w:t>ทักษะการคิดเชิงคำนวณ (</w:t>
      </w:r>
      <w:r w:rsidRPr="00CC1C39">
        <w:rPr>
          <w:rFonts w:ascii="TH Sarabun New" w:hAnsi="TH Sarabun New" w:cs="TH Sarabun New"/>
          <w:b/>
          <w:bCs/>
        </w:rPr>
        <w:t>computational thinking)</w:t>
      </w:r>
      <w:r w:rsidR="003213AF">
        <w:rPr>
          <w:rFonts w:ascii="TH Sarabun New" w:hAnsi="TH Sarabun New" w:cs="TH Sarabun New"/>
          <w:b/>
          <w:bCs/>
        </w:rPr>
        <w:t xml:space="preserve"> </w:t>
      </w:r>
      <w:r w:rsidR="003213AF">
        <w:rPr>
          <w:rFonts w:ascii="TH Sarabun New" w:hAnsi="TH Sarabun New" w:cs="TH Sarabun New" w:hint="cs"/>
          <w:b/>
          <w:bCs/>
          <w:cs/>
        </w:rPr>
        <w:t>และ</w:t>
      </w:r>
      <w:r w:rsidR="003213AF" w:rsidRPr="003213AF">
        <w:rPr>
          <w:rFonts w:ascii="TH Sarabun New" w:hAnsi="TH Sarabun New" w:cs="TH Sarabun New"/>
          <w:b/>
          <w:bCs/>
          <w:cs/>
        </w:rPr>
        <w:t xml:space="preserve">การ </w:t>
      </w:r>
      <w:r w:rsidR="00964E80">
        <w:rPr>
          <w:rFonts w:ascii="TH Sarabun New" w:hAnsi="TH Sarabun New" w:cs="TH Sarabun New"/>
          <w:b/>
          <w:bCs/>
        </w:rPr>
        <w:t>c</w:t>
      </w:r>
      <w:r w:rsidR="003213AF" w:rsidRPr="003213AF">
        <w:rPr>
          <w:rFonts w:ascii="TH Sarabun New" w:hAnsi="TH Sarabun New" w:cs="TH Sarabun New"/>
          <w:b/>
          <w:bCs/>
        </w:rPr>
        <w:t xml:space="preserve">oding </w:t>
      </w:r>
    </w:p>
    <w:p w:rsidR="00CC1C39" w:rsidRDefault="00CC1C39" w:rsidP="00CC1C39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CC1C39">
        <w:rPr>
          <w:rFonts w:ascii="TH Sarabun New" w:hAnsi="TH Sarabun New" w:cs="TH Sarabun New"/>
          <w:cs/>
        </w:rPr>
        <w:t>วิชาวิทยาการคำนวณ</w:t>
      </w:r>
      <w:r>
        <w:rPr>
          <w:rFonts w:ascii="TH Sarabun New" w:hAnsi="TH Sarabun New" w:cs="TH Sarabun New" w:hint="cs"/>
          <w:cs/>
        </w:rPr>
        <w:t xml:space="preserve"> </w:t>
      </w:r>
      <w:r w:rsidRPr="00CC1C39">
        <w:rPr>
          <w:rFonts w:ascii="TH Sarabun New" w:hAnsi="TH Sarabun New" w:cs="TH Sarabun New"/>
          <w:cs/>
        </w:rPr>
        <w:t>(</w:t>
      </w:r>
      <w:r w:rsidRPr="00CC1C39">
        <w:rPr>
          <w:rFonts w:ascii="TH Sarabun New" w:hAnsi="TH Sarabun New" w:cs="TH Sarabun New"/>
        </w:rPr>
        <w:t xml:space="preserve">computing science) </w:t>
      </w:r>
      <w:r w:rsidRPr="00CC1C39">
        <w:rPr>
          <w:rFonts w:ascii="TH Sarabun New" w:hAnsi="TH Sarabun New" w:cs="TH Sarabun New"/>
          <w:cs/>
        </w:rPr>
        <w:t>เป็นที่แพร่หลายในหลายประเทศทั่วโลก รวมถึงประเทศไทยด้วย ซึ่งปัจจุบันนี้ได้ถูกบรรจุอยู่ในหลักสูตรการเรียนการสอนขั้นพื้นฐานสำหรับโรงเรียนทั่วประเทศเรียบร้อยแล้ว นอกจากวิชานี้จะสอนเรื่องการประยุกต์ใช้เทคโนโลยี และการเข้าใจสื่อสมัยใหม่แล้ว องค์ประกอบที่สำคัญที่สุดอันหนึ่งคือการสอนเรื่องของ การคิดเชิงคำนวณ (</w:t>
      </w:r>
      <w:r w:rsidRPr="00CC1C39">
        <w:rPr>
          <w:rFonts w:ascii="TH Sarabun New" w:hAnsi="TH Sarabun New" w:cs="TH Sarabun New"/>
        </w:rPr>
        <w:t xml:space="preserve">computational thinking) </w:t>
      </w:r>
      <w:r w:rsidRPr="00CC1C39">
        <w:rPr>
          <w:rFonts w:ascii="TH Sarabun New" w:hAnsi="TH Sarabun New" w:cs="TH Sarabun New"/>
          <w:cs/>
        </w:rPr>
        <w:t>ที่จะพัฒนาให้เด็ก</w:t>
      </w:r>
      <w:r w:rsidR="00964E80">
        <w:rPr>
          <w:rFonts w:ascii="TH Sarabun New" w:hAnsi="TH Sarabun New" w:cs="TH Sarabun New" w:hint="cs"/>
          <w:cs/>
        </w:rPr>
        <w:t xml:space="preserve"> </w:t>
      </w:r>
      <w:r w:rsidRPr="00CC1C39">
        <w:rPr>
          <w:rFonts w:ascii="TH Sarabun New" w:hAnsi="TH Sarabun New" w:cs="TH Sarabun New"/>
          <w:cs/>
        </w:rPr>
        <w:t>ๆ เกิดกระบวนการคิดเชิงวิเคราะห์ คิดอย่างเป็นระบบด้วยเหตุผลอย่างเป็นขั้นเป็นตอนเพื่อแก้ปัญหา</w:t>
      </w:r>
      <w:proofErr w:type="spellStart"/>
      <w:r w:rsidRPr="00CC1C39">
        <w:rPr>
          <w:rFonts w:ascii="TH Sarabun New" w:hAnsi="TH Sarabun New" w:cs="TH Sarabun New"/>
          <w:cs/>
        </w:rPr>
        <w:t>ต่างๆ</w:t>
      </w:r>
      <w:proofErr w:type="spellEnd"/>
      <w:r w:rsidRPr="00CC1C39">
        <w:rPr>
          <w:rFonts w:ascii="TH Sarabun New" w:hAnsi="TH Sarabun New" w:cs="TH Sarabun New"/>
          <w:cs/>
        </w:rPr>
        <w:t xml:space="preserve"> สามารถนำไปปรับใช้เพื่อแก้ไขปัญหาในสาขาวิชาต่าง</w:t>
      </w:r>
      <w:r w:rsidR="00751555">
        <w:rPr>
          <w:rFonts w:ascii="TH Sarabun New" w:hAnsi="TH Sarabun New" w:cs="TH Sarabun New" w:hint="cs"/>
          <w:cs/>
        </w:rPr>
        <w:t xml:space="preserve"> </w:t>
      </w:r>
      <w:r w:rsidRPr="00CC1C39">
        <w:rPr>
          <w:rFonts w:ascii="TH Sarabun New" w:hAnsi="TH Sarabun New" w:cs="TH Sarabun New"/>
          <w:cs/>
        </w:rPr>
        <w:t>ๆ ได้ทั้ง คณิตศาสตร์ มนุษยศาสตร์ หรือวิชาอื่น</w:t>
      </w:r>
      <w:r w:rsidR="00964E80">
        <w:rPr>
          <w:rFonts w:ascii="TH Sarabun New" w:hAnsi="TH Sarabun New" w:cs="TH Sarabun New" w:hint="cs"/>
          <w:cs/>
        </w:rPr>
        <w:t xml:space="preserve"> </w:t>
      </w:r>
      <w:r w:rsidRPr="00CC1C39">
        <w:rPr>
          <w:rFonts w:ascii="TH Sarabun New" w:hAnsi="TH Sarabun New" w:cs="TH Sarabun New"/>
          <w:cs/>
        </w:rPr>
        <w:t>ๆ</w:t>
      </w:r>
    </w:p>
    <w:p w:rsidR="00CC1C39" w:rsidRDefault="00CC1C39" w:rsidP="00CC1C39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964E80">
        <w:rPr>
          <w:rFonts w:ascii="TH Sarabun New" w:hAnsi="TH Sarabun New" w:cs="TH Sarabun New" w:hint="cs"/>
          <w:cs/>
        </w:rPr>
        <w:t xml:space="preserve">2.1 </w:t>
      </w:r>
      <w:r w:rsidRPr="00CC1C39">
        <w:rPr>
          <w:rFonts w:ascii="TH Sarabun New" w:hAnsi="TH Sarabun New" w:cs="TH Sarabun New"/>
          <w:cs/>
        </w:rPr>
        <w:t>ทักษะการคิดเชิงคำนวณ เป็นกระบวนการในการแก้ปัญหา การคิดวิเคราะห์อย่างมีเหตุผลเป็นขั้นตอน เพื่อหาวิธีการแก้ปัญหาในรูปแบบที่สามารถนำไปประมวลผลได้อย่างมีประสิทธิภาพ ทักษะนี้มีความสำคัญในการพัฒนาซอฟต์แวร์ นอกจากนี้ยังสามารถนำไปใช้แก้ปัญหาในศาสตร์อื่น ๆ และปัญหาในชีวิตประจำวันได้ด้วย ทักษะการคิดเชิงคำนวณมีองค์ประกอบดังต่อไปนี้</w:t>
      </w:r>
    </w:p>
    <w:p w:rsidR="00CC1C39" w:rsidRDefault="00CC1C39" w:rsidP="00CC1C39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</w:p>
    <w:p w:rsidR="00751555" w:rsidRDefault="00CC1C39" w:rsidP="00CC1C39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 w:rsidRPr="00CC1C39">
        <w:rPr>
          <w:rFonts w:ascii="TH Sarabun New" w:hAnsi="TH Sarabun New" w:cs="TH Sarabun New"/>
          <w:cs/>
        </w:rPr>
        <w:lastRenderedPageBreak/>
        <w:tab/>
      </w:r>
      <w:r w:rsidRPr="00CC1C39">
        <w:rPr>
          <w:rFonts w:ascii="TH Sarabun New" w:hAnsi="TH Sarabun New" w:cs="TH Sarabun New"/>
          <w:cs/>
        </w:rPr>
        <w:tab/>
        <w:t>2.1</w:t>
      </w:r>
      <w:r w:rsidR="00964E80">
        <w:rPr>
          <w:rFonts w:ascii="TH Sarabun New" w:hAnsi="TH Sarabun New" w:cs="TH Sarabun New" w:hint="cs"/>
          <w:cs/>
        </w:rPr>
        <w:t>.1</w:t>
      </w:r>
      <w:r w:rsidRPr="00CC1C39">
        <w:rPr>
          <w:rFonts w:ascii="TH Sarabun New" w:hAnsi="TH Sarabun New" w:cs="TH Sarabun New"/>
          <w:cs/>
        </w:rPr>
        <w:t xml:space="preserve"> การแบ่งปัญหาใหญ่ออกเป็นปัญหาย่อย (</w:t>
      </w:r>
      <w:r w:rsidRPr="00CC1C39">
        <w:rPr>
          <w:rFonts w:ascii="TH Sarabun New" w:hAnsi="TH Sarabun New" w:cs="TH Sarabun New"/>
        </w:rPr>
        <w:t>decomposition)</w:t>
      </w:r>
      <w:r w:rsidRPr="00CC1C39">
        <w:rPr>
          <w:rFonts w:ascii="TH Sarabun New" w:hAnsi="TH Sarabun New" w:cs="TH Sarabun New"/>
          <w:cs/>
        </w:rPr>
        <w:t xml:space="preserve"> เป็นการพิจารณา และแบ่งปัญหา/งาน/ส่วนประกอบ ออกเป็นส่วนย่อยเพื่อให้จัดการกับปัญหาได้ง่ายขึ้น </w:t>
      </w:r>
    </w:p>
    <w:p w:rsidR="00751555" w:rsidRDefault="00751555" w:rsidP="00CC1C39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2.</w:t>
      </w:r>
      <w:r w:rsidR="00964E80">
        <w:rPr>
          <w:rFonts w:ascii="TH Sarabun New" w:hAnsi="TH Sarabun New" w:cs="TH Sarabun New" w:hint="cs"/>
          <w:cs/>
        </w:rPr>
        <w:t>1.2</w:t>
      </w:r>
      <w:r>
        <w:rPr>
          <w:rFonts w:ascii="TH Sarabun New" w:hAnsi="TH Sarabun New" w:cs="TH Sarabun New" w:hint="cs"/>
          <w:cs/>
        </w:rPr>
        <w:t xml:space="preserve"> </w:t>
      </w:r>
      <w:r w:rsidR="00CC1C39" w:rsidRPr="00CC1C39">
        <w:rPr>
          <w:rFonts w:ascii="TH Sarabun New" w:hAnsi="TH Sarabun New" w:cs="TH Sarabun New"/>
          <w:cs/>
        </w:rPr>
        <w:t>การพิจารณารูปแบบของปัญหาหรือวิธีการแก้ปัญหา</w:t>
      </w:r>
      <w:r w:rsidR="00CC1C39" w:rsidRPr="00CC1C39">
        <w:rPr>
          <w:rFonts w:ascii="TH Sarabun New" w:hAnsi="TH Sarabun New" w:cs="TH Sarabun New"/>
        </w:rPr>
        <w:t xml:space="preserve"> (pattern recognition)</w:t>
      </w:r>
      <w:r w:rsidR="00CC1C39" w:rsidRPr="00CC1C39">
        <w:rPr>
          <w:rFonts w:ascii="TH Sarabun New" w:hAnsi="TH Sarabun New" w:cs="TH Sarabun New"/>
          <w:cs/>
        </w:rPr>
        <w:t xml:space="preserve"> เป็นการพิจารณารูปแบบ แนวโน้ม และลักษณะทั่วไปของข้อมูล โดยพิจารณาว่าเคยพบปัญหาลักษณะนี้มาก่อนหรือไม่ หากมีรูปแบบของปัญหาที่คล้ายกันสามารถนำวิธีการแก้ปัญหานั้นมาประยุกต์ใช้ และพิจารณารูปแบบปัญหาย่อยซึ่งอยู่ภายในปัญหาเดียวกัน ว่ามีส่วนใดที่เหมือนกัน เพื่อใช้วิธีการแก้ปัญหาเดียวกันได้ ทำให้จัดการกับปัญหาได้ง่ายขึ้น และการทำงานมีประสิทธิภาพเพิ่มขึ้น</w:t>
      </w:r>
    </w:p>
    <w:p w:rsidR="00CC1C39" w:rsidRDefault="00751555" w:rsidP="00CC1C39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2.</w:t>
      </w:r>
      <w:r w:rsidR="00964E80">
        <w:rPr>
          <w:rFonts w:ascii="TH Sarabun New" w:hAnsi="TH Sarabun New" w:cs="TH Sarabun New" w:hint="cs"/>
          <w:cs/>
        </w:rPr>
        <w:t>1.</w:t>
      </w:r>
      <w:r>
        <w:rPr>
          <w:rFonts w:ascii="TH Sarabun New" w:hAnsi="TH Sarabun New" w:cs="TH Sarabun New" w:hint="cs"/>
          <w:cs/>
        </w:rPr>
        <w:t xml:space="preserve">3 </w:t>
      </w:r>
      <w:r w:rsidR="00CC1C39" w:rsidRPr="00CC1C39">
        <w:rPr>
          <w:rFonts w:ascii="TH Sarabun New" w:hAnsi="TH Sarabun New" w:cs="TH Sarabun New"/>
          <w:cs/>
        </w:rPr>
        <w:t>การพิจารณาสาระสำคัญของปัญหา (</w:t>
      </w:r>
      <w:r w:rsidR="00CC1C39" w:rsidRPr="00CC1C39">
        <w:rPr>
          <w:rFonts w:ascii="TH Sarabun New" w:hAnsi="TH Sarabun New" w:cs="TH Sarabun New"/>
        </w:rPr>
        <w:t>abstraction)</w:t>
      </w:r>
      <w:r w:rsidR="00CC1C39" w:rsidRPr="00CC1C39">
        <w:rPr>
          <w:rFonts w:ascii="TH Sarabun New" w:hAnsi="TH Sarabun New" w:cs="TH Sarabun New"/>
          <w:cs/>
        </w:rPr>
        <w:t xml:space="preserve"> เป็นการพิจารณารายละเอียดที่สำคัญของปัญหา แยกแยะสาระสำคัญออกจากส่วนที่ไม่สำคัญ</w:t>
      </w:r>
    </w:p>
    <w:p w:rsidR="00CC1C39" w:rsidRDefault="00751555" w:rsidP="00CC1C39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2.</w:t>
      </w:r>
      <w:r w:rsidR="00964E80">
        <w:rPr>
          <w:rFonts w:ascii="TH Sarabun New" w:hAnsi="TH Sarabun New" w:cs="TH Sarabun New" w:hint="cs"/>
          <w:cs/>
        </w:rPr>
        <w:t>1.</w:t>
      </w:r>
      <w:r>
        <w:rPr>
          <w:rFonts w:ascii="TH Sarabun New" w:hAnsi="TH Sarabun New" w:cs="TH Sarabun New" w:hint="cs"/>
          <w:cs/>
        </w:rPr>
        <w:t xml:space="preserve">4 </w:t>
      </w:r>
      <w:r w:rsidR="00CC1C39" w:rsidRPr="00CC1C39">
        <w:rPr>
          <w:rFonts w:ascii="TH Sarabun New" w:hAnsi="TH Sarabun New" w:cs="TH Sarabun New"/>
          <w:cs/>
        </w:rPr>
        <w:t>การออกแบบอัลกอริทึม (</w:t>
      </w:r>
      <w:r w:rsidRPr="00CC1C39">
        <w:rPr>
          <w:rFonts w:ascii="TH Sarabun New" w:hAnsi="TH Sarabun New" w:cs="TH Sarabun New"/>
        </w:rPr>
        <w:t>algorithms)</w:t>
      </w:r>
      <w:r>
        <w:rPr>
          <w:rFonts w:ascii="TH Sarabun New" w:hAnsi="TH Sarabun New" w:cs="TH Sarabun New" w:hint="cs"/>
          <w:cs/>
        </w:rPr>
        <w:t xml:space="preserve"> </w:t>
      </w:r>
      <w:r w:rsidR="00CC1C39" w:rsidRPr="00CC1C39">
        <w:rPr>
          <w:rFonts w:ascii="TH Sarabun New" w:hAnsi="TH Sarabun New" w:cs="TH Sarabun New"/>
          <w:cs/>
        </w:rPr>
        <w:t>เป็นขั้นตอนในการแก้ปัญหาหรือการทำงาน โดยมีลำดับของคำสั่งหรือวิธีการที่ชัดเจนที่คอมพิวเตอร์สามารถปฏิบัติตามได้</w:t>
      </w:r>
    </w:p>
    <w:p w:rsidR="00751555" w:rsidRPr="00751555" w:rsidRDefault="00751555" w:rsidP="00751555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แต่</w:t>
      </w:r>
      <w:r w:rsidRPr="00751555">
        <w:rPr>
          <w:rFonts w:ascii="TH Sarabun New" w:hAnsi="TH Sarabun New" w:cs="TH Sarabun New"/>
          <w:cs/>
        </w:rPr>
        <w:t xml:space="preserve">เมื่อนำแนวคิด </w:t>
      </w:r>
      <w:r w:rsidRPr="00751555">
        <w:rPr>
          <w:rFonts w:ascii="TH Sarabun New" w:hAnsi="TH Sarabun New" w:cs="TH Sarabun New"/>
        </w:rPr>
        <w:t>4</w:t>
      </w:r>
      <w:r w:rsidRPr="00751555">
        <w:rPr>
          <w:rFonts w:ascii="TH Sarabun New" w:hAnsi="TH Sarabun New" w:cs="TH Sarabun New"/>
          <w:cs/>
        </w:rPr>
        <w:t xml:space="preserve"> เสาหลักนี้ ไปใช้ในหลักสูตร พบว่ามีความซับซ้อนมากเกินกว่าที่</w:t>
      </w:r>
      <w:r>
        <w:rPr>
          <w:rFonts w:ascii="TH Sarabun New" w:hAnsi="TH Sarabun New" w:cs="TH Sarabun New" w:hint="cs"/>
          <w:cs/>
        </w:rPr>
        <w:t>ผู้เรียนในระดับ</w:t>
      </w:r>
      <w:r w:rsidRPr="00751555">
        <w:rPr>
          <w:rFonts w:ascii="TH Sarabun New" w:hAnsi="TH Sarabun New" w:cs="TH Sarabun New"/>
          <w:cs/>
        </w:rPr>
        <w:t>ประถม</w:t>
      </w:r>
      <w:r>
        <w:rPr>
          <w:rFonts w:ascii="TH Sarabun New" w:hAnsi="TH Sarabun New" w:cs="TH Sarabun New" w:hint="cs"/>
          <w:cs/>
        </w:rPr>
        <w:t>ศึกษา</w:t>
      </w:r>
      <w:r w:rsidRPr="00751555">
        <w:rPr>
          <w:rFonts w:ascii="TH Sarabun New" w:hAnsi="TH Sarabun New" w:cs="TH Sarabun New"/>
          <w:cs/>
        </w:rPr>
        <w:t>จะเข้าใจได้ จึงมีการสร้างคำจำกัดความขึ้นมาใหม่เพื่อให้เหมาะสมกับเด็กมากขึ้น ในการประยุกต์คำจำกัดความเหล่านี้ไปใช้เพื่อกระตุ้นการคิดเชิงคำนวณ</w:t>
      </w:r>
      <w:r>
        <w:rPr>
          <w:rFonts w:ascii="TH Sarabun New" w:hAnsi="TH Sarabun New" w:cs="TH Sarabun New" w:hint="cs"/>
          <w:cs/>
        </w:rPr>
        <w:t xml:space="preserve"> ซึ่งประกอบด้วย</w:t>
      </w:r>
    </w:p>
    <w:p w:rsidR="00751555" w:rsidRPr="00751555" w:rsidRDefault="00751555" w:rsidP="00751555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1) </w:t>
      </w:r>
      <w:r w:rsidRPr="00751555">
        <w:rPr>
          <w:rFonts w:ascii="TH Sarabun New" w:hAnsi="TH Sarabun New" w:cs="TH Sarabun New"/>
          <w:cs/>
        </w:rPr>
        <w:t>สร้างความชำนาญ</w:t>
      </w:r>
      <w:r>
        <w:rPr>
          <w:rFonts w:ascii="TH Sarabun New" w:hAnsi="TH Sarabun New" w:cs="TH Sarabun New" w:hint="cs"/>
          <w:cs/>
        </w:rPr>
        <w:t xml:space="preserve"> (</w:t>
      </w:r>
      <w:r w:rsidR="005C6A88" w:rsidRPr="00751555">
        <w:rPr>
          <w:rFonts w:ascii="TH Sarabun New" w:hAnsi="TH Sarabun New" w:cs="TH Sarabun New"/>
        </w:rPr>
        <w:t>tinkering</w:t>
      </w:r>
      <w:r w:rsidRPr="00751555">
        <w:rPr>
          <w:rFonts w:ascii="TH Sarabun New" w:hAnsi="TH Sarabun New" w:cs="TH Sarabun New"/>
          <w:cs/>
        </w:rPr>
        <w:t>) เป็นการฝึกทักษะผ่านการเล่น การสำรวจ โดยไม่ได้มีเป้าหมายแน่ชัด เหมือนเป็นการทดลองสิ่งใหม่ๆ โดยเด็กจะฝีกความชำนาญผ่านการทำ</w:t>
      </w:r>
      <w:proofErr w:type="spellStart"/>
      <w:r w:rsidRPr="00751555">
        <w:rPr>
          <w:rFonts w:ascii="TH Sarabun New" w:hAnsi="TH Sarabun New" w:cs="TH Sarabun New"/>
          <w:cs/>
        </w:rPr>
        <w:t>ซ้ำๆ</w:t>
      </w:r>
      <w:proofErr w:type="spellEnd"/>
      <w:r w:rsidRPr="00751555">
        <w:rPr>
          <w:rFonts w:ascii="TH Sarabun New" w:hAnsi="TH Sarabun New" w:cs="TH Sarabun New"/>
          <w:cs/>
        </w:rPr>
        <w:t xml:space="preserve"> หรือลองวิธีการใหม่ๆ ในแต่ละสถานการณ์ที่ต้องเผชิญ</w:t>
      </w:r>
    </w:p>
    <w:p w:rsidR="00751555" w:rsidRPr="00751555" w:rsidRDefault="005C6A88" w:rsidP="00751555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2) </w:t>
      </w:r>
      <w:r w:rsidR="00751555" w:rsidRPr="00751555">
        <w:rPr>
          <w:rFonts w:ascii="TH Sarabun New" w:hAnsi="TH Sarabun New" w:cs="TH Sarabun New"/>
          <w:cs/>
        </w:rPr>
        <w:t>สร้างความสามัคคี</w:t>
      </w:r>
      <w:r w:rsidR="00751555">
        <w:rPr>
          <w:rFonts w:ascii="TH Sarabun New" w:hAnsi="TH Sarabun New" w:cs="TH Sarabun New" w:hint="cs"/>
          <w:cs/>
        </w:rPr>
        <w:t>และ</w:t>
      </w:r>
      <w:r w:rsidR="00751555" w:rsidRPr="00751555">
        <w:rPr>
          <w:rFonts w:ascii="TH Sarabun New" w:hAnsi="TH Sarabun New" w:cs="TH Sarabun New"/>
          <w:cs/>
        </w:rPr>
        <w:t>ทำงานร่วมกัน</w:t>
      </w:r>
      <w:r>
        <w:rPr>
          <w:rFonts w:ascii="TH Sarabun New" w:hAnsi="TH Sarabun New" w:cs="TH Sarabun New"/>
        </w:rPr>
        <w:t xml:space="preserve"> (</w:t>
      </w:r>
      <w:r w:rsidRPr="00751555">
        <w:rPr>
          <w:rFonts w:ascii="TH Sarabun New" w:hAnsi="TH Sarabun New" w:cs="TH Sarabun New"/>
        </w:rPr>
        <w:t>collaborating</w:t>
      </w:r>
      <w:r w:rsidR="00751555" w:rsidRPr="00751555">
        <w:rPr>
          <w:rFonts w:ascii="TH Sarabun New" w:hAnsi="TH Sarabun New" w:cs="TH Sarabun New"/>
          <w:cs/>
        </w:rPr>
        <w:t>) เป็นการทำงานร่วมกับผู้อื่น ไม่ว่าจะเป็นกิจกรรม</w:t>
      </w:r>
      <w:proofErr w:type="spellStart"/>
      <w:r w:rsidR="00751555" w:rsidRPr="00751555">
        <w:rPr>
          <w:rFonts w:ascii="TH Sarabun New" w:hAnsi="TH Sarabun New" w:cs="TH Sarabun New"/>
          <w:cs/>
        </w:rPr>
        <w:t>ใดๆ</w:t>
      </w:r>
      <w:proofErr w:type="spellEnd"/>
      <w:r w:rsidR="00751555" w:rsidRPr="00751555">
        <w:rPr>
          <w:rFonts w:ascii="TH Sarabun New" w:hAnsi="TH Sarabun New" w:cs="TH Sarabun New"/>
          <w:cs/>
        </w:rPr>
        <w:t xml:space="preserve"> หรืองานอดิเรกในยามว่าง เป็นการร่วมมือกันเพื่อให้งาน</w:t>
      </w:r>
      <w:proofErr w:type="spellStart"/>
      <w:r w:rsidR="00751555" w:rsidRPr="00751555">
        <w:rPr>
          <w:rFonts w:ascii="TH Sarabun New" w:hAnsi="TH Sarabun New" w:cs="TH Sarabun New"/>
          <w:cs/>
        </w:rPr>
        <w:t>นั้นๆ</w:t>
      </w:r>
      <w:proofErr w:type="spellEnd"/>
      <w:r w:rsidR="00751555" w:rsidRPr="00751555">
        <w:rPr>
          <w:rFonts w:ascii="TH Sarabun New" w:hAnsi="TH Sarabun New" w:cs="TH Sarabun New"/>
          <w:cs/>
        </w:rPr>
        <w:t xml:space="preserve"> ได้ผลลัพธ์ที่ดีที่สุด</w:t>
      </w:r>
    </w:p>
    <w:p w:rsidR="00751555" w:rsidRPr="00751555" w:rsidRDefault="005C6A88" w:rsidP="00751555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3) </w:t>
      </w:r>
      <w:r w:rsidR="00751555" w:rsidRPr="00751555">
        <w:rPr>
          <w:rFonts w:ascii="TH Sarabun New" w:hAnsi="TH Sarabun New" w:cs="TH Sarabun New"/>
          <w:cs/>
        </w:rPr>
        <w:t>สร้างความคิดสร้างสรรค์</w:t>
      </w:r>
      <w:r w:rsidR="00751555">
        <w:rPr>
          <w:rFonts w:ascii="TH Sarabun New" w:hAnsi="TH Sarabun New" w:cs="TH Sarabun New" w:hint="cs"/>
          <w:cs/>
        </w:rPr>
        <w:t xml:space="preserve"> (</w:t>
      </w:r>
      <w:r w:rsidRPr="00751555">
        <w:rPr>
          <w:rFonts w:ascii="TH Sarabun New" w:hAnsi="TH Sarabun New" w:cs="TH Sarabun New"/>
        </w:rPr>
        <w:t>creating</w:t>
      </w:r>
      <w:r w:rsidR="00751555" w:rsidRPr="00751555">
        <w:rPr>
          <w:rFonts w:ascii="TH Sarabun New" w:hAnsi="TH Sarabun New" w:cs="TH Sarabun New"/>
          <w:cs/>
        </w:rPr>
        <w:t>) เป็นการคิดค้นสิ่งที่เป็นต้นแบบ หรือสร้างสรรค์คุณค่าให้กับกิจกรรม</w:t>
      </w:r>
      <w:proofErr w:type="spellStart"/>
      <w:r w:rsidR="00751555" w:rsidRPr="00751555">
        <w:rPr>
          <w:rFonts w:ascii="TH Sarabun New" w:hAnsi="TH Sarabun New" w:cs="TH Sarabun New"/>
          <w:cs/>
        </w:rPr>
        <w:t>ใดๆ</w:t>
      </w:r>
      <w:proofErr w:type="spellEnd"/>
      <w:r w:rsidR="00751555" w:rsidRPr="00751555">
        <w:rPr>
          <w:rFonts w:ascii="TH Sarabun New" w:hAnsi="TH Sarabun New" w:cs="TH Sarabun New"/>
          <w:cs/>
        </w:rPr>
        <w:t xml:space="preserve"> เช่น การสร้างเกม แอนนิเม</w:t>
      </w:r>
      <w:proofErr w:type="spellStart"/>
      <w:r w:rsidR="00751555" w:rsidRPr="00751555">
        <w:rPr>
          <w:rFonts w:ascii="TH Sarabun New" w:hAnsi="TH Sarabun New" w:cs="TH Sarabun New"/>
          <w:cs/>
        </w:rPr>
        <w:t>ชั่น</w:t>
      </w:r>
      <w:proofErr w:type="spellEnd"/>
      <w:r w:rsidR="00751555" w:rsidRPr="00751555">
        <w:rPr>
          <w:rFonts w:ascii="TH Sarabun New" w:hAnsi="TH Sarabun New" w:cs="TH Sarabun New"/>
          <w:cs/>
        </w:rPr>
        <w:t xml:space="preserve"> หรือ</w:t>
      </w:r>
      <w:proofErr w:type="spellStart"/>
      <w:r w:rsidR="00751555" w:rsidRPr="00751555">
        <w:rPr>
          <w:rFonts w:ascii="TH Sarabun New" w:hAnsi="TH Sarabun New" w:cs="TH Sarabun New"/>
          <w:cs/>
        </w:rPr>
        <w:t>หุ่น</w:t>
      </w:r>
      <w:proofErr w:type="spellEnd"/>
      <w:r w:rsidR="00751555" w:rsidRPr="00751555">
        <w:rPr>
          <w:rFonts w:ascii="TH Sarabun New" w:hAnsi="TH Sarabun New" w:cs="TH Sarabun New"/>
          <w:cs/>
        </w:rPr>
        <w:t>ยนต์ง่ายๆ เปิดโอกาสให้เด็กได้มีส่วนร่วมในการออกแบบและสร้างสิ่ง</w:t>
      </w:r>
      <w:proofErr w:type="spellStart"/>
      <w:r w:rsidR="00751555" w:rsidRPr="00751555">
        <w:rPr>
          <w:rFonts w:ascii="TH Sarabun New" w:hAnsi="TH Sarabun New" w:cs="TH Sarabun New"/>
          <w:cs/>
        </w:rPr>
        <w:t>ต่างๆ</w:t>
      </w:r>
      <w:proofErr w:type="spellEnd"/>
      <w:r w:rsidR="00751555" w:rsidRPr="00751555">
        <w:rPr>
          <w:rFonts w:ascii="TH Sarabun New" w:hAnsi="TH Sarabun New" w:cs="TH Sarabun New"/>
          <w:cs/>
        </w:rPr>
        <w:t xml:space="preserve"> แทนที่จะแค่ฟัง สังเกต และลงมือใช้ ตามที่ครูสอน</w:t>
      </w:r>
    </w:p>
    <w:p w:rsidR="00751555" w:rsidRPr="00751555" w:rsidRDefault="00751555" w:rsidP="00751555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5C6A88">
        <w:rPr>
          <w:rFonts w:ascii="TH Sarabun New" w:hAnsi="TH Sarabun New" w:cs="TH Sarabun New"/>
        </w:rPr>
        <w:t xml:space="preserve">4) </w:t>
      </w:r>
      <w:r w:rsidRPr="00751555">
        <w:rPr>
          <w:rFonts w:ascii="TH Sarabun New" w:hAnsi="TH Sarabun New" w:cs="TH Sarabun New"/>
          <w:cs/>
        </w:rPr>
        <w:t>สร้างวิธีการแก้ไขจุดบกพร่อง</w:t>
      </w:r>
      <w:r>
        <w:rPr>
          <w:rFonts w:ascii="TH Sarabun New" w:hAnsi="TH Sarabun New" w:cs="TH Sarabun New" w:hint="cs"/>
          <w:cs/>
        </w:rPr>
        <w:t xml:space="preserve"> (</w:t>
      </w:r>
      <w:r w:rsidR="005C6A88" w:rsidRPr="00751555">
        <w:rPr>
          <w:rFonts w:ascii="TH Sarabun New" w:hAnsi="TH Sarabun New" w:cs="TH Sarabun New"/>
        </w:rPr>
        <w:t>debugging</w:t>
      </w:r>
      <w:r w:rsidRPr="00751555">
        <w:rPr>
          <w:rFonts w:ascii="TH Sarabun New" w:hAnsi="TH Sarabun New" w:cs="TH Sarabun New"/>
          <w:cs/>
        </w:rPr>
        <w:t>) เป็นการเรียนรู้ที่จะแก้ไขข้อผิดพลาด</w:t>
      </w:r>
      <w:proofErr w:type="spellStart"/>
      <w:r w:rsidRPr="00751555">
        <w:rPr>
          <w:rFonts w:ascii="TH Sarabun New" w:hAnsi="TH Sarabun New" w:cs="TH Sarabun New"/>
          <w:cs/>
        </w:rPr>
        <w:t>ต่างๆ</w:t>
      </w:r>
      <w:proofErr w:type="spellEnd"/>
      <w:r w:rsidRPr="00751555">
        <w:rPr>
          <w:rFonts w:ascii="TH Sarabun New" w:hAnsi="TH Sarabun New" w:cs="TH Sarabun New"/>
          <w:cs/>
        </w:rPr>
        <w:t xml:space="preserve"> ที่เกิดขึ้น โดยเฉพาะอย่างยิ่งกิจกรรม</w:t>
      </w:r>
      <w:proofErr w:type="spellStart"/>
      <w:r w:rsidRPr="00751555">
        <w:rPr>
          <w:rFonts w:ascii="TH Sarabun New" w:hAnsi="TH Sarabun New" w:cs="TH Sarabun New"/>
          <w:cs/>
        </w:rPr>
        <w:t>ใดๆ</w:t>
      </w:r>
      <w:proofErr w:type="spellEnd"/>
      <w:r w:rsidRPr="00751555">
        <w:rPr>
          <w:rFonts w:ascii="TH Sarabun New" w:hAnsi="TH Sarabun New" w:cs="TH Sarabun New"/>
          <w:cs/>
        </w:rPr>
        <w:t xml:space="preserve"> ที่ต้องทำแบบเป็นขั้นเป็นตอน เมื่อเจอจุดที่ผิดพลาด ต้องคิดวิเคราะห์อย่างเป็นเหตุเป็นผล เพื่อแก้ไขและไม่ให้เกิดสิ่งนั้นขึ้นอีก</w:t>
      </w:r>
    </w:p>
    <w:p w:rsidR="00751555" w:rsidRPr="00751555" w:rsidRDefault="005C6A88" w:rsidP="00751555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5) </w:t>
      </w:r>
      <w:r w:rsidR="00751555" w:rsidRPr="00751555">
        <w:rPr>
          <w:rFonts w:ascii="TH Sarabun New" w:hAnsi="TH Sarabun New" w:cs="TH Sarabun New"/>
          <w:cs/>
        </w:rPr>
        <w:t>สร้างความอดทน</w:t>
      </w:r>
      <w:r>
        <w:rPr>
          <w:rFonts w:ascii="TH Sarabun New" w:hAnsi="TH Sarabun New" w:cs="TH Sarabun New" w:hint="cs"/>
          <w:cs/>
        </w:rPr>
        <w:t>และ</w:t>
      </w:r>
      <w:r w:rsidR="00751555" w:rsidRPr="00751555">
        <w:rPr>
          <w:rFonts w:ascii="TH Sarabun New" w:hAnsi="TH Sarabun New" w:cs="TH Sarabun New"/>
          <w:cs/>
        </w:rPr>
        <w:t>ความพยายาม</w:t>
      </w:r>
      <w:r w:rsidR="00751555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(</w:t>
      </w:r>
      <w:r w:rsidRPr="00751555">
        <w:rPr>
          <w:rFonts w:ascii="TH Sarabun New" w:hAnsi="TH Sarabun New" w:cs="TH Sarabun New"/>
        </w:rPr>
        <w:t>persevering</w:t>
      </w:r>
      <w:r w:rsidR="00751555" w:rsidRPr="00751555">
        <w:rPr>
          <w:rFonts w:ascii="TH Sarabun New" w:hAnsi="TH Sarabun New" w:cs="TH Sarabun New"/>
          <w:cs/>
        </w:rPr>
        <w:t xml:space="preserve">) </w:t>
      </w:r>
      <w:proofErr w:type="gramStart"/>
      <w:r w:rsidR="00751555" w:rsidRPr="00751555">
        <w:rPr>
          <w:rFonts w:ascii="TH Sarabun New" w:hAnsi="TH Sarabun New" w:cs="TH Sarabun New"/>
          <w:cs/>
        </w:rPr>
        <w:t>เป็นการเผชิญหน้ากับความท้าทายในการทำกิจกรรมที่ยากและซับซ้อน  แม้จะล้มเหลวแต่ต้องไม่ล้มเลิก</w:t>
      </w:r>
      <w:proofErr w:type="gramEnd"/>
      <w:r w:rsidR="00751555" w:rsidRPr="00751555">
        <w:rPr>
          <w:rFonts w:ascii="TH Sarabun New" w:hAnsi="TH Sarabun New" w:cs="TH Sarabun New"/>
          <w:cs/>
        </w:rPr>
        <w:t xml:space="preserve"> ต้องใช้ความพากเพียรในการทำงานชิ้น</w:t>
      </w:r>
      <w:proofErr w:type="spellStart"/>
      <w:r w:rsidR="00751555" w:rsidRPr="00751555">
        <w:rPr>
          <w:rFonts w:ascii="TH Sarabun New" w:hAnsi="TH Sarabun New" w:cs="TH Sarabun New"/>
          <w:cs/>
        </w:rPr>
        <w:t>นั้นๆ</w:t>
      </w:r>
      <w:proofErr w:type="spellEnd"/>
      <w:r w:rsidR="00751555" w:rsidRPr="00751555">
        <w:rPr>
          <w:rFonts w:ascii="TH Sarabun New" w:hAnsi="TH Sarabun New" w:cs="TH Sarabun New"/>
          <w:cs/>
        </w:rPr>
        <w:t xml:space="preserve"> แม้จะต้องรับมือกับสิ่งที่ยากและสร้างความสับสนให้ในบางครั้ง แต่ต้องมีความมุ่งมั่นไม่ยอมแพ้ เพื่อผลลัพธ์ที่ดีตามที่ต้องการ</w:t>
      </w:r>
    </w:p>
    <w:p w:rsidR="00751555" w:rsidRDefault="005C6A88" w:rsidP="00751555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A36186">
        <w:rPr>
          <w:rFonts w:ascii="TH Sarabun New" w:hAnsi="TH Sarabun New" w:cs="TH Sarabun New"/>
          <w:cs/>
        </w:rPr>
        <w:tab/>
      </w:r>
      <w:r w:rsidR="00751555" w:rsidRPr="00751555">
        <w:rPr>
          <w:rFonts w:ascii="TH Sarabun New" w:hAnsi="TH Sarabun New" w:cs="TH Sarabun New"/>
          <w:cs/>
        </w:rPr>
        <w:t>โดยสรุปแล้ว การคิดเชิงคำนวณ เป็น”วิธีคิด” ให้เข้าใจกระบวนการแก้ปัญหา สามารถวิเคราะห์และคิดอย่างมีตรรกะ เป็นระบบและสร้างสรรค์ รวมทั้งสามาถนำวิธีคิดเชิงคำนวณไปปรับใช้</w:t>
      </w:r>
      <w:r w:rsidR="00751555" w:rsidRPr="00751555">
        <w:rPr>
          <w:rFonts w:ascii="TH Sarabun New" w:hAnsi="TH Sarabun New" w:cs="TH Sarabun New"/>
          <w:cs/>
        </w:rPr>
        <w:lastRenderedPageBreak/>
        <w:t>แก้ไขปัญหาในสาขาวิชาต่าง</w:t>
      </w:r>
      <w:r>
        <w:rPr>
          <w:rFonts w:ascii="TH Sarabun New" w:hAnsi="TH Sarabun New" w:cs="TH Sarabun New" w:hint="cs"/>
          <w:cs/>
        </w:rPr>
        <w:t xml:space="preserve"> </w:t>
      </w:r>
      <w:r w:rsidR="00751555" w:rsidRPr="00751555">
        <w:rPr>
          <w:rFonts w:ascii="TH Sarabun New" w:hAnsi="TH Sarabun New" w:cs="TH Sarabun New"/>
          <w:cs/>
        </w:rPr>
        <w:t>ๆ ได้อย่างกว้างขวาง เป็นประโยชน์ในการต่อยอดองค์ความรู้ต่าง</w:t>
      </w:r>
      <w:r w:rsidR="00964E80">
        <w:rPr>
          <w:rFonts w:ascii="TH Sarabun New" w:hAnsi="TH Sarabun New" w:cs="TH Sarabun New" w:hint="cs"/>
          <w:cs/>
        </w:rPr>
        <w:t xml:space="preserve"> </w:t>
      </w:r>
      <w:r w:rsidR="00751555" w:rsidRPr="00751555">
        <w:rPr>
          <w:rFonts w:ascii="TH Sarabun New" w:hAnsi="TH Sarabun New" w:cs="TH Sarabun New"/>
          <w:cs/>
        </w:rPr>
        <w:t xml:space="preserve">ๆ </w:t>
      </w:r>
      <w:r>
        <w:rPr>
          <w:rFonts w:ascii="TH Sarabun New" w:hAnsi="TH Sarabun New" w:cs="TH Sarabun New" w:hint="cs"/>
          <w:cs/>
        </w:rPr>
        <w:t>ต่อเนื่อ</w:t>
      </w:r>
      <w:r w:rsidR="003213AF">
        <w:rPr>
          <w:rFonts w:ascii="TH Sarabun New" w:hAnsi="TH Sarabun New" w:cs="TH Sarabun New" w:hint="cs"/>
          <w:cs/>
        </w:rPr>
        <w:t>ง</w:t>
      </w:r>
      <w:r w:rsidR="00751555" w:rsidRPr="00751555">
        <w:rPr>
          <w:rFonts w:ascii="TH Sarabun New" w:hAnsi="TH Sarabun New" w:cs="TH Sarabun New"/>
          <w:cs/>
        </w:rPr>
        <w:t>ไปตลอดชีวิต</w:t>
      </w:r>
    </w:p>
    <w:p w:rsidR="00964E80" w:rsidRDefault="003213AF" w:rsidP="00751555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 w:rsidR="00964E80">
        <w:rPr>
          <w:rFonts w:ascii="TH Sarabun New" w:hAnsi="TH Sarabun New" w:cs="TH Sarabun New"/>
          <w:b/>
          <w:bCs/>
        </w:rPr>
        <w:t xml:space="preserve">2.2 </w:t>
      </w:r>
      <w:r w:rsidR="00964E80">
        <w:rPr>
          <w:rFonts w:ascii="TH Sarabun New" w:hAnsi="TH Sarabun New" w:cs="TH Sarabun New" w:hint="cs"/>
          <w:b/>
          <w:bCs/>
          <w:cs/>
        </w:rPr>
        <w:t>ทักษะ</w:t>
      </w:r>
      <w:r w:rsidR="00964E80" w:rsidRPr="00964E80">
        <w:rPr>
          <w:rFonts w:ascii="TH Sarabun New" w:hAnsi="TH Sarabun New" w:cs="TH Sarabun New"/>
          <w:b/>
          <w:bCs/>
          <w:cs/>
        </w:rPr>
        <w:t xml:space="preserve">การ </w:t>
      </w:r>
      <w:r w:rsidR="00964E80">
        <w:rPr>
          <w:rFonts w:ascii="TH Sarabun New" w:hAnsi="TH Sarabun New" w:cs="TH Sarabun New"/>
          <w:b/>
          <w:bCs/>
        </w:rPr>
        <w:t>c</w:t>
      </w:r>
      <w:r w:rsidR="00964E80" w:rsidRPr="00964E80">
        <w:rPr>
          <w:rFonts w:ascii="TH Sarabun New" w:hAnsi="TH Sarabun New" w:cs="TH Sarabun New"/>
          <w:b/>
          <w:bCs/>
        </w:rPr>
        <w:t xml:space="preserve">oding </w:t>
      </w:r>
    </w:p>
    <w:p w:rsidR="003213AF" w:rsidRDefault="00964E80" w:rsidP="00751555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tab/>
      </w:r>
      <w:r w:rsidRPr="00964E80">
        <w:rPr>
          <w:rFonts w:ascii="TH Sarabun New" w:hAnsi="TH Sarabun New" w:cs="TH Sarabun New"/>
          <w:cs/>
        </w:rPr>
        <w:t xml:space="preserve">การ </w:t>
      </w:r>
      <w:r w:rsidRPr="00964E80">
        <w:rPr>
          <w:rFonts w:ascii="TH Sarabun New" w:hAnsi="TH Sarabun New" w:cs="TH Sarabun New"/>
        </w:rPr>
        <w:t xml:space="preserve">Coding </w:t>
      </w:r>
      <w:r w:rsidRPr="00964E80">
        <w:rPr>
          <w:rFonts w:ascii="TH Sarabun New" w:hAnsi="TH Sarabun New" w:cs="TH Sarabun New"/>
          <w:cs/>
        </w:rPr>
        <w:t>คือ การเขียนชุดคำสั่งของโปรแกรมคอมพิวเตอร์ด้วย “โค้ด (</w:t>
      </w:r>
      <w:r w:rsidRPr="00964E80">
        <w:rPr>
          <w:rFonts w:ascii="TH Sarabun New" w:hAnsi="TH Sarabun New" w:cs="TH Sarabun New"/>
        </w:rPr>
        <w:t xml:space="preserve">code)” </w:t>
      </w:r>
      <w:r w:rsidRPr="00964E80">
        <w:rPr>
          <w:rFonts w:ascii="TH Sarabun New" w:hAnsi="TH Sarabun New" w:cs="TH Sarabun New"/>
          <w:cs/>
        </w:rPr>
        <w:t xml:space="preserve">เพื่อให้โปรแกรมทำตามคำสั่ง อธิบายให้เข้าใจง่ายๆ ก็คือการสั่งงานคอมพิวเตอร์ให้ทำตามที่เราต้องการ โดยการใช้ภาษาของคอมพิวเตอร์ เช่น </w:t>
      </w:r>
      <w:r w:rsidRPr="00964E80">
        <w:rPr>
          <w:rFonts w:ascii="TH Sarabun New" w:hAnsi="TH Sarabun New" w:cs="TH Sarabun New"/>
        </w:rPr>
        <w:t xml:space="preserve">C++, PHP, Java </w:t>
      </w:r>
      <w:r w:rsidRPr="00964E80">
        <w:rPr>
          <w:rFonts w:ascii="TH Sarabun New" w:hAnsi="TH Sarabun New" w:cs="TH Sarabun New"/>
          <w:cs/>
        </w:rPr>
        <w:t xml:space="preserve">หรือ </w:t>
      </w:r>
      <w:r w:rsidRPr="00964E80">
        <w:rPr>
          <w:rFonts w:ascii="TH Sarabun New" w:hAnsi="TH Sarabun New" w:cs="TH Sarabun New"/>
        </w:rPr>
        <w:t>Python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เป็นต้น </w:t>
      </w:r>
      <w:r w:rsidRPr="00964E80">
        <w:rPr>
          <w:rFonts w:ascii="TH Sarabun New" w:hAnsi="TH Sarabun New" w:cs="TH Sarabun New"/>
          <w:cs/>
        </w:rPr>
        <w:t xml:space="preserve">การ </w:t>
      </w:r>
      <w:r>
        <w:rPr>
          <w:rFonts w:ascii="TH Sarabun New" w:hAnsi="TH Sarabun New" w:cs="TH Sarabun New"/>
        </w:rPr>
        <w:t>c</w:t>
      </w:r>
      <w:r w:rsidRPr="00964E80">
        <w:rPr>
          <w:rFonts w:ascii="TH Sarabun New" w:hAnsi="TH Sarabun New" w:cs="TH Sarabun New"/>
        </w:rPr>
        <w:t xml:space="preserve">oding </w:t>
      </w:r>
      <w:r w:rsidRPr="00964E80">
        <w:rPr>
          <w:rFonts w:ascii="TH Sarabun New" w:hAnsi="TH Sarabun New" w:cs="TH Sarabun New"/>
          <w:cs/>
        </w:rPr>
        <w:t>เป็นทักษะที่ช่วยให้เด็กคิดทุกเรื่องอย่างเป็นเหตุเป็นผล ซึ่งจะส่งผลให้เกิดทักษะการแก้ปัญหา คือ สามารถแตกปัญหาออกเป็นส่วน</w:t>
      </w:r>
      <w:r>
        <w:rPr>
          <w:rFonts w:ascii="TH Sarabun New" w:hAnsi="TH Sarabun New" w:cs="TH Sarabun New" w:hint="cs"/>
          <w:cs/>
        </w:rPr>
        <w:t xml:space="preserve"> </w:t>
      </w:r>
      <w:r w:rsidRPr="00964E80">
        <w:rPr>
          <w:rFonts w:ascii="TH Sarabun New" w:hAnsi="TH Sarabun New" w:cs="TH Sarabun New"/>
          <w:cs/>
        </w:rPr>
        <w:t>ๆ เพื่อหาสาเหตุและวิธีแก้ไขในแต่ละส่วนไปที</w:t>
      </w:r>
      <w:r w:rsidR="008A438D">
        <w:rPr>
          <w:rFonts w:ascii="TH Sarabun New" w:hAnsi="TH Sarabun New" w:cs="TH Sarabun New" w:hint="cs"/>
          <w:cs/>
        </w:rPr>
        <w:t>ละปัญหาย่อย</w:t>
      </w:r>
      <w:r w:rsidRPr="00964E80">
        <w:rPr>
          <w:rFonts w:ascii="TH Sarabun New" w:hAnsi="TH Sarabun New" w:cs="TH Sarabun New"/>
          <w:cs/>
        </w:rPr>
        <w:t xml:space="preserve"> อีกทั้งในแต่ละขั้นตอนการเขียนโค้ดจะได้เรียนรู้ระบบการวางแผน เมื่อ</w:t>
      </w:r>
      <w:r w:rsidR="008A438D">
        <w:rPr>
          <w:rFonts w:ascii="TH Sarabun New" w:hAnsi="TH Sarabun New" w:cs="TH Sarabun New" w:hint="cs"/>
          <w:cs/>
        </w:rPr>
        <w:t>ผู้เรียน</w:t>
      </w:r>
      <w:r w:rsidRPr="00964E80">
        <w:rPr>
          <w:rFonts w:ascii="TH Sarabun New" w:hAnsi="TH Sarabun New" w:cs="TH Sarabun New"/>
          <w:cs/>
        </w:rPr>
        <w:t>ฝึกฝนไปสักพักก็จะทำให้เข้าใจหลักการและจับประเด็นได้ดีขึ้น</w:t>
      </w:r>
    </w:p>
    <w:p w:rsidR="00964E80" w:rsidRDefault="00964E80" w:rsidP="00964E80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การสอน</w:t>
      </w:r>
      <w:r w:rsidRPr="00964E80">
        <w:rPr>
          <w:rFonts w:ascii="TH Sarabun New" w:hAnsi="TH Sarabun New" w:cs="TH Sarabun New"/>
          <w:cs/>
        </w:rPr>
        <w:t>วิทยาการคำนว</w:t>
      </w:r>
      <w:r w:rsidR="008A438D">
        <w:rPr>
          <w:rFonts w:ascii="TH Sarabun New" w:hAnsi="TH Sarabun New" w:cs="TH Sarabun New" w:hint="cs"/>
          <w:cs/>
        </w:rPr>
        <w:t>ณ</w:t>
      </w:r>
      <w:r>
        <w:rPr>
          <w:rFonts w:ascii="TH Sarabun New" w:hAnsi="TH Sarabun New" w:cs="TH Sarabun New" w:hint="cs"/>
          <w:cs/>
        </w:rPr>
        <w:t>ถูกจัด</w:t>
      </w:r>
      <w:r w:rsidRPr="00964E80">
        <w:rPr>
          <w:rFonts w:ascii="TH Sarabun New" w:hAnsi="TH Sarabun New" w:cs="TH Sarabun New"/>
          <w:cs/>
        </w:rPr>
        <w:t>อยู่ในกลุ่มสาระ</w:t>
      </w:r>
      <w:r>
        <w:rPr>
          <w:rFonts w:ascii="TH Sarabun New" w:hAnsi="TH Sarabun New" w:cs="TH Sarabun New" w:hint="cs"/>
          <w:cs/>
        </w:rPr>
        <w:t>การเรียนรู้</w:t>
      </w:r>
      <w:r w:rsidRPr="00964E80">
        <w:rPr>
          <w:rFonts w:ascii="TH Sarabun New" w:hAnsi="TH Sarabun New" w:cs="TH Sarabun New"/>
          <w:cs/>
        </w:rPr>
        <w:t>วิทยาศาสตร์ เป็นวิชาบังคับในหลักสูตรแกนกลางการศึกษาขั้นพื้นฐาน พ.ศ.</w:t>
      </w:r>
      <w:r w:rsidRPr="00964E80">
        <w:rPr>
          <w:rFonts w:ascii="TH Sarabun New" w:hAnsi="TH Sarabun New" w:cs="TH Sarabun New"/>
        </w:rPr>
        <w:t>2551 (</w:t>
      </w:r>
      <w:r w:rsidRPr="00964E80">
        <w:rPr>
          <w:rFonts w:ascii="TH Sarabun New" w:hAnsi="TH Sarabun New" w:cs="TH Sarabun New"/>
          <w:cs/>
        </w:rPr>
        <w:t>ฉบับปรับปรุง พ.ศ.</w:t>
      </w:r>
      <w:r w:rsidRPr="00964E80">
        <w:rPr>
          <w:rFonts w:ascii="TH Sarabun New" w:hAnsi="TH Sarabun New" w:cs="TH Sarabun New"/>
        </w:rPr>
        <w:t xml:space="preserve">2560) </w:t>
      </w:r>
      <w:r w:rsidRPr="00964E80">
        <w:rPr>
          <w:rFonts w:ascii="TH Sarabun New" w:hAnsi="TH Sarabun New" w:cs="TH Sarabun New"/>
          <w:cs/>
        </w:rPr>
        <w:t>จากเดิมที่เด็กไทยได้เรียนวิชาคอมพิวเตอร์ในฐานะผู้ใช้ ในหลักสูตรนี้จะสอนให้เป็นผู้เขียน ผู้พัฒนา และได้ฝึกหัดคิดอย่างเป็นระบบคอมพิวเตอร์มากขึ้น</w:t>
      </w:r>
      <w:r>
        <w:rPr>
          <w:rFonts w:ascii="TH Sarabun New" w:hAnsi="TH Sarabun New" w:cs="TH Sarabun New" w:hint="cs"/>
          <w:cs/>
        </w:rPr>
        <w:t xml:space="preserve"> โดย</w:t>
      </w:r>
      <w:r w:rsidRPr="00964E80">
        <w:rPr>
          <w:rFonts w:ascii="TH Sarabun New" w:hAnsi="TH Sarabun New" w:cs="TH Sarabun New"/>
          <w:cs/>
        </w:rPr>
        <w:t xml:space="preserve">โครงสร้างหลักสูตรแบ่งออกเป็น </w:t>
      </w:r>
      <w:r w:rsidRPr="00964E80">
        <w:rPr>
          <w:rFonts w:ascii="TH Sarabun New" w:hAnsi="TH Sarabun New" w:cs="TH Sarabun New"/>
        </w:rPr>
        <w:t>3</w:t>
      </w:r>
      <w:r w:rsidRPr="00964E80">
        <w:rPr>
          <w:rFonts w:ascii="TH Sarabun New" w:hAnsi="TH Sarabun New" w:cs="TH Sarabun New"/>
          <w:cs/>
        </w:rPr>
        <w:t xml:space="preserve"> ส่วนหลัก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คือ </w:t>
      </w:r>
      <w:r w:rsidRPr="00964E80">
        <w:rPr>
          <w:rFonts w:ascii="TH Sarabun New" w:hAnsi="TH Sarabun New" w:cs="TH Sarabun New"/>
          <w:cs/>
        </w:rPr>
        <w:t>วิทยาการคอมพิวเตอร์</w:t>
      </w:r>
      <w:r>
        <w:rPr>
          <w:rFonts w:ascii="TH Sarabun New" w:hAnsi="TH Sarabun New" w:cs="TH Sarabun New" w:hint="cs"/>
          <w:cs/>
        </w:rPr>
        <w:t xml:space="preserve"> (</w:t>
      </w:r>
      <w:r w:rsidRPr="00964E80">
        <w:rPr>
          <w:rFonts w:ascii="TH Sarabun New" w:hAnsi="TH Sarabun New" w:cs="TH Sarabun New"/>
        </w:rPr>
        <w:t>computer science</w:t>
      </w:r>
      <w:r w:rsidRPr="00964E80">
        <w:rPr>
          <w:rFonts w:ascii="TH Sarabun New" w:hAnsi="TH Sarabun New" w:cs="TH Sarabun New"/>
          <w:cs/>
        </w:rPr>
        <w:t>) หัวใจหลักของวิชานี้ ทำให้คิดได้เป็นขั้นตอน โดยใช้การเขียนโปรแกรมมาเป็นเครื่องมือ ตามแนวทาง เทคโนโลยีสารสนเทศ</w:t>
      </w:r>
      <w:r>
        <w:rPr>
          <w:rFonts w:ascii="TH Sarabun New" w:hAnsi="TH Sarabun New" w:cs="TH Sarabun New" w:hint="cs"/>
          <w:cs/>
        </w:rPr>
        <w:t xml:space="preserve"> (</w:t>
      </w:r>
      <w:r w:rsidRPr="00964E80">
        <w:rPr>
          <w:rFonts w:ascii="TH Sarabun New" w:hAnsi="TH Sarabun New" w:cs="TH Sarabun New"/>
        </w:rPr>
        <w:t>computational thinking</w:t>
      </w:r>
      <w:r w:rsidR="00EB69A3">
        <w:rPr>
          <w:rFonts w:ascii="TH Sarabun New" w:hAnsi="TH Sarabun New" w:cs="TH Sarabun New"/>
        </w:rPr>
        <w:t xml:space="preserve"> ICT</w:t>
      </w:r>
      <w:r>
        <w:rPr>
          <w:rFonts w:ascii="TH Sarabun New" w:hAnsi="TH Sarabun New" w:cs="TH Sarabun New"/>
        </w:rPr>
        <w:t xml:space="preserve">) </w:t>
      </w:r>
      <w:r w:rsidRPr="00964E80">
        <w:rPr>
          <w:rFonts w:ascii="TH Sarabun New" w:hAnsi="TH Sarabun New" w:cs="TH Sarabun New"/>
          <w:cs/>
        </w:rPr>
        <w:t>ทำให้สามารถรวบรวมข้อมูล จัดการข้อมูล นำข้อมูลมาประมวลผล และทำการตัดสินใจจากพื้นฐานของข้อมูลได้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และการ</w:t>
      </w:r>
      <w:r w:rsidRPr="00964E80">
        <w:rPr>
          <w:rFonts w:ascii="TH Sarabun New" w:hAnsi="TH Sarabun New" w:cs="TH Sarabun New"/>
          <w:cs/>
        </w:rPr>
        <w:t>รู้เท่าทันดิจิทัล</w:t>
      </w:r>
      <w:r>
        <w:rPr>
          <w:rFonts w:ascii="TH Sarabun New" w:hAnsi="TH Sarabun New" w:cs="TH Sarabun New" w:hint="cs"/>
          <w:cs/>
        </w:rPr>
        <w:t xml:space="preserve"> (</w:t>
      </w:r>
      <w:r w:rsidRPr="00964E80">
        <w:rPr>
          <w:rFonts w:ascii="TH Sarabun New" w:hAnsi="TH Sarabun New" w:cs="TH Sarabun New"/>
        </w:rPr>
        <w:t>digital literacy</w:t>
      </w:r>
      <w:r w:rsidRPr="00964E80">
        <w:rPr>
          <w:rFonts w:ascii="TH Sarabun New" w:hAnsi="TH Sarabun New" w:cs="TH Sarabun New"/>
          <w:cs/>
        </w:rPr>
        <w:t xml:space="preserve">) </w:t>
      </w:r>
      <w:r>
        <w:rPr>
          <w:rFonts w:ascii="TH Sarabun New" w:hAnsi="TH Sarabun New" w:cs="TH Sarabun New" w:hint="cs"/>
          <w:cs/>
        </w:rPr>
        <w:t>ซึ่ง</w:t>
      </w:r>
      <w:r w:rsidRPr="00964E80">
        <w:rPr>
          <w:rFonts w:ascii="TH Sarabun New" w:hAnsi="TH Sarabun New" w:cs="TH Sarabun New"/>
          <w:cs/>
        </w:rPr>
        <w:t>เป็นเรื่องสำคัญ อีกทั้งสามารถสร้างสรรค์ผลงานบนเทคโนโลยีได้</w:t>
      </w:r>
      <w:r>
        <w:rPr>
          <w:rFonts w:ascii="TH Sarabun New" w:hAnsi="TH Sarabun New" w:cs="TH Sarabun New"/>
        </w:rPr>
        <w:t xml:space="preserve"> </w:t>
      </w:r>
      <w:r w:rsidRPr="00964E80">
        <w:rPr>
          <w:rFonts w:ascii="TH Sarabun New" w:hAnsi="TH Sarabun New" w:cs="TH Sarabun New"/>
          <w:cs/>
        </w:rPr>
        <w:t>วิธีคิดด้วยหลักเหตุและผลจะช่วย</w:t>
      </w:r>
      <w:r>
        <w:rPr>
          <w:rFonts w:ascii="TH Sarabun New" w:hAnsi="TH Sarabun New" w:cs="TH Sarabun New" w:hint="cs"/>
          <w:cs/>
        </w:rPr>
        <w:t>ผู้เรียน</w:t>
      </w:r>
      <w:r w:rsidRPr="00964E80">
        <w:rPr>
          <w:rFonts w:ascii="TH Sarabun New" w:hAnsi="TH Sarabun New" w:cs="TH Sarabun New"/>
          <w:cs/>
        </w:rPr>
        <w:t>ได้</w:t>
      </w:r>
      <w:r w:rsidR="008A438D">
        <w:rPr>
          <w:rFonts w:ascii="TH Sarabun New" w:hAnsi="TH Sarabun New" w:cs="TH Sarabun New" w:hint="cs"/>
          <w:cs/>
        </w:rPr>
        <w:t>ดีขึ้น</w:t>
      </w:r>
      <w:r w:rsidRPr="00964E80">
        <w:rPr>
          <w:rFonts w:ascii="TH Sarabun New" w:hAnsi="TH Sarabun New" w:cs="TH Sarabun New"/>
          <w:cs/>
        </w:rPr>
        <w:t xml:space="preserve"> เพราะ</w:t>
      </w:r>
      <w:r>
        <w:rPr>
          <w:rFonts w:ascii="TH Sarabun New" w:hAnsi="TH Sarabun New" w:cs="TH Sarabun New" w:hint="cs"/>
          <w:cs/>
        </w:rPr>
        <w:t>เด็ก</w:t>
      </w:r>
      <w:r w:rsidRPr="00964E80">
        <w:rPr>
          <w:rFonts w:ascii="TH Sarabun New" w:hAnsi="TH Sarabun New" w:cs="TH Sarabun New"/>
          <w:cs/>
        </w:rPr>
        <w:t>จะได้เรียนรู้โครงสร้างของคำตอบ และความคิดผ่านการแก้ไขปัญหา ในขั้นตอนดำเนินการ</w:t>
      </w:r>
      <w:proofErr w:type="spellStart"/>
      <w:r w:rsidRPr="00964E80">
        <w:rPr>
          <w:rFonts w:ascii="TH Sarabun New" w:hAnsi="TH Sarabun New" w:cs="TH Sarabun New"/>
          <w:cs/>
        </w:rPr>
        <w:t>ต่างๆ</w:t>
      </w:r>
      <w:proofErr w:type="spellEnd"/>
      <w:r w:rsidRPr="00964E80">
        <w:rPr>
          <w:rFonts w:ascii="TH Sarabun New" w:hAnsi="TH Sarabun New" w:cs="TH Sarabun New"/>
          <w:cs/>
        </w:rPr>
        <w:t xml:space="preserve"> พวกเขาจะได้เ</w:t>
      </w:r>
      <w:r>
        <w:rPr>
          <w:rFonts w:ascii="TH Sarabun New" w:hAnsi="TH Sarabun New" w:cs="TH Sarabun New" w:hint="cs"/>
          <w:cs/>
        </w:rPr>
        <w:t>ห็นและเข้าใจว่า</w:t>
      </w:r>
      <w:r w:rsidRPr="00964E80">
        <w:rPr>
          <w:rFonts w:ascii="TH Sarabun New" w:hAnsi="TH Sarabun New" w:cs="TH Sarabun New"/>
          <w:cs/>
        </w:rPr>
        <w:t>การเขียนโค้ด</w:t>
      </w:r>
      <w:r>
        <w:rPr>
          <w:rFonts w:ascii="TH Sarabun New" w:hAnsi="TH Sarabun New" w:cs="TH Sarabun New" w:hint="cs"/>
          <w:cs/>
        </w:rPr>
        <w:t>สามารถ</w:t>
      </w:r>
      <w:r w:rsidRPr="00964E80">
        <w:rPr>
          <w:rFonts w:ascii="TH Sarabun New" w:hAnsi="TH Sarabun New" w:cs="TH Sarabun New"/>
          <w:cs/>
        </w:rPr>
        <w:t>ช่วย</w:t>
      </w:r>
      <w:r>
        <w:rPr>
          <w:rFonts w:ascii="TH Sarabun New" w:hAnsi="TH Sarabun New" w:cs="TH Sarabun New" w:hint="cs"/>
          <w:cs/>
        </w:rPr>
        <w:t>ให้</w:t>
      </w:r>
      <w:r w:rsidRPr="00964E80">
        <w:rPr>
          <w:rFonts w:ascii="TH Sarabun New" w:hAnsi="TH Sarabun New" w:cs="TH Sarabun New"/>
          <w:cs/>
        </w:rPr>
        <w:t>เรียน</w:t>
      </w:r>
      <w:r>
        <w:rPr>
          <w:rFonts w:ascii="TH Sarabun New" w:hAnsi="TH Sarabun New" w:cs="TH Sarabun New" w:hint="cs"/>
          <w:cs/>
        </w:rPr>
        <w:t>รู้วิชา</w:t>
      </w:r>
      <w:r w:rsidRPr="00964E80">
        <w:rPr>
          <w:rFonts w:ascii="TH Sarabun New" w:hAnsi="TH Sarabun New" w:cs="TH Sarabun New"/>
          <w:cs/>
        </w:rPr>
        <w:t xml:space="preserve">วิทยาศาสตร์ คณิตศาสตร์ </w:t>
      </w:r>
      <w:r>
        <w:rPr>
          <w:rFonts w:ascii="TH Sarabun New" w:hAnsi="TH Sarabun New" w:cs="TH Sarabun New" w:hint="cs"/>
          <w:cs/>
        </w:rPr>
        <w:t xml:space="preserve">เทคโนโลยี </w:t>
      </w:r>
      <w:r w:rsidRPr="00964E80">
        <w:rPr>
          <w:rFonts w:ascii="TH Sarabun New" w:hAnsi="TH Sarabun New" w:cs="TH Sarabun New"/>
          <w:cs/>
        </w:rPr>
        <w:t>และวิชา</w:t>
      </w:r>
      <w:proofErr w:type="spellStart"/>
      <w:r w:rsidRPr="00964E80">
        <w:rPr>
          <w:rFonts w:ascii="TH Sarabun New" w:hAnsi="TH Sarabun New" w:cs="TH Sarabun New"/>
          <w:cs/>
        </w:rPr>
        <w:t>อื่นๆ</w:t>
      </w:r>
      <w:proofErr w:type="spellEnd"/>
      <w:r w:rsidRPr="00964E80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ได้</w:t>
      </w:r>
      <w:r w:rsidRPr="00964E80">
        <w:rPr>
          <w:rFonts w:ascii="TH Sarabun New" w:hAnsi="TH Sarabun New" w:cs="TH Sarabun New"/>
          <w:cs/>
        </w:rPr>
        <w:t>ง่ายขึ้น เข้าใจได้รวดเร็วขึ้น เพราะการเขียนโค้ดกับหลักคณิตศาสตร์</w:t>
      </w:r>
      <w:r>
        <w:rPr>
          <w:rFonts w:ascii="TH Sarabun New" w:hAnsi="TH Sarabun New" w:cs="TH Sarabun New" w:hint="cs"/>
          <w:cs/>
        </w:rPr>
        <w:t>มีรากฐาน</w:t>
      </w:r>
      <w:r w:rsidRPr="00964E80">
        <w:rPr>
          <w:rFonts w:ascii="TH Sarabun New" w:hAnsi="TH Sarabun New" w:cs="TH Sarabun New"/>
          <w:cs/>
        </w:rPr>
        <w:t>ที่คล้าย</w:t>
      </w:r>
      <w:r>
        <w:rPr>
          <w:rFonts w:ascii="TH Sarabun New" w:hAnsi="TH Sarabun New" w:cs="TH Sarabun New" w:hint="cs"/>
          <w:cs/>
        </w:rPr>
        <w:t>คลึง</w:t>
      </w:r>
      <w:r w:rsidRPr="00964E80">
        <w:rPr>
          <w:rFonts w:ascii="TH Sarabun New" w:hAnsi="TH Sarabun New" w:cs="TH Sarabun New"/>
          <w:cs/>
        </w:rPr>
        <w:t xml:space="preserve">กันมาก </w:t>
      </w:r>
      <w:r>
        <w:rPr>
          <w:rFonts w:ascii="TH Sarabun New" w:hAnsi="TH Sarabun New" w:cs="TH Sarabun New" w:hint="cs"/>
          <w:cs/>
        </w:rPr>
        <w:t>ซึ่งจะ</w:t>
      </w:r>
      <w:r w:rsidRPr="00964E80">
        <w:rPr>
          <w:rFonts w:ascii="TH Sarabun New" w:hAnsi="TH Sarabun New" w:cs="TH Sarabun New"/>
          <w:cs/>
        </w:rPr>
        <w:t>ช่วยให้</w:t>
      </w:r>
      <w:r>
        <w:rPr>
          <w:rFonts w:ascii="TH Sarabun New" w:hAnsi="TH Sarabun New" w:cs="TH Sarabun New" w:hint="cs"/>
          <w:cs/>
        </w:rPr>
        <w:t>ผู้เรียน</w:t>
      </w:r>
      <w:r w:rsidRPr="00964E80">
        <w:rPr>
          <w:rFonts w:ascii="TH Sarabun New" w:hAnsi="TH Sarabun New" w:cs="TH Sarabun New"/>
          <w:cs/>
        </w:rPr>
        <w:t>เข้าใจหลักการและจับประเด็นได้ดีขึ้น</w:t>
      </w:r>
    </w:p>
    <w:p w:rsidR="008A438D" w:rsidRDefault="008203D7" w:rsidP="008203D7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8A438D" w:rsidRPr="008A438D">
        <w:rPr>
          <w:rFonts w:ascii="TH Sarabun New" w:hAnsi="TH Sarabun New" w:cs="TH Sarabun New"/>
          <w:cs/>
        </w:rPr>
        <w:t>การเขียนโค้ดเป็น</w:t>
      </w:r>
      <w:r w:rsidR="008A438D">
        <w:rPr>
          <w:rFonts w:ascii="TH Sarabun New" w:hAnsi="TH Sarabun New" w:cs="TH Sarabun New" w:hint="cs"/>
          <w:cs/>
        </w:rPr>
        <w:t>ทักษะ</w:t>
      </w:r>
      <w:r w:rsidR="008A438D" w:rsidRPr="008A438D">
        <w:rPr>
          <w:rFonts w:ascii="TH Sarabun New" w:hAnsi="TH Sarabun New" w:cs="TH Sarabun New"/>
          <w:cs/>
        </w:rPr>
        <w:t>สำคัญที่จะช่วยให</w:t>
      </w:r>
      <w:r>
        <w:rPr>
          <w:rFonts w:ascii="TH Sarabun New" w:hAnsi="TH Sarabun New" w:cs="TH Sarabun New" w:hint="cs"/>
          <w:cs/>
        </w:rPr>
        <w:t>้ผู้</w:t>
      </w:r>
      <w:r w:rsidR="008A438D" w:rsidRPr="008A438D">
        <w:rPr>
          <w:rFonts w:ascii="TH Sarabun New" w:hAnsi="TH Sarabun New" w:cs="TH Sarabun New"/>
          <w:cs/>
        </w:rPr>
        <w:t xml:space="preserve">เรียนก้าวหน้าในโลกอนาคตที่ขับเคลื่อนด้วยเทคโนโลยี ในขณะที่สอนการเขียนโค้ด </w:t>
      </w:r>
      <w:r w:rsidR="008A438D">
        <w:rPr>
          <w:rFonts w:ascii="TH Sarabun New" w:hAnsi="TH Sarabun New" w:cs="TH Sarabun New" w:hint="cs"/>
          <w:cs/>
        </w:rPr>
        <w:t>ผู้เรียน</w:t>
      </w:r>
      <w:r w:rsidR="008A438D" w:rsidRPr="008A438D">
        <w:rPr>
          <w:rFonts w:ascii="TH Sarabun New" w:hAnsi="TH Sarabun New" w:cs="TH Sarabun New"/>
          <w:cs/>
        </w:rPr>
        <w:t>ก็จะได้สอนทักษะ</w:t>
      </w:r>
      <w:proofErr w:type="spellStart"/>
      <w:r w:rsidR="008A438D" w:rsidRPr="008A438D">
        <w:rPr>
          <w:rFonts w:ascii="TH Sarabun New" w:hAnsi="TH Sarabun New" w:cs="TH Sarabun New"/>
          <w:cs/>
        </w:rPr>
        <w:t>ต่างๆ</w:t>
      </w:r>
      <w:proofErr w:type="spellEnd"/>
      <w:r w:rsidR="008A438D" w:rsidRPr="008A438D">
        <w:rPr>
          <w:rFonts w:ascii="TH Sarabun New" w:hAnsi="TH Sarabun New" w:cs="TH Sarabun New"/>
          <w:cs/>
        </w:rPr>
        <w:t xml:space="preserve"> อย่างการคิดเชิงวิพากษ์และการแก้ไขปัญหาไปในตัวอีกด้วย และแหล่งข้อมูล</w:t>
      </w:r>
      <w:r>
        <w:rPr>
          <w:rFonts w:ascii="TH Sarabun New" w:hAnsi="TH Sarabun New" w:cs="TH Sarabun New" w:hint="cs"/>
          <w:cs/>
        </w:rPr>
        <w:t xml:space="preserve">ต่าง ๆ </w:t>
      </w:r>
      <w:r w:rsidR="008A438D">
        <w:rPr>
          <w:rFonts w:ascii="TH Sarabun New" w:hAnsi="TH Sarabun New" w:cs="TH Sarabun New" w:hint="cs"/>
          <w:cs/>
        </w:rPr>
        <w:t>ในโลกออนไลน์ที่</w:t>
      </w:r>
      <w:r>
        <w:rPr>
          <w:rFonts w:ascii="TH Sarabun New" w:hAnsi="TH Sarabun New" w:cs="TH Sarabun New" w:hint="cs"/>
          <w:cs/>
        </w:rPr>
        <w:t>มีฐานข้อมูล และท</w:t>
      </w:r>
      <w:r w:rsidR="008A438D">
        <w:rPr>
          <w:rFonts w:ascii="TH Sarabun New" w:hAnsi="TH Sarabun New" w:cs="TH Sarabun New" w:hint="cs"/>
          <w:cs/>
        </w:rPr>
        <w:t>รัพยากร</w:t>
      </w:r>
      <w:r>
        <w:rPr>
          <w:rFonts w:ascii="TH Sarabun New" w:hAnsi="TH Sarabun New" w:cs="TH Sarabun New" w:hint="cs"/>
          <w:cs/>
        </w:rPr>
        <w:t>ต่าง ๆ จที่จำเป็น</w:t>
      </w:r>
      <w:r w:rsidR="008A438D">
        <w:rPr>
          <w:rFonts w:ascii="TH Sarabun New" w:hAnsi="TH Sarabun New" w:cs="TH Sarabun New" w:hint="cs"/>
          <w:cs/>
        </w:rPr>
        <w:t>ในการ</w:t>
      </w:r>
      <w:r w:rsidR="008A438D" w:rsidRPr="008A438D">
        <w:rPr>
          <w:rFonts w:ascii="TH Sarabun New" w:hAnsi="TH Sarabun New" w:cs="TH Sarabun New"/>
          <w:cs/>
        </w:rPr>
        <w:t>เขียนโค้ด</w:t>
      </w:r>
      <w:r w:rsidR="008A438D" w:rsidRPr="008A438D">
        <w:rPr>
          <w:rFonts w:ascii="TH Sarabun New" w:hAnsi="TH Sarabun New" w:cs="TH Sarabun New" w:hint="cs"/>
          <w:cs/>
        </w:rPr>
        <w:t>ก็</w:t>
      </w:r>
      <w:r w:rsidR="008A438D">
        <w:rPr>
          <w:rFonts w:ascii="TH Sarabun New" w:hAnsi="TH Sarabun New" w:cs="TH Sarabun New" w:hint="cs"/>
          <w:cs/>
        </w:rPr>
        <w:t>เปิด</w:t>
      </w:r>
      <w:r w:rsidR="008A438D" w:rsidRPr="008A438D">
        <w:rPr>
          <w:rFonts w:ascii="TH Sarabun New" w:hAnsi="TH Sarabun New" w:cs="TH Sarabun New"/>
          <w:cs/>
        </w:rPr>
        <w:t>โอกาสในการเรียน</w:t>
      </w:r>
      <w:r w:rsidR="008A438D">
        <w:rPr>
          <w:rFonts w:ascii="TH Sarabun New" w:hAnsi="TH Sarabun New" w:cs="TH Sarabun New" w:hint="cs"/>
          <w:cs/>
        </w:rPr>
        <w:t>รู้</w:t>
      </w:r>
      <w:r w:rsidR="008A438D" w:rsidRPr="008A438D">
        <w:rPr>
          <w:rFonts w:ascii="TH Sarabun New" w:hAnsi="TH Sarabun New" w:cs="TH Sarabun New"/>
          <w:cs/>
        </w:rPr>
        <w:t>ให้กับ</w:t>
      </w:r>
      <w:r>
        <w:rPr>
          <w:rFonts w:ascii="TH Sarabun New" w:hAnsi="TH Sarabun New" w:cs="TH Sarabun New" w:hint="cs"/>
          <w:cs/>
        </w:rPr>
        <w:t>ผู้</w:t>
      </w:r>
      <w:r w:rsidR="008A438D" w:rsidRPr="008A438D">
        <w:rPr>
          <w:rFonts w:ascii="TH Sarabun New" w:hAnsi="TH Sarabun New" w:cs="TH Sarabun New"/>
          <w:cs/>
        </w:rPr>
        <w:t xml:space="preserve">เรียนทุกคนทั้งในโรงเรียนและหลังเลิกเรียน </w:t>
      </w:r>
    </w:p>
    <w:p w:rsidR="008A438D" w:rsidRDefault="008A438D" w:rsidP="00964E80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กล่าว</w:t>
      </w:r>
      <w:r w:rsidRPr="00751555">
        <w:rPr>
          <w:rFonts w:ascii="TH Sarabun New" w:hAnsi="TH Sarabun New" w:cs="TH Sarabun New"/>
          <w:cs/>
        </w:rPr>
        <w:t>โดย</w:t>
      </w:r>
      <w:r>
        <w:rPr>
          <w:rFonts w:ascii="TH Sarabun New" w:hAnsi="TH Sarabun New" w:cs="TH Sarabun New" w:hint="cs"/>
          <w:cs/>
        </w:rPr>
        <w:t xml:space="preserve">สรุป </w:t>
      </w:r>
      <w:r w:rsidRPr="00964E80">
        <w:rPr>
          <w:rFonts w:ascii="TH Sarabun New" w:hAnsi="TH Sarabun New" w:cs="TH Sarabun New"/>
          <w:cs/>
        </w:rPr>
        <w:t xml:space="preserve">การ </w:t>
      </w:r>
      <w:r>
        <w:rPr>
          <w:rFonts w:ascii="TH Sarabun New" w:hAnsi="TH Sarabun New" w:cs="TH Sarabun New"/>
        </w:rPr>
        <w:t>c</w:t>
      </w:r>
      <w:r w:rsidRPr="00964E80">
        <w:rPr>
          <w:rFonts w:ascii="TH Sarabun New" w:hAnsi="TH Sarabun New" w:cs="TH Sarabun New"/>
        </w:rPr>
        <w:t xml:space="preserve">oding </w:t>
      </w:r>
      <w:r w:rsidRPr="00964E80">
        <w:rPr>
          <w:rFonts w:ascii="TH Sarabun New" w:hAnsi="TH Sarabun New" w:cs="TH Sarabun New"/>
          <w:cs/>
        </w:rPr>
        <w:t xml:space="preserve">เป็นทักษะที่ช่วยให้เด็กคิดทุกเรื่องอย่างเป็นเหตุเป็นผล </w:t>
      </w:r>
      <w:r>
        <w:rPr>
          <w:rFonts w:ascii="TH Sarabun New" w:hAnsi="TH Sarabun New" w:cs="TH Sarabun New" w:hint="cs"/>
          <w:cs/>
        </w:rPr>
        <w:t>ให้ผู้เรียน</w:t>
      </w:r>
      <w:r w:rsidRPr="00964E80">
        <w:rPr>
          <w:rFonts w:ascii="TH Sarabun New" w:hAnsi="TH Sarabun New" w:cs="TH Sarabun New"/>
          <w:cs/>
        </w:rPr>
        <w:t>ได้เรียนรู้โครงสร้างของคำตอบ และความคิดผ่านการแก้ไขปัญหาในขั้นตอนดำเนินการ</w:t>
      </w:r>
      <w:proofErr w:type="spellStart"/>
      <w:r w:rsidRPr="00964E80">
        <w:rPr>
          <w:rFonts w:ascii="TH Sarabun New" w:hAnsi="TH Sarabun New" w:cs="TH Sarabun New"/>
          <w:cs/>
        </w:rPr>
        <w:t>ต่างๆ</w:t>
      </w:r>
      <w:proofErr w:type="spellEnd"/>
      <w:r w:rsidRPr="00964E80">
        <w:rPr>
          <w:rFonts w:ascii="TH Sarabun New" w:hAnsi="TH Sarabun New" w:cs="TH Sarabun New"/>
          <w:cs/>
        </w:rPr>
        <w:t xml:space="preserve"> ซึ่งจะส่งผลให้เกิดทักษะการแก้ปัญหา คือ สามารถแตกปัญหาออกเป็นส่วน</w:t>
      </w:r>
      <w:r>
        <w:rPr>
          <w:rFonts w:ascii="TH Sarabun New" w:hAnsi="TH Sarabun New" w:cs="TH Sarabun New" w:hint="cs"/>
          <w:cs/>
        </w:rPr>
        <w:t xml:space="preserve"> </w:t>
      </w:r>
      <w:r w:rsidRPr="00964E80">
        <w:rPr>
          <w:rFonts w:ascii="TH Sarabun New" w:hAnsi="TH Sarabun New" w:cs="TH Sarabun New"/>
          <w:cs/>
        </w:rPr>
        <w:t>ๆ เพื่อหาสาเหตุและวิธีแก้ไขในแต่ละส่วนไปที</w:t>
      </w:r>
      <w:r>
        <w:rPr>
          <w:rFonts w:ascii="TH Sarabun New" w:hAnsi="TH Sarabun New" w:cs="TH Sarabun New" w:hint="cs"/>
          <w:cs/>
        </w:rPr>
        <w:t>ละปัญหาย่อย</w:t>
      </w:r>
      <w:r w:rsidRPr="00964E80">
        <w:rPr>
          <w:rFonts w:ascii="TH Sarabun New" w:hAnsi="TH Sarabun New" w:cs="TH Sarabun New"/>
          <w:cs/>
        </w:rPr>
        <w:t xml:space="preserve"> อีกทั้งในแต่ละขั้นตอนการเขียนโค้ดจะได้เรียนรู้ระบบ</w:t>
      </w:r>
      <w:r>
        <w:rPr>
          <w:rFonts w:ascii="TH Sarabun New" w:hAnsi="TH Sarabun New" w:cs="TH Sarabun New" w:hint="cs"/>
          <w:cs/>
        </w:rPr>
        <w:t>และ</w:t>
      </w:r>
      <w:r w:rsidRPr="00964E80">
        <w:rPr>
          <w:rFonts w:ascii="TH Sarabun New" w:hAnsi="TH Sarabun New" w:cs="TH Sarabun New"/>
          <w:cs/>
        </w:rPr>
        <w:t>การวางแผน</w:t>
      </w:r>
      <w:r>
        <w:rPr>
          <w:rFonts w:ascii="TH Sarabun New" w:hAnsi="TH Sarabun New" w:cs="TH Sarabun New" w:hint="cs"/>
          <w:cs/>
        </w:rPr>
        <w:t xml:space="preserve">แก้ปัญหาต่าง ๆ </w:t>
      </w:r>
    </w:p>
    <w:p w:rsidR="008A438D" w:rsidRDefault="008A438D" w:rsidP="00964E80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lastRenderedPageBreak/>
        <w:t xml:space="preserve">การ </w:t>
      </w:r>
      <w:r>
        <w:rPr>
          <w:rFonts w:ascii="TH Sarabun New" w:hAnsi="TH Sarabun New" w:cs="TH Sarabun New"/>
        </w:rPr>
        <w:t>c</w:t>
      </w:r>
      <w:r w:rsidRPr="008A438D">
        <w:rPr>
          <w:rFonts w:ascii="TH Sarabun New" w:hAnsi="TH Sarabun New" w:cs="TH Sarabun New"/>
        </w:rPr>
        <w:t xml:space="preserve">oding </w:t>
      </w:r>
      <w:r w:rsidRPr="008A438D">
        <w:rPr>
          <w:rFonts w:ascii="TH Sarabun New" w:hAnsi="TH Sarabun New" w:cs="TH Sarabun New"/>
          <w:cs/>
        </w:rPr>
        <w:t>ถือได้ว่าเป็นอีกหนึ่งทักษะสำคัญแห่งยุคดิจิทัล ที่ใน</w:t>
      </w:r>
      <w:proofErr w:type="spellStart"/>
      <w:r w:rsidRPr="008A438D">
        <w:rPr>
          <w:rFonts w:ascii="TH Sarabun New" w:hAnsi="TH Sarabun New" w:cs="TH Sarabun New"/>
          <w:cs/>
        </w:rPr>
        <w:t>ปั</w:t>
      </w:r>
      <w:proofErr w:type="spellEnd"/>
      <w:r w:rsidRPr="008A438D">
        <w:rPr>
          <w:rFonts w:ascii="TH Sarabun New" w:hAnsi="TH Sarabun New" w:cs="TH Sarabun New"/>
          <w:cs/>
        </w:rPr>
        <w:t>จุบันเทคโนโลยีได้เข้ามามีบทบาทในชีวิตประจำวันของเรามากขึ้นเรื่อย ๆ ดังนั้นการให้เด็ก ๆ ได้เริ่มเรียนรู้</w:t>
      </w:r>
      <w:r>
        <w:rPr>
          <w:rFonts w:ascii="TH Sarabun New" w:hAnsi="TH Sarabun New" w:cs="TH Sarabun New" w:hint="cs"/>
          <w:cs/>
        </w:rPr>
        <w:t xml:space="preserve">การ </w:t>
      </w:r>
      <w:r>
        <w:rPr>
          <w:rFonts w:ascii="TH Sarabun New" w:hAnsi="TH Sarabun New" w:cs="TH Sarabun New"/>
        </w:rPr>
        <w:t>c</w:t>
      </w:r>
      <w:r w:rsidRPr="008A438D">
        <w:rPr>
          <w:rFonts w:ascii="TH Sarabun New" w:hAnsi="TH Sarabun New" w:cs="TH Sarabun New"/>
        </w:rPr>
        <w:t xml:space="preserve">oding </w:t>
      </w:r>
      <w:r w:rsidRPr="008A438D">
        <w:rPr>
          <w:rFonts w:ascii="TH Sarabun New" w:hAnsi="TH Sarabun New" w:cs="TH Sarabun New"/>
          <w:cs/>
        </w:rPr>
        <w:t>ตั้งแต่ชั้นประถม</w:t>
      </w:r>
      <w:r>
        <w:rPr>
          <w:rFonts w:ascii="TH Sarabun New" w:hAnsi="TH Sarabun New" w:cs="TH Sarabun New" w:hint="cs"/>
          <w:cs/>
        </w:rPr>
        <w:t>ศึกษา</w:t>
      </w:r>
      <w:r w:rsidRPr="008A438D">
        <w:rPr>
          <w:rFonts w:ascii="TH Sarabun New" w:hAnsi="TH Sarabun New" w:cs="TH Sarabun New"/>
          <w:cs/>
        </w:rPr>
        <w:t xml:space="preserve"> ถือได้ว่าเป็นที่เรื่องดี และยังช่วยทำให้เด็ก ๆ ยุคใหม่ก้าวทันโลกอีกด้วย จึงอยากที่จะผลักดันให้การเรียนรู้ภาษาคอมพิวเตอร์</w:t>
      </w:r>
      <w:r>
        <w:rPr>
          <w:rFonts w:ascii="TH Sarabun New" w:hAnsi="TH Sarabun New" w:cs="TH Sarabun New" w:hint="cs"/>
          <w:cs/>
        </w:rPr>
        <w:t xml:space="preserve">และการ </w:t>
      </w:r>
      <w:r>
        <w:rPr>
          <w:rFonts w:ascii="TH Sarabun New" w:hAnsi="TH Sarabun New" w:cs="TH Sarabun New"/>
        </w:rPr>
        <w:t>c</w:t>
      </w:r>
      <w:r w:rsidRPr="008A438D">
        <w:rPr>
          <w:rFonts w:ascii="TH Sarabun New" w:hAnsi="TH Sarabun New" w:cs="TH Sarabun New"/>
        </w:rPr>
        <w:t xml:space="preserve">oding </w:t>
      </w:r>
      <w:r>
        <w:rPr>
          <w:rFonts w:ascii="TH Sarabun New" w:hAnsi="TH Sarabun New" w:cs="TH Sarabun New" w:hint="cs"/>
          <w:cs/>
        </w:rPr>
        <w:t>ให้</w:t>
      </w:r>
      <w:r w:rsidRPr="008A438D">
        <w:rPr>
          <w:rFonts w:ascii="TH Sarabun New" w:hAnsi="TH Sarabun New" w:cs="TH Sarabun New"/>
          <w:cs/>
        </w:rPr>
        <w:t>กลายเป็นภาษาที่ 3 และวิชาใหม่ในยุคดิจิทัลที่เด็ก ๆ ทุกคนจะได้เรียนรู้ไปพร้อม ๆ กั</w:t>
      </w:r>
      <w:r>
        <w:rPr>
          <w:rFonts w:ascii="TH Sarabun New" w:hAnsi="TH Sarabun New" w:cs="TH Sarabun New" w:hint="cs"/>
          <w:cs/>
        </w:rPr>
        <w:t>น</w:t>
      </w:r>
    </w:p>
    <w:p w:rsidR="00964E80" w:rsidRPr="00964E80" w:rsidRDefault="00964E80" w:rsidP="00964E80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</w:p>
    <w:p w:rsidR="005C6A88" w:rsidRPr="003213AF" w:rsidRDefault="003213AF" w:rsidP="00751555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3213A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ักษะแห่งศตวรรษที่ </w:t>
      </w:r>
      <w:r w:rsidRPr="003213A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21 </w:t>
      </w:r>
    </w:p>
    <w:p w:rsidR="001B7808" w:rsidRDefault="00A36186" w:rsidP="001B7808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 w:rsidRPr="00A36186">
        <w:rPr>
          <w:rFonts w:ascii="TH Sarabun New" w:hAnsi="TH Sarabun New" w:cs="TH Sarabun New"/>
        </w:rPr>
        <w:tab/>
      </w:r>
      <w:r w:rsidR="001B7808" w:rsidRPr="001B7808">
        <w:rPr>
          <w:rFonts w:ascii="TH Sarabun New" w:hAnsi="TH Sarabun New" w:cs="TH Sarabun New"/>
          <w:cs/>
        </w:rPr>
        <w:t xml:space="preserve">ทักษะแห่งศตวรรษที่ </w:t>
      </w:r>
      <w:r w:rsidR="003213AF">
        <w:rPr>
          <w:rFonts w:ascii="TH Sarabun New" w:hAnsi="TH Sarabun New" w:cs="TH Sarabun New" w:hint="cs"/>
          <w:cs/>
        </w:rPr>
        <w:t>21</w:t>
      </w:r>
      <w:r w:rsidR="001B7808" w:rsidRPr="001B7808">
        <w:rPr>
          <w:rFonts w:ascii="TH Sarabun New" w:hAnsi="TH Sarabun New" w:cs="TH Sarabun New"/>
          <w:cs/>
        </w:rPr>
        <w:t xml:space="preserve"> หมายถึงกลุ่มความรู้ ทักษะ และนิสัยการทำงานที่เชื่อว่ามีความสำคัญอย่างยิ่งต่อความสำเร็จในการเรียนรู้ตลอดชีวิต ทักษะนี้เป็นผลจากการพัฒนากรอบความคิดการเรียนรู้ในศตวรรษที่ </w:t>
      </w:r>
      <w:r w:rsidR="001B7808">
        <w:rPr>
          <w:rFonts w:ascii="TH Sarabun New" w:hAnsi="TH Sarabun New" w:cs="TH Sarabun New" w:hint="cs"/>
          <w:cs/>
        </w:rPr>
        <w:t>21</w:t>
      </w:r>
      <w:r w:rsidR="001B7808" w:rsidRPr="001B7808">
        <w:rPr>
          <w:rFonts w:ascii="TH Sarabun New" w:hAnsi="TH Sarabun New" w:cs="TH Sarabun New"/>
          <w:cs/>
        </w:rPr>
        <w:t xml:space="preserve"> โดยภาคีเพื่อทักษะแห่งศตวรรษที่ </w:t>
      </w:r>
      <w:r w:rsidR="001B7808">
        <w:rPr>
          <w:rFonts w:ascii="TH Sarabun New" w:hAnsi="TH Sarabun New" w:cs="TH Sarabun New" w:hint="cs"/>
          <w:cs/>
        </w:rPr>
        <w:t>21</w:t>
      </w:r>
      <w:r w:rsidR="001B7808" w:rsidRPr="001B7808">
        <w:rPr>
          <w:rFonts w:ascii="TH Sarabun New" w:hAnsi="TH Sarabun New" w:cs="TH Sarabun New"/>
          <w:cs/>
        </w:rPr>
        <w:t xml:space="preserve"> (</w:t>
      </w:r>
      <w:proofErr w:type="spellStart"/>
      <w:r w:rsidR="001B7808" w:rsidRPr="001B7808">
        <w:rPr>
          <w:rFonts w:ascii="TH Sarabun New" w:hAnsi="TH Sarabun New" w:cs="TH Sarabun New"/>
        </w:rPr>
        <w:t>Parnership</w:t>
      </w:r>
      <w:proofErr w:type="spellEnd"/>
      <w:r w:rsidR="001B7808" w:rsidRPr="001B7808">
        <w:rPr>
          <w:rFonts w:ascii="TH Sarabun New" w:hAnsi="TH Sarabun New" w:cs="TH Sarabun New"/>
        </w:rPr>
        <w:t xml:space="preserve"> for 2</w:t>
      </w:r>
      <w:r w:rsidR="001B7808" w:rsidRPr="001B7808">
        <w:rPr>
          <w:rFonts w:ascii="TH Sarabun New" w:hAnsi="TH Sarabun New" w:cs="TH Sarabun New"/>
          <w:vertAlign w:val="superscript"/>
        </w:rPr>
        <w:t>1st</w:t>
      </w:r>
      <w:r w:rsidR="001B7808" w:rsidRPr="001B7808">
        <w:rPr>
          <w:rFonts w:ascii="TH Sarabun New" w:hAnsi="TH Sarabun New" w:cs="TH Sarabun New"/>
        </w:rPr>
        <w:t xml:space="preserve"> Century Learning, 2009) </w:t>
      </w:r>
      <w:r w:rsidR="001B7808" w:rsidRPr="001B7808">
        <w:rPr>
          <w:rFonts w:ascii="TH Sarabun New" w:hAnsi="TH Sarabun New" w:cs="TH Sarabun New"/>
          <w:cs/>
        </w:rPr>
        <w:t>โดยกรอบความคิดนี้นำเสนอทั้งส่วนของผลลัพธ์ของผู้เรียน และระบบสนับสนุนต่าง ๆ</w:t>
      </w:r>
      <w:r w:rsidR="001B7808">
        <w:rPr>
          <w:rFonts w:ascii="TH Sarabun New" w:hAnsi="TH Sarabun New" w:cs="TH Sarabun New" w:hint="cs"/>
          <w:cs/>
        </w:rPr>
        <w:t xml:space="preserve"> </w:t>
      </w:r>
      <w:r w:rsidR="001B7808" w:rsidRPr="001B7808">
        <w:rPr>
          <w:rFonts w:ascii="TH Sarabun New" w:hAnsi="TH Sarabun New" w:cs="TH Sarabun New"/>
          <w:cs/>
        </w:rPr>
        <w:t>ดังภาพที่</w:t>
      </w:r>
      <w:r w:rsidR="001B7808">
        <w:rPr>
          <w:rFonts w:ascii="TH Sarabun New" w:hAnsi="TH Sarabun New" w:cs="TH Sarabun New"/>
        </w:rPr>
        <w:t xml:space="preserve"> 2.6 </w:t>
      </w:r>
      <w:r w:rsidR="001B7808">
        <w:rPr>
          <w:rFonts w:ascii="TH Sarabun New" w:hAnsi="TH Sarabun New" w:cs="TH Sarabun New" w:hint="cs"/>
          <w:cs/>
        </w:rPr>
        <w:t xml:space="preserve"> </w:t>
      </w:r>
    </w:p>
    <w:p w:rsidR="001B7808" w:rsidRDefault="00F01C1F" w:rsidP="001B7808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cs/>
        </w:rPr>
        <w:drawing>
          <wp:inline distT="0" distB="0" distL="0" distR="0">
            <wp:extent cx="4267200" cy="3154680"/>
            <wp:effectExtent l="0" t="0" r="0" b="762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808" w:rsidRPr="001B7808" w:rsidRDefault="001B7808" w:rsidP="001B7808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 w:rsidRPr="001B7808">
        <w:rPr>
          <w:rFonts w:ascii="TH Sarabun New" w:hAnsi="TH Sarabun New" w:cs="TH Sarabun New"/>
          <w:cs/>
        </w:rPr>
        <w:t>ภาพที่</w:t>
      </w:r>
      <w:r>
        <w:rPr>
          <w:rFonts w:ascii="TH Sarabun New" w:hAnsi="TH Sarabun New" w:cs="TH Sarabun New"/>
        </w:rPr>
        <w:t xml:space="preserve"> 2.6</w:t>
      </w:r>
      <w:r>
        <w:rPr>
          <w:rFonts w:ascii="TH Sarabun New" w:hAnsi="TH Sarabun New" w:cs="TH Sarabun New" w:hint="cs"/>
          <w:cs/>
        </w:rPr>
        <w:t xml:space="preserve"> </w:t>
      </w:r>
      <w:r w:rsidRPr="001B7808">
        <w:rPr>
          <w:rFonts w:ascii="TH Sarabun New" w:hAnsi="TH Sarabun New" w:cs="TH Sarabun New"/>
          <w:cs/>
        </w:rPr>
        <w:t xml:space="preserve">กรอบความคิดเพื่อการจัดการเรียนรู้ในศตวรรษที่ </w:t>
      </w:r>
      <w:r>
        <w:rPr>
          <w:rFonts w:ascii="TH Sarabun New" w:hAnsi="TH Sarabun New" w:cs="TH Sarabun New"/>
        </w:rPr>
        <w:t>21</w:t>
      </w:r>
    </w:p>
    <w:p w:rsidR="001B7808" w:rsidRDefault="003F263F" w:rsidP="003F263F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ที่มา</w:t>
      </w:r>
      <w:r>
        <w:rPr>
          <w:rFonts w:ascii="TH Sarabun New" w:hAnsi="TH Sarabun New" w:cs="TH Sarabun New"/>
        </w:rPr>
        <w:t xml:space="preserve">: </w:t>
      </w:r>
      <w:r w:rsidR="001B7808" w:rsidRPr="001B7808">
        <w:rPr>
          <w:rFonts w:ascii="TH Sarabun New" w:hAnsi="TH Sarabun New" w:cs="TH Sarabun New"/>
          <w:cs/>
        </w:rPr>
        <w:t xml:space="preserve">ปรับปรุงจาก </w:t>
      </w:r>
      <w:r w:rsidR="001B7808" w:rsidRPr="001B7808">
        <w:rPr>
          <w:rFonts w:ascii="TH Sarabun New" w:hAnsi="TH Sarabun New" w:cs="TH Sarabun New"/>
        </w:rPr>
        <w:t>P21 Framework for 21</w:t>
      </w:r>
      <w:r w:rsidR="001B7808" w:rsidRPr="001B7808">
        <w:rPr>
          <w:rFonts w:ascii="TH Sarabun New" w:hAnsi="TH Sarabun New" w:cs="TH Sarabun New"/>
          <w:vertAlign w:val="superscript"/>
        </w:rPr>
        <w:t xml:space="preserve">st </w:t>
      </w:r>
      <w:r w:rsidR="001B7808" w:rsidRPr="001B7808">
        <w:rPr>
          <w:rFonts w:ascii="TH Sarabun New" w:hAnsi="TH Sarabun New" w:cs="TH Sarabun New"/>
        </w:rPr>
        <w:t xml:space="preserve">Century Learning </w:t>
      </w:r>
      <w:r w:rsidR="001B7808">
        <w:rPr>
          <w:rFonts w:ascii="TH Sarabun New" w:hAnsi="TH Sarabun New" w:cs="TH Sarabun New"/>
        </w:rPr>
        <w:t xml:space="preserve"> </w:t>
      </w:r>
      <w:r w:rsidR="001B7808" w:rsidRPr="001B7808">
        <w:rPr>
          <w:rFonts w:ascii="TH Sarabun New" w:hAnsi="TH Sarabun New" w:cs="TH Sarabun New"/>
        </w:rPr>
        <w:t>(</w:t>
      </w:r>
      <w:proofErr w:type="spellStart"/>
      <w:r w:rsidR="001B7808" w:rsidRPr="001B7808">
        <w:rPr>
          <w:rFonts w:ascii="TH Sarabun New" w:hAnsi="TH Sarabun New" w:cs="TH Sarabun New"/>
        </w:rPr>
        <w:t>Parnership</w:t>
      </w:r>
      <w:proofErr w:type="spellEnd"/>
      <w:r w:rsidR="001B7808" w:rsidRPr="001B7808">
        <w:rPr>
          <w:rFonts w:ascii="TH Sarabun New" w:hAnsi="TH Sarabun New" w:cs="TH Sarabun New"/>
        </w:rPr>
        <w:t xml:space="preserve"> for 21</w:t>
      </w:r>
      <w:r w:rsidR="001B7808" w:rsidRPr="001B7808">
        <w:rPr>
          <w:rFonts w:ascii="TH Sarabun New" w:hAnsi="TH Sarabun New" w:cs="TH Sarabun New"/>
          <w:vertAlign w:val="superscript"/>
        </w:rPr>
        <w:t>st</w:t>
      </w:r>
      <w:r w:rsidR="001B7808" w:rsidRPr="001B7808">
        <w:rPr>
          <w:rFonts w:ascii="TH Sarabun New" w:hAnsi="TH Sarabun New" w:cs="TH Sarabun New"/>
        </w:rPr>
        <w:t xml:space="preserve"> Century Learning, 2009)</w:t>
      </w:r>
    </w:p>
    <w:p w:rsidR="00A36186" w:rsidRPr="00A36186" w:rsidRDefault="00F01C1F" w:rsidP="00F01C1F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F01C1F">
        <w:rPr>
          <w:rFonts w:ascii="TH Sarabun New" w:hAnsi="TH Sarabun New" w:cs="TH Sarabun New"/>
          <w:cs/>
        </w:rPr>
        <w:t xml:space="preserve">การศึกษาในยุคปัจจุบันต้องเตรียมเยาวชนให้มีทักษะสำหรับการออกไปดำรงชีวิตในโลกแห่งศตวรรษที่ </w:t>
      </w:r>
      <w:r>
        <w:rPr>
          <w:rFonts w:ascii="TH Sarabun New" w:hAnsi="TH Sarabun New" w:cs="TH Sarabun New" w:hint="cs"/>
          <w:cs/>
        </w:rPr>
        <w:t xml:space="preserve">21 </w:t>
      </w:r>
      <w:r w:rsidRPr="00F01C1F">
        <w:rPr>
          <w:rFonts w:ascii="TH Sarabun New" w:hAnsi="TH Sarabun New" w:cs="TH Sarabun New"/>
          <w:cs/>
        </w:rPr>
        <w:t xml:space="preserve">เด็กและเยาวชนควรมีทักษะการเรียนรู้และนวัตกรรม หรือ </w:t>
      </w:r>
      <w:r w:rsidRPr="00A36186">
        <w:rPr>
          <w:rFonts w:ascii="TH Sarabun New" w:hAnsi="TH Sarabun New" w:cs="TH Sarabun New"/>
        </w:rPr>
        <w:t xml:space="preserve">3Rs´7Cs </w:t>
      </w:r>
      <w:r>
        <w:rPr>
          <w:rFonts w:ascii="TH Sarabun New" w:hAnsi="TH Sarabun New" w:cs="TH Sarabun New"/>
        </w:rPr>
        <w:t xml:space="preserve"> </w:t>
      </w:r>
      <w:r w:rsidR="00A36186" w:rsidRPr="00A36186">
        <w:rPr>
          <w:rFonts w:ascii="TH Sarabun New" w:hAnsi="TH Sarabun New" w:cs="TH Sarabun New"/>
          <w:cs/>
        </w:rPr>
        <w:t xml:space="preserve">โดย </w:t>
      </w:r>
      <w:r w:rsidR="00A36186" w:rsidRPr="00A36186">
        <w:rPr>
          <w:rFonts w:ascii="TH Sarabun New" w:hAnsi="TH Sarabun New" w:cs="TH Sarabun New"/>
        </w:rPr>
        <w:t xml:space="preserve">3Rs </w:t>
      </w:r>
      <w:r w:rsidR="00A36186" w:rsidRPr="00A36186">
        <w:rPr>
          <w:rFonts w:ascii="TH Sarabun New" w:hAnsi="TH Sarabun New" w:cs="TH Sarabun New"/>
          <w:cs/>
        </w:rPr>
        <w:t xml:space="preserve">ประกอบด้วย ทักษะการรู้หนังสือ ได้แก่  </w:t>
      </w:r>
      <w:r w:rsidR="00A36186" w:rsidRPr="00A36186">
        <w:rPr>
          <w:rFonts w:ascii="TH Sarabun New" w:hAnsi="TH Sarabun New" w:cs="TH Sarabun New"/>
        </w:rPr>
        <w:t>Reading (</w:t>
      </w:r>
      <w:r w:rsidR="00A36186" w:rsidRPr="00A36186">
        <w:rPr>
          <w:rFonts w:ascii="TH Sarabun New" w:hAnsi="TH Sarabun New" w:cs="TH Sarabun New"/>
          <w:cs/>
        </w:rPr>
        <w:t>ทักษะการอ่าน)</w:t>
      </w:r>
      <w:r w:rsidR="00A36186" w:rsidRPr="00A36186">
        <w:rPr>
          <w:rFonts w:ascii="TH Sarabun New" w:hAnsi="TH Sarabun New" w:cs="TH Sarabun New"/>
        </w:rPr>
        <w:t xml:space="preserve">  Writing (’</w:t>
      </w:r>
      <w:proofErr w:type="spellStart"/>
      <w:r w:rsidR="00A36186" w:rsidRPr="00A36186">
        <w:rPr>
          <w:rFonts w:ascii="TH Sarabun New" w:hAnsi="TH Sarabun New" w:cs="TH Sarabun New"/>
        </w:rPr>
        <w:t>Riting</w:t>
      </w:r>
      <w:proofErr w:type="spellEnd"/>
      <w:r w:rsidR="00A36186" w:rsidRPr="00A36186">
        <w:rPr>
          <w:rFonts w:ascii="TH Sarabun New" w:hAnsi="TH Sarabun New" w:cs="TH Sarabun New"/>
        </w:rPr>
        <w:t>-</w:t>
      </w:r>
      <w:r w:rsidR="00A36186" w:rsidRPr="00A36186">
        <w:rPr>
          <w:rFonts w:ascii="TH Sarabun New" w:hAnsi="TH Sarabun New" w:cs="TH Sarabun New"/>
          <w:cs/>
        </w:rPr>
        <w:t xml:space="preserve">ทักษะการเขียน) และ </w:t>
      </w:r>
      <w:r w:rsidR="00A36186" w:rsidRPr="00A36186">
        <w:rPr>
          <w:rFonts w:ascii="TH Sarabun New" w:hAnsi="TH Sarabun New" w:cs="TH Sarabun New"/>
        </w:rPr>
        <w:t>Arithmetic  (’</w:t>
      </w:r>
      <w:proofErr w:type="spellStart"/>
      <w:r w:rsidR="00A36186" w:rsidRPr="00A36186">
        <w:rPr>
          <w:rFonts w:ascii="TH Sarabun New" w:hAnsi="TH Sarabun New" w:cs="TH Sarabun New"/>
        </w:rPr>
        <w:t>Rithmetic</w:t>
      </w:r>
      <w:proofErr w:type="spellEnd"/>
      <w:r w:rsidR="00A36186" w:rsidRPr="00A36186">
        <w:rPr>
          <w:rFonts w:ascii="TH Sarabun New" w:hAnsi="TH Sarabun New" w:cs="TH Sarabun New"/>
        </w:rPr>
        <w:t>-</w:t>
      </w:r>
      <w:r w:rsidR="00A36186" w:rsidRPr="00A36186">
        <w:rPr>
          <w:rFonts w:ascii="TH Sarabun New" w:hAnsi="TH Sarabun New" w:cs="TH Sarabun New"/>
          <w:cs/>
        </w:rPr>
        <w:t xml:space="preserve">ทักษะเลขคณิต)  ส่วน </w:t>
      </w:r>
      <w:r w:rsidR="00A36186" w:rsidRPr="00A36186">
        <w:rPr>
          <w:rFonts w:ascii="TH Sarabun New" w:hAnsi="TH Sarabun New" w:cs="TH Sarabun New"/>
        </w:rPr>
        <w:t xml:space="preserve">7Cs  </w:t>
      </w:r>
      <w:r w:rsidR="00A36186" w:rsidRPr="00A36186">
        <w:rPr>
          <w:rFonts w:ascii="TH Sarabun New" w:hAnsi="TH Sarabun New" w:cs="TH Sarabun New"/>
          <w:cs/>
        </w:rPr>
        <w:t xml:space="preserve">ประกอบด้วย ทักษะ </w:t>
      </w:r>
      <w:r w:rsidR="001B7808">
        <w:rPr>
          <w:rFonts w:ascii="TH Sarabun New" w:hAnsi="TH Sarabun New" w:cs="TH Sarabun New" w:hint="cs"/>
          <w:cs/>
        </w:rPr>
        <w:t>7</w:t>
      </w:r>
      <w:r w:rsidR="00A36186" w:rsidRPr="00A36186">
        <w:rPr>
          <w:rFonts w:ascii="TH Sarabun New" w:hAnsi="TH Sarabun New" w:cs="TH Sarabun New"/>
          <w:cs/>
        </w:rPr>
        <w:t xml:space="preserve"> ด้าน คือ ด้านการคิดอย่างมีวิจารณญาณและการแก้ปัญหา (</w:t>
      </w:r>
      <w:r w:rsidR="00A36186" w:rsidRPr="00A36186">
        <w:rPr>
          <w:rFonts w:ascii="TH Sarabun New" w:hAnsi="TH Sarabun New" w:cs="TH Sarabun New"/>
        </w:rPr>
        <w:t xml:space="preserve">critical thinking and problem solving)  </w:t>
      </w:r>
      <w:r w:rsidR="00A36186" w:rsidRPr="00A36186">
        <w:rPr>
          <w:rFonts w:ascii="TH Sarabun New" w:hAnsi="TH Sarabun New" w:cs="TH Sarabun New"/>
          <w:cs/>
        </w:rPr>
        <w:t>ด้านการสื่อสารสารสนเทศและการรู้เท่าทันสื่อ (</w:t>
      </w:r>
      <w:r w:rsidR="00A36186" w:rsidRPr="00A36186">
        <w:rPr>
          <w:rFonts w:ascii="TH Sarabun New" w:hAnsi="TH Sarabun New" w:cs="TH Sarabun New"/>
        </w:rPr>
        <w:t xml:space="preserve">communications, information, and media literacy)  </w:t>
      </w:r>
      <w:r w:rsidR="00A36186" w:rsidRPr="00A36186">
        <w:rPr>
          <w:rFonts w:ascii="TH Sarabun New" w:hAnsi="TH Sarabun New" w:cs="TH Sarabun New"/>
          <w:cs/>
        </w:rPr>
        <w:t>ด้านความ</w:t>
      </w:r>
      <w:r w:rsidR="00A36186" w:rsidRPr="00A36186">
        <w:rPr>
          <w:rFonts w:ascii="TH Sarabun New" w:hAnsi="TH Sarabun New" w:cs="TH Sarabun New"/>
          <w:cs/>
        </w:rPr>
        <w:lastRenderedPageBreak/>
        <w:t>ร่วมมือ การทำงานเป็นทีมและภาวะผู้นำ (</w:t>
      </w:r>
      <w:r w:rsidR="00A36186" w:rsidRPr="00A36186">
        <w:rPr>
          <w:rFonts w:ascii="TH Sarabun New" w:hAnsi="TH Sarabun New" w:cs="TH Sarabun New"/>
        </w:rPr>
        <w:t xml:space="preserve">collaboration, teamwork and leadership)  </w:t>
      </w:r>
      <w:r w:rsidR="00A36186" w:rsidRPr="00A36186">
        <w:rPr>
          <w:rFonts w:ascii="TH Sarabun New" w:hAnsi="TH Sarabun New" w:cs="TH Sarabun New"/>
          <w:cs/>
        </w:rPr>
        <w:t>ด้านการสร้างสรรค์และนวัตกรรม (</w:t>
      </w:r>
      <w:r w:rsidR="00A36186" w:rsidRPr="00A36186">
        <w:rPr>
          <w:rFonts w:ascii="TH Sarabun New" w:hAnsi="TH Sarabun New" w:cs="TH Sarabun New"/>
        </w:rPr>
        <w:t xml:space="preserve">creativity and innovation)  </w:t>
      </w:r>
      <w:r w:rsidR="00A36186" w:rsidRPr="00A36186">
        <w:rPr>
          <w:rFonts w:ascii="TH Sarabun New" w:hAnsi="TH Sarabun New" w:cs="TH Sarabun New"/>
          <w:cs/>
        </w:rPr>
        <w:t>ด้านคอมพิวเตอร์ และเทคโนโลยีสารสนเทศและการสื่อสาร (</w:t>
      </w:r>
      <w:r w:rsidR="00A36186" w:rsidRPr="00A36186">
        <w:rPr>
          <w:rFonts w:ascii="TH Sarabun New" w:hAnsi="TH Sarabun New" w:cs="TH Sarabun New"/>
        </w:rPr>
        <w:t>computing and ICT literacy</w:t>
      </w:r>
      <w:r>
        <w:rPr>
          <w:rFonts w:ascii="TH Sarabun New" w:hAnsi="TH Sarabun New" w:cs="TH Sarabun New"/>
        </w:rPr>
        <w:t>)</w:t>
      </w:r>
      <w:r w:rsidR="00A36186" w:rsidRPr="00A36186">
        <w:rPr>
          <w:rFonts w:ascii="TH Sarabun New" w:hAnsi="TH Sarabun New" w:cs="TH Sarabun New"/>
        </w:rPr>
        <w:t xml:space="preserve"> </w:t>
      </w:r>
      <w:r w:rsidR="00A36186" w:rsidRPr="00A36186">
        <w:rPr>
          <w:rFonts w:ascii="TH Sarabun New" w:hAnsi="TH Sarabun New" w:cs="TH Sarabun New"/>
          <w:cs/>
        </w:rPr>
        <w:t>ด้านการทำงาน การเรียนรู้ และการพึ่งตนเอง (</w:t>
      </w:r>
      <w:r w:rsidR="00A36186" w:rsidRPr="00A36186">
        <w:rPr>
          <w:rFonts w:ascii="TH Sarabun New" w:hAnsi="TH Sarabun New" w:cs="TH Sarabun New"/>
        </w:rPr>
        <w:t xml:space="preserve">career and learning self–reliance) </w:t>
      </w:r>
      <w:r w:rsidR="00A36186" w:rsidRPr="00A36186">
        <w:rPr>
          <w:rFonts w:ascii="TH Sarabun New" w:hAnsi="TH Sarabun New" w:cs="TH Sarabun New"/>
          <w:cs/>
        </w:rPr>
        <w:t>แล</w:t>
      </w:r>
      <w:r>
        <w:rPr>
          <w:rFonts w:ascii="TH Sarabun New" w:hAnsi="TH Sarabun New" w:cs="TH Sarabun New" w:hint="cs"/>
          <w:cs/>
        </w:rPr>
        <w:t>ะ</w:t>
      </w:r>
      <w:r w:rsidR="00A36186" w:rsidRPr="00A36186">
        <w:rPr>
          <w:rFonts w:ascii="TH Sarabun New" w:hAnsi="TH Sarabun New" w:cs="TH Sarabun New"/>
          <w:cs/>
        </w:rPr>
        <w:t>ด้านความเข้าใจต่างวัฒนธรรม ต่างกระบวนทัศน์ (</w:t>
      </w:r>
      <w:r w:rsidR="00A36186" w:rsidRPr="00A36186">
        <w:rPr>
          <w:rFonts w:ascii="TH Sarabun New" w:hAnsi="TH Sarabun New" w:cs="TH Sarabun New"/>
        </w:rPr>
        <w:t>cross–cultural understanding)</w:t>
      </w:r>
    </w:p>
    <w:p w:rsidR="001B7808" w:rsidRDefault="00CC1EE9" w:rsidP="00CC1EE9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CC1EE9">
        <w:rPr>
          <w:rFonts w:ascii="TH Sarabun New" w:hAnsi="TH Sarabun New" w:cs="TH Sarabun New"/>
          <w:cs/>
        </w:rPr>
        <w:t xml:space="preserve">กรอบความคิดนี้ยังอธิบายว่า ผู้เรียนแห่งศตวรรษที่ </w:t>
      </w:r>
      <w:r>
        <w:rPr>
          <w:rFonts w:ascii="TH Sarabun New" w:hAnsi="TH Sarabun New" w:cs="TH Sarabun New" w:hint="cs"/>
          <w:cs/>
        </w:rPr>
        <w:t>21</w:t>
      </w:r>
      <w:r w:rsidRPr="00CC1EE9">
        <w:rPr>
          <w:rFonts w:ascii="TH Sarabun New" w:hAnsi="TH Sarabun New" w:cs="TH Sarabun New"/>
          <w:cs/>
        </w:rPr>
        <w:t xml:space="preserve"> จะประสบความสำเร็จในชีวิตและอาชีพได้จำเป็นต้องรู้หนังสือ นั่นคือมีความสามารถในการอ่านออกเขียนได้ควบคู่ไปกับความรอบรู้ที่บูรณาการกันระหว่างความรู้ในวิชาการและทักษะกระบวนการต่าง ๆ ที่กล่าวมา ดังนั้นบุคคลแห่งศตวรรษที่ </w:t>
      </w:r>
      <w:r>
        <w:rPr>
          <w:rFonts w:ascii="TH Sarabun New" w:hAnsi="TH Sarabun New" w:cs="TH Sarabun New" w:hint="cs"/>
          <w:cs/>
        </w:rPr>
        <w:t>21</w:t>
      </w:r>
      <w:r w:rsidRPr="00CC1EE9">
        <w:rPr>
          <w:rFonts w:ascii="TH Sarabun New" w:hAnsi="TH Sarabun New" w:cs="TH Sarabun New"/>
          <w:cs/>
        </w:rPr>
        <w:t xml:space="preserve"> จะต้องเป็นผู้รู้หนังสือ มีทักษะในการเสาะแสวงหาความรู้ได้ด้วยตัวเองอันนำไปสู่การเป็นผู้มีด้านความรู</w:t>
      </w:r>
      <w:r>
        <w:rPr>
          <w:rFonts w:ascii="TH Sarabun New" w:hAnsi="TH Sarabun New" w:cs="TH Sarabun New" w:hint="cs"/>
          <w:cs/>
        </w:rPr>
        <w:t>้</w:t>
      </w:r>
      <w:r w:rsidRPr="00CC1EE9">
        <w:rPr>
          <w:rFonts w:ascii="TH Sarabun New" w:hAnsi="TH Sarabun New" w:cs="TH Sarabun New"/>
          <w:cs/>
        </w:rPr>
        <w:t>ทางวิชาการที่เข้มแข็งจึงจะสามารถคิดอย่างมีวิจารณญาณ สร้างสรรค์สื่อสารและทำงานร่วมมือกับผู้อื่นได้อย่างมีประสิทธิภาพ</w:t>
      </w:r>
    </w:p>
    <w:p w:rsidR="00CC1EE9" w:rsidRDefault="00CC1EE9" w:rsidP="00CC1EE9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นอกจากนี้ </w:t>
      </w:r>
      <w:r w:rsidRPr="00CC1EE9">
        <w:rPr>
          <w:rFonts w:ascii="TH Sarabun New" w:hAnsi="TH Sarabun New" w:cs="TH Sarabun New"/>
          <w:cs/>
        </w:rPr>
        <w:t xml:space="preserve">ราชบัณฑิตยสถานได้ระบุทักษะที่จำเป็นแห่งศตวรรษที่ </w:t>
      </w:r>
      <w:r>
        <w:rPr>
          <w:rFonts w:ascii="TH Sarabun New" w:hAnsi="TH Sarabun New" w:cs="TH Sarabun New" w:hint="cs"/>
          <w:cs/>
        </w:rPr>
        <w:t>21</w:t>
      </w:r>
      <w:r w:rsidRPr="00CC1EE9">
        <w:rPr>
          <w:rFonts w:ascii="TH Sarabun New" w:hAnsi="TH Sarabun New" w:cs="TH Sarabun New"/>
          <w:cs/>
        </w:rPr>
        <w:t xml:space="preserve"> ที่สอดคล้องกับสมรรถนะที่ควรมีในพลเมืองยุคใหม่รวม </w:t>
      </w:r>
      <w:r>
        <w:rPr>
          <w:rFonts w:ascii="TH Sarabun New" w:hAnsi="TH Sarabun New" w:cs="TH Sarabun New" w:hint="cs"/>
          <w:cs/>
        </w:rPr>
        <w:t>7</w:t>
      </w:r>
      <w:r w:rsidRPr="00CC1EE9">
        <w:rPr>
          <w:rFonts w:ascii="TH Sarabun New" w:hAnsi="TH Sarabun New" w:cs="TH Sarabun New"/>
          <w:cs/>
        </w:rPr>
        <w:t xml:space="preserve"> ด้าน (สำนักงานพัฒนาวิทยาศาสตร์และเทคโนโลยีแห่งชาติ</w:t>
      </w:r>
      <w:r w:rsidRPr="00CC1EE9"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/>
        </w:rPr>
        <w:t>2558</w:t>
      </w:r>
      <w:r w:rsidRPr="00CC1EE9">
        <w:rPr>
          <w:rFonts w:ascii="TH Sarabun New" w:hAnsi="TH Sarabun New" w:cs="TH Sarabun New"/>
        </w:rPr>
        <w:t>;</w:t>
      </w:r>
      <w:r>
        <w:rPr>
          <w:rFonts w:ascii="TH Sarabun New" w:hAnsi="TH Sarabun New" w:cs="TH Sarabun New" w:hint="cs"/>
          <w:cs/>
        </w:rPr>
        <w:t xml:space="preserve"> </w:t>
      </w:r>
      <w:r w:rsidRPr="00CC1EE9">
        <w:rPr>
          <w:rFonts w:ascii="TH Sarabun New" w:hAnsi="TH Sarabun New" w:cs="TH Sarabun New"/>
          <w:cs/>
        </w:rPr>
        <w:t>ราชบัณฑิตยสถาน</w:t>
      </w:r>
      <w:r w:rsidRPr="00CC1EE9"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/>
        </w:rPr>
        <w:t>2557</w:t>
      </w:r>
      <w:r w:rsidRPr="00CC1EE9">
        <w:rPr>
          <w:rFonts w:ascii="TH Sarabun New" w:hAnsi="TH Sarabun New" w:cs="TH Sarabun New"/>
          <w:cs/>
        </w:rPr>
        <w:t>) ดังนี้</w:t>
      </w:r>
    </w:p>
    <w:p w:rsidR="007A5738" w:rsidRDefault="00CC1EE9" w:rsidP="00CC1EE9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7A5738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1</w:t>
      </w:r>
      <w:r w:rsidR="007A5738">
        <w:rPr>
          <w:rFonts w:ascii="TH Sarabun New" w:hAnsi="TH Sarabun New" w:cs="TH Sarabun New" w:hint="cs"/>
          <w:cs/>
        </w:rPr>
        <w:t>.</w:t>
      </w:r>
      <w:r w:rsidRPr="00CC1EE9">
        <w:rPr>
          <w:rFonts w:ascii="TH Sarabun New" w:hAnsi="TH Sarabun New" w:cs="TH Sarabun New"/>
          <w:cs/>
        </w:rPr>
        <w:t>ด้านการคิดอย่างมีวิจารณญาณและการแก้ปัญหา</w:t>
      </w:r>
      <w:r w:rsidR="007A5738">
        <w:rPr>
          <w:rFonts w:ascii="TH Sarabun New" w:hAnsi="TH Sarabun New" w:cs="TH Sarabun New"/>
        </w:rPr>
        <w:t xml:space="preserve"> </w:t>
      </w:r>
      <w:r w:rsidR="007A5738" w:rsidRPr="00CC1EE9">
        <w:rPr>
          <w:rFonts w:ascii="TH Sarabun New" w:hAnsi="TH Sarabun New" w:cs="TH Sarabun New"/>
        </w:rPr>
        <w:t>(critical thinking and problem solving)</w:t>
      </w:r>
      <w:r>
        <w:rPr>
          <w:rFonts w:ascii="TH Sarabun New" w:hAnsi="TH Sarabun New" w:cs="TH Sarabun New" w:hint="cs"/>
          <w:cs/>
        </w:rPr>
        <w:t xml:space="preserve"> </w:t>
      </w:r>
      <w:r w:rsidRPr="00CC1EE9">
        <w:rPr>
          <w:rFonts w:ascii="TH Sarabun New" w:hAnsi="TH Sarabun New" w:cs="TH Sarabun New"/>
          <w:cs/>
        </w:rPr>
        <w:t>เป็นความสามารถในการใช้เหตุผลอย่างมีประสิทธิภาพ การคิดอย่างเป็นระบบ การประเมินและการตัดสินใจ และการแก้ปัญหา</w:t>
      </w:r>
    </w:p>
    <w:p w:rsidR="00CC1EE9" w:rsidRPr="00CC1EE9" w:rsidRDefault="007A5738" w:rsidP="00CC1EE9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CC1EE9" w:rsidRPr="00CC1EE9">
        <w:rPr>
          <w:rFonts w:ascii="TH Sarabun New" w:hAnsi="TH Sarabun New" w:cs="TH Sarabun New"/>
          <w:cs/>
        </w:rPr>
        <w:t>การคิดอย่างมีวิจารณญาณ (</w:t>
      </w:r>
      <w:r w:rsidRPr="00CC1EE9">
        <w:rPr>
          <w:rFonts w:ascii="TH Sarabun New" w:hAnsi="TH Sarabun New" w:cs="TH Sarabun New"/>
        </w:rPr>
        <w:t>critical thinking)</w:t>
      </w:r>
      <w:r>
        <w:rPr>
          <w:rFonts w:ascii="TH Sarabun New" w:hAnsi="TH Sarabun New" w:cs="TH Sarabun New" w:hint="cs"/>
          <w:cs/>
        </w:rPr>
        <w:t xml:space="preserve"> </w:t>
      </w:r>
      <w:r w:rsidR="00CC1EE9" w:rsidRPr="00CC1EE9">
        <w:rPr>
          <w:rFonts w:ascii="TH Sarabun New" w:hAnsi="TH Sarabun New" w:cs="TH Sarabun New"/>
          <w:cs/>
        </w:rPr>
        <w:t>หมายถึง การคิดโดยใช้เหตุผลที่หลากหลายเหมาะสมกับสถานการณ์มีการคิดอย่างเป็นระบบ วิเคราะห์และประเมินหลักฐานและข้อคิด</w:t>
      </w:r>
    </w:p>
    <w:p w:rsidR="00CC1EE9" w:rsidRPr="00CC1EE9" w:rsidRDefault="00CC1EE9" w:rsidP="00CC1EE9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 w:rsidRPr="00CC1EE9">
        <w:rPr>
          <w:rFonts w:ascii="TH Sarabun New" w:hAnsi="TH Sarabun New" w:cs="TH Sarabun New"/>
          <w:cs/>
        </w:rPr>
        <w:t>เห็นด้วยมุมมองที่หลากหลาย สังเคราะห์ แปลความหมาย และจัดทำข้อสรุป สะท้อนความคิดอย่างมีวิจารณญาณโดยใช้ประสบการณ์และกระบวนการเรียนรู้</w:t>
      </w:r>
    </w:p>
    <w:p w:rsidR="00CC1EE9" w:rsidRDefault="007A5738" w:rsidP="00CC1EE9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CC1EE9" w:rsidRPr="00CC1EE9">
        <w:rPr>
          <w:rFonts w:ascii="TH Sarabun New" w:hAnsi="TH Sarabun New" w:cs="TH Sarabun New"/>
          <w:cs/>
        </w:rPr>
        <w:t>การแก้ปัญหา (</w:t>
      </w:r>
      <w:r w:rsidRPr="00CC1EE9">
        <w:rPr>
          <w:rFonts w:ascii="TH Sarabun New" w:hAnsi="TH Sarabun New" w:cs="TH Sarabun New"/>
        </w:rPr>
        <w:t>problem solving)</w:t>
      </w:r>
      <w:r>
        <w:rPr>
          <w:rFonts w:ascii="TH Sarabun New" w:hAnsi="TH Sarabun New" w:cs="TH Sarabun New" w:hint="cs"/>
          <w:cs/>
        </w:rPr>
        <w:t xml:space="preserve"> </w:t>
      </w:r>
      <w:r w:rsidR="00CC1EE9" w:rsidRPr="00CC1EE9">
        <w:rPr>
          <w:rFonts w:ascii="TH Sarabun New" w:hAnsi="TH Sarabun New" w:cs="TH Sarabun New"/>
          <w:cs/>
        </w:rPr>
        <w:t>หมายถึง การแก้ปัญหาที่ไม่คุ้นเคยหรือปัญหาใหม่ได้ โดยอาจใช้ความรู้ ทักษะ วิธีการ และประสบการณ์ที่เคยรู้มาแล้ว หรือการสืบเสาะหาความรู้วิธีการใหม่ มาใช้แก้ปัญหาก็ได้ นอกจากนี้ยังรวมถึงการซักถามเพื่อทำความเข้าใจมุมมองที่แตกต่างหลากหลายเพื่อให้ได้วิธีแก้ปัญหาที่ดีมากขึ้น</w:t>
      </w:r>
    </w:p>
    <w:p w:rsidR="007A5738" w:rsidRPr="007A5738" w:rsidRDefault="007A5738" w:rsidP="007A5738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2. </w:t>
      </w:r>
      <w:r w:rsidRPr="007A5738">
        <w:rPr>
          <w:rFonts w:ascii="TH Sarabun New" w:hAnsi="TH Sarabun New" w:cs="TH Sarabun New"/>
          <w:cs/>
        </w:rPr>
        <w:t>ด้านการสื่อสาร สารสนเทศและการรู้เท่าทันสื่อ (</w:t>
      </w:r>
      <w:r w:rsidRPr="007A5738">
        <w:rPr>
          <w:rFonts w:ascii="TH Sarabun New" w:hAnsi="TH Sarabun New" w:cs="TH Sarabun New"/>
        </w:rPr>
        <w:t xml:space="preserve">communications, information, and media literacy) </w:t>
      </w:r>
      <w:r w:rsidRPr="007A5738">
        <w:rPr>
          <w:rFonts w:ascii="TH Sarabun New" w:hAnsi="TH Sarabun New" w:cs="TH Sarabun New"/>
          <w:cs/>
        </w:rPr>
        <w:t>หมายถึง ความสามารถในการเข้าถึง การจัดการ การประเมินและการใช้งานสารสนเทศอย่างมีประสิทธิผล (เวลาในการเข้าถึงสื่อ) และประสิทธิภาพ (การเข้าถึงและใช้งานแหล่งข้อมูลที่หลากหลาย) รวมถึงความสามารถในการผลิตและใช้สื่อเพื่อสื่อสารกับบุคคลอื่น อย่างถูกต้อง เหมาะสม ประกอบด้วย</w:t>
      </w:r>
    </w:p>
    <w:p w:rsidR="007A5738" w:rsidRPr="007A5738" w:rsidRDefault="007A5738" w:rsidP="007A5738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A5738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)</w:t>
      </w:r>
      <w:r w:rsidRPr="007A5738">
        <w:rPr>
          <w:rFonts w:ascii="TH Sarabun New" w:hAnsi="TH Sarabun New" w:cs="TH Sarabun New"/>
        </w:rPr>
        <w:t xml:space="preserve"> </w:t>
      </w:r>
      <w:r w:rsidRPr="007A5738">
        <w:rPr>
          <w:rFonts w:ascii="TH Sarabun New" w:hAnsi="TH Sarabun New" w:cs="TH Sarabun New"/>
          <w:cs/>
        </w:rPr>
        <w:t>สามารถเลือกใช้เครื่องมือที่ถูกต้อง เหมาะสมเพื่อสร้างสื่อได้ตรงตามวัตถุประสงค์รวมถึงสามารถสื่อสารความคิดผ่านสื่อข้อความหรือสื่อรูปแบบอื่น</w:t>
      </w:r>
    </w:p>
    <w:p w:rsidR="007A5738" w:rsidRPr="007A5738" w:rsidRDefault="007A5738" w:rsidP="007A5738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A5738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</w:rPr>
        <w:t xml:space="preserve">) </w:t>
      </w:r>
      <w:r w:rsidRPr="007A5738">
        <w:rPr>
          <w:rFonts w:ascii="TH Sarabun New" w:hAnsi="TH Sarabun New" w:cs="TH Sarabun New"/>
          <w:cs/>
        </w:rPr>
        <w:t>เข้าใจวัตถุประสงค์ของการสร้างสื่อข้อความรวมถึงวิธีการสร้างสื่อนั้น ๆ</w:t>
      </w:r>
    </w:p>
    <w:p w:rsidR="007A5738" w:rsidRPr="007A5738" w:rsidRDefault="007A5738" w:rsidP="007A5738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A5738"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/>
        </w:rPr>
        <w:t>)</w:t>
      </w:r>
      <w:r w:rsidRPr="007A5738">
        <w:rPr>
          <w:rFonts w:ascii="TH Sarabun New" w:hAnsi="TH Sarabun New" w:cs="TH Sarabun New"/>
        </w:rPr>
        <w:t xml:space="preserve"> </w:t>
      </w:r>
      <w:r w:rsidRPr="007A5738">
        <w:rPr>
          <w:rFonts w:ascii="TH Sarabun New" w:hAnsi="TH Sarabun New" w:cs="TH Sarabun New"/>
          <w:cs/>
        </w:rPr>
        <w:t>เข้าใจอิทธิพลของความเชื่อและวัฒนธรรมต่อสื่อรูปแบบต่าง ๆ และผลกระทบของเทคโนโลยีสารสนเทศและการสื่อสารต่อการดำเนินชีวิต อาชีพ สังคม และวัฒนธรรม</w:t>
      </w:r>
    </w:p>
    <w:p w:rsidR="007A5738" w:rsidRDefault="007A5738" w:rsidP="007A5738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A5738"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/>
        </w:rPr>
        <w:t>)</w:t>
      </w:r>
      <w:r w:rsidRPr="007A5738">
        <w:rPr>
          <w:rFonts w:ascii="TH Sarabun New" w:hAnsi="TH Sarabun New" w:cs="TH Sarabun New"/>
        </w:rPr>
        <w:t xml:space="preserve"> </w:t>
      </w:r>
      <w:r w:rsidRPr="007A5738">
        <w:rPr>
          <w:rFonts w:ascii="TH Sarabun New" w:hAnsi="TH Sarabun New" w:cs="TH Sarabun New"/>
          <w:cs/>
        </w:rPr>
        <w:t>เข้าใจข้อตกลง ข้อกำหนด และกฎหมายในการใช้สื่อหรือแหล่งข้อมูลต่าง ๆ การใช้ลิขสิทธิ์ด้านสารสนเทศและสื่อของผู้อื่นโดยชอบธรรม</w:t>
      </w:r>
    </w:p>
    <w:p w:rsidR="007A5738" w:rsidRPr="007A5738" w:rsidRDefault="007A5738" w:rsidP="007A5738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A5738">
        <w:rPr>
          <w:rFonts w:ascii="TH Sarabun New" w:hAnsi="TH Sarabun New" w:cs="TH Sarabun New"/>
        </w:rPr>
        <w:t>3.</w:t>
      </w:r>
      <w:r w:rsidRPr="007A5738">
        <w:rPr>
          <w:rFonts w:ascii="TH Sarabun New" w:hAnsi="TH Sarabun New" w:cs="TH Sarabun New"/>
          <w:cs/>
        </w:rPr>
        <w:t>ด้านความร่วมมือ การทำงานเป็นทีมและภาวะผู้นำ (</w:t>
      </w:r>
      <w:r w:rsidRPr="007A5738">
        <w:rPr>
          <w:rFonts w:ascii="TH Sarabun New" w:hAnsi="TH Sarabun New" w:cs="TH Sarabun New"/>
        </w:rPr>
        <w:t xml:space="preserve">collaboration, teamwork and leadership) </w:t>
      </w:r>
      <w:r w:rsidRPr="007A5738">
        <w:rPr>
          <w:rFonts w:ascii="TH Sarabun New" w:hAnsi="TH Sarabun New" w:cs="TH Sarabun New"/>
          <w:cs/>
        </w:rPr>
        <w:t>เป็นการแสดงความสามารถในการทำงานร่วมกับคนกลุ่มต่าง ๆ</w:t>
      </w:r>
      <w:r>
        <w:rPr>
          <w:rFonts w:ascii="TH Sarabun New" w:hAnsi="TH Sarabun New" w:cs="TH Sarabun New" w:hint="cs"/>
          <w:cs/>
        </w:rPr>
        <w:t xml:space="preserve"> </w:t>
      </w:r>
      <w:r w:rsidRPr="007A5738">
        <w:rPr>
          <w:rFonts w:ascii="TH Sarabun New" w:hAnsi="TH Sarabun New" w:cs="TH Sarabun New"/>
          <w:cs/>
        </w:rPr>
        <w:t>ที่หลากหลายอย่างมีประสิทธิภาพและให้เกียรติ มีความยืดหยุ่นและยินดีที่จะประนีประนอมเพื่อให้บรรลุเป้าหมายการทำงาน พร้อมทั้งยอมรับและแสดงความรับผิดชอบต่องานที่ทำร่วมกัน และเห็นคุณค่า ของผลงานที่พัฒนาขึ้นจากสมาชิกแต่ละคนในทีม</w:t>
      </w:r>
    </w:p>
    <w:p w:rsidR="007A5738" w:rsidRDefault="007A5738" w:rsidP="007A5738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A5738">
        <w:rPr>
          <w:rFonts w:ascii="TH Sarabun New" w:hAnsi="TH Sarabun New" w:cs="TH Sarabun New"/>
        </w:rPr>
        <w:t xml:space="preserve">4. </w:t>
      </w:r>
      <w:r w:rsidRPr="007A5738">
        <w:rPr>
          <w:rFonts w:ascii="TH Sarabun New" w:hAnsi="TH Sarabun New" w:cs="TH Sarabun New"/>
          <w:cs/>
        </w:rPr>
        <w:t>ด้านการสร้างสรรค์และนวัตกรรม (</w:t>
      </w:r>
      <w:r w:rsidRPr="007A5738">
        <w:rPr>
          <w:rFonts w:ascii="TH Sarabun New" w:hAnsi="TH Sarabun New" w:cs="TH Sarabun New"/>
        </w:rPr>
        <w:t xml:space="preserve">creativity and innovation) </w:t>
      </w:r>
      <w:r w:rsidRPr="007A5738">
        <w:rPr>
          <w:rFonts w:ascii="TH Sarabun New" w:hAnsi="TH Sarabun New" w:cs="TH Sarabun New"/>
          <w:cs/>
        </w:rPr>
        <w:t>เป็นความสามารถในการคิดอย่างสร้างสรรค์ การทำงานกับผู้อื่นอย่างสร้างสรรค์ และการนำไปปฏิบัติเพื่อสร้างนวัตกรรม</w:t>
      </w:r>
    </w:p>
    <w:p w:rsidR="007A5738" w:rsidRDefault="007A5738" w:rsidP="007A5738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A5738">
        <w:rPr>
          <w:rFonts w:ascii="TH Sarabun New" w:hAnsi="TH Sarabun New" w:cs="TH Sarabun New"/>
        </w:rPr>
        <w:t xml:space="preserve">5. </w:t>
      </w:r>
      <w:r w:rsidRPr="007A5738">
        <w:rPr>
          <w:rFonts w:ascii="TH Sarabun New" w:hAnsi="TH Sarabun New" w:cs="TH Sarabun New"/>
          <w:cs/>
        </w:rPr>
        <w:t>ด้านคอมพิวเตอร์ และเทคโนโลยีสารสนเทศและการสื่อสาร (</w:t>
      </w:r>
      <w:r w:rsidRPr="007A5738">
        <w:rPr>
          <w:rFonts w:ascii="TH Sarabun New" w:hAnsi="TH Sarabun New" w:cs="TH Sarabun New"/>
        </w:rPr>
        <w:t>computing and</w:t>
      </w:r>
      <w:r w:rsidR="00EB69A3">
        <w:rPr>
          <w:rFonts w:ascii="TH Sarabun New" w:hAnsi="TH Sarabun New" w:cs="TH Sarabun New"/>
        </w:rPr>
        <w:t xml:space="preserve"> ICT</w:t>
      </w:r>
      <w:r w:rsidRPr="007A5738">
        <w:rPr>
          <w:rFonts w:ascii="TH Sarabun New" w:hAnsi="TH Sarabun New" w:cs="TH Sarabun New"/>
        </w:rPr>
        <w:t xml:space="preserve"> literacy) </w:t>
      </w:r>
      <w:r w:rsidRPr="007A5738">
        <w:rPr>
          <w:rFonts w:ascii="TH Sarabun New" w:hAnsi="TH Sarabun New" w:cs="TH Sarabun New"/>
          <w:cs/>
        </w:rPr>
        <w:t>หมายถึงทักษะและความชำนาญในการนำเครื่องมือ อุปกรณ์ หรือวิธีการที่เกี่ยวกับดิจิทัล ไม่ว่าจะเป็นฮาร์ดแวร์ เช่น คอมพิวเตอร์โทรศัพท์ หรือโปรแกรมคอมพิวเตอร์ สื่อออนไลน์ จนกระทั่งฐานข้อมูลออนไลน์มาใช้ในการทำงานเพื่อการสืบค้น การรวบรวม การจัดการ การประมวลผล การประเมินความถูกต้อง และการสื่อสารและนำเสนอสารสนเทศเพื่อพัฒนากระบวนการทำงานให้ทันสมัย และมีประสิทธิภาพ นอกจากนี้ ทักษะในด้านนี้ยังรวมถึงความเข้าใจเกี่ยวกับหลักการทำงานของคอมพิวเตอร์และเทคโนโลยีการสื่อสาร สามารถใช้งานระบบคอมพิวเตอร์ตั้งแต่ขั้นพื้นฐานจนถึงการเขียนโปรแกรมเพื่อสั่งงานคอมพิวเตอร์ การใช้แนวคิดเชิงคำนวณในการแก้ปัญหาอย่างเป็นขั้นตอน</w:t>
      </w:r>
    </w:p>
    <w:p w:rsidR="000C4451" w:rsidRDefault="007A5738" w:rsidP="007A5738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A5738">
        <w:rPr>
          <w:rFonts w:ascii="TH Sarabun New" w:hAnsi="TH Sarabun New" w:cs="TH Sarabun New"/>
        </w:rPr>
        <w:t xml:space="preserve">6. </w:t>
      </w:r>
      <w:r w:rsidRPr="007A5738">
        <w:rPr>
          <w:rFonts w:ascii="TH Sarabun New" w:hAnsi="TH Sarabun New" w:cs="TH Sarabun New"/>
          <w:cs/>
        </w:rPr>
        <w:t>ด้านการทำงาน การเรียนรู้ และการพึ่งตนเอง (</w:t>
      </w:r>
      <w:r w:rsidRPr="007A5738">
        <w:rPr>
          <w:rFonts w:ascii="TH Sarabun New" w:hAnsi="TH Sarabun New" w:cs="TH Sarabun New"/>
        </w:rPr>
        <w:t xml:space="preserve">career and learning self–reliance) </w:t>
      </w:r>
      <w:r w:rsidRPr="007A5738">
        <w:rPr>
          <w:rFonts w:ascii="TH Sarabun New" w:hAnsi="TH Sarabun New" w:cs="TH Sarabun New"/>
          <w:cs/>
        </w:rPr>
        <w:t>หมายถึง ทักษะที่จำเป็นสำหรับการดำรงชีวิต และทำงานในยุคปัจจุบันอย่างมีคุณภาพ ทักษะที่สำคัญในกลุ่มนี้ประกอบด้วยความยืดหยุ่นและการปรับตัว (</w:t>
      </w:r>
      <w:r w:rsidRPr="007A5738">
        <w:rPr>
          <w:rFonts w:ascii="TH Sarabun New" w:hAnsi="TH Sarabun New" w:cs="TH Sarabun New"/>
        </w:rPr>
        <w:t xml:space="preserve">flexibility and adaptability) </w:t>
      </w:r>
      <w:r w:rsidRPr="007A5738">
        <w:rPr>
          <w:rFonts w:ascii="TH Sarabun New" w:hAnsi="TH Sarabun New" w:cs="TH Sarabun New"/>
          <w:cs/>
        </w:rPr>
        <w:t>เพื่อให้เข้ากับภาวะการเปลี่ยนแปลงที่รวดเร็ว รวมถึงภาวะที่มีทรัพยากรจำกัดในยุคปัจจุบันซึ่งอาจส่งผลกระทบต่อแผนการทำงานที่วางไว้ และสามารถนำความเห็นที่แตกต่างมาทำความเข้าใจ และสร้างดุลยภาพเพื่อให้งานสำเร็จลุล่วงได้ส่วนการริเริ่มและการกำกับดูแลตัวเอง (</w:t>
      </w:r>
      <w:r w:rsidRPr="007A5738">
        <w:rPr>
          <w:rFonts w:ascii="TH Sarabun New" w:hAnsi="TH Sarabun New" w:cs="TH Sarabun New"/>
        </w:rPr>
        <w:t xml:space="preserve">initiative and self-direction) </w:t>
      </w:r>
      <w:r w:rsidR="008203D7">
        <w:rPr>
          <w:rFonts w:ascii="TH Sarabun New" w:hAnsi="TH Sarabun New" w:cs="TH Sarabun New" w:hint="cs"/>
          <w:cs/>
        </w:rPr>
        <w:t>ซึ่ง</w:t>
      </w:r>
      <w:r w:rsidRPr="007A5738">
        <w:rPr>
          <w:rFonts w:ascii="TH Sarabun New" w:hAnsi="TH Sarabun New" w:cs="TH Sarabun New"/>
          <w:cs/>
        </w:rPr>
        <w:t>ทักษะนี้</w:t>
      </w:r>
      <w:r w:rsidR="008203D7">
        <w:rPr>
          <w:rFonts w:ascii="TH Sarabun New" w:hAnsi="TH Sarabun New" w:cs="TH Sarabun New" w:hint="cs"/>
          <w:cs/>
        </w:rPr>
        <w:t xml:space="preserve"> </w:t>
      </w:r>
      <w:r w:rsidRPr="007A5738">
        <w:rPr>
          <w:rFonts w:ascii="TH Sarabun New" w:hAnsi="TH Sarabun New" w:cs="TH Sarabun New"/>
          <w:cs/>
        </w:rPr>
        <w:t>หมายถึง ความสามารถในการเรียนรู้พัฒนาทักษะที่จำเป็นในการทำงานได้ด้วยตนเองและมองเห็นโอกาสในการเรียนรู้เพื่อเพิ่มพูนประสิทธิผลและขยายความเชี่ยวชาญของตนเองได้ ความสามารถในการกำหนด</w:t>
      </w:r>
      <w:r w:rsidRPr="007A5738">
        <w:rPr>
          <w:rFonts w:ascii="TH Sarabun New" w:hAnsi="TH Sarabun New" w:cs="TH Sarabun New"/>
          <w:cs/>
        </w:rPr>
        <w:lastRenderedPageBreak/>
        <w:t>เป้าหมายจัดการเวลาและภาระงานของตนเอง และความสามารถในการชี้นำตนเองและพัฒนาตนเองโดยการทบทวนจากประสบการณ์ที่ผ่านมา</w:t>
      </w:r>
    </w:p>
    <w:p w:rsidR="007A5738" w:rsidRPr="007A5738" w:rsidRDefault="007A5738" w:rsidP="007A5738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7A5738">
        <w:rPr>
          <w:rFonts w:ascii="TH Sarabun New" w:hAnsi="TH Sarabun New" w:cs="TH Sarabun New"/>
          <w:cs/>
        </w:rPr>
        <w:t>7. ด้านความเข้าใจต่างวัฒนธรรม ต่างกระบวนทัศน์ (</w:t>
      </w:r>
      <w:r w:rsidR="00EB69A3">
        <w:rPr>
          <w:rFonts w:ascii="TH Sarabun New" w:hAnsi="TH Sarabun New" w:cs="TH Sarabun New"/>
        </w:rPr>
        <w:t>c</w:t>
      </w:r>
      <w:r w:rsidRPr="007A5738">
        <w:rPr>
          <w:rFonts w:ascii="TH Sarabun New" w:hAnsi="TH Sarabun New" w:cs="TH Sarabun New"/>
        </w:rPr>
        <w:t>ross–</w:t>
      </w:r>
      <w:r w:rsidR="00EB69A3">
        <w:rPr>
          <w:rFonts w:ascii="TH Sarabun New" w:hAnsi="TH Sarabun New" w:cs="TH Sarabun New"/>
        </w:rPr>
        <w:t>c</w:t>
      </w:r>
      <w:r w:rsidRPr="007A5738">
        <w:rPr>
          <w:rFonts w:ascii="TH Sarabun New" w:hAnsi="TH Sarabun New" w:cs="TH Sarabun New"/>
        </w:rPr>
        <w:t xml:space="preserve">ultural </w:t>
      </w:r>
      <w:r w:rsidR="00EB69A3">
        <w:rPr>
          <w:rFonts w:ascii="TH Sarabun New" w:hAnsi="TH Sarabun New" w:cs="TH Sarabun New"/>
        </w:rPr>
        <w:t>u</w:t>
      </w:r>
      <w:bookmarkStart w:id="0" w:name="_GoBack"/>
      <w:bookmarkEnd w:id="0"/>
      <w:r w:rsidRPr="007A5738">
        <w:rPr>
          <w:rFonts w:ascii="TH Sarabun New" w:hAnsi="TH Sarabun New" w:cs="TH Sarabun New"/>
        </w:rPr>
        <w:t>nderstanding)</w:t>
      </w:r>
    </w:p>
    <w:p w:rsidR="007A5738" w:rsidRPr="007A5738" w:rsidRDefault="007A5738" w:rsidP="007A5738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 w:rsidRPr="007A5738">
        <w:rPr>
          <w:rFonts w:ascii="TH Sarabun New" w:hAnsi="TH Sarabun New" w:cs="TH Sarabun New"/>
          <w:cs/>
        </w:rPr>
        <w:t>ทักษะในด้านนี้หมายถึง ความสามารถในการทำงานและดำรงชีวิตในสภาพแวดล้อมที่คนมีความคิดเห็นและความเชื่อหลากหลายโดยไม่รู้สึกแปลกแยก เคารพความแตกต่างทางวัฒนธรรม สามารถยอมรับและตอบสนองความคิดเห็นที่แตกต่างในเชิงบวก นำไปสู่การสร้างแนวคิดหรือวิธีการทำงานใหม่ได้</w:t>
      </w:r>
    </w:p>
    <w:p w:rsidR="000C4451" w:rsidRDefault="000C4451" w:rsidP="000C4451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0C4451">
        <w:rPr>
          <w:rFonts w:ascii="TH Sarabun New" w:hAnsi="TH Sarabun New" w:cs="TH Sarabun New"/>
          <w:cs/>
        </w:rPr>
        <w:t>จากความหมาย</w:t>
      </w:r>
      <w:r>
        <w:rPr>
          <w:rFonts w:ascii="TH Sarabun New" w:hAnsi="TH Sarabun New" w:cs="TH Sarabun New" w:hint="cs"/>
          <w:cs/>
        </w:rPr>
        <w:t>และความสำคัญ</w:t>
      </w:r>
      <w:r w:rsidRPr="000C4451">
        <w:rPr>
          <w:rFonts w:ascii="TH Sarabun New" w:hAnsi="TH Sarabun New" w:cs="TH Sarabun New"/>
          <w:cs/>
        </w:rPr>
        <w:t>ของทักษะในศตวรรษที่ 21 ดังกล่าวข้างต้น สรุปได้ว่า ความสามารถและทักษะที่ส</w:t>
      </w:r>
      <w:r>
        <w:rPr>
          <w:rFonts w:ascii="TH Sarabun New" w:hAnsi="TH Sarabun New" w:cs="TH Sarabun New" w:hint="cs"/>
          <w:cs/>
        </w:rPr>
        <w:t>ำ</w:t>
      </w:r>
      <w:r w:rsidRPr="000C4451">
        <w:rPr>
          <w:rFonts w:ascii="TH Sarabun New" w:hAnsi="TH Sarabun New" w:cs="TH Sarabun New"/>
          <w:cs/>
        </w:rPr>
        <w:t>คัญที่บุคคลพึงมีเพื่อเตรียมตัวส</w:t>
      </w:r>
      <w:r>
        <w:rPr>
          <w:rFonts w:ascii="TH Sarabun New" w:hAnsi="TH Sarabun New" w:cs="TH Sarabun New" w:hint="cs"/>
          <w:cs/>
        </w:rPr>
        <w:t>ำ</w:t>
      </w:r>
      <w:r w:rsidRPr="000C4451">
        <w:rPr>
          <w:rFonts w:ascii="TH Sarabun New" w:hAnsi="TH Sarabun New" w:cs="TH Sarabun New"/>
          <w:cs/>
        </w:rPr>
        <w:t>หรับการด</w:t>
      </w:r>
      <w:r>
        <w:rPr>
          <w:rFonts w:ascii="TH Sarabun New" w:hAnsi="TH Sarabun New" w:cs="TH Sarabun New" w:hint="cs"/>
          <w:cs/>
        </w:rPr>
        <w:t>ำ</w:t>
      </w:r>
      <w:r w:rsidRPr="000C4451">
        <w:rPr>
          <w:rFonts w:ascii="TH Sarabun New" w:hAnsi="TH Sarabun New" w:cs="TH Sarabun New"/>
          <w:cs/>
        </w:rPr>
        <w:t xml:space="preserve">รงชีวิตในศตวรรษที่ 21 </w:t>
      </w:r>
      <w:r w:rsidRPr="00A36186">
        <w:rPr>
          <w:rFonts w:ascii="TH Sarabun New" w:hAnsi="TH Sarabun New" w:cs="TH Sarabun New"/>
          <w:cs/>
        </w:rPr>
        <w:t xml:space="preserve">ทักษะแห่งศตวรรษที่ </w:t>
      </w:r>
      <w:r>
        <w:rPr>
          <w:rFonts w:ascii="TH Sarabun New" w:hAnsi="TH Sarabun New" w:cs="TH Sarabun New" w:hint="cs"/>
          <w:cs/>
        </w:rPr>
        <w:t>21</w:t>
      </w:r>
      <w:r w:rsidRPr="00A36186">
        <w:rPr>
          <w:rFonts w:ascii="TH Sarabun New" w:hAnsi="TH Sarabun New" w:cs="TH Sarabun New"/>
          <w:cs/>
        </w:rPr>
        <w:t>เป็นเป้าประสงค์ของการจัดการศึกษาและการเรียนรู้ที่ช่วยชี้นำวิธีการสร้างกระบวนการเรียนรู้ที่พัฒนาชีวิตของผู้เรียนให้มีคุณภาพและประสบความสำเร็จเพื่อการดำรงชีวิต</w:t>
      </w:r>
      <w:r>
        <w:rPr>
          <w:rFonts w:ascii="TH Sarabun New" w:hAnsi="TH Sarabun New" w:cs="TH Sarabun New"/>
        </w:rPr>
        <w:t xml:space="preserve"> </w:t>
      </w:r>
      <w:r w:rsidRPr="007A5738">
        <w:rPr>
          <w:rFonts w:ascii="TH Sarabun New" w:hAnsi="TH Sarabun New" w:cs="TH Sarabun New"/>
          <w:cs/>
        </w:rPr>
        <w:t>การทำงาน ดำรงชีพอยู่ได้กับ</w:t>
      </w:r>
      <w:r>
        <w:rPr>
          <w:rFonts w:ascii="TH Sarabun New" w:hAnsi="TH Sarabun New" w:cs="TH Sarabun New" w:hint="cs"/>
          <w:cs/>
        </w:rPr>
        <w:t>การเปลี่ยนแปลง</w:t>
      </w:r>
      <w:r w:rsidRPr="007A5738">
        <w:rPr>
          <w:rFonts w:ascii="TH Sarabun New" w:hAnsi="TH Sarabun New" w:cs="TH Sarabun New"/>
          <w:cs/>
        </w:rPr>
        <w:t>ในสังคมโลกปัจจุบัน</w:t>
      </w:r>
      <w:r>
        <w:rPr>
          <w:rFonts w:ascii="TH Sarabun New" w:hAnsi="TH Sarabun New" w:cs="TH Sarabun New"/>
        </w:rPr>
        <w:t xml:space="preserve"> </w:t>
      </w:r>
    </w:p>
    <w:p w:rsidR="00CC1EE9" w:rsidRPr="00A36186" w:rsidRDefault="00CC1EE9" w:rsidP="00A36186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</w:p>
    <w:p w:rsidR="0093213C" w:rsidRPr="00DE1D47" w:rsidRDefault="0093213C" w:rsidP="00E02935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DE1D47">
        <w:rPr>
          <w:rFonts w:ascii="TH Sarabun New" w:hAnsi="TH Sarabun New" w:cs="TH Sarabun New"/>
          <w:b/>
          <w:bCs/>
          <w:sz w:val="36"/>
          <w:szCs w:val="36"/>
          <w:cs/>
        </w:rPr>
        <w:t>จิตวิทยาศาสตร์</w:t>
      </w:r>
    </w:p>
    <w:p w:rsidR="00E20085" w:rsidRPr="00E20085" w:rsidRDefault="0093213C" w:rsidP="00E20085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="00E20085" w:rsidRPr="00E20085">
        <w:rPr>
          <w:rFonts w:ascii="TH Sarabun New" w:hAnsi="TH Sarabun New" w:cs="TH Sarabun New"/>
          <w:cs/>
        </w:rPr>
        <w:t>จิตวิทยาศาสตร์ (</w:t>
      </w:r>
      <w:r w:rsidR="00E20085" w:rsidRPr="00E20085">
        <w:rPr>
          <w:rFonts w:ascii="TH Sarabun New" w:hAnsi="TH Sarabun New" w:cs="TH Sarabun New"/>
        </w:rPr>
        <w:t>scientific mind)</w:t>
      </w:r>
      <w:r w:rsidR="00E20085">
        <w:rPr>
          <w:rFonts w:ascii="TH Sarabun New" w:hAnsi="TH Sarabun New" w:cs="TH Sarabun New" w:hint="cs"/>
          <w:cs/>
        </w:rPr>
        <w:t xml:space="preserve"> </w:t>
      </w:r>
      <w:r w:rsidR="00E20085" w:rsidRPr="00E20085">
        <w:rPr>
          <w:rFonts w:ascii="TH Sarabun New" w:hAnsi="TH Sarabun New" w:cs="TH Sarabun New"/>
          <w:cs/>
        </w:rPr>
        <w:t>เป็นคุณลักษณะหรือลักษณะนิสัยของบุคคลที่เกี่ยวข้องกับความรู้สึกนึกคิดในทางวิทยาศาสตร์ ที่เกิดจากการศึกษาหาความรู้หรือได้รับประสบการณ์การเรียนรู้</w:t>
      </w:r>
    </w:p>
    <w:p w:rsidR="00E20085" w:rsidRDefault="00E20085" w:rsidP="00E20085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 w:rsidRPr="00E20085">
        <w:rPr>
          <w:rFonts w:ascii="TH Sarabun New" w:hAnsi="TH Sarabun New" w:cs="TH Sarabun New"/>
          <w:cs/>
        </w:rPr>
        <w:t>ทางวิทยาศาสตร์ ซึ่งส่งผลต่อความคิด การตัดสินใจ การกระทำและการแสดงออกทางพฤติกรรมต่อความรู้หรือสิ่งที่เกี่ยวข้องกับวิทยาศาสตร์</w:t>
      </w:r>
      <w:r>
        <w:rPr>
          <w:rFonts w:ascii="TH Sarabun New" w:hAnsi="TH Sarabun New" w:cs="TH Sarabun New" w:hint="cs"/>
          <w:cs/>
        </w:rPr>
        <w:t xml:space="preserve"> </w:t>
      </w:r>
      <w:r w:rsidRPr="00E20085">
        <w:rPr>
          <w:rFonts w:ascii="TH Sarabun New" w:hAnsi="TH Sarabun New" w:cs="TH Sarabun New"/>
          <w:cs/>
        </w:rPr>
        <w:t>ในการจัดการเรียนรู้วิทยาศาสตร์ในชั้นเรียนมีความจำเป็นที่จะต้องสร้างบรรยากาศให้ผู้เรียนเกิดความชอบ สนใจที่จะเรียนรู้ ตลอดจนมีความรู้สึกที่ดีต่อวิทยาศาสตร์ เพราะจะส่งผลต่อความรู้สึก นึกคิด และทำให้ผู้เรียนเกิดเจตคติที่ดีต่อวิทยาศาสตร์ เห็นประโยชน์และคุณค่าของการเรียนวิทยาศาสตร์และการนำวิทยาศาสตร์ไปใช้ในชีวิตประจำวัน ตลอดจนเป็นผู้ที่เชื่อมั่น ยึดถือและศรัทธาในการใช้ความรู้วิทยาศาสตร์ในทางที่สร้างสรรค์ สามารถนำความรู้ไปใช้ให้เกิดประโยชน์ต่อตนเองและผู้อื่นอย่างมีคุณธรรมและมีคุณค่า โดยจิตวิทยาศาสตร์จะครอบคลุมเกี่ยวกับเจตคติต่อวิทยาศาสตร์ และเจตคติทางวิทยาศาสตร์</w:t>
      </w:r>
    </w:p>
    <w:p w:rsidR="0093213C" w:rsidRPr="00DE1D47" w:rsidRDefault="00E20085" w:rsidP="00E20085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93213C" w:rsidRPr="00DE1D47">
        <w:rPr>
          <w:rFonts w:ascii="TH Sarabun New" w:hAnsi="TH Sarabun New" w:cs="TH Sarabun New"/>
          <w:cs/>
        </w:rPr>
        <w:t xml:space="preserve">สมาคมพัฒนาความก้าวหน้าทางวิทยาศาสตร์แห่งสหรัฐอเมริกา </w:t>
      </w:r>
      <w:r w:rsidR="0093213C" w:rsidRPr="00DE1D47">
        <w:rPr>
          <w:rFonts w:ascii="TH Sarabun New" w:hAnsi="TH Sarabun New" w:cs="TH Sarabun New"/>
        </w:rPr>
        <w:t>(</w:t>
      </w:r>
      <w:r w:rsidR="007B1110" w:rsidRPr="007B1110">
        <w:rPr>
          <w:rFonts w:ascii="TH Sarabun New" w:hAnsi="TH Sarabun New" w:cs="TH Sarabun New"/>
        </w:rPr>
        <w:t>American Association for the Advancement of Science</w:t>
      </w:r>
      <w:r w:rsidR="007B1110">
        <w:rPr>
          <w:rFonts w:ascii="TH Sarabun New" w:hAnsi="TH Sarabun New" w:cs="TH Sarabun New"/>
        </w:rPr>
        <w:t xml:space="preserve">; </w:t>
      </w:r>
      <w:r w:rsidR="002A7246" w:rsidRPr="00DE1D47">
        <w:rPr>
          <w:rFonts w:ascii="TH Sarabun New" w:hAnsi="TH Sarabun New" w:cs="TH Sarabun New"/>
        </w:rPr>
        <w:t>AAAS</w:t>
      </w:r>
      <w:r w:rsidR="00EE4BED" w:rsidRPr="00DE1D47">
        <w:rPr>
          <w:rFonts w:ascii="TH Sarabun New" w:hAnsi="TH Sarabun New" w:cs="TH Sarabun New"/>
        </w:rPr>
        <w:t xml:space="preserve">, </w:t>
      </w:r>
      <w:r w:rsidR="0093213C" w:rsidRPr="00DE1D47">
        <w:rPr>
          <w:rFonts w:ascii="TH Sarabun New" w:hAnsi="TH Sarabun New" w:cs="TH Sarabun New"/>
        </w:rPr>
        <w:t xml:space="preserve">2001) </w:t>
      </w:r>
      <w:r w:rsidR="0093213C" w:rsidRPr="00DE1D47">
        <w:rPr>
          <w:rFonts w:ascii="TH Sarabun New" w:hAnsi="TH Sarabun New" w:cs="TH Sarabun New"/>
          <w:cs/>
        </w:rPr>
        <w:t>ได้กำหนดมาตรฐานการเรียนรู้วิทยาศาสตร์พื้นฐานด้านจิตวิทยาศาสตร์ไว้ ดังนี้</w:t>
      </w:r>
    </w:p>
    <w:p w:rsidR="0093213C" w:rsidRPr="00DE1D47" w:rsidRDefault="0093213C" w:rsidP="0093213C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>1</w:t>
      </w:r>
      <w:r w:rsidR="00826A63">
        <w:rPr>
          <w:rFonts w:ascii="TH Sarabun New" w:hAnsi="TH Sarabun New" w:cs="TH Sarabun New"/>
        </w:rPr>
        <w:t>.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ข้าใจว่าหลักฐานชิ้นเดียวกันอาจจะมีคำอธิบายที่แตกต่างกันได้ และไม่จำ</w:t>
      </w:r>
      <w:proofErr w:type="spellStart"/>
      <w:r w:rsidRPr="00DE1D47">
        <w:rPr>
          <w:rFonts w:ascii="TH Sarabun New" w:hAnsi="TH Sarabun New" w:cs="TH Sarabun New"/>
          <w:cs/>
        </w:rPr>
        <w:t>ป็นต้</w:t>
      </w:r>
      <w:proofErr w:type="spellEnd"/>
      <w:r w:rsidRPr="00DE1D47">
        <w:rPr>
          <w:rFonts w:ascii="TH Sarabun New" w:hAnsi="TH Sarabun New" w:cs="TH Sarabun New"/>
          <w:cs/>
        </w:rPr>
        <w:t xml:space="preserve">องมีคำอธิบายที่ถูกต้องเพียงหนึ่งเดียว </w:t>
      </w:r>
    </w:p>
    <w:p w:rsidR="0093213C" w:rsidRPr="00DE1D47" w:rsidRDefault="0093213C" w:rsidP="0093213C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>2</w:t>
      </w:r>
      <w:r w:rsidR="00826A63">
        <w:rPr>
          <w:rFonts w:ascii="TH Sarabun New" w:hAnsi="TH Sarabun New" w:cs="TH Sarabun New"/>
        </w:rPr>
        <w:t>.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มีส่วนร่วมกับการอภิปรายภายในกลุ่มเกี่ยวกับหัวข้อทางวิทยาศาสตร์โดยการสรุปสิ่งที่คนอื่นพูดให้ถูกต้อง ถามเพื่อให้เกิดความเข้าใจชัดเจนหรือขยายขอบเขตความรู้ และนำเสนอทางเลือก</w:t>
      </w:r>
      <w:r w:rsidR="00B0696D">
        <w:rPr>
          <w:rFonts w:ascii="TH Sarabun New" w:hAnsi="TH Sarabun New" w:cs="TH Sarabun New"/>
          <w:cs/>
        </w:rPr>
        <w:t>ใหม่ ๆ</w:t>
      </w:r>
      <w:r w:rsidRPr="00DE1D47">
        <w:rPr>
          <w:rFonts w:ascii="TH Sarabun New" w:hAnsi="TH Sarabun New" w:cs="TH Sarabun New"/>
          <w:cs/>
        </w:rPr>
        <w:t xml:space="preserve"> </w:t>
      </w:r>
    </w:p>
    <w:p w:rsidR="0093213C" w:rsidRPr="00DE1D47" w:rsidRDefault="0093213C" w:rsidP="0093213C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lastRenderedPageBreak/>
        <w:tab/>
      </w:r>
      <w:r w:rsidRPr="00DE1D47">
        <w:rPr>
          <w:rFonts w:ascii="TH Sarabun New" w:hAnsi="TH Sarabun New" w:cs="TH Sarabun New"/>
        </w:rPr>
        <w:tab/>
        <w:t>3</w:t>
      </w:r>
      <w:r w:rsidR="00826A63">
        <w:rPr>
          <w:rFonts w:ascii="TH Sarabun New" w:hAnsi="TH Sarabun New" w:cs="TH Sarabun New"/>
        </w:rPr>
        <w:t>.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ใช้ตาราง แผนภูมิ และกราฟในการสร้างข้อโต้แย้งและสนับสนุนคำพูดและสิ่งที่นำเสนอ</w:t>
      </w:r>
      <w:r w:rsidRPr="00DE1D47">
        <w:rPr>
          <w:rFonts w:ascii="TH Sarabun New" w:hAnsi="TH Sarabun New" w:cs="TH Sarabun New"/>
        </w:rPr>
        <w:t xml:space="preserve"> </w:t>
      </w:r>
    </w:p>
    <w:p w:rsidR="0093213C" w:rsidRPr="00DE1D47" w:rsidRDefault="0093213C" w:rsidP="0093213C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  <w:t>4</w:t>
      </w:r>
      <w:r w:rsidR="00826A63">
        <w:rPr>
          <w:rFonts w:ascii="TH Sarabun New" w:hAnsi="TH Sarabun New" w:cs="TH Sarabun New"/>
        </w:rPr>
        <w:t>.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 xml:space="preserve">ระลึกไว้เสมอว่าอาจจะมีวิธีการที่ดีมากกว่าหนึ่งวิธีที่ใช้แปลความหมายชุดของข้อมูลที่ค้นพบ </w:t>
      </w:r>
    </w:p>
    <w:p w:rsidR="0093213C" w:rsidRPr="00DE1D47" w:rsidRDefault="0093213C" w:rsidP="0093213C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ab/>
        <w:t>สถาบันส่งเสริมการสอนวิทยาศาสตร์และเทคโนโลยี (2546 : 151) ได้กล่าวว่า จิตวิทยาศาสตร์ (</w:t>
      </w:r>
      <w:r w:rsidR="00154471">
        <w:rPr>
          <w:rFonts w:ascii="TH Sarabun New" w:hAnsi="TH Sarabun New" w:cs="TH Sarabun New"/>
        </w:rPr>
        <w:t>s</w:t>
      </w:r>
      <w:r w:rsidRPr="00DE1D47">
        <w:rPr>
          <w:rFonts w:ascii="TH Sarabun New" w:hAnsi="TH Sarabun New" w:cs="TH Sarabun New"/>
        </w:rPr>
        <w:t xml:space="preserve">cientific mind or scientific attitudes) </w:t>
      </w:r>
      <w:r w:rsidRPr="00DE1D47">
        <w:rPr>
          <w:rFonts w:ascii="TH Sarabun New" w:hAnsi="TH Sarabun New" w:cs="TH Sarabun New"/>
          <w:cs/>
        </w:rPr>
        <w:t>เป็นคุณลักษณะหรือลักษณะนิสัยของบุคคลที่เกิดขึ้นจากการศึกษาหาความรู้ โดยใช้กระบวนการทางวิทยาศาสตร์ จิตวิทยาศาสตร์ ประกอบด้วยคุณลักษณะต่าง ๆ ได้แก่ ความสนใจใฝ่รู้ ความมุ่งมั่น อดทนรอบคอบ ความรับผิดชอบ ความซื่อสัตย์ ประหยัด การร่วมแสดงความคิดเห็นและยอมรับฟังความคิดเห็นของผู้อื่น ความมีเหตุผล การทำงานร่วมกับผู้อื่นได้อย่างสร้างสรรค์ หรืออาจกล่าวได้ว่า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จิตวิทยาศาสตร์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ป็นคุณลักษณะนิสัยของบุคคลที่เกิดขึ้นจากการศึกษาหาความรู้โดยใช้ทักษะกระบวนการทางวิทยาศาสตร์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กล้าคิดกล้าแสดงออก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สนอความคิดเห็นที่เป็นประโยชน์ต่อกลุ่ม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กระตือรือร้นในการปฏิบัติงานและตรงต่อเวลา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มีเหตุผลรับฟังความคิดเห็นของเพื่อนในกลุ่ม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มีน้ำใจช่วยเหลือผู้อื่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ภูมิใจในผลงานของกลุ่มที่ร่วมกันจัดทำ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ละแสดงความชื่นชมยินดีกับเพื่อนกลุ่มอื่น</w:t>
      </w:r>
    </w:p>
    <w:p w:rsidR="0093213C" w:rsidRPr="00DE1D47" w:rsidRDefault="0093213C" w:rsidP="0093213C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  <w:b/>
          <w:bCs/>
        </w:rPr>
      </w:pP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</w:rPr>
        <w:tab/>
      </w:r>
      <w:r w:rsidRPr="00DE1D47">
        <w:rPr>
          <w:rFonts w:ascii="TH Sarabun New" w:hAnsi="TH Sarabun New" w:cs="TH Sarabun New"/>
          <w:cs/>
        </w:rPr>
        <w:t>สรุปได้ว่า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จิตวิทยาศาสตร์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หมายถึง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ุณลักษณะนิสัย ความเชื่อของบุคคลที่เกิดขึ้นในขณะทำงานทางวิทยาศาสตร์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ซึ่งส่งผลต่อการตัดสินใจในการแสวงหาความรู้ทางวิทยาศาสตร์ ปรากฏให้เห็นเป็นพฤติกรรม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ได้แก่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วามอยากรู้อยากเห็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วามรับผิดชอบและเพียรพยายาม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วามมีเหตุผล ความมีระเบียบและรอบคอบ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ความสื่อสัตย์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ละความใจกว้าง</w:t>
      </w:r>
      <w:r w:rsidRPr="00DE1D47">
        <w:rPr>
          <w:rFonts w:ascii="TH Sarabun New" w:hAnsi="TH Sarabun New" w:cs="TH Sarabun New"/>
          <w:b/>
          <w:bCs/>
        </w:rPr>
        <w:t xml:space="preserve"> </w:t>
      </w:r>
      <w:r w:rsidRPr="00DE1D47">
        <w:rPr>
          <w:rFonts w:ascii="TH Sarabun New" w:hAnsi="TH Sarabun New" w:cs="TH Sarabun New"/>
          <w:cs/>
        </w:rPr>
        <w:t>ลักษณะของบุคคลที่มีจิตวิทยาศาสตร์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ที่เอื้ออำนวยต่อการแสวงหาความรู้ทางวิทยาศาสตร์ มีลักษณะสำคัญ ดังนี้</w:t>
      </w:r>
      <w:r w:rsidRPr="00DE1D47">
        <w:rPr>
          <w:rFonts w:ascii="TH Sarabun New" w:hAnsi="TH Sarabun New" w:cs="TH Sarabun New"/>
        </w:rPr>
        <w:t xml:space="preserve"> </w:t>
      </w:r>
    </w:p>
    <w:p w:rsidR="0093213C" w:rsidRPr="00DE1D47" w:rsidRDefault="0093213C" w:rsidP="0093213C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  <w:t xml:space="preserve">1. </w:t>
      </w:r>
      <w:r w:rsidRPr="00DE1D47">
        <w:rPr>
          <w:rFonts w:ascii="TH Sarabun New" w:hAnsi="TH Sarabun New" w:cs="TH Sarabun New"/>
          <w:cs/>
        </w:rPr>
        <w:t>ความอยากรู้อยากเห็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นักวิทยาศาสตร์ต้องเป็นผู้มีความอยากรู้อยากเห็นเกี่ยวกับ</w:t>
      </w:r>
    </w:p>
    <w:p w:rsidR="0093213C" w:rsidRPr="00DE1D47" w:rsidRDefault="0093213C" w:rsidP="0093213C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>ปรากฏการณ์ธรรมชาติเพื่อแสวงหาคำตอบที่มีเหตุผลในเรื่อง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ละจะมีความยินดีมากที่ได้พบ</w:t>
      </w:r>
    </w:p>
    <w:p w:rsidR="0093213C" w:rsidRPr="00DE1D47" w:rsidRDefault="0093213C" w:rsidP="0093213C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>ความรู้ใหม่</w:t>
      </w:r>
    </w:p>
    <w:p w:rsidR="0093213C" w:rsidRPr="00DE1D47" w:rsidRDefault="0093213C" w:rsidP="0093213C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 xml:space="preserve">2. </w:t>
      </w:r>
      <w:r w:rsidRPr="00DE1D47">
        <w:rPr>
          <w:rFonts w:ascii="TH Sarabun New" w:hAnsi="TH Sarabun New" w:cs="TH Sarabun New"/>
          <w:cs/>
        </w:rPr>
        <w:t>ความรับผิดชอบและเพียรพยายาม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นักวิทยาศาสตร์เป็นผู้มีความรับผิดชอบและมีความเพียรพยายาม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ไม่ท้อถอยเมื่อมีอุปสรรค หรือมีความล้มเหลวในการทดลอง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มีความตั้งใจแน่วแน่ต่อการเสาะแสวงหาความรู้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มื่อได้คำตอบที่ไม่ถูกต้องก็จะได้ทราบว่าวิธีการเดิมใช้ไม่ได้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ต้องหาแนวทางในการแก้ปัญหาใหม่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ละความล้มเหลวที่เกิดขึ้นนั้นก็ถือว่าเป็นข้อมูลที่ต้องบันทึกไว้</w:t>
      </w:r>
    </w:p>
    <w:p w:rsidR="0093213C" w:rsidRPr="00DE1D47" w:rsidRDefault="0093213C" w:rsidP="0093213C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>3</w:t>
      </w:r>
      <w:r w:rsidRPr="00DE1D47">
        <w:rPr>
          <w:rFonts w:ascii="TH Sarabun New" w:hAnsi="TH Sarabun New" w:cs="TH Sarabun New"/>
          <w:cs/>
        </w:rPr>
        <w:t>. ความมีเหตุผล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นักวิทยาศาสตร์ต้องเป็นผู้มีเหตุผล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ยอมรับในคำอธิบายเมื่อมีหลักฐาน</w:t>
      </w:r>
    </w:p>
    <w:p w:rsidR="0093213C" w:rsidRPr="00DE1D47" w:rsidRDefault="0093213C" w:rsidP="0093213C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>หรือข้อมูลมาสนับสนุนอย่างเพียงพออธิบาย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หรือแสดงความคิดเห็นอย่างมีเหตุผลหาความสัมพันธ์</w:t>
      </w:r>
    </w:p>
    <w:p w:rsidR="0093213C" w:rsidRPr="00DE1D47" w:rsidRDefault="0093213C" w:rsidP="0093213C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>ของเหตุและผลที่เกิดขึ้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ตรวจสอบความถูกต้องสมเหตุสมผลของแนวคิด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กับแหล่งข้อมูล</w:t>
      </w:r>
    </w:p>
    <w:p w:rsidR="0093213C" w:rsidRPr="00DE1D47" w:rsidRDefault="0093213C" w:rsidP="0093213C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>ที่เชื่อถือได้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แสดงหาหลักฐานและข้อมูลอย่างเพียงพอเสมอก่อนจะสรุปผล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เห็นคุณค่าในการสรุปผล เห็นคุณค่าในการใช้เหตุผล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ยินดีให้มีการพิสูจน์ตามเหตุผลและข้อเท็จจริง</w:t>
      </w:r>
    </w:p>
    <w:p w:rsidR="0093213C" w:rsidRPr="00DE1D47" w:rsidRDefault="0093213C" w:rsidP="0093213C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>4</w:t>
      </w:r>
      <w:r w:rsidRPr="00DE1D47">
        <w:rPr>
          <w:rFonts w:ascii="TH Sarabun New" w:hAnsi="TH Sarabun New" w:cs="TH Sarabun New"/>
          <w:cs/>
        </w:rPr>
        <w:t>. ความมีระเบียบและรอบคอบ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นักวิทยาศาสตร์ต้องเป็นผู้เห็นคุณค่าของความมีระเบียบ</w:t>
      </w:r>
    </w:p>
    <w:p w:rsidR="0093213C" w:rsidRPr="00DE1D47" w:rsidRDefault="0093213C" w:rsidP="0093213C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lastRenderedPageBreak/>
        <w:t>รอบคอบว่ามีประโยชน์ในการวางแผนการทำงานและจัดระบบการทำงาน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นำวิธีการหลาย</w:t>
      </w:r>
      <w:r w:rsidR="00D47D34">
        <w:rPr>
          <w:rFonts w:ascii="TH Sarabun New" w:hAnsi="TH Sarabun New" w:cs="TH Sarabun New" w:hint="cs"/>
          <w:cs/>
        </w:rPr>
        <w:t xml:space="preserve"> </w:t>
      </w:r>
      <w:r w:rsidRPr="00DE1D47">
        <w:rPr>
          <w:rFonts w:ascii="TH Sarabun New" w:hAnsi="TH Sarabun New" w:cs="TH Sarabun New"/>
          <w:cs/>
        </w:rPr>
        <w:t>ๆ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วิธีมา</w:t>
      </w:r>
    </w:p>
    <w:p w:rsidR="0093213C" w:rsidRPr="00DE1D47" w:rsidRDefault="0093213C" w:rsidP="0093213C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>ตรวจสอบผลการทดลองหรือวิธีการทดลอง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ไตร่ตรอง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พินิจพิเคราะห์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ละเอียดถี่ถ้วนในการทำงาน</w:t>
      </w:r>
    </w:p>
    <w:p w:rsidR="0093213C" w:rsidRPr="00DE1D47" w:rsidRDefault="0093213C" w:rsidP="0093213C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>ทำงานอย่างเป็นระบบเรียบร้อย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มีความละเอียดรอบคอบก่อนตัดสินใจ</w:t>
      </w:r>
    </w:p>
    <w:p w:rsidR="0093213C" w:rsidRPr="00DE1D47" w:rsidRDefault="0093213C" w:rsidP="0093213C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  <w:cs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>5</w:t>
      </w:r>
      <w:r w:rsidRPr="00DE1D47">
        <w:rPr>
          <w:rFonts w:ascii="TH Sarabun New" w:hAnsi="TH Sarabun New" w:cs="TH Sarabun New"/>
          <w:cs/>
        </w:rPr>
        <w:t>. ความซื่อสัตย์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นักวิทยาศาสตร์ต้องเป็นผู้มีความซื่อสัตย์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บันทึกผลหรือข้อมูลตามความเป็นจริงด้วยความละเอียดถูกต้อง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ผู้อื่นสามารถตรวจสอบในภายหลังได้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 xml:space="preserve">เห็นคุณค่าของการเสนอข้อมูลด้วยความเป็นจริง </w:t>
      </w:r>
    </w:p>
    <w:p w:rsidR="0093213C" w:rsidRPr="00DE1D47" w:rsidRDefault="0093213C" w:rsidP="0093213C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  <w:cs/>
        </w:rPr>
        <w:tab/>
      </w:r>
      <w:r w:rsidRPr="00DE1D47">
        <w:rPr>
          <w:rFonts w:ascii="TH Sarabun New" w:hAnsi="TH Sarabun New" w:cs="TH Sarabun New"/>
        </w:rPr>
        <w:t>6</w:t>
      </w:r>
      <w:r w:rsidRPr="00DE1D47">
        <w:rPr>
          <w:rFonts w:ascii="TH Sarabun New" w:hAnsi="TH Sarabun New" w:cs="TH Sarabun New"/>
          <w:cs/>
        </w:rPr>
        <w:t>. ความใจกว้าง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นักวิทยาศาสตร์ต้องเป็นผู้มีใจกว้างที่จะรับฟังความคิดเห็นของผู้อื่น ยอมรับฟังคำวิพากษ์วิจารณ์ ข้อโต้แย้ง ข้อคิดเห็นที่มีเหตุผลของผู้อื่นโดยไม่ยึดมั่นในความคิดของตนเองฝ่ายเดียว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ยอมรับการเปลี่ยนแปลง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พร้อมที่จะหาข้อมูลเพิ่มเติมสำหรับประเด็นปัญหาที่ยังหาข้อสรุปไม่ได้</w:t>
      </w:r>
      <w:r w:rsidRPr="00DE1D47">
        <w:rPr>
          <w:rFonts w:ascii="TH Sarabun New" w:hAnsi="TH Sarabun New" w:cs="TH Sarabun New"/>
        </w:rPr>
        <w:t xml:space="preserve"> </w:t>
      </w:r>
    </w:p>
    <w:p w:rsidR="00E02CB6" w:rsidRPr="00DE1D47" w:rsidRDefault="00E02CB6" w:rsidP="0093213C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  <w:cs/>
        </w:rPr>
      </w:pPr>
      <w:r w:rsidRPr="00DE1D47">
        <w:rPr>
          <w:rFonts w:ascii="TH Sarabun New" w:hAnsi="TH Sarabun New" w:cs="TH Sarabun New"/>
        </w:rPr>
        <w:tab/>
      </w:r>
      <w:r w:rsidR="0093213C" w:rsidRPr="00F32290">
        <w:rPr>
          <w:rFonts w:ascii="TH Sarabun New" w:hAnsi="TH Sarabun New" w:cs="TH Sarabun New"/>
          <w:cs/>
        </w:rPr>
        <w:t xml:space="preserve">สถาบันส่งเสริมการสอนวิทยาศาสตร์และเทคโนโลยี </w:t>
      </w:r>
      <w:r w:rsidR="0093213C" w:rsidRPr="00F32290">
        <w:rPr>
          <w:rFonts w:ascii="TH Sarabun New" w:hAnsi="TH Sarabun New" w:cs="TH Sarabun New"/>
        </w:rPr>
        <w:t>(2546 : 133-136)</w:t>
      </w:r>
      <w:r w:rsidR="0093213C" w:rsidRPr="00F32290">
        <w:rPr>
          <w:rFonts w:ascii="TH Sarabun New" w:hAnsi="TH Sarabun New" w:cs="TH Sarabun New"/>
          <w:cs/>
        </w:rPr>
        <w:t xml:space="preserve"> ได้แนะนำถึงพฤติกรรมที่บ่งชี้ว่าผู้เรียนมีจิตวิทยาศาสตร์ด้าน</w:t>
      </w:r>
      <w:r w:rsidR="00B0696D" w:rsidRPr="00F32290">
        <w:rPr>
          <w:rFonts w:ascii="TH Sarabun New" w:hAnsi="TH Sarabun New" w:cs="TH Sarabun New"/>
          <w:cs/>
        </w:rPr>
        <w:t xml:space="preserve">ต่าง ๆ </w:t>
      </w:r>
      <w:r w:rsidR="0093213C" w:rsidRPr="00F32290">
        <w:rPr>
          <w:rFonts w:ascii="TH Sarabun New" w:hAnsi="TH Sarabun New" w:cs="TH Sarabun New"/>
          <w:cs/>
        </w:rPr>
        <w:t xml:space="preserve"> ไว้ดังนี้</w:t>
      </w:r>
    </w:p>
    <w:p w:rsidR="00D268D7" w:rsidRPr="00E20085" w:rsidRDefault="00D268D7" w:rsidP="00E20085">
      <w:pPr>
        <w:rPr>
          <w:rFonts w:ascii="TH Sarabun New" w:hAnsi="TH Sarabun New" w:cs="TH Sarabun New"/>
        </w:rPr>
      </w:pPr>
      <w:r>
        <w:tab/>
      </w:r>
      <w:r w:rsidRPr="00E20085">
        <w:rPr>
          <w:rFonts w:ascii="TH Sarabun New" w:hAnsi="TH Sarabun New" w:cs="TH Sarabun New"/>
        </w:rPr>
        <w:t xml:space="preserve">1. </w:t>
      </w:r>
      <w:r w:rsidRPr="00E20085">
        <w:rPr>
          <w:rFonts w:ascii="TH Sarabun New" w:hAnsi="TH Sarabun New" w:cs="TH Sarabun New"/>
          <w:cs/>
        </w:rPr>
        <w:t>ด้านความอยากรู้อยากเห็น</w:t>
      </w:r>
    </w:p>
    <w:p w:rsidR="00FD0A66" w:rsidRPr="00E20085" w:rsidRDefault="00E20085" w:rsidP="00E20085">
      <w:pPr>
        <w:ind w:left="720"/>
        <w:rPr>
          <w:rFonts w:ascii="TH Sarabun New" w:hAnsi="TH Sarabun New" w:cs="TH Sarabun New"/>
        </w:rPr>
      </w:pPr>
      <w:r w:rsidRPr="00E20085">
        <w:rPr>
          <w:rFonts w:ascii="TH Sarabun New" w:hAnsi="TH Sarabun New" w:cs="TH Sarabun New"/>
        </w:rPr>
        <w:tab/>
      </w:r>
      <w:r w:rsidR="00D268D7" w:rsidRPr="00E20085">
        <w:rPr>
          <w:rFonts w:ascii="TH Sarabun New" w:hAnsi="TH Sarabun New" w:cs="TH Sarabun New"/>
        </w:rPr>
        <w:t>1.</w:t>
      </w:r>
      <w:r w:rsidRPr="00E20085">
        <w:rPr>
          <w:rFonts w:ascii="TH Sarabun New" w:hAnsi="TH Sarabun New" w:cs="TH Sarabun New"/>
        </w:rPr>
        <w:t xml:space="preserve"> </w:t>
      </w:r>
      <w:r w:rsidR="00D268D7" w:rsidRPr="00E20085">
        <w:rPr>
          <w:rFonts w:ascii="TH Sarabun New" w:hAnsi="TH Sarabun New" w:cs="TH Sarabun New"/>
          <w:cs/>
        </w:rPr>
        <w:t>ยอมรับว่าการทดลองค้นคว้าจะใช้เป็นวิธีในการแก้ปัญหาได้</w:t>
      </w:r>
    </w:p>
    <w:p w:rsidR="00D268D7" w:rsidRPr="00E20085" w:rsidRDefault="00E20085" w:rsidP="00E20085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>2</w:t>
      </w:r>
      <w:r w:rsidR="00D268D7" w:rsidRPr="00E20085">
        <w:rPr>
          <w:rFonts w:ascii="TH Sarabun New" w:hAnsi="TH Sarabun New" w:cs="TH Sarabun New"/>
        </w:rPr>
        <w:t xml:space="preserve">. </w:t>
      </w:r>
      <w:r w:rsidR="00D268D7" w:rsidRPr="00E20085">
        <w:rPr>
          <w:rFonts w:ascii="TH Sarabun New" w:hAnsi="TH Sarabun New" w:cs="TH Sarabun New"/>
          <w:cs/>
        </w:rPr>
        <w:t xml:space="preserve">มีความใฝ่ใจและพอใจใคร่จะสืบเสาะแสวงหาความรู้ในสถานการณ์และปัญหาใหม่ ๆ อยู่เสมอ </w:t>
      </w:r>
    </w:p>
    <w:p w:rsidR="00D268D7" w:rsidRPr="00E20085" w:rsidRDefault="00E20085" w:rsidP="00E20085">
      <w:pPr>
        <w:ind w:left="720"/>
        <w:rPr>
          <w:rFonts w:ascii="TH Sarabun New" w:hAnsi="TH Sarabun New" w:cs="TH Sarabun New"/>
        </w:rPr>
      </w:pPr>
      <w:r w:rsidRPr="00E20085">
        <w:rPr>
          <w:rFonts w:ascii="TH Sarabun New" w:hAnsi="TH Sarabun New" w:cs="TH Sarabun New"/>
        </w:rPr>
        <w:tab/>
      </w:r>
      <w:r w:rsidR="00D268D7" w:rsidRPr="00E20085">
        <w:rPr>
          <w:rFonts w:ascii="TH Sarabun New" w:hAnsi="TH Sarabun New" w:cs="TH Sarabun New"/>
        </w:rPr>
        <w:t xml:space="preserve">3. </w:t>
      </w:r>
      <w:r w:rsidR="00D268D7" w:rsidRPr="00E20085">
        <w:rPr>
          <w:rFonts w:ascii="TH Sarabun New" w:hAnsi="TH Sarabun New" w:cs="TH Sarabun New"/>
          <w:cs/>
        </w:rPr>
        <w:t xml:space="preserve">มีความกระตือรือร้นต่อกิจกรรมและเรื่องต่าง ๆ  </w:t>
      </w:r>
    </w:p>
    <w:p w:rsidR="00D268D7" w:rsidRPr="00E20085" w:rsidRDefault="00E20085" w:rsidP="00E20085">
      <w:pPr>
        <w:ind w:left="720"/>
        <w:rPr>
          <w:rFonts w:ascii="TH Sarabun New" w:hAnsi="TH Sarabun New" w:cs="TH Sarabun New"/>
        </w:rPr>
      </w:pPr>
      <w:r w:rsidRPr="00E20085">
        <w:rPr>
          <w:rFonts w:ascii="TH Sarabun New" w:hAnsi="TH Sarabun New" w:cs="TH Sarabun New"/>
        </w:rPr>
        <w:tab/>
      </w:r>
      <w:r w:rsidR="00D268D7" w:rsidRPr="00E20085">
        <w:rPr>
          <w:rFonts w:ascii="TH Sarabun New" w:hAnsi="TH Sarabun New" w:cs="TH Sarabun New"/>
        </w:rPr>
        <w:t xml:space="preserve">4. </w:t>
      </w:r>
      <w:r w:rsidR="00D268D7" w:rsidRPr="00E20085">
        <w:rPr>
          <w:rFonts w:ascii="TH Sarabun New" w:hAnsi="TH Sarabun New" w:cs="TH Sarabun New"/>
          <w:cs/>
        </w:rPr>
        <w:t>ชอบทดลองค้นคว้า</w:t>
      </w:r>
    </w:p>
    <w:p w:rsidR="00D268D7" w:rsidRPr="00E20085" w:rsidRDefault="00E20085" w:rsidP="00E20085">
      <w:pPr>
        <w:rPr>
          <w:rFonts w:ascii="TH Sarabun New" w:hAnsi="TH Sarabun New" w:cs="TH Sarabun New"/>
        </w:rPr>
      </w:pPr>
      <w:r w:rsidRPr="00E20085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D268D7" w:rsidRPr="00E20085">
        <w:rPr>
          <w:rFonts w:ascii="TH Sarabun New" w:hAnsi="TH Sarabun New" w:cs="TH Sarabun New"/>
        </w:rPr>
        <w:t xml:space="preserve">5. </w:t>
      </w:r>
      <w:r w:rsidR="00D268D7" w:rsidRPr="00E20085">
        <w:rPr>
          <w:rFonts w:ascii="TH Sarabun New" w:hAnsi="TH Sarabun New" w:cs="TH Sarabun New"/>
          <w:cs/>
        </w:rPr>
        <w:t>ชอบสนทนา ซักถาม ฟัง อ่าน เพื่อให้ได้รับความรู้เพิ่มขึ้น ฯลฯ</w:t>
      </w:r>
    </w:p>
    <w:p w:rsidR="00D268D7" w:rsidRPr="00E20085" w:rsidRDefault="00D268D7" w:rsidP="00E9229F">
      <w:pPr>
        <w:ind w:left="851" w:hanging="131"/>
        <w:rPr>
          <w:rFonts w:ascii="TH Sarabun New" w:hAnsi="TH Sarabun New" w:cs="TH Sarabun New"/>
        </w:rPr>
      </w:pPr>
      <w:r w:rsidRPr="00E20085">
        <w:rPr>
          <w:rFonts w:ascii="TH Sarabun New" w:hAnsi="TH Sarabun New" w:cs="TH Sarabun New"/>
        </w:rPr>
        <w:t xml:space="preserve">2. </w:t>
      </w:r>
      <w:r w:rsidRPr="00E20085">
        <w:rPr>
          <w:rFonts w:ascii="TH Sarabun New" w:hAnsi="TH Sarabun New" w:cs="TH Sarabun New"/>
          <w:cs/>
        </w:rPr>
        <w:t>ด้านความรับผิดชอบและเพียรพยายาม</w:t>
      </w:r>
    </w:p>
    <w:p w:rsidR="00D268D7" w:rsidRPr="00E20085" w:rsidRDefault="00D268D7" w:rsidP="00E20085">
      <w:pPr>
        <w:ind w:left="1440"/>
        <w:rPr>
          <w:rFonts w:ascii="TH Sarabun New" w:hAnsi="TH Sarabun New" w:cs="TH Sarabun New"/>
        </w:rPr>
      </w:pPr>
      <w:r w:rsidRPr="00E20085">
        <w:rPr>
          <w:rFonts w:ascii="TH Sarabun New" w:hAnsi="TH Sarabun New" w:cs="TH Sarabun New"/>
        </w:rPr>
        <w:t xml:space="preserve">1. </w:t>
      </w:r>
      <w:r w:rsidRPr="00E20085">
        <w:rPr>
          <w:rFonts w:ascii="TH Sarabun New" w:hAnsi="TH Sarabun New" w:cs="TH Sarabun New"/>
          <w:cs/>
        </w:rPr>
        <w:t>ยอมรับผลการกระทำของตนเองทั้งที่เป็นผลดีและผลเสีย</w:t>
      </w:r>
    </w:p>
    <w:p w:rsidR="00D268D7" w:rsidRPr="00E20085" w:rsidRDefault="00D268D7" w:rsidP="00E20085">
      <w:pPr>
        <w:ind w:left="1440"/>
        <w:rPr>
          <w:rFonts w:ascii="TH Sarabun New" w:hAnsi="TH Sarabun New" w:cs="TH Sarabun New"/>
        </w:rPr>
      </w:pPr>
      <w:r w:rsidRPr="00E20085">
        <w:rPr>
          <w:rFonts w:ascii="TH Sarabun New" w:hAnsi="TH Sarabun New" w:cs="TH Sarabun New"/>
        </w:rPr>
        <w:t xml:space="preserve">2. </w:t>
      </w:r>
      <w:r w:rsidRPr="00E20085">
        <w:rPr>
          <w:rFonts w:ascii="TH Sarabun New" w:hAnsi="TH Sarabun New" w:cs="TH Sarabun New"/>
          <w:cs/>
        </w:rPr>
        <w:t>เห็นคุณค่าของความรับผิดชอบและความเพียรพยายามว่าเป็นสิ่งที่ควรปฏิบัติ</w:t>
      </w:r>
    </w:p>
    <w:p w:rsidR="00D268D7" w:rsidRPr="00E20085" w:rsidRDefault="00D268D7" w:rsidP="00E20085">
      <w:pPr>
        <w:ind w:left="1440"/>
        <w:rPr>
          <w:rFonts w:ascii="TH Sarabun New" w:hAnsi="TH Sarabun New" w:cs="TH Sarabun New"/>
        </w:rPr>
      </w:pPr>
      <w:r w:rsidRPr="00E20085">
        <w:rPr>
          <w:rFonts w:ascii="TH Sarabun New" w:hAnsi="TH Sarabun New" w:cs="TH Sarabun New"/>
        </w:rPr>
        <w:t xml:space="preserve">3. </w:t>
      </w:r>
      <w:r w:rsidRPr="00E20085">
        <w:rPr>
          <w:rFonts w:ascii="TH Sarabun New" w:hAnsi="TH Sarabun New" w:cs="TH Sarabun New"/>
          <w:cs/>
        </w:rPr>
        <w:t>ทำงานที่ได้รับมอบหมายให้สมบูรณ์ตามกำหนดและตรงต่อเวลา</w:t>
      </w:r>
    </w:p>
    <w:p w:rsidR="00D268D7" w:rsidRPr="00E20085" w:rsidRDefault="00D268D7" w:rsidP="00E20085">
      <w:pPr>
        <w:ind w:left="1440"/>
        <w:rPr>
          <w:rFonts w:ascii="TH Sarabun New" w:hAnsi="TH Sarabun New" w:cs="TH Sarabun New"/>
        </w:rPr>
      </w:pPr>
      <w:r w:rsidRPr="00E20085">
        <w:rPr>
          <w:rFonts w:ascii="TH Sarabun New" w:hAnsi="TH Sarabun New" w:cs="TH Sarabun New"/>
        </w:rPr>
        <w:t xml:space="preserve">4. </w:t>
      </w:r>
      <w:r w:rsidRPr="00E20085">
        <w:rPr>
          <w:rFonts w:ascii="TH Sarabun New" w:hAnsi="TH Sarabun New" w:cs="TH Sarabun New"/>
          <w:cs/>
        </w:rPr>
        <w:t>เว้นการกระทำอันเป็นผลเสียหายต่อส่วนรวม</w:t>
      </w:r>
    </w:p>
    <w:p w:rsidR="00D268D7" w:rsidRPr="00E20085" w:rsidRDefault="00D268D7" w:rsidP="00E20085">
      <w:pPr>
        <w:ind w:left="1440"/>
        <w:rPr>
          <w:rFonts w:ascii="TH Sarabun New" w:hAnsi="TH Sarabun New" w:cs="TH Sarabun New"/>
        </w:rPr>
      </w:pPr>
      <w:r w:rsidRPr="00E20085">
        <w:rPr>
          <w:rFonts w:ascii="TH Sarabun New" w:hAnsi="TH Sarabun New" w:cs="TH Sarabun New"/>
        </w:rPr>
        <w:t xml:space="preserve">5. </w:t>
      </w:r>
      <w:r w:rsidRPr="00E20085">
        <w:rPr>
          <w:rFonts w:ascii="TH Sarabun New" w:hAnsi="TH Sarabun New" w:cs="TH Sarabun New"/>
          <w:cs/>
        </w:rPr>
        <w:t>ทำงานเต็มความสามารถ</w:t>
      </w:r>
    </w:p>
    <w:p w:rsidR="00D268D7" w:rsidRPr="00E20085" w:rsidRDefault="00D268D7" w:rsidP="00E20085">
      <w:pPr>
        <w:ind w:left="1440"/>
        <w:rPr>
          <w:rFonts w:ascii="TH Sarabun New" w:hAnsi="TH Sarabun New" w:cs="TH Sarabun New"/>
        </w:rPr>
      </w:pPr>
      <w:r w:rsidRPr="00E20085">
        <w:rPr>
          <w:rFonts w:ascii="TH Sarabun New" w:hAnsi="TH Sarabun New" w:cs="TH Sarabun New"/>
        </w:rPr>
        <w:t xml:space="preserve">6. </w:t>
      </w:r>
      <w:r w:rsidRPr="00E20085">
        <w:rPr>
          <w:rFonts w:ascii="TH Sarabun New" w:hAnsi="TH Sarabun New" w:cs="TH Sarabun New"/>
          <w:cs/>
        </w:rPr>
        <w:t>ดำเนินการแก้ปัญหาจนกว่าจะได้คำตอบ</w:t>
      </w:r>
    </w:p>
    <w:p w:rsidR="00D268D7" w:rsidRPr="00E20085" w:rsidRDefault="00D268D7" w:rsidP="00E20085">
      <w:pPr>
        <w:ind w:left="1440"/>
        <w:rPr>
          <w:rFonts w:ascii="TH Sarabun New" w:hAnsi="TH Sarabun New" w:cs="TH Sarabun New"/>
        </w:rPr>
      </w:pPr>
      <w:r w:rsidRPr="00E20085">
        <w:rPr>
          <w:rFonts w:ascii="TH Sarabun New" w:hAnsi="TH Sarabun New" w:cs="TH Sarabun New"/>
        </w:rPr>
        <w:t xml:space="preserve">7. </w:t>
      </w:r>
      <w:r w:rsidRPr="00E20085">
        <w:rPr>
          <w:rFonts w:ascii="TH Sarabun New" w:hAnsi="TH Sarabun New" w:cs="TH Sarabun New"/>
          <w:cs/>
        </w:rPr>
        <w:t>ไม่ท้อถอยในการทำงาน เมื่อมีอุปสรรคหรือล้มเหลว</w:t>
      </w:r>
    </w:p>
    <w:p w:rsidR="00D268D7" w:rsidRPr="00E20085" w:rsidRDefault="00FD0A66" w:rsidP="00E20085">
      <w:pPr>
        <w:ind w:left="1224"/>
        <w:rPr>
          <w:rFonts w:ascii="TH Sarabun New" w:hAnsi="TH Sarabun New" w:cs="TH Sarabun New"/>
        </w:rPr>
      </w:pPr>
      <w:r w:rsidRPr="00E20085">
        <w:rPr>
          <w:rFonts w:ascii="TH Sarabun New" w:hAnsi="TH Sarabun New" w:cs="TH Sarabun New"/>
        </w:rPr>
        <w:t xml:space="preserve"> </w:t>
      </w:r>
      <w:r w:rsidRPr="00E20085">
        <w:rPr>
          <w:rFonts w:ascii="TH Sarabun New" w:hAnsi="TH Sarabun New" w:cs="TH Sarabun New"/>
        </w:rPr>
        <w:tab/>
      </w:r>
      <w:r w:rsidR="00D268D7" w:rsidRPr="00E20085">
        <w:rPr>
          <w:rFonts w:ascii="TH Sarabun New" w:hAnsi="TH Sarabun New" w:cs="TH Sarabun New"/>
        </w:rPr>
        <w:t xml:space="preserve">8. </w:t>
      </w:r>
      <w:r w:rsidR="00D268D7" w:rsidRPr="00E20085">
        <w:rPr>
          <w:rFonts w:ascii="TH Sarabun New" w:hAnsi="TH Sarabun New" w:cs="TH Sarabun New"/>
          <w:cs/>
        </w:rPr>
        <w:t>มีความอดทนแม้การดำเนินการแก้ปัญหาจะยุ่งยากและใช้เวลามาก ฯลฯ</w:t>
      </w:r>
    </w:p>
    <w:p w:rsidR="00D268D7" w:rsidRPr="00E20085" w:rsidRDefault="00D268D7" w:rsidP="00E20085">
      <w:pPr>
        <w:ind w:left="720"/>
        <w:rPr>
          <w:rFonts w:ascii="TH Sarabun New" w:hAnsi="TH Sarabun New" w:cs="TH Sarabun New"/>
        </w:rPr>
      </w:pPr>
      <w:r w:rsidRPr="00E20085">
        <w:rPr>
          <w:rFonts w:ascii="TH Sarabun New" w:hAnsi="TH Sarabun New" w:cs="TH Sarabun New"/>
        </w:rPr>
        <w:t xml:space="preserve">3. </w:t>
      </w:r>
      <w:r w:rsidRPr="00E20085">
        <w:rPr>
          <w:rFonts w:ascii="TH Sarabun New" w:hAnsi="TH Sarabun New" w:cs="TH Sarabun New"/>
          <w:cs/>
        </w:rPr>
        <w:t>ด้านความมีเหตุผล</w:t>
      </w:r>
    </w:p>
    <w:p w:rsidR="00D268D7" w:rsidRPr="00E20085" w:rsidRDefault="00FD0A66" w:rsidP="00E20085">
      <w:pPr>
        <w:ind w:left="720"/>
        <w:rPr>
          <w:rFonts w:ascii="TH Sarabun New" w:hAnsi="TH Sarabun New" w:cs="TH Sarabun New"/>
        </w:rPr>
      </w:pPr>
      <w:r w:rsidRPr="00E20085">
        <w:rPr>
          <w:rFonts w:ascii="TH Sarabun New" w:hAnsi="TH Sarabun New" w:cs="TH Sarabun New"/>
        </w:rPr>
        <w:tab/>
      </w:r>
      <w:r w:rsidR="00D268D7" w:rsidRPr="00E20085">
        <w:rPr>
          <w:rFonts w:ascii="TH Sarabun New" w:hAnsi="TH Sarabun New" w:cs="TH Sarabun New"/>
        </w:rPr>
        <w:t xml:space="preserve">1. </w:t>
      </w:r>
      <w:r w:rsidR="00D268D7" w:rsidRPr="00E20085">
        <w:rPr>
          <w:rFonts w:ascii="TH Sarabun New" w:hAnsi="TH Sarabun New" w:cs="TH Sarabun New"/>
          <w:cs/>
        </w:rPr>
        <w:t>ยอมรับในคำอธิบายเมื่อมีหลักฐานหรือข้อมูลมาสนับสนุนอย่างเพียงพอ</w:t>
      </w:r>
    </w:p>
    <w:p w:rsidR="00D268D7" w:rsidRPr="00E20085" w:rsidRDefault="00FD0A66" w:rsidP="00E20085">
      <w:pPr>
        <w:ind w:left="720"/>
        <w:rPr>
          <w:rFonts w:ascii="TH Sarabun New" w:hAnsi="TH Sarabun New" w:cs="TH Sarabun New"/>
        </w:rPr>
      </w:pPr>
      <w:r w:rsidRPr="00E20085">
        <w:rPr>
          <w:rFonts w:ascii="TH Sarabun New" w:hAnsi="TH Sarabun New" w:cs="TH Sarabun New"/>
        </w:rPr>
        <w:tab/>
      </w:r>
      <w:r w:rsidR="00D268D7" w:rsidRPr="00E20085">
        <w:rPr>
          <w:rFonts w:ascii="TH Sarabun New" w:hAnsi="TH Sarabun New" w:cs="TH Sarabun New"/>
        </w:rPr>
        <w:t xml:space="preserve">2. </w:t>
      </w:r>
      <w:r w:rsidR="00D268D7" w:rsidRPr="00E20085">
        <w:rPr>
          <w:rFonts w:ascii="TH Sarabun New" w:hAnsi="TH Sarabun New" w:cs="TH Sarabun New"/>
          <w:cs/>
        </w:rPr>
        <w:t xml:space="preserve">เห็นคุณค่าในการใช้เหตุผลในเรื่องต่าง ๆ </w:t>
      </w:r>
    </w:p>
    <w:p w:rsidR="00D268D7" w:rsidRPr="00E20085" w:rsidRDefault="00E20085" w:rsidP="00E20085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D268D7" w:rsidRPr="00E20085">
        <w:rPr>
          <w:rFonts w:ascii="TH Sarabun New" w:hAnsi="TH Sarabun New" w:cs="TH Sarabun New"/>
        </w:rPr>
        <w:t xml:space="preserve">3. </w:t>
      </w:r>
      <w:r w:rsidR="00D268D7" w:rsidRPr="00E20085">
        <w:rPr>
          <w:rFonts w:ascii="TH Sarabun New" w:hAnsi="TH Sarabun New" w:cs="TH Sarabun New"/>
          <w:cs/>
        </w:rPr>
        <w:t xml:space="preserve">พยายามอธิบายสิ่งต่าง </w:t>
      </w:r>
      <w:proofErr w:type="gramStart"/>
      <w:r w:rsidR="00D268D7" w:rsidRPr="00E20085">
        <w:rPr>
          <w:rFonts w:ascii="TH Sarabun New" w:hAnsi="TH Sarabun New" w:cs="TH Sarabun New"/>
          <w:cs/>
        </w:rPr>
        <w:t>ๆ  ในแง่เหตุและผล</w:t>
      </w:r>
      <w:proofErr w:type="gramEnd"/>
      <w:r w:rsidR="00D268D7" w:rsidRPr="00E20085">
        <w:rPr>
          <w:rFonts w:ascii="TH Sarabun New" w:hAnsi="TH Sarabun New" w:cs="TH Sarabun New"/>
          <w:cs/>
        </w:rPr>
        <w:t xml:space="preserve"> ไม่เชื่อโชคลาง หรือคำทำนายที่ไม่สามารถอธิบายตามวิธีการทางวิทยาศาสตร์ได้</w:t>
      </w:r>
    </w:p>
    <w:p w:rsidR="00D268D7" w:rsidRPr="00E20085" w:rsidRDefault="00D268D7" w:rsidP="00E20085">
      <w:pPr>
        <w:ind w:left="720" w:firstLine="720"/>
        <w:rPr>
          <w:rFonts w:ascii="TH Sarabun New" w:hAnsi="TH Sarabun New" w:cs="TH Sarabun New"/>
        </w:rPr>
      </w:pPr>
      <w:r w:rsidRPr="00E20085">
        <w:rPr>
          <w:rFonts w:ascii="TH Sarabun New" w:hAnsi="TH Sarabun New" w:cs="TH Sarabun New"/>
        </w:rPr>
        <w:t xml:space="preserve">4. </w:t>
      </w:r>
      <w:r w:rsidRPr="00E20085">
        <w:rPr>
          <w:rFonts w:ascii="TH Sarabun New" w:hAnsi="TH Sarabun New" w:cs="TH Sarabun New"/>
          <w:cs/>
        </w:rPr>
        <w:t>อธิบายหรือแสดงความคิดเห็นอย่างมีเหตุผล</w:t>
      </w:r>
    </w:p>
    <w:p w:rsidR="00D268D7" w:rsidRPr="00E20085" w:rsidRDefault="00D268D7" w:rsidP="00E20085">
      <w:pPr>
        <w:ind w:left="720" w:firstLine="720"/>
        <w:rPr>
          <w:rFonts w:ascii="TH Sarabun New" w:hAnsi="TH Sarabun New" w:cs="TH Sarabun New"/>
        </w:rPr>
      </w:pPr>
      <w:r w:rsidRPr="00E20085">
        <w:rPr>
          <w:rFonts w:ascii="TH Sarabun New" w:hAnsi="TH Sarabun New" w:cs="TH Sarabun New"/>
        </w:rPr>
        <w:t xml:space="preserve">5. </w:t>
      </w:r>
      <w:r w:rsidRPr="00E20085">
        <w:rPr>
          <w:rFonts w:ascii="TH Sarabun New" w:hAnsi="TH Sarabun New" w:cs="TH Sarabun New"/>
          <w:cs/>
        </w:rPr>
        <w:t>หาความสัมพันธ์ของเหตุและผลที่เกิดขึ้น</w:t>
      </w:r>
    </w:p>
    <w:p w:rsidR="00D268D7" w:rsidRPr="00E20085" w:rsidRDefault="00E20085" w:rsidP="00E20085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D268D7" w:rsidRPr="00E20085">
        <w:rPr>
          <w:rFonts w:ascii="TH Sarabun New" w:hAnsi="TH Sarabun New" w:cs="TH Sarabun New"/>
        </w:rPr>
        <w:t xml:space="preserve">6. </w:t>
      </w:r>
      <w:r w:rsidR="00D268D7" w:rsidRPr="00E20085">
        <w:rPr>
          <w:rFonts w:ascii="TH Sarabun New" w:hAnsi="TH Sarabun New" w:cs="TH Sarabun New"/>
          <w:cs/>
        </w:rPr>
        <w:t xml:space="preserve">ตรวจสอบความถูกต้องหรือความสเหตุสมผลของแนวความคิดต่าง </w:t>
      </w:r>
      <w:proofErr w:type="gramStart"/>
      <w:r w:rsidR="00D268D7" w:rsidRPr="00E20085">
        <w:rPr>
          <w:rFonts w:ascii="TH Sarabun New" w:hAnsi="TH Sarabun New" w:cs="TH Sarabun New"/>
          <w:cs/>
        </w:rPr>
        <w:t>ๆ  กับแหล่งข้อมูลที่เชื่อถือได้</w:t>
      </w:r>
      <w:proofErr w:type="gramEnd"/>
    </w:p>
    <w:p w:rsidR="00D268D7" w:rsidRPr="00E20085" w:rsidRDefault="00FD0A66" w:rsidP="00E20085">
      <w:pPr>
        <w:ind w:left="720"/>
        <w:rPr>
          <w:rFonts w:ascii="TH Sarabun New" w:hAnsi="TH Sarabun New" w:cs="TH Sarabun New"/>
        </w:rPr>
      </w:pPr>
      <w:r w:rsidRPr="00E20085">
        <w:rPr>
          <w:rFonts w:ascii="TH Sarabun New" w:hAnsi="TH Sarabun New" w:cs="TH Sarabun New"/>
        </w:rPr>
        <w:t xml:space="preserve"> </w:t>
      </w:r>
      <w:r w:rsidRPr="00E20085">
        <w:rPr>
          <w:rFonts w:ascii="TH Sarabun New" w:hAnsi="TH Sarabun New" w:cs="TH Sarabun New"/>
        </w:rPr>
        <w:tab/>
      </w:r>
      <w:r w:rsidR="00D268D7" w:rsidRPr="00E20085">
        <w:rPr>
          <w:rFonts w:ascii="TH Sarabun New" w:hAnsi="TH Sarabun New" w:cs="TH Sarabun New"/>
        </w:rPr>
        <w:t xml:space="preserve">7. </w:t>
      </w:r>
      <w:r w:rsidR="00D268D7" w:rsidRPr="00E20085">
        <w:rPr>
          <w:rFonts w:ascii="TH Sarabun New" w:hAnsi="TH Sarabun New" w:cs="TH Sarabun New"/>
          <w:cs/>
        </w:rPr>
        <w:t>เสาะแสวงหาหลักฐาน/ข้อมูลจากการสังเกตหรือการทดลองเพื่อสนับสนุนคำอธิบาย</w:t>
      </w:r>
    </w:p>
    <w:p w:rsidR="00D268D7" w:rsidRPr="00E20085" w:rsidRDefault="00FD0A66" w:rsidP="00E20085">
      <w:pPr>
        <w:ind w:left="720"/>
        <w:rPr>
          <w:rFonts w:ascii="TH Sarabun New" w:hAnsi="TH Sarabun New" w:cs="TH Sarabun New"/>
        </w:rPr>
      </w:pPr>
      <w:r w:rsidRPr="00E20085">
        <w:rPr>
          <w:rFonts w:ascii="TH Sarabun New" w:hAnsi="TH Sarabun New" w:cs="TH Sarabun New"/>
        </w:rPr>
        <w:t xml:space="preserve"> </w:t>
      </w:r>
      <w:r w:rsidRPr="00E20085">
        <w:rPr>
          <w:rFonts w:ascii="TH Sarabun New" w:hAnsi="TH Sarabun New" w:cs="TH Sarabun New"/>
        </w:rPr>
        <w:tab/>
      </w:r>
      <w:r w:rsidR="00D268D7" w:rsidRPr="00E20085">
        <w:rPr>
          <w:rFonts w:ascii="TH Sarabun New" w:hAnsi="TH Sarabun New" w:cs="TH Sarabun New"/>
        </w:rPr>
        <w:t xml:space="preserve">8. </w:t>
      </w:r>
      <w:r w:rsidR="00D268D7" w:rsidRPr="00E20085">
        <w:rPr>
          <w:rFonts w:ascii="TH Sarabun New" w:hAnsi="TH Sarabun New" w:cs="TH Sarabun New"/>
          <w:cs/>
        </w:rPr>
        <w:t xml:space="preserve">รวบรวมข้อมูลอย่างเพียงพอก่อนจะลงข้อสรุปเรื่องราวต่าง </w:t>
      </w:r>
      <w:proofErr w:type="gramStart"/>
      <w:r w:rsidR="00D268D7" w:rsidRPr="00E20085">
        <w:rPr>
          <w:rFonts w:ascii="TH Sarabun New" w:hAnsi="TH Sarabun New" w:cs="TH Sarabun New"/>
          <w:cs/>
        </w:rPr>
        <w:t>ๆ  ฯลฯ</w:t>
      </w:r>
      <w:proofErr w:type="gramEnd"/>
    </w:p>
    <w:p w:rsidR="00D268D7" w:rsidRPr="00E20085" w:rsidRDefault="00FD0A66" w:rsidP="00E9229F">
      <w:pPr>
        <w:tabs>
          <w:tab w:val="left" w:pos="851"/>
        </w:tabs>
        <w:rPr>
          <w:rFonts w:ascii="TH Sarabun New" w:hAnsi="TH Sarabun New" w:cs="TH Sarabun New"/>
        </w:rPr>
      </w:pPr>
      <w:r>
        <w:t xml:space="preserve"> </w:t>
      </w:r>
      <w:r w:rsidRPr="00E20085">
        <w:rPr>
          <w:rFonts w:ascii="TH Sarabun New" w:hAnsi="TH Sarabun New" w:cs="TH Sarabun New"/>
        </w:rPr>
        <w:tab/>
      </w:r>
      <w:r w:rsidR="00D268D7" w:rsidRPr="00E20085">
        <w:rPr>
          <w:rFonts w:ascii="TH Sarabun New" w:hAnsi="TH Sarabun New" w:cs="TH Sarabun New"/>
        </w:rPr>
        <w:t xml:space="preserve">4. </w:t>
      </w:r>
      <w:r w:rsidR="00D268D7" w:rsidRPr="00E20085">
        <w:rPr>
          <w:rFonts w:ascii="TH Sarabun New" w:hAnsi="TH Sarabun New" w:cs="TH Sarabun New"/>
          <w:cs/>
        </w:rPr>
        <w:t>ด้านความมีระเบียบและรอบคอบ</w:t>
      </w:r>
    </w:p>
    <w:p w:rsidR="00D268D7" w:rsidRPr="00E20085" w:rsidRDefault="00D268D7" w:rsidP="00E20085">
      <w:pPr>
        <w:ind w:left="1440"/>
        <w:rPr>
          <w:rFonts w:ascii="TH Sarabun New" w:hAnsi="TH Sarabun New" w:cs="TH Sarabun New"/>
        </w:rPr>
      </w:pPr>
      <w:r w:rsidRPr="00E20085">
        <w:rPr>
          <w:rFonts w:ascii="TH Sarabun New" w:hAnsi="TH Sarabun New" w:cs="TH Sarabun New"/>
        </w:rPr>
        <w:t xml:space="preserve">1. </w:t>
      </w:r>
      <w:r w:rsidRPr="00E20085">
        <w:rPr>
          <w:rFonts w:ascii="TH Sarabun New" w:hAnsi="TH Sarabun New" w:cs="TH Sarabun New"/>
          <w:cs/>
        </w:rPr>
        <w:t>ยอมรับว่าความมีระเบียบและรอบคอบเป็นสิ่งที่มีประโยชน์</w:t>
      </w:r>
    </w:p>
    <w:p w:rsidR="00D268D7" w:rsidRPr="00E20085" w:rsidRDefault="00D268D7" w:rsidP="00E20085">
      <w:pPr>
        <w:ind w:left="1440"/>
        <w:rPr>
          <w:rFonts w:ascii="TH Sarabun New" w:hAnsi="TH Sarabun New" w:cs="TH Sarabun New"/>
        </w:rPr>
      </w:pPr>
      <w:r w:rsidRPr="00E20085">
        <w:rPr>
          <w:rFonts w:ascii="TH Sarabun New" w:hAnsi="TH Sarabun New" w:cs="TH Sarabun New"/>
        </w:rPr>
        <w:t xml:space="preserve">2. </w:t>
      </w:r>
      <w:r w:rsidRPr="00E20085">
        <w:rPr>
          <w:rFonts w:ascii="TH Sarabun New" w:hAnsi="TH Sarabun New" w:cs="TH Sarabun New"/>
          <w:cs/>
        </w:rPr>
        <w:t>เห็นคุณค่าของความมีระเบียบและรอบคอบ</w:t>
      </w:r>
    </w:p>
    <w:p w:rsidR="00D268D7" w:rsidRPr="00E20085" w:rsidRDefault="00D268D7" w:rsidP="00E20085">
      <w:pPr>
        <w:ind w:left="1440"/>
        <w:rPr>
          <w:rFonts w:ascii="TH Sarabun New" w:hAnsi="TH Sarabun New" w:cs="TH Sarabun New"/>
        </w:rPr>
      </w:pPr>
      <w:r w:rsidRPr="00E20085">
        <w:rPr>
          <w:rFonts w:ascii="TH Sarabun New" w:hAnsi="TH Sarabun New" w:cs="TH Sarabun New"/>
        </w:rPr>
        <w:t xml:space="preserve">3. </w:t>
      </w:r>
      <w:r w:rsidRPr="00E20085">
        <w:rPr>
          <w:rFonts w:ascii="TH Sarabun New" w:hAnsi="TH Sarabun New" w:cs="TH Sarabun New"/>
          <w:cs/>
        </w:rPr>
        <w:t>นำวิธีการหลายๆ วิธีมาตรวจสอบผลหรือวิธีการทดลอง</w:t>
      </w:r>
    </w:p>
    <w:p w:rsidR="00D268D7" w:rsidRPr="00E20085" w:rsidRDefault="00D268D7" w:rsidP="00E20085">
      <w:pPr>
        <w:ind w:left="1440"/>
        <w:rPr>
          <w:rFonts w:ascii="TH Sarabun New" w:hAnsi="TH Sarabun New" w:cs="TH Sarabun New"/>
        </w:rPr>
      </w:pPr>
      <w:r w:rsidRPr="00E20085">
        <w:rPr>
          <w:rFonts w:ascii="TH Sarabun New" w:hAnsi="TH Sarabun New" w:cs="TH Sarabun New"/>
        </w:rPr>
        <w:t xml:space="preserve">4. </w:t>
      </w:r>
      <w:r w:rsidRPr="00E20085">
        <w:rPr>
          <w:rFonts w:ascii="TH Sarabun New" w:hAnsi="TH Sarabun New" w:cs="TH Sarabun New"/>
          <w:cs/>
        </w:rPr>
        <w:t>มีการใคร่ครวญ ไตร่ตรอง พินิจพิเคราะห์</w:t>
      </w:r>
    </w:p>
    <w:p w:rsidR="00D268D7" w:rsidRPr="00E20085" w:rsidRDefault="00D268D7" w:rsidP="00E20085">
      <w:pPr>
        <w:ind w:left="1440"/>
        <w:rPr>
          <w:rFonts w:ascii="TH Sarabun New" w:hAnsi="TH Sarabun New" w:cs="TH Sarabun New"/>
        </w:rPr>
      </w:pPr>
      <w:r w:rsidRPr="00E20085">
        <w:rPr>
          <w:rFonts w:ascii="TH Sarabun New" w:hAnsi="TH Sarabun New" w:cs="TH Sarabun New"/>
        </w:rPr>
        <w:t xml:space="preserve">5. </w:t>
      </w:r>
      <w:r w:rsidRPr="00E20085">
        <w:rPr>
          <w:rFonts w:ascii="TH Sarabun New" w:hAnsi="TH Sarabun New" w:cs="TH Sarabun New"/>
          <w:cs/>
        </w:rPr>
        <w:t>มีความละเอียดถี่ถ้วนในการทำงาน</w:t>
      </w:r>
    </w:p>
    <w:p w:rsidR="00D268D7" w:rsidRPr="00E20085" w:rsidRDefault="00D268D7" w:rsidP="00E20085">
      <w:pPr>
        <w:ind w:left="1440"/>
        <w:rPr>
          <w:rFonts w:ascii="TH Sarabun New" w:hAnsi="TH Sarabun New" w:cs="TH Sarabun New"/>
        </w:rPr>
      </w:pPr>
      <w:r w:rsidRPr="00E20085">
        <w:rPr>
          <w:rFonts w:ascii="TH Sarabun New" w:hAnsi="TH Sarabun New" w:cs="TH Sarabun New"/>
        </w:rPr>
        <w:t xml:space="preserve">6. </w:t>
      </w:r>
      <w:r w:rsidRPr="00E20085">
        <w:rPr>
          <w:rFonts w:ascii="TH Sarabun New" w:hAnsi="TH Sarabun New" w:cs="TH Sarabun New"/>
          <w:cs/>
        </w:rPr>
        <w:t>มีการวางแผนการทำงานและจัดระบบการทำงาน</w:t>
      </w:r>
    </w:p>
    <w:p w:rsidR="00D268D7" w:rsidRPr="00E20085" w:rsidRDefault="00D268D7" w:rsidP="00E20085">
      <w:pPr>
        <w:ind w:left="1440"/>
        <w:rPr>
          <w:rFonts w:ascii="TH Sarabun New" w:hAnsi="TH Sarabun New" w:cs="TH Sarabun New"/>
        </w:rPr>
      </w:pPr>
      <w:r w:rsidRPr="00E20085">
        <w:rPr>
          <w:rFonts w:ascii="TH Sarabun New" w:hAnsi="TH Sarabun New" w:cs="TH Sarabun New"/>
        </w:rPr>
        <w:t xml:space="preserve">7. </w:t>
      </w:r>
      <w:r w:rsidRPr="00E20085">
        <w:rPr>
          <w:rFonts w:ascii="TH Sarabun New" w:hAnsi="TH Sarabun New" w:cs="TH Sarabun New"/>
          <w:cs/>
        </w:rPr>
        <w:t>ตรวจสอบความเรียบร้อยหรือคุณภาพของเครื่องมือก่อนทำการทดลอง</w:t>
      </w:r>
    </w:p>
    <w:p w:rsidR="00D268D7" w:rsidRPr="00E20085" w:rsidRDefault="00D268D7" w:rsidP="00E20085">
      <w:pPr>
        <w:ind w:left="1440"/>
        <w:rPr>
          <w:rFonts w:ascii="TH Sarabun New" w:hAnsi="TH Sarabun New" w:cs="TH Sarabun New"/>
        </w:rPr>
      </w:pPr>
      <w:r w:rsidRPr="00E20085">
        <w:rPr>
          <w:rFonts w:ascii="TH Sarabun New" w:hAnsi="TH Sarabun New" w:cs="TH Sarabun New"/>
        </w:rPr>
        <w:t xml:space="preserve">8. </w:t>
      </w:r>
      <w:r w:rsidRPr="00E20085">
        <w:rPr>
          <w:rFonts w:ascii="TH Sarabun New" w:hAnsi="TH Sarabun New" w:cs="TH Sarabun New"/>
          <w:cs/>
        </w:rPr>
        <w:t>ทำงานอย่างมีระเบียบและเรียบร้อย ฯลฯ</w:t>
      </w:r>
    </w:p>
    <w:p w:rsidR="00D268D7" w:rsidRPr="00D268D7" w:rsidRDefault="00FD0A66" w:rsidP="00E9229F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 w:rsidR="00E9229F">
        <w:rPr>
          <w:rFonts w:ascii="TH Sarabun New" w:hAnsi="TH Sarabun New" w:cs="TH Sarabun New"/>
        </w:rPr>
        <w:tab/>
      </w:r>
      <w:r w:rsidR="00D268D7" w:rsidRPr="00D268D7">
        <w:rPr>
          <w:rFonts w:ascii="TH Sarabun New" w:hAnsi="TH Sarabun New" w:cs="TH Sarabun New"/>
        </w:rPr>
        <w:t xml:space="preserve">5. </w:t>
      </w:r>
      <w:r w:rsidR="00D268D7" w:rsidRPr="00D268D7">
        <w:rPr>
          <w:rFonts w:ascii="TH Sarabun New" w:hAnsi="TH Sarabun New" w:cs="TH Sarabun New"/>
          <w:cs/>
        </w:rPr>
        <w:t>ด้านความซื่อสัตย์</w:t>
      </w:r>
    </w:p>
    <w:p w:rsidR="00D268D7" w:rsidRPr="00D268D7" w:rsidRDefault="00D268D7" w:rsidP="00FD0A66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ind w:left="1224"/>
        <w:rPr>
          <w:rFonts w:ascii="TH Sarabun New" w:hAnsi="TH Sarabun New" w:cs="TH Sarabun New"/>
        </w:rPr>
      </w:pPr>
      <w:r w:rsidRPr="00D268D7">
        <w:rPr>
          <w:rFonts w:ascii="TH Sarabun New" w:hAnsi="TH Sarabun New" w:cs="TH Sarabun New"/>
        </w:rPr>
        <w:t xml:space="preserve">1. </w:t>
      </w:r>
      <w:r w:rsidRPr="00D268D7">
        <w:rPr>
          <w:rFonts w:ascii="TH Sarabun New" w:hAnsi="TH Sarabun New" w:cs="TH Sarabun New"/>
          <w:cs/>
        </w:rPr>
        <w:t>เสนอความจริงถึงแม้จะเป็นผลที่แตกต่างกับผู้อื่น</w:t>
      </w:r>
    </w:p>
    <w:p w:rsidR="00D268D7" w:rsidRPr="00D268D7" w:rsidRDefault="00D268D7" w:rsidP="00FD0A66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ind w:left="1224"/>
        <w:rPr>
          <w:rFonts w:ascii="TH Sarabun New" w:hAnsi="TH Sarabun New" w:cs="TH Sarabun New"/>
        </w:rPr>
      </w:pPr>
      <w:r w:rsidRPr="00D268D7">
        <w:rPr>
          <w:rFonts w:ascii="TH Sarabun New" w:hAnsi="TH Sarabun New" w:cs="TH Sarabun New"/>
        </w:rPr>
        <w:t xml:space="preserve">2. </w:t>
      </w:r>
      <w:r w:rsidRPr="00D268D7">
        <w:rPr>
          <w:rFonts w:ascii="TH Sarabun New" w:hAnsi="TH Sarabun New" w:cs="TH Sarabun New"/>
          <w:cs/>
        </w:rPr>
        <w:t>เห็นคุณค่าของการเสนอข้อมูลตามความจริง</w:t>
      </w:r>
    </w:p>
    <w:p w:rsidR="00D268D7" w:rsidRPr="00D268D7" w:rsidRDefault="00D268D7" w:rsidP="00FD0A66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ind w:left="1224"/>
        <w:rPr>
          <w:rFonts w:ascii="TH Sarabun New" w:hAnsi="TH Sarabun New" w:cs="TH Sarabun New"/>
        </w:rPr>
      </w:pPr>
      <w:r w:rsidRPr="00D268D7">
        <w:rPr>
          <w:rFonts w:ascii="TH Sarabun New" w:hAnsi="TH Sarabun New" w:cs="TH Sarabun New"/>
        </w:rPr>
        <w:t xml:space="preserve">3. </w:t>
      </w:r>
      <w:r w:rsidRPr="00D268D7">
        <w:rPr>
          <w:rFonts w:ascii="TH Sarabun New" w:hAnsi="TH Sarabun New" w:cs="TH Sarabun New"/>
          <w:cs/>
        </w:rPr>
        <w:t>บันทึกผลหรือข้อมูลตามความเป็นจริง และไม่ใช้ความคิดเห็นของตนเองเข้าไปเกี่ยวข้อง</w:t>
      </w:r>
    </w:p>
    <w:p w:rsidR="00D268D7" w:rsidRPr="00D268D7" w:rsidRDefault="00D268D7" w:rsidP="00FD0A66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ind w:left="1224"/>
        <w:rPr>
          <w:rFonts w:ascii="TH Sarabun New" w:hAnsi="TH Sarabun New" w:cs="TH Sarabun New"/>
        </w:rPr>
      </w:pPr>
      <w:r w:rsidRPr="00D268D7">
        <w:rPr>
          <w:rFonts w:ascii="TH Sarabun New" w:hAnsi="TH Sarabun New" w:cs="TH Sarabun New"/>
        </w:rPr>
        <w:t xml:space="preserve">4. </w:t>
      </w:r>
      <w:r w:rsidRPr="00D268D7">
        <w:rPr>
          <w:rFonts w:ascii="TH Sarabun New" w:hAnsi="TH Sarabun New" w:cs="TH Sarabun New"/>
          <w:cs/>
        </w:rPr>
        <w:t>ไม่แอบอ้างผลงานของผู้อื่นว่าเป็นผลงานของตนเอง ฯลฯ</w:t>
      </w:r>
    </w:p>
    <w:p w:rsidR="00D268D7" w:rsidRPr="00D268D7" w:rsidRDefault="00FD0A66" w:rsidP="00FD0A66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D268D7" w:rsidRPr="00D268D7">
        <w:rPr>
          <w:rFonts w:ascii="TH Sarabun New" w:hAnsi="TH Sarabun New" w:cs="TH Sarabun New"/>
        </w:rPr>
        <w:t xml:space="preserve">6. </w:t>
      </w:r>
      <w:r w:rsidR="00D268D7" w:rsidRPr="00D268D7">
        <w:rPr>
          <w:rFonts w:ascii="TH Sarabun New" w:hAnsi="TH Sarabun New" w:cs="TH Sarabun New"/>
          <w:cs/>
        </w:rPr>
        <w:t>ด้านความใจกว้าง</w:t>
      </w:r>
    </w:p>
    <w:p w:rsidR="00D268D7" w:rsidRPr="00D268D7" w:rsidRDefault="00D268D7" w:rsidP="00FD0A66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ind w:left="1224"/>
        <w:rPr>
          <w:rFonts w:ascii="TH Sarabun New" w:hAnsi="TH Sarabun New" w:cs="TH Sarabun New"/>
        </w:rPr>
      </w:pPr>
      <w:r w:rsidRPr="00D268D7">
        <w:rPr>
          <w:rFonts w:ascii="TH Sarabun New" w:hAnsi="TH Sarabun New" w:cs="TH Sarabun New"/>
        </w:rPr>
        <w:t xml:space="preserve">1. </w:t>
      </w:r>
      <w:r w:rsidRPr="00D268D7">
        <w:rPr>
          <w:rFonts w:ascii="TH Sarabun New" w:hAnsi="TH Sarabun New" w:cs="TH Sarabun New"/>
          <w:cs/>
        </w:rPr>
        <w:t>รับฟังคำวิพากษ์วิจารณ์ ข้อโต้แย้งหรือข้อคิดเห็นที่มีเหตุผลของผู้อื่น</w:t>
      </w:r>
    </w:p>
    <w:p w:rsidR="00D268D7" w:rsidRPr="00D268D7" w:rsidRDefault="00D268D7" w:rsidP="00FD0A66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ind w:left="1224"/>
        <w:rPr>
          <w:rFonts w:ascii="TH Sarabun New" w:hAnsi="TH Sarabun New" w:cs="TH Sarabun New"/>
        </w:rPr>
      </w:pPr>
      <w:r w:rsidRPr="00D268D7">
        <w:rPr>
          <w:rFonts w:ascii="TH Sarabun New" w:hAnsi="TH Sarabun New" w:cs="TH Sarabun New"/>
        </w:rPr>
        <w:t xml:space="preserve">2. </w:t>
      </w:r>
      <w:r w:rsidRPr="00D268D7">
        <w:rPr>
          <w:rFonts w:ascii="TH Sarabun New" w:hAnsi="TH Sarabun New" w:cs="TH Sarabun New"/>
          <w:cs/>
        </w:rPr>
        <w:t>ไม่ยึดมั่นในความคิดของตนเองและยอมรับการเปลี่ยนแปลง</w:t>
      </w:r>
    </w:p>
    <w:p w:rsidR="00D268D7" w:rsidRPr="00D268D7" w:rsidRDefault="00D268D7" w:rsidP="00FD0A66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ind w:left="1224"/>
        <w:rPr>
          <w:rFonts w:ascii="TH Sarabun New" w:hAnsi="TH Sarabun New" w:cs="TH Sarabun New"/>
        </w:rPr>
      </w:pPr>
      <w:r w:rsidRPr="00D268D7">
        <w:rPr>
          <w:rFonts w:ascii="TH Sarabun New" w:hAnsi="TH Sarabun New" w:cs="TH Sarabun New"/>
        </w:rPr>
        <w:t xml:space="preserve">3. </w:t>
      </w:r>
      <w:r w:rsidRPr="00D268D7">
        <w:rPr>
          <w:rFonts w:ascii="TH Sarabun New" w:hAnsi="TH Sarabun New" w:cs="TH Sarabun New"/>
          <w:cs/>
        </w:rPr>
        <w:t>รับฟังความคิดเห็นที่ตัวเองยังไม่เข้าใจและพร้อมที่จะทำความเข้าใจ</w:t>
      </w:r>
    </w:p>
    <w:p w:rsidR="0093213C" w:rsidRPr="00DE1D47" w:rsidRDefault="00FD0A66" w:rsidP="00FD0A66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D268D7" w:rsidRPr="00D268D7">
        <w:rPr>
          <w:rFonts w:ascii="TH Sarabun New" w:hAnsi="TH Sarabun New" w:cs="TH Sarabun New"/>
        </w:rPr>
        <w:t xml:space="preserve">4. </w:t>
      </w:r>
      <w:r w:rsidR="00D268D7" w:rsidRPr="00D268D7">
        <w:rPr>
          <w:rFonts w:ascii="TH Sarabun New" w:hAnsi="TH Sarabun New" w:cs="TH Sarabun New"/>
          <w:cs/>
        </w:rPr>
        <w:t>ยอมพิจารณาข้อมูลหรือแนวความคิดที่ยังสรุปแน่นอนไม่ได้ และพร้อมที่จะหาข้อมูลเพิ่มเติม ฯลฯ</w:t>
      </w:r>
    </w:p>
    <w:p w:rsidR="00F32290" w:rsidRDefault="00F32290" w:rsidP="00F32290">
      <w:pPr>
        <w:spacing w:line="276" w:lineRule="auto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F32290">
        <w:rPr>
          <w:rFonts w:ascii="TH Sarabun New" w:hAnsi="TH Sarabun New" w:cs="TH Sarabun New"/>
          <w:cs/>
        </w:rPr>
        <w:t>จิตวิทยาศาสตร์เป็นคุณลักษณะหรือลักษณะนิสัยของบุคคลที่เกี่ยวข้องกับความรู้สึกนึกคิดในทางวิทยาศาสตร์ที่เกิดจากการศึกษาหาความรู้หรือได้รับประสบการณ์เรียนรู้ทางวิทยาศาสตร์ ซึ่งส่งผลต่อความคิด การตัดสินใจ การกระทำและการแสดงออกทางพฤติกรรมต่อความรู้หรือสิ่งที่เกี่ยวข้องกับ</w:t>
      </w:r>
      <w:r w:rsidRPr="00F32290">
        <w:rPr>
          <w:rFonts w:ascii="TH Sarabun New" w:hAnsi="TH Sarabun New" w:cs="TH Sarabun New"/>
          <w:cs/>
        </w:rPr>
        <w:lastRenderedPageBreak/>
        <w:t>วิทยาศาสตร์</w:t>
      </w:r>
      <w:r>
        <w:rPr>
          <w:rFonts w:ascii="TH Sarabun New" w:hAnsi="TH Sarabun New" w:cs="TH Sarabun New" w:hint="cs"/>
          <w:cs/>
        </w:rPr>
        <w:t xml:space="preserve"> </w:t>
      </w:r>
      <w:r w:rsidRPr="00F32290">
        <w:rPr>
          <w:rFonts w:ascii="TH Sarabun New" w:hAnsi="TH Sarabun New" w:cs="TH Sarabun New"/>
          <w:cs/>
        </w:rPr>
        <w:t xml:space="preserve">ในการจัดการเรียนรู้วิทยาศาสตร์ในชั้นเรียนมีความจำเป็นที่จะต้องสร้างบรรยากาศให้ผู้เรียนเกิดความชอบ สนใจที่จะเรียน ตลอดจนมีความรู้สึกที่ดีต่อวิทยาศาสตร์ เพราะจะส่งผลต่อความรู้สึกนึกคิด และทำให้ผู้เรียนเกิดเจตคติที่ดีต่อวิทยาศาสตร์ เห็นประโยชน์และคุณค่าของการเรียนวิทยาศาสตร์และการนำวิทยาศาสตร์ไปใช้ในชีวิตประจำวัน </w:t>
      </w:r>
    </w:p>
    <w:p w:rsidR="00E20085" w:rsidRDefault="00E20085" w:rsidP="00F32290">
      <w:pPr>
        <w:spacing w:line="276" w:lineRule="auto"/>
        <w:jc w:val="left"/>
        <w:rPr>
          <w:rFonts w:ascii="TH Sarabun New" w:hAnsi="TH Sarabun New" w:cs="TH Sarabun New"/>
        </w:rPr>
      </w:pPr>
    </w:p>
    <w:p w:rsidR="0093213C" w:rsidRPr="00BD4994" w:rsidRDefault="0093213C" w:rsidP="0093213C">
      <w:pPr>
        <w:spacing w:line="276" w:lineRule="auto"/>
        <w:jc w:val="left"/>
        <w:rPr>
          <w:rFonts w:ascii="TH Sarabun New" w:hAnsi="TH Sarabun New" w:cs="TH Sarabun New"/>
          <w:b/>
          <w:bCs/>
          <w:sz w:val="36"/>
          <w:szCs w:val="36"/>
        </w:rPr>
      </w:pPr>
      <w:r w:rsidRPr="00BD4994">
        <w:rPr>
          <w:rFonts w:ascii="TH Sarabun New" w:hAnsi="TH Sarabun New" w:cs="TH Sarabun New"/>
          <w:b/>
          <w:bCs/>
          <w:sz w:val="36"/>
          <w:szCs w:val="36"/>
          <w:cs/>
        </w:rPr>
        <w:t>สรุป</w:t>
      </w:r>
    </w:p>
    <w:p w:rsidR="0093213C" w:rsidRPr="00BD4994" w:rsidRDefault="0093213C" w:rsidP="0094338E">
      <w:pPr>
        <w:ind w:firstLine="720"/>
        <w:rPr>
          <w:rFonts w:ascii="TH Sarabun New" w:hAnsi="TH Sarabun New" w:cs="TH Sarabun New"/>
        </w:rPr>
      </w:pPr>
      <w:r w:rsidRPr="00BD4994">
        <w:rPr>
          <w:rFonts w:ascii="TH Sarabun New" w:hAnsi="TH Sarabun New" w:cs="TH Sarabun New"/>
          <w:cs/>
        </w:rPr>
        <w:t xml:space="preserve">วิทยาศาสตร์เป็นวิชาที่สืบค้นหาความจริงเกี่ยวกับธรรมชาติโดยใช้กระบวนการแสวงหาความรู้ทางวิทยาศาสตร์ วิธีการทางวิทยาศาสตร์และเจตคติทางวิทยาศาสตร์เพื่อให้ได้มาซึ่งความรู้วิทยาศาสตร์ที่เป็นที่ยอมรับโดยทั่วไป </w:t>
      </w:r>
    </w:p>
    <w:p w:rsidR="0093213C" w:rsidRPr="00BD4994" w:rsidRDefault="0093213C" w:rsidP="0094338E">
      <w:pPr>
        <w:rPr>
          <w:rFonts w:ascii="TH Sarabun New" w:hAnsi="TH Sarabun New" w:cs="TH Sarabun New"/>
        </w:rPr>
      </w:pPr>
      <w:r w:rsidRPr="00BD4994">
        <w:rPr>
          <w:rFonts w:ascii="TH Sarabun New" w:hAnsi="TH Sarabun New" w:cs="TH Sarabun New"/>
          <w:cs/>
        </w:rPr>
        <w:t xml:space="preserve"> </w:t>
      </w:r>
      <w:r w:rsidRPr="00BD4994">
        <w:rPr>
          <w:rFonts w:ascii="TH Sarabun New" w:hAnsi="TH Sarabun New" w:cs="TH Sarabun New"/>
          <w:cs/>
        </w:rPr>
        <w:tab/>
        <w:t>ธรรมชาติของวิทยาศาสตร์ เป็นการศึกษาเกี่ยวกับความรู้ทางวิทยาศาสตร์ วิธีการที่นักวิทยาศาสตร์ได้มาซึ่งหาความรู้ การทำงานหรือสังคมของนักวิทยาศาสตร์ และคุณค่าของวิทยาศาสตร์ต่อสังคม</w:t>
      </w:r>
    </w:p>
    <w:p w:rsidR="0093213C" w:rsidRPr="00BD4994" w:rsidRDefault="0093213C" w:rsidP="00E9229F">
      <w:pPr>
        <w:tabs>
          <w:tab w:val="left" w:pos="1134"/>
        </w:tabs>
        <w:ind w:firstLine="720"/>
        <w:rPr>
          <w:rFonts w:ascii="TH Sarabun New" w:hAnsi="TH Sarabun New" w:cs="TH Sarabun New"/>
          <w:cs/>
        </w:rPr>
      </w:pPr>
      <w:r w:rsidRPr="00BD4994">
        <w:rPr>
          <w:rFonts w:ascii="TH Sarabun New" w:hAnsi="TH Sarabun New" w:cs="TH Sarabun New"/>
          <w:cs/>
        </w:rPr>
        <w:t>ลักษณะความรู้ทางว</w:t>
      </w:r>
      <w:r w:rsidR="00E02CB6" w:rsidRPr="00BD4994">
        <w:rPr>
          <w:rFonts w:ascii="TH Sarabun New" w:hAnsi="TH Sarabun New" w:cs="TH Sarabun New"/>
          <w:cs/>
        </w:rPr>
        <w:t xml:space="preserve">ิทยาศาสตร์ จะมีลักษณะเฉพาะ คือ 1) เป็นความรู้เชิงประจักษ์  </w:t>
      </w:r>
      <w:r w:rsidRPr="00BD4994">
        <w:rPr>
          <w:rFonts w:ascii="TH Sarabun New" w:hAnsi="TH Sarabun New" w:cs="TH Sarabun New"/>
          <w:cs/>
        </w:rPr>
        <w:t>2) เป็นความรู้ที่ได้มาด้วยกระบวน</w:t>
      </w:r>
      <w:r w:rsidR="00E02CB6" w:rsidRPr="00BD4994">
        <w:rPr>
          <w:rFonts w:ascii="TH Sarabun New" w:hAnsi="TH Sarabun New" w:cs="TH Sarabun New"/>
          <w:cs/>
        </w:rPr>
        <w:t xml:space="preserve">การแสวงหาความรู้ทางวิทยาศาสตร์ </w:t>
      </w:r>
      <w:r w:rsidRPr="00BD4994">
        <w:rPr>
          <w:rFonts w:ascii="TH Sarabun New" w:hAnsi="TH Sarabun New" w:cs="TH Sarabun New"/>
          <w:cs/>
        </w:rPr>
        <w:t>3)  เป็นความรู้ที</w:t>
      </w:r>
      <w:r w:rsidR="00E02CB6" w:rsidRPr="00BD4994">
        <w:rPr>
          <w:rFonts w:ascii="TH Sarabun New" w:hAnsi="TH Sarabun New" w:cs="TH Sarabun New"/>
          <w:cs/>
        </w:rPr>
        <w:t xml:space="preserve">่มีลักษณะเป็นความจริงสากล </w:t>
      </w:r>
      <w:r w:rsidRPr="00BD4994">
        <w:rPr>
          <w:rFonts w:ascii="TH Sarabun New" w:hAnsi="TH Sarabun New" w:cs="TH Sarabun New"/>
          <w:cs/>
        </w:rPr>
        <w:t>4)  เป็นความรู้ที่ยังไม่มีความจริงที่สมบูรณ์ต้องมีการป</w:t>
      </w:r>
      <w:r w:rsidR="00E02CB6" w:rsidRPr="00BD4994">
        <w:rPr>
          <w:rFonts w:ascii="TH Sarabun New" w:hAnsi="TH Sarabun New" w:cs="TH Sarabun New"/>
          <w:cs/>
        </w:rPr>
        <w:t xml:space="preserve">รับปรุงแก้ไขให้สมบูรณ์ยิ่งขึ้น 5) มีลักษณะเป็นปรนัย  </w:t>
      </w:r>
      <w:r w:rsidRPr="00BD4994">
        <w:rPr>
          <w:rFonts w:ascii="TH Sarabun New" w:hAnsi="TH Sarabun New" w:cs="TH Sarabun New"/>
          <w:cs/>
        </w:rPr>
        <w:t>6)  เป็นความรู้ที่อาศัยเหตุผลง่าย ๆ ไปจนถึงเหตุผล ที่ต้องใช้ความรู้เฉพาะและต้องมีความรู้พื้นฐานทางวิทยาศาสตร์จึงจะมีความ</w:t>
      </w:r>
      <w:r w:rsidR="00E02CB6" w:rsidRPr="00BD4994">
        <w:rPr>
          <w:rFonts w:ascii="TH Sarabun New" w:hAnsi="TH Sarabun New" w:cs="TH Sarabun New"/>
          <w:cs/>
        </w:rPr>
        <w:t xml:space="preserve">เข้าใจได้ และ </w:t>
      </w:r>
      <w:r w:rsidRPr="00BD4994">
        <w:rPr>
          <w:rFonts w:ascii="TH Sarabun New" w:hAnsi="TH Sarabun New" w:cs="TH Sarabun New"/>
          <w:cs/>
        </w:rPr>
        <w:t xml:space="preserve">7)  เป็นความรู้ที่นำมาพัฒนาความเจริญในด้านต่าง ๆ ได้แก่ </w:t>
      </w:r>
      <w:proofErr w:type="spellStart"/>
      <w:r w:rsidRPr="00BD4994">
        <w:rPr>
          <w:rFonts w:ascii="TH Sarabun New" w:hAnsi="TH Sarabun New" w:cs="TH Sarabun New"/>
          <w:cs/>
        </w:rPr>
        <w:t>กฏ</w:t>
      </w:r>
      <w:proofErr w:type="spellEnd"/>
      <w:r w:rsidRPr="00BD4994">
        <w:rPr>
          <w:rFonts w:ascii="TH Sarabun New" w:hAnsi="TH Sarabun New" w:cs="TH Sarabun New"/>
          <w:cs/>
        </w:rPr>
        <w:t>และทฤษฎีทางวิทยาศาสตร์</w:t>
      </w:r>
      <w:r w:rsidR="00B0696D" w:rsidRPr="00BD4994">
        <w:rPr>
          <w:rFonts w:ascii="TH Sarabun New" w:hAnsi="TH Sarabun New" w:cs="TH Sarabun New"/>
          <w:cs/>
        </w:rPr>
        <w:t xml:space="preserve">ต่าง ๆ </w:t>
      </w:r>
    </w:p>
    <w:p w:rsidR="0093213C" w:rsidRPr="00BD4994" w:rsidRDefault="0093213C" w:rsidP="0094338E">
      <w:pPr>
        <w:ind w:firstLine="720"/>
        <w:rPr>
          <w:rFonts w:ascii="TH Sarabun New" w:hAnsi="TH Sarabun New" w:cs="TH Sarabun New"/>
        </w:rPr>
      </w:pPr>
      <w:r w:rsidRPr="00BD4994">
        <w:rPr>
          <w:rFonts w:ascii="TH Sarabun New" w:hAnsi="TH Sarabun New" w:cs="TH Sarabun New"/>
          <w:cs/>
        </w:rPr>
        <w:t>ความจริงที่เกี่ยวกับธรรมชาติที่ได้มาโดยอาศัยกระบวนการแสวงหาความรู้ทางวิทยาศาสตร์ หรือที่เรียกว่าความรู้ทางวิทยาศาสตร์นั้น มีลักษณะที่แตกต่างกัน ได้แก่ ข้อเท็จจริงทางวิทยาศาสตร์ มโนมติทางวิทยาศาสตร์ หลักการทางวิทยาศาสตร์ กฎทางวิทยาศาสตร์ ทฤษฎีทางวิทยาศาสตร์ และสมมติฐานทางวิทยาศาสตร์</w:t>
      </w:r>
    </w:p>
    <w:p w:rsidR="0093213C" w:rsidRPr="00BD4994" w:rsidRDefault="0093213C" w:rsidP="0094338E">
      <w:pPr>
        <w:rPr>
          <w:rFonts w:ascii="TH Sarabun New" w:hAnsi="TH Sarabun New" w:cs="TH Sarabun New"/>
        </w:rPr>
      </w:pPr>
      <w:r w:rsidRPr="00BD4994">
        <w:rPr>
          <w:rFonts w:ascii="TH Sarabun New" w:hAnsi="TH Sarabun New" w:cs="TH Sarabun New"/>
          <w:cs/>
        </w:rPr>
        <w:t xml:space="preserve"> </w:t>
      </w:r>
      <w:r w:rsidRPr="00BD4994">
        <w:rPr>
          <w:rFonts w:ascii="TH Sarabun New" w:hAnsi="TH Sarabun New" w:cs="TH Sarabun New"/>
          <w:cs/>
        </w:rPr>
        <w:tab/>
        <w:t>วิธีการทางวิทยาศาสตร์ เป็นการเสาะแสวงหาความจริง หรือความรู้ต่าง ๆในทางธรรมชาติ อย่างมีกระบวนการที่เป็นแบบแผนมีขั้นตอนที่สามารถปฏิบัติตามได้ ซึ่งประกอบด้วย 5 ขั้นตอน ได้แก่ ตั้งปัญหา เก็บรวบรวมข้อมูล หรือข้อเท็จจริง สร้างสมมติฐาน ทดลองพิสูจน์  และสรุปผล</w:t>
      </w:r>
    </w:p>
    <w:p w:rsidR="0093213C" w:rsidRPr="00BD4994" w:rsidRDefault="0093213C" w:rsidP="0094338E">
      <w:pPr>
        <w:rPr>
          <w:rFonts w:ascii="TH Sarabun New" w:hAnsi="TH Sarabun New" w:cs="TH Sarabun New"/>
        </w:rPr>
      </w:pPr>
      <w:r w:rsidRPr="00BD4994">
        <w:rPr>
          <w:rFonts w:ascii="TH Sarabun New" w:hAnsi="TH Sarabun New" w:cs="TH Sarabun New"/>
          <w:cs/>
        </w:rPr>
        <w:t xml:space="preserve"> </w:t>
      </w:r>
      <w:r w:rsidRPr="00BD4994">
        <w:rPr>
          <w:rFonts w:ascii="TH Sarabun New" w:hAnsi="TH Sarabun New" w:cs="TH Sarabun New"/>
          <w:cs/>
        </w:rPr>
        <w:tab/>
        <w:t>ทักษะกระบวนการทางวิทยาศาสตร์ หมายถึง พฤติกรรมที่เกิดจากการคิดและการปฏิบัติการทางวิทยาศาสตร์จนเกิดความชำนาญและความคล่องแคล่วในการใช้เพื่อแสวงหาความรู้ทางวิทยาศาสตร์ตลอดจนหาวิธีการเพื่อแก้ปัญหา</w:t>
      </w:r>
      <w:r w:rsidR="00B0696D" w:rsidRPr="00BD4994">
        <w:rPr>
          <w:rFonts w:ascii="TH Sarabun New" w:hAnsi="TH Sarabun New" w:cs="TH Sarabun New"/>
          <w:cs/>
        </w:rPr>
        <w:t xml:space="preserve">ต่าง ๆ </w:t>
      </w:r>
      <w:r w:rsidRPr="00BD4994">
        <w:rPr>
          <w:rFonts w:ascii="TH Sarabun New" w:hAnsi="TH Sarabun New" w:cs="TH Sarabun New"/>
          <w:cs/>
        </w:rPr>
        <w:t xml:space="preserve"> ทักษะกระบวนการทางวิทยาศาสตร์ได้แบ่งออกเป็น 13 ทักษะ โดยจัดแบ่งออกเป็น 2 หมวด คือ ทักษะพื้นฐาน และทักษะขั้นบูรณาการ</w:t>
      </w:r>
    </w:p>
    <w:p w:rsidR="00BD4994" w:rsidRDefault="00BD4994" w:rsidP="0094338E">
      <w:pPr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 w:hint="cs"/>
          <w:cs/>
        </w:rPr>
        <w:lastRenderedPageBreak/>
        <w:t xml:space="preserve"> </w:t>
      </w:r>
      <w:r>
        <w:rPr>
          <w:rFonts w:ascii="TH Sarabun New" w:hAnsi="TH Sarabun New" w:cs="TH Sarabun New"/>
          <w:cs/>
        </w:rPr>
        <w:tab/>
      </w:r>
      <w:r w:rsidRPr="0065747E">
        <w:rPr>
          <w:rFonts w:ascii="TH Sarabun New" w:hAnsi="TH Sarabun New" w:cs="TH Sarabun New"/>
          <w:cs/>
        </w:rPr>
        <w:t>การจัดการเรียนรู้วิชาการออกแบบและเทคโนโลยีเพื่อพัฒนาความสามารถของผู้เรียนในการแก้ปัญหาหรือพัฒนางานอย่างสร้างสรรค์ ผู้เรียนจะได้รับการพัฒนาทักษะและกระบวนการที่จำเป็นต่อการดำรงชีวิตผ่านการจัดการเรียนรู้ที่เน้นการลงมือปฏิบัติ ซึ่ง</w:t>
      </w:r>
      <w:r w:rsidRPr="00CC1C39">
        <w:rPr>
          <w:rFonts w:ascii="TH Sarabun New" w:hAnsi="TH Sarabun New" w:cs="TH Sarabun New"/>
          <w:cs/>
        </w:rPr>
        <w:t>ทักษะสำคัญของการออกแบบและเทคโนโลยี</w:t>
      </w:r>
      <w:r>
        <w:rPr>
          <w:rFonts w:ascii="TH Sarabun New" w:hAnsi="TH Sarabun New" w:cs="TH Sarabun New"/>
        </w:rPr>
        <w:t xml:space="preserve"> </w:t>
      </w:r>
      <w:r w:rsidRPr="0065747E">
        <w:rPr>
          <w:rFonts w:ascii="TH Sarabun New" w:hAnsi="TH Sarabun New" w:cs="TH Sarabun New"/>
          <w:cs/>
        </w:rPr>
        <w:t>เป็นความสามารถในการคิดเชิงระบบ การคิดสร้างสรรค์ การคิดอย่างมีวิจารณญาณ การคิดวิเคราะห์ การทำงานร่วมกัน และการสื่อสาร</w:t>
      </w:r>
      <w:r>
        <w:rPr>
          <w:rFonts w:ascii="TH Sarabun New" w:hAnsi="TH Sarabun New" w:cs="TH Sarabun New" w:hint="cs"/>
          <w:cs/>
        </w:rPr>
        <w:t xml:space="preserve"> ซึ่งทักษะที่สำคัญประกอบด้วย </w:t>
      </w:r>
      <w:r w:rsidRPr="0065747E">
        <w:rPr>
          <w:rFonts w:ascii="TH Sarabun New" w:hAnsi="TH Sarabun New" w:cs="TH Sarabun New"/>
          <w:cs/>
        </w:rPr>
        <w:t>กระบวนการออกแบบเชิงวิศวกรรม</w:t>
      </w:r>
      <w:r>
        <w:rPr>
          <w:rFonts w:ascii="TH Sarabun New" w:hAnsi="TH Sarabun New" w:cs="TH Sarabun New" w:hint="cs"/>
          <w:cs/>
        </w:rPr>
        <w:t xml:space="preserve"> </w:t>
      </w:r>
      <w:r w:rsidRPr="003213AF">
        <w:rPr>
          <w:rFonts w:ascii="TH Sarabun New" w:hAnsi="TH Sarabun New" w:cs="TH Sarabun New"/>
          <w:cs/>
        </w:rPr>
        <w:t>ทักษะการคิดเชิงคำนวณ</w:t>
      </w:r>
      <w:r>
        <w:rPr>
          <w:rFonts w:ascii="TH Sarabun New" w:hAnsi="TH Sarabun New" w:cs="TH Sarabun New" w:hint="cs"/>
          <w:cs/>
        </w:rPr>
        <w:t xml:space="preserve">และการ </w:t>
      </w:r>
      <w:r>
        <w:rPr>
          <w:rFonts w:ascii="TH Sarabun New" w:hAnsi="TH Sarabun New" w:cs="TH Sarabun New"/>
        </w:rPr>
        <w:t>Coding</w:t>
      </w:r>
    </w:p>
    <w:p w:rsidR="00BD4994" w:rsidRPr="008203D7" w:rsidRDefault="00BD4994" w:rsidP="0094338E">
      <w:pPr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F01C1F">
        <w:rPr>
          <w:rFonts w:ascii="TH Sarabun New" w:hAnsi="TH Sarabun New" w:cs="TH Sarabun New"/>
          <w:cs/>
        </w:rPr>
        <w:t xml:space="preserve">การศึกษาในยุคปัจจุบันต้องเตรียมเยาวชนให้มีทักษะสำหรับการออกไปดำรงชีวิตในโลกแห่งศตวรรษที่ </w:t>
      </w:r>
      <w:r>
        <w:rPr>
          <w:rFonts w:ascii="TH Sarabun New" w:hAnsi="TH Sarabun New" w:cs="TH Sarabun New" w:hint="cs"/>
          <w:cs/>
        </w:rPr>
        <w:t xml:space="preserve">21 </w:t>
      </w:r>
      <w:r w:rsidRPr="00F01C1F">
        <w:rPr>
          <w:rFonts w:ascii="TH Sarabun New" w:hAnsi="TH Sarabun New" w:cs="TH Sarabun New"/>
          <w:cs/>
        </w:rPr>
        <w:t xml:space="preserve">เด็กและเยาวชนควรมีทักษะการเรียนรู้และนวัตกรรม หรือ </w:t>
      </w:r>
      <w:r w:rsidRPr="00A36186">
        <w:rPr>
          <w:rFonts w:ascii="TH Sarabun New" w:hAnsi="TH Sarabun New" w:cs="TH Sarabun New"/>
        </w:rPr>
        <w:t xml:space="preserve">3Rs´7Cs </w:t>
      </w:r>
      <w:r>
        <w:rPr>
          <w:rFonts w:ascii="TH Sarabun New" w:hAnsi="TH Sarabun New" w:cs="TH Sarabun New"/>
        </w:rPr>
        <w:t xml:space="preserve"> </w:t>
      </w:r>
      <w:r w:rsidRPr="00A36186">
        <w:rPr>
          <w:rFonts w:ascii="TH Sarabun New" w:hAnsi="TH Sarabun New" w:cs="TH Sarabun New"/>
          <w:cs/>
        </w:rPr>
        <w:t xml:space="preserve">โดย </w:t>
      </w:r>
      <w:r w:rsidRPr="00A36186">
        <w:rPr>
          <w:rFonts w:ascii="TH Sarabun New" w:hAnsi="TH Sarabun New" w:cs="TH Sarabun New"/>
        </w:rPr>
        <w:t xml:space="preserve">3Rs </w:t>
      </w:r>
      <w:r w:rsidRPr="00A36186">
        <w:rPr>
          <w:rFonts w:ascii="TH Sarabun New" w:hAnsi="TH Sarabun New" w:cs="TH Sarabun New"/>
          <w:cs/>
        </w:rPr>
        <w:t xml:space="preserve">ประกอบด้วย ทักษะการรู้หนังสือ ได้แก่  </w:t>
      </w:r>
      <w:r w:rsidRPr="00A36186">
        <w:rPr>
          <w:rFonts w:ascii="TH Sarabun New" w:hAnsi="TH Sarabun New" w:cs="TH Sarabun New"/>
        </w:rPr>
        <w:t>Reading (</w:t>
      </w:r>
      <w:r w:rsidRPr="00A36186">
        <w:rPr>
          <w:rFonts w:ascii="TH Sarabun New" w:hAnsi="TH Sarabun New" w:cs="TH Sarabun New"/>
          <w:cs/>
        </w:rPr>
        <w:t>ทักษะการอ่าน)</w:t>
      </w:r>
      <w:r w:rsidRPr="00A36186">
        <w:rPr>
          <w:rFonts w:ascii="TH Sarabun New" w:hAnsi="TH Sarabun New" w:cs="TH Sarabun New"/>
        </w:rPr>
        <w:t xml:space="preserve">  Writing (’</w:t>
      </w:r>
      <w:proofErr w:type="spellStart"/>
      <w:r w:rsidRPr="00A36186">
        <w:rPr>
          <w:rFonts w:ascii="TH Sarabun New" w:hAnsi="TH Sarabun New" w:cs="TH Sarabun New"/>
        </w:rPr>
        <w:t>Riting</w:t>
      </w:r>
      <w:proofErr w:type="spellEnd"/>
      <w:r w:rsidRPr="00A36186">
        <w:rPr>
          <w:rFonts w:ascii="TH Sarabun New" w:hAnsi="TH Sarabun New" w:cs="TH Sarabun New"/>
        </w:rPr>
        <w:t>-</w:t>
      </w:r>
      <w:r w:rsidRPr="00A36186">
        <w:rPr>
          <w:rFonts w:ascii="TH Sarabun New" w:hAnsi="TH Sarabun New" w:cs="TH Sarabun New"/>
          <w:cs/>
        </w:rPr>
        <w:t xml:space="preserve">ทักษะการเขียน) และ </w:t>
      </w:r>
      <w:r w:rsidRPr="00A36186">
        <w:rPr>
          <w:rFonts w:ascii="TH Sarabun New" w:hAnsi="TH Sarabun New" w:cs="TH Sarabun New"/>
        </w:rPr>
        <w:t>Arithmetic</w:t>
      </w:r>
      <w:r>
        <w:rPr>
          <w:rFonts w:ascii="TH Sarabun New" w:hAnsi="TH Sarabun New" w:cs="TH Sarabun New"/>
        </w:rPr>
        <w:t xml:space="preserve"> </w:t>
      </w:r>
      <w:r w:rsidRPr="00A36186">
        <w:rPr>
          <w:rFonts w:ascii="TH Sarabun New" w:hAnsi="TH Sarabun New" w:cs="TH Sarabun New"/>
        </w:rPr>
        <w:t>(’</w:t>
      </w:r>
      <w:proofErr w:type="spellStart"/>
      <w:r w:rsidRPr="00A36186">
        <w:rPr>
          <w:rFonts w:ascii="TH Sarabun New" w:hAnsi="TH Sarabun New" w:cs="TH Sarabun New"/>
        </w:rPr>
        <w:t>Rithmetic</w:t>
      </w:r>
      <w:proofErr w:type="spellEnd"/>
      <w:r w:rsidRPr="00A36186">
        <w:rPr>
          <w:rFonts w:ascii="TH Sarabun New" w:hAnsi="TH Sarabun New" w:cs="TH Sarabun New"/>
        </w:rPr>
        <w:t>-</w:t>
      </w:r>
      <w:r w:rsidRPr="00A36186">
        <w:rPr>
          <w:rFonts w:ascii="TH Sarabun New" w:hAnsi="TH Sarabun New" w:cs="TH Sarabun New"/>
          <w:cs/>
        </w:rPr>
        <w:t xml:space="preserve">ทักษะเลขคณิต)  ส่วน </w:t>
      </w:r>
      <w:r w:rsidRPr="00A36186">
        <w:rPr>
          <w:rFonts w:ascii="TH Sarabun New" w:hAnsi="TH Sarabun New" w:cs="TH Sarabun New"/>
        </w:rPr>
        <w:t xml:space="preserve">7Cs  </w:t>
      </w:r>
      <w:r w:rsidRPr="00A36186">
        <w:rPr>
          <w:rFonts w:ascii="TH Sarabun New" w:hAnsi="TH Sarabun New" w:cs="TH Sarabun New"/>
          <w:cs/>
        </w:rPr>
        <w:t xml:space="preserve">ประกอบด้วย ทักษะ </w:t>
      </w:r>
      <w:r>
        <w:rPr>
          <w:rFonts w:ascii="TH Sarabun New" w:hAnsi="TH Sarabun New" w:cs="TH Sarabun New" w:hint="cs"/>
          <w:cs/>
        </w:rPr>
        <w:t>7</w:t>
      </w:r>
      <w:r w:rsidRPr="00A36186">
        <w:rPr>
          <w:rFonts w:ascii="TH Sarabun New" w:hAnsi="TH Sarabun New" w:cs="TH Sarabun New"/>
          <w:cs/>
        </w:rPr>
        <w:t xml:space="preserve"> ด้าน คือ ด้านการคิดอย่างมีวิจารณญาณและการแก้ปัญหา</w:t>
      </w:r>
      <w:r>
        <w:rPr>
          <w:rFonts w:ascii="TH Sarabun New" w:hAnsi="TH Sarabun New" w:cs="TH Sarabun New" w:hint="cs"/>
          <w:cs/>
        </w:rPr>
        <w:t xml:space="preserve"> </w:t>
      </w:r>
      <w:r w:rsidRPr="00A36186">
        <w:rPr>
          <w:rFonts w:ascii="TH Sarabun New" w:hAnsi="TH Sarabun New" w:cs="TH Sarabun New"/>
          <w:cs/>
        </w:rPr>
        <w:t>ด้านการสื่อสารสารสนเทศและการรู้เท่าทันสื่อ ด้านความร่วมมือ การทำงานเป็นทีมและภาวะผู้นำ ด้านการสร้างสรรค์และนวัตกรรม ด้านคอมพิวเตอร์ และเทคโนโลยีสารสนเทศและการสื่อสาร ด้านการทำงาน การเรียนรู้ และการพึ่งตนเอง แล</w:t>
      </w:r>
      <w:r>
        <w:rPr>
          <w:rFonts w:ascii="TH Sarabun New" w:hAnsi="TH Sarabun New" w:cs="TH Sarabun New" w:hint="cs"/>
          <w:cs/>
        </w:rPr>
        <w:t>ะ</w:t>
      </w:r>
      <w:r w:rsidRPr="00A36186">
        <w:rPr>
          <w:rFonts w:ascii="TH Sarabun New" w:hAnsi="TH Sarabun New" w:cs="TH Sarabun New"/>
          <w:cs/>
        </w:rPr>
        <w:t xml:space="preserve">ด้านความเข้าใจต่างวัฒนธรรม ต่างกระบวนทัศน์ </w:t>
      </w:r>
    </w:p>
    <w:p w:rsidR="00154471" w:rsidRPr="00BD4994" w:rsidRDefault="0093213C" w:rsidP="00F32290">
      <w:pPr>
        <w:rPr>
          <w:rFonts w:ascii="TH Sarabun New" w:hAnsi="TH Sarabun New" w:cs="TH Sarabun New"/>
        </w:rPr>
      </w:pPr>
      <w:r w:rsidRPr="00BD4994">
        <w:rPr>
          <w:rFonts w:ascii="TH Sarabun New" w:hAnsi="TH Sarabun New" w:cs="TH Sarabun New"/>
          <w:cs/>
        </w:rPr>
        <w:t xml:space="preserve"> </w:t>
      </w:r>
      <w:r w:rsidRPr="00BD4994">
        <w:rPr>
          <w:rFonts w:ascii="TH Sarabun New" w:hAnsi="TH Sarabun New" w:cs="TH Sarabun New"/>
          <w:cs/>
        </w:rPr>
        <w:tab/>
        <w:t>จิตวิทยาศาสตร์หรือเจตคติทางวิทยาศาสตร์ ประกอบด้วยคุณลักษณะต่าง ๆ ได้แก่ ความสนใจใฝ่รู้ ความมุ่งมั่น อดทน รอบคอบ ความรับผิดชอบ ความซื่อสัตย์ ประหยัด การร่วมแสดงความคิดเห็นและยอมรับฟังความคิดเห็นของผู้อื่น ความมีเหตุผล การทำงานร่วมกับผู้อื่นได้อย่างสร้างสรรค์ ลักษณะของบุคคลที่มีจิตวิทยาศาสตร์ ที่เอื้ออำนวยต่อการแสวงหาความรู้ทางวิทยาศาสตร์ มีลักษณะสำคัญ ดังนี้ ความอยากรู้อยากเห็น ความรับผิดชอบและเพียรพยายาม ความมีเหตุผล ความมีระเบียบและรอบคอบ ความซื่อสัตย์ และความใจกว้าง</w:t>
      </w:r>
    </w:p>
    <w:p w:rsidR="00E20085" w:rsidRDefault="00E20085" w:rsidP="00F32290">
      <w:pPr>
        <w:rPr>
          <w:rFonts w:ascii="TH Sarabun New" w:hAnsi="TH Sarabun New" w:cs="TH Sarabun New"/>
        </w:rPr>
      </w:pPr>
    </w:p>
    <w:p w:rsidR="00E20085" w:rsidRDefault="00E20085" w:rsidP="00F32290">
      <w:pPr>
        <w:rPr>
          <w:rFonts w:ascii="TH Sarabun New" w:hAnsi="TH Sarabun New" w:cs="TH Sarabun New"/>
        </w:rPr>
      </w:pPr>
    </w:p>
    <w:p w:rsidR="00E20085" w:rsidRDefault="00E20085" w:rsidP="00F32290">
      <w:pPr>
        <w:rPr>
          <w:rFonts w:ascii="TH Sarabun New" w:hAnsi="TH Sarabun New" w:cs="TH Sarabun New"/>
        </w:rPr>
      </w:pPr>
    </w:p>
    <w:p w:rsidR="00E20085" w:rsidRDefault="00E20085" w:rsidP="00F32290">
      <w:pPr>
        <w:rPr>
          <w:rFonts w:ascii="TH Sarabun New" w:hAnsi="TH Sarabun New" w:cs="TH Sarabun New"/>
        </w:rPr>
      </w:pPr>
    </w:p>
    <w:p w:rsidR="00E20085" w:rsidRDefault="00E20085" w:rsidP="00F32290">
      <w:pPr>
        <w:rPr>
          <w:rFonts w:ascii="TH Sarabun New" w:hAnsi="TH Sarabun New" w:cs="TH Sarabun New"/>
        </w:rPr>
      </w:pPr>
    </w:p>
    <w:p w:rsidR="00E20085" w:rsidRDefault="00E20085" w:rsidP="00F32290">
      <w:pPr>
        <w:rPr>
          <w:rFonts w:ascii="TH Sarabun New" w:hAnsi="TH Sarabun New" w:cs="TH Sarabun New"/>
        </w:rPr>
      </w:pPr>
    </w:p>
    <w:p w:rsidR="008203D7" w:rsidRDefault="008203D7" w:rsidP="00F32290">
      <w:pPr>
        <w:rPr>
          <w:rFonts w:ascii="TH Sarabun New" w:hAnsi="TH Sarabun New" w:cs="TH Sarabun New"/>
        </w:rPr>
      </w:pPr>
    </w:p>
    <w:p w:rsidR="00627B8E" w:rsidRDefault="00627B8E" w:rsidP="0093213C">
      <w:pPr>
        <w:jc w:val="left"/>
        <w:rPr>
          <w:rFonts w:ascii="TH Sarabun New" w:hAnsi="TH Sarabun New" w:cs="TH Sarabun New"/>
        </w:rPr>
      </w:pPr>
    </w:p>
    <w:p w:rsidR="00BD4994" w:rsidRDefault="00BD4994" w:rsidP="0093213C">
      <w:pPr>
        <w:jc w:val="left"/>
        <w:rPr>
          <w:rFonts w:ascii="TH Sarabun New" w:hAnsi="TH Sarabun New" w:cs="TH Sarabun New"/>
        </w:rPr>
      </w:pPr>
    </w:p>
    <w:p w:rsidR="00BD4994" w:rsidRDefault="00BD4994" w:rsidP="0093213C">
      <w:pPr>
        <w:jc w:val="left"/>
        <w:rPr>
          <w:rFonts w:ascii="TH Sarabun New" w:hAnsi="TH Sarabun New" w:cs="TH Sarabun New"/>
        </w:rPr>
      </w:pPr>
    </w:p>
    <w:p w:rsidR="00BD4994" w:rsidRPr="00DE1D47" w:rsidRDefault="00BD4994" w:rsidP="0093213C">
      <w:pPr>
        <w:jc w:val="left"/>
        <w:rPr>
          <w:rFonts w:ascii="TH Sarabun New" w:hAnsi="TH Sarabun New" w:cs="TH Sarabun New"/>
        </w:rPr>
      </w:pPr>
    </w:p>
    <w:p w:rsidR="0093213C" w:rsidRPr="00DE1D47" w:rsidRDefault="007640E7" w:rsidP="0093213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คำถามท้ายบท</w:t>
      </w:r>
    </w:p>
    <w:p w:rsidR="00E02CB6" w:rsidRPr="00DE1D47" w:rsidRDefault="00E02CB6" w:rsidP="0093213C">
      <w:pPr>
        <w:spacing w:line="276" w:lineRule="auto"/>
        <w:jc w:val="left"/>
        <w:rPr>
          <w:rFonts w:ascii="TH Sarabun New" w:hAnsi="TH Sarabun New" w:cs="TH Sarabun New"/>
        </w:rPr>
      </w:pPr>
    </w:p>
    <w:p w:rsidR="0093213C" w:rsidRPr="00DE1D47" w:rsidRDefault="00E02CB6" w:rsidP="0093213C">
      <w:pPr>
        <w:spacing w:line="276" w:lineRule="auto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</w:r>
      <w:r w:rsidR="0093213C" w:rsidRPr="00DE1D47">
        <w:rPr>
          <w:rFonts w:ascii="TH Sarabun New" w:hAnsi="TH Sarabun New" w:cs="TH Sarabun New"/>
        </w:rPr>
        <w:t xml:space="preserve">1. </w:t>
      </w:r>
      <w:r w:rsidR="0093213C" w:rsidRPr="00DE1D47">
        <w:rPr>
          <w:rFonts w:ascii="TH Sarabun New" w:hAnsi="TH Sarabun New" w:cs="TH Sarabun New"/>
          <w:cs/>
        </w:rPr>
        <w:t>จงบอกองค์ประกอบของวิทยาศาสตร์</w:t>
      </w:r>
    </w:p>
    <w:p w:rsidR="0093213C" w:rsidRPr="00DE1D47" w:rsidRDefault="0093213C" w:rsidP="0093213C">
      <w:pPr>
        <w:spacing w:line="276" w:lineRule="auto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  <w:t xml:space="preserve">2. </w:t>
      </w:r>
      <w:r w:rsidRPr="00DE1D47">
        <w:rPr>
          <w:rFonts w:ascii="TH Sarabun New" w:hAnsi="TH Sarabun New" w:cs="TH Sarabun New"/>
          <w:cs/>
        </w:rPr>
        <w:t>จงอธิบายความหมายของวิทยาศาสตร์ ความรู้ทางวิทยาศาสตร์และวิธีการทางวิทยาศาสตร์มาพอเข้าใจ</w:t>
      </w:r>
    </w:p>
    <w:p w:rsidR="0093213C" w:rsidRPr="00DE1D47" w:rsidRDefault="0093213C" w:rsidP="0093213C">
      <w:pPr>
        <w:spacing w:line="276" w:lineRule="auto"/>
        <w:ind w:left="720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3. </w:t>
      </w:r>
      <w:r w:rsidRPr="00DE1D47">
        <w:rPr>
          <w:rFonts w:ascii="TH Sarabun New" w:hAnsi="TH Sarabun New" w:cs="TH Sarabun New"/>
          <w:cs/>
        </w:rPr>
        <w:t>จงอธิบายความหมายความรู้ทางวิทยาศาสตร์แต่ละประเภท</w:t>
      </w:r>
    </w:p>
    <w:p w:rsidR="0093213C" w:rsidRPr="00DE1D47" w:rsidRDefault="0093213C" w:rsidP="0093213C">
      <w:pPr>
        <w:spacing w:line="276" w:lineRule="auto"/>
        <w:ind w:left="720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4. </w:t>
      </w:r>
      <w:r w:rsidRPr="00DE1D47">
        <w:rPr>
          <w:rFonts w:ascii="TH Sarabun New" w:hAnsi="TH Sarabun New" w:cs="TH Sarabun New"/>
          <w:cs/>
        </w:rPr>
        <w:t>จงระบุองค์ประกอบที่สำคัญของจิตวิทยาศาสตร์</w:t>
      </w:r>
    </w:p>
    <w:p w:rsidR="0093213C" w:rsidRPr="00DE1D47" w:rsidRDefault="0093213C" w:rsidP="0093213C">
      <w:pPr>
        <w:spacing w:line="276" w:lineRule="auto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  <w:t xml:space="preserve">5. </w:t>
      </w:r>
      <w:r w:rsidRPr="00DE1D47">
        <w:rPr>
          <w:rFonts w:ascii="TH Sarabun New" w:hAnsi="TH Sarabun New" w:cs="TH Sarabun New"/>
          <w:cs/>
        </w:rPr>
        <w:t>จงระบุทักษะกระบวนการทางวิทยาศาสตร์ขั้นพื้นฐานและขั้นบูรณาการพร้อมทั้งบอกความหมายในแต่ละทักษะมาพอเข้าใจ</w:t>
      </w:r>
    </w:p>
    <w:p w:rsidR="0093213C" w:rsidRPr="00DE1D47" w:rsidRDefault="0093213C" w:rsidP="0093213C">
      <w:pPr>
        <w:spacing w:line="276" w:lineRule="auto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  <w:t xml:space="preserve">6. </w:t>
      </w:r>
      <w:r w:rsidRPr="00DE1D47">
        <w:rPr>
          <w:rFonts w:ascii="TH Sarabun New" w:hAnsi="TH Sarabun New" w:cs="TH Sarabun New"/>
          <w:cs/>
        </w:rPr>
        <w:t>จงอธิบายความสัมพันธ์ของจิตวิทยาศาสตร์ ทักษะกระบวนการทางวิทยาศาสตร์และความรู้ทางวิทยาศาสตร์โดยใช้แผนผังความคิด</w:t>
      </w:r>
    </w:p>
    <w:p w:rsidR="0093213C" w:rsidRPr="00DE1D47" w:rsidRDefault="0093213C" w:rsidP="0093213C">
      <w:pPr>
        <w:spacing w:line="276" w:lineRule="auto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</w:rPr>
        <w:tab/>
        <w:t xml:space="preserve">7. </w:t>
      </w:r>
      <w:r w:rsidRPr="00DE1D47">
        <w:rPr>
          <w:rFonts w:ascii="TH Sarabun New" w:hAnsi="TH Sarabun New" w:cs="TH Sarabun New"/>
          <w:cs/>
        </w:rPr>
        <w:t>จงบอกความสำคัญของจิตวิทยาศาสตร์</w:t>
      </w:r>
      <w:r w:rsidRPr="00DE1D47">
        <w:rPr>
          <w:rFonts w:ascii="TH Sarabun New" w:hAnsi="TH Sarabun New" w:cs="TH Sarabun New"/>
        </w:rPr>
        <w:t xml:space="preserve"> </w:t>
      </w:r>
      <w:r w:rsidRPr="00DE1D47">
        <w:rPr>
          <w:rFonts w:ascii="TH Sarabun New" w:hAnsi="TH Sarabun New" w:cs="TH Sarabun New"/>
          <w:cs/>
        </w:rPr>
        <w:t>ทักษะกระบวนการทางวิทยาศาต</w:t>
      </w:r>
      <w:proofErr w:type="spellStart"/>
      <w:r w:rsidRPr="00DE1D47">
        <w:rPr>
          <w:rFonts w:ascii="TH Sarabun New" w:hAnsi="TH Sarabun New" w:cs="TH Sarabun New"/>
          <w:cs/>
        </w:rPr>
        <w:t>ร์</w:t>
      </w:r>
      <w:proofErr w:type="spellEnd"/>
      <w:r w:rsidRPr="00DE1D47">
        <w:rPr>
          <w:rFonts w:ascii="TH Sarabun New" w:hAnsi="TH Sarabun New" w:cs="TH Sarabun New"/>
          <w:cs/>
        </w:rPr>
        <w:t xml:space="preserve"> และความรู้ทางวิทยาศาสตร์ที่มีผลต่อการสอนวิทยาศาสตร์ในปัจจุบัน</w:t>
      </w:r>
    </w:p>
    <w:p w:rsidR="0093213C" w:rsidRPr="00DE1D47" w:rsidRDefault="0093213C" w:rsidP="0093213C">
      <w:pPr>
        <w:ind w:firstLine="720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8. </w:t>
      </w:r>
      <w:r w:rsidRPr="00DE1D47">
        <w:rPr>
          <w:rFonts w:ascii="TH Sarabun New" w:hAnsi="TH Sarabun New" w:cs="TH Sarabun New"/>
          <w:cs/>
        </w:rPr>
        <w:t>ลักษณะใดของนักวิทยาศาสตร์ ที่เป็นปัจจัยสำคัญทำให้ นิวตันค้นพบ "กฎแรงดึงดูดระหว่างมวล"</w:t>
      </w:r>
    </w:p>
    <w:p w:rsidR="0093213C" w:rsidRPr="00DE1D47" w:rsidRDefault="0093213C" w:rsidP="0093213C">
      <w:pPr>
        <w:ind w:firstLine="720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9. </w:t>
      </w:r>
      <w:r w:rsidRPr="00DE1D47">
        <w:rPr>
          <w:rFonts w:ascii="TH Sarabun New" w:hAnsi="TH Sarabun New" w:cs="TH Sarabun New"/>
          <w:cs/>
        </w:rPr>
        <w:t>นักวิทยาศาสตร์ควรมีลักษณะใดบ้างที่ช่วยให้การศึกษาหาความรู้ประสบความสำเร็จ</w:t>
      </w:r>
    </w:p>
    <w:p w:rsidR="0023315A" w:rsidRPr="00DE1D47" w:rsidRDefault="0093213C" w:rsidP="0093213C">
      <w:pPr>
        <w:ind w:firstLine="720"/>
        <w:jc w:val="left"/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</w:rPr>
        <w:t xml:space="preserve">10. </w:t>
      </w:r>
      <w:r w:rsidRPr="00DE1D47">
        <w:rPr>
          <w:rFonts w:ascii="TH Sarabun New" w:hAnsi="TH Sarabun New" w:cs="TH Sarabun New"/>
          <w:cs/>
        </w:rPr>
        <w:t>การทำงานอย่างเป็นระบบของนักวิทยาศาสตร์ ที่ใช้ในการค้นคว้าความรู้มีขั้นตอนอย่างไรบ้าง</w:t>
      </w:r>
    </w:p>
    <w:p w:rsidR="00E02CB6" w:rsidRPr="000F00E8" w:rsidRDefault="00E02CB6" w:rsidP="00E02CB6">
      <w:pPr>
        <w:jc w:val="left"/>
      </w:pPr>
    </w:p>
    <w:p w:rsidR="00E02CB6" w:rsidRPr="000F00E8" w:rsidRDefault="00E02CB6" w:rsidP="00E02CB6">
      <w:pPr>
        <w:jc w:val="left"/>
      </w:pPr>
    </w:p>
    <w:p w:rsidR="00E02CB6" w:rsidRPr="000F00E8" w:rsidRDefault="00E02CB6" w:rsidP="00E02CB6">
      <w:pPr>
        <w:jc w:val="left"/>
      </w:pPr>
    </w:p>
    <w:p w:rsidR="00E02CB6" w:rsidRPr="000F00E8" w:rsidRDefault="00E02CB6" w:rsidP="00E02CB6">
      <w:pPr>
        <w:jc w:val="left"/>
      </w:pPr>
    </w:p>
    <w:p w:rsidR="00E02CB6" w:rsidRPr="000F00E8" w:rsidRDefault="00E02CB6" w:rsidP="00E02CB6">
      <w:pPr>
        <w:jc w:val="left"/>
      </w:pPr>
    </w:p>
    <w:p w:rsidR="00E02CB6" w:rsidRPr="000F00E8" w:rsidRDefault="00E02CB6" w:rsidP="00E02CB6">
      <w:pPr>
        <w:jc w:val="left"/>
      </w:pPr>
    </w:p>
    <w:p w:rsidR="00E02CB6" w:rsidRPr="000F00E8" w:rsidRDefault="00E02CB6" w:rsidP="00E02CB6">
      <w:pPr>
        <w:jc w:val="left"/>
      </w:pPr>
    </w:p>
    <w:p w:rsidR="00E02CB6" w:rsidRPr="000F00E8" w:rsidRDefault="00E02CB6" w:rsidP="00E02CB6">
      <w:pPr>
        <w:jc w:val="left"/>
      </w:pPr>
    </w:p>
    <w:p w:rsidR="00E02CB6" w:rsidRPr="000F00E8" w:rsidRDefault="00E02CB6" w:rsidP="00E02CB6">
      <w:pPr>
        <w:jc w:val="left"/>
      </w:pPr>
    </w:p>
    <w:p w:rsidR="00E02CB6" w:rsidRPr="000F00E8" w:rsidRDefault="00E02CB6" w:rsidP="00E02CB6">
      <w:pPr>
        <w:jc w:val="left"/>
      </w:pPr>
    </w:p>
    <w:p w:rsidR="00E02CB6" w:rsidRPr="000F00E8" w:rsidRDefault="00E02CB6" w:rsidP="00E02CB6">
      <w:pPr>
        <w:jc w:val="left"/>
      </w:pPr>
    </w:p>
    <w:p w:rsidR="00AC4084" w:rsidRPr="00627B8E" w:rsidRDefault="00AC4084" w:rsidP="00AC408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627B8E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เอกสารอ้างอิง</w:t>
      </w:r>
    </w:p>
    <w:p w:rsidR="00AC4084" w:rsidRPr="000F00E8" w:rsidRDefault="00AC4084" w:rsidP="00AC4084">
      <w:pPr>
        <w:jc w:val="center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9"/>
      </w:tblGrid>
      <w:tr w:rsidR="00AC4084" w:rsidRPr="003E4811" w:rsidTr="00BD4994">
        <w:tc>
          <w:tcPr>
            <w:tcW w:w="8659" w:type="dxa"/>
          </w:tcPr>
          <w:p w:rsidR="00AC4084" w:rsidRPr="003E4811" w:rsidRDefault="00AC4084" w:rsidP="00155220">
            <w:pPr>
              <w:ind w:left="993" w:hanging="993"/>
              <w:jc w:val="left"/>
              <w:rPr>
                <w:rFonts w:ascii="TH Sarabun New" w:eastAsia="Times New Roman" w:hAnsi="TH Sarabun New" w:cs="TH Sarabun New"/>
                <w:cs/>
              </w:rPr>
            </w:pPr>
            <w:r w:rsidRPr="003E4811">
              <w:rPr>
                <w:rFonts w:ascii="TH Sarabun New" w:eastAsia="Times New Roman" w:hAnsi="TH Sarabun New" w:cs="TH Sarabun New"/>
                <w:cs/>
              </w:rPr>
              <w:t>กระทรวงศึกษาธิการ</w:t>
            </w:r>
            <w:r w:rsidRPr="003E4811">
              <w:rPr>
                <w:rFonts w:ascii="TH Sarabun New" w:eastAsia="Times New Roman" w:hAnsi="TH Sarabun New" w:cs="TH Sarabun New"/>
              </w:rPr>
              <w:t xml:space="preserve">, </w:t>
            </w:r>
            <w:r w:rsidRPr="003E4811">
              <w:rPr>
                <w:rFonts w:ascii="TH Sarabun New" w:eastAsia="Times New Roman" w:hAnsi="TH Sarabun New" w:cs="TH Sarabun New"/>
                <w:cs/>
              </w:rPr>
              <w:t>กรมวิชาการ</w:t>
            </w:r>
            <w:r w:rsidRPr="003E4811">
              <w:rPr>
                <w:rFonts w:ascii="TH Sarabun New" w:eastAsia="Times New Roman" w:hAnsi="TH Sarabun New" w:cs="TH Sarabun New"/>
              </w:rPr>
              <w:t xml:space="preserve">. (2545). </w:t>
            </w:r>
            <w:r w:rsidRPr="003E4811">
              <w:rPr>
                <w:rFonts w:ascii="TH Sarabun New" w:eastAsia="Times New Roman" w:hAnsi="TH Sarabun New" w:cs="TH Sarabun New"/>
                <w:b/>
                <w:bCs/>
                <w:cs/>
              </w:rPr>
              <w:t>การจัดสาระการเรียนรู้กลุ่มสาระการเรียนรู้วิทยาศาสตร์ตามหลักสูตรการศึกษาขั้นพื้นฐาน</w:t>
            </w:r>
            <w:r w:rsidRPr="003E4811">
              <w:rPr>
                <w:rFonts w:ascii="TH Sarabun New" w:eastAsia="Times New Roman" w:hAnsi="TH Sarabun New" w:cs="TH Sarabun New"/>
                <w:b/>
                <w:bCs/>
              </w:rPr>
              <w:t xml:space="preserve"> </w:t>
            </w:r>
            <w:r w:rsidRPr="003E4811">
              <w:rPr>
                <w:rFonts w:ascii="TH Sarabun New" w:eastAsia="Times New Roman" w:hAnsi="TH Sarabun New" w:cs="TH Sarabun New"/>
                <w:b/>
                <w:bCs/>
                <w:cs/>
              </w:rPr>
              <w:t>พุทธศักราช</w:t>
            </w:r>
            <w:r w:rsidRPr="003E4811">
              <w:rPr>
                <w:rFonts w:ascii="TH Sarabun New" w:eastAsia="Times New Roman" w:hAnsi="TH Sarabun New" w:cs="TH Sarabun New"/>
                <w:b/>
                <w:bCs/>
              </w:rPr>
              <w:t xml:space="preserve"> 2544</w:t>
            </w:r>
            <w:r w:rsidRPr="003E4811">
              <w:rPr>
                <w:rFonts w:ascii="TH Sarabun New" w:eastAsia="Times New Roman" w:hAnsi="TH Sarabun New" w:cs="TH Sarabun New"/>
              </w:rPr>
              <w:t>.</w:t>
            </w:r>
            <w:r w:rsidR="00627B8E">
              <w:rPr>
                <w:rFonts w:ascii="TH Sarabun New" w:eastAsia="Times New Roman" w:hAnsi="TH Sarabun New" w:cs="TH Sarabun New"/>
              </w:rPr>
              <w:t xml:space="preserve"> </w:t>
            </w:r>
            <w:r w:rsidRPr="003E4811">
              <w:rPr>
                <w:rFonts w:ascii="TH Sarabun New" w:eastAsia="Times New Roman" w:hAnsi="TH Sarabun New" w:cs="TH Sarabun New"/>
                <w:cs/>
              </w:rPr>
              <w:t>พิมพ์ครั้งที่</w:t>
            </w:r>
            <w:r w:rsidRPr="003E4811">
              <w:rPr>
                <w:rFonts w:ascii="TH Sarabun New" w:eastAsia="Times New Roman" w:hAnsi="TH Sarabun New" w:cs="TH Sarabun New"/>
              </w:rPr>
              <w:t xml:space="preserve"> 1. </w:t>
            </w:r>
            <w:r w:rsidRPr="003E4811">
              <w:rPr>
                <w:rFonts w:ascii="TH Sarabun New" w:eastAsia="Times New Roman" w:hAnsi="TH Sarabun New" w:cs="TH Sarabun New"/>
                <w:cs/>
              </w:rPr>
              <w:t>กรุงเทพฯ</w:t>
            </w:r>
            <w:r w:rsidRPr="003E4811">
              <w:rPr>
                <w:rFonts w:ascii="TH Sarabun New" w:eastAsia="Times New Roman" w:hAnsi="TH Sarabun New" w:cs="TH Sarabun New"/>
              </w:rPr>
              <w:t xml:space="preserve"> : </w:t>
            </w:r>
            <w:r w:rsidRPr="003E4811">
              <w:rPr>
                <w:rFonts w:ascii="TH Sarabun New" w:eastAsia="Times New Roman" w:hAnsi="TH Sarabun New" w:cs="TH Sarabun New"/>
                <w:cs/>
              </w:rPr>
              <w:t>โรงพิมพ์คุรุสภาลาดพร้าว</w:t>
            </w:r>
            <w:r w:rsidRPr="003E4811">
              <w:rPr>
                <w:rFonts w:ascii="TH Sarabun New" w:eastAsia="Times New Roman" w:hAnsi="TH Sarabun New" w:cs="TH Sarabun New"/>
              </w:rPr>
              <w:t xml:space="preserve">. </w:t>
            </w:r>
          </w:p>
        </w:tc>
      </w:tr>
      <w:tr w:rsidR="00AC4084" w:rsidRPr="003E4811" w:rsidTr="00BD4994">
        <w:tc>
          <w:tcPr>
            <w:tcW w:w="8659" w:type="dxa"/>
          </w:tcPr>
          <w:p w:rsidR="00AC4084" w:rsidRPr="003E4811" w:rsidRDefault="00AC4084" w:rsidP="00155220">
            <w:pPr>
              <w:ind w:left="993" w:hanging="993"/>
              <w:jc w:val="left"/>
              <w:rPr>
                <w:rFonts w:ascii="TH Sarabun New" w:eastAsia="Times New Roman" w:hAnsi="TH Sarabun New" w:cs="TH Sarabun New"/>
              </w:rPr>
            </w:pPr>
            <w:r w:rsidRPr="003E4811">
              <w:rPr>
                <w:rFonts w:ascii="TH Sarabun New" w:eastAsia="Times New Roman" w:hAnsi="TH Sarabun New" w:cs="TH Sarabun New"/>
                <w:cs/>
              </w:rPr>
              <w:t>กระทรวงศึกษาธิการ</w:t>
            </w:r>
            <w:r w:rsidRPr="003E4811">
              <w:rPr>
                <w:rFonts w:ascii="TH Sarabun New" w:eastAsia="Times New Roman" w:hAnsi="TH Sarabun New" w:cs="TH Sarabun New"/>
              </w:rPr>
              <w:t xml:space="preserve">, </w:t>
            </w:r>
            <w:r w:rsidRPr="003E4811">
              <w:rPr>
                <w:rFonts w:ascii="TH Sarabun New" w:eastAsia="Times New Roman" w:hAnsi="TH Sarabun New" w:cs="TH Sarabun New"/>
                <w:cs/>
              </w:rPr>
              <w:t>กรมวิชาการ</w:t>
            </w:r>
            <w:r w:rsidRPr="003E4811">
              <w:rPr>
                <w:rFonts w:ascii="TH Sarabun New" w:eastAsia="Times New Roman" w:hAnsi="TH Sarabun New" w:cs="TH Sarabun New"/>
              </w:rPr>
              <w:t xml:space="preserve">. (2551). </w:t>
            </w:r>
            <w:r w:rsidRPr="003E4811">
              <w:rPr>
                <w:rFonts w:ascii="TH Sarabun New" w:eastAsia="Times New Roman" w:hAnsi="TH Sarabun New" w:cs="TH Sarabun New"/>
                <w:b/>
                <w:bCs/>
                <w:cs/>
              </w:rPr>
              <w:t>หลักสูตรการศึกษาขั้นพื้นฐาน</w:t>
            </w:r>
            <w:r w:rsidRPr="003E4811">
              <w:rPr>
                <w:rFonts w:ascii="TH Sarabun New" w:eastAsia="Times New Roman" w:hAnsi="TH Sarabun New" w:cs="TH Sarabun New"/>
                <w:b/>
                <w:bCs/>
              </w:rPr>
              <w:t xml:space="preserve"> </w:t>
            </w:r>
            <w:r w:rsidRPr="003E4811">
              <w:rPr>
                <w:rFonts w:ascii="TH Sarabun New" w:eastAsia="Times New Roman" w:hAnsi="TH Sarabun New" w:cs="TH Sarabun New"/>
                <w:b/>
                <w:bCs/>
                <w:cs/>
              </w:rPr>
              <w:t>พุทธศักราช</w:t>
            </w:r>
            <w:r w:rsidRPr="003E4811">
              <w:rPr>
                <w:rFonts w:ascii="TH Sarabun New" w:eastAsia="Times New Roman" w:hAnsi="TH Sarabun New" w:cs="TH Sarabun New"/>
                <w:b/>
                <w:bCs/>
              </w:rPr>
              <w:t xml:space="preserve"> 2551 </w:t>
            </w:r>
          </w:p>
          <w:p w:rsidR="00AC4084" w:rsidRPr="003E4811" w:rsidRDefault="00AC4084" w:rsidP="00155220">
            <w:pPr>
              <w:ind w:left="993" w:hanging="993"/>
              <w:jc w:val="left"/>
              <w:rPr>
                <w:rFonts w:ascii="TH Sarabun New" w:eastAsia="Times New Roman" w:hAnsi="TH Sarabun New" w:cs="TH Sarabun New"/>
              </w:rPr>
            </w:pPr>
            <w:r w:rsidRPr="003E4811">
              <w:rPr>
                <w:rFonts w:ascii="TH Sarabun New" w:eastAsia="Times New Roman" w:hAnsi="TH Sarabun New" w:cs="TH Sarabun New"/>
                <w:b/>
                <w:bCs/>
                <w:cs/>
              </w:rPr>
              <w:t xml:space="preserve">              สาระและ</w:t>
            </w:r>
            <w:r w:rsidRPr="003E4811">
              <w:rPr>
                <w:rFonts w:ascii="TH Sarabun New" w:eastAsia="Times New Roman" w:hAnsi="TH Sarabun New" w:cs="TH Sarabun New"/>
                <w:b/>
                <w:bCs/>
              </w:rPr>
              <w:t xml:space="preserve"> </w:t>
            </w:r>
            <w:r w:rsidRPr="003E4811">
              <w:rPr>
                <w:rFonts w:ascii="TH Sarabun New" w:eastAsia="Times New Roman" w:hAnsi="TH Sarabun New" w:cs="TH Sarabun New"/>
                <w:b/>
                <w:bCs/>
                <w:cs/>
              </w:rPr>
              <w:t>มาตรฐานการเรียนรู้วิทยาศาสตร์</w:t>
            </w:r>
            <w:r w:rsidRPr="003E4811">
              <w:rPr>
                <w:rFonts w:ascii="TH Sarabun New" w:eastAsia="Times New Roman" w:hAnsi="TH Sarabun New" w:cs="TH Sarabun New"/>
                <w:b/>
                <w:bCs/>
              </w:rPr>
              <w:t xml:space="preserve"> . </w:t>
            </w:r>
            <w:r w:rsidRPr="003E4811">
              <w:rPr>
                <w:rFonts w:ascii="TH Sarabun New" w:eastAsia="Times New Roman" w:hAnsi="TH Sarabun New" w:cs="TH Sarabun New"/>
                <w:cs/>
              </w:rPr>
              <w:t>กรุงเทพฯ</w:t>
            </w:r>
            <w:r w:rsidRPr="003E4811">
              <w:rPr>
                <w:rFonts w:ascii="TH Sarabun New" w:eastAsia="Times New Roman" w:hAnsi="TH Sarabun New" w:cs="TH Sarabun New"/>
              </w:rPr>
              <w:t xml:space="preserve">: </w:t>
            </w:r>
            <w:r w:rsidRPr="003E4811">
              <w:rPr>
                <w:rFonts w:ascii="TH Sarabun New" w:eastAsia="Times New Roman" w:hAnsi="TH Sarabun New" w:cs="TH Sarabun New"/>
                <w:cs/>
              </w:rPr>
              <w:t>องค์การรับส่งสินค้าและ</w:t>
            </w:r>
            <w:r w:rsidRPr="003E4811">
              <w:rPr>
                <w:rFonts w:ascii="TH Sarabun New" w:eastAsia="Times New Roman" w:hAnsi="TH Sarabun New" w:cs="TH Sarabun New"/>
              </w:rPr>
              <w:t xml:space="preserve"> </w:t>
            </w:r>
          </w:p>
          <w:p w:rsidR="00AC4084" w:rsidRPr="003E4811" w:rsidRDefault="00AC4084" w:rsidP="00155220">
            <w:pPr>
              <w:ind w:left="993"/>
              <w:jc w:val="left"/>
              <w:rPr>
                <w:rFonts w:ascii="TH Sarabun New" w:eastAsia="Times New Roman" w:hAnsi="TH Sarabun New" w:cs="TH Sarabun New"/>
                <w:cs/>
              </w:rPr>
            </w:pPr>
            <w:r w:rsidRPr="003E4811">
              <w:rPr>
                <w:rFonts w:ascii="TH Sarabun New" w:eastAsia="Times New Roman" w:hAnsi="TH Sarabun New" w:cs="TH Sarabun New"/>
                <w:cs/>
              </w:rPr>
              <w:t>พัสดุภัณฑ์</w:t>
            </w:r>
            <w:r w:rsidRPr="003E4811">
              <w:rPr>
                <w:rFonts w:ascii="TH Sarabun New" w:eastAsia="Times New Roman" w:hAnsi="TH Sarabun New" w:cs="TH Sarabun New"/>
              </w:rPr>
              <w:t xml:space="preserve"> (</w:t>
            </w:r>
            <w:r w:rsidRPr="003E4811">
              <w:rPr>
                <w:rFonts w:ascii="TH Sarabun New" w:eastAsia="Times New Roman" w:hAnsi="TH Sarabun New" w:cs="TH Sarabun New"/>
                <w:cs/>
              </w:rPr>
              <w:t>ร</w:t>
            </w:r>
            <w:r w:rsidRPr="003E4811">
              <w:rPr>
                <w:rFonts w:ascii="TH Sarabun New" w:eastAsia="Times New Roman" w:hAnsi="TH Sarabun New" w:cs="TH Sarabun New"/>
              </w:rPr>
              <w:t>.</w:t>
            </w:r>
            <w:r w:rsidRPr="003E4811">
              <w:rPr>
                <w:rFonts w:ascii="TH Sarabun New" w:eastAsia="Times New Roman" w:hAnsi="TH Sarabun New" w:cs="TH Sarabun New"/>
                <w:cs/>
              </w:rPr>
              <w:t>พ</w:t>
            </w:r>
            <w:r w:rsidRPr="003E4811">
              <w:rPr>
                <w:rFonts w:ascii="TH Sarabun New" w:eastAsia="Times New Roman" w:hAnsi="TH Sarabun New" w:cs="TH Sarabun New"/>
              </w:rPr>
              <w:t>.</w:t>
            </w:r>
            <w:r w:rsidRPr="003E4811">
              <w:rPr>
                <w:rFonts w:ascii="TH Sarabun New" w:eastAsia="Times New Roman" w:hAnsi="TH Sarabun New" w:cs="TH Sarabun New"/>
                <w:cs/>
              </w:rPr>
              <w:t>ส</w:t>
            </w:r>
            <w:r w:rsidRPr="003E4811">
              <w:rPr>
                <w:rFonts w:ascii="TH Sarabun New" w:eastAsia="Times New Roman" w:hAnsi="TH Sarabun New" w:cs="TH Sarabun New"/>
              </w:rPr>
              <w:t xml:space="preserve">.). </w:t>
            </w:r>
          </w:p>
        </w:tc>
      </w:tr>
      <w:tr w:rsidR="00AC4084" w:rsidRPr="003E4811" w:rsidTr="00BD4994">
        <w:tc>
          <w:tcPr>
            <w:tcW w:w="8659" w:type="dxa"/>
          </w:tcPr>
          <w:p w:rsidR="00AC4084" w:rsidRPr="003E4811" w:rsidRDefault="00AC4084" w:rsidP="00155220">
            <w:pPr>
              <w:ind w:left="993" w:hanging="993"/>
              <w:jc w:val="left"/>
              <w:rPr>
                <w:rFonts w:ascii="TH Sarabun New" w:eastAsia="Times New Roman" w:hAnsi="TH Sarabun New" w:cs="TH Sarabun New"/>
              </w:rPr>
            </w:pPr>
            <w:r w:rsidRPr="003E4811">
              <w:rPr>
                <w:rFonts w:ascii="TH Sarabun New" w:eastAsia="Times New Roman" w:hAnsi="TH Sarabun New" w:cs="TH Sarabun New"/>
                <w:cs/>
              </w:rPr>
              <w:t>กระทรวงศึกษาธิการ</w:t>
            </w:r>
            <w:r w:rsidRPr="003E4811">
              <w:rPr>
                <w:rFonts w:ascii="TH Sarabun New" w:eastAsia="Times New Roman" w:hAnsi="TH Sarabun New" w:cs="TH Sarabun New"/>
              </w:rPr>
              <w:t xml:space="preserve">. (2551). </w:t>
            </w:r>
            <w:r w:rsidRPr="003E4811">
              <w:rPr>
                <w:rFonts w:ascii="TH Sarabun New" w:eastAsia="Times New Roman" w:hAnsi="TH Sarabun New" w:cs="TH Sarabun New"/>
                <w:b/>
                <w:bCs/>
                <w:cs/>
              </w:rPr>
              <w:t>หลักสูตรการศึกษาขั้นพื้นฐาน</w:t>
            </w:r>
            <w:r w:rsidRPr="003E4811">
              <w:rPr>
                <w:rFonts w:ascii="TH Sarabun New" w:eastAsia="Times New Roman" w:hAnsi="TH Sarabun New" w:cs="TH Sarabun New"/>
                <w:b/>
                <w:bCs/>
              </w:rPr>
              <w:t xml:space="preserve"> </w:t>
            </w:r>
            <w:r w:rsidRPr="003E4811">
              <w:rPr>
                <w:rFonts w:ascii="TH Sarabun New" w:eastAsia="Times New Roman" w:hAnsi="TH Sarabun New" w:cs="TH Sarabun New"/>
                <w:b/>
                <w:bCs/>
                <w:cs/>
              </w:rPr>
              <w:t>พุทธศักราช</w:t>
            </w:r>
            <w:r w:rsidR="0094338E" w:rsidRPr="003E4811">
              <w:rPr>
                <w:rFonts w:ascii="TH Sarabun New" w:eastAsia="Times New Roman" w:hAnsi="TH Sarabun New" w:cs="TH Sarabun New"/>
                <w:b/>
                <w:bCs/>
              </w:rPr>
              <w:t xml:space="preserve"> 2551</w:t>
            </w:r>
            <w:r w:rsidRPr="003E4811">
              <w:rPr>
                <w:rFonts w:ascii="TH Sarabun New" w:eastAsia="Times New Roman" w:hAnsi="TH Sarabun New" w:cs="TH Sarabun New"/>
              </w:rPr>
              <w:t xml:space="preserve">. </w:t>
            </w:r>
            <w:r w:rsidRPr="003E4811">
              <w:rPr>
                <w:rFonts w:ascii="TH Sarabun New" w:eastAsia="Times New Roman" w:hAnsi="TH Sarabun New" w:cs="TH Sarabun New"/>
                <w:cs/>
              </w:rPr>
              <w:t>กรุงเทพฯ</w:t>
            </w:r>
            <w:r w:rsidRPr="003E4811">
              <w:rPr>
                <w:rFonts w:ascii="TH Sarabun New" w:eastAsia="Times New Roman" w:hAnsi="TH Sarabun New" w:cs="TH Sarabun New"/>
              </w:rPr>
              <w:t xml:space="preserve">: </w:t>
            </w:r>
          </w:p>
          <w:p w:rsidR="00AC4084" w:rsidRPr="003E4811" w:rsidRDefault="00AC4084" w:rsidP="00155220">
            <w:pPr>
              <w:ind w:left="993"/>
              <w:jc w:val="left"/>
              <w:rPr>
                <w:rFonts w:ascii="TH Sarabun New" w:eastAsia="Times New Roman" w:hAnsi="TH Sarabun New" w:cs="TH Sarabun New"/>
                <w:cs/>
              </w:rPr>
            </w:pPr>
            <w:r w:rsidRPr="003E4811">
              <w:rPr>
                <w:rFonts w:ascii="TH Sarabun New" w:eastAsia="Times New Roman" w:hAnsi="TH Sarabun New" w:cs="TH Sarabun New"/>
                <w:cs/>
              </w:rPr>
              <w:t>โรงพิมพ์คุรุสภาลาดพร้าว</w:t>
            </w:r>
            <w:r w:rsidRPr="003E4811">
              <w:rPr>
                <w:rFonts w:ascii="TH Sarabun New" w:eastAsia="Times New Roman" w:hAnsi="TH Sarabun New" w:cs="TH Sarabun New"/>
              </w:rPr>
              <w:t>.</w:t>
            </w:r>
          </w:p>
        </w:tc>
      </w:tr>
      <w:tr w:rsidR="00AC4084" w:rsidRPr="003E4811" w:rsidTr="00BD4994">
        <w:tc>
          <w:tcPr>
            <w:tcW w:w="8659" w:type="dxa"/>
          </w:tcPr>
          <w:p w:rsidR="00AC4084" w:rsidRPr="003E4811" w:rsidRDefault="00AC4084" w:rsidP="00155220">
            <w:pPr>
              <w:ind w:left="993" w:hanging="993"/>
              <w:jc w:val="left"/>
              <w:rPr>
                <w:rFonts w:ascii="TH Sarabun New" w:eastAsia="Times New Roman" w:hAnsi="TH Sarabun New" w:cs="TH Sarabun New"/>
                <w:cs/>
              </w:rPr>
            </w:pPr>
            <w:r w:rsidRPr="003E4811">
              <w:rPr>
                <w:rFonts w:ascii="TH Sarabun New" w:eastAsia="Times New Roman" w:hAnsi="TH Sarabun New" w:cs="TH Sarabun New"/>
                <w:cs/>
              </w:rPr>
              <w:t xml:space="preserve">ประวิทย์ ชูศิลป์. (2542).  </w:t>
            </w:r>
            <w:r w:rsidRPr="003E4811">
              <w:rPr>
                <w:rFonts w:ascii="TH Sarabun New" w:eastAsia="Times New Roman" w:hAnsi="TH Sarabun New" w:cs="TH Sarabun New"/>
                <w:b/>
                <w:bCs/>
                <w:cs/>
              </w:rPr>
              <w:t>เจตคติทางวิทยาศาสตร์กับจุดมุ่งหมายของการสอนวิทยาศาสตร์.</w:t>
            </w:r>
            <w:r w:rsidRPr="003E4811">
              <w:rPr>
                <w:rFonts w:ascii="TH Sarabun New" w:eastAsia="Times New Roman" w:hAnsi="TH Sarabun New" w:cs="TH Sarabun New"/>
                <w:cs/>
              </w:rPr>
              <w:t xml:space="preserve">  วารสาร สสวท.  27(107): 27-28.</w:t>
            </w:r>
          </w:p>
        </w:tc>
      </w:tr>
      <w:tr w:rsidR="00AC4084" w:rsidRPr="003E4811" w:rsidTr="00BD4994">
        <w:tc>
          <w:tcPr>
            <w:tcW w:w="8659" w:type="dxa"/>
          </w:tcPr>
          <w:p w:rsidR="00AC4084" w:rsidRPr="003E4811" w:rsidRDefault="00AC4084" w:rsidP="00155220">
            <w:pPr>
              <w:ind w:left="993" w:hanging="993"/>
              <w:jc w:val="left"/>
              <w:rPr>
                <w:rFonts w:ascii="TH Sarabun New" w:eastAsia="Times New Roman" w:hAnsi="TH Sarabun New" w:cs="TH Sarabun New"/>
                <w:cs/>
              </w:rPr>
            </w:pPr>
            <w:r w:rsidRPr="003E4811">
              <w:rPr>
                <w:rFonts w:ascii="TH Sarabun New" w:eastAsia="Times New Roman" w:hAnsi="TH Sarabun New" w:cs="TH Sarabun New"/>
                <w:cs/>
              </w:rPr>
              <w:t xml:space="preserve">พิมพันธ์ เดชะคุปต์.  (2544).  </w:t>
            </w:r>
            <w:r w:rsidRPr="003E4811">
              <w:rPr>
                <w:rFonts w:ascii="TH Sarabun New" w:eastAsia="Times New Roman" w:hAnsi="TH Sarabun New" w:cs="TH Sarabun New"/>
                <w:b/>
                <w:bCs/>
                <w:cs/>
              </w:rPr>
              <w:t xml:space="preserve">การเรียนการสอนที่เน้นผู้เรียนเป็นสำคัญ: แนวคิดวิธีและเทคนิคการสอน 1. </w:t>
            </w:r>
            <w:r w:rsidRPr="003E4811">
              <w:rPr>
                <w:rFonts w:ascii="TH Sarabun New" w:eastAsia="Times New Roman" w:hAnsi="TH Sarabun New" w:cs="TH Sarabun New"/>
                <w:cs/>
              </w:rPr>
              <w:t xml:space="preserve">กรุงเทพฯ:  เดอะมาสเตอร์กรุ๊ป </w:t>
            </w:r>
            <w:proofErr w:type="spellStart"/>
            <w:r w:rsidRPr="003E4811">
              <w:rPr>
                <w:rFonts w:ascii="TH Sarabun New" w:eastAsia="Times New Roman" w:hAnsi="TH Sarabun New" w:cs="TH Sarabun New"/>
                <w:cs/>
              </w:rPr>
              <w:t>แมเนจ</w:t>
            </w:r>
            <w:proofErr w:type="spellEnd"/>
            <w:r w:rsidRPr="003E4811">
              <w:rPr>
                <w:rFonts w:ascii="TH Sarabun New" w:eastAsia="Times New Roman" w:hAnsi="TH Sarabun New" w:cs="TH Sarabun New"/>
                <w:cs/>
              </w:rPr>
              <w:t>เม้นท์.</w:t>
            </w:r>
          </w:p>
        </w:tc>
      </w:tr>
      <w:tr w:rsidR="00AC4084" w:rsidRPr="003E4811" w:rsidTr="00BD4994">
        <w:tc>
          <w:tcPr>
            <w:tcW w:w="8659" w:type="dxa"/>
          </w:tcPr>
          <w:p w:rsidR="00AC4084" w:rsidRPr="003E4811" w:rsidRDefault="00AC4084" w:rsidP="00155220">
            <w:pPr>
              <w:ind w:left="993" w:hanging="993"/>
              <w:jc w:val="left"/>
              <w:rPr>
                <w:rFonts w:ascii="TH Sarabun New" w:eastAsia="Times New Roman" w:hAnsi="TH Sarabun New" w:cs="TH Sarabun New"/>
                <w:cs/>
              </w:rPr>
            </w:pPr>
            <w:r w:rsidRPr="003E4811">
              <w:rPr>
                <w:rFonts w:ascii="TH Sarabun New" w:eastAsia="Times New Roman" w:hAnsi="TH Sarabun New" w:cs="TH Sarabun New"/>
                <w:cs/>
              </w:rPr>
              <w:t xml:space="preserve">ภพ เลาหไพบูลย์. 2537. </w:t>
            </w:r>
            <w:r w:rsidRPr="003E4811">
              <w:rPr>
                <w:rFonts w:ascii="TH Sarabun New" w:eastAsia="Times New Roman" w:hAnsi="TH Sarabun New" w:cs="TH Sarabun New"/>
                <w:b/>
                <w:bCs/>
                <w:cs/>
              </w:rPr>
              <w:t>แนวการสอนวิทยาศาสตร์.</w:t>
            </w:r>
            <w:r w:rsidRPr="003E4811">
              <w:rPr>
                <w:rFonts w:ascii="TH Sarabun New" w:eastAsia="Times New Roman" w:hAnsi="TH Sarabun New" w:cs="TH Sarabun New"/>
                <w:cs/>
              </w:rPr>
              <w:t xml:space="preserve"> กรุงเทพมหานคร: โรงพิมพ์ไทยวัฒนาพาน</w:t>
            </w:r>
            <w:proofErr w:type="spellStart"/>
            <w:r w:rsidRPr="003E4811">
              <w:rPr>
                <w:rFonts w:ascii="TH Sarabun New" w:eastAsia="Times New Roman" w:hAnsi="TH Sarabun New" w:cs="TH Sarabun New"/>
                <w:cs/>
              </w:rPr>
              <w:t>ิช</w:t>
            </w:r>
            <w:proofErr w:type="spellEnd"/>
            <w:r w:rsidRPr="003E4811">
              <w:rPr>
                <w:rFonts w:ascii="TH Sarabun New" w:eastAsia="Times New Roman" w:hAnsi="TH Sarabun New" w:cs="TH Sarabun New"/>
                <w:cs/>
              </w:rPr>
              <w:t>.</w:t>
            </w:r>
          </w:p>
        </w:tc>
      </w:tr>
      <w:tr w:rsidR="00AC4084" w:rsidRPr="003E4811" w:rsidTr="00BD4994">
        <w:tc>
          <w:tcPr>
            <w:tcW w:w="8659" w:type="dxa"/>
          </w:tcPr>
          <w:p w:rsidR="00AC4084" w:rsidRPr="003E4811" w:rsidRDefault="00AC4084" w:rsidP="00155220">
            <w:pPr>
              <w:ind w:left="993" w:hanging="993"/>
              <w:jc w:val="left"/>
              <w:rPr>
                <w:rFonts w:ascii="TH Sarabun New" w:eastAsia="Times New Roman" w:hAnsi="TH Sarabun New" w:cs="TH Sarabun New"/>
                <w:cs/>
              </w:rPr>
            </w:pPr>
            <w:proofErr w:type="spellStart"/>
            <w:r w:rsidRPr="003E4811">
              <w:rPr>
                <w:rFonts w:ascii="TH Sarabun New" w:eastAsia="Times New Roman" w:hAnsi="TH Sarabun New" w:cs="TH Sarabun New"/>
                <w:cs/>
              </w:rPr>
              <w:t>วรร</w:t>
            </w:r>
            <w:proofErr w:type="spellEnd"/>
            <w:r w:rsidRPr="003E4811">
              <w:rPr>
                <w:rFonts w:ascii="TH Sarabun New" w:eastAsia="Times New Roman" w:hAnsi="TH Sarabun New" w:cs="TH Sarabun New"/>
                <w:cs/>
              </w:rPr>
              <w:t>ณ</w:t>
            </w:r>
            <w:proofErr w:type="spellStart"/>
            <w:r w:rsidRPr="003E4811">
              <w:rPr>
                <w:rFonts w:ascii="TH Sarabun New" w:eastAsia="Times New Roman" w:hAnsi="TH Sarabun New" w:cs="TH Sarabun New"/>
                <w:cs/>
              </w:rPr>
              <w:t>ทิ</w:t>
            </w:r>
            <w:proofErr w:type="spellEnd"/>
            <w:r w:rsidRPr="003E4811">
              <w:rPr>
                <w:rFonts w:ascii="TH Sarabun New" w:eastAsia="Times New Roman" w:hAnsi="TH Sarabun New" w:cs="TH Sarabun New"/>
                <w:cs/>
              </w:rPr>
              <w:t>พา รอดแรงค้า</w:t>
            </w:r>
            <w:r w:rsidRPr="003E4811">
              <w:rPr>
                <w:rFonts w:ascii="TH Sarabun New" w:eastAsia="Times New Roman" w:hAnsi="TH Sarabun New" w:cs="TH Sarabun New"/>
              </w:rPr>
              <w:t xml:space="preserve">, </w:t>
            </w:r>
            <w:r w:rsidRPr="003E4811">
              <w:rPr>
                <w:rFonts w:ascii="TH Sarabun New" w:eastAsia="Times New Roman" w:hAnsi="TH Sarabun New" w:cs="TH Sarabun New"/>
                <w:cs/>
              </w:rPr>
              <w:t xml:space="preserve">พิมพันธ์ เดชะคุปต์. (2542).  </w:t>
            </w:r>
            <w:r w:rsidRPr="003E4811">
              <w:rPr>
                <w:rFonts w:ascii="TH Sarabun New" w:eastAsia="Times New Roman" w:hAnsi="TH Sarabun New" w:cs="TH Sarabun New"/>
                <w:b/>
                <w:bCs/>
                <w:cs/>
              </w:rPr>
              <w:t xml:space="preserve">การพัฒนาการคิดของครูด้วยกิจกรรมทักษะกระบวนการทางวิทยาศาสตร์.  </w:t>
            </w:r>
            <w:r w:rsidRPr="003E4811">
              <w:rPr>
                <w:rFonts w:ascii="TH Sarabun New" w:eastAsia="Times New Roman" w:hAnsi="TH Sarabun New" w:cs="TH Sarabun New"/>
                <w:cs/>
              </w:rPr>
              <w:t xml:space="preserve">พิมพ์ครั้งที่ 2.  กรุงเทพฯ: เดอะมาสเตอร์กรุ๊ป </w:t>
            </w:r>
            <w:proofErr w:type="spellStart"/>
            <w:r w:rsidRPr="003E4811">
              <w:rPr>
                <w:rFonts w:ascii="TH Sarabun New" w:eastAsia="Times New Roman" w:hAnsi="TH Sarabun New" w:cs="TH Sarabun New"/>
                <w:cs/>
              </w:rPr>
              <w:t>แมเนจ</w:t>
            </w:r>
            <w:proofErr w:type="spellEnd"/>
            <w:r w:rsidRPr="003E4811">
              <w:rPr>
                <w:rFonts w:ascii="TH Sarabun New" w:eastAsia="Times New Roman" w:hAnsi="TH Sarabun New" w:cs="TH Sarabun New"/>
                <w:cs/>
              </w:rPr>
              <w:t>เม้นท์.</w:t>
            </w:r>
          </w:p>
        </w:tc>
      </w:tr>
      <w:tr w:rsidR="00AC4084" w:rsidRPr="003E4811" w:rsidTr="00BD4994">
        <w:tc>
          <w:tcPr>
            <w:tcW w:w="8659" w:type="dxa"/>
          </w:tcPr>
          <w:p w:rsidR="00AC4084" w:rsidRPr="003E4811" w:rsidRDefault="00AC4084" w:rsidP="00155220">
            <w:pPr>
              <w:ind w:left="993" w:hanging="993"/>
              <w:jc w:val="left"/>
              <w:rPr>
                <w:rFonts w:ascii="TH Sarabun New" w:eastAsia="Times New Roman" w:hAnsi="TH Sarabun New" w:cs="TH Sarabun New"/>
                <w:b/>
                <w:bCs/>
              </w:rPr>
            </w:pPr>
            <w:proofErr w:type="spellStart"/>
            <w:r w:rsidRPr="003E4811">
              <w:rPr>
                <w:rFonts w:ascii="TH Sarabun New" w:eastAsia="Times New Roman" w:hAnsi="TH Sarabun New" w:cs="TH Sarabun New"/>
                <w:cs/>
              </w:rPr>
              <w:t>วรร</w:t>
            </w:r>
            <w:proofErr w:type="spellEnd"/>
            <w:r w:rsidRPr="003E4811">
              <w:rPr>
                <w:rFonts w:ascii="TH Sarabun New" w:eastAsia="Times New Roman" w:hAnsi="TH Sarabun New" w:cs="TH Sarabun New"/>
                <w:cs/>
              </w:rPr>
              <w:t>ณ</w:t>
            </w:r>
            <w:proofErr w:type="spellStart"/>
            <w:r w:rsidRPr="003E4811">
              <w:rPr>
                <w:rFonts w:ascii="TH Sarabun New" w:eastAsia="Times New Roman" w:hAnsi="TH Sarabun New" w:cs="TH Sarabun New"/>
                <w:cs/>
              </w:rPr>
              <w:t>ทิ</w:t>
            </w:r>
            <w:proofErr w:type="spellEnd"/>
            <w:r w:rsidRPr="003E4811">
              <w:rPr>
                <w:rFonts w:ascii="TH Sarabun New" w:eastAsia="Times New Roman" w:hAnsi="TH Sarabun New" w:cs="TH Sarabun New"/>
                <w:cs/>
              </w:rPr>
              <w:t xml:space="preserve">พา รอดแรงค้า และ พิมพันธ์ เดชะคุปต์. (2542). </w:t>
            </w:r>
            <w:r w:rsidRPr="003E4811">
              <w:rPr>
                <w:rFonts w:ascii="TH Sarabun New" w:eastAsia="Times New Roman" w:hAnsi="TH Sarabun New" w:cs="TH Sarabun New"/>
                <w:b/>
                <w:bCs/>
                <w:cs/>
              </w:rPr>
              <w:t>การพัฒนาการคิดของครูด้วยกิจกรรม</w:t>
            </w:r>
          </w:p>
          <w:p w:rsidR="00AC4084" w:rsidRPr="003E4811" w:rsidRDefault="00AC4084" w:rsidP="00155220">
            <w:pPr>
              <w:ind w:left="993"/>
              <w:jc w:val="left"/>
              <w:rPr>
                <w:rFonts w:ascii="TH Sarabun New" w:eastAsia="Times New Roman" w:hAnsi="TH Sarabun New" w:cs="TH Sarabun New"/>
              </w:rPr>
            </w:pPr>
            <w:r w:rsidRPr="003E4811">
              <w:rPr>
                <w:rFonts w:ascii="TH Sarabun New" w:eastAsia="Times New Roman" w:hAnsi="TH Sarabun New" w:cs="TH Sarabun New"/>
                <w:b/>
                <w:bCs/>
                <w:cs/>
              </w:rPr>
              <w:t>ทักษะกระบวนการทางวิทยาศาสตร์.</w:t>
            </w:r>
            <w:r w:rsidRPr="003E4811">
              <w:rPr>
                <w:rFonts w:ascii="TH Sarabun New" w:eastAsia="Times New Roman" w:hAnsi="TH Sarabun New" w:cs="TH Sarabun New"/>
                <w:cs/>
              </w:rPr>
              <w:t xml:space="preserve"> พิมพ์ครั้งที่ 2. กรุงเทพฯ: สถาบันพัฒนาคุณภาพ</w:t>
            </w:r>
          </w:p>
          <w:p w:rsidR="00AC4084" w:rsidRPr="003E4811" w:rsidRDefault="00AC4084" w:rsidP="00155220">
            <w:pPr>
              <w:ind w:left="993"/>
              <w:jc w:val="left"/>
              <w:rPr>
                <w:rFonts w:ascii="TH Sarabun New" w:eastAsia="Times New Roman" w:hAnsi="TH Sarabun New" w:cs="TH Sarabun New"/>
                <w:cs/>
              </w:rPr>
            </w:pPr>
            <w:r w:rsidRPr="003E4811">
              <w:rPr>
                <w:rFonts w:ascii="TH Sarabun New" w:eastAsia="Times New Roman" w:hAnsi="TH Sarabun New" w:cs="TH Sarabun New"/>
                <w:cs/>
              </w:rPr>
              <w:t>วิชาการ.</w:t>
            </w:r>
          </w:p>
        </w:tc>
      </w:tr>
      <w:tr w:rsidR="00AC4084" w:rsidRPr="003E4811" w:rsidTr="00BD4994">
        <w:tc>
          <w:tcPr>
            <w:tcW w:w="8659" w:type="dxa"/>
          </w:tcPr>
          <w:p w:rsidR="00AC4084" w:rsidRPr="003E4811" w:rsidRDefault="00AC4084" w:rsidP="00155220">
            <w:pPr>
              <w:jc w:val="left"/>
              <w:rPr>
                <w:rFonts w:ascii="TH Sarabun New" w:eastAsia="Times New Roman" w:hAnsi="TH Sarabun New" w:cs="TH Sarabun New"/>
              </w:rPr>
            </w:pPr>
            <w:r w:rsidRPr="003E4811">
              <w:rPr>
                <w:rFonts w:ascii="TH Sarabun New" w:eastAsia="Times New Roman" w:hAnsi="TH Sarabun New" w:cs="TH Sarabun New"/>
                <w:cs/>
              </w:rPr>
              <w:t xml:space="preserve">สุวัฒน์ นิยมค้า. </w:t>
            </w:r>
            <w:r w:rsidR="00545CC1">
              <w:rPr>
                <w:rFonts w:ascii="TH Sarabun New" w:eastAsia="Times New Roman" w:hAnsi="TH Sarabun New" w:cs="TH Sarabun New" w:hint="cs"/>
                <w:cs/>
              </w:rPr>
              <w:t>(</w:t>
            </w:r>
            <w:r w:rsidRPr="003E4811">
              <w:rPr>
                <w:rFonts w:ascii="TH Sarabun New" w:eastAsia="Times New Roman" w:hAnsi="TH Sarabun New" w:cs="TH Sarabun New"/>
                <w:cs/>
              </w:rPr>
              <w:t>2531</w:t>
            </w:r>
            <w:r w:rsidR="00545CC1">
              <w:rPr>
                <w:rFonts w:ascii="TH Sarabun New" w:eastAsia="Times New Roman" w:hAnsi="TH Sarabun New" w:cs="TH Sarabun New" w:hint="cs"/>
                <w:cs/>
              </w:rPr>
              <w:t>)</w:t>
            </w:r>
            <w:r w:rsidRPr="003E4811">
              <w:rPr>
                <w:rFonts w:ascii="TH Sarabun New" w:eastAsia="Times New Roman" w:hAnsi="TH Sarabun New" w:cs="TH Sarabun New"/>
                <w:cs/>
              </w:rPr>
              <w:t xml:space="preserve">. </w:t>
            </w:r>
            <w:r w:rsidRPr="003E4811">
              <w:rPr>
                <w:rFonts w:ascii="TH Sarabun New" w:eastAsia="Times New Roman" w:hAnsi="TH Sarabun New" w:cs="TH Sarabun New"/>
                <w:b/>
                <w:bCs/>
                <w:cs/>
              </w:rPr>
              <w:t>ทฤษฎีและทางปฏิบัติในการสอนวิทยาศาสตร์แบบสืบเสาะหาความรู้.</w:t>
            </w:r>
          </w:p>
          <w:p w:rsidR="00AC4084" w:rsidRPr="003E4811" w:rsidRDefault="00AC4084" w:rsidP="00155220">
            <w:pPr>
              <w:ind w:firstLine="993"/>
              <w:jc w:val="left"/>
              <w:rPr>
                <w:rFonts w:ascii="TH Sarabun New" w:eastAsia="Times New Roman" w:hAnsi="TH Sarabun New" w:cs="TH Sarabun New"/>
                <w:cs/>
              </w:rPr>
            </w:pPr>
            <w:r w:rsidRPr="003E4811">
              <w:rPr>
                <w:rFonts w:ascii="TH Sarabun New" w:eastAsia="Times New Roman" w:hAnsi="TH Sarabun New" w:cs="TH Sarabun New"/>
                <w:cs/>
              </w:rPr>
              <w:t>กรุงเทพมหานคร: บริษัท</w:t>
            </w:r>
            <w:proofErr w:type="spellStart"/>
            <w:r w:rsidRPr="003E4811">
              <w:rPr>
                <w:rFonts w:ascii="TH Sarabun New" w:eastAsia="Times New Roman" w:hAnsi="TH Sarabun New" w:cs="TH Sarabun New"/>
                <w:cs/>
              </w:rPr>
              <w:t>เจเนอรัล</w:t>
            </w:r>
            <w:proofErr w:type="spellEnd"/>
            <w:r w:rsidRPr="003E4811">
              <w:rPr>
                <w:rFonts w:ascii="TH Sarabun New" w:eastAsia="Times New Roman" w:hAnsi="TH Sarabun New" w:cs="TH Sarabun New"/>
                <w:cs/>
              </w:rPr>
              <w:t>บุ๊ค</w:t>
            </w:r>
            <w:proofErr w:type="spellStart"/>
            <w:r w:rsidRPr="003E4811">
              <w:rPr>
                <w:rFonts w:ascii="TH Sarabun New" w:eastAsia="Times New Roman" w:hAnsi="TH Sarabun New" w:cs="TH Sarabun New"/>
                <w:cs/>
              </w:rPr>
              <w:t>ส์</w:t>
            </w:r>
            <w:proofErr w:type="spellEnd"/>
            <w:r w:rsidRPr="003E4811">
              <w:rPr>
                <w:rFonts w:ascii="TH Sarabun New" w:eastAsia="Times New Roman" w:hAnsi="TH Sarabun New" w:cs="TH Sarabun New"/>
                <w:cs/>
              </w:rPr>
              <w:t xml:space="preserve"> เซน</w:t>
            </w:r>
            <w:proofErr w:type="spellStart"/>
            <w:r w:rsidRPr="003E4811">
              <w:rPr>
                <w:rFonts w:ascii="TH Sarabun New" w:eastAsia="Times New Roman" w:hAnsi="TH Sarabun New" w:cs="TH Sarabun New"/>
                <w:cs/>
              </w:rPr>
              <w:t>เต</w:t>
            </w:r>
            <w:proofErr w:type="spellEnd"/>
            <w:r w:rsidRPr="003E4811">
              <w:rPr>
                <w:rFonts w:ascii="TH Sarabun New" w:eastAsia="Times New Roman" w:hAnsi="TH Sarabun New" w:cs="TH Sarabun New"/>
                <w:cs/>
              </w:rPr>
              <w:t>อร์ จำกัด.</w:t>
            </w:r>
          </w:p>
        </w:tc>
      </w:tr>
      <w:tr w:rsidR="00AC4084" w:rsidRPr="003E4811" w:rsidTr="00BD4994">
        <w:tc>
          <w:tcPr>
            <w:tcW w:w="8659" w:type="dxa"/>
          </w:tcPr>
          <w:p w:rsidR="00AC4084" w:rsidRPr="003E4811" w:rsidRDefault="00AC4084" w:rsidP="00155220">
            <w:pPr>
              <w:autoSpaceDE w:val="0"/>
              <w:autoSpaceDN w:val="0"/>
              <w:adjustRightInd w:val="0"/>
              <w:jc w:val="left"/>
              <w:rPr>
                <w:rFonts w:ascii="TH Sarabun New" w:eastAsia="Times New Roman" w:hAnsi="TH Sarabun New" w:cs="TH Sarabun New"/>
                <w:b/>
                <w:bCs/>
              </w:rPr>
            </w:pPr>
            <w:r w:rsidRPr="003E4811">
              <w:rPr>
                <w:rFonts w:ascii="TH Sarabun New" w:eastAsia="Times New Roman" w:hAnsi="TH Sarabun New" w:cs="TH Sarabun New"/>
                <w:cs/>
              </w:rPr>
              <w:t>ส่งเสริมการสอนวิทยาศาสตร์และเทคโนโลยี</w:t>
            </w:r>
            <w:r w:rsidRPr="003E4811">
              <w:rPr>
                <w:rFonts w:ascii="TH Sarabun New" w:eastAsia="Times New Roman" w:hAnsi="TH Sarabun New" w:cs="TH Sarabun New"/>
              </w:rPr>
              <w:t xml:space="preserve">, </w:t>
            </w:r>
            <w:r w:rsidRPr="003E4811">
              <w:rPr>
                <w:rFonts w:ascii="TH Sarabun New" w:eastAsia="Times New Roman" w:hAnsi="TH Sarabun New" w:cs="TH Sarabun New"/>
                <w:cs/>
              </w:rPr>
              <w:t>สถาบัน</w:t>
            </w:r>
            <w:r w:rsidRPr="003E4811">
              <w:rPr>
                <w:rFonts w:ascii="TH Sarabun New" w:eastAsia="Times New Roman" w:hAnsi="TH Sarabun New" w:cs="TH Sarabun New"/>
              </w:rPr>
              <w:t>.</w:t>
            </w:r>
            <w:r w:rsidR="00545CC1">
              <w:rPr>
                <w:rFonts w:ascii="TH Sarabun New" w:eastAsia="Times New Roman" w:hAnsi="TH Sarabun New" w:cs="TH Sarabun New"/>
              </w:rPr>
              <w:t xml:space="preserve"> </w:t>
            </w:r>
            <w:r w:rsidRPr="003E4811">
              <w:rPr>
                <w:rFonts w:ascii="TH Sarabun New" w:eastAsia="Times New Roman" w:hAnsi="TH Sarabun New" w:cs="TH Sarabun New"/>
              </w:rPr>
              <w:t xml:space="preserve">(2542). </w:t>
            </w:r>
            <w:r w:rsidRPr="003E4811">
              <w:rPr>
                <w:rFonts w:ascii="TH Sarabun New" w:eastAsia="Times New Roman" w:hAnsi="TH Sarabun New" w:cs="TH Sarabun New"/>
                <w:b/>
                <w:bCs/>
                <w:cs/>
              </w:rPr>
              <w:t>ทักษะกระบวนการทางวิทยาศาสตร์</w:t>
            </w:r>
            <w:r w:rsidRPr="003E4811">
              <w:rPr>
                <w:rFonts w:ascii="TH Sarabun New" w:eastAsia="Times New Roman" w:hAnsi="TH Sarabun New" w:cs="TH Sarabun New"/>
                <w:b/>
                <w:bCs/>
              </w:rPr>
              <w:t>.</w:t>
            </w:r>
          </w:p>
          <w:p w:rsidR="00AC4084" w:rsidRPr="003E4811" w:rsidRDefault="00AC4084" w:rsidP="00155220">
            <w:pPr>
              <w:ind w:left="993"/>
              <w:jc w:val="left"/>
              <w:rPr>
                <w:rFonts w:ascii="TH Sarabun New" w:eastAsia="Times New Roman" w:hAnsi="TH Sarabun New" w:cs="TH Sarabun New"/>
                <w:cs/>
              </w:rPr>
            </w:pPr>
            <w:r w:rsidRPr="003E4811">
              <w:rPr>
                <w:rFonts w:ascii="TH Sarabun New" w:eastAsia="Times New Roman" w:hAnsi="TH Sarabun New" w:cs="TH Sarabun New"/>
                <w:cs/>
              </w:rPr>
              <w:t>กรุงเทพฯ</w:t>
            </w:r>
            <w:r w:rsidRPr="003E4811">
              <w:rPr>
                <w:rFonts w:ascii="TH Sarabun New" w:eastAsia="Times New Roman" w:hAnsi="TH Sarabun New" w:cs="TH Sarabun New"/>
              </w:rPr>
              <w:t xml:space="preserve"> : </w:t>
            </w:r>
            <w:r w:rsidRPr="003E4811">
              <w:rPr>
                <w:rFonts w:ascii="TH Sarabun New" w:eastAsia="Times New Roman" w:hAnsi="TH Sarabun New" w:cs="TH Sarabun New"/>
                <w:cs/>
              </w:rPr>
              <w:t>สถาบัน</w:t>
            </w:r>
            <w:r w:rsidRPr="003E4811">
              <w:rPr>
                <w:rFonts w:ascii="TH Sarabun New" w:eastAsia="Times New Roman" w:hAnsi="TH Sarabun New" w:cs="TH Sarabun New"/>
              </w:rPr>
              <w:t>.</w:t>
            </w:r>
          </w:p>
        </w:tc>
      </w:tr>
      <w:tr w:rsidR="00AC4084" w:rsidRPr="003E4811" w:rsidTr="00BD4994">
        <w:tc>
          <w:tcPr>
            <w:tcW w:w="8659" w:type="dxa"/>
          </w:tcPr>
          <w:p w:rsidR="00AC4084" w:rsidRPr="003E4811" w:rsidRDefault="00AC4084" w:rsidP="00155220">
            <w:pPr>
              <w:autoSpaceDE w:val="0"/>
              <w:autoSpaceDN w:val="0"/>
              <w:adjustRightInd w:val="0"/>
              <w:jc w:val="left"/>
              <w:rPr>
                <w:rFonts w:ascii="TH Sarabun New" w:eastAsia="Times New Roman" w:hAnsi="TH Sarabun New" w:cs="TH Sarabun New"/>
              </w:rPr>
            </w:pPr>
            <w:r w:rsidRPr="003E4811">
              <w:rPr>
                <w:rFonts w:ascii="TH Sarabun New" w:eastAsia="Times New Roman" w:hAnsi="TH Sarabun New" w:cs="TH Sarabun New"/>
                <w:cs/>
              </w:rPr>
              <w:t>ส่งเสริมการสอนวิทยาศาสตร์และเทคโนโลยี</w:t>
            </w:r>
            <w:r w:rsidRPr="003E4811">
              <w:rPr>
                <w:rFonts w:ascii="TH Sarabun New" w:eastAsia="Times New Roman" w:hAnsi="TH Sarabun New" w:cs="TH Sarabun New"/>
              </w:rPr>
              <w:t xml:space="preserve">, </w:t>
            </w:r>
            <w:r w:rsidRPr="003E4811">
              <w:rPr>
                <w:rFonts w:ascii="TH Sarabun New" w:eastAsia="Times New Roman" w:hAnsi="TH Sarabun New" w:cs="TH Sarabun New"/>
                <w:cs/>
              </w:rPr>
              <w:t>สถาบัน</w:t>
            </w:r>
            <w:r w:rsidRPr="003E4811">
              <w:rPr>
                <w:rFonts w:ascii="TH Sarabun New" w:eastAsia="Times New Roman" w:hAnsi="TH Sarabun New" w:cs="TH Sarabun New"/>
              </w:rPr>
              <w:t>. (2546</w:t>
            </w:r>
            <w:r w:rsidRPr="003E4811">
              <w:rPr>
                <w:rFonts w:ascii="TH Sarabun New" w:eastAsia="Times New Roman" w:hAnsi="TH Sarabun New" w:cs="TH Sarabun New"/>
                <w:cs/>
              </w:rPr>
              <w:t xml:space="preserve">). </w:t>
            </w:r>
            <w:r w:rsidRPr="003E4811">
              <w:rPr>
                <w:rFonts w:ascii="TH Sarabun New" w:eastAsia="Times New Roman" w:hAnsi="TH Sarabun New" w:cs="TH Sarabun New"/>
                <w:b/>
                <w:bCs/>
                <w:cs/>
              </w:rPr>
              <w:t>คู่มือวัดผลประเมินผลวิทยาศาสตร์.</w:t>
            </w:r>
            <w:r w:rsidRPr="003E4811">
              <w:rPr>
                <w:rFonts w:ascii="TH Sarabun New" w:eastAsia="Times New Roman" w:hAnsi="TH Sarabun New" w:cs="TH Sarabun New"/>
                <w:cs/>
              </w:rPr>
              <w:t xml:space="preserve">   </w:t>
            </w:r>
          </w:p>
          <w:p w:rsidR="00AC4084" w:rsidRPr="003E4811" w:rsidRDefault="005C6A88" w:rsidP="00155220">
            <w:pPr>
              <w:autoSpaceDE w:val="0"/>
              <w:autoSpaceDN w:val="0"/>
              <w:adjustRightInd w:val="0"/>
              <w:ind w:firstLine="993"/>
              <w:jc w:val="left"/>
              <w:rPr>
                <w:rFonts w:ascii="TH Sarabun New" w:eastAsia="Times New Roman" w:hAnsi="TH Sarabun New" w:cs="TH Sarabun New"/>
                <w:cs/>
              </w:rPr>
            </w:pPr>
            <w:r w:rsidRPr="003E4811">
              <w:rPr>
                <w:rFonts w:ascii="TH Sarabun New" w:eastAsia="Times New Roman" w:hAnsi="TH Sarabun New" w:cs="TH Sarabun New"/>
                <w:cs/>
              </w:rPr>
              <w:t>กรุงเทพฯ</w:t>
            </w:r>
            <w:r w:rsidRPr="003E4811">
              <w:rPr>
                <w:rFonts w:ascii="TH Sarabun New" w:eastAsia="Times New Roman" w:hAnsi="TH Sarabun New" w:cs="TH Sarabun New"/>
              </w:rPr>
              <w:t xml:space="preserve"> : </w:t>
            </w:r>
            <w:r>
              <w:rPr>
                <w:rFonts w:ascii="TH Sarabun New" w:eastAsia="Times New Roman" w:hAnsi="TH Sarabun New" w:cs="TH Sarabun New" w:hint="cs"/>
                <w:cs/>
              </w:rPr>
              <w:t>โรงพิมพ์ สก</w:t>
            </w:r>
            <w:proofErr w:type="spellStart"/>
            <w:r>
              <w:rPr>
                <w:rFonts w:ascii="TH Sarabun New" w:eastAsia="Times New Roman" w:hAnsi="TH Sarabun New" w:cs="TH Sarabun New" w:hint="cs"/>
                <w:cs/>
              </w:rPr>
              <w:t>สค</w:t>
            </w:r>
            <w:proofErr w:type="spellEnd"/>
            <w:r w:rsidRPr="003E4811">
              <w:rPr>
                <w:rFonts w:ascii="TH Sarabun New" w:eastAsia="Times New Roman" w:hAnsi="TH Sarabun New" w:cs="TH Sarabun New"/>
              </w:rPr>
              <w:t>.</w:t>
            </w:r>
            <w:r>
              <w:rPr>
                <w:rFonts w:ascii="TH Sarabun New" w:eastAsia="Times New Roman" w:hAnsi="TH Sarabun New" w:cs="TH Sarabun New" w:hint="cs"/>
                <w:cs/>
              </w:rPr>
              <w:t xml:space="preserve"> ลาดพร้าว. </w:t>
            </w:r>
          </w:p>
        </w:tc>
      </w:tr>
      <w:tr w:rsidR="005C6A88" w:rsidRPr="003E4811" w:rsidTr="00BD4994">
        <w:tc>
          <w:tcPr>
            <w:tcW w:w="8659" w:type="dxa"/>
          </w:tcPr>
          <w:p w:rsidR="005C6A88" w:rsidRDefault="005C6A88" w:rsidP="00155220">
            <w:pPr>
              <w:autoSpaceDE w:val="0"/>
              <w:autoSpaceDN w:val="0"/>
              <w:adjustRightInd w:val="0"/>
              <w:jc w:val="left"/>
              <w:rPr>
                <w:rFonts w:ascii="TH Sarabun New" w:eastAsia="Times New Roman" w:hAnsi="TH Sarabun New" w:cs="TH Sarabun New"/>
              </w:rPr>
            </w:pPr>
            <w:r w:rsidRPr="003E4811">
              <w:rPr>
                <w:rFonts w:ascii="TH Sarabun New" w:eastAsia="Times New Roman" w:hAnsi="TH Sarabun New" w:cs="TH Sarabun New"/>
                <w:cs/>
              </w:rPr>
              <w:t>ส่งเสริมการสอนวิทยาศาสตร์และเทคโนโลยี</w:t>
            </w:r>
            <w:r w:rsidRPr="003E4811">
              <w:rPr>
                <w:rFonts w:ascii="TH Sarabun New" w:eastAsia="Times New Roman" w:hAnsi="TH Sarabun New" w:cs="TH Sarabun New"/>
              </w:rPr>
              <w:t xml:space="preserve">, </w:t>
            </w:r>
            <w:r w:rsidRPr="003E4811">
              <w:rPr>
                <w:rFonts w:ascii="TH Sarabun New" w:eastAsia="Times New Roman" w:hAnsi="TH Sarabun New" w:cs="TH Sarabun New"/>
                <w:cs/>
              </w:rPr>
              <w:t>สถาบัน</w:t>
            </w:r>
            <w:r w:rsidRPr="003E4811">
              <w:rPr>
                <w:rFonts w:ascii="TH Sarabun New" w:eastAsia="Times New Roman" w:hAnsi="TH Sarabun New" w:cs="TH Sarabun New"/>
              </w:rPr>
              <w:t>. (25</w:t>
            </w:r>
            <w:r>
              <w:rPr>
                <w:rFonts w:ascii="TH Sarabun New" w:eastAsia="Times New Roman" w:hAnsi="TH Sarabun New" w:cs="TH Sarabun New"/>
              </w:rPr>
              <w:t>61</w:t>
            </w:r>
            <w:r w:rsidRPr="003E4811">
              <w:rPr>
                <w:rFonts w:ascii="TH Sarabun New" w:eastAsia="Times New Roman" w:hAnsi="TH Sarabun New" w:cs="TH Sarabun New"/>
                <w:cs/>
              </w:rPr>
              <w:t xml:space="preserve">). </w:t>
            </w:r>
            <w:r w:rsidRPr="005C6A88">
              <w:rPr>
                <w:rFonts w:ascii="TH Sarabun New" w:eastAsia="Times New Roman" w:hAnsi="TH Sarabun New" w:cs="TH Sarabun New"/>
                <w:cs/>
              </w:rPr>
              <w:t xml:space="preserve">คู่มือการใช้หลักสูตรวิชาเทคโนโลยี </w:t>
            </w:r>
            <w:r>
              <w:rPr>
                <w:rFonts w:ascii="TH Sarabun New" w:eastAsia="Times New Roman" w:hAnsi="TH Sarabun New" w:cs="TH Sarabun New" w:hint="cs"/>
                <w:cs/>
              </w:rPr>
              <w:t xml:space="preserve"> </w:t>
            </w:r>
          </w:p>
          <w:p w:rsidR="005C6A88" w:rsidRDefault="005C6A88" w:rsidP="00155220">
            <w:pPr>
              <w:autoSpaceDE w:val="0"/>
              <w:autoSpaceDN w:val="0"/>
              <w:adjustRightInd w:val="0"/>
              <w:jc w:val="left"/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cs/>
              </w:rPr>
              <w:t xml:space="preserve">              </w:t>
            </w:r>
            <w:r w:rsidRPr="005C6A88">
              <w:rPr>
                <w:rFonts w:ascii="TH Sarabun New" w:eastAsia="Times New Roman" w:hAnsi="TH Sarabun New" w:cs="TH Sarabun New"/>
                <w:cs/>
              </w:rPr>
              <w:t>(วิทยาการคำนวณ) และหนังสือเรียนวิชาพื้นฐานวิทยาศาสตร์ เทคโนโลยี</w:t>
            </w:r>
            <w:r>
              <w:rPr>
                <w:rFonts w:ascii="TH Sarabun New" w:eastAsia="Times New Roman" w:hAnsi="TH Sarabun New" w:cs="TH Sarabun New" w:hint="cs"/>
                <w:cs/>
              </w:rPr>
              <w:t xml:space="preserve"> </w:t>
            </w:r>
            <w:r w:rsidRPr="005C6A88">
              <w:rPr>
                <w:rFonts w:ascii="TH Sarabun New" w:eastAsia="Times New Roman" w:hAnsi="TH Sarabun New" w:cs="TH Sarabun New"/>
                <w:cs/>
              </w:rPr>
              <w:t>(วิทยาการ</w:t>
            </w:r>
          </w:p>
          <w:p w:rsidR="005C6A88" w:rsidRDefault="005C6A88" w:rsidP="00155220">
            <w:pPr>
              <w:autoSpaceDE w:val="0"/>
              <w:autoSpaceDN w:val="0"/>
              <w:adjustRightInd w:val="0"/>
              <w:jc w:val="left"/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cs/>
              </w:rPr>
              <w:t xml:space="preserve">              </w:t>
            </w:r>
            <w:r w:rsidRPr="005C6A88">
              <w:rPr>
                <w:rFonts w:ascii="TH Sarabun New" w:eastAsia="Times New Roman" w:hAnsi="TH Sarabun New" w:cs="TH Sarabun New"/>
                <w:cs/>
              </w:rPr>
              <w:t>คำนวณ)</w:t>
            </w:r>
            <w:r>
              <w:rPr>
                <w:rFonts w:ascii="TH Sarabun New" w:eastAsia="Times New Roman" w:hAnsi="TH Sarabun New" w:cs="TH Sarabun New" w:hint="cs"/>
                <w:cs/>
              </w:rPr>
              <w:t>.</w:t>
            </w:r>
            <w:r w:rsidRPr="005C6A88">
              <w:rPr>
                <w:rFonts w:ascii="TH Sarabun New" w:eastAsia="Times New Roman" w:hAnsi="TH Sarabun New" w:cs="TH Sarabun New"/>
                <w:cs/>
              </w:rPr>
              <w:t xml:space="preserve"> </w:t>
            </w:r>
            <w:r w:rsidRPr="003E4811">
              <w:rPr>
                <w:rFonts w:ascii="TH Sarabun New" w:eastAsia="Times New Roman" w:hAnsi="TH Sarabun New" w:cs="TH Sarabun New"/>
                <w:cs/>
              </w:rPr>
              <w:t>กรุงเทพฯ</w:t>
            </w:r>
            <w:r w:rsidRPr="003E4811">
              <w:rPr>
                <w:rFonts w:ascii="TH Sarabun New" w:eastAsia="Times New Roman" w:hAnsi="TH Sarabun New" w:cs="TH Sarabun New"/>
              </w:rPr>
              <w:t xml:space="preserve"> : </w:t>
            </w:r>
            <w:r>
              <w:rPr>
                <w:rFonts w:ascii="TH Sarabun New" w:eastAsia="Times New Roman" w:hAnsi="TH Sarabun New" w:cs="TH Sarabun New" w:hint="cs"/>
                <w:cs/>
              </w:rPr>
              <w:t>โรงพิมพ์ สก</w:t>
            </w:r>
            <w:proofErr w:type="spellStart"/>
            <w:r>
              <w:rPr>
                <w:rFonts w:ascii="TH Sarabun New" w:eastAsia="Times New Roman" w:hAnsi="TH Sarabun New" w:cs="TH Sarabun New" w:hint="cs"/>
                <w:cs/>
              </w:rPr>
              <w:t>สค</w:t>
            </w:r>
            <w:proofErr w:type="spellEnd"/>
            <w:r w:rsidRPr="003E4811">
              <w:rPr>
                <w:rFonts w:ascii="TH Sarabun New" w:eastAsia="Times New Roman" w:hAnsi="TH Sarabun New" w:cs="TH Sarabun New"/>
              </w:rPr>
              <w:t>.</w:t>
            </w:r>
            <w:r>
              <w:rPr>
                <w:rFonts w:ascii="TH Sarabun New" w:eastAsia="Times New Roman" w:hAnsi="TH Sarabun New" w:cs="TH Sarabun New" w:hint="cs"/>
                <w:cs/>
              </w:rPr>
              <w:t xml:space="preserve"> ลาดพร้าว.</w:t>
            </w:r>
          </w:p>
          <w:p w:rsidR="00BD4994" w:rsidRPr="005C6A88" w:rsidRDefault="00BD4994" w:rsidP="00155220">
            <w:pPr>
              <w:autoSpaceDE w:val="0"/>
              <w:autoSpaceDN w:val="0"/>
              <w:adjustRightInd w:val="0"/>
              <w:jc w:val="left"/>
              <w:rPr>
                <w:rFonts w:ascii="TH Sarabun New" w:eastAsia="Times New Roman" w:hAnsi="TH Sarabun New" w:cs="TH Sarabun New"/>
                <w:cs/>
              </w:rPr>
            </w:pPr>
          </w:p>
        </w:tc>
      </w:tr>
      <w:tr w:rsidR="00AC4084" w:rsidRPr="003E4811" w:rsidTr="00BD4994">
        <w:tc>
          <w:tcPr>
            <w:tcW w:w="8659" w:type="dxa"/>
          </w:tcPr>
          <w:p w:rsidR="00AC4084" w:rsidRPr="003E4811" w:rsidRDefault="00AC4084" w:rsidP="00155220">
            <w:pPr>
              <w:autoSpaceDE w:val="0"/>
              <w:autoSpaceDN w:val="0"/>
              <w:adjustRightInd w:val="0"/>
              <w:jc w:val="left"/>
              <w:rPr>
                <w:rFonts w:ascii="TH Sarabun New" w:eastAsia="Times New Roman" w:hAnsi="TH Sarabun New" w:cs="TH Sarabun New"/>
              </w:rPr>
            </w:pPr>
            <w:r w:rsidRPr="003E4811">
              <w:rPr>
                <w:rFonts w:ascii="TH Sarabun New" w:eastAsia="Times New Roman" w:hAnsi="TH Sarabun New" w:cs="TH Sarabun New"/>
                <w:cs/>
              </w:rPr>
              <w:lastRenderedPageBreak/>
              <w:t>สมจิต สวธนไพบูลย์. (</w:t>
            </w:r>
            <w:r w:rsidRPr="003E4811">
              <w:rPr>
                <w:rFonts w:ascii="TH Sarabun New" w:eastAsia="Times New Roman" w:hAnsi="TH Sarabun New" w:cs="TH Sarabun New"/>
              </w:rPr>
              <w:t>2535).</w:t>
            </w:r>
            <w:r w:rsidRPr="003E4811">
              <w:rPr>
                <w:rFonts w:ascii="TH Sarabun New" w:eastAsia="Times New Roman" w:hAnsi="TH Sarabun New" w:cs="TH Sarabun New"/>
                <w:b/>
                <w:bCs/>
              </w:rPr>
              <w:t xml:space="preserve"> </w:t>
            </w:r>
            <w:r w:rsidRPr="003E4811">
              <w:rPr>
                <w:rFonts w:ascii="TH Sarabun New" w:eastAsia="Times New Roman" w:hAnsi="TH Sarabun New" w:cs="TH Sarabun New"/>
                <w:b/>
                <w:bCs/>
                <w:cs/>
              </w:rPr>
              <w:t>ธรรมชาติวิทยาศาสตร์.</w:t>
            </w:r>
            <w:r w:rsidRPr="003E4811">
              <w:rPr>
                <w:rFonts w:ascii="TH Sarabun New" w:eastAsia="Times New Roman" w:hAnsi="TH Sarabun New" w:cs="TH Sarabun New"/>
                <w:cs/>
              </w:rPr>
              <w:t xml:space="preserve"> กรุงเทพฯ: ภาควิชาหลักสูตรและการสอน คณะ </w:t>
            </w:r>
          </w:p>
          <w:p w:rsidR="00AC4084" w:rsidRPr="003E4811" w:rsidRDefault="00AC4084" w:rsidP="00155220">
            <w:pPr>
              <w:autoSpaceDE w:val="0"/>
              <w:autoSpaceDN w:val="0"/>
              <w:adjustRightInd w:val="0"/>
              <w:jc w:val="left"/>
              <w:rPr>
                <w:rFonts w:ascii="TH Sarabun New" w:eastAsia="Times New Roman" w:hAnsi="TH Sarabun New" w:cs="TH Sarabun New"/>
              </w:rPr>
            </w:pPr>
            <w:r w:rsidRPr="003E4811">
              <w:rPr>
                <w:rFonts w:ascii="TH Sarabun New" w:eastAsia="Times New Roman" w:hAnsi="TH Sarabun New" w:cs="TH Sarabun New"/>
                <w:cs/>
              </w:rPr>
              <w:t xml:space="preserve">              ศึกษาศาสตร์ มหาวิทยาลัยศรีนครินทรวิ</w:t>
            </w:r>
            <w:proofErr w:type="spellStart"/>
            <w:r w:rsidRPr="003E4811">
              <w:rPr>
                <w:rFonts w:ascii="TH Sarabun New" w:eastAsia="Times New Roman" w:hAnsi="TH Sarabun New" w:cs="TH Sarabun New"/>
                <w:cs/>
              </w:rPr>
              <w:t>โร</w:t>
            </w:r>
            <w:proofErr w:type="spellEnd"/>
            <w:r w:rsidRPr="003E4811">
              <w:rPr>
                <w:rFonts w:ascii="TH Sarabun New" w:eastAsia="Times New Roman" w:hAnsi="TH Sarabun New" w:cs="TH Sarabun New"/>
                <w:cs/>
              </w:rPr>
              <w:t>ฒ.</w:t>
            </w:r>
          </w:p>
        </w:tc>
      </w:tr>
      <w:tr w:rsidR="00627B8E" w:rsidRPr="003E4811" w:rsidTr="00BD4994">
        <w:tc>
          <w:tcPr>
            <w:tcW w:w="8659" w:type="dxa"/>
          </w:tcPr>
          <w:p w:rsidR="00627B8E" w:rsidRDefault="00627B8E" w:rsidP="00627B8E">
            <w:pPr>
              <w:autoSpaceDE w:val="0"/>
              <w:autoSpaceDN w:val="0"/>
              <w:adjustRightInd w:val="0"/>
              <w:jc w:val="left"/>
              <w:rPr>
                <w:rFonts w:ascii="TH Sarabun New" w:eastAsia="Times New Roman" w:hAnsi="TH Sarabun New" w:cs="TH Sarabun New"/>
                <w:b/>
                <w:bCs/>
              </w:rPr>
            </w:pPr>
            <w:r w:rsidRPr="003E4811">
              <w:rPr>
                <w:rFonts w:ascii="TH Sarabun New" w:eastAsia="Times New Roman" w:hAnsi="TH Sarabun New" w:cs="TH Sarabun New"/>
              </w:rPr>
              <w:t>American Association for the Advancement of Science. (</w:t>
            </w:r>
            <w:r w:rsidRPr="003E4811">
              <w:rPr>
                <w:rFonts w:ascii="TH Sarabun New" w:eastAsia="Times New Roman" w:hAnsi="TH Sarabun New" w:cs="TH Sarabun New"/>
                <w:cs/>
              </w:rPr>
              <w:t xml:space="preserve">1993). </w:t>
            </w:r>
            <w:r w:rsidRPr="003E4811">
              <w:rPr>
                <w:rFonts w:ascii="TH Sarabun New" w:eastAsia="Times New Roman" w:hAnsi="TH Sarabun New" w:cs="TH Sarabun New"/>
                <w:b/>
                <w:bCs/>
              </w:rPr>
              <w:t xml:space="preserve">Benchmarks for </w:t>
            </w:r>
            <w:r>
              <w:rPr>
                <w:rFonts w:ascii="TH Sarabun New" w:eastAsia="Times New Roman" w:hAnsi="TH Sarabun New" w:cs="TH Sarabun New"/>
                <w:b/>
                <w:bCs/>
              </w:rPr>
              <w:t xml:space="preserve">        </w:t>
            </w:r>
          </w:p>
          <w:p w:rsidR="00627B8E" w:rsidRPr="00627B8E" w:rsidRDefault="00627B8E" w:rsidP="00155220">
            <w:pPr>
              <w:autoSpaceDE w:val="0"/>
              <w:autoSpaceDN w:val="0"/>
              <w:adjustRightInd w:val="0"/>
              <w:jc w:val="left"/>
              <w:rPr>
                <w:rFonts w:ascii="TH Sarabun New" w:eastAsia="Times New Roman" w:hAnsi="TH Sarabun New" w:cs="TH Sarabun New"/>
                <w:b/>
                <w:bCs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</w:rPr>
              <w:t xml:space="preserve">              </w:t>
            </w:r>
            <w:r w:rsidRPr="003E4811">
              <w:rPr>
                <w:rFonts w:ascii="TH Sarabun New" w:eastAsia="Times New Roman" w:hAnsi="TH Sarabun New" w:cs="TH Sarabun New"/>
                <w:b/>
                <w:bCs/>
              </w:rPr>
              <w:t>Science Literacy.</w:t>
            </w:r>
            <w:r w:rsidRPr="003E4811">
              <w:rPr>
                <w:rFonts w:ascii="TH Sarabun New" w:eastAsia="Times New Roman" w:hAnsi="TH Sarabun New" w:cs="TH Sarabun New"/>
              </w:rPr>
              <w:t xml:space="preserve"> New </w:t>
            </w:r>
            <w:proofErr w:type="gramStart"/>
            <w:r w:rsidRPr="003E4811">
              <w:rPr>
                <w:rFonts w:ascii="TH Sarabun New" w:eastAsia="Times New Roman" w:hAnsi="TH Sarabun New" w:cs="TH Sarabun New"/>
              </w:rPr>
              <w:t>York :</w:t>
            </w:r>
            <w:proofErr w:type="gramEnd"/>
            <w:r w:rsidRPr="003E4811">
              <w:rPr>
                <w:rFonts w:ascii="TH Sarabun New" w:eastAsia="Times New Roman" w:hAnsi="TH Sarabun New" w:cs="TH Sarabun New"/>
              </w:rPr>
              <w:t xml:space="preserve"> Oxford University Press.</w:t>
            </w:r>
          </w:p>
        </w:tc>
      </w:tr>
      <w:tr w:rsidR="00AC4084" w:rsidRPr="003E4811" w:rsidTr="00BD4994">
        <w:tc>
          <w:tcPr>
            <w:tcW w:w="8659" w:type="dxa"/>
          </w:tcPr>
          <w:p w:rsidR="00627B8E" w:rsidRDefault="00AC4084" w:rsidP="00155220">
            <w:pPr>
              <w:autoSpaceDE w:val="0"/>
              <w:autoSpaceDN w:val="0"/>
              <w:adjustRightInd w:val="0"/>
              <w:jc w:val="left"/>
              <w:rPr>
                <w:rFonts w:ascii="TH Sarabun New" w:eastAsia="Times New Roman" w:hAnsi="TH Sarabun New" w:cs="TH Sarabun New"/>
                <w:b/>
                <w:bCs/>
              </w:rPr>
            </w:pPr>
            <w:r w:rsidRPr="003E4811">
              <w:rPr>
                <w:rFonts w:ascii="TH Sarabun New" w:eastAsia="Times New Roman" w:hAnsi="TH Sarabun New" w:cs="TH Sarabun New"/>
              </w:rPr>
              <w:t>American Association for the Advancement of Science. (</w:t>
            </w:r>
            <w:r w:rsidRPr="003E4811">
              <w:rPr>
                <w:rFonts w:ascii="TH Sarabun New" w:eastAsia="Times New Roman" w:hAnsi="TH Sarabun New" w:cs="TH Sarabun New"/>
                <w:cs/>
              </w:rPr>
              <w:t>2001).</w:t>
            </w:r>
            <w:r w:rsidRPr="003E4811">
              <w:rPr>
                <w:rFonts w:ascii="TH Sarabun New" w:eastAsia="Times New Roman" w:hAnsi="TH Sarabun New" w:cs="TH Sarabun New"/>
                <w:b/>
                <w:bCs/>
                <w:cs/>
              </w:rPr>
              <w:t xml:space="preserve"> </w:t>
            </w:r>
            <w:r w:rsidRPr="003E4811">
              <w:rPr>
                <w:rFonts w:ascii="TH Sarabun New" w:eastAsia="Times New Roman" w:hAnsi="TH Sarabun New" w:cs="TH Sarabun New"/>
                <w:b/>
                <w:bCs/>
              </w:rPr>
              <w:t xml:space="preserve">Project </w:t>
            </w:r>
            <w:r w:rsidRPr="003E4811">
              <w:rPr>
                <w:rFonts w:ascii="TH Sarabun New" w:eastAsia="Times New Roman" w:hAnsi="TH Sarabun New" w:cs="TH Sarabun New"/>
                <w:b/>
                <w:bCs/>
                <w:cs/>
              </w:rPr>
              <w:t>2061</w:t>
            </w:r>
            <w:r w:rsidRPr="003E4811">
              <w:rPr>
                <w:rFonts w:ascii="TH Sarabun New" w:eastAsia="Times New Roman" w:hAnsi="TH Sarabun New" w:cs="TH Sarabun New"/>
                <w:b/>
                <w:bCs/>
              </w:rPr>
              <w:t xml:space="preserve"> </w:t>
            </w:r>
          </w:p>
          <w:p w:rsidR="00627B8E" w:rsidRDefault="00627B8E" w:rsidP="00627B8E">
            <w:pPr>
              <w:autoSpaceDE w:val="0"/>
              <w:autoSpaceDN w:val="0"/>
              <w:adjustRightInd w:val="0"/>
              <w:jc w:val="left"/>
              <w:rPr>
                <w:rFonts w:ascii="TH Sarabun New" w:eastAsia="Times New Roman" w:hAnsi="TH Sarabun New" w:cs="TH Sarabun New"/>
                <w:b/>
                <w:b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</w:rPr>
              <w:t xml:space="preserve">             </w:t>
            </w:r>
            <w:r w:rsidR="00AC4084" w:rsidRPr="003E4811">
              <w:rPr>
                <w:rFonts w:ascii="TH Sarabun New" w:eastAsia="Times New Roman" w:hAnsi="TH Sarabun New" w:cs="TH Sarabun New"/>
                <w:b/>
                <w:bCs/>
              </w:rPr>
              <w:t xml:space="preserve">Textbooks Evaluations: middle grades mathematics, middle grades </w:t>
            </w:r>
            <w:r>
              <w:rPr>
                <w:rFonts w:ascii="TH Sarabun New" w:eastAsia="Times New Roman" w:hAnsi="TH Sarabun New" w:cs="TH Sarabun New"/>
                <w:b/>
                <w:bCs/>
              </w:rPr>
              <w:t xml:space="preserve"> </w:t>
            </w:r>
          </w:p>
          <w:p w:rsidR="00627B8E" w:rsidRDefault="00627B8E" w:rsidP="00E9229F">
            <w:pPr>
              <w:tabs>
                <w:tab w:val="left" w:pos="960"/>
              </w:tabs>
              <w:autoSpaceDE w:val="0"/>
              <w:autoSpaceDN w:val="0"/>
              <w:adjustRightInd w:val="0"/>
              <w:jc w:val="left"/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/>
                <w:b/>
                <w:bCs/>
              </w:rPr>
              <w:t xml:space="preserve">             </w:t>
            </w:r>
            <w:r w:rsidR="00AC4084" w:rsidRPr="003E4811">
              <w:rPr>
                <w:rFonts w:ascii="TH Sarabun New" w:eastAsia="Times New Roman" w:hAnsi="TH Sarabun New" w:cs="TH Sarabun New"/>
                <w:b/>
                <w:bCs/>
              </w:rPr>
              <w:t xml:space="preserve">science, algebra, high-school biology. </w:t>
            </w:r>
            <w:r w:rsidR="00AC4084" w:rsidRPr="003E4811">
              <w:rPr>
                <w:rFonts w:ascii="TH Sarabun New" w:eastAsia="Times New Roman" w:hAnsi="TH Sarabun New" w:cs="TH Sarabun New"/>
              </w:rPr>
              <w:t xml:space="preserve">Retrieved July </w:t>
            </w:r>
            <w:r w:rsidR="00AC4084" w:rsidRPr="003E4811">
              <w:rPr>
                <w:rFonts w:ascii="TH Sarabun New" w:eastAsia="Times New Roman" w:hAnsi="TH Sarabun New" w:cs="TH Sarabun New"/>
                <w:cs/>
              </w:rPr>
              <w:t>10</w:t>
            </w:r>
            <w:r w:rsidR="00AC4084" w:rsidRPr="003E4811">
              <w:rPr>
                <w:rFonts w:ascii="TH Sarabun New" w:eastAsia="Times New Roman" w:hAnsi="TH Sarabun New" w:cs="TH Sarabun New"/>
              </w:rPr>
              <w:t xml:space="preserve">, </w:t>
            </w:r>
            <w:r w:rsidR="00AC4084" w:rsidRPr="003E4811">
              <w:rPr>
                <w:rFonts w:ascii="TH Sarabun New" w:eastAsia="Times New Roman" w:hAnsi="TH Sarabun New" w:cs="TH Sarabun New"/>
                <w:cs/>
              </w:rPr>
              <w:t>2011</w:t>
            </w:r>
            <w:r w:rsidR="00AC4084" w:rsidRPr="003E4811">
              <w:rPr>
                <w:rFonts w:ascii="TH Sarabun New" w:eastAsia="Times New Roman" w:hAnsi="TH Sarabun New" w:cs="TH Sarabun New"/>
              </w:rPr>
              <w:t xml:space="preserve">from </w:t>
            </w:r>
          </w:p>
          <w:p w:rsidR="00AC4084" w:rsidRPr="003E4811" w:rsidRDefault="00627B8E" w:rsidP="00627B8E">
            <w:pPr>
              <w:autoSpaceDE w:val="0"/>
              <w:autoSpaceDN w:val="0"/>
              <w:adjustRightInd w:val="0"/>
              <w:jc w:val="left"/>
              <w:rPr>
                <w:rFonts w:ascii="TH Sarabun New" w:eastAsia="Times New Roman" w:hAnsi="TH Sarabun New" w:cs="TH Sarabun New"/>
                <w:b/>
                <w:bCs/>
              </w:rPr>
            </w:pPr>
            <w:r>
              <w:rPr>
                <w:rFonts w:ascii="TH Sarabun New" w:eastAsia="Times New Roman" w:hAnsi="TH Sarabun New" w:cs="TH Sarabun New"/>
              </w:rPr>
              <w:t xml:space="preserve">              </w:t>
            </w:r>
            <w:r w:rsidR="00AC4084" w:rsidRPr="003E4811">
              <w:rPr>
                <w:rFonts w:ascii="TH Sarabun New" w:eastAsia="Times New Roman" w:hAnsi="TH Sarabun New" w:cs="TH Sarabun New"/>
              </w:rPr>
              <w:t>http://www.project</w:t>
            </w:r>
            <w:r w:rsidR="00AC4084" w:rsidRPr="003E4811">
              <w:rPr>
                <w:rFonts w:ascii="TH Sarabun New" w:eastAsia="Times New Roman" w:hAnsi="TH Sarabun New" w:cs="TH Sarabun New"/>
                <w:cs/>
              </w:rPr>
              <w:t>2061.</w:t>
            </w:r>
            <w:r w:rsidR="00AC4084" w:rsidRPr="003E4811">
              <w:rPr>
                <w:rFonts w:ascii="TH Sarabun New" w:eastAsia="Times New Roman" w:hAnsi="TH Sarabun New" w:cs="TH Sarabun New"/>
              </w:rPr>
              <w:t xml:space="preserve">org/ </w:t>
            </w:r>
            <w:proofErr w:type="spellStart"/>
            <w:r w:rsidR="00AC4084" w:rsidRPr="003E4811">
              <w:rPr>
                <w:rFonts w:ascii="TH Sarabun New" w:eastAsia="Times New Roman" w:hAnsi="TH Sarabun New" w:cs="TH Sarabun New"/>
              </w:rPr>
              <w:t>newsinfo</w:t>
            </w:r>
            <w:proofErr w:type="spellEnd"/>
            <w:r w:rsidR="00AC4084" w:rsidRPr="003E4811">
              <w:rPr>
                <w:rFonts w:ascii="TH Sarabun New" w:eastAsia="Times New Roman" w:hAnsi="TH Sarabun New" w:cs="TH Sarabun New"/>
              </w:rPr>
              <w:t>/research/textbook/default.htm.</w:t>
            </w:r>
          </w:p>
        </w:tc>
      </w:tr>
      <w:tr w:rsidR="006A3CFC" w:rsidRPr="003E4811" w:rsidTr="00BD4994">
        <w:tc>
          <w:tcPr>
            <w:tcW w:w="8659" w:type="dxa"/>
          </w:tcPr>
          <w:p w:rsidR="006A3CFC" w:rsidRDefault="006A3CFC" w:rsidP="006A3CFC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</w:tabs>
              <w:jc w:val="left"/>
              <w:rPr>
                <w:rFonts w:ascii="TH Sarabun New" w:hAnsi="TH Sarabun New" w:cs="TH Sarabun New"/>
              </w:rPr>
            </w:pPr>
            <w:bookmarkStart w:id="1" w:name="_Hlk16171231"/>
            <w:r w:rsidRPr="00AC0D45">
              <w:rPr>
                <w:rFonts w:ascii="TH Sarabun New" w:hAnsi="TH Sarabun New" w:cs="TH Sarabun New"/>
              </w:rPr>
              <w:t>Atkinson, R. C., &amp; Shiffrin, R. M. (</w:t>
            </w:r>
            <w:r w:rsidRPr="00AC0D45">
              <w:rPr>
                <w:rFonts w:ascii="TH Sarabun New" w:hAnsi="TH Sarabun New" w:cs="TH Sarabun New"/>
                <w:cs/>
              </w:rPr>
              <w:t xml:space="preserve">1968). </w:t>
            </w:r>
            <w:r w:rsidRPr="00AC0D45">
              <w:rPr>
                <w:rFonts w:ascii="TH Sarabun New" w:hAnsi="TH Sarabun New" w:cs="TH Sarabun New"/>
              </w:rPr>
              <w:t xml:space="preserve">Human memory: A proposed system and its </w:t>
            </w:r>
          </w:p>
          <w:p w:rsidR="006A3CFC" w:rsidRDefault="006A3CFC" w:rsidP="006A3CFC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</w:tabs>
              <w:jc w:val="lef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</w:rPr>
              <w:t xml:space="preserve">              </w:t>
            </w:r>
            <w:r w:rsidRPr="00AC0D45">
              <w:rPr>
                <w:rFonts w:ascii="TH Sarabun New" w:hAnsi="TH Sarabun New" w:cs="TH Sarabun New"/>
              </w:rPr>
              <w:t xml:space="preserve">control processes. In K. W. Spence (Ed.), </w:t>
            </w:r>
            <w:r w:rsidRPr="00AC0D45">
              <w:rPr>
                <w:rFonts w:ascii="TH Sarabun New" w:hAnsi="TH Sarabun New" w:cs="TH Sarabun New"/>
                <w:b/>
                <w:bCs/>
              </w:rPr>
              <w:t xml:space="preserve">The psychology of learning and </w:t>
            </w:r>
          </w:p>
          <w:p w:rsidR="006A3CFC" w:rsidRDefault="006A3CFC" w:rsidP="006A3CFC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</w:tabs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             </w:t>
            </w:r>
            <w:r w:rsidRPr="00AC0D45">
              <w:rPr>
                <w:rFonts w:ascii="TH Sarabun New" w:hAnsi="TH Sarabun New" w:cs="TH Sarabun New"/>
                <w:b/>
                <w:bCs/>
              </w:rPr>
              <w:t>motivation: Advances in research and theory</w:t>
            </w:r>
            <w:r>
              <w:rPr>
                <w:rFonts w:ascii="TH Sarabun New" w:hAnsi="TH Sarabun New" w:cs="TH Sarabun New"/>
              </w:rPr>
              <w:t>.</w:t>
            </w:r>
            <w:r w:rsidRPr="00AC0D45">
              <w:rPr>
                <w:rFonts w:ascii="TH Sarabun New" w:hAnsi="TH Sarabun New" w:cs="TH Sarabun New"/>
              </w:rPr>
              <w:t xml:space="preserve"> Vol. </w:t>
            </w:r>
            <w:r w:rsidRPr="00AC0D45">
              <w:rPr>
                <w:rFonts w:ascii="TH Sarabun New" w:hAnsi="TH Sarabun New" w:cs="TH Sarabun New"/>
                <w:cs/>
              </w:rPr>
              <w:t>2</w:t>
            </w:r>
            <w:r>
              <w:rPr>
                <w:rFonts w:ascii="TH Sarabun New" w:hAnsi="TH Sarabun New" w:cs="TH Sarabun New"/>
              </w:rPr>
              <w:t xml:space="preserve">, </w:t>
            </w:r>
            <w:r w:rsidRPr="00AC0D45">
              <w:rPr>
                <w:rFonts w:ascii="TH Sarabun New" w:hAnsi="TH Sarabun New" w:cs="TH Sarabun New"/>
              </w:rPr>
              <w:t xml:space="preserve">pp. </w:t>
            </w:r>
            <w:r w:rsidRPr="00AC0D45">
              <w:rPr>
                <w:rFonts w:ascii="TH Sarabun New" w:hAnsi="TH Sarabun New" w:cs="TH Sarabun New"/>
                <w:cs/>
              </w:rPr>
              <w:t xml:space="preserve">89-195. </w:t>
            </w:r>
            <w:r w:rsidRPr="00AC0D45">
              <w:rPr>
                <w:rFonts w:ascii="TH Sarabun New" w:hAnsi="TH Sarabun New" w:cs="TH Sarabun New"/>
              </w:rPr>
              <w:t xml:space="preserve">New </w:t>
            </w:r>
          </w:p>
          <w:p w:rsidR="006A3CFC" w:rsidRPr="006A3CFC" w:rsidRDefault="006A3CFC" w:rsidP="006A3CFC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</w:tabs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           </w:t>
            </w:r>
            <w:r w:rsidRPr="00AC0D45">
              <w:rPr>
                <w:rFonts w:ascii="TH Sarabun New" w:hAnsi="TH Sarabun New" w:cs="TH Sarabun New"/>
              </w:rPr>
              <w:t>York: Academic Press.</w:t>
            </w:r>
            <w:bookmarkEnd w:id="1"/>
          </w:p>
        </w:tc>
      </w:tr>
      <w:tr w:rsidR="006A3CFC" w:rsidRPr="003E4811" w:rsidTr="00BD4994">
        <w:tc>
          <w:tcPr>
            <w:tcW w:w="8659" w:type="dxa"/>
          </w:tcPr>
          <w:p w:rsidR="006A3CFC" w:rsidRDefault="006A3CFC" w:rsidP="006A3CFC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 New" w:hAnsi="TH Sarabun New" w:cs="TH Sarabun New"/>
                <w:b/>
                <w:bCs/>
              </w:rPr>
            </w:pPr>
            <w:bookmarkStart w:id="2" w:name="_Hlk16153415"/>
            <w:r w:rsidRPr="00AC0D45">
              <w:rPr>
                <w:rFonts w:ascii="TH Sarabun New" w:hAnsi="TH Sarabun New" w:cs="TH Sarabun New"/>
              </w:rPr>
              <w:t xml:space="preserve">Carin, A. A., Bass, J. E., &amp; </w:t>
            </w:r>
            <w:proofErr w:type="spellStart"/>
            <w:r w:rsidRPr="00AC0D45">
              <w:rPr>
                <w:rFonts w:ascii="TH Sarabun New" w:hAnsi="TH Sarabun New" w:cs="TH Sarabun New"/>
              </w:rPr>
              <w:t>Contant</w:t>
            </w:r>
            <w:proofErr w:type="spellEnd"/>
            <w:r w:rsidRPr="00AC0D45">
              <w:rPr>
                <w:rFonts w:ascii="TH Sarabun New" w:hAnsi="TH Sarabun New" w:cs="TH Sarabun New"/>
              </w:rPr>
              <w:t xml:space="preserve">, T. L. (2005). </w:t>
            </w:r>
            <w:bookmarkEnd w:id="2"/>
            <w:r w:rsidRPr="00AC0D45">
              <w:rPr>
                <w:rFonts w:ascii="TH Sarabun New" w:hAnsi="TH Sarabun New" w:cs="TH Sarabun New"/>
                <w:b/>
                <w:bCs/>
              </w:rPr>
              <w:t xml:space="preserve">Methods for teaching science as inquiry </w:t>
            </w:r>
          </w:p>
          <w:p w:rsidR="006A3CFC" w:rsidRPr="00AC0D45" w:rsidRDefault="006A3CFC" w:rsidP="00E9229F">
            <w:pPr>
              <w:tabs>
                <w:tab w:val="left" w:pos="851"/>
                <w:tab w:val="left" w:pos="1092"/>
                <w:tab w:val="left" w:pos="1276"/>
                <w:tab w:val="left" w:pos="1701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             </w:t>
            </w:r>
            <w:r w:rsidRPr="00AC0D45">
              <w:rPr>
                <w:rFonts w:ascii="TH Sarabun New" w:hAnsi="TH Sarabun New" w:cs="TH Sarabun New"/>
                <w:b/>
                <w:bCs/>
              </w:rPr>
              <w:t>(9th ed.).</w:t>
            </w:r>
            <w:r w:rsidRPr="00AC0D45">
              <w:rPr>
                <w:rFonts w:ascii="TH Sarabun New" w:hAnsi="TH Sarabun New" w:cs="TH Sarabun New"/>
              </w:rPr>
              <w:t xml:space="preserve"> Upper Saddle River, NJ: Pearson Prentice Hall.</w:t>
            </w:r>
          </w:p>
        </w:tc>
      </w:tr>
      <w:tr w:rsidR="006A3CFC" w:rsidRPr="003E4811" w:rsidTr="00BD4994">
        <w:tc>
          <w:tcPr>
            <w:tcW w:w="8659" w:type="dxa"/>
          </w:tcPr>
          <w:p w:rsidR="006A3CFC" w:rsidRDefault="006A3CFC" w:rsidP="006A3CFC">
            <w:pPr>
              <w:shd w:val="clear" w:color="auto" w:fill="FFFFFF"/>
              <w:rPr>
                <w:rFonts w:ascii="TH Sarabun New" w:hAnsi="TH Sarabun New" w:cs="TH Sarabun New"/>
                <w:i/>
                <w:iCs/>
                <w:color w:val="333333"/>
              </w:rPr>
            </w:pPr>
            <w:r w:rsidRPr="00EE0117">
              <w:rPr>
                <w:rFonts w:ascii="TH Sarabun New" w:hAnsi="TH Sarabun New" w:cs="TH Sarabun New"/>
                <w:color w:val="333333"/>
              </w:rPr>
              <w:t>Borg,</w:t>
            </w:r>
            <w:r w:rsidRPr="00AC0D45">
              <w:rPr>
                <w:rFonts w:ascii="TH Sarabun New" w:hAnsi="TH Sarabun New" w:cs="TH Sarabun New"/>
                <w:color w:val="333333"/>
              </w:rPr>
              <w:t xml:space="preserve"> </w:t>
            </w:r>
            <w:r w:rsidRPr="00EE0117">
              <w:rPr>
                <w:rFonts w:ascii="TH Sarabun New" w:hAnsi="TH Sarabun New" w:cs="TH Sarabun New"/>
                <w:color w:val="333333"/>
              </w:rPr>
              <w:t>Walter R.</w:t>
            </w:r>
            <w:r w:rsidRPr="00AC0D45">
              <w:rPr>
                <w:rFonts w:ascii="TH Sarabun New" w:hAnsi="TH Sarabun New" w:cs="TH Sarabun New"/>
                <w:color w:val="333333"/>
              </w:rPr>
              <w:t>,</w:t>
            </w:r>
            <w:r w:rsidRPr="00EE0117">
              <w:rPr>
                <w:rFonts w:ascii="TH Sarabun New" w:hAnsi="TH Sarabun New" w:cs="TH Sarabun New"/>
                <w:color w:val="333333"/>
              </w:rPr>
              <w:t xml:space="preserve"> </w:t>
            </w:r>
            <w:proofErr w:type="spellStart"/>
            <w:r w:rsidRPr="00EE0117">
              <w:rPr>
                <w:rFonts w:ascii="TH Sarabun New" w:hAnsi="TH Sarabun New" w:cs="TH Sarabun New"/>
                <w:color w:val="333333"/>
              </w:rPr>
              <w:t>Kallenbach</w:t>
            </w:r>
            <w:proofErr w:type="spellEnd"/>
            <w:r w:rsidRPr="00EE0117">
              <w:rPr>
                <w:rFonts w:ascii="TH Sarabun New" w:hAnsi="TH Sarabun New" w:cs="TH Sarabun New"/>
                <w:color w:val="333333"/>
              </w:rPr>
              <w:t>,</w:t>
            </w:r>
            <w:r w:rsidRPr="00AC0D45">
              <w:rPr>
                <w:rFonts w:ascii="TH Sarabun New" w:hAnsi="TH Sarabun New" w:cs="TH Sarabun New"/>
                <w:color w:val="333333"/>
              </w:rPr>
              <w:t xml:space="preserve"> </w:t>
            </w:r>
            <w:r w:rsidRPr="00EE0117">
              <w:rPr>
                <w:rFonts w:ascii="TH Sarabun New" w:hAnsi="TH Sarabun New" w:cs="TH Sarabun New"/>
                <w:color w:val="333333"/>
              </w:rPr>
              <w:t>W</w:t>
            </w:r>
            <w:r w:rsidRPr="00AC0D45">
              <w:rPr>
                <w:rFonts w:ascii="TH Sarabun New" w:hAnsi="TH Sarabun New" w:cs="TH Sarabun New"/>
                <w:color w:val="333333"/>
              </w:rPr>
              <w:t>.,</w:t>
            </w:r>
            <w:r w:rsidRPr="00EE0117">
              <w:rPr>
                <w:rFonts w:ascii="TH Sarabun New" w:hAnsi="TH Sarabun New" w:cs="TH Sarabun New"/>
                <w:color w:val="333333"/>
              </w:rPr>
              <w:t xml:space="preserve"> Morris</w:t>
            </w:r>
            <w:r w:rsidRPr="00AC0D45">
              <w:rPr>
                <w:rFonts w:ascii="TH Sarabun New" w:hAnsi="TH Sarabun New" w:cs="TH Sarabun New"/>
                <w:color w:val="333333"/>
              </w:rPr>
              <w:t xml:space="preserve">, </w:t>
            </w:r>
            <w:r w:rsidRPr="00EE0117">
              <w:rPr>
                <w:rFonts w:ascii="TH Sarabun New" w:hAnsi="TH Sarabun New" w:cs="TH Sarabun New"/>
                <w:color w:val="333333"/>
              </w:rPr>
              <w:t>M</w:t>
            </w:r>
            <w:r w:rsidRPr="00AC0D45">
              <w:rPr>
                <w:rFonts w:ascii="TH Sarabun New" w:hAnsi="TH Sarabun New" w:cs="TH Sarabun New"/>
                <w:color w:val="333333"/>
              </w:rPr>
              <w:t>.; &amp;</w:t>
            </w:r>
            <w:r w:rsidRPr="00EE0117">
              <w:rPr>
                <w:rFonts w:ascii="TH Sarabun New" w:hAnsi="TH Sarabun New" w:cs="TH Sarabun New"/>
                <w:color w:val="333333"/>
              </w:rPr>
              <w:t xml:space="preserve"> </w:t>
            </w:r>
            <w:proofErr w:type="spellStart"/>
            <w:r w:rsidRPr="00EE0117">
              <w:rPr>
                <w:rFonts w:ascii="TH Sarabun New" w:hAnsi="TH Sarabun New" w:cs="TH Sarabun New"/>
                <w:color w:val="333333"/>
              </w:rPr>
              <w:t>Friebel</w:t>
            </w:r>
            <w:proofErr w:type="spellEnd"/>
            <w:r w:rsidRPr="00AC0D45">
              <w:rPr>
                <w:rFonts w:ascii="TH Sarabun New" w:hAnsi="TH Sarabun New" w:cs="TH Sarabun New"/>
                <w:color w:val="333333"/>
              </w:rPr>
              <w:t xml:space="preserve">, </w:t>
            </w:r>
            <w:r w:rsidRPr="00EE0117">
              <w:rPr>
                <w:rFonts w:ascii="TH Sarabun New" w:hAnsi="TH Sarabun New" w:cs="TH Sarabun New"/>
                <w:color w:val="333333"/>
              </w:rPr>
              <w:t>Allen</w:t>
            </w:r>
            <w:r w:rsidRPr="00AC0D45">
              <w:rPr>
                <w:rFonts w:ascii="TH Sarabun New" w:hAnsi="TH Sarabun New" w:cs="TH Sarabun New"/>
                <w:color w:val="333333"/>
              </w:rPr>
              <w:t xml:space="preserve">. </w:t>
            </w:r>
            <w:r w:rsidRPr="00EE0117">
              <w:rPr>
                <w:rFonts w:ascii="TH Sarabun New" w:hAnsi="TH Sarabun New" w:cs="TH Sarabun New"/>
                <w:color w:val="333333"/>
              </w:rPr>
              <w:t>(Summer, 1969)</w:t>
            </w:r>
            <w:r w:rsidRPr="00AC0D45">
              <w:rPr>
                <w:rFonts w:ascii="TH Sarabun New" w:hAnsi="TH Sarabun New" w:cs="TH Sarabun New"/>
                <w:color w:val="333333"/>
              </w:rPr>
              <w:t xml:space="preserve">. </w:t>
            </w:r>
            <w:r w:rsidRPr="00EE0117">
              <w:rPr>
                <w:rFonts w:ascii="TH Sarabun New" w:hAnsi="TH Sarabun New" w:cs="TH Sarabun New"/>
                <w:i/>
                <w:iCs/>
                <w:color w:val="333333"/>
              </w:rPr>
              <w:t xml:space="preserve">The Journal </w:t>
            </w:r>
          </w:p>
          <w:p w:rsidR="006A3CFC" w:rsidRPr="006A3CFC" w:rsidRDefault="006A3CFC" w:rsidP="006A3CFC">
            <w:pPr>
              <w:shd w:val="clear" w:color="auto" w:fill="FFFFFF"/>
              <w:rPr>
                <w:rFonts w:ascii="TH Sarabun New" w:hAnsi="TH Sarabun New" w:cs="TH Sarabun New"/>
                <w:color w:val="333333"/>
              </w:rPr>
            </w:pPr>
            <w:r>
              <w:rPr>
                <w:rFonts w:ascii="TH Sarabun New" w:hAnsi="TH Sarabun New" w:cs="TH Sarabun New"/>
                <w:i/>
                <w:iCs/>
                <w:color w:val="333333"/>
              </w:rPr>
              <w:t xml:space="preserve">              </w:t>
            </w:r>
            <w:r w:rsidRPr="00EE0117">
              <w:rPr>
                <w:rFonts w:ascii="TH Sarabun New" w:hAnsi="TH Sarabun New" w:cs="TH Sarabun New"/>
                <w:i/>
                <w:iCs/>
                <w:color w:val="333333"/>
              </w:rPr>
              <w:t>of Experimental Education</w:t>
            </w:r>
            <w:r w:rsidRPr="00AC0D45">
              <w:rPr>
                <w:rFonts w:ascii="TH Sarabun New" w:hAnsi="TH Sarabun New" w:cs="TH Sarabun New"/>
                <w:color w:val="333333"/>
              </w:rPr>
              <w:t xml:space="preserve">, </w:t>
            </w:r>
            <w:r w:rsidRPr="00EE0117">
              <w:rPr>
                <w:rFonts w:ascii="TH Sarabun New" w:hAnsi="TH Sarabun New" w:cs="TH Sarabun New"/>
                <w:color w:val="333333"/>
              </w:rPr>
              <w:t>Vol. 37, No. 4, pp. 9-16</w:t>
            </w:r>
            <w:r w:rsidRPr="00AC0D45">
              <w:rPr>
                <w:rFonts w:ascii="TH Sarabun New" w:hAnsi="TH Sarabun New" w:cs="TH Sarabun New"/>
                <w:color w:val="333333"/>
              </w:rPr>
              <w:t>.</w:t>
            </w:r>
          </w:p>
        </w:tc>
      </w:tr>
      <w:tr w:rsidR="00AC4084" w:rsidRPr="003E4811" w:rsidTr="00BD4994">
        <w:tc>
          <w:tcPr>
            <w:tcW w:w="8659" w:type="dxa"/>
          </w:tcPr>
          <w:p w:rsidR="00AC4084" w:rsidRPr="003E4811" w:rsidRDefault="00AC4084" w:rsidP="00155220">
            <w:pPr>
              <w:autoSpaceDE w:val="0"/>
              <w:autoSpaceDN w:val="0"/>
              <w:adjustRightInd w:val="0"/>
              <w:jc w:val="left"/>
              <w:rPr>
                <w:rFonts w:ascii="TH Sarabun New" w:eastAsia="Times New Roman" w:hAnsi="TH Sarabun New" w:cs="TH Sarabun New"/>
                <w:b/>
                <w:bCs/>
              </w:rPr>
            </w:pPr>
            <w:r w:rsidRPr="003E4811">
              <w:rPr>
                <w:rFonts w:ascii="TH Sarabun New" w:eastAsia="Times New Roman" w:hAnsi="TH Sarabun New" w:cs="TH Sarabun New"/>
              </w:rPr>
              <w:t xml:space="preserve">Collette, A. T., and Chiappetta, E. L. 1994. </w:t>
            </w:r>
            <w:r w:rsidRPr="003E4811">
              <w:rPr>
                <w:rFonts w:ascii="TH Sarabun New" w:eastAsia="Times New Roman" w:hAnsi="TH Sarabun New" w:cs="TH Sarabun New"/>
                <w:b/>
                <w:bCs/>
              </w:rPr>
              <w:t>Science Instruction in the Middle and</w:t>
            </w:r>
          </w:p>
          <w:p w:rsidR="00AC4084" w:rsidRPr="003E4811" w:rsidRDefault="00E9229F" w:rsidP="00E9229F">
            <w:pPr>
              <w:tabs>
                <w:tab w:val="left" w:pos="1026"/>
                <w:tab w:val="left" w:pos="1092"/>
              </w:tabs>
              <w:autoSpaceDE w:val="0"/>
              <w:autoSpaceDN w:val="0"/>
              <w:adjustRightInd w:val="0"/>
              <w:jc w:val="left"/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/>
                <w:b/>
                <w:bCs/>
              </w:rPr>
              <w:t xml:space="preserve">             </w:t>
            </w:r>
            <w:r w:rsidR="00AC4084" w:rsidRPr="003E4811">
              <w:rPr>
                <w:rFonts w:ascii="TH Sarabun New" w:eastAsia="Times New Roman" w:hAnsi="TH Sarabun New" w:cs="TH Sarabun New"/>
                <w:b/>
                <w:bCs/>
              </w:rPr>
              <w:t>Secondary School.</w:t>
            </w:r>
            <w:r w:rsidR="00AC4084" w:rsidRPr="003E4811">
              <w:rPr>
                <w:rFonts w:ascii="TH Sarabun New" w:eastAsia="Times New Roman" w:hAnsi="TH Sarabun New" w:cs="TH Sarabun New"/>
              </w:rPr>
              <w:t xml:space="preserve"> 3rd Edition. New York: Macmillan.</w:t>
            </w:r>
          </w:p>
        </w:tc>
      </w:tr>
      <w:tr w:rsidR="00AC4084" w:rsidRPr="003E4811" w:rsidTr="00BD4994">
        <w:tc>
          <w:tcPr>
            <w:tcW w:w="8659" w:type="dxa"/>
          </w:tcPr>
          <w:p w:rsidR="00627B8E" w:rsidRDefault="00AC4084" w:rsidP="00155220">
            <w:pPr>
              <w:autoSpaceDE w:val="0"/>
              <w:autoSpaceDN w:val="0"/>
              <w:adjustRightInd w:val="0"/>
              <w:jc w:val="left"/>
              <w:rPr>
                <w:rFonts w:ascii="TH Sarabun New" w:eastAsia="Times New Roman" w:hAnsi="TH Sarabun New" w:cs="TH Sarabun New"/>
              </w:rPr>
            </w:pPr>
            <w:r w:rsidRPr="003E4811">
              <w:rPr>
                <w:rFonts w:ascii="TH Sarabun New" w:eastAsia="Times New Roman" w:hAnsi="TH Sarabun New" w:cs="TH Sarabun New"/>
              </w:rPr>
              <w:t xml:space="preserve">National Research Council. (1 996). </w:t>
            </w:r>
            <w:r w:rsidRPr="003E4811">
              <w:rPr>
                <w:rFonts w:ascii="TH Sarabun New" w:eastAsia="Times New Roman" w:hAnsi="TH Sarabun New" w:cs="TH Sarabun New"/>
                <w:b/>
                <w:bCs/>
              </w:rPr>
              <w:t>National science education standards.</w:t>
            </w:r>
            <w:r w:rsidRPr="003E4811">
              <w:rPr>
                <w:rFonts w:ascii="TH Sarabun New" w:eastAsia="Times New Roman" w:hAnsi="TH Sarabun New" w:cs="TH Sarabun New"/>
              </w:rPr>
              <w:t xml:space="preserve"> </w:t>
            </w:r>
          </w:p>
          <w:p w:rsidR="00AC4084" w:rsidRPr="003E4811" w:rsidRDefault="00627B8E" w:rsidP="00627B8E">
            <w:pPr>
              <w:autoSpaceDE w:val="0"/>
              <w:autoSpaceDN w:val="0"/>
              <w:adjustRightInd w:val="0"/>
              <w:jc w:val="left"/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/>
              </w:rPr>
              <w:t xml:space="preserve">              </w:t>
            </w:r>
            <w:r w:rsidR="00AC4084" w:rsidRPr="003E4811">
              <w:rPr>
                <w:rFonts w:ascii="TH Sarabun New" w:eastAsia="Times New Roman" w:hAnsi="TH Sarabun New" w:cs="TH Sarabun New"/>
              </w:rPr>
              <w:t>Washington,</w:t>
            </w:r>
            <w:r w:rsidRPr="003E4811">
              <w:rPr>
                <w:rFonts w:ascii="TH Sarabun New" w:eastAsia="Times New Roman" w:hAnsi="TH Sarabun New" w:cs="TH Sarabun New"/>
              </w:rPr>
              <w:t xml:space="preserve"> DC: National Academy Press.</w:t>
            </w:r>
          </w:p>
        </w:tc>
      </w:tr>
      <w:tr w:rsidR="00AC4084" w:rsidRPr="003E4811" w:rsidTr="00BD4994">
        <w:tc>
          <w:tcPr>
            <w:tcW w:w="8659" w:type="dxa"/>
          </w:tcPr>
          <w:p w:rsidR="00627B8E" w:rsidRDefault="00AC4084" w:rsidP="00155220">
            <w:pPr>
              <w:autoSpaceDE w:val="0"/>
              <w:autoSpaceDN w:val="0"/>
              <w:adjustRightInd w:val="0"/>
              <w:jc w:val="left"/>
              <w:rPr>
                <w:rFonts w:ascii="TH Sarabun New" w:eastAsia="Times New Roman" w:hAnsi="TH Sarabun New" w:cs="TH Sarabun New"/>
              </w:rPr>
            </w:pPr>
            <w:r w:rsidRPr="003E4811">
              <w:rPr>
                <w:rFonts w:ascii="TH Sarabun New" w:eastAsia="Times New Roman" w:hAnsi="TH Sarabun New" w:cs="TH Sarabun New"/>
              </w:rPr>
              <w:t xml:space="preserve">National Research Council. (2000). Inquiry and the national science education </w:t>
            </w:r>
          </w:p>
          <w:p w:rsidR="00627B8E" w:rsidRDefault="00627B8E" w:rsidP="00627B8E">
            <w:pPr>
              <w:autoSpaceDE w:val="0"/>
              <w:autoSpaceDN w:val="0"/>
              <w:adjustRightInd w:val="0"/>
              <w:jc w:val="left"/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/>
              </w:rPr>
              <w:t xml:space="preserve">              </w:t>
            </w:r>
            <w:r w:rsidR="00AC4084" w:rsidRPr="003E4811">
              <w:rPr>
                <w:rFonts w:ascii="TH Sarabun New" w:eastAsia="Times New Roman" w:hAnsi="TH Sarabun New" w:cs="TH Sarabun New"/>
              </w:rPr>
              <w:t xml:space="preserve">standards: A guide for teaching and learning. S. Olson &amp; S. Loucks-Horsley </w:t>
            </w:r>
          </w:p>
          <w:p w:rsidR="00627B8E" w:rsidRDefault="00627B8E" w:rsidP="00627B8E">
            <w:pPr>
              <w:autoSpaceDE w:val="0"/>
              <w:autoSpaceDN w:val="0"/>
              <w:adjustRightInd w:val="0"/>
              <w:jc w:val="left"/>
              <w:rPr>
                <w:rFonts w:ascii="TH Sarabun New" w:eastAsia="Times New Roman" w:hAnsi="TH Sarabun New" w:cs="TH Sarabun New"/>
                <w:b/>
                <w:bCs/>
              </w:rPr>
            </w:pPr>
            <w:r>
              <w:rPr>
                <w:rFonts w:ascii="TH Sarabun New" w:eastAsia="Times New Roman" w:hAnsi="TH Sarabun New" w:cs="TH Sarabun New"/>
              </w:rPr>
              <w:t xml:space="preserve">              </w:t>
            </w:r>
            <w:r w:rsidR="00AC4084" w:rsidRPr="003E4811">
              <w:rPr>
                <w:rFonts w:ascii="TH Sarabun New" w:eastAsia="Times New Roman" w:hAnsi="TH Sarabun New" w:cs="TH Sarabun New"/>
              </w:rPr>
              <w:t xml:space="preserve">(Eds.), </w:t>
            </w:r>
            <w:r w:rsidR="00AC4084" w:rsidRPr="003E4811">
              <w:rPr>
                <w:rFonts w:ascii="TH Sarabun New" w:eastAsia="Times New Roman" w:hAnsi="TH Sarabun New" w:cs="TH Sarabun New"/>
                <w:b/>
                <w:bCs/>
              </w:rPr>
              <w:t xml:space="preserve">Committee on the Development of Addendum to the National </w:t>
            </w:r>
          </w:p>
          <w:p w:rsidR="00627B8E" w:rsidRDefault="00627B8E" w:rsidP="00627B8E">
            <w:pPr>
              <w:autoSpaceDE w:val="0"/>
              <w:autoSpaceDN w:val="0"/>
              <w:adjustRightInd w:val="0"/>
              <w:jc w:val="left"/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/>
                <w:b/>
                <w:bCs/>
              </w:rPr>
              <w:t xml:space="preserve">              </w:t>
            </w:r>
            <w:r w:rsidR="00AC4084" w:rsidRPr="003E4811">
              <w:rPr>
                <w:rFonts w:ascii="TH Sarabun New" w:eastAsia="Times New Roman" w:hAnsi="TH Sarabun New" w:cs="TH Sarabun New"/>
                <w:b/>
                <w:bCs/>
              </w:rPr>
              <w:t>Science Education Standards on Scientific Inquiry.</w:t>
            </w:r>
            <w:r w:rsidR="00AC4084" w:rsidRPr="003E4811">
              <w:rPr>
                <w:rFonts w:ascii="TH Sarabun New" w:eastAsia="Times New Roman" w:hAnsi="TH Sarabun New" w:cs="TH Sarabun New"/>
              </w:rPr>
              <w:t xml:space="preserve"> Washington, DC: </w:t>
            </w:r>
          </w:p>
          <w:p w:rsidR="00AC4084" w:rsidRPr="003E4811" w:rsidRDefault="00627B8E" w:rsidP="00627B8E">
            <w:pPr>
              <w:autoSpaceDE w:val="0"/>
              <w:autoSpaceDN w:val="0"/>
              <w:adjustRightInd w:val="0"/>
              <w:jc w:val="left"/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/>
              </w:rPr>
              <w:t xml:space="preserve">              </w:t>
            </w:r>
            <w:r w:rsidR="00AC4084" w:rsidRPr="003E4811">
              <w:rPr>
                <w:rFonts w:ascii="TH Sarabun New" w:eastAsia="Times New Roman" w:hAnsi="TH Sarabun New" w:cs="TH Sarabun New"/>
              </w:rPr>
              <w:t>National Academy Press.</w:t>
            </w:r>
          </w:p>
        </w:tc>
      </w:tr>
      <w:tr w:rsidR="00BD4994" w:rsidRPr="003E4811" w:rsidTr="00BD4994">
        <w:tc>
          <w:tcPr>
            <w:tcW w:w="8659" w:type="dxa"/>
          </w:tcPr>
          <w:p w:rsidR="00BD4994" w:rsidRDefault="00BD4994" w:rsidP="00155220">
            <w:pPr>
              <w:autoSpaceDE w:val="0"/>
              <w:autoSpaceDN w:val="0"/>
              <w:adjustRightInd w:val="0"/>
              <w:jc w:val="left"/>
              <w:rPr>
                <w:rFonts w:ascii="TH Sarabun New" w:eastAsia="Times New Roman" w:hAnsi="TH Sarabun New" w:cs="TH Sarabun New"/>
              </w:rPr>
            </w:pPr>
            <w:r w:rsidRPr="00BD4994">
              <w:rPr>
                <w:rFonts w:ascii="TH Sarabun New" w:eastAsia="Times New Roman" w:hAnsi="TH Sarabun New" w:cs="TH Sarabun New"/>
              </w:rPr>
              <w:t xml:space="preserve">P21.org. (2011). </w:t>
            </w:r>
            <w:r w:rsidRPr="00BD4994">
              <w:rPr>
                <w:rFonts w:ascii="TH Sarabun New" w:eastAsia="Times New Roman" w:hAnsi="TH Sarabun New" w:cs="TH Sarabun New"/>
                <w:b/>
                <w:bCs/>
              </w:rPr>
              <w:t>Framework for 21st Century Learning.</w:t>
            </w:r>
            <w:r w:rsidRPr="00BD4994">
              <w:rPr>
                <w:rFonts w:ascii="TH Sarabun New" w:eastAsia="Times New Roman" w:hAnsi="TH Sarabun New" w:cs="TH Sarabun New"/>
              </w:rPr>
              <w:t xml:space="preserve"> [online] Available at: </w:t>
            </w:r>
          </w:p>
          <w:p w:rsidR="00BD4994" w:rsidRPr="003E4811" w:rsidRDefault="00BD4994" w:rsidP="00155220">
            <w:pPr>
              <w:autoSpaceDE w:val="0"/>
              <w:autoSpaceDN w:val="0"/>
              <w:adjustRightInd w:val="0"/>
              <w:jc w:val="left"/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/>
              </w:rPr>
              <w:t xml:space="preserve">             </w:t>
            </w:r>
            <w:r w:rsidRPr="00BD4994">
              <w:rPr>
                <w:rFonts w:ascii="TH Sarabun New" w:eastAsia="Times New Roman" w:hAnsi="TH Sarabun New" w:cs="TH Sarabun New"/>
              </w:rPr>
              <w:t>http://www.P21.org [Accessed 18 Jun. 201</w:t>
            </w:r>
            <w:r>
              <w:rPr>
                <w:rFonts w:ascii="TH Sarabun New" w:eastAsia="Times New Roman" w:hAnsi="TH Sarabun New" w:cs="TH Sarabun New"/>
              </w:rPr>
              <w:t>8</w:t>
            </w:r>
            <w:r w:rsidRPr="00BD4994">
              <w:rPr>
                <w:rFonts w:ascii="TH Sarabun New" w:eastAsia="Times New Roman" w:hAnsi="TH Sarabun New" w:cs="TH Sarabun New"/>
              </w:rPr>
              <w:t>].</w:t>
            </w:r>
          </w:p>
        </w:tc>
      </w:tr>
      <w:tr w:rsidR="00AC4084" w:rsidRPr="003E4811" w:rsidTr="00BD4994">
        <w:tc>
          <w:tcPr>
            <w:tcW w:w="8659" w:type="dxa"/>
          </w:tcPr>
          <w:p w:rsidR="00AC4084" w:rsidRPr="003E4811" w:rsidRDefault="00AC4084" w:rsidP="00155220">
            <w:pPr>
              <w:autoSpaceDE w:val="0"/>
              <w:autoSpaceDN w:val="0"/>
              <w:adjustRightInd w:val="0"/>
              <w:jc w:val="left"/>
              <w:rPr>
                <w:rFonts w:ascii="TH Sarabun New" w:eastAsia="Times New Roman" w:hAnsi="TH Sarabun New" w:cs="TH Sarabun New"/>
                <w:b/>
                <w:bCs/>
              </w:rPr>
            </w:pPr>
            <w:proofErr w:type="spellStart"/>
            <w:r w:rsidRPr="003E4811">
              <w:rPr>
                <w:rFonts w:ascii="TH Sarabun New" w:eastAsia="Times New Roman" w:hAnsi="TH Sarabun New" w:cs="TH Sarabun New"/>
              </w:rPr>
              <w:t>Windale</w:t>
            </w:r>
            <w:proofErr w:type="spellEnd"/>
            <w:r w:rsidRPr="003E4811">
              <w:rPr>
                <w:rFonts w:ascii="TH Sarabun New" w:eastAsia="Times New Roman" w:hAnsi="TH Sarabun New" w:cs="TH Sarabun New"/>
              </w:rPr>
              <w:t xml:space="preserve">, M. 2004. </w:t>
            </w:r>
            <w:r w:rsidRPr="003E4811">
              <w:rPr>
                <w:rFonts w:ascii="TH Sarabun New" w:eastAsia="Times New Roman" w:hAnsi="TH Sarabun New" w:cs="TH Sarabun New"/>
                <w:b/>
                <w:bCs/>
              </w:rPr>
              <w:t>Teaching about Ideas and Evidence in Science. Cooperative</w:t>
            </w:r>
          </w:p>
          <w:p w:rsidR="00AC4084" w:rsidRPr="003E4811" w:rsidRDefault="00AC4084" w:rsidP="00155220">
            <w:pPr>
              <w:autoSpaceDE w:val="0"/>
              <w:autoSpaceDN w:val="0"/>
              <w:adjustRightInd w:val="0"/>
              <w:ind w:firstLine="993"/>
              <w:jc w:val="left"/>
              <w:rPr>
                <w:rFonts w:ascii="TH Sarabun New" w:eastAsia="Times New Roman" w:hAnsi="TH Sarabun New" w:cs="TH Sarabun New"/>
              </w:rPr>
            </w:pPr>
            <w:r w:rsidRPr="003E4811">
              <w:rPr>
                <w:rFonts w:ascii="TH Sarabun New" w:eastAsia="Times New Roman" w:hAnsi="TH Sarabun New" w:cs="TH Sarabun New"/>
                <w:b/>
                <w:bCs/>
              </w:rPr>
              <w:t>Research Network Workshop</w:t>
            </w:r>
            <w:r w:rsidRPr="003E4811">
              <w:rPr>
                <w:rFonts w:ascii="TH Sarabun New" w:eastAsia="Times New Roman" w:hAnsi="TH Sarabun New" w:cs="TH Sarabun New"/>
              </w:rPr>
              <w:t xml:space="preserve">, pp. 8-220. 13-17 December, </w:t>
            </w:r>
            <w:proofErr w:type="spellStart"/>
            <w:r w:rsidRPr="003E4811">
              <w:rPr>
                <w:rFonts w:ascii="TH Sarabun New" w:eastAsia="Times New Roman" w:hAnsi="TH Sarabun New" w:cs="TH Sarabun New"/>
              </w:rPr>
              <w:t>Srinakharinwirot</w:t>
            </w:r>
            <w:proofErr w:type="spellEnd"/>
          </w:p>
          <w:p w:rsidR="00AC4084" w:rsidRPr="003E4811" w:rsidRDefault="00AC4084" w:rsidP="00155220">
            <w:pPr>
              <w:autoSpaceDE w:val="0"/>
              <w:autoSpaceDN w:val="0"/>
              <w:adjustRightInd w:val="0"/>
              <w:ind w:firstLine="993"/>
              <w:jc w:val="left"/>
              <w:rPr>
                <w:rFonts w:ascii="TH Sarabun New" w:eastAsia="Times New Roman" w:hAnsi="TH Sarabun New" w:cs="TH Sarabun New"/>
              </w:rPr>
            </w:pPr>
            <w:r w:rsidRPr="003E4811">
              <w:rPr>
                <w:rFonts w:ascii="TH Sarabun New" w:eastAsia="Times New Roman" w:hAnsi="TH Sarabun New" w:cs="TH Sarabun New"/>
              </w:rPr>
              <w:t>University, Bangkok, Thailand.</w:t>
            </w:r>
          </w:p>
        </w:tc>
      </w:tr>
    </w:tbl>
    <w:p w:rsidR="00E02CB6" w:rsidRPr="000F00E8" w:rsidRDefault="00E02CB6" w:rsidP="00E02CB6">
      <w:pPr>
        <w:jc w:val="left"/>
      </w:pPr>
    </w:p>
    <w:p w:rsidR="00AC4084" w:rsidRPr="000F00E8" w:rsidRDefault="00003062" w:rsidP="00E02CB6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-607695</wp:posOffset>
                </wp:positionV>
                <wp:extent cx="861060" cy="533400"/>
                <wp:effectExtent l="0" t="0" r="0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99E23" id="สี่เหลี่ยมผืนผ้า 2" o:spid="_x0000_s1026" style="position:absolute;margin-left:187.35pt;margin-top:-47.85pt;width:67.8pt;height:42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0jogIAAFAFAAAOAAAAZHJzL2Uyb0RvYy54bWysVM1u00AQviPxDqu9U9tpGkpUp4paFSFV&#10;bUSLet6udxuL/WN3EyecOMIjIHEBiQvckBDu2/hRmF07bik5IS7rGc//Nz8Hhysp0JJZV2qV42wn&#10;xYgpqotS3eT41eXJk32MnCeqIEIrluM1c/hw8vjRQWXGbKDnWhTMInCi3LgyOZ57b8ZJ4uicSeJ2&#10;tGEKhFxbSTyw9iYpLKnAuxTJIE1HSaVtYaymzDn4e9wK8ST655xRf865Yx6JHENuPr42vtfhTSYH&#10;ZHxjiZmXtEuD/EMWkpQKgvaujoknaGHLv1zJklrtNPc7VMtEc15SFmuAarL0QTUXc2JYrAXAcaaH&#10;yf0/t/RsObOoLHI8wEgRCS1q6m9N/bO5fd/cvmvq7039tWPrL039uak/NfWvpv4YiNsPTf0DDQKK&#10;lXFjcHZhZrbjHJABkhW3MnyhWLSKyK975NnKIwo/90dZOoL+UBDt7e4O09iZ5M7YWOefMy1RIHJs&#10;obERb7I8dR4CgupGJcQSKrxKn5RCtNLwJwlJtmlFyq8Fa7VfMg4gQCKD6DWOHzsSFi0JDA6hlCk/&#10;CmVCHKFAO5hxcN4bZtsMhc86o043mLE4lr1hus3wz4i9RYyqle+NZam03eageN1HbvU31bc1h/Kv&#10;dbGG3lvdLoUz9KQEcE+J8zNiYQugH7DZ/hweLnSVY91RGM21fbvtf9CH4QQpRhVsVY7dmwWxDCPx&#10;QsHYPsuGw7CGkRnuPR0AY+9Lru9L1EIeacA/gxtiaCSDvhcbklstr+AATENUEBFFIXaOqbcb5si3&#10;2w4nhLLpNKrB6hniT9WFocF5QDUMz+XqiljTTZiH0TzTmw0k4weD1uoGS6WnC695GafwDtcOb1jb&#10;ODTdiQl34T4fte4O4eQ3AAAA//8DAFBLAwQUAAYACAAAACEATm3UE+IAAAALAQAADwAAAGRycy9k&#10;b3ducmV2LnhtbEyPTU+DQBCG7yb+h82YeGsXhEpFlsY0Nh48GNEmHrfsFFB2lrLbFv+940lv8/Hk&#10;nWeK1WR7ccLRd44UxPMIBFLtTEeNgve3zWwJwgdNRveOUME3eliVlxeFzo070yueqtAIDiGfawVt&#10;CEMupa9btNrP3YDEu70brQ7cjo00oz5zuO3lTRTdSqs74gutHnDdYv1VHa2C509zSJuPx5eky9bZ&#10;9pA+VZt9otT11fRwDyLgFP5g+NVndSjZaeeOZLzoFSRZmjGqYHa34IKJRRwlIHY8ieMMZFnI/z+U&#10;PwAAAP//AwBQSwECLQAUAAYACAAAACEAtoM4kv4AAADhAQAAEwAAAAAAAAAAAAAAAAAAAAAAW0Nv&#10;bnRlbnRfVHlwZXNdLnhtbFBLAQItABQABgAIAAAAIQA4/SH/1gAAAJQBAAALAAAAAAAAAAAAAAAA&#10;AC8BAABfcmVscy8ucmVsc1BLAQItABQABgAIAAAAIQBF0l0jogIAAFAFAAAOAAAAAAAAAAAAAAAA&#10;AC4CAABkcnMvZTJvRG9jLnhtbFBLAQItABQABgAIAAAAIQBObdQT4gAAAAsBAAAPAAAAAAAAAAAA&#10;AAAAAPwEAABkcnMvZG93bnJldi54bWxQSwUGAAAAAAQABADzAAAACwYAAAAA&#10;" fillcolor="white [3201]" stroked="f" strokeweight="1pt"/>
            </w:pict>
          </mc:Fallback>
        </mc:AlternateContent>
      </w:r>
    </w:p>
    <w:p w:rsidR="00AC4084" w:rsidRDefault="00AC4084" w:rsidP="00E02CB6">
      <w:pPr>
        <w:jc w:val="left"/>
      </w:pPr>
    </w:p>
    <w:p w:rsidR="00F32290" w:rsidRDefault="00F32290" w:rsidP="00E02CB6">
      <w:pPr>
        <w:jc w:val="left"/>
      </w:pPr>
    </w:p>
    <w:p w:rsidR="00F32290" w:rsidRPr="000F00E8" w:rsidRDefault="00F32290" w:rsidP="00E02CB6">
      <w:pPr>
        <w:jc w:val="left"/>
      </w:pPr>
    </w:p>
    <w:p w:rsidR="00164223" w:rsidRPr="000F00E8" w:rsidRDefault="00DD5DA5" w:rsidP="00E37492">
      <w:pPr>
        <w:jc w:val="both"/>
        <w:rPr>
          <w:b/>
          <w:bCs/>
          <w:sz w:val="44"/>
          <w:szCs w:val="44"/>
        </w:rPr>
      </w:pPr>
      <w:r w:rsidRPr="005B5337">
        <w:rPr>
          <w:rFonts w:ascii="TH Sarabun New" w:hAnsi="TH Sarabun New" w:cs="TH Sarabun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-391795</wp:posOffset>
                </wp:positionV>
                <wp:extent cx="762000" cy="419100"/>
                <wp:effectExtent l="0" t="0" r="0" b="0"/>
                <wp:wrapNone/>
                <wp:docPr id="91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85126" id="Rectangle 182" o:spid="_x0000_s1026" style="position:absolute;margin-left:195.15pt;margin-top:-30.85pt;width:60pt;height:3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uOqagIAANwEAAAOAAAAZHJzL2Uyb0RvYy54bWysVE1v2zAMvQ/YfxB0Xx0H6ZdRpwhaZBgQ&#10;tMXaoWdWlmJjkqhJSpzs14+SnTbrdhqWgyCKNPn4+Jir653RbCt96NDWvDyZcCatwKaz65p/e1p+&#10;uuAsRLANaLSy5nsZ+PX844er3lVyii3qRnpGSWyoelfzNkZXFUUQrTQQTtBJS06F3kAk06+LxkNP&#10;2Y0uppPJWdGjb5xHIUOg19vByec5v1JSxHulgoxM15ywxXz6fL6ks5hfQbX24NpOjDDgH1AY6CwV&#10;fU11CxHYxnd/pDKd8BhQxROBpkClOiFzD9RNOXnXzWMLTuZeiJzgXmkK/y+tuNs+eNY1Nb8sObNg&#10;aEZfiTWway1ZeTFNDPUuVBT46B586jG4FYrvgRzFb55khDFmp7xJsdQh22W69690y11kgh7Pz2iC&#10;NBRBrll5WdI95YTq8LHzIX6WaFi61NwTrkwybFchDqGHkIwLddcsO62zsQ832rMt0OBJLw32nGkI&#10;kR5rvsy/sVo4/kxb1td8ejrLwIAUqTREwmgccRTsmjPQa5K6iD5jsZgqEhioEpZbCO1QNKcdS2ib&#10;/DLrcYT+Rla6vWCzpzl4HAQanFh2lG1FgB/AkyKJJtqyeE+H0kgQcbxx1qL/+bf3FE9CIS9nPSmc&#10;4P/YgJfEwxdLErosZ7O0EtmYnZ5PyfDHnpdjj92YGyQuSSWELl9TfNSHq/JonmkZF6kqucAKqj0Q&#10;NRo3cdg8WmchF4scRmvgIK7soxMp+YHHp90zeDcOPpJi7vCwDVC9m/8Qm760uNhEVF0Wxxuvo1Bp&#10;hbK8xnVPO3ps56i3P6X5LwAAAP//AwBQSwMEFAAGAAgAAAAhABuszOrbAAAACQEAAA8AAABkcnMv&#10;ZG93bnJldi54bWxMj8FOhDAQhu8mvkMzJt52C6KrImVjTPTkQdF4HuhYyNIpabuAb2/3pMeZ+fLP&#10;91f71Y5iJh8GxwrybQaCuHN6YKPg8+N5cwciRGSNo2NS8EMB9vX5WYWldgu/09xEI1IIhxIV9DFO&#10;pZSh68li2LqJON2+nbcY0+iN1B6XFG5HeZVlO2lx4PShx4meeuoOzdEqmF/zt1YXXwfTvETjF2xH&#10;g16py4v18QFEpDX+wXDST+pQJ6fWHVkHMSoo7rMioQo2u/wWRCJu8tOmVXBdgKwr+b9B/QsAAP//&#10;AwBQSwECLQAUAAYACAAAACEAtoM4kv4AAADhAQAAEwAAAAAAAAAAAAAAAAAAAAAAW0NvbnRlbnRf&#10;VHlwZXNdLnhtbFBLAQItABQABgAIAAAAIQA4/SH/1gAAAJQBAAALAAAAAAAAAAAAAAAAAC8BAABf&#10;cmVscy8ucmVsc1BLAQItABQABgAIAAAAIQCs1uOqagIAANwEAAAOAAAAAAAAAAAAAAAAAC4CAABk&#10;cnMvZTJvRG9jLnhtbFBLAQItABQABgAIAAAAIQAbrMzq2wAAAAkBAAAPAAAAAAAAAAAAAAAAAMQE&#10;AABkcnMvZG93bnJldi54bWxQSwUGAAAAAAQABADzAAAAzAUAAAAA&#10;" fillcolor="window" stroked="f" strokeweight="2pt"/>
            </w:pict>
          </mc:Fallback>
        </mc:AlternateContent>
      </w:r>
    </w:p>
    <w:sectPr w:rsidR="00164223" w:rsidRPr="000F00E8" w:rsidSect="00F2463D">
      <w:headerReference w:type="default" r:id="rId25"/>
      <w:pgSz w:w="11906" w:h="16838" w:code="9"/>
      <w:pgMar w:top="1797" w:right="1440" w:bottom="1440" w:left="1797" w:header="1080" w:footer="709" w:gutter="0"/>
      <w:pgNumType w:start="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A64" w:rsidRDefault="002D7A64" w:rsidP="00B6110C">
      <w:r>
        <w:separator/>
      </w:r>
    </w:p>
  </w:endnote>
  <w:endnote w:type="continuationSeparator" w:id="0">
    <w:p w:rsidR="002D7A64" w:rsidRDefault="002D7A64" w:rsidP="00B6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A64" w:rsidRDefault="002D7A64" w:rsidP="00B6110C">
      <w:r>
        <w:separator/>
      </w:r>
    </w:p>
  </w:footnote>
  <w:footnote w:type="continuationSeparator" w:id="0">
    <w:p w:rsidR="002D7A64" w:rsidRDefault="002D7A64" w:rsidP="00B61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29F" w:rsidRPr="00160CA4" w:rsidRDefault="00E9229F" w:rsidP="00CC7859">
    <w:pPr>
      <w:pStyle w:val="a7"/>
      <w:jc w:val="center"/>
      <w:rPr>
        <w:rFonts w:ascii="TH Sarabun New" w:hAnsi="TH Sarabun New" w:cs="TH Sarabun New"/>
        <w:szCs w:val="32"/>
      </w:rPr>
    </w:pPr>
    <w:r w:rsidRPr="00160CA4">
      <w:rPr>
        <w:rFonts w:ascii="TH Sarabun New" w:hAnsi="TH Sarabun New" w:cs="TH Sarabun New"/>
        <w:szCs w:val="32"/>
      </w:rPr>
      <w:fldChar w:fldCharType="begin"/>
    </w:r>
    <w:r w:rsidRPr="00160CA4">
      <w:rPr>
        <w:rFonts w:ascii="TH Sarabun New" w:hAnsi="TH Sarabun New" w:cs="TH Sarabun New"/>
        <w:szCs w:val="32"/>
      </w:rPr>
      <w:instrText xml:space="preserve"> PAGE   \* MERGEFORMAT </w:instrText>
    </w:r>
    <w:r w:rsidRPr="00160CA4">
      <w:rPr>
        <w:rFonts w:ascii="TH Sarabun New" w:hAnsi="TH Sarabun New" w:cs="TH Sarabun New"/>
        <w:szCs w:val="32"/>
      </w:rPr>
      <w:fldChar w:fldCharType="separate"/>
    </w:r>
    <w:r w:rsidRPr="00160CA4">
      <w:rPr>
        <w:rFonts w:ascii="TH Sarabun New" w:hAnsi="TH Sarabun New" w:cs="TH Sarabun New"/>
        <w:noProof/>
        <w:szCs w:val="32"/>
      </w:rPr>
      <w:t>34</w:t>
    </w:r>
    <w:r w:rsidRPr="00160CA4">
      <w:rPr>
        <w:rFonts w:ascii="TH Sarabun New" w:hAnsi="TH Sarabun New" w:cs="TH Sarabun New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42A"/>
    <w:multiLevelType w:val="hybridMultilevel"/>
    <w:tmpl w:val="8F16CCB2"/>
    <w:lvl w:ilvl="0" w:tplc="7116D866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BC49A7"/>
    <w:multiLevelType w:val="hybridMultilevel"/>
    <w:tmpl w:val="91A4B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0054"/>
    <w:multiLevelType w:val="hybridMultilevel"/>
    <w:tmpl w:val="FE44F9C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4F1902"/>
    <w:multiLevelType w:val="hybridMultilevel"/>
    <w:tmpl w:val="655C0F44"/>
    <w:lvl w:ilvl="0" w:tplc="439E5814">
      <w:start w:val="3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0F211049"/>
    <w:multiLevelType w:val="singleLevel"/>
    <w:tmpl w:val="492A2350"/>
    <w:lvl w:ilvl="0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s w:val="0"/>
        <w:lang w:bidi="th-TH"/>
      </w:rPr>
    </w:lvl>
  </w:abstractNum>
  <w:abstractNum w:abstractNumId="5" w15:restartNumberingAfterBreak="0">
    <w:nsid w:val="129E5A09"/>
    <w:multiLevelType w:val="hybridMultilevel"/>
    <w:tmpl w:val="B3A20388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6" w15:restartNumberingAfterBreak="0">
    <w:nsid w:val="16707737"/>
    <w:multiLevelType w:val="hybridMultilevel"/>
    <w:tmpl w:val="9806A68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7" w15:restartNumberingAfterBreak="0">
    <w:nsid w:val="1D6678D9"/>
    <w:multiLevelType w:val="hybridMultilevel"/>
    <w:tmpl w:val="FF8C403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8" w15:restartNumberingAfterBreak="0">
    <w:nsid w:val="1E420979"/>
    <w:multiLevelType w:val="hybridMultilevel"/>
    <w:tmpl w:val="530C6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607F6"/>
    <w:multiLevelType w:val="hybridMultilevel"/>
    <w:tmpl w:val="0FB86C28"/>
    <w:lvl w:ilvl="0" w:tplc="A61286B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cs="Times New Roman" w:hint="default"/>
      </w:rPr>
    </w:lvl>
    <w:lvl w:ilvl="1" w:tplc="FA8C72E6">
      <w:start w:val="942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cs="Times New Roman" w:hint="default"/>
      </w:rPr>
    </w:lvl>
    <w:lvl w:ilvl="2" w:tplc="770689AC">
      <w:start w:val="942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cs="Times New Roman" w:hint="default"/>
      </w:rPr>
    </w:lvl>
    <w:lvl w:ilvl="3" w:tplc="0EA40C88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cs="Times New Roman" w:hint="default"/>
      </w:rPr>
    </w:lvl>
    <w:lvl w:ilvl="4" w:tplc="227677EC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cs="Times New Roman" w:hint="default"/>
      </w:rPr>
    </w:lvl>
    <w:lvl w:ilvl="5" w:tplc="3662B5C4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cs="Times New Roman" w:hint="default"/>
      </w:rPr>
    </w:lvl>
    <w:lvl w:ilvl="6" w:tplc="AE1E3E32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cs="Times New Roman" w:hint="default"/>
      </w:rPr>
    </w:lvl>
    <w:lvl w:ilvl="7" w:tplc="5196379C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cs="Times New Roman" w:hint="default"/>
      </w:rPr>
    </w:lvl>
    <w:lvl w:ilvl="8" w:tplc="B2E0DF14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cs="Times New Roman" w:hint="default"/>
      </w:rPr>
    </w:lvl>
  </w:abstractNum>
  <w:abstractNum w:abstractNumId="10" w15:restartNumberingAfterBreak="0">
    <w:nsid w:val="2069241C"/>
    <w:multiLevelType w:val="hybridMultilevel"/>
    <w:tmpl w:val="E526999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1" w15:restartNumberingAfterBreak="0">
    <w:nsid w:val="224C00D7"/>
    <w:multiLevelType w:val="hybridMultilevel"/>
    <w:tmpl w:val="1742A3C0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2" w15:restartNumberingAfterBreak="0">
    <w:nsid w:val="2497770C"/>
    <w:multiLevelType w:val="hybridMultilevel"/>
    <w:tmpl w:val="B046EE2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3" w15:restartNumberingAfterBreak="0">
    <w:nsid w:val="31B93510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4" w15:restartNumberingAfterBreak="0">
    <w:nsid w:val="34AD157E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5" w15:restartNumberingAfterBreak="0">
    <w:nsid w:val="361465B6"/>
    <w:multiLevelType w:val="multilevel"/>
    <w:tmpl w:val="3450663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16" w:hanging="1440"/>
      </w:pPr>
      <w:rPr>
        <w:rFonts w:hint="default"/>
      </w:rPr>
    </w:lvl>
  </w:abstractNum>
  <w:abstractNum w:abstractNumId="16" w15:restartNumberingAfterBreak="0">
    <w:nsid w:val="379E5860"/>
    <w:multiLevelType w:val="multilevel"/>
    <w:tmpl w:val="3DC2B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 w15:restartNumberingAfterBreak="0">
    <w:nsid w:val="384A1E9E"/>
    <w:multiLevelType w:val="hybridMultilevel"/>
    <w:tmpl w:val="9BE6500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8" w15:restartNumberingAfterBreak="0">
    <w:nsid w:val="3B6F563E"/>
    <w:multiLevelType w:val="hybridMultilevel"/>
    <w:tmpl w:val="B4DA93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34E75"/>
    <w:multiLevelType w:val="hybridMultilevel"/>
    <w:tmpl w:val="25F22CC4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0" w15:restartNumberingAfterBreak="0">
    <w:nsid w:val="3E587403"/>
    <w:multiLevelType w:val="hybridMultilevel"/>
    <w:tmpl w:val="292284C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750CAB16">
      <w:numFmt w:val="bullet"/>
      <w:lvlText w:val="-"/>
      <w:lvlJc w:val="left"/>
      <w:pPr>
        <w:ind w:left="3029" w:hanging="360"/>
      </w:pPr>
      <w:rPr>
        <w:rFonts w:ascii="Angsana New" w:eastAsia="Calibr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1" w15:restartNumberingAfterBreak="0">
    <w:nsid w:val="3F027DC8"/>
    <w:multiLevelType w:val="hybridMultilevel"/>
    <w:tmpl w:val="B074058E"/>
    <w:lvl w:ilvl="0" w:tplc="10A63118">
      <w:start w:val="1"/>
      <w:numFmt w:val="bullet"/>
      <w:lvlText w:val="-"/>
      <w:lvlJc w:val="left"/>
      <w:pPr>
        <w:ind w:left="288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F1E22EC"/>
    <w:multiLevelType w:val="hybridMultilevel"/>
    <w:tmpl w:val="F876811E"/>
    <w:lvl w:ilvl="0" w:tplc="04090011">
      <w:start w:val="1"/>
      <w:numFmt w:val="decimal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3" w15:restartNumberingAfterBreak="0">
    <w:nsid w:val="423F27E2"/>
    <w:multiLevelType w:val="hybridMultilevel"/>
    <w:tmpl w:val="1742A3C0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4" w15:restartNumberingAfterBreak="0">
    <w:nsid w:val="44801947"/>
    <w:multiLevelType w:val="hybridMultilevel"/>
    <w:tmpl w:val="E40C5B1E"/>
    <w:lvl w:ilvl="0" w:tplc="F028C2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8C90819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6" w15:restartNumberingAfterBreak="0">
    <w:nsid w:val="498119EF"/>
    <w:multiLevelType w:val="multilevel"/>
    <w:tmpl w:val="B4A6B6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7" w15:restartNumberingAfterBreak="0">
    <w:nsid w:val="4A171815"/>
    <w:multiLevelType w:val="multilevel"/>
    <w:tmpl w:val="00566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4E265643"/>
    <w:multiLevelType w:val="hybridMultilevel"/>
    <w:tmpl w:val="DF204B94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9" w15:restartNumberingAfterBreak="0">
    <w:nsid w:val="4EF71EB2"/>
    <w:multiLevelType w:val="hybridMultilevel"/>
    <w:tmpl w:val="7044483E"/>
    <w:lvl w:ilvl="0" w:tplc="9490ED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9416384"/>
    <w:multiLevelType w:val="hybridMultilevel"/>
    <w:tmpl w:val="F0FE09A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1" w15:restartNumberingAfterBreak="0">
    <w:nsid w:val="622205CD"/>
    <w:multiLevelType w:val="hybridMultilevel"/>
    <w:tmpl w:val="8F88B9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9380F"/>
    <w:multiLevelType w:val="hybridMultilevel"/>
    <w:tmpl w:val="CC66E170"/>
    <w:lvl w:ilvl="0" w:tplc="04090011">
      <w:start w:val="1"/>
      <w:numFmt w:val="decimal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3" w15:restartNumberingAfterBreak="0">
    <w:nsid w:val="65C57A9B"/>
    <w:multiLevelType w:val="hybridMultilevel"/>
    <w:tmpl w:val="AC62B8EC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4" w15:restartNumberingAfterBreak="0">
    <w:nsid w:val="69424F07"/>
    <w:multiLevelType w:val="hybridMultilevel"/>
    <w:tmpl w:val="ED58DC8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5" w15:restartNumberingAfterBreak="0">
    <w:nsid w:val="6BEF6C38"/>
    <w:multiLevelType w:val="hybridMultilevel"/>
    <w:tmpl w:val="DD42C556"/>
    <w:lvl w:ilvl="0" w:tplc="A25088A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6D0770A4"/>
    <w:multiLevelType w:val="multilevel"/>
    <w:tmpl w:val="8DAEF0D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  <w:b/>
      </w:rPr>
    </w:lvl>
  </w:abstractNum>
  <w:abstractNum w:abstractNumId="37" w15:restartNumberingAfterBreak="0">
    <w:nsid w:val="75175071"/>
    <w:multiLevelType w:val="hybridMultilevel"/>
    <w:tmpl w:val="9C923E52"/>
    <w:lvl w:ilvl="0" w:tplc="4C1C2BCA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97B2B49"/>
    <w:multiLevelType w:val="multilevel"/>
    <w:tmpl w:val="A9743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39" w15:restartNumberingAfterBreak="0">
    <w:nsid w:val="79BF638F"/>
    <w:multiLevelType w:val="multilevel"/>
    <w:tmpl w:val="2E62D15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0" w15:restartNumberingAfterBreak="0">
    <w:nsid w:val="7CAA6633"/>
    <w:multiLevelType w:val="multilevel"/>
    <w:tmpl w:val="F69A288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1" w15:restartNumberingAfterBreak="0">
    <w:nsid w:val="7E5D141E"/>
    <w:multiLevelType w:val="hybridMultilevel"/>
    <w:tmpl w:val="68B4607A"/>
    <w:lvl w:ilvl="0" w:tplc="337473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5"/>
  </w:num>
  <w:num w:numId="2">
    <w:abstractNumId w:val="4"/>
  </w:num>
  <w:num w:numId="3">
    <w:abstractNumId w:val="28"/>
  </w:num>
  <w:num w:numId="4">
    <w:abstractNumId w:val="19"/>
  </w:num>
  <w:num w:numId="5">
    <w:abstractNumId w:val="5"/>
  </w:num>
  <w:num w:numId="6">
    <w:abstractNumId w:val="7"/>
  </w:num>
  <w:num w:numId="7">
    <w:abstractNumId w:val="23"/>
  </w:num>
  <w:num w:numId="8">
    <w:abstractNumId w:val="11"/>
  </w:num>
  <w:num w:numId="9">
    <w:abstractNumId w:val="6"/>
  </w:num>
  <w:num w:numId="10">
    <w:abstractNumId w:val="20"/>
  </w:num>
  <w:num w:numId="11">
    <w:abstractNumId w:val="25"/>
  </w:num>
  <w:num w:numId="12">
    <w:abstractNumId w:val="13"/>
  </w:num>
  <w:num w:numId="13">
    <w:abstractNumId w:val="14"/>
  </w:num>
  <w:num w:numId="14">
    <w:abstractNumId w:val="22"/>
  </w:num>
  <w:num w:numId="15">
    <w:abstractNumId w:val="33"/>
  </w:num>
  <w:num w:numId="16">
    <w:abstractNumId w:val="30"/>
  </w:num>
  <w:num w:numId="17">
    <w:abstractNumId w:val="17"/>
  </w:num>
  <w:num w:numId="18">
    <w:abstractNumId w:val="32"/>
  </w:num>
  <w:num w:numId="19">
    <w:abstractNumId w:val="34"/>
  </w:num>
  <w:num w:numId="20">
    <w:abstractNumId w:val="12"/>
  </w:num>
  <w:num w:numId="21">
    <w:abstractNumId w:val="10"/>
  </w:num>
  <w:num w:numId="22">
    <w:abstractNumId w:val="9"/>
  </w:num>
  <w:num w:numId="23">
    <w:abstractNumId w:val="15"/>
  </w:num>
  <w:num w:numId="24">
    <w:abstractNumId w:val="38"/>
  </w:num>
  <w:num w:numId="25">
    <w:abstractNumId w:val="18"/>
  </w:num>
  <w:num w:numId="26">
    <w:abstractNumId w:val="39"/>
  </w:num>
  <w:num w:numId="27">
    <w:abstractNumId w:val="40"/>
  </w:num>
  <w:num w:numId="28">
    <w:abstractNumId w:val="2"/>
  </w:num>
  <w:num w:numId="29">
    <w:abstractNumId w:val="26"/>
  </w:num>
  <w:num w:numId="30">
    <w:abstractNumId w:val="21"/>
  </w:num>
  <w:num w:numId="31">
    <w:abstractNumId w:val="27"/>
  </w:num>
  <w:num w:numId="32">
    <w:abstractNumId w:val="16"/>
  </w:num>
  <w:num w:numId="33">
    <w:abstractNumId w:val="36"/>
  </w:num>
  <w:num w:numId="34">
    <w:abstractNumId w:val="3"/>
  </w:num>
  <w:num w:numId="35">
    <w:abstractNumId w:val="41"/>
  </w:num>
  <w:num w:numId="36">
    <w:abstractNumId w:val="29"/>
  </w:num>
  <w:num w:numId="37">
    <w:abstractNumId w:val="24"/>
  </w:num>
  <w:num w:numId="38">
    <w:abstractNumId w:val="0"/>
  </w:num>
  <w:num w:numId="39">
    <w:abstractNumId w:val="37"/>
  </w:num>
  <w:num w:numId="40">
    <w:abstractNumId w:val="8"/>
  </w:num>
  <w:num w:numId="41">
    <w:abstractNumId w:val="1"/>
  </w:num>
  <w:num w:numId="42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24"/>
    <w:rsid w:val="00001410"/>
    <w:rsid w:val="00003062"/>
    <w:rsid w:val="00003874"/>
    <w:rsid w:val="00004428"/>
    <w:rsid w:val="00004CAA"/>
    <w:rsid w:val="00006299"/>
    <w:rsid w:val="00007497"/>
    <w:rsid w:val="00012755"/>
    <w:rsid w:val="000127FA"/>
    <w:rsid w:val="0001416E"/>
    <w:rsid w:val="0001479B"/>
    <w:rsid w:val="000166BC"/>
    <w:rsid w:val="00016719"/>
    <w:rsid w:val="000175A1"/>
    <w:rsid w:val="000223B8"/>
    <w:rsid w:val="00023555"/>
    <w:rsid w:val="00026E01"/>
    <w:rsid w:val="00027359"/>
    <w:rsid w:val="000275D1"/>
    <w:rsid w:val="00031824"/>
    <w:rsid w:val="000348AE"/>
    <w:rsid w:val="00037D2A"/>
    <w:rsid w:val="000430FC"/>
    <w:rsid w:val="000438F4"/>
    <w:rsid w:val="00052CDC"/>
    <w:rsid w:val="00052D86"/>
    <w:rsid w:val="000531C7"/>
    <w:rsid w:val="000532C4"/>
    <w:rsid w:val="0005421A"/>
    <w:rsid w:val="00057925"/>
    <w:rsid w:val="0006095B"/>
    <w:rsid w:val="000650A4"/>
    <w:rsid w:val="000655D9"/>
    <w:rsid w:val="0007228C"/>
    <w:rsid w:val="000759D4"/>
    <w:rsid w:val="00076B29"/>
    <w:rsid w:val="00076B8C"/>
    <w:rsid w:val="00076FD6"/>
    <w:rsid w:val="00077DF7"/>
    <w:rsid w:val="000801B4"/>
    <w:rsid w:val="000836E7"/>
    <w:rsid w:val="00083993"/>
    <w:rsid w:val="00083CEE"/>
    <w:rsid w:val="00085098"/>
    <w:rsid w:val="00085115"/>
    <w:rsid w:val="00092424"/>
    <w:rsid w:val="00095545"/>
    <w:rsid w:val="00095C89"/>
    <w:rsid w:val="00097CB5"/>
    <w:rsid w:val="000A01DF"/>
    <w:rsid w:val="000A0E31"/>
    <w:rsid w:val="000A192C"/>
    <w:rsid w:val="000A280F"/>
    <w:rsid w:val="000A3C38"/>
    <w:rsid w:val="000A56FC"/>
    <w:rsid w:val="000A7B61"/>
    <w:rsid w:val="000A7F46"/>
    <w:rsid w:val="000B0656"/>
    <w:rsid w:val="000B3B50"/>
    <w:rsid w:val="000C1783"/>
    <w:rsid w:val="000C1C2F"/>
    <w:rsid w:val="000C3289"/>
    <w:rsid w:val="000C36BE"/>
    <w:rsid w:val="000C3AB7"/>
    <w:rsid w:val="000C3C9B"/>
    <w:rsid w:val="000C4451"/>
    <w:rsid w:val="000C4B46"/>
    <w:rsid w:val="000C653A"/>
    <w:rsid w:val="000D18E5"/>
    <w:rsid w:val="000D3260"/>
    <w:rsid w:val="000D3557"/>
    <w:rsid w:val="000D36D0"/>
    <w:rsid w:val="000D5F34"/>
    <w:rsid w:val="000D704D"/>
    <w:rsid w:val="000D74D1"/>
    <w:rsid w:val="000E13A8"/>
    <w:rsid w:val="000E2638"/>
    <w:rsid w:val="000E4E54"/>
    <w:rsid w:val="000F00E8"/>
    <w:rsid w:val="000F02AF"/>
    <w:rsid w:val="000F1B41"/>
    <w:rsid w:val="000F4DE1"/>
    <w:rsid w:val="000F5AAE"/>
    <w:rsid w:val="0010342B"/>
    <w:rsid w:val="00104CE2"/>
    <w:rsid w:val="001054C4"/>
    <w:rsid w:val="001068ED"/>
    <w:rsid w:val="001071FA"/>
    <w:rsid w:val="001078FD"/>
    <w:rsid w:val="00110A27"/>
    <w:rsid w:val="001132FB"/>
    <w:rsid w:val="00114322"/>
    <w:rsid w:val="001144D9"/>
    <w:rsid w:val="00115B4F"/>
    <w:rsid w:val="00116E3D"/>
    <w:rsid w:val="0012042B"/>
    <w:rsid w:val="001209BE"/>
    <w:rsid w:val="00121281"/>
    <w:rsid w:val="00123C82"/>
    <w:rsid w:val="0013106B"/>
    <w:rsid w:val="00131C81"/>
    <w:rsid w:val="00132554"/>
    <w:rsid w:val="00134AC8"/>
    <w:rsid w:val="00135C8B"/>
    <w:rsid w:val="00136BFC"/>
    <w:rsid w:val="001372D8"/>
    <w:rsid w:val="00141284"/>
    <w:rsid w:val="00142CF0"/>
    <w:rsid w:val="00152007"/>
    <w:rsid w:val="00153386"/>
    <w:rsid w:val="001534B8"/>
    <w:rsid w:val="00154471"/>
    <w:rsid w:val="00155220"/>
    <w:rsid w:val="001559A5"/>
    <w:rsid w:val="00157504"/>
    <w:rsid w:val="00160CA4"/>
    <w:rsid w:val="001616D5"/>
    <w:rsid w:val="00161FB2"/>
    <w:rsid w:val="00162D47"/>
    <w:rsid w:val="00164223"/>
    <w:rsid w:val="001658C1"/>
    <w:rsid w:val="00167C4E"/>
    <w:rsid w:val="001708B7"/>
    <w:rsid w:val="001735D5"/>
    <w:rsid w:val="00173F65"/>
    <w:rsid w:val="001765AE"/>
    <w:rsid w:val="00180FBC"/>
    <w:rsid w:val="00181488"/>
    <w:rsid w:val="00184889"/>
    <w:rsid w:val="001854D0"/>
    <w:rsid w:val="001870D1"/>
    <w:rsid w:val="0019306C"/>
    <w:rsid w:val="001931C5"/>
    <w:rsid w:val="0019604B"/>
    <w:rsid w:val="00196052"/>
    <w:rsid w:val="001A1565"/>
    <w:rsid w:val="001B1FFF"/>
    <w:rsid w:val="001B614B"/>
    <w:rsid w:val="001B7808"/>
    <w:rsid w:val="001C2936"/>
    <w:rsid w:val="001C3137"/>
    <w:rsid w:val="001C4C0A"/>
    <w:rsid w:val="001C693D"/>
    <w:rsid w:val="001C7463"/>
    <w:rsid w:val="001D0C90"/>
    <w:rsid w:val="001D4B34"/>
    <w:rsid w:val="001D4FBA"/>
    <w:rsid w:val="001E0109"/>
    <w:rsid w:val="001E1B20"/>
    <w:rsid w:val="001E2074"/>
    <w:rsid w:val="001E3164"/>
    <w:rsid w:val="001E6CCE"/>
    <w:rsid w:val="001E73C7"/>
    <w:rsid w:val="001E73F4"/>
    <w:rsid w:val="001F154F"/>
    <w:rsid w:val="001F1D5C"/>
    <w:rsid w:val="001F37E3"/>
    <w:rsid w:val="001F53B7"/>
    <w:rsid w:val="001F7A0E"/>
    <w:rsid w:val="00202541"/>
    <w:rsid w:val="00202780"/>
    <w:rsid w:val="002027D4"/>
    <w:rsid w:val="002048D6"/>
    <w:rsid w:val="0020497F"/>
    <w:rsid w:val="00207936"/>
    <w:rsid w:val="00210E22"/>
    <w:rsid w:val="00211E81"/>
    <w:rsid w:val="002122DC"/>
    <w:rsid w:val="002148BD"/>
    <w:rsid w:val="00217DF8"/>
    <w:rsid w:val="00222492"/>
    <w:rsid w:val="0022335E"/>
    <w:rsid w:val="002234E6"/>
    <w:rsid w:val="00224A26"/>
    <w:rsid w:val="00225B57"/>
    <w:rsid w:val="00226482"/>
    <w:rsid w:val="002319BE"/>
    <w:rsid w:val="002325BD"/>
    <w:rsid w:val="0023264E"/>
    <w:rsid w:val="0023315A"/>
    <w:rsid w:val="0024189F"/>
    <w:rsid w:val="00243866"/>
    <w:rsid w:val="0024523A"/>
    <w:rsid w:val="0024628E"/>
    <w:rsid w:val="00247092"/>
    <w:rsid w:val="00251240"/>
    <w:rsid w:val="00253204"/>
    <w:rsid w:val="00253B6E"/>
    <w:rsid w:val="0025600E"/>
    <w:rsid w:val="00257CE4"/>
    <w:rsid w:val="00260E32"/>
    <w:rsid w:val="0026132E"/>
    <w:rsid w:val="002621C2"/>
    <w:rsid w:val="002632B0"/>
    <w:rsid w:val="00265970"/>
    <w:rsid w:val="00265AD3"/>
    <w:rsid w:val="00265D66"/>
    <w:rsid w:val="00267BDF"/>
    <w:rsid w:val="00270C06"/>
    <w:rsid w:val="00271249"/>
    <w:rsid w:val="00271E53"/>
    <w:rsid w:val="0028399C"/>
    <w:rsid w:val="00284F89"/>
    <w:rsid w:val="002855A6"/>
    <w:rsid w:val="00287FEE"/>
    <w:rsid w:val="002906E0"/>
    <w:rsid w:val="00290E36"/>
    <w:rsid w:val="00290F65"/>
    <w:rsid w:val="00296FB9"/>
    <w:rsid w:val="002A159D"/>
    <w:rsid w:val="002A7246"/>
    <w:rsid w:val="002B3F08"/>
    <w:rsid w:val="002B4951"/>
    <w:rsid w:val="002B4C6F"/>
    <w:rsid w:val="002B57F6"/>
    <w:rsid w:val="002B6032"/>
    <w:rsid w:val="002B65AA"/>
    <w:rsid w:val="002B687E"/>
    <w:rsid w:val="002C02B4"/>
    <w:rsid w:val="002C432C"/>
    <w:rsid w:val="002C549B"/>
    <w:rsid w:val="002D1390"/>
    <w:rsid w:val="002D4E96"/>
    <w:rsid w:val="002D78B4"/>
    <w:rsid w:val="002D7A64"/>
    <w:rsid w:val="002E031F"/>
    <w:rsid w:val="002E10A2"/>
    <w:rsid w:val="002E1113"/>
    <w:rsid w:val="002E1258"/>
    <w:rsid w:val="002E2DBF"/>
    <w:rsid w:val="002E5858"/>
    <w:rsid w:val="002E5968"/>
    <w:rsid w:val="002F185D"/>
    <w:rsid w:val="002F240A"/>
    <w:rsid w:val="002F2C24"/>
    <w:rsid w:val="002F46E7"/>
    <w:rsid w:val="002F52EC"/>
    <w:rsid w:val="002F7B0D"/>
    <w:rsid w:val="00305B6C"/>
    <w:rsid w:val="00307576"/>
    <w:rsid w:val="00313857"/>
    <w:rsid w:val="003144F5"/>
    <w:rsid w:val="00316685"/>
    <w:rsid w:val="00316BBA"/>
    <w:rsid w:val="00317C70"/>
    <w:rsid w:val="003208BB"/>
    <w:rsid w:val="00320F83"/>
    <w:rsid w:val="003213AF"/>
    <w:rsid w:val="00322DC7"/>
    <w:rsid w:val="00325378"/>
    <w:rsid w:val="00325631"/>
    <w:rsid w:val="00326422"/>
    <w:rsid w:val="003267B6"/>
    <w:rsid w:val="003317A9"/>
    <w:rsid w:val="003337E6"/>
    <w:rsid w:val="00334354"/>
    <w:rsid w:val="00334BD9"/>
    <w:rsid w:val="003372B9"/>
    <w:rsid w:val="00337CBD"/>
    <w:rsid w:val="00341CE5"/>
    <w:rsid w:val="003446A4"/>
    <w:rsid w:val="00346504"/>
    <w:rsid w:val="00350987"/>
    <w:rsid w:val="00354887"/>
    <w:rsid w:val="00355A96"/>
    <w:rsid w:val="00361AED"/>
    <w:rsid w:val="00366004"/>
    <w:rsid w:val="003667CC"/>
    <w:rsid w:val="003673A2"/>
    <w:rsid w:val="003675AB"/>
    <w:rsid w:val="00370A34"/>
    <w:rsid w:val="00374CB8"/>
    <w:rsid w:val="003773E7"/>
    <w:rsid w:val="00377C77"/>
    <w:rsid w:val="00381113"/>
    <w:rsid w:val="00387A0D"/>
    <w:rsid w:val="00390D02"/>
    <w:rsid w:val="003914AE"/>
    <w:rsid w:val="00392C48"/>
    <w:rsid w:val="003945F3"/>
    <w:rsid w:val="003955D2"/>
    <w:rsid w:val="00396AC5"/>
    <w:rsid w:val="00396DBB"/>
    <w:rsid w:val="00397CCA"/>
    <w:rsid w:val="003A4DB5"/>
    <w:rsid w:val="003A5ABD"/>
    <w:rsid w:val="003B0C14"/>
    <w:rsid w:val="003B3752"/>
    <w:rsid w:val="003B4707"/>
    <w:rsid w:val="003C0621"/>
    <w:rsid w:val="003C204D"/>
    <w:rsid w:val="003C2076"/>
    <w:rsid w:val="003C2BDC"/>
    <w:rsid w:val="003C340E"/>
    <w:rsid w:val="003C4C7A"/>
    <w:rsid w:val="003C628C"/>
    <w:rsid w:val="003C6E26"/>
    <w:rsid w:val="003C7BDC"/>
    <w:rsid w:val="003C7C06"/>
    <w:rsid w:val="003C7FE3"/>
    <w:rsid w:val="003D0C82"/>
    <w:rsid w:val="003D117E"/>
    <w:rsid w:val="003D3310"/>
    <w:rsid w:val="003D349B"/>
    <w:rsid w:val="003D6FC4"/>
    <w:rsid w:val="003E2950"/>
    <w:rsid w:val="003E2E38"/>
    <w:rsid w:val="003E31B4"/>
    <w:rsid w:val="003E388A"/>
    <w:rsid w:val="003E4811"/>
    <w:rsid w:val="003E4C81"/>
    <w:rsid w:val="003E672A"/>
    <w:rsid w:val="003F263F"/>
    <w:rsid w:val="003F3112"/>
    <w:rsid w:val="003F4484"/>
    <w:rsid w:val="003F6E5D"/>
    <w:rsid w:val="003F7640"/>
    <w:rsid w:val="003F78A9"/>
    <w:rsid w:val="004029B2"/>
    <w:rsid w:val="00402F34"/>
    <w:rsid w:val="0040309E"/>
    <w:rsid w:val="00403507"/>
    <w:rsid w:val="004036EE"/>
    <w:rsid w:val="00405DB2"/>
    <w:rsid w:val="004062EA"/>
    <w:rsid w:val="00412324"/>
    <w:rsid w:val="004134DD"/>
    <w:rsid w:val="00413FB4"/>
    <w:rsid w:val="0041445E"/>
    <w:rsid w:val="00415214"/>
    <w:rsid w:val="00416506"/>
    <w:rsid w:val="00417781"/>
    <w:rsid w:val="004210AE"/>
    <w:rsid w:val="00421813"/>
    <w:rsid w:val="00421CFB"/>
    <w:rsid w:val="00423597"/>
    <w:rsid w:val="00433894"/>
    <w:rsid w:val="00433D28"/>
    <w:rsid w:val="004342E1"/>
    <w:rsid w:val="004378EE"/>
    <w:rsid w:val="00440D39"/>
    <w:rsid w:val="00440E45"/>
    <w:rsid w:val="004412B2"/>
    <w:rsid w:val="004443C7"/>
    <w:rsid w:val="00444EDB"/>
    <w:rsid w:val="0044522E"/>
    <w:rsid w:val="00445A39"/>
    <w:rsid w:val="0045144E"/>
    <w:rsid w:val="004524E8"/>
    <w:rsid w:val="00452D94"/>
    <w:rsid w:val="00455147"/>
    <w:rsid w:val="00455338"/>
    <w:rsid w:val="0045734C"/>
    <w:rsid w:val="00457D24"/>
    <w:rsid w:val="004602CF"/>
    <w:rsid w:val="00461D37"/>
    <w:rsid w:val="0046229E"/>
    <w:rsid w:val="00462CF0"/>
    <w:rsid w:val="00463F8D"/>
    <w:rsid w:val="0046411E"/>
    <w:rsid w:val="00465401"/>
    <w:rsid w:val="004672BC"/>
    <w:rsid w:val="004677AC"/>
    <w:rsid w:val="0047044D"/>
    <w:rsid w:val="0047117E"/>
    <w:rsid w:val="00472345"/>
    <w:rsid w:val="00473C6F"/>
    <w:rsid w:val="0047557D"/>
    <w:rsid w:val="00485ACF"/>
    <w:rsid w:val="00490295"/>
    <w:rsid w:val="00490B0B"/>
    <w:rsid w:val="00491549"/>
    <w:rsid w:val="00492C0F"/>
    <w:rsid w:val="004969F0"/>
    <w:rsid w:val="004A085F"/>
    <w:rsid w:val="004A0E72"/>
    <w:rsid w:val="004A7E47"/>
    <w:rsid w:val="004B0B0B"/>
    <w:rsid w:val="004B3DEA"/>
    <w:rsid w:val="004B460E"/>
    <w:rsid w:val="004B5B18"/>
    <w:rsid w:val="004B5D3B"/>
    <w:rsid w:val="004B6A70"/>
    <w:rsid w:val="004C0DF1"/>
    <w:rsid w:val="004C4D30"/>
    <w:rsid w:val="004C5233"/>
    <w:rsid w:val="004D1276"/>
    <w:rsid w:val="004D1F95"/>
    <w:rsid w:val="004D2423"/>
    <w:rsid w:val="004D28E2"/>
    <w:rsid w:val="004D2E1D"/>
    <w:rsid w:val="004D6333"/>
    <w:rsid w:val="004D6567"/>
    <w:rsid w:val="004D6611"/>
    <w:rsid w:val="004D76D7"/>
    <w:rsid w:val="004E0BD9"/>
    <w:rsid w:val="004E3B05"/>
    <w:rsid w:val="004E5617"/>
    <w:rsid w:val="004E64E4"/>
    <w:rsid w:val="004E77A9"/>
    <w:rsid w:val="004F0247"/>
    <w:rsid w:val="004F217E"/>
    <w:rsid w:val="004F35B4"/>
    <w:rsid w:val="004F4577"/>
    <w:rsid w:val="004F5666"/>
    <w:rsid w:val="004F71BE"/>
    <w:rsid w:val="004F74E1"/>
    <w:rsid w:val="00501DC9"/>
    <w:rsid w:val="00506B07"/>
    <w:rsid w:val="00511462"/>
    <w:rsid w:val="00515ACA"/>
    <w:rsid w:val="00516BB9"/>
    <w:rsid w:val="00520289"/>
    <w:rsid w:val="005213DF"/>
    <w:rsid w:val="005232C0"/>
    <w:rsid w:val="0052512D"/>
    <w:rsid w:val="00525938"/>
    <w:rsid w:val="00526037"/>
    <w:rsid w:val="00526B24"/>
    <w:rsid w:val="00527A2A"/>
    <w:rsid w:val="00530519"/>
    <w:rsid w:val="00532813"/>
    <w:rsid w:val="00534685"/>
    <w:rsid w:val="005349EB"/>
    <w:rsid w:val="00536B7E"/>
    <w:rsid w:val="005371B0"/>
    <w:rsid w:val="0053730C"/>
    <w:rsid w:val="00544662"/>
    <w:rsid w:val="00545376"/>
    <w:rsid w:val="00545637"/>
    <w:rsid w:val="00545CC1"/>
    <w:rsid w:val="00546456"/>
    <w:rsid w:val="00546528"/>
    <w:rsid w:val="00547FE8"/>
    <w:rsid w:val="005501DD"/>
    <w:rsid w:val="0055444E"/>
    <w:rsid w:val="00554A1F"/>
    <w:rsid w:val="005560D3"/>
    <w:rsid w:val="00563FCA"/>
    <w:rsid w:val="0056468E"/>
    <w:rsid w:val="00564AAD"/>
    <w:rsid w:val="00566C1E"/>
    <w:rsid w:val="00566E20"/>
    <w:rsid w:val="00567D84"/>
    <w:rsid w:val="00567E70"/>
    <w:rsid w:val="00574341"/>
    <w:rsid w:val="00576CFC"/>
    <w:rsid w:val="005812CF"/>
    <w:rsid w:val="00585802"/>
    <w:rsid w:val="00586130"/>
    <w:rsid w:val="00590A70"/>
    <w:rsid w:val="005952E8"/>
    <w:rsid w:val="00595DF1"/>
    <w:rsid w:val="00596769"/>
    <w:rsid w:val="005A02CE"/>
    <w:rsid w:val="005A2586"/>
    <w:rsid w:val="005A2F93"/>
    <w:rsid w:val="005A3489"/>
    <w:rsid w:val="005A3808"/>
    <w:rsid w:val="005A44D3"/>
    <w:rsid w:val="005A689C"/>
    <w:rsid w:val="005A6BF3"/>
    <w:rsid w:val="005A741C"/>
    <w:rsid w:val="005B106C"/>
    <w:rsid w:val="005B10F8"/>
    <w:rsid w:val="005B1694"/>
    <w:rsid w:val="005B5337"/>
    <w:rsid w:val="005B5A8B"/>
    <w:rsid w:val="005B6DAC"/>
    <w:rsid w:val="005B75E4"/>
    <w:rsid w:val="005B7781"/>
    <w:rsid w:val="005C6A88"/>
    <w:rsid w:val="005C7D58"/>
    <w:rsid w:val="005D01B1"/>
    <w:rsid w:val="005D5202"/>
    <w:rsid w:val="005D57DF"/>
    <w:rsid w:val="005D71A4"/>
    <w:rsid w:val="005E6194"/>
    <w:rsid w:val="005E76FC"/>
    <w:rsid w:val="005F000B"/>
    <w:rsid w:val="005F25E5"/>
    <w:rsid w:val="005F4515"/>
    <w:rsid w:val="005F69B9"/>
    <w:rsid w:val="006010E6"/>
    <w:rsid w:val="0060453B"/>
    <w:rsid w:val="006048CD"/>
    <w:rsid w:val="006052DA"/>
    <w:rsid w:val="00605BB0"/>
    <w:rsid w:val="0060624A"/>
    <w:rsid w:val="00607333"/>
    <w:rsid w:val="006104E4"/>
    <w:rsid w:val="006147CC"/>
    <w:rsid w:val="0061488F"/>
    <w:rsid w:val="006203D8"/>
    <w:rsid w:val="00621C82"/>
    <w:rsid w:val="0062233E"/>
    <w:rsid w:val="00622BBC"/>
    <w:rsid w:val="0062440F"/>
    <w:rsid w:val="00625F9D"/>
    <w:rsid w:val="00626EB5"/>
    <w:rsid w:val="00627807"/>
    <w:rsid w:val="00627B8E"/>
    <w:rsid w:val="00630CB2"/>
    <w:rsid w:val="00632246"/>
    <w:rsid w:val="00635BB4"/>
    <w:rsid w:val="006362D2"/>
    <w:rsid w:val="0063657F"/>
    <w:rsid w:val="006412D8"/>
    <w:rsid w:val="00642BCE"/>
    <w:rsid w:val="00643DC0"/>
    <w:rsid w:val="00650503"/>
    <w:rsid w:val="00650E1C"/>
    <w:rsid w:val="00652154"/>
    <w:rsid w:val="006564C7"/>
    <w:rsid w:val="0065747E"/>
    <w:rsid w:val="006578BB"/>
    <w:rsid w:val="00661DE0"/>
    <w:rsid w:val="006637EE"/>
    <w:rsid w:val="006659F9"/>
    <w:rsid w:val="006661DB"/>
    <w:rsid w:val="006722CF"/>
    <w:rsid w:val="00672BA9"/>
    <w:rsid w:val="0067388C"/>
    <w:rsid w:val="00673EC9"/>
    <w:rsid w:val="006747B2"/>
    <w:rsid w:val="0067516A"/>
    <w:rsid w:val="006805E9"/>
    <w:rsid w:val="00681C7D"/>
    <w:rsid w:val="00682235"/>
    <w:rsid w:val="00682FEB"/>
    <w:rsid w:val="006831D1"/>
    <w:rsid w:val="006834D2"/>
    <w:rsid w:val="006838B4"/>
    <w:rsid w:val="00683C16"/>
    <w:rsid w:val="00685421"/>
    <w:rsid w:val="0069137B"/>
    <w:rsid w:val="006913F3"/>
    <w:rsid w:val="0069175C"/>
    <w:rsid w:val="00693CCE"/>
    <w:rsid w:val="00694D5F"/>
    <w:rsid w:val="006A16EE"/>
    <w:rsid w:val="006A1A77"/>
    <w:rsid w:val="006A3CFC"/>
    <w:rsid w:val="006A3D01"/>
    <w:rsid w:val="006A4228"/>
    <w:rsid w:val="006A483D"/>
    <w:rsid w:val="006A5961"/>
    <w:rsid w:val="006A59CE"/>
    <w:rsid w:val="006A6215"/>
    <w:rsid w:val="006A65D1"/>
    <w:rsid w:val="006A6B9F"/>
    <w:rsid w:val="006B0F19"/>
    <w:rsid w:val="006C3E8D"/>
    <w:rsid w:val="006C53A6"/>
    <w:rsid w:val="006C5E80"/>
    <w:rsid w:val="006C7B30"/>
    <w:rsid w:val="006D0352"/>
    <w:rsid w:val="006D156C"/>
    <w:rsid w:val="006D2C69"/>
    <w:rsid w:val="006D2F5E"/>
    <w:rsid w:val="006D3AA4"/>
    <w:rsid w:val="006D4F6E"/>
    <w:rsid w:val="006D50D9"/>
    <w:rsid w:val="006E0347"/>
    <w:rsid w:val="006E0649"/>
    <w:rsid w:val="006E06D5"/>
    <w:rsid w:val="006E1440"/>
    <w:rsid w:val="006E6517"/>
    <w:rsid w:val="006E6BFE"/>
    <w:rsid w:val="006F06CE"/>
    <w:rsid w:val="006F1682"/>
    <w:rsid w:val="006F2B4E"/>
    <w:rsid w:val="006F2E90"/>
    <w:rsid w:val="006F3336"/>
    <w:rsid w:val="006F4EE0"/>
    <w:rsid w:val="006F5C9F"/>
    <w:rsid w:val="00702A06"/>
    <w:rsid w:val="00714839"/>
    <w:rsid w:val="007149D8"/>
    <w:rsid w:val="00714F26"/>
    <w:rsid w:val="0071632D"/>
    <w:rsid w:val="00721118"/>
    <w:rsid w:val="0072650A"/>
    <w:rsid w:val="00727404"/>
    <w:rsid w:val="007302B2"/>
    <w:rsid w:val="00731917"/>
    <w:rsid w:val="007354B6"/>
    <w:rsid w:val="00736B0E"/>
    <w:rsid w:val="00736E47"/>
    <w:rsid w:val="0073729F"/>
    <w:rsid w:val="00742C86"/>
    <w:rsid w:val="00742D02"/>
    <w:rsid w:val="00742E7D"/>
    <w:rsid w:val="00744E82"/>
    <w:rsid w:val="00745818"/>
    <w:rsid w:val="007464A8"/>
    <w:rsid w:val="0075004A"/>
    <w:rsid w:val="00750ABF"/>
    <w:rsid w:val="00751555"/>
    <w:rsid w:val="00751FD0"/>
    <w:rsid w:val="00753E34"/>
    <w:rsid w:val="0075425F"/>
    <w:rsid w:val="00755647"/>
    <w:rsid w:val="007565D8"/>
    <w:rsid w:val="007570EF"/>
    <w:rsid w:val="0076035D"/>
    <w:rsid w:val="007640E7"/>
    <w:rsid w:val="007652D6"/>
    <w:rsid w:val="00765768"/>
    <w:rsid w:val="007667AF"/>
    <w:rsid w:val="00766801"/>
    <w:rsid w:val="007669DC"/>
    <w:rsid w:val="00770CAE"/>
    <w:rsid w:val="00772147"/>
    <w:rsid w:val="00772558"/>
    <w:rsid w:val="00772E3B"/>
    <w:rsid w:val="007739ED"/>
    <w:rsid w:val="00773CD7"/>
    <w:rsid w:val="00777F7A"/>
    <w:rsid w:val="00783C61"/>
    <w:rsid w:val="00784976"/>
    <w:rsid w:val="007862A5"/>
    <w:rsid w:val="00786E03"/>
    <w:rsid w:val="00787AD2"/>
    <w:rsid w:val="00787F9F"/>
    <w:rsid w:val="0079047B"/>
    <w:rsid w:val="00790B35"/>
    <w:rsid w:val="00790DCA"/>
    <w:rsid w:val="00795257"/>
    <w:rsid w:val="0079539D"/>
    <w:rsid w:val="00796524"/>
    <w:rsid w:val="007970E6"/>
    <w:rsid w:val="007A09EA"/>
    <w:rsid w:val="007A1DA3"/>
    <w:rsid w:val="007A21FF"/>
    <w:rsid w:val="007A344D"/>
    <w:rsid w:val="007A4EC2"/>
    <w:rsid w:val="007A5738"/>
    <w:rsid w:val="007A5F8F"/>
    <w:rsid w:val="007A7C7C"/>
    <w:rsid w:val="007B0A7E"/>
    <w:rsid w:val="007B103B"/>
    <w:rsid w:val="007B1110"/>
    <w:rsid w:val="007B2B7D"/>
    <w:rsid w:val="007B2C0E"/>
    <w:rsid w:val="007B3FD4"/>
    <w:rsid w:val="007B4424"/>
    <w:rsid w:val="007B601A"/>
    <w:rsid w:val="007C2F03"/>
    <w:rsid w:val="007C3249"/>
    <w:rsid w:val="007C3C0A"/>
    <w:rsid w:val="007C3EC2"/>
    <w:rsid w:val="007C3FD6"/>
    <w:rsid w:val="007C641C"/>
    <w:rsid w:val="007C7B5A"/>
    <w:rsid w:val="007D0CA9"/>
    <w:rsid w:val="007D19D9"/>
    <w:rsid w:val="007D20DF"/>
    <w:rsid w:val="007D7D02"/>
    <w:rsid w:val="007E04C9"/>
    <w:rsid w:val="007E3F5D"/>
    <w:rsid w:val="007E5879"/>
    <w:rsid w:val="007E6260"/>
    <w:rsid w:val="007E7699"/>
    <w:rsid w:val="007F367A"/>
    <w:rsid w:val="007F616C"/>
    <w:rsid w:val="008010F4"/>
    <w:rsid w:val="00803AA4"/>
    <w:rsid w:val="00803DDA"/>
    <w:rsid w:val="00805412"/>
    <w:rsid w:val="008067AF"/>
    <w:rsid w:val="00812D90"/>
    <w:rsid w:val="008152A6"/>
    <w:rsid w:val="00816513"/>
    <w:rsid w:val="00817500"/>
    <w:rsid w:val="008203D7"/>
    <w:rsid w:val="00820977"/>
    <w:rsid w:val="00826347"/>
    <w:rsid w:val="00826A63"/>
    <w:rsid w:val="00826AEF"/>
    <w:rsid w:val="00826CA6"/>
    <w:rsid w:val="008342D6"/>
    <w:rsid w:val="00840084"/>
    <w:rsid w:val="0084037D"/>
    <w:rsid w:val="008418F4"/>
    <w:rsid w:val="00850A07"/>
    <w:rsid w:val="008551E0"/>
    <w:rsid w:val="008557B2"/>
    <w:rsid w:val="00855FE2"/>
    <w:rsid w:val="00857475"/>
    <w:rsid w:val="008604DF"/>
    <w:rsid w:val="0086074E"/>
    <w:rsid w:val="00862597"/>
    <w:rsid w:val="00863ABF"/>
    <w:rsid w:val="008655F0"/>
    <w:rsid w:val="008656C8"/>
    <w:rsid w:val="0087080D"/>
    <w:rsid w:val="00870C92"/>
    <w:rsid w:val="00870E22"/>
    <w:rsid w:val="00871294"/>
    <w:rsid w:val="00872A1E"/>
    <w:rsid w:val="00874670"/>
    <w:rsid w:val="008804CD"/>
    <w:rsid w:val="00880FE6"/>
    <w:rsid w:val="0088402B"/>
    <w:rsid w:val="008844DB"/>
    <w:rsid w:val="00885DD2"/>
    <w:rsid w:val="008866DA"/>
    <w:rsid w:val="00890775"/>
    <w:rsid w:val="0089106A"/>
    <w:rsid w:val="008916C9"/>
    <w:rsid w:val="00894CEB"/>
    <w:rsid w:val="00897049"/>
    <w:rsid w:val="008A04F9"/>
    <w:rsid w:val="008A1DCD"/>
    <w:rsid w:val="008A1EA4"/>
    <w:rsid w:val="008A438D"/>
    <w:rsid w:val="008A567A"/>
    <w:rsid w:val="008B0F96"/>
    <w:rsid w:val="008B3683"/>
    <w:rsid w:val="008B520E"/>
    <w:rsid w:val="008B775D"/>
    <w:rsid w:val="008C2501"/>
    <w:rsid w:val="008C690A"/>
    <w:rsid w:val="008C7340"/>
    <w:rsid w:val="008D04FD"/>
    <w:rsid w:val="008D14DD"/>
    <w:rsid w:val="008D1914"/>
    <w:rsid w:val="008D2B47"/>
    <w:rsid w:val="008E036A"/>
    <w:rsid w:val="008E4BA5"/>
    <w:rsid w:val="008E5026"/>
    <w:rsid w:val="008E7150"/>
    <w:rsid w:val="008F2B04"/>
    <w:rsid w:val="008F49FF"/>
    <w:rsid w:val="00902253"/>
    <w:rsid w:val="009059B1"/>
    <w:rsid w:val="00906251"/>
    <w:rsid w:val="009070FC"/>
    <w:rsid w:val="00907F42"/>
    <w:rsid w:val="00907F4E"/>
    <w:rsid w:val="00911238"/>
    <w:rsid w:val="0091342B"/>
    <w:rsid w:val="009135EC"/>
    <w:rsid w:val="009156DA"/>
    <w:rsid w:val="00915DBA"/>
    <w:rsid w:val="00916593"/>
    <w:rsid w:val="00920973"/>
    <w:rsid w:val="00921179"/>
    <w:rsid w:val="00922E2A"/>
    <w:rsid w:val="00926CE1"/>
    <w:rsid w:val="00926D3D"/>
    <w:rsid w:val="00927269"/>
    <w:rsid w:val="009272FC"/>
    <w:rsid w:val="00927E97"/>
    <w:rsid w:val="00931222"/>
    <w:rsid w:val="00931E0F"/>
    <w:rsid w:val="00931E46"/>
    <w:rsid w:val="0093213C"/>
    <w:rsid w:val="009321EF"/>
    <w:rsid w:val="00934039"/>
    <w:rsid w:val="00934746"/>
    <w:rsid w:val="00937C8C"/>
    <w:rsid w:val="00942306"/>
    <w:rsid w:val="0094338E"/>
    <w:rsid w:val="0094457B"/>
    <w:rsid w:val="009445E1"/>
    <w:rsid w:val="00954490"/>
    <w:rsid w:val="0095529A"/>
    <w:rsid w:val="009557D5"/>
    <w:rsid w:val="00956856"/>
    <w:rsid w:val="00964E80"/>
    <w:rsid w:val="00966845"/>
    <w:rsid w:val="00971646"/>
    <w:rsid w:val="0097286D"/>
    <w:rsid w:val="009728D1"/>
    <w:rsid w:val="0097512F"/>
    <w:rsid w:val="009778AF"/>
    <w:rsid w:val="00981D80"/>
    <w:rsid w:val="00983346"/>
    <w:rsid w:val="00984FE8"/>
    <w:rsid w:val="00986238"/>
    <w:rsid w:val="009923DB"/>
    <w:rsid w:val="0099492D"/>
    <w:rsid w:val="00994A6B"/>
    <w:rsid w:val="009A075A"/>
    <w:rsid w:val="009A26A1"/>
    <w:rsid w:val="009A2A63"/>
    <w:rsid w:val="009A30B5"/>
    <w:rsid w:val="009A4723"/>
    <w:rsid w:val="009A5863"/>
    <w:rsid w:val="009A62D3"/>
    <w:rsid w:val="009B067C"/>
    <w:rsid w:val="009B1799"/>
    <w:rsid w:val="009B337C"/>
    <w:rsid w:val="009B3D76"/>
    <w:rsid w:val="009B5FBA"/>
    <w:rsid w:val="009B63E5"/>
    <w:rsid w:val="009C13E6"/>
    <w:rsid w:val="009C1438"/>
    <w:rsid w:val="009C1E7C"/>
    <w:rsid w:val="009C22EB"/>
    <w:rsid w:val="009C3A58"/>
    <w:rsid w:val="009C64FB"/>
    <w:rsid w:val="009D0EFC"/>
    <w:rsid w:val="009D1A04"/>
    <w:rsid w:val="009D35F3"/>
    <w:rsid w:val="009D41C1"/>
    <w:rsid w:val="009D5161"/>
    <w:rsid w:val="009D7285"/>
    <w:rsid w:val="009E204B"/>
    <w:rsid w:val="009E2B05"/>
    <w:rsid w:val="009E3C7B"/>
    <w:rsid w:val="009E5326"/>
    <w:rsid w:val="009F3590"/>
    <w:rsid w:val="009F3C92"/>
    <w:rsid w:val="009F7FB3"/>
    <w:rsid w:val="00A0222B"/>
    <w:rsid w:val="00A0307C"/>
    <w:rsid w:val="00A058B4"/>
    <w:rsid w:val="00A05DAC"/>
    <w:rsid w:val="00A06668"/>
    <w:rsid w:val="00A06C82"/>
    <w:rsid w:val="00A0718B"/>
    <w:rsid w:val="00A07B36"/>
    <w:rsid w:val="00A100FE"/>
    <w:rsid w:val="00A10BFB"/>
    <w:rsid w:val="00A12387"/>
    <w:rsid w:val="00A135A0"/>
    <w:rsid w:val="00A15D1F"/>
    <w:rsid w:val="00A1795F"/>
    <w:rsid w:val="00A207FF"/>
    <w:rsid w:val="00A23405"/>
    <w:rsid w:val="00A26342"/>
    <w:rsid w:val="00A26B8A"/>
    <w:rsid w:val="00A26CFA"/>
    <w:rsid w:val="00A2735D"/>
    <w:rsid w:val="00A306DE"/>
    <w:rsid w:val="00A30832"/>
    <w:rsid w:val="00A32D6E"/>
    <w:rsid w:val="00A34423"/>
    <w:rsid w:val="00A36186"/>
    <w:rsid w:val="00A41B4D"/>
    <w:rsid w:val="00A426BB"/>
    <w:rsid w:val="00A45C52"/>
    <w:rsid w:val="00A520F3"/>
    <w:rsid w:val="00A55265"/>
    <w:rsid w:val="00A55EA0"/>
    <w:rsid w:val="00A56A0A"/>
    <w:rsid w:val="00A56F0A"/>
    <w:rsid w:val="00A57326"/>
    <w:rsid w:val="00A57344"/>
    <w:rsid w:val="00A604A4"/>
    <w:rsid w:val="00A60B92"/>
    <w:rsid w:val="00A62F8F"/>
    <w:rsid w:val="00A654F1"/>
    <w:rsid w:val="00A6667F"/>
    <w:rsid w:val="00A67DEA"/>
    <w:rsid w:val="00A72EF4"/>
    <w:rsid w:val="00A76BBC"/>
    <w:rsid w:val="00A773A5"/>
    <w:rsid w:val="00A775D7"/>
    <w:rsid w:val="00A80C27"/>
    <w:rsid w:val="00A81D37"/>
    <w:rsid w:val="00A828D3"/>
    <w:rsid w:val="00A82D2A"/>
    <w:rsid w:val="00A840FD"/>
    <w:rsid w:val="00A84161"/>
    <w:rsid w:val="00A87335"/>
    <w:rsid w:val="00A940D4"/>
    <w:rsid w:val="00A95BA3"/>
    <w:rsid w:val="00A97508"/>
    <w:rsid w:val="00AA0632"/>
    <w:rsid w:val="00AA2E38"/>
    <w:rsid w:val="00AA743A"/>
    <w:rsid w:val="00AB24B1"/>
    <w:rsid w:val="00AB5A87"/>
    <w:rsid w:val="00AB6F82"/>
    <w:rsid w:val="00AB77EF"/>
    <w:rsid w:val="00AC02C9"/>
    <w:rsid w:val="00AC3C71"/>
    <w:rsid w:val="00AC4084"/>
    <w:rsid w:val="00AC5C32"/>
    <w:rsid w:val="00AC67FA"/>
    <w:rsid w:val="00AC690C"/>
    <w:rsid w:val="00AD0A3C"/>
    <w:rsid w:val="00AD0AB8"/>
    <w:rsid w:val="00AD3720"/>
    <w:rsid w:val="00AD736C"/>
    <w:rsid w:val="00AD7750"/>
    <w:rsid w:val="00AD7ACA"/>
    <w:rsid w:val="00AE05D0"/>
    <w:rsid w:val="00AE3D1E"/>
    <w:rsid w:val="00AE525C"/>
    <w:rsid w:val="00AE577F"/>
    <w:rsid w:val="00AE7F56"/>
    <w:rsid w:val="00AF0A43"/>
    <w:rsid w:val="00AF0B33"/>
    <w:rsid w:val="00AF0BEC"/>
    <w:rsid w:val="00AF1640"/>
    <w:rsid w:val="00AF325B"/>
    <w:rsid w:val="00AF546B"/>
    <w:rsid w:val="00AF70FD"/>
    <w:rsid w:val="00B01C93"/>
    <w:rsid w:val="00B04064"/>
    <w:rsid w:val="00B05D0C"/>
    <w:rsid w:val="00B0696D"/>
    <w:rsid w:val="00B0758F"/>
    <w:rsid w:val="00B1256F"/>
    <w:rsid w:val="00B12FA5"/>
    <w:rsid w:val="00B163D9"/>
    <w:rsid w:val="00B22B21"/>
    <w:rsid w:val="00B22B8A"/>
    <w:rsid w:val="00B22FB1"/>
    <w:rsid w:val="00B241BA"/>
    <w:rsid w:val="00B27EDF"/>
    <w:rsid w:val="00B321AD"/>
    <w:rsid w:val="00B32318"/>
    <w:rsid w:val="00B3380E"/>
    <w:rsid w:val="00B422D6"/>
    <w:rsid w:val="00B4343D"/>
    <w:rsid w:val="00B445D2"/>
    <w:rsid w:val="00B4657B"/>
    <w:rsid w:val="00B46885"/>
    <w:rsid w:val="00B53592"/>
    <w:rsid w:val="00B53FA2"/>
    <w:rsid w:val="00B56D43"/>
    <w:rsid w:val="00B5747A"/>
    <w:rsid w:val="00B57D6F"/>
    <w:rsid w:val="00B6039B"/>
    <w:rsid w:val="00B60558"/>
    <w:rsid w:val="00B610DD"/>
    <w:rsid w:val="00B6110C"/>
    <w:rsid w:val="00B63F17"/>
    <w:rsid w:val="00B64861"/>
    <w:rsid w:val="00B6487E"/>
    <w:rsid w:val="00B6694F"/>
    <w:rsid w:val="00B672CA"/>
    <w:rsid w:val="00B73B28"/>
    <w:rsid w:val="00B745AF"/>
    <w:rsid w:val="00B748D5"/>
    <w:rsid w:val="00B74E3A"/>
    <w:rsid w:val="00B8168F"/>
    <w:rsid w:val="00B81728"/>
    <w:rsid w:val="00B8493A"/>
    <w:rsid w:val="00B849F3"/>
    <w:rsid w:val="00B8625D"/>
    <w:rsid w:val="00B864BF"/>
    <w:rsid w:val="00B878AF"/>
    <w:rsid w:val="00B90160"/>
    <w:rsid w:val="00B9418B"/>
    <w:rsid w:val="00B9541D"/>
    <w:rsid w:val="00B97AD4"/>
    <w:rsid w:val="00BA2A7C"/>
    <w:rsid w:val="00BA4222"/>
    <w:rsid w:val="00BA7291"/>
    <w:rsid w:val="00BB095E"/>
    <w:rsid w:val="00BB1FE8"/>
    <w:rsid w:val="00BB4476"/>
    <w:rsid w:val="00BB64E2"/>
    <w:rsid w:val="00BB6C64"/>
    <w:rsid w:val="00BB71FB"/>
    <w:rsid w:val="00BC0F05"/>
    <w:rsid w:val="00BC25F0"/>
    <w:rsid w:val="00BC437D"/>
    <w:rsid w:val="00BC4BF6"/>
    <w:rsid w:val="00BC4EBB"/>
    <w:rsid w:val="00BC521C"/>
    <w:rsid w:val="00BC733F"/>
    <w:rsid w:val="00BC7777"/>
    <w:rsid w:val="00BD0636"/>
    <w:rsid w:val="00BD0BB2"/>
    <w:rsid w:val="00BD1117"/>
    <w:rsid w:val="00BD2E3E"/>
    <w:rsid w:val="00BD40C8"/>
    <w:rsid w:val="00BD4994"/>
    <w:rsid w:val="00BD4F57"/>
    <w:rsid w:val="00BD6D31"/>
    <w:rsid w:val="00BD7F8F"/>
    <w:rsid w:val="00BE1523"/>
    <w:rsid w:val="00BE3E9C"/>
    <w:rsid w:val="00BE4A9D"/>
    <w:rsid w:val="00BE4DE2"/>
    <w:rsid w:val="00BF0D7A"/>
    <w:rsid w:val="00BF2B96"/>
    <w:rsid w:val="00BF2E9C"/>
    <w:rsid w:val="00BF37DD"/>
    <w:rsid w:val="00BF5A71"/>
    <w:rsid w:val="00BF5E2B"/>
    <w:rsid w:val="00C023CB"/>
    <w:rsid w:val="00C039DF"/>
    <w:rsid w:val="00C03CE1"/>
    <w:rsid w:val="00C05518"/>
    <w:rsid w:val="00C07AB6"/>
    <w:rsid w:val="00C107D3"/>
    <w:rsid w:val="00C13ECE"/>
    <w:rsid w:val="00C15A71"/>
    <w:rsid w:val="00C167C8"/>
    <w:rsid w:val="00C16C7C"/>
    <w:rsid w:val="00C171D2"/>
    <w:rsid w:val="00C17C60"/>
    <w:rsid w:val="00C21D65"/>
    <w:rsid w:val="00C22A04"/>
    <w:rsid w:val="00C3162B"/>
    <w:rsid w:val="00C319AB"/>
    <w:rsid w:val="00C32912"/>
    <w:rsid w:val="00C32E8A"/>
    <w:rsid w:val="00C33137"/>
    <w:rsid w:val="00C354D5"/>
    <w:rsid w:val="00C40D84"/>
    <w:rsid w:val="00C42D36"/>
    <w:rsid w:val="00C432BA"/>
    <w:rsid w:val="00C45811"/>
    <w:rsid w:val="00C4786E"/>
    <w:rsid w:val="00C479B2"/>
    <w:rsid w:val="00C50DFC"/>
    <w:rsid w:val="00C51F53"/>
    <w:rsid w:val="00C538AA"/>
    <w:rsid w:val="00C54742"/>
    <w:rsid w:val="00C549DD"/>
    <w:rsid w:val="00C6046C"/>
    <w:rsid w:val="00C61A23"/>
    <w:rsid w:val="00C62572"/>
    <w:rsid w:val="00C6386E"/>
    <w:rsid w:val="00C67D53"/>
    <w:rsid w:val="00C71035"/>
    <w:rsid w:val="00C745E5"/>
    <w:rsid w:val="00C74F00"/>
    <w:rsid w:val="00C75AA8"/>
    <w:rsid w:val="00C76443"/>
    <w:rsid w:val="00C86AFB"/>
    <w:rsid w:val="00C91C6F"/>
    <w:rsid w:val="00C963D3"/>
    <w:rsid w:val="00C96F2C"/>
    <w:rsid w:val="00C96F2D"/>
    <w:rsid w:val="00CA0CCD"/>
    <w:rsid w:val="00CA1AD2"/>
    <w:rsid w:val="00CA412B"/>
    <w:rsid w:val="00CA6EDE"/>
    <w:rsid w:val="00CA755A"/>
    <w:rsid w:val="00CA78A7"/>
    <w:rsid w:val="00CB0578"/>
    <w:rsid w:val="00CB2170"/>
    <w:rsid w:val="00CB2840"/>
    <w:rsid w:val="00CB4379"/>
    <w:rsid w:val="00CB4DB1"/>
    <w:rsid w:val="00CB5460"/>
    <w:rsid w:val="00CB6A0C"/>
    <w:rsid w:val="00CC1C39"/>
    <w:rsid w:val="00CC1EE9"/>
    <w:rsid w:val="00CC6B47"/>
    <w:rsid w:val="00CC7859"/>
    <w:rsid w:val="00CD2DB3"/>
    <w:rsid w:val="00CD7B82"/>
    <w:rsid w:val="00CE08E7"/>
    <w:rsid w:val="00CE2279"/>
    <w:rsid w:val="00CE4F84"/>
    <w:rsid w:val="00CE56C4"/>
    <w:rsid w:val="00CF411B"/>
    <w:rsid w:val="00CF4FC5"/>
    <w:rsid w:val="00CF5815"/>
    <w:rsid w:val="00CF66F1"/>
    <w:rsid w:val="00CF7841"/>
    <w:rsid w:val="00D02EF8"/>
    <w:rsid w:val="00D103BF"/>
    <w:rsid w:val="00D118D4"/>
    <w:rsid w:val="00D11BCD"/>
    <w:rsid w:val="00D13512"/>
    <w:rsid w:val="00D14F0C"/>
    <w:rsid w:val="00D25177"/>
    <w:rsid w:val="00D25BEC"/>
    <w:rsid w:val="00D25E75"/>
    <w:rsid w:val="00D268D7"/>
    <w:rsid w:val="00D309F1"/>
    <w:rsid w:val="00D3155D"/>
    <w:rsid w:val="00D32A9C"/>
    <w:rsid w:val="00D3492E"/>
    <w:rsid w:val="00D35353"/>
    <w:rsid w:val="00D4000B"/>
    <w:rsid w:val="00D40457"/>
    <w:rsid w:val="00D40C2E"/>
    <w:rsid w:val="00D42EEF"/>
    <w:rsid w:val="00D44945"/>
    <w:rsid w:val="00D45B99"/>
    <w:rsid w:val="00D476C2"/>
    <w:rsid w:val="00D47D34"/>
    <w:rsid w:val="00D53B53"/>
    <w:rsid w:val="00D546DF"/>
    <w:rsid w:val="00D54CB9"/>
    <w:rsid w:val="00D575B2"/>
    <w:rsid w:val="00D60EC4"/>
    <w:rsid w:val="00D61A90"/>
    <w:rsid w:val="00D632BB"/>
    <w:rsid w:val="00D6519B"/>
    <w:rsid w:val="00D7314C"/>
    <w:rsid w:val="00D732D2"/>
    <w:rsid w:val="00D74981"/>
    <w:rsid w:val="00D75972"/>
    <w:rsid w:val="00D76278"/>
    <w:rsid w:val="00D77EC2"/>
    <w:rsid w:val="00D8042E"/>
    <w:rsid w:val="00D813DA"/>
    <w:rsid w:val="00D824BB"/>
    <w:rsid w:val="00D824F4"/>
    <w:rsid w:val="00D82F47"/>
    <w:rsid w:val="00D83E4C"/>
    <w:rsid w:val="00D840ED"/>
    <w:rsid w:val="00D85FDA"/>
    <w:rsid w:val="00D86765"/>
    <w:rsid w:val="00D86C4A"/>
    <w:rsid w:val="00D91AA3"/>
    <w:rsid w:val="00D928CA"/>
    <w:rsid w:val="00D959E1"/>
    <w:rsid w:val="00DA017C"/>
    <w:rsid w:val="00DA2659"/>
    <w:rsid w:val="00DA2C1E"/>
    <w:rsid w:val="00DA4316"/>
    <w:rsid w:val="00DA6B42"/>
    <w:rsid w:val="00DA6D8B"/>
    <w:rsid w:val="00DA7A0A"/>
    <w:rsid w:val="00DA7EA6"/>
    <w:rsid w:val="00DB07DC"/>
    <w:rsid w:val="00DB0B4D"/>
    <w:rsid w:val="00DB789E"/>
    <w:rsid w:val="00DC2AB6"/>
    <w:rsid w:val="00DC443E"/>
    <w:rsid w:val="00DC5D54"/>
    <w:rsid w:val="00DD0139"/>
    <w:rsid w:val="00DD0704"/>
    <w:rsid w:val="00DD07BB"/>
    <w:rsid w:val="00DD1474"/>
    <w:rsid w:val="00DD5489"/>
    <w:rsid w:val="00DD5DA5"/>
    <w:rsid w:val="00DE0DC0"/>
    <w:rsid w:val="00DE1D47"/>
    <w:rsid w:val="00DE2C4C"/>
    <w:rsid w:val="00DE5852"/>
    <w:rsid w:val="00DE6B88"/>
    <w:rsid w:val="00DE6E59"/>
    <w:rsid w:val="00DF0324"/>
    <w:rsid w:val="00DF0689"/>
    <w:rsid w:val="00DF5899"/>
    <w:rsid w:val="00DF62F0"/>
    <w:rsid w:val="00DF686D"/>
    <w:rsid w:val="00DF7581"/>
    <w:rsid w:val="00E02935"/>
    <w:rsid w:val="00E02CB6"/>
    <w:rsid w:val="00E03801"/>
    <w:rsid w:val="00E03A58"/>
    <w:rsid w:val="00E041A2"/>
    <w:rsid w:val="00E05718"/>
    <w:rsid w:val="00E0655D"/>
    <w:rsid w:val="00E06651"/>
    <w:rsid w:val="00E1485A"/>
    <w:rsid w:val="00E155C1"/>
    <w:rsid w:val="00E168EB"/>
    <w:rsid w:val="00E1694C"/>
    <w:rsid w:val="00E17406"/>
    <w:rsid w:val="00E17DAF"/>
    <w:rsid w:val="00E20085"/>
    <w:rsid w:val="00E2067F"/>
    <w:rsid w:val="00E23A50"/>
    <w:rsid w:val="00E24B25"/>
    <w:rsid w:val="00E26475"/>
    <w:rsid w:val="00E267CD"/>
    <w:rsid w:val="00E27FDD"/>
    <w:rsid w:val="00E32BF9"/>
    <w:rsid w:val="00E34BFC"/>
    <w:rsid w:val="00E36F54"/>
    <w:rsid w:val="00E37492"/>
    <w:rsid w:val="00E37C92"/>
    <w:rsid w:val="00E41465"/>
    <w:rsid w:val="00E42F64"/>
    <w:rsid w:val="00E438AE"/>
    <w:rsid w:val="00E46D51"/>
    <w:rsid w:val="00E51BC4"/>
    <w:rsid w:val="00E51F77"/>
    <w:rsid w:val="00E57631"/>
    <w:rsid w:val="00E60C4B"/>
    <w:rsid w:val="00E66B74"/>
    <w:rsid w:val="00E71C60"/>
    <w:rsid w:val="00E7261A"/>
    <w:rsid w:val="00E774BD"/>
    <w:rsid w:val="00E80B87"/>
    <w:rsid w:val="00E85997"/>
    <w:rsid w:val="00E9070E"/>
    <w:rsid w:val="00E909FF"/>
    <w:rsid w:val="00E91426"/>
    <w:rsid w:val="00E9229F"/>
    <w:rsid w:val="00E93ACD"/>
    <w:rsid w:val="00E93EFC"/>
    <w:rsid w:val="00E944EC"/>
    <w:rsid w:val="00E97875"/>
    <w:rsid w:val="00E97EFF"/>
    <w:rsid w:val="00EA2C31"/>
    <w:rsid w:val="00EA4F49"/>
    <w:rsid w:val="00EA521B"/>
    <w:rsid w:val="00EA61E6"/>
    <w:rsid w:val="00EB0442"/>
    <w:rsid w:val="00EB16EE"/>
    <w:rsid w:val="00EB694F"/>
    <w:rsid w:val="00EB69A3"/>
    <w:rsid w:val="00EB74F7"/>
    <w:rsid w:val="00EB7BBF"/>
    <w:rsid w:val="00EC0C86"/>
    <w:rsid w:val="00EC42A9"/>
    <w:rsid w:val="00EC6E55"/>
    <w:rsid w:val="00ED7E91"/>
    <w:rsid w:val="00EE1068"/>
    <w:rsid w:val="00EE1C5D"/>
    <w:rsid w:val="00EE249A"/>
    <w:rsid w:val="00EE355B"/>
    <w:rsid w:val="00EE3934"/>
    <w:rsid w:val="00EE437E"/>
    <w:rsid w:val="00EE4BED"/>
    <w:rsid w:val="00EE5838"/>
    <w:rsid w:val="00EE67F4"/>
    <w:rsid w:val="00EE7786"/>
    <w:rsid w:val="00EE7F86"/>
    <w:rsid w:val="00EF1AA5"/>
    <w:rsid w:val="00EF2885"/>
    <w:rsid w:val="00F01296"/>
    <w:rsid w:val="00F01C1F"/>
    <w:rsid w:val="00F028E7"/>
    <w:rsid w:val="00F02D3B"/>
    <w:rsid w:val="00F0378D"/>
    <w:rsid w:val="00F038F1"/>
    <w:rsid w:val="00F075EF"/>
    <w:rsid w:val="00F11F11"/>
    <w:rsid w:val="00F1268D"/>
    <w:rsid w:val="00F1285A"/>
    <w:rsid w:val="00F1432D"/>
    <w:rsid w:val="00F15763"/>
    <w:rsid w:val="00F15C9A"/>
    <w:rsid w:val="00F20647"/>
    <w:rsid w:val="00F20924"/>
    <w:rsid w:val="00F21AC1"/>
    <w:rsid w:val="00F22646"/>
    <w:rsid w:val="00F22E08"/>
    <w:rsid w:val="00F2463D"/>
    <w:rsid w:val="00F25FA8"/>
    <w:rsid w:val="00F27119"/>
    <w:rsid w:val="00F27B76"/>
    <w:rsid w:val="00F3130A"/>
    <w:rsid w:val="00F32290"/>
    <w:rsid w:val="00F33489"/>
    <w:rsid w:val="00F34CA0"/>
    <w:rsid w:val="00F35CA7"/>
    <w:rsid w:val="00F435F6"/>
    <w:rsid w:val="00F479DE"/>
    <w:rsid w:val="00F50606"/>
    <w:rsid w:val="00F54D8D"/>
    <w:rsid w:val="00F55F5D"/>
    <w:rsid w:val="00F56218"/>
    <w:rsid w:val="00F56565"/>
    <w:rsid w:val="00F60F88"/>
    <w:rsid w:val="00F6137C"/>
    <w:rsid w:val="00F61B76"/>
    <w:rsid w:val="00F6274A"/>
    <w:rsid w:val="00F62F3B"/>
    <w:rsid w:val="00F645AA"/>
    <w:rsid w:val="00F64AD1"/>
    <w:rsid w:val="00F67709"/>
    <w:rsid w:val="00F71386"/>
    <w:rsid w:val="00F72F8F"/>
    <w:rsid w:val="00F7427C"/>
    <w:rsid w:val="00F75A44"/>
    <w:rsid w:val="00F81A94"/>
    <w:rsid w:val="00F832F2"/>
    <w:rsid w:val="00F8570F"/>
    <w:rsid w:val="00F940A3"/>
    <w:rsid w:val="00F94C5F"/>
    <w:rsid w:val="00F95F9D"/>
    <w:rsid w:val="00F9645D"/>
    <w:rsid w:val="00FA0165"/>
    <w:rsid w:val="00FA1563"/>
    <w:rsid w:val="00FA2E71"/>
    <w:rsid w:val="00FA322A"/>
    <w:rsid w:val="00FA3E54"/>
    <w:rsid w:val="00FA47AE"/>
    <w:rsid w:val="00FA4EA3"/>
    <w:rsid w:val="00FA67D6"/>
    <w:rsid w:val="00FB33E2"/>
    <w:rsid w:val="00FB50A0"/>
    <w:rsid w:val="00FB59E9"/>
    <w:rsid w:val="00FC4882"/>
    <w:rsid w:val="00FC4D10"/>
    <w:rsid w:val="00FD0A66"/>
    <w:rsid w:val="00FD0EF2"/>
    <w:rsid w:val="00FD1FE3"/>
    <w:rsid w:val="00FD257E"/>
    <w:rsid w:val="00FE3BF3"/>
    <w:rsid w:val="00FF0421"/>
    <w:rsid w:val="00FF0650"/>
    <w:rsid w:val="00FF229D"/>
    <w:rsid w:val="00FF4961"/>
    <w:rsid w:val="00FF5D2B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11978"/>
  <w15:docId w15:val="{DF2993E3-8304-48D1-8E15-8C0CD795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2324"/>
    <w:pPr>
      <w:jc w:val="thaiDistribute"/>
    </w:pPr>
    <w:rPr>
      <w:sz w:val="32"/>
      <w:szCs w:val="32"/>
    </w:rPr>
  </w:style>
  <w:style w:type="paragraph" w:styleId="1">
    <w:name w:val="heading 1"/>
    <w:aliases w:val="หัวข้อ1"/>
    <w:basedOn w:val="a0"/>
    <w:next w:val="a0"/>
    <w:link w:val="10"/>
    <w:qFormat/>
    <w:rsid w:val="00076B2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  <w:lang w:val="x-none" w:eastAsia="x-none"/>
    </w:rPr>
  </w:style>
  <w:style w:type="paragraph" w:styleId="2">
    <w:name w:val="heading 2"/>
    <w:aliases w:val="หัวข้อ2"/>
    <w:basedOn w:val="a0"/>
    <w:next w:val="Indent1"/>
    <w:link w:val="20"/>
    <w:qFormat/>
    <w:rsid w:val="0093213C"/>
    <w:pPr>
      <w:keepNext/>
      <w:spacing w:before="120"/>
      <w:ind w:left="864"/>
      <w:jc w:val="left"/>
      <w:outlineLvl w:val="1"/>
    </w:pPr>
    <w:rPr>
      <w:rFonts w:ascii="Cordia New" w:eastAsia="Cordia New" w:hAnsi="Cordia New" w:cs="Courier New"/>
      <w:b/>
      <w:bCs/>
    </w:rPr>
  </w:style>
  <w:style w:type="paragraph" w:styleId="3">
    <w:name w:val="heading 3"/>
    <w:aliases w:val="หัวข้อ3"/>
    <w:basedOn w:val="a0"/>
    <w:next w:val="a0"/>
    <w:link w:val="30"/>
    <w:uiPriority w:val="9"/>
    <w:qFormat/>
    <w:rsid w:val="0093213C"/>
    <w:pPr>
      <w:keepNext/>
      <w:spacing w:before="120"/>
      <w:ind w:left="1224"/>
      <w:jc w:val="left"/>
      <w:outlineLvl w:val="2"/>
    </w:pPr>
    <w:rPr>
      <w:rFonts w:ascii="Cordia New" w:eastAsia="Cordia New" w:hAnsi="Cordia New" w:cs="Courier New"/>
      <w:b/>
      <w:bCs/>
    </w:rPr>
  </w:style>
  <w:style w:type="paragraph" w:styleId="5">
    <w:name w:val="heading 5"/>
    <w:basedOn w:val="a0"/>
    <w:next w:val="a0"/>
    <w:link w:val="50"/>
    <w:qFormat/>
    <w:rsid w:val="0093213C"/>
    <w:pPr>
      <w:keepNext/>
      <w:jc w:val="center"/>
      <w:outlineLvl w:val="4"/>
    </w:pPr>
    <w:rPr>
      <w:rFonts w:ascii="Cordia New" w:eastAsia="Cordia New" w:hAnsi="Cordia New" w:cs="Cordia New"/>
      <w:b/>
      <w:bCs/>
      <w:lang w:val="th-TH"/>
    </w:rPr>
  </w:style>
  <w:style w:type="paragraph" w:styleId="9">
    <w:name w:val="heading 9"/>
    <w:basedOn w:val="a0"/>
    <w:next w:val="a0"/>
    <w:link w:val="90"/>
    <w:qFormat/>
    <w:rsid w:val="0093213C"/>
    <w:pPr>
      <w:keepNext/>
      <w:tabs>
        <w:tab w:val="left" w:pos="9900"/>
      </w:tabs>
      <w:ind w:right="12"/>
      <w:jc w:val="left"/>
      <w:outlineLvl w:val="8"/>
    </w:pPr>
    <w:rPr>
      <w:rFonts w:eastAsia="Cordia New" w:hAnsi="Cordia New" w:cs="Wingdings"/>
      <w:b/>
      <w:bCs/>
      <w:sz w:val="28"/>
      <w:szCs w:val="28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หัวข้อ1 อักขระ"/>
    <w:link w:val="1"/>
    <w:rsid w:val="00076B29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4">
    <w:name w:val="Normal (Web)"/>
    <w:basedOn w:val="a0"/>
    <w:uiPriority w:val="99"/>
    <w:rsid w:val="00D86C4A"/>
    <w:pPr>
      <w:spacing w:before="100" w:beforeAutospacing="1" w:after="100" w:afterAutospacing="1"/>
      <w:ind w:left="851"/>
    </w:pPr>
    <w:rPr>
      <w:rFonts w:ascii="Tahoma" w:hAnsi="Tahoma" w:cs="Tahoma"/>
    </w:rPr>
  </w:style>
  <w:style w:type="paragraph" w:styleId="a5">
    <w:name w:val="Body Text"/>
    <w:basedOn w:val="a0"/>
    <w:link w:val="a6"/>
    <w:rsid w:val="00D86C4A"/>
    <w:pPr>
      <w:spacing w:before="240"/>
      <w:ind w:left="851"/>
    </w:pPr>
    <w:rPr>
      <w:lang w:val="x-none" w:eastAsia="x-none"/>
    </w:rPr>
  </w:style>
  <w:style w:type="character" w:customStyle="1" w:styleId="a6">
    <w:name w:val="เนื้อความ อักขระ"/>
    <w:link w:val="a5"/>
    <w:rsid w:val="00D86C4A"/>
    <w:rPr>
      <w:rFonts w:ascii="Times New Roman" w:eastAsia="Times New Roman" w:hAnsi="Times New Roman" w:cs="Angsana New"/>
      <w:sz w:val="24"/>
      <w:szCs w:val="24"/>
    </w:rPr>
  </w:style>
  <w:style w:type="paragraph" w:styleId="a7">
    <w:name w:val="header"/>
    <w:basedOn w:val="a0"/>
    <w:link w:val="a8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a8">
    <w:name w:val="หัวกระดาษ อักขระ"/>
    <w:link w:val="a7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a9">
    <w:name w:val="footer"/>
    <w:basedOn w:val="a0"/>
    <w:link w:val="aa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aa">
    <w:name w:val="ท้ายกระดาษ อักขระ"/>
    <w:link w:val="a9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ab">
    <w:name w:val="Balloon Text"/>
    <w:basedOn w:val="a0"/>
    <w:link w:val="ac"/>
    <w:uiPriority w:val="99"/>
    <w:semiHidden/>
    <w:unhideWhenUsed/>
    <w:rsid w:val="00D86765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D86765"/>
    <w:rPr>
      <w:rFonts w:ascii="Tahoma" w:eastAsia="Times New Roman" w:hAnsi="Tahoma" w:cs="Angsana New"/>
      <w:sz w:val="16"/>
    </w:rPr>
  </w:style>
  <w:style w:type="paragraph" w:styleId="ad">
    <w:name w:val="List Paragraph"/>
    <w:basedOn w:val="a0"/>
    <w:uiPriority w:val="34"/>
    <w:qFormat/>
    <w:rsid w:val="00A15D1F"/>
    <w:pPr>
      <w:ind w:left="720"/>
      <w:contextualSpacing/>
    </w:pPr>
    <w:rPr>
      <w:szCs w:val="30"/>
    </w:rPr>
  </w:style>
  <w:style w:type="paragraph" w:styleId="ae">
    <w:name w:val="No Spacing"/>
    <w:link w:val="af"/>
    <w:uiPriority w:val="1"/>
    <w:qFormat/>
    <w:rsid w:val="00076B29"/>
    <w:pPr>
      <w:jc w:val="thaiDistribute"/>
    </w:pPr>
    <w:rPr>
      <w:rFonts w:ascii="Times New Roman" w:eastAsia="Times New Roman" w:hAnsi="Times New Roman"/>
      <w:sz w:val="24"/>
      <w:szCs w:val="30"/>
    </w:rPr>
  </w:style>
  <w:style w:type="character" w:customStyle="1" w:styleId="af">
    <w:name w:val="ไม่มีการเว้นระยะห่าง อักขระ"/>
    <w:link w:val="ae"/>
    <w:uiPriority w:val="1"/>
    <w:rsid w:val="009E3C7B"/>
    <w:rPr>
      <w:rFonts w:ascii="Times New Roman" w:eastAsia="Times New Roman" w:hAnsi="Times New Roman" w:cs="Angsana New"/>
      <w:sz w:val="24"/>
      <w:szCs w:val="30"/>
      <w:lang w:val="en-US" w:eastAsia="en-US" w:bidi="th-TH"/>
    </w:rPr>
  </w:style>
  <w:style w:type="paragraph" w:customStyle="1" w:styleId="Indent1">
    <w:name w:val="Indent 1"/>
    <w:aliases w:val="ย่อหน้าปกติ"/>
    <w:basedOn w:val="a0"/>
    <w:rsid w:val="00D4000B"/>
    <w:pPr>
      <w:spacing w:before="60"/>
      <w:ind w:firstLine="864"/>
    </w:pPr>
    <w:rPr>
      <w:rFonts w:eastAsia="Cordia New"/>
      <w:lang w:eastAsia="zh-CN"/>
    </w:rPr>
  </w:style>
  <w:style w:type="paragraph" w:styleId="af0">
    <w:name w:val="Title"/>
    <w:basedOn w:val="a0"/>
    <w:link w:val="af1"/>
    <w:qFormat/>
    <w:rsid w:val="00CC7859"/>
    <w:pPr>
      <w:jc w:val="center"/>
    </w:pPr>
    <w:rPr>
      <w:rFonts w:eastAsia="SimSun"/>
      <w:b/>
      <w:bCs/>
      <w:lang w:eastAsia="zh-CN"/>
    </w:rPr>
  </w:style>
  <w:style w:type="character" w:customStyle="1" w:styleId="af1">
    <w:name w:val="ชื่อเรื่อง อักขระ"/>
    <w:link w:val="af0"/>
    <w:rsid w:val="00CC7859"/>
    <w:rPr>
      <w:rFonts w:eastAsia="SimSun"/>
      <w:b/>
      <w:bCs/>
      <w:lang w:eastAsia="zh-CN"/>
    </w:rPr>
  </w:style>
  <w:style w:type="table" w:styleId="af2">
    <w:name w:val="Table Grid"/>
    <w:basedOn w:val="a2"/>
    <w:uiPriority w:val="59"/>
    <w:rsid w:val="00CC78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1"/>
    <w:rsid w:val="00CC7859"/>
  </w:style>
  <w:style w:type="paragraph" w:styleId="af4">
    <w:name w:val="annotation text"/>
    <w:basedOn w:val="a0"/>
    <w:link w:val="af5"/>
    <w:semiHidden/>
    <w:rsid w:val="00CC7859"/>
    <w:pPr>
      <w:jc w:val="left"/>
    </w:pPr>
    <w:rPr>
      <w:rFonts w:ascii="Times New Roman" w:eastAsia="SimSun" w:hAnsi="Times New Roman"/>
      <w:sz w:val="20"/>
      <w:szCs w:val="23"/>
      <w:lang w:eastAsia="zh-CN"/>
    </w:rPr>
  </w:style>
  <w:style w:type="character" w:customStyle="1" w:styleId="af5">
    <w:name w:val="ข้อความข้อคิดเห็น อักขระ"/>
    <w:link w:val="af4"/>
    <w:semiHidden/>
    <w:rsid w:val="00CC7859"/>
    <w:rPr>
      <w:rFonts w:ascii="Times New Roman" w:eastAsia="SimSun" w:hAnsi="Times New Roman"/>
      <w:sz w:val="20"/>
      <w:szCs w:val="23"/>
      <w:lang w:eastAsia="zh-CN"/>
    </w:rPr>
  </w:style>
  <w:style w:type="character" w:customStyle="1" w:styleId="af6">
    <w:name w:val="ชื่อเรื่องของข้อคิดเห็น อักขระ"/>
    <w:link w:val="af7"/>
    <w:semiHidden/>
    <w:rsid w:val="00CC7859"/>
    <w:rPr>
      <w:rFonts w:ascii="Times New Roman" w:eastAsia="SimSun" w:hAnsi="Times New Roman"/>
      <w:b/>
      <w:bCs/>
      <w:sz w:val="20"/>
      <w:szCs w:val="23"/>
      <w:lang w:eastAsia="zh-CN"/>
    </w:rPr>
  </w:style>
  <w:style w:type="paragraph" w:styleId="af7">
    <w:name w:val="annotation subject"/>
    <w:basedOn w:val="af4"/>
    <w:next w:val="af4"/>
    <w:link w:val="af6"/>
    <w:semiHidden/>
    <w:rsid w:val="00CC7859"/>
    <w:rPr>
      <w:b/>
      <w:bCs/>
    </w:rPr>
  </w:style>
  <w:style w:type="paragraph" w:customStyle="1" w:styleId="Default">
    <w:name w:val="Default"/>
    <w:uiPriority w:val="99"/>
    <w:rsid w:val="00CC785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af8">
    <w:name w:val="...."/>
    <w:basedOn w:val="Default"/>
    <w:next w:val="Default"/>
    <w:rsid w:val="00CC7859"/>
    <w:rPr>
      <w:color w:val="auto"/>
    </w:rPr>
  </w:style>
  <w:style w:type="character" w:styleId="af9">
    <w:name w:val="Hyperlink"/>
    <w:uiPriority w:val="99"/>
    <w:unhideWhenUsed/>
    <w:rsid w:val="00CC7859"/>
    <w:rPr>
      <w:color w:val="0000FF"/>
      <w:u w:val="single"/>
    </w:rPr>
  </w:style>
  <w:style w:type="character" w:customStyle="1" w:styleId="20">
    <w:name w:val="หัวเรื่อง 2 อักขระ"/>
    <w:aliases w:val="หัวข้อ2 อักขระ"/>
    <w:link w:val="2"/>
    <w:rsid w:val="0093213C"/>
    <w:rPr>
      <w:rFonts w:ascii="Cordia New" w:eastAsia="Cordia New" w:hAnsi="Cordia New" w:cs="Courier New"/>
      <w:b/>
      <w:bCs/>
    </w:rPr>
  </w:style>
  <w:style w:type="character" w:customStyle="1" w:styleId="30">
    <w:name w:val="หัวเรื่อง 3 อักขระ"/>
    <w:aliases w:val="หัวข้อ3 อักขระ"/>
    <w:link w:val="3"/>
    <w:uiPriority w:val="9"/>
    <w:rsid w:val="0093213C"/>
    <w:rPr>
      <w:rFonts w:ascii="Cordia New" w:eastAsia="Cordia New" w:hAnsi="Cordia New" w:cs="Courier New"/>
      <w:b/>
      <w:bCs/>
    </w:rPr>
  </w:style>
  <w:style w:type="character" w:customStyle="1" w:styleId="50">
    <w:name w:val="หัวเรื่อง 5 อักขระ"/>
    <w:link w:val="5"/>
    <w:rsid w:val="0093213C"/>
    <w:rPr>
      <w:rFonts w:ascii="Cordia New" w:eastAsia="Cordia New" w:hAnsi="Cordia New" w:cs="Cordia New"/>
      <w:b/>
      <w:bCs/>
      <w:lang w:val="th-TH"/>
    </w:rPr>
  </w:style>
  <w:style w:type="character" w:customStyle="1" w:styleId="90">
    <w:name w:val="หัวเรื่อง 9 อักขระ"/>
    <w:link w:val="9"/>
    <w:rsid w:val="0093213C"/>
    <w:rPr>
      <w:rFonts w:eastAsia="Cordia New" w:hAnsi="Cordia New" w:cs="Wingdings"/>
      <w:b/>
      <w:bCs/>
      <w:sz w:val="28"/>
      <w:szCs w:val="28"/>
      <w:lang w:val="th-TH"/>
    </w:rPr>
  </w:style>
  <w:style w:type="numbering" w:customStyle="1" w:styleId="NoList1">
    <w:name w:val="No List1"/>
    <w:next w:val="a3"/>
    <w:semiHidden/>
    <w:unhideWhenUsed/>
    <w:rsid w:val="0093213C"/>
  </w:style>
  <w:style w:type="character" w:customStyle="1" w:styleId="fontred1">
    <w:name w:val="fontred1"/>
    <w:rsid w:val="0093213C"/>
    <w:rPr>
      <w:rFonts w:ascii="MS Sans Serif" w:hAnsi="MS Sans Serif" w:hint="default"/>
      <w:strike w:val="0"/>
      <w:dstrike w:val="0"/>
      <w:color w:val="FF0000"/>
      <w:sz w:val="27"/>
      <w:szCs w:val="27"/>
      <w:u w:val="none"/>
      <w:effect w:val="none"/>
    </w:rPr>
  </w:style>
  <w:style w:type="table" w:customStyle="1" w:styleId="TableGrid1">
    <w:name w:val="Table Grid1"/>
    <w:basedOn w:val="a2"/>
    <w:next w:val="af2"/>
    <w:uiPriority w:val="59"/>
    <w:rsid w:val="0093213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93213C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</w:pPr>
    <w:rPr>
      <w:rFonts w:ascii="Browallia New" w:eastAsia="Times New Roman" w:hAnsi="Cordia New" w:cs="Browallia New"/>
      <w:sz w:val="28"/>
      <w:szCs w:val="28"/>
    </w:rPr>
  </w:style>
  <w:style w:type="character" w:customStyle="1" w:styleId="22">
    <w:name w:val="เนื้อความ 2 อักขระ"/>
    <w:link w:val="21"/>
    <w:rsid w:val="0093213C"/>
    <w:rPr>
      <w:rFonts w:ascii="Browallia New" w:eastAsia="Times New Roman" w:hAnsi="Cordia New" w:cs="Browallia New"/>
      <w:sz w:val="28"/>
      <w:szCs w:val="28"/>
    </w:rPr>
  </w:style>
  <w:style w:type="paragraph" w:styleId="31">
    <w:name w:val="Body Text Indent 3"/>
    <w:basedOn w:val="a0"/>
    <w:link w:val="32"/>
    <w:rsid w:val="0093213C"/>
    <w:pPr>
      <w:ind w:firstLine="1429"/>
    </w:pPr>
    <w:rPr>
      <w:rFonts w:ascii="Browallia New" w:eastAsia="Times New Roman" w:hAnsi="Cordia New" w:cs="Browallia New"/>
      <w:sz w:val="28"/>
      <w:szCs w:val="28"/>
    </w:rPr>
  </w:style>
  <w:style w:type="character" w:customStyle="1" w:styleId="32">
    <w:name w:val="การเยื้องเนื้อความ 3 อักขระ"/>
    <w:link w:val="31"/>
    <w:rsid w:val="0093213C"/>
    <w:rPr>
      <w:rFonts w:ascii="Browallia New" w:eastAsia="Times New Roman" w:hAnsi="Cordia New" w:cs="Browallia New"/>
      <w:sz w:val="28"/>
      <w:szCs w:val="28"/>
    </w:rPr>
  </w:style>
  <w:style w:type="paragraph" w:styleId="afa">
    <w:name w:val="Body Text Indent"/>
    <w:basedOn w:val="a0"/>
    <w:link w:val="afb"/>
    <w:rsid w:val="0093213C"/>
    <w:pPr>
      <w:spacing w:after="120"/>
      <w:ind w:left="283"/>
      <w:jc w:val="left"/>
    </w:pPr>
    <w:rPr>
      <w:rFonts w:ascii="Cordia New" w:eastAsia="Cordia New" w:hAnsi="Cordia New" w:cs="Cordia New"/>
      <w:sz w:val="28"/>
    </w:rPr>
  </w:style>
  <w:style w:type="character" w:customStyle="1" w:styleId="afb">
    <w:name w:val="การเยื้องเนื้อความ อักขระ"/>
    <w:link w:val="afa"/>
    <w:rsid w:val="0093213C"/>
    <w:rPr>
      <w:rFonts w:ascii="Cordia New" w:eastAsia="Cordia New" w:hAnsi="Cordia New" w:cs="Cordia New"/>
      <w:sz w:val="28"/>
    </w:rPr>
  </w:style>
  <w:style w:type="paragraph" w:styleId="23">
    <w:name w:val="Body Text Indent 2"/>
    <w:basedOn w:val="a0"/>
    <w:link w:val="24"/>
    <w:rsid w:val="0093213C"/>
    <w:pPr>
      <w:spacing w:after="120" w:line="480" w:lineRule="auto"/>
      <w:ind w:left="283"/>
      <w:jc w:val="left"/>
    </w:pPr>
    <w:rPr>
      <w:rFonts w:ascii="Cordia New" w:eastAsia="Cordia New" w:hAnsi="Cordia New" w:cs="Cordia New"/>
      <w:sz w:val="28"/>
    </w:rPr>
  </w:style>
  <w:style w:type="character" w:customStyle="1" w:styleId="24">
    <w:name w:val="การเยื้องเนื้อความ 2 อักขระ"/>
    <w:link w:val="23"/>
    <w:rsid w:val="0093213C"/>
    <w:rPr>
      <w:rFonts w:ascii="Cordia New" w:eastAsia="Cordia New" w:hAnsi="Cordia New" w:cs="Cordia New"/>
      <w:sz w:val="28"/>
    </w:rPr>
  </w:style>
  <w:style w:type="paragraph" w:customStyle="1" w:styleId="Indent">
    <w:name w:val="Indent"/>
    <w:aliases w:val="ย่อหน้าพิเศษ"/>
    <w:basedOn w:val="Indent1"/>
    <w:next w:val="Indent1"/>
    <w:rsid w:val="0093213C"/>
    <w:pPr>
      <w:spacing w:before="360"/>
      <w:jc w:val="left"/>
    </w:pPr>
    <w:rPr>
      <w:rFonts w:ascii="Cordia New" w:hAnsi="Cordia New" w:cs="Browallia New"/>
      <w:lang w:eastAsia="en-US"/>
    </w:rPr>
  </w:style>
  <w:style w:type="paragraph" w:customStyle="1" w:styleId="PCenter">
    <w:name w:val="P_Center"/>
    <w:aliases w:val="กึ่งกลางหน้า"/>
    <w:basedOn w:val="a0"/>
    <w:next w:val="Indent"/>
    <w:rsid w:val="0093213C"/>
    <w:pPr>
      <w:jc w:val="center"/>
    </w:pPr>
    <w:rPr>
      <w:rFonts w:ascii="Cordia New" w:eastAsia="Cordia New" w:hAnsi="Cordia New" w:cs="Browallia New"/>
    </w:rPr>
  </w:style>
  <w:style w:type="paragraph" w:customStyle="1" w:styleId="PBiblio">
    <w:name w:val="P_Biblio"/>
    <w:aliases w:val="Bibliography,Bibliography1"/>
    <w:basedOn w:val="a0"/>
    <w:rsid w:val="0093213C"/>
    <w:pPr>
      <w:spacing w:before="120"/>
      <w:ind w:left="864" w:hanging="864"/>
      <w:jc w:val="left"/>
    </w:pPr>
    <w:rPr>
      <w:rFonts w:ascii="Cordia New" w:eastAsia="Cordia New" w:hAnsi="Cordia New" w:cs="Browallia New"/>
    </w:rPr>
  </w:style>
  <w:style w:type="paragraph" w:customStyle="1" w:styleId="Indent2">
    <w:name w:val="Indent 2"/>
    <w:aliases w:val="ย่อหน้า2"/>
    <w:basedOn w:val="a0"/>
    <w:rsid w:val="0093213C"/>
    <w:pPr>
      <w:spacing w:before="60"/>
      <w:ind w:firstLine="1224"/>
      <w:jc w:val="left"/>
    </w:pPr>
    <w:rPr>
      <w:rFonts w:ascii="Cordia New" w:eastAsia="Cordia New" w:hAnsi="Cordia New" w:cs="Browallia New"/>
    </w:rPr>
  </w:style>
  <w:style w:type="character" w:styleId="afc">
    <w:name w:val="Emphasis"/>
    <w:qFormat/>
    <w:rsid w:val="0093213C"/>
    <w:rPr>
      <w:i/>
      <w:iCs/>
    </w:rPr>
  </w:style>
  <w:style w:type="paragraph" w:customStyle="1" w:styleId="Indent3">
    <w:name w:val="Indent 3"/>
    <w:aliases w:val="ย่อหน้า3"/>
    <w:basedOn w:val="Indent1"/>
    <w:rsid w:val="0093213C"/>
    <w:pPr>
      <w:ind w:firstLine="1584"/>
      <w:jc w:val="left"/>
    </w:pPr>
    <w:rPr>
      <w:rFonts w:ascii="Cordia New" w:hAnsi="Cordia New" w:cs="Browallia New"/>
      <w:lang w:eastAsia="en-US"/>
    </w:rPr>
  </w:style>
  <w:style w:type="paragraph" w:styleId="a">
    <w:name w:val="List Bullet"/>
    <w:basedOn w:val="a0"/>
    <w:autoRedefine/>
    <w:rsid w:val="0093213C"/>
    <w:pPr>
      <w:numPr>
        <w:numId w:val="2"/>
      </w:numPr>
      <w:tabs>
        <w:tab w:val="clear" w:pos="432"/>
        <w:tab w:val="left" w:pos="1080"/>
      </w:tabs>
      <w:ind w:left="1080" w:hanging="216"/>
      <w:jc w:val="left"/>
    </w:pPr>
    <w:rPr>
      <w:rFonts w:ascii="Cordia New" w:eastAsia="Cordia New" w:hAnsi="Cordia New" w:cs="Browallia New"/>
    </w:rPr>
  </w:style>
  <w:style w:type="paragraph" w:customStyle="1" w:styleId="NumChp">
    <w:name w:val="Num_Chp"/>
    <w:aliases w:val="บทที่"/>
    <w:basedOn w:val="a0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NameChp">
    <w:name w:val="Name_Chp"/>
    <w:aliases w:val="ชื่อบท"/>
    <w:basedOn w:val="a0"/>
    <w:next w:val="Indent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Heading21">
    <w:name w:val="Heading 21"/>
    <w:basedOn w:val="a0"/>
    <w:next w:val="a0"/>
    <w:rsid w:val="0093213C"/>
    <w:pPr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character" w:styleId="afd">
    <w:name w:val="Strong"/>
    <w:uiPriority w:val="22"/>
    <w:qFormat/>
    <w:rsid w:val="0093213C"/>
    <w:rPr>
      <w:b/>
      <w:bCs/>
    </w:rPr>
  </w:style>
  <w:style w:type="character" w:customStyle="1" w:styleId="bold1">
    <w:name w:val="bold1"/>
    <w:rsid w:val="0093213C"/>
    <w:rPr>
      <w:b/>
      <w:bCs/>
    </w:rPr>
  </w:style>
  <w:style w:type="character" w:customStyle="1" w:styleId="fixed3">
    <w:name w:val="fixed3"/>
    <w:rsid w:val="0093213C"/>
    <w:rPr>
      <w:rFonts w:ascii="MS Sans Serif" w:hAnsi="MS Sans Serif" w:hint="default"/>
      <w:sz w:val="21"/>
      <w:szCs w:val="21"/>
    </w:rPr>
  </w:style>
  <w:style w:type="character" w:customStyle="1" w:styleId="style121">
    <w:name w:val="style121"/>
    <w:rsid w:val="0093213C"/>
    <w:rPr>
      <w:rFonts w:ascii="MS Sans Serif" w:hAnsi="MS Sans Serif" w:hint="default"/>
      <w:sz w:val="21"/>
      <w:szCs w:val="21"/>
    </w:rPr>
  </w:style>
  <w:style w:type="numbering" w:customStyle="1" w:styleId="NoList2">
    <w:name w:val="No List2"/>
    <w:next w:val="a3"/>
    <w:uiPriority w:val="99"/>
    <w:semiHidden/>
    <w:unhideWhenUsed/>
    <w:rsid w:val="00F6274A"/>
  </w:style>
  <w:style w:type="character" w:customStyle="1" w:styleId="questiontext">
    <w:name w:val="question_text"/>
    <w:basedOn w:val="a1"/>
    <w:rsid w:val="00F6274A"/>
  </w:style>
  <w:style w:type="character" w:customStyle="1" w:styleId="questonnopt">
    <w:name w:val="questonnopt"/>
    <w:basedOn w:val="a1"/>
    <w:rsid w:val="00F6274A"/>
  </w:style>
  <w:style w:type="numbering" w:customStyle="1" w:styleId="NoList3">
    <w:name w:val="No List3"/>
    <w:next w:val="a3"/>
    <w:uiPriority w:val="99"/>
    <w:semiHidden/>
    <w:unhideWhenUsed/>
    <w:rsid w:val="002855A6"/>
  </w:style>
  <w:style w:type="table" w:customStyle="1" w:styleId="TableGrid2">
    <w:name w:val="Table Grid2"/>
    <w:basedOn w:val="a2"/>
    <w:next w:val="af2"/>
    <w:uiPriority w:val="59"/>
    <w:rsid w:val="002855A6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ae"/>
    <w:uiPriority w:val="99"/>
    <w:qFormat/>
    <w:rsid w:val="002855A6"/>
    <w:rPr>
      <w:rFonts w:ascii="Calibri" w:hAnsi="Calibri" w:cs="Cordia New"/>
      <w:sz w:val="22"/>
      <w:szCs w:val="22"/>
      <w:lang w:bidi="en-US"/>
    </w:rPr>
  </w:style>
  <w:style w:type="table" w:customStyle="1" w:styleId="TableGrid11">
    <w:name w:val="Table Grid11"/>
    <w:basedOn w:val="a2"/>
    <w:next w:val="af2"/>
    <w:uiPriority w:val="59"/>
    <w:rsid w:val="002855A6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a3"/>
    <w:uiPriority w:val="99"/>
    <w:semiHidden/>
    <w:unhideWhenUsed/>
    <w:rsid w:val="009D0EFC"/>
  </w:style>
  <w:style w:type="table" w:customStyle="1" w:styleId="TableGrid3">
    <w:name w:val="Table Grid3"/>
    <w:basedOn w:val="a2"/>
    <w:next w:val="af2"/>
    <w:uiPriority w:val="59"/>
    <w:rsid w:val="009D0EF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f2"/>
    <w:uiPriority w:val="59"/>
    <w:rsid w:val="009D0EFC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Book Title"/>
    <w:uiPriority w:val="33"/>
    <w:qFormat/>
    <w:rsid w:val="002E2DBF"/>
    <w:rPr>
      <w:b/>
      <w:bCs/>
      <w:smallCaps/>
      <w:spacing w:val="5"/>
    </w:rPr>
  </w:style>
  <w:style w:type="table" w:styleId="-5">
    <w:name w:val="Light Shading Accent 5"/>
    <w:basedOn w:val="a2"/>
    <w:uiPriority w:val="60"/>
    <w:rsid w:val="00F479D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4">
    <w:name w:val="Table Grid4"/>
    <w:basedOn w:val="a2"/>
    <w:next w:val="af2"/>
    <w:uiPriority w:val="59"/>
    <w:rsid w:val="00DE0DC0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f2"/>
    <w:uiPriority w:val="59"/>
    <w:rsid w:val="004D2423"/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Light Shading"/>
    <w:basedOn w:val="a2"/>
    <w:uiPriority w:val="60"/>
    <w:rsid w:val="004D242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6">
    <w:name w:val="Table Grid6"/>
    <w:basedOn w:val="a2"/>
    <w:next w:val="af2"/>
    <w:uiPriority w:val="59"/>
    <w:rsid w:val="00222492"/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2"/>
    <w:next w:val="af2"/>
    <w:uiPriority w:val="59"/>
    <w:rsid w:val="004B0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qFormat/>
    <w:rsid w:val="00EB16EE"/>
    <w:pPr>
      <w:ind w:left="720"/>
      <w:contextualSpacing/>
      <w:jc w:val="left"/>
    </w:pPr>
    <w:rPr>
      <w:rFonts w:ascii="Calibri" w:hAnsi="Calibri"/>
      <w:sz w:val="22"/>
      <w:szCs w:val="28"/>
    </w:rPr>
  </w:style>
  <w:style w:type="character" w:customStyle="1" w:styleId="A40">
    <w:name w:val="A4"/>
    <w:uiPriority w:val="99"/>
    <w:rsid w:val="00EB16EE"/>
    <w:rPr>
      <w:b/>
      <w:bCs/>
      <w:color w:val="F15921"/>
      <w:sz w:val="32"/>
      <w:szCs w:val="32"/>
    </w:rPr>
  </w:style>
  <w:style w:type="character" w:customStyle="1" w:styleId="indent0">
    <w:name w:val="indent"/>
    <w:basedOn w:val="a1"/>
    <w:rsid w:val="00C22A04"/>
  </w:style>
  <w:style w:type="character" w:styleId="aff0">
    <w:name w:val="Unresolved Mention"/>
    <w:basedOn w:val="a1"/>
    <w:uiPriority w:val="99"/>
    <w:semiHidden/>
    <w:unhideWhenUsed/>
    <w:rsid w:val="00DC4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74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3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1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2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8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3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25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0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63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5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9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176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08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3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2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5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6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24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63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47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9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0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67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2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4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7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165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40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4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856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.pn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344700-B08F-49B6-A5FF-24A82711B649}" type="doc">
      <dgm:prSet loTypeId="urn:microsoft.com/office/officeart/2005/8/layout/arrow2" loCatId="process" qsTypeId="urn:microsoft.com/office/officeart/2005/8/quickstyle/3d1" qsCatId="3D" csTypeId="urn:microsoft.com/office/officeart/2005/8/colors/accent1_2" csCatId="accent1" phldr="1"/>
      <dgm:spPr/>
    </dgm:pt>
    <dgm:pt modelId="{62A53A7C-8D97-4E97-9100-4D1DD35391CF}">
      <dgm:prSet phldrT="[ข้อความ]"/>
      <dgm:spPr/>
      <dgm:t>
        <a:bodyPr/>
        <a:lstStyle/>
        <a:p>
          <a:pPr algn="ctr"/>
          <a:r>
            <a:rPr lang="th-TH" b="1">
              <a:latin typeface="TH Sarabun New" panose="020B0500040200020003" pitchFamily="34" charset="-34"/>
              <a:cs typeface="TH Sarabun New" panose="020B0500040200020003" pitchFamily="34" charset="-34"/>
            </a:rPr>
            <a:t>สังเกตข้อเท็จจริง</a:t>
          </a:r>
        </a:p>
      </dgm:t>
    </dgm:pt>
    <dgm:pt modelId="{E3661F8B-282B-4711-BE51-9C05C30AF794}" type="parTrans" cxnId="{C6A26D51-959D-4E26-8407-0B7705483911}">
      <dgm:prSet/>
      <dgm:spPr/>
      <dgm:t>
        <a:bodyPr/>
        <a:lstStyle/>
        <a:p>
          <a:endParaRPr lang="th-TH"/>
        </a:p>
      </dgm:t>
    </dgm:pt>
    <dgm:pt modelId="{BF0C0EF4-37F9-438E-B3D0-E52CECDAC60A}" type="sibTrans" cxnId="{C6A26D51-959D-4E26-8407-0B7705483911}">
      <dgm:prSet/>
      <dgm:spPr/>
      <dgm:t>
        <a:bodyPr/>
        <a:lstStyle/>
        <a:p>
          <a:endParaRPr lang="th-TH"/>
        </a:p>
      </dgm:t>
    </dgm:pt>
    <dgm:pt modelId="{E0357E3D-1CD1-4CF3-AA32-828067D25A0F}">
      <dgm:prSet phldrT="[ข้อความ]"/>
      <dgm:spPr/>
      <dgm:t>
        <a:bodyPr/>
        <a:lstStyle/>
        <a:p>
          <a:r>
            <a:rPr lang="th-TH" b="1">
              <a:latin typeface="TH Sarabun New" panose="020B0500040200020003" pitchFamily="34" charset="-34"/>
              <a:cs typeface="TH Sarabun New" panose="020B0500040200020003" pitchFamily="34" charset="-34"/>
            </a:rPr>
            <a:t>รับรู้</a:t>
          </a:r>
        </a:p>
      </dgm:t>
    </dgm:pt>
    <dgm:pt modelId="{55D622A5-9B7F-46D4-9B14-1191E83AC2F1}" type="parTrans" cxnId="{AAF0F6F2-815E-401E-BF58-41D70B50B488}">
      <dgm:prSet/>
      <dgm:spPr/>
      <dgm:t>
        <a:bodyPr/>
        <a:lstStyle/>
        <a:p>
          <a:endParaRPr lang="th-TH"/>
        </a:p>
      </dgm:t>
    </dgm:pt>
    <dgm:pt modelId="{4F125BB4-D8D1-4BE5-B52B-39F061728F54}" type="sibTrans" cxnId="{AAF0F6F2-815E-401E-BF58-41D70B50B488}">
      <dgm:prSet/>
      <dgm:spPr/>
      <dgm:t>
        <a:bodyPr/>
        <a:lstStyle/>
        <a:p>
          <a:endParaRPr lang="th-TH"/>
        </a:p>
      </dgm:t>
    </dgm:pt>
    <dgm:pt modelId="{DA7EB911-C6A2-41EE-912C-A73C5B1B8D83}">
      <dgm:prSet phldrT="[ข้อความ]"/>
      <dgm:spPr/>
      <dgm:t>
        <a:bodyPr/>
        <a:lstStyle/>
        <a:p>
          <a:r>
            <a:rPr lang="th-TH" b="1">
              <a:latin typeface="TH Sarabun New" panose="020B0500040200020003" pitchFamily="34" charset="-34"/>
              <a:cs typeface="TH Sarabun New" panose="020B0500040200020003" pitchFamily="34" charset="-34"/>
            </a:rPr>
            <a:t>มโนมติ</a:t>
          </a:r>
        </a:p>
      </dgm:t>
    </dgm:pt>
    <dgm:pt modelId="{1D3CCB9C-8118-40A3-B5B5-8BE94D610D1A}" type="parTrans" cxnId="{00A66C82-6788-4E7E-A0EF-B52E46FCA270}">
      <dgm:prSet/>
      <dgm:spPr/>
      <dgm:t>
        <a:bodyPr/>
        <a:lstStyle/>
        <a:p>
          <a:endParaRPr lang="th-TH"/>
        </a:p>
      </dgm:t>
    </dgm:pt>
    <dgm:pt modelId="{F92AD408-A141-4372-9751-4C8F4B7427C9}" type="sibTrans" cxnId="{00A66C82-6788-4E7E-A0EF-B52E46FCA270}">
      <dgm:prSet/>
      <dgm:spPr/>
      <dgm:t>
        <a:bodyPr/>
        <a:lstStyle/>
        <a:p>
          <a:endParaRPr lang="th-TH"/>
        </a:p>
      </dgm:t>
    </dgm:pt>
    <dgm:pt modelId="{ACA80409-7065-4FD0-A986-DEDC93B13A0B}">
      <dgm:prSet phldrT="[ข้อความ]"/>
      <dgm:spPr/>
      <dgm:t>
        <a:bodyPr/>
        <a:lstStyle/>
        <a:p>
          <a:r>
            <a:rPr lang="th-TH" b="1">
              <a:latin typeface="TH Sarabun New" panose="020B0500040200020003" pitchFamily="34" charset="-34"/>
              <a:cs typeface="TH Sarabun New" panose="020B0500040200020003" pitchFamily="34" charset="-34"/>
            </a:rPr>
            <a:t>หลักการ</a:t>
          </a:r>
        </a:p>
      </dgm:t>
    </dgm:pt>
    <dgm:pt modelId="{1B95BCB2-A550-483C-B1D4-F559FA3136BB}" type="parTrans" cxnId="{B62228F8-BFC1-4738-AA70-13D1411DFAB2}">
      <dgm:prSet/>
      <dgm:spPr/>
      <dgm:t>
        <a:bodyPr/>
        <a:lstStyle/>
        <a:p>
          <a:endParaRPr lang="th-TH"/>
        </a:p>
      </dgm:t>
    </dgm:pt>
    <dgm:pt modelId="{915A5036-EB37-48C0-91E4-06D8CE893389}" type="sibTrans" cxnId="{B62228F8-BFC1-4738-AA70-13D1411DFAB2}">
      <dgm:prSet/>
      <dgm:spPr/>
      <dgm:t>
        <a:bodyPr/>
        <a:lstStyle/>
        <a:p>
          <a:endParaRPr lang="th-TH"/>
        </a:p>
      </dgm:t>
    </dgm:pt>
    <dgm:pt modelId="{B07F21A6-D768-489A-BF0C-ADADC2B18200}">
      <dgm:prSet phldrT="[ข้อความ]"/>
      <dgm:spPr/>
      <dgm:t>
        <a:bodyPr/>
        <a:lstStyle/>
        <a:p>
          <a:r>
            <a:rPr lang="th-TH" b="1">
              <a:latin typeface="TH Sarabun New" panose="020B0500040200020003" pitchFamily="34" charset="-34"/>
              <a:cs typeface="TH Sarabun New" panose="020B0500040200020003" pitchFamily="34" charset="-34"/>
            </a:rPr>
            <a:t>กฎ</a:t>
          </a:r>
        </a:p>
      </dgm:t>
    </dgm:pt>
    <dgm:pt modelId="{C6B996B9-7178-4958-B78D-1AE366F68DF0}" type="parTrans" cxnId="{94D8E599-97F8-4949-9C03-4EBF874A6402}">
      <dgm:prSet/>
      <dgm:spPr/>
      <dgm:t>
        <a:bodyPr/>
        <a:lstStyle/>
        <a:p>
          <a:endParaRPr lang="th-TH"/>
        </a:p>
      </dgm:t>
    </dgm:pt>
    <dgm:pt modelId="{A6DB5875-B9D8-4D93-A9A4-031678F97A31}" type="sibTrans" cxnId="{94D8E599-97F8-4949-9C03-4EBF874A6402}">
      <dgm:prSet/>
      <dgm:spPr/>
      <dgm:t>
        <a:bodyPr/>
        <a:lstStyle/>
        <a:p>
          <a:endParaRPr lang="th-TH"/>
        </a:p>
      </dgm:t>
    </dgm:pt>
    <dgm:pt modelId="{19F3C588-B468-4F30-9B8F-2E87DFAE7C03}" type="pres">
      <dgm:prSet presAssocID="{FC344700-B08F-49B6-A5FF-24A82711B649}" presName="arrowDiagram" presStyleCnt="0">
        <dgm:presLayoutVars>
          <dgm:chMax val="5"/>
          <dgm:dir/>
          <dgm:resizeHandles val="exact"/>
        </dgm:presLayoutVars>
      </dgm:prSet>
      <dgm:spPr/>
    </dgm:pt>
    <dgm:pt modelId="{0F5C51B5-CD57-46C4-9DAE-3D949B487B3D}" type="pres">
      <dgm:prSet presAssocID="{FC344700-B08F-49B6-A5FF-24A82711B649}" presName="arrow" presStyleLbl="bgShp" presStyleIdx="0" presStyleCnt="1"/>
      <dgm:spPr/>
    </dgm:pt>
    <dgm:pt modelId="{4BB18326-D847-42D4-8953-53AD75137B44}" type="pres">
      <dgm:prSet presAssocID="{FC344700-B08F-49B6-A5FF-24A82711B649}" presName="arrowDiagram5" presStyleCnt="0"/>
      <dgm:spPr/>
    </dgm:pt>
    <dgm:pt modelId="{D6743111-8364-46C4-B308-EFD2C264C2D1}" type="pres">
      <dgm:prSet presAssocID="{62A53A7C-8D97-4E97-9100-4D1DD35391CF}" presName="bullet5a" presStyleLbl="node1" presStyleIdx="0" presStyleCnt="5"/>
      <dgm:spPr/>
    </dgm:pt>
    <dgm:pt modelId="{FAC14057-783A-4C1B-A97F-D4817CC79E91}" type="pres">
      <dgm:prSet presAssocID="{62A53A7C-8D97-4E97-9100-4D1DD35391CF}" presName="textBox5a" presStyleLbl="revTx" presStyleIdx="0" presStyleCnt="5">
        <dgm:presLayoutVars>
          <dgm:bulletEnabled val="1"/>
        </dgm:presLayoutVars>
      </dgm:prSet>
      <dgm:spPr/>
    </dgm:pt>
    <dgm:pt modelId="{2676EDF9-4858-4BFF-B58A-DB22193C0EEB}" type="pres">
      <dgm:prSet presAssocID="{E0357E3D-1CD1-4CF3-AA32-828067D25A0F}" presName="bullet5b" presStyleLbl="node1" presStyleIdx="1" presStyleCnt="5"/>
      <dgm:spPr/>
    </dgm:pt>
    <dgm:pt modelId="{22A2F46B-A499-4DC5-AD91-2F7C0553A38F}" type="pres">
      <dgm:prSet presAssocID="{E0357E3D-1CD1-4CF3-AA32-828067D25A0F}" presName="textBox5b" presStyleLbl="revTx" presStyleIdx="1" presStyleCnt="5">
        <dgm:presLayoutVars>
          <dgm:bulletEnabled val="1"/>
        </dgm:presLayoutVars>
      </dgm:prSet>
      <dgm:spPr/>
    </dgm:pt>
    <dgm:pt modelId="{80CE03D1-F088-408D-BD3B-4CE87A8B7DCC}" type="pres">
      <dgm:prSet presAssocID="{DA7EB911-C6A2-41EE-912C-A73C5B1B8D83}" presName="bullet5c" presStyleLbl="node1" presStyleIdx="2" presStyleCnt="5"/>
      <dgm:spPr/>
    </dgm:pt>
    <dgm:pt modelId="{92C78F77-80DA-4B8C-8C25-831E8FF7B88E}" type="pres">
      <dgm:prSet presAssocID="{DA7EB911-C6A2-41EE-912C-A73C5B1B8D83}" presName="textBox5c" presStyleLbl="revTx" presStyleIdx="2" presStyleCnt="5">
        <dgm:presLayoutVars>
          <dgm:bulletEnabled val="1"/>
        </dgm:presLayoutVars>
      </dgm:prSet>
      <dgm:spPr/>
    </dgm:pt>
    <dgm:pt modelId="{C0D6DF60-A4D8-4EDE-B22C-8F5B3C9B85B1}" type="pres">
      <dgm:prSet presAssocID="{ACA80409-7065-4FD0-A986-DEDC93B13A0B}" presName="bullet5d" presStyleLbl="node1" presStyleIdx="3" presStyleCnt="5"/>
      <dgm:spPr/>
    </dgm:pt>
    <dgm:pt modelId="{7311BE75-B922-4231-9DE4-A129C0B4926B}" type="pres">
      <dgm:prSet presAssocID="{ACA80409-7065-4FD0-A986-DEDC93B13A0B}" presName="textBox5d" presStyleLbl="revTx" presStyleIdx="3" presStyleCnt="5">
        <dgm:presLayoutVars>
          <dgm:bulletEnabled val="1"/>
        </dgm:presLayoutVars>
      </dgm:prSet>
      <dgm:spPr/>
    </dgm:pt>
    <dgm:pt modelId="{02C9D9DA-12BB-459E-98AC-73B3D73E237F}" type="pres">
      <dgm:prSet presAssocID="{B07F21A6-D768-489A-BF0C-ADADC2B18200}" presName="bullet5e" presStyleLbl="node1" presStyleIdx="4" presStyleCnt="5"/>
      <dgm:spPr/>
    </dgm:pt>
    <dgm:pt modelId="{C2DCC1AD-35C5-48C2-8FC8-151328E56C96}" type="pres">
      <dgm:prSet presAssocID="{B07F21A6-D768-489A-BF0C-ADADC2B18200}" presName="textBox5e" presStyleLbl="revTx" presStyleIdx="4" presStyleCnt="5">
        <dgm:presLayoutVars>
          <dgm:bulletEnabled val="1"/>
        </dgm:presLayoutVars>
      </dgm:prSet>
      <dgm:spPr/>
    </dgm:pt>
  </dgm:ptLst>
  <dgm:cxnLst>
    <dgm:cxn modelId="{16EC8001-06AE-4474-91F4-EE029606AE69}" type="presOf" srcId="{62A53A7C-8D97-4E97-9100-4D1DD35391CF}" destId="{FAC14057-783A-4C1B-A97F-D4817CC79E91}" srcOrd="0" destOrd="0" presId="urn:microsoft.com/office/officeart/2005/8/layout/arrow2"/>
    <dgm:cxn modelId="{FA78DE0F-531B-49C1-B9FE-39C67206DAC6}" type="presOf" srcId="{B07F21A6-D768-489A-BF0C-ADADC2B18200}" destId="{C2DCC1AD-35C5-48C2-8FC8-151328E56C96}" srcOrd="0" destOrd="0" presId="urn:microsoft.com/office/officeart/2005/8/layout/arrow2"/>
    <dgm:cxn modelId="{756CC62F-08C3-47DA-8896-2781905284C3}" type="presOf" srcId="{DA7EB911-C6A2-41EE-912C-A73C5B1B8D83}" destId="{92C78F77-80DA-4B8C-8C25-831E8FF7B88E}" srcOrd="0" destOrd="0" presId="urn:microsoft.com/office/officeart/2005/8/layout/arrow2"/>
    <dgm:cxn modelId="{41322E3D-FF5D-402A-BC99-DCA9D6CE0C82}" type="presOf" srcId="{ACA80409-7065-4FD0-A986-DEDC93B13A0B}" destId="{7311BE75-B922-4231-9DE4-A129C0B4926B}" srcOrd="0" destOrd="0" presId="urn:microsoft.com/office/officeart/2005/8/layout/arrow2"/>
    <dgm:cxn modelId="{94BD015C-AEAF-43EF-943E-776F63C472F7}" type="presOf" srcId="{E0357E3D-1CD1-4CF3-AA32-828067D25A0F}" destId="{22A2F46B-A499-4DC5-AD91-2F7C0553A38F}" srcOrd="0" destOrd="0" presId="urn:microsoft.com/office/officeart/2005/8/layout/arrow2"/>
    <dgm:cxn modelId="{C6A26D51-959D-4E26-8407-0B7705483911}" srcId="{FC344700-B08F-49B6-A5FF-24A82711B649}" destId="{62A53A7C-8D97-4E97-9100-4D1DD35391CF}" srcOrd="0" destOrd="0" parTransId="{E3661F8B-282B-4711-BE51-9C05C30AF794}" sibTransId="{BF0C0EF4-37F9-438E-B3D0-E52CECDAC60A}"/>
    <dgm:cxn modelId="{00A66C82-6788-4E7E-A0EF-B52E46FCA270}" srcId="{FC344700-B08F-49B6-A5FF-24A82711B649}" destId="{DA7EB911-C6A2-41EE-912C-A73C5B1B8D83}" srcOrd="2" destOrd="0" parTransId="{1D3CCB9C-8118-40A3-B5B5-8BE94D610D1A}" sibTransId="{F92AD408-A141-4372-9751-4C8F4B7427C9}"/>
    <dgm:cxn modelId="{49727E90-C85A-4796-AEE9-5507E08F27AE}" type="presOf" srcId="{FC344700-B08F-49B6-A5FF-24A82711B649}" destId="{19F3C588-B468-4F30-9B8F-2E87DFAE7C03}" srcOrd="0" destOrd="0" presId="urn:microsoft.com/office/officeart/2005/8/layout/arrow2"/>
    <dgm:cxn modelId="{94D8E599-97F8-4949-9C03-4EBF874A6402}" srcId="{FC344700-B08F-49B6-A5FF-24A82711B649}" destId="{B07F21A6-D768-489A-BF0C-ADADC2B18200}" srcOrd="4" destOrd="0" parTransId="{C6B996B9-7178-4958-B78D-1AE366F68DF0}" sibTransId="{A6DB5875-B9D8-4D93-A9A4-031678F97A31}"/>
    <dgm:cxn modelId="{AAF0F6F2-815E-401E-BF58-41D70B50B488}" srcId="{FC344700-B08F-49B6-A5FF-24A82711B649}" destId="{E0357E3D-1CD1-4CF3-AA32-828067D25A0F}" srcOrd="1" destOrd="0" parTransId="{55D622A5-9B7F-46D4-9B14-1191E83AC2F1}" sibTransId="{4F125BB4-D8D1-4BE5-B52B-39F061728F54}"/>
    <dgm:cxn modelId="{B62228F8-BFC1-4738-AA70-13D1411DFAB2}" srcId="{FC344700-B08F-49B6-A5FF-24A82711B649}" destId="{ACA80409-7065-4FD0-A986-DEDC93B13A0B}" srcOrd="3" destOrd="0" parTransId="{1B95BCB2-A550-483C-B1D4-F559FA3136BB}" sibTransId="{915A5036-EB37-48C0-91E4-06D8CE893389}"/>
    <dgm:cxn modelId="{8C47C48B-96B5-4EB3-A099-A1F2B6156BBF}" type="presParOf" srcId="{19F3C588-B468-4F30-9B8F-2E87DFAE7C03}" destId="{0F5C51B5-CD57-46C4-9DAE-3D949B487B3D}" srcOrd="0" destOrd="0" presId="urn:microsoft.com/office/officeart/2005/8/layout/arrow2"/>
    <dgm:cxn modelId="{8741EE0D-43C8-4FBC-96F1-EB5764FD09D3}" type="presParOf" srcId="{19F3C588-B468-4F30-9B8F-2E87DFAE7C03}" destId="{4BB18326-D847-42D4-8953-53AD75137B44}" srcOrd="1" destOrd="0" presId="urn:microsoft.com/office/officeart/2005/8/layout/arrow2"/>
    <dgm:cxn modelId="{2803A413-4605-407F-A3F4-FFA8D26E4348}" type="presParOf" srcId="{4BB18326-D847-42D4-8953-53AD75137B44}" destId="{D6743111-8364-46C4-B308-EFD2C264C2D1}" srcOrd="0" destOrd="0" presId="urn:microsoft.com/office/officeart/2005/8/layout/arrow2"/>
    <dgm:cxn modelId="{E3508C5E-FEBC-4441-B1CA-067F1E8B3EA6}" type="presParOf" srcId="{4BB18326-D847-42D4-8953-53AD75137B44}" destId="{FAC14057-783A-4C1B-A97F-D4817CC79E91}" srcOrd="1" destOrd="0" presId="urn:microsoft.com/office/officeart/2005/8/layout/arrow2"/>
    <dgm:cxn modelId="{D2221761-8A94-4BE4-896C-F9CAE1BDA6B8}" type="presParOf" srcId="{4BB18326-D847-42D4-8953-53AD75137B44}" destId="{2676EDF9-4858-4BFF-B58A-DB22193C0EEB}" srcOrd="2" destOrd="0" presId="urn:microsoft.com/office/officeart/2005/8/layout/arrow2"/>
    <dgm:cxn modelId="{19948113-263D-4A5E-8987-E80FEA3B5511}" type="presParOf" srcId="{4BB18326-D847-42D4-8953-53AD75137B44}" destId="{22A2F46B-A499-4DC5-AD91-2F7C0553A38F}" srcOrd="3" destOrd="0" presId="urn:microsoft.com/office/officeart/2005/8/layout/arrow2"/>
    <dgm:cxn modelId="{D874D98E-1459-4563-B3EB-DCB05405D8C9}" type="presParOf" srcId="{4BB18326-D847-42D4-8953-53AD75137B44}" destId="{80CE03D1-F088-408D-BD3B-4CE87A8B7DCC}" srcOrd="4" destOrd="0" presId="urn:microsoft.com/office/officeart/2005/8/layout/arrow2"/>
    <dgm:cxn modelId="{E84C29A0-3241-4155-A948-3A536D8610F4}" type="presParOf" srcId="{4BB18326-D847-42D4-8953-53AD75137B44}" destId="{92C78F77-80DA-4B8C-8C25-831E8FF7B88E}" srcOrd="5" destOrd="0" presId="urn:microsoft.com/office/officeart/2005/8/layout/arrow2"/>
    <dgm:cxn modelId="{48A5A6E4-679F-47EA-B097-B4EF9785E961}" type="presParOf" srcId="{4BB18326-D847-42D4-8953-53AD75137B44}" destId="{C0D6DF60-A4D8-4EDE-B22C-8F5B3C9B85B1}" srcOrd="6" destOrd="0" presId="urn:microsoft.com/office/officeart/2005/8/layout/arrow2"/>
    <dgm:cxn modelId="{0C52447F-8433-464A-B8C4-DCA374E3BA16}" type="presParOf" srcId="{4BB18326-D847-42D4-8953-53AD75137B44}" destId="{7311BE75-B922-4231-9DE4-A129C0B4926B}" srcOrd="7" destOrd="0" presId="urn:microsoft.com/office/officeart/2005/8/layout/arrow2"/>
    <dgm:cxn modelId="{C90E74EE-7A71-45F0-9AE1-ADDEEAE270BB}" type="presParOf" srcId="{4BB18326-D847-42D4-8953-53AD75137B44}" destId="{02C9D9DA-12BB-459E-98AC-73B3D73E237F}" srcOrd="8" destOrd="0" presId="urn:microsoft.com/office/officeart/2005/8/layout/arrow2"/>
    <dgm:cxn modelId="{93E7A6B8-D5C1-4CD8-BAA4-99154B321774}" type="presParOf" srcId="{4BB18326-D847-42D4-8953-53AD75137B44}" destId="{C2DCC1AD-35C5-48C2-8FC8-151328E56C96}" srcOrd="9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2C467AF-4697-4096-B890-E7B9D2D8F83F}" type="doc">
      <dgm:prSet loTypeId="urn:microsoft.com/office/officeart/2005/8/layout/cycle1" loCatId="cycle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th-TH"/>
        </a:p>
      </dgm:t>
    </dgm:pt>
    <dgm:pt modelId="{1F60462A-921E-423D-BB23-A16355FB9A91}">
      <dgm:prSet phldrT="[ข้อความ]" custT="1"/>
      <dgm:spPr/>
      <dgm:t>
        <a:bodyPr/>
        <a:lstStyle/>
        <a:p>
          <a:r>
            <a:rPr lang="th-TH" sz="1400" b="1">
              <a:latin typeface="TH Sarabun New" panose="020B0500040200020003" pitchFamily="34" charset="-34"/>
              <a:cs typeface="TH Sarabun New" panose="020B0500040200020003" pitchFamily="34" charset="-34"/>
            </a:rPr>
            <a:t>ทฤษฎี</a:t>
          </a:r>
        </a:p>
      </dgm:t>
    </dgm:pt>
    <dgm:pt modelId="{1D3D9C5C-7040-4308-8999-E3FBD58C723F}" type="parTrans" cxnId="{0C2D1732-6E3A-4AF9-BE90-24011FF16486}">
      <dgm:prSet/>
      <dgm:spPr/>
      <dgm:t>
        <a:bodyPr/>
        <a:lstStyle/>
        <a:p>
          <a:endParaRPr lang="th-TH"/>
        </a:p>
      </dgm:t>
    </dgm:pt>
    <dgm:pt modelId="{349AE6D3-26F2-456C-9121-B901ADFE105E}" type="sibTrans" cxnId="{0C2D1732-6E3A-4AF9-BE90-24011FF16486}">
      <dgm:prSet/>
      <dgm:spPr/>
      <dgm:t>
        <a:bodyPr/>
        <a:lstStyle/>
        <a:p>
          <a:endParaRPr lang="th-TH"/>
        </a:p>
      </dgm:t>
    </dgm:pt>
    <dgm:pt modelId="{CFAB4F75-924F-425B-A7A1-1147F03BB34B}">
      <dgm:prSet phldrT="[ข้อความ]" custT="1"/>
      <dgm:spPr/>
      <dgm:t>
        <a:bodyPr/>
        <a:lstStyle/>
        <a:p>
          <a:r>
            <a:rPr lang="th-TH" sz="1400" b="1">
              <a:latin typeface="TH Sarabun New" panose="020B0500040200020003" pitchFamily="34" charset="-34"/>
              <a:cs typeface="TH Sarabun New" panose="020B0500040200020003" pitchFamily="34" charset="-34"/>
            </a:rPr>
            <a:t>หลักการ</a:t>
          </a:r>
        </a:p>
      </dgm:t>
    </dgm:pt>
    <dgm:pt modelId="{DFC45F02-CF3D-4866-ACC6-4576B371D524}" type="parTrans" cxnId="{4EFCBF42-EF34-430C-A48A-0AFFE9942D49}">
      <dgm:prSet/>
      <dgm:spPr/>
      <dgm:t>
        <a:bodyPr/>
        <a:lstStyle/>
        <a:p>
          <a:endParaRPr lang="th-TH"/>
        </a:p>
      </dgm:t>
    </dgm:pt>
    <dgm:pt modelId="{2BF638CC-747D-4A07-A972-5E38883FEA8B}" type="sibTrans" cxnId="{4EFCBF42-EF34-430C-A48A-0AFFE9942D49}">
      <dgm:prSet/>
      <dgm:spPr/>
      <dgm:t>
        <a:bodyPr/>
        <a:lstStyle/>
        <a:p>
          <a:endParaRPr lang="th-TH"/>
        </a:p>
      </dgm:t>
    </dgm:pt>
    <dgm:pt modelId="{665043F1-ED1E-4A44-BE9F-01DAF35DDDEE}">
      <dgm:prSet phldrT="[ข้อความ]" custT="1"/>
      <dgm:spPr/>
      <dgm:t>
        <a:bodyPr/>
        <a:lstStyle/>
        <a:p>
          <a:r>
            <a:rPr lang="th-TH" sz="1400" b="1">
              <a:latin typeface="TH Sarabun New" panose="020B0500040200020003" pitchFamily="34" charset="-34"/>
              <a:cs typeface="TH Sarabun New" panose="020B0500040200020003" pitchFamily="34" charset="-34"/>
            </a:rPr>
            <a:t>กฎ</a:t>
          </a:r>
        </a:p>
      </dgm:t>
    </dgm:pt>
    <dgm:pt modelId="{AB77E008-55AB-4BD3-8799-E5DCB024172F}" type="parTrans" cxnId="{99F11005-B336-4341-8112-4953FD734155}">
      <dgm:prSet/>
      <dgm:spPr/>
      <dgm:t>
        <a:bodyPr/>
        <a:lstStyle/>
        <a:p>
          <a:endParaRPr lang="th-TH"/>
        </a:p>
      </dgm:t>
    </dgm:pt>
    <dgm:pt modelId="{AB31F738-EC2C-4EE0-9AD8-AE8169717DB1}" type="sibTrans" cxnId="{99F11005-B336-4341-8112-4953FD734155}">
      <dgm:prSet/>
      <dgm:spPr/>
      <dgm:t>
        <a:bodyPr/>
        <a:lstStyle/>
        <a:p>
          <a:endParaRPr lang="th-TH"/>
        </a:p>
      </dgm:t>
    </dgm:pt>
    <dgm:pt modelId="{3D448AA6-42ED-4E2B-A171-980AD48E704C}">
      <dgm:prSet phldrT="[ข้อความ]" custT="1"/>
      <dgm:spPr/>
      <dgm:t>
        <a:bodyPr/>
        <a:lstStyle/>
        <a:p>
          <a:r>
            <a:rPr lang="th-TH" sz="1400" b="1">
              <a:latin typeface="TH Sarabun New" panose="020B0500040200020003" pitchFamily="34" charset="-34"/>
              <a:cs typeface="TH Sarabun New" panose="020B0500040200020003" pitchFamily="34" charset="-34"/>
            </a:rPr>
            <a:t>สมมติฐาน</a:t>
          </a:r>
        </a:p>
      </dgm:t>
    </dgm:pt>
    <dgm:pt modelId="{BB415A5D-B3D1-4E37-9265-EA9BCD23BD19}" type="parTrans" cxnId="{671DA449-89D0-4797-AE08-EFA07A34EC35}">
      <dgm:prSet/>
      <dgm:spPr/>
      <dgm:t>
        <a:bodyPr/>
        <a:lstStyle/>
        <a:p>
          <a:endParaRPr lang="th-TH"/>
        </a:p>
      </dgm:t>
    </dgm:pt>
    <dgm:pt modelId="{74035FC7-484C-4AFA-908F-B635F0F74F80}" type="sibTrans" cxnId="{671DA449-89D0-4797-AE08-EFA07A34EC35}">
      <dgm:prSet/>
      <dgm:spPr/>
      <dgm:t>
        <a:bodyPr/>
        <a:lstStyle/>
        <a:p>
          <a:endParaRPr lang="th-TH"/>
        </a:p>
      </dgm:t>
    </dgm:pt>
    <dgm:pt modelId="{879C8908-5AC9-4800-8B07-C1A5A5D07B45}">
      <dgm:prSet phldrT="[ข้อความ]" custT="1"/>
      <dgm:spPr/>
      <dgm:t>
        <a:bodyPr/>
        <a:lstStyle/>
        <a:p>
          <a:r>
            <a:rPr lang="th-TH" sz="1400" b="1">
              <a:latin typeface="TH Sarabun New" panose="020B0500040200020003" pitchFamily="34" charset="-34"/>
              <a:cs typeface="TH Sarabun New" panose="020B0500040200020003" pitchFamily="34" charset="-34"/>
            </a:rPr>
            <a:t>ข้อเท็จจริงจากการพยากรณ์</a:t>
          </a:r>
        </a:p>
      </dgm:t>
    </dgm:pt>
    <dgm:pt modelId="{19445474-7199-4DC0-AC97-221E667FE83F}" type="parTrans" cxnId="{9D169AAA-27A5-487E-B220-A10F85362586}">
      <dgm:prSet/>
      <dgm:spPr/>
      <dgm:t>
        <a:bodyPr/>
        <a:lstStyle/>
        <a:p>
          <a:endParaRPr lang="th-TH"/>
        </a:p>
      </dgm:t>
    </dgm:pt>
    <dgm:pt modelId="{8CC43CEC-5271-4B6B-B209-41E92583EA2D}" type="sibTrans" cxnId="{9D169AAA-27A5-487E-B220-A10F85362586}">
      <dgm:prSet/>
      <dgm:spPr/>
      <dgm:t>
        <a:bodyPr/>
        <a:lstStyle/>
        <a:p>
          <a:endParaRPr lang="th-TH"/>
        </a:p>
      </dgm:t>
    </dgm:pt>
    <dgm:pt modelId="{5F7CFB8B-D4F2-45B8-9CAA-DED2E1E0F120}">
      <dgm:prSet phldrT="[ข้อความ]" custT="1"/>
      <dgm:spPr/>
      <dgm:t>
        <a:bodyPr/>
        <a:lstStyle/>
        <a:p>
          <a:r>
            <a:rPr lang="th-TH" sz="1400" b="1">
              <a:latin typeface="TH Sarabun New" panose="020B0500040200020003" pitchFamily="34" charset="-34"/>
              <a:cs typeface="TH Sarabun New" panose="020B0500040200020003" pitchFamily="34" charset="-34"/>
            </a:rPr>
            <a:t>มโนมติ</a:t>
          </a:r>
        </a:p>
      </dgm:t>
    </dgm:pt>
    <dgm:pt modelId="{53497349-D877-4E5F-829A-213FFECFB491}" type="parTrans" cxnId="{D4E949CD-CF81-4C1B-BF85-B8FA4DD6084B}">
      <dgm:prSet/>
      <dgm:spPr/>
      <dgm:t>
        <a:bodyPr/>
        <a:lstStyle/>
        <a:p>
          <a:endParaRPr lang="th-TH"/>
        </a:p>
      </dgm:t>
    </dgm:pt>
    <dgm:pt modelId="{FAFF570C-ABB1-4D9D-B1D3-1BAF560E461E}" type="sibTrans" cxnId="{D4E949CD-CF81-4C1B-BF85-B8FA4DD6084B}">
      <dgm:prSet/>
      <dgm:spPr/>
      <dgm:t>
        <a:bodyPr/>
        <a:lstStyle/>
        <a:p>
          <a:endParaRPr lang="th-TH"/>
        </a:p>
      </dgm:t>
    </dgm:pt>
    <dgm:pt modelId="{8B5ED392-F478-4539-A44E-70F0B5C7EB73}">
      <dgm:prSet phldrT="[ข้อความ]" custT="1"/>
      <dgm:spPr/>
      <dgm:t>
        <a:bodyPr/>
        <a:lstStyle/>
        <a:p>
          <a:r>
            <a:rPr lang="th-TH" sz="1400" b="1">
              <a:latin typeface="TH Sarabun New" panose="020B0500040200020003" pitchFamily="34" charset="-34"/>
              <a:cs typeface="TH Sarabun New" panose="020B0500040200020003" pitchFamily="34" charset="-34"/>
            </a:rPr>
            <a:t>กลุ่มของมโนมติ</a:t>
          </a:r>
        </a:p>
      </dgm:t>
    </dgm:pt>
    <dgm:pt modelId="{D18E356B-F178-4ED2-822F-52FE2C493FDB}" type="parTrans" cxnId="{75D5E7A1-9DC5-4F20-83F1-EDAF1463B0A0}">
      <dgm:prSet/>
      <dgm:spPr/>
      <dgm:t>
        <a:bodyPr/>
        <a:lstStyle/>
        <a:p>
          <a:endParaRPr lang="th-TH"/>
        </a:p>
      </dgm:t>
    </dgm:pt>
    <dgm:pt modelId="{1CE3A4D9-3138-448F-8A7C-4129A830D15E}" type="sibTrans" cxnId="{75D5E7A1-9DC5-4F20-83F1-EDAF1463B0A0}">
      <dgm:prSet/>
      <dgm:spPr/>
      <dgm:t>
        <a:bodyPr/>
        <a:lstStyle/>
        <a:p>
          <a:endParaRPr lang="th-TH"/>
        </a:p>
      </dgm:t>
    </dgm:pt>
    <dgm:pt modelId="{0002B3B5-E213-47E6-AA44-BD3C32B21142}">
      <dgm:prSet phldrT="[ข้อความ]" custT="1"/>
      <dgm:spPr/>
      <dgm:t>
        <a:bodyPr/>
        <a:lstStyle/>
        <a:p>
          <a:r>
            <a:rPr lang="th-TH" sz="1400" b="1">
              <a:latin typeface="TH Sarabun New" panose="020B0500040200020003" pitchFamily="34" charset="-34"/>
              <a:cs typeface="TH Sarabun New" panose="020B0500040200020003" pitchFamily="34" charset="-34"/>
            </a:rPr>
            <a:t>ข้อเท็จจริงจากการสังเกต</a:t>
          </a:r>
        </a:p>
      </dgm:t>
    </dgm:pt>
    <dgm:pt modelId="{771F5C2E-78F3-48CF-8C53-F2B37A7720DA}" type="parTrans" cxnId="{8EDB8D78-E0AF-456A-91CB-DFB7AA6A2607}">
      <dgm:prSet/>
      <dgm:spPr/>
      <dgm:t>
        <a:bodyPr/>
        <a:lstStyle/>
        <a:p>
          <a:endParaRPr lang="th-TH"/>
        </a:p>
      </dgm:t>
    </dgm:pt>
    <dgm:pt modelId="{8D6CE108-A698-4F6B-B811-C3534DC3CC30}" type="sibTrans" cxnId="{8EDB8D78-E0AF-456A-91CB-DFB7AA6A2607}">
      <dgm:prSet/>
      <dgm:spPr/>
      <dgm:t>
        <a:bodyPr/>
        <a:lstStyle/>
        <a:p>
          <a:endParaRPr lang="th-TH"/>
        </a:p>
      </dgm:t>
    </dgm:pt>
    <dgm:pt modelId="{54449F23-DCB6-4848-8CCD-DB571A73A28A}" type="pres">
      <dgm:prSet presAssocID="{E2C467AF-4697-4096-B890-E7B9D2D8F83F}" presName="cycle" presStyleCnt="0">
        <dgm:presLayoutVars>
          <dgm:dir/>
          <dgm:resizeHandles val="exact"/>
        </dgm:presLayoutVars>
      </dgm:prSet>
      <dgm:spPr/>
    </dgm:pt>
    <dgm:pt modelId="{FA6E21FB-9309-453B-8BB3-DD6EF28F15B0}" type="pres">
      <dgm:prSet presAssocID="{1F60462A-921E-423D-BB23-A16355FB9A91}" presName="dummy" presStyleCnt="0"/>
      <dgm:spPr/>
    </dgm:pt>
    <dgm:pt modelId="{2D530D08-8404-48CA-9640-FEDE5BF09D45}" type="pres">
      <dgm:prSet presAssocID="{1F60462A-921E-423D-BB23-A16355FB9A91}" presName="node" presStyleLbl="revTx" presStyleIdx="0" presStyleCnt="8">
        <dgm:presLayoutVars>
          <dgm:bulletEnabled val="1"/>
        </dgm:presLayoutVars>
      </dgm:prSet>
      <dgm:spPr/>
    </dgm:pt>
    <dgm:pt modelId="{3321A072-48AD-4DF9-8453-07EF2E918E0D}" type="pres">
      <dgm:prSet presAssocID="{349AE6D3-26F2-456C-9121-B901ADFE105E}" presName="sibTrans" presStyleLbl="node1" presStyleIdx="0" presStyleCnt="8"/>
      <dgm:spPr/>
    </dgm:pt>
    <dgm:pt modelId="{F410737F-B8BD-46BB-A0D3-3EAF9AE580CA}" type="pres">
      <dgm:prSet presAssocID="{CFAB4F75-924F-425B-A7A1-1147F03BB34B}" presName="dummy" presStyleCnt="0"/>
      <dgm:spPr/>
    </dgm:pt>
    <dgm:pt modelId="{53A22453-9688-4CD3-87E7-717E9B6F1D6A}" type="pres">
      <dgm:prSet presAssocID="{CFAB4F75-924F-425B-A7A1-1147F03BB34B}" presName="node" presStyleLbl="revTx" presStyleIdx="1" presStyleCnt="8">
        <dgm:presLayoutVars>
          <dgm:bulletEnabled val="1"/>
        </dgm:presLayoutVars>
      </dgm:prSet>
      <dgm:spPr/>
    </dgm:pt>
    <dgm:pt modelId="{67426903-F050-4851-9664-F7F08220415A}" type="pres">
      <dgm:prSet presAssocID="{2BF638CC-747D-4A07-A972-5E38883FEA8B}" presName="sibTrans" presStyleLbl="node1" presStyleIdx="1" presStyleCnt="8"/>
      <dgm:spPr/>
    </dgm:pt>
    <dgm:pt modelId="{79BA1729-3708-4F2A-9917-551E9739F282}" type="pres">
      <dgm:prSet presAssocID="{665043F1-ED1E-4A44-BE9F-01DAF35DDDEE}" presName="dummy" presStyleCnt="0"/>
      <dgm:spPr/>
    </dgm:pt>
    <dgm:pt modelId="{20584707-B517-4CD3-877A-1A05B25D7A31}" type="pres">
      <dgm:prSet presAssocID="{665043F1-ED1E-4A44-BE9F-01DAF35DDDEE}" presName="node" presStyleLbl="revTx" presStyleIdx="2" presStyleCnt="8">
        <dgm:presLayoutVars>
          <dgm:bulletEnabled val="1"/>
        </dgm:presLayoutVars>
      </dgm:prSet>
      <dgm:spPr/>
    </dgm:pt>
    <dgm:pt modelId="{2FFA8F8B-BF6E-4619-859B-F3DF70A925C7}" type="pres">
      <dgm:prSet presAssocID="{AB31F738-EC2C-4EE0-9AD8-AE8169717DB1}" presName="sibTrans" presStyleLbl="node1" presStyleIdx="2" presStyleCnt="8"/>
      <dgm:spPr/>
    </dgm:pt>
    <dgm:pt modelId="{3D3B3921-5F01-474B-A9BE-C80BD7A9D5B0}" type="pres">
      <dgm:prSet presAssocID="{3D448AA6-42ED-4E2B-A171-980AD48E704C}" presName="dummy" presStyleCnt="0"/>
      <dgm:spPr/>
    </dgm:pt>
    <dgm:pt modelId="{3332F956-297A-4725-A956-5CD681A6119C}" type="pres">
      <dgm:prSet presAssocID="{3D448AA6-42ED-4E2B-A171-980AD48E704C}" presName="node" presStyleLbl="revTx" presStyleIdx="3" presStyleCnt="8">
        <dgm:presLayoutVars>
          <dgm:bulletEnabled val="1"/>
        </dgm:presLayoutVars>
      </dgm:prSet>
      <dgm:spPr/>
    </dgm:pt>
    <dgm:pt modelId="{C2843A05-F668-4B94-AB16-CE5CA408B05D}" type="pres">
      <dgm:prSet presAssocID="{74035FC7-484C-4AFA-908F-B635F0F74F80}" presName="sibTrans" presStyleLbl="node1" presStyleIdx="3" presStyleCnt="8"/>
      <dgm:spPr/>
    </dgm:pt>
    <dgm:pt modelId="{81099569-36D2-44EC-8358-6461E8782A66}" type="pres">
      <dgm:prSet presAssocID="{879C8908-5AC9-4800-8B07-C1A5A5D07B45}" presName="dummy" presStyleCnt="0"/>
      <dgm:spPr/>
    </dgm:pt>
    <dgm:pt modelId="{A062D0F6-A627-4FB9-A899-F9D7FC636329}" type="pres">
      <dgm:prSet presAssocID="{879C8908-5AC9-4800-8B07-C1A5A5D07B45}" presName="node" presStyleLbl="revTx" presStyleIdx="4" presStyleCnt="8">
        <dgm:presLayoutVars>
          <dgm:bulletEnabled val="1"/>
        </dgm:presLayoutVars>
      </dgm:prSet>
      <dgm:spPr/>
    </dgm:pt>
    <dgm:pt modelId="{CBA2CE2E-5BCA-4223-95E4-DE5F3EDDA8BA}" type="pres">
      <dgm:prSet presAssocID="{8CC43CEC-5271-4B6B-B209-41E92583EA2D}" presName="sibTrans" presStyleLbl="node1" presStyleIdx="4" presStyleCnt="8" custLinFactNeighborX="-685" custLinFactNeighborY="1125"/>
      <dgm:spPr/>
    </dgm:pt>
    <dgm:pt modelId="{934B61BF-7835-4369-AEAD-8FA24EFAA651}" type="pres">
      <dgm:prSet presAssocID="{0002B3B5-E213-47E6-AA44-BD3C32B21142}" presName="dummy" presStyleCnt="0"/>
      <dgm:spPr/>
    </dgm:pt>
    <dgm:pt modelId="{2B9FA9C0-1940-4AEE-B8AF-B149BE2C86C3}" type="pres">
      <dgm:prSet presAssocID="{0002B3B5-E213-47E6-AA44-BD3C32B21142}" presName="node" presStyleLbl="revTx" presStyleIdx="5" presStyleCnt="8" custRadScaleRad="101050" custRadScaleInc="-9308">
        <dgm:presLayoutVars>
          <dgm:bulletEnabled val="1"/>
        </dgm:presLayoutVars>
      </dgm:prSet>
      <dgm:spPr/>
    </dgm:pt>
    <dgm:pt modelId="{D1E7F040-8CF0-40EF-AF02-94441100718A}" type="pres">
      <dgm:prSet presAssocID="{8D6CE108-A698-4F6B-B811-C3534DC3CC30}" presName="sibTrans" presStyleLbl="node1" presStyleIdx="5" presStyleCnt="8" custLinFactNeighborX="4" custLinFactNeighborY="-4162"/>
      <dgm:spPr/>
    </dgm:pt>
    <dgm:pt modelId="{ED535A56-9E74-48E0-9A03-034E8EE12D17}" type="pres">
      <dgm:prSet presAssocID="{5F7CFB8B-D4F2-45B8-9CAA-DED2E1E0F120}" presName="dummy" presStyleCnt="0"/>
      <dgm:spPr/>
    </dgm:pt>
    <dgm:pt modelId="{63BF22C7-E611-429E-B8AB-7C4CA9899934}" type="pres">
      <dgm:prSet presAssocID="{5F7CFB8B-D4F2-45B8-9CAA-DED2E1E0F120}" presName="node" presStyleLbl="revTx" presStyleIdx="6" presStyleCnt="8">
        <dgm:presLayoutVars>
          <dgm:bulletEnabled val="1"/>
        </dgm:presLayoutVars>
      </dgm:prSet>
      <dgm:spPr/>
    </dgm:pt>
    <dgm:pt modelId="{134D2CCF-C400-4781-857D-41B7FEC556FD}" type="pres">
      <dgm:prSet presAssocID="{FAFF570C-ABB1-4D9D-B1D3-1BAF560E461E}" presName="sibTrans" presStyleLbl="node1" presStyleIdx="6" presStyleCnt="8"/>
      <dgm:spPr/>
    </dgm:pt>
    <dgm:pt modelId="{97E7D6C5-D549-4FCF-ABC8-C1124B0A68DA}" type="pres">
      <dgm:prSet presAssocID="{8B5ED392-F478-4539-A44E-70F0B5C7EB73}" presName="dummy" presStyleCnt="0"/>
      <dgm:spPr/>
    </dgm:pt>
    <dgm:pt modelId="{A7610E0D-CF31-47BD-819D-6A7A694B4356}" type="pres">
      <dgm:prSet presAssocID="{8B5ED392-F478-4539-A44E-70F0B5C7EB73}" presName="node" presStyleLbl="revTx" presStyleIdx="7" presStyleCnt="8">
        <dgm:presLayoutVars>
          <dgm:bulletEnabled val="1"/>
        </dgm:presLayoutVars>
      </dgm:prSet>
      <dgm:spPr/>
    </dgm:pt>
    <dgm:pt modelId="{18B81F03-991F-47D8-B5FE-8688D45FAA86}" type="pres">
      <dgm:prSet presAssocID="{1CE3A4D9-3138-448F-8A7C-4129A830D15E}" presName="sibTrans" presStyleLbl="node1" presStyleIdx="7" presStyleCnt="8"/>
      <dgm:spPr/>
    </dgm:pt>
  </dgm:ptLst>
  <dgm:cxnLst>
    <dgm:cxn modelId="{99F11005-B336-4341-8112-4953FD734155}" srcId="{E2C467AF-4697-4096-B890-E7B9D2D8F83F}" destId="{665043F1-ED1E-4A44-BE9F-01DAF35DDDEE}" srcOrd="2" destOrd="0" parTransId="{AB77E008-55AB-4BD3-8799-E5DCB024172F}" sibTransId="{AB31F738-EC2C-4EE0-9AD8-AE8169717DB1}"/>
    <dgm:cxn modelId="{6840EF07-7A1D-4D57-964E-91C67A683517}" type="presOf" srcId="{1CE3A4D9-3138-448F-8A7C-4129A830D15E}" destId="{18B81F03-991F-47D8-B5FE-8688D45FAA86}" srcOrd="0" destOrd="0" presId="urn:microsoft.com/office/officeart/2005/8/layout/cycle1"/>
    <dgm:cxn modelId="{AE276116-8B18-4DB6-ABE5-FD4A8C0BF709}" type="presOf" srcId="{665043F1-ED1E-4A44-BE9F-01DAF35DDDEE}" destId="{20584707-B517-4CD3-877A-1A05B25D7A31}" srcOrd="0" destOrd="0" presId="urn:microsoft.com/office/officeart/2005/8/layout/cycle1"/>
    <dgm:cxn modelId="{0C2D1732-6E3A-4AF9-BE90-24011FF16486}" srcId="{E2C467AF-4697-4096-B890-E7B9D2D8F83F}" destId="{1F60462A-921E-423D-BB23-A16355FB9A91}" srcOrd="0" destOrd="0" parTransId="{1D3D9C5C-7040-4308-8999-E3FBD58C723F}" sibTransId="{349AE6D3-26F2-456C-9121-B901ADFE105E}"/>
    <dgm:cxn modelId="{679D7239-75B4-4BD8-B0BA-F27CB30441D0}" type="presOf" srcId="{0002B3B5-E213-47E6-AA44-BD3C32B21142}" destId="{2B9FA9C0-1940-4AEE-B8AF-B149BE2C86C3}" srcOrd="0" destOrd="0" presId="urn:microsoft.com/office/officeart/2005/8/layout/cycle1"/>
    <dgm:cxn modelId="{897A523F-5D59-4D2A-BF1B-325142164D4E}" type="presOf" srcId="{349AE6D3-26F2-456C-9121-B901ADFE105E}" destId="{3321A072-48AD-4DF9-8453-07EF2E918E0D}" srcOrd="0" destOrd="0" presId="urn:microsoft.com/office/officeart/2005/8/layout/cycle1"/>
    <dgm:cxn modelId="{4EFCBF42-EF34-430C-A48A-0AFFE9942D49}" srcId="{E2C467AF-4697-4096-B890-E7B9D2D8F83F}" destId="{CFAB4F75-924F-425B-A7A1-1147F03BB34B}" srcOrd="1" destOrd="0" parTransId="{DFC45F02-CF3D-4866-ACC6-4576B371D524}" sibTransId="{2BF638CC-747D-4A07-A972-5E38883FEA8B}"/>
    <dgm:cxn modelId="{53A61A48-2386-48AB-A71C-960DD04CC440}" type="presOf" srcId="{FAFF570C-ABB1-4D9D-B1D3-1BAF560E461E}" destId="{134D2CCF-C400-4781-857D-41B7FEC556FD}" srcOrd="0" destOrd="0" presId="urn:microsoft.com/office/officeart/2005/8/layout/cycle1"/>
    <dgm:cxn modelId="{671DA449-89D0-4797-AE08-EFA07A34EC35}" srcId="{E2C467AF-4697-4096-B890-E7B9D2D8F83F}" destId="{3D448AA6-42ED-4E2B-A171-980AD48E704C}" srcOrd="3" destOrd="0" parTransId="{BB415A5D-B3D1-4E37-9265-EA9BCD23BD19}" sibTransId="{74035FC7-484C-4AFA-908F-B635F0F74F80}"/>
    <dgm:cxn modelId="{8EDB8D78-E0AF-456A-91CB-DFB7AA6A2607}" srcId="{E2C467AF-4697-4096-B890-E7B9D2D8F83F}" destId="{0002B3B5-E213-47E6-AA44-BD3C32B21142}" srcOrd="5" destOrd="0" parTransId="{771F5C2E-78F3-48CF-8C53-F2B37A7720DA}" sibTransId="{8D6CE108-A698-4F6B-B811-C3534DC3CC30}"/>
    <dgm:cxn modelId="{89C4ED80-BFB1-48DF-B14F-F9153317F6D3}" type="presOf" srcId="{3D448AA6-42ED-4E2B-A171-980AD48E704C}" destId="{3332F956-297A-4725-A956-5CD681A6119C}" srcOrd="0" destOrd="0" presId="urn:microsoft.com/office/officeart/2005/8/layout/cycle1"/>
    <dgm:cxn modelId="{E24EFF94-52EE-4237-A702-E85C26085E72}" type="presOf" srcId="{879C8908-5AC9-4800-8B07-C1A5A5D07B45}" destId="{A062D0F6-A627-4FB9-A899-F9D7FC636329}" srcOrd="0" destOrd="0" presId="urn:microsoft.com/office/officeart/2005/8/layout/cycle1"/>
    <dgm:cxn modelId="{8B13CB9C-E363-4182-B22C-EA5E529EF8CC}" type="presOf" srcId="{74035FC7-484C-4AFA-908F-B635F0F74F80}" destId="{C2843A05-F668-4B94-AB16-CE5CA408B05D}" srcOrd="0" destOrd="0" presId="urn:microsoft.com/office/officeart/2005/8/layout/cycle1"/>
    <dgm:cxn modelId="{FAB0BD9E-DD7E-4E23-94D8-11F76E8D20F6}" type="presOf" srcId="{8B5ED392-F478-4539-A44E-70F0B5C7EB73}" destId="{A7610E0D-CF31-47BD-819D-6A7A694B4356}" srcOrd="0" destOrd="0" presId="urn:microsoft.com/office/officeart/2005/8/layout/cycle1"/>
    <dgm:cxn modelId="{75D5E7A1-9DC5-4F20-83F1-EDAF1463B0A0}" srcId="{E2C467AF-4697-4096-B890-E7B9D2D8F83F}" destId="{8B5ED392-F478-4539-A44E-70F0B5C7EB73}" srcOrd="7" destOrd="0" parTransId="{D18E356B-F178-4ED2-822F-52FE2C493FDB}" sibTransId="{1CE3A4D9-3138-448F-8A7C-4129A830D15E}"/>
    <dgm:cxn modelId="{9D169AAA-27A5-487E-B220-A10F85362586}" srcId="{E2C467AF-4697-4096-B890-E7B9D2D8F83F}" destId="{879C8908-5AC9-4800-8B07-C1A5A5D07B45}" srcOrd="4" destOrd="0" parTransId="{19445474-7199-4DC0-AC97-221E667FE83F}" sibTransId="{8CC43CEC-5271-4B6B-B209-41E92583EA2D}"/>
    <dgm:cxn modelId="{EC45C8AE-0860-462E-AA4F-36775ACC64B2}" type="presOf" srcId="{1F60462A-921E-423D-BB23-A16355FB9A91}" destId="{2D530D08-8404-48CA-9640-FEDE5BF09D45}" srcOrd="0" destOrd="0" presId="urn:microsoft.com/office/officeart/2005/8/layout/cycle1"/>
    <dgm:cxn modelId="{5A213EBA-A8CB-4CA8-B7D7-84C01690F261}" type="presOf" srcId="{2BF638CC-747D-4A07-A972-5E38883FEA8B}" destId="{67426903-F050-4851-9664-F7F08220415A}" srcOrd="0" destOrd="0" presId="urn:microsoft.com/office/officeart/2005/8/layout/cycle1"/>
    <dgm:cxn modelId="{DF215FBC-856C-4159-9124-771F42025704}" type="presOf" srcId="{8D6CE108-A698-4F6B-B811-C3534DC3CC30}" destId="{D1E7F040-8CF0-40EF-AF02-94441100718A}" srcOrd="0" destOrd="0" presId="urn:microsoft.com/office/officeart/2005/8/layout/cycle1"/>
    <dgm:cxn modelId="{D4E949CD-CF81-4C1B-BF85-B8FA4DD6084B}" srcId="{E2C467AF-4697-4096-B890-E7B9D2D8F83F}" destId="{5F7CFB8B-D4F2-45B8-9CAA-DED2E1E0F120}" srcOrd="6" destOrd="0" parTransId="{53497349-D877-4E5F-829A-213FFECFB491}" sibTransId="{FAFF570C-ABB1-4D9D-B1D3-1BAF560E461E}"/>
    <dgm:cxn modelId="{BB5887D1-9F14-49C0-87DB-419245A89CD0}" type="presOf" srcId="{E2C467AF-4697-4096-B890-E7B9D2D8F83F}" destId="{54449F23-DCB6-4848-8CCD-DB571A73A28A}" srcOrd="0" destOrd="0" presId="urn:microsoft.com/office/officeart/2005/8/layout/cycle1"/>
    <dgm:cxn modelId="{FEAF48DB-BA6C-43B7-A8C2-E0A4D05DA507}" type="presOf" srcId="{AB31F738-EC2C-4EE0-9AD8-AE8169717DB1}" destId="{2FFA8F8B-BF6E-4619-859B-F3DF70A925C7}" srcOrd="0" destOrd="0" presId="urn:microsoft.com/office/officeart/2005/8/layout/cycle1"/>
    <dgm:cxn modelId="{2ADDBBDC-853B-4EB4-8D6E-AD5688FA17F4}" type="presOf" srcId="{CFAB4F75-924F-425B-A7A1-1147F03BB34B}" destId="{53A22453-9688-4CD3-87E7-717E9B6F1D6A}" srcOrd="0" destOrd="0" presId="urn:microsoft.com/office/officeart/2005/8/layout/cycle1"/>
    <dgm:cxn modelId="{74F367E6-5846-43AF-AA88-45BED55E46C0}" type="presOf" srcId="{5F7CFB8B-D4F2-45B8-9CAA-DED2E1E0F120}" destId="{63BF22C7-E611-429E-B8AB-7C4CA9899934}" srcOrd="0" destOrd="0" presId="urn:microsoft.com/office/officeart/2005/8/layout/cycle1"/>
    <dgm:cxn modelId="{B02E50E8-BEA7-493C-BFFD-B736DD5F92E6}" type="presOf" srcId="{8CC43CEC-5271-4B6B-B209-41E92583EA2D}" destId="{CBA2CE2E-5BCA-4223-95E4-DE5F3EDDA8BA}" srcOrd="0" destOrd="0" presId="urn:microsoft.com/office/officeart/2005/8/layout/cycle1"/>
    <dgm:cxn modelId="{A83E5880-D778-4E2E-B5C5-8A89CA4205A5}" type="presParOf" srcId="{54449F23-DCB6-4848-8CCD-DB571A73A28A}" destId="{FA6E21FB-9309-453B-8BB3-DD6EF28F15B0}" srcOrd="0" destOrd="0" presId="urn:microsoft.com/office/officeart/2005/8/layout/cycle1"/>
    <dgm:cxn modelId="{79952E8C-872D-440F-BD9C-C17656CB78C5}" type="presParOf" srcId="{54449F23-DCB6-4848-8CCD-DB571A73A28A}" destId="{2D530D08-8404-48CA-9640-FEDE5BF09D45}" srcOrd="1" destOrd="0" presId="urn:microsoft.com/office/officeart/2005/8/layout/cycle1"/>
    <dgm:cxn modelId="{47CB8453-9D51-449D-8B4F-6E6BDCAF04AB}" type="presParOf" srcId="{54449F23-DCB6-4848-8CCD-DB571A73A28A}" destId="{3321A072-48AD-4DF9-8453-07EF2E918E0D}" srcOrd="2" destOrd="0" presId="urn:microsoft.com/office/officeart/2005/8/layout/cycle1"/>
    <dgm:cxn modelId="{2B8FF907-3B9E-489E-948A-5FB11989B1D9}" type="presParOf" srcId="{54449F23-DCB6-4848-8CCD-DB571A73A28A}" destId="{F410737F-B8BD-46BB-A0D3-3EAF9AE580CA}" srcOrd="3" destOrd="0" presId="urn:microsoft.com/office/officeart/2005/8/layout/cycle1"/>
    <dgm:cxn modelId="{540B6ACC-C62A-48C3-8AD5-1A94522CF949}" type="presParOf" srcId="{54449F23-DCB6-4848-8CCD-DB571A73A28A}" destId="{53A22453-9688-4CD3-87E7-717E9B6F1D6A}" srcOrd="4" destOrd="0" presId="urn:microsoft.com/office/officeart/2005/8/layout/cycle1"/>
    <dgm:cxn modelId="{76B2AAB0-0205-497A-BE36-C9FF2B18D174}" type="presParOf" srcId="{54449F23-DCB6-4848-8CCD-DB571A73A28A}" destId="{67426903-F050-4851-9664-F7F08220415A}" srcOrd="5" destOrd="0" presId="urn:microsoft.com/office/officeart/2005/8/layout/cycle1"/>
    <dgm:cxn modelId="{520635DE-B15A-415A-A6F1-7157CD3DD27B}" type="presParOf" srcId="{54449F23-DCB6-4848-8CCD-DB571A73A28A}" destId="{79BA1729-3708-4F2A-9917-551E9739F282}" srcOrd="6" destOrd="0" presId="urn:microsoft.com/office/officeart/2005/8/layout/cycle1"/>
    <dgm:cxn modelId="{A03A9908-B7BE-4392-BBFD-12C865DE84FA}" type="presParOf" srcId="{54449F23-DCB6-4848-8CCD-DB571A73A28A}" destId="{20584707-B517-4CD3-877A-1A05B25D7A31}" srcOrd="7" destOrd="0" presId="urn:microsoft.com/office/officeart/2005/8/layout/cycle1"/>
    <dgm:cxn modelId="{2A18EB42-10D4-4EDD-ACA0-A3280031C86F}" type="presParOf" srcId="{54449F23-DCB6-4848-8CCD-DB571A73A28A}" destId="{2FFA8F8B-BF6E-4619-859B-F3DF70A925C7}" srcOrd="8" destOrd="0" presId="urn:microsoft.com/office/officeart/2005/8/layout/cycle1"/>
    <dgm:cxn modelId="{97B684BC-1121-4138-B8DA-5EA54AA2260E}" type="presParOf" srcId="{54449F23-DCB6-4848-8CCD-DB571A73A28A}" destId="{3D3B3921-5F01-474B-A9BE-C80BD7A9D5B0}" srcOrd="9" destOrd="0" presId="urn:microsoft.com/office/officeart/2005/8/layout/cycle1"/>
    <dgm:cxn modelId="{4DDB9670-2686-4429-9337-BD6C08378DBE}" type="presParOf" srcId="{54449F23-DCB6-4848-8CCD-DB571A73A28A}" destId="{3332F956-297A-4725-A956-5CD681A6119C}" srcOrd="10" destOrd="0" presId="urn:microsoft.com/office/officeart/2005/8/layout/cycle1"/>
    <dgm:cxn modelId="{53EF3302-FE9D-494A-9A6A-3B37FCD3CB6E}" type="presParOf" srcId="{54449F23-DCB6-4848-8CCD-DB571A73A28A}" destId="{C2843A05-F668-4B94-AB16-CE5CA408B05D}" srcOrd="11" destOrd="0" presId="urn:microsoft.com/office/officeart/2005/8/layout/cycle1"/>
    <dgm:cxn modelId="{CE28D77B-16BE-4219-AC80-5475D19940AF}" type="presParOf" srcId="{54449F23-DCB6-4848-8CCD-DB571A73A28A}" destId="{81099569-36D2-44EC-8358-6461E8782A66}" srcOrd="12" destOrd="0" presId="urn:microsoft.com/office/officeart/2005/8/layout/cycle1"/>
    <dgm:cxn modelId="{23E66ACA-1B3E-4290-9149-5EBEF92A56F4}" type="presParOf" srcId="{54449F23-DCB6-4848-8CCD-DB571A73A28A}" destId="{A062D0F6-A627-4FB9-A899-F9D7FC636329}" srcOrd="13" destOrd="0" presId="urn:microsoft.com/office/officeart/2005/8/layout/cycle1"/>
    <dgm:cxn modelId="{ADD7724B-B3C7-4A21-9DF2-545DEFDB3A7D}" type="presParOf" srcId="{54449F23-DCB6-4848-8CCD-DB571A73A28A}" destId="{CBA2CE2E-5BCA-4223-95E4-DE5F3EDDA8BA}" srcOrd="14" destOrd="0" presId="urn:microsoft.com/office/officeart/2005/8/layout/cycle1"/>
    <dgm:cxn modelId="{348AB5EE-671E-42F0-AF10-1CA3D6F5D546}" type="presParOf" srcId="{54449F23-DCB6-4848-8CCD-DB571A73A28A}" destId="{934B61BF-7835-4369-AEAD-8FA24EFAA651}" srcOrd="15" destOrd="0" presId="urn:microsoft.com/office/officeart/2005/8/layout/cycle1"/>
    <dgm:cxn modelId="{FEE92CAA-3478-4E54-AE81-0789579BA540}" type="presParOf" srcId="{54449F23-DCB6-4848-8CCD-DB571A73A28A}" destId="{2B9FA9C0-1940-4AEE-B8AF-B149BE2C86C3}" srcOrd="16" destOrd="0" presId="urn:microsoft.com/office/officeart/2005/8/layout/cycle1"/>
    <dgm:cxn modelId="{3E2735C3-8087-4E81-97F5-3580F2087555}" type="presParOf" srcId="{54449F23-DCB6-4848-8CCD-DB571A73A28A}" destId="{D1E7F040-8CF0-40EF-AF02-94441100718A}" srcOrd="17" destOrd="0" presId="urn:microsoft.com/office/officeart/2005/8/layout/cycle1"/>
    <dgm:cxn modelId="{3D11FFFC-AB06-42B5-88BF-45590813AFEB}" type="presParOf" srcId="{54449F23-DCB6-4848-8CCD-DB571A73A28A}" destId="{ED535A56-9E74-48E0-9A03-034E8EE12D17}" srcOrd="18" destOrd="0" presId="urn:microsoft.com/office/officeart/2005/8/layout/cycle1"/>
    <dgm:cxn modelId="{62EEF83F-476C-4D74-94D3-BFDFAFCCF5F5}" type="presParOf" srcId="{54449F23-DCB6-4848-8CCD-DB571A73A28A}" destId="{63BF22C7-E611-429E-B8AB-7C4CA9899934}" srcOrd="19" destOrd="0" presId="urn:microsoft.com/office/officeart/2005/8/layout/cycle1"/>
    <dgm:cxn modelId="{FBD81075-7982-452B-92DB-DE519A2D911D}" type="presParOf" srcId="{54449F23-DCB6-4848-8CCD-DB571A73A28A}" destId="{134D2CCF-C400-4781-857D-41B7FEC556FD}" srcOrd="20" destOrd="0" presId="urn:microsoft.com/office/officeart/2005/8/layout/cycle1"/>
    <dgm:cxn modelId="{B3F71F98-73E8-4465-871D-AC204B63997B}" type="presParOf" srcId="{54449F23-DCB6-4848-8CCD-DB571A73A28A}" destId="{97E7D6C5-D549-4FCF-ABC8-C1124B0A68DA}" srcOrd="21" destOrd="0" presId="urn:microsoft.com/office/officeart/2005/8/layout/cycle1"/>
    <dgm:cxn modelId="{13251524-BA32-4496-BED2-8AB6A0B5C540}" type="presParOf" srcId="{54449F23-DCB6-4848-8CCD-DB571A73A28A}" destId="{A7610E0D-CF31-47BD-819D-6A7A694B4356}" srcOrd="22" destOrd="0" presId="urn:microsoft.com/office/officeart/2005/8/layout/cycle1"/>
    <dgm:cxn modelId="{F025DB36-1F3A-4A9F-863F-5B251FA7974F}" type="presParOf" srcId="{54449F23-DCB6-4848-8CCD-DB571A73A28A}" destId="{18B81F03-991F-47D8-B5FE-8688D45FAA86}" srcOrd="23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FC70F2C-AA01-4C3B-98B1-555FE0ED1EF0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891D9DC1-49C8-4D07-ABF6-F9994B2B0596}">
      <dgm:prSet phldrT="[ข้อความ]" custT="1"/>
      <dgm:spPr/>
      <dgm:t>
        <a:bodyPr/>
        <a:lstStyle/>
        <a:p>
          <a:r>
            <a:rPr lang="th-TH" sz="1600" b="1">
              <a:latin typeface="TH Sarabun New" panose="020B0500040200020003" pitchFamily="34" charset="-34"/>
              <a:cs typeface="TH Sarabun New" panose="020B0500040200020003" pitchFamily="34" charset="-34"/>
            </a:rPr>
            <a:t>ระบุปัญหา</a:t>
          </a:r>
        </a:p>
      </dgm:t>
    </dgm:pt>
    <dgm:pt modelId="{48D4A4D1-D42F-47D3-BB6D-458E0F63D3E1}" type="parTrans" cxnId="{A4430E7F-5870-4D70-8712-B02D3B1496DF}">
      <dgm:prSet/>
      <dgm:spPr/>
      <dgm:t>
        <a:bodyPr/>
        <a:lstStyle/>
        <a:p>
          <a:endParaRPr lang="th-TH"/>
        </a:p>
      </dgm:t>
    </dgm:pt>
    <dgm:pt modelId="{7D7837D2-64D3-4AE8-9976-1545A899FBA6}" type="sibTrans" cxnId="{A4430E7F-5870-4D70-8712-B02D3B1496DF}">
      <dgm:prSet/>
      <dgm:spPr/>
      <dgm:t>
        <a:bodyPr/>
        <a:lstStyle/>
        <a:p>
          <a:endParaRPr lang="th-TH"/>
        </a:p>
      </dgm:t>
    </dgm:pt>
    <dgm:pt modelId="{F69A3251-CA5E-4422-A152-636504C14F20}">
      <dgm:prSet phldrT="[ข้อความ]" custT="1"/>
      <dgm:spPr/>
      <dgm:t>
        <a:bodyPr/>
        <a:lstStyle/>
        <a:p>
          <a:r>
            <a:rPr lang="th-TH" sz="1600" b="1">
              <a:latin typeface="TH Sarabun New" panose="020B0500040200020003" pitchFamily="34" charset="-34"/>
              <a:cs typeface="TH Sarabun New" panose="020B0500040200020003" pitchFamily="34" charset="-34"/>
            </a:rPr>
            <a:t>ตั้งสมมติฐาน</a:t>
          </a:r>
        </a:p>
      </dgm:t>
    </dgm:pt>
    <dgm:pt modelId="{84BA97AB-0FCA-4940-8D32-C9FA83AE143B}" type="parTrans" cxnId="{86A8E129-3351-4FE0-A638-7EACBAB442A6}">
      <dgm:prSet/>
      <dgm:spPr/>
      <dgm:t>
        <a:bodyPr/>
        <a:lstStyle/>
        <a:p>
          <a:endParaRPr lang="th-TH"/>
        </a:p>
      </dgm:t>
    </dgm:pt>
    <dgm:pt modelId="{A679E880-EF5B-439B-BE03-06D8A0AED318}" type="sibTrans" cxnId="{86A8E129-3351-4FE0-A638-7EACBAB442A6}">
      <dgm:prSet/>
      <dgm:spPr/>
      <dgm:t>
        <a:bodyPr/>
        <a:lstStyle/>
        <a:p>
          <a:endParaRPr lang="th-TH"/>
        </a:p>
      </dgm:t>
    </dgm:pt>
    <dgm:pt modelId="{A82ED4C5-4C92-47C9-9085-CA69F138F625}">
      <dgm:prSet phldrT="[ข้อความ]" custT="1"/>
      <dgm:spPr/>
      <dgm:t>
        <a:bodyPr/>
        <a:lstStyle/>
        <a:p>
          <a:r>
            <a:rPr lang="th-TH" sz="1600" b="1">
              <a:latin typeface="TH Sarabun New" panose="020B0500040200020003" pitchFamily="34" charset="-34"/>
              <a:cs typeface="TH Sarabun New" panose="020B0500040200020003" pitchFamily="34" charset="-34"/>
            </a:rPr>
            <a:t>ทดลอง</a:t>
          </a:r>
        </a:p>
      </dgm:t>
    </dgm:pt>
    <dgm:pt modelId="{87BC30A8-A545-43ED-92A0-8CF67C17FD19}" type="parTrans" cxnId="{24163329-30AB-4934-BBB5-3688C35B6A7A}">
      <dgm:prSet/>
      <dgm:spPr/>
      <dgm:t>
        <a:bodyPr/>
        <a:lstStyle/>
        <a:p>
          <a:endParaRPr lang="th-TH"/>
        </a:p>
      </dgm:t>
    </dgm:pt>
    <dgm:pt modelId="{EB8DF264-7F5F-4565-9D7D-8C7D40AEE59F}" type="sibTrans" cxnId="{24163329-30AB-4934-BBB5-3688C35B6A7A}">
      <dgm:prSet/>
      <dgm:spPr/>
      <dgm:t>
        <a:bodyPr/>
        <a:lstStyle/>
        <a:p>
          <a:endParaRPr lang="th-TH"/>
        </a:p>
      </dgm:t>
    </dgm:pt>
    <dgm:pt modelId="{529D2113-6A19-4CE5-83B0-DE1E8914F2C8}">
      <dgm:prSet phldrT="[ข้อความ]" custT="1"/>
      <dgm:spPr/>
      <dgm:t>
        <a:bodyPr/>
        <a:lstStyle/>
        <a:p>
          <a:r>
            <a:rPr lang="th-TH" sz="1600" b="1">
              <a:latin typeface="TH Sarabun New" panose="020B0500040200020003" pitchFamily="34" charset="-34"/>
              <a:cs typeface="TH Sarabun New" panose="020B0500040200020003" pitchFamily="34" charset="-34"/>
            </a:rPr>
            <a:t>สรุปผล</a:t>
          </a:r>
        </a:p>
      </dgm:t>
    </dgm:pt>
    <dgm:pt modelId="{92608E09-F54B-43B1-8598-06DC2CB1D028}" type="parTrans" cxnId="{FE64272D-129E-418F-AA9A-066FE38299C5}">
      <dgm:prSet/>
      <dgm:spPr/>
      <dgm:t>
        <a:bodyPr/>
        <a:lstStyle/>
        <a:p>
          <a:endParaRPr lang="th-TH"/>
        </a:p>
      </dgm:t>
    </dgm:pt>
    <dgm:pt modelId="{DCD74FF1-AE64-4D4F-8C3E-CA6E45A7BABC}" type="sibTrans" cxnId="{FE64272D-129E-418F-AA9A-066FE38299C5}">
      <dgm:prSet/>
      <dgm:spPr/>
      <dgm:t>
        <a:bodyPr/>
        <a:lstStyle/>
        <a:p>
          <a:endParaRPr lang="th-TH"/>
        </a:p>
      </dgm:t>
    </dgm:pt>
    <dgm:pt modelId="{57E9BB47-AFF0-4B49-9660-BD30E839C1D2}">
      <dgm:prSet phldrT="[ข้อความ]" custT="1"/>
      <dgm:spPr/>
      <dgm:t>
        <a:bodyPr/>
        <a:lstStyle/>
        <a:p>
          <a:r>
            <a:rPr lang="th-TH" sz="1600" b="1">
              <a:latin typeface="TH Sarabun New" panose="020B0500040200020003" pitchFamily="34" charset="-34"/>
              <a:cs typeface="TH Sarabun New" panose="020B0500040200020003" pitchFamily="34" charset="-34"/>
            </a:rPr>
            <a:t>ศึกษาค้นคว้าและรวบรวมข้อมูล</a:t>
          </a:r>
        </a:p>
      </dgm:t>
    </dgm:pt>
    <dgm:pt modelId="{02385665-95F0-4899-B8A3-3F8230B48D48}" type="parTrans" cxnId="{DC80E9B4-2269-4A2E-AA46-C1BEF63663BD}">
      <dgm:prSet/>
      <dgm:spPr/>
      <dgm:t>
        <a:bodyPr/>
        <a:lstStyle/>
        <a:p>
          <a:endParaRPr lang="th-TH"/>
        </a:p>
      </dgm:t>
    </dgm:pt>
    <dgm:pt modelId="{50170FE2-B6D5-43D3-9212-D195CF12963B}" type="sibTrans" cxnId="{DC80E9B4-2269-4A2E-AA46-C1BEF63663BD}">
      <dgm:prSet/>
      <dgm:spPr/>
      <dgm:t>
        <a:bodyPr/>
        <a:lstStyle/>
        <a:p>
          <a:endParaRPr lang="th-TH"/>
        </a:p>
      </dgm:t>
    </dgm:pt>
    <dgm:pt modelId="{DC024623-E9DC-41AF-B744-F73D56C980CB}" type="pres">
      <dgm:prSet presAssocID="{8FC70F2C-AA01-4C3B-98B1-555FE0ED1EF0}" presName="Name0" presStyleCnt="0">
        <dgm:presLayoutVars>
          <dgm:dir/>
          <dgm:resizeHandles val="exact"/>
        </dgm:presLayoutVars>
      </dgm:prSet>
      <dgm:spPr/>
    </dgm:pt>
    <dgm:pt modelId="{ADEB0A24-FB0D-4DF0-A0ED-4CDF5BBA44AD}" type="pres">
      <dgm:prSet presAssocID="{891D9DC1-49C8-4D07-ABF6-F9994B2B0596}" presName="node" presStyleLbl="node1" presStyleIdx="0" presStyleCnt="5">
        <dgm:presLayoutVars>
          <dgm:bulletEnabled val="1"/>
        </dgm:presLayoutVars>
      </dgm:prSet>
      <dgm:spPr/>
    </dgm:pt>
    <dgm:pt modelId="{4702C439-0957-4FC5-81AB-863B75F92CAD}" type="pres">
      <dgm:prSet presAssocID="{7D7837D2-64D3-4AE8-9976-1545A899FBA6}" presName="sibTrans" presStyleLbl="sibTrans2D1" presStyleIdx="0" presStyleCnt="4"/>
      <dgm:spPr/>
    </dgm:pt>
    <dgm:pt modelId="{6D81AEE9-3E8E-4D57-901C-1CA948A0EACF}" type="pres">
      <dgm:prSet presAssocID="{7D7837D2-64D3-4AE8-9976-1545A899FBA6}" presName="connectorText" presStyleLbl="sibTrans2D1" presStyleIdx="0" presStyleCnt="4"/>
      <dgm:spPr/>
    </dgm:pt>
    <dgm:pt modelId="{E7E2789A-FF51-42B2-85FC-AB3B141CD34B}" type="pres">
      <dgm:prSet presAssocID="{F69A3251-CA5E-4422-A152-636504C14F20}" presName="node" presStyleLbl="node1" presStyleIdx="1" presStyleCnt="5" custScaleX="117715">
        <dgm:presLayoutVars>
          <dgm:bulletEnabled val="1"/>
        </dgm:presLayoutVars>
      </dgm:prSet>
      <dgm:spPr/>
    </dgm:pt>
    <dgm:pt modelId="{16B8BFB3-8D40-4A5B-81F9-5ADBC3705066}" type="pres">
      <dgm:prSet presAssocID="{A679E880-EF5B-439B-BE03-06D8A0AED318}" presName="sibTrans" presStyleLbl="sibTrans2D1" presStyleIdx="1" presStyleCnt="4"/>
      <dgm:spPr/>
    </dgm:pt>
    <dgm:pt modelId="{52214905-17F6-4A80-890E-703A93C8EC7E}" type="pres">
      <dgm:prSet presAssocID="{A679E880-EF5B-439B-BE03-06D8A0AED318}" presName="connectorText" presStyleLbl="sibTrans2D1" presStyleIdx="1" presStyleCnt="4"/>
      <dgm:spPr/>
    </dgm:pt>
    <dgm:pt modelId="{B42FC6F7-8F31-4B0D-A61B-3E463DDCBE45}" type="pres">
      <dgm:prSet presAssocID="{57E9BB47-AFF0-4B49-9660-BD30E839C1D2}" presName="node" presStyleLbl="node1" presStyleIdx="2" presStyleCnt="5">
        <dgm:presLayoutVars>
          <dgm:bulletEnabled val="1"/>
        </dgm:presLayoutVars>
      </dgm:prSet>
      <dgm:spPr/>
    </dgm:pt>
    <dgm:pt modelId="{CDDA2DEE-F2EA-43C3-9DDC-9484F8ADBF04}" type="pres">
      <dgm:prSet presAssocID="{50170FE2-B6D5-43D3-9212-D195CF12963B}" presName="sibTrans" presStyleLbl="sibTrans2D1" presStyleIdx="2" presStyleCnt="4"/>
      <dgm:spPr/>
    </dgm:pt>
    <dgm:pt modelId="{33C422F6-B998-4799-9101-F27556F2C4C0}" type="pres">
      <dgm:prSet presAssocID="{50170FE2-B6D5-43D3-9212-D195CF12963B}" presName="connectorText" presStyleLbl="sibTrans2D1" presStyleIdx="2" presStyleCnt="4"/>
      <dgm:spPr/>
    </dgm:pt>
    <dgm:pt modelId="{13C0166D-6708-460E-A31F-FBB6E34E5C9F}" type="pres">
      <dgm:prSet presAssocID="{A82ED4C5-4C92-47C9-9085-CA69F138F625}" presName="node" presStyleLbl="node1" presStyleIdx="3" presStyleCnt="5">
        <dgm:presLayoutVars>
          <dgm:bulletEnabled val="1"/>
        </dgm:presLayoutVars>
      </dgm:prSet>
      <dgm:spPr/>
    </dgm:pt>
    <dgm:pt modelId="{DC4E8F16-3395-4485-8A6F-8F6E2F4939F1}" type="pres">
      <dgm:prSet presAssocID="{EB8DF264-7F5F-4565-9D7D-8C7D40AEE59F}" presName="sibTrans" presStyleLbl="sibTrans2D1" presStyleIdx="3" presStyleCnt="4"/>
      <dgm:spPr/>
    </dgm:pt>
    <dgm:pt modelId="{886D3367-B487-4E0F-8BA7-06BC5E1B0933}" type="pres">
      <dgm:prSet presAssocID="{EB8DF264-7F5F-4565-9D7D-8C7D40AEE59F}" presName="connectorText" presStyleLbl="sibTrans2D1" presStyleIdx="3" presStyleCnt="4"/>
      <dgm:spPr/>
    </dgm:pt>
    <dgm:pt modelId="{7E97D669-8B3A-4576-B72D-FDD839919113}" type="pres">
      <dgm:prSet presAssocID="{529D2113-6A19-4CE5-83B0-DE1E8914F2C8}" presName="node" presStyleLbl="node1" presStyleIdx="4" presStyleCnt="5">
        <dgm:presLayoutVars>
          <dgm:bulletEnabled val="1"/>
        </dgm:presLayoutVars>
      </dgm:prSet>
      <dgm:spPr/>
    </dgm:pt>
  </dgm:ptLst>
  <dgm:cxnLst>
    <dgm:cxn modelId="{2DAB5723-0FE9-4B90-8437-730C9300C91B}" type="presOf" srcId="{8FC70F2C-AA01-4C3B-98B1-555FE0ED1EF0}" destId="{DC024623-E9DC-41AF-B744-F73D56C980CB}" srcOrd="0" destOrd="0" presId="urn:microsoft.com/office/officeart/2005/8/layout/process1"/>
    <dgm:cxn modelId="{24163329-30AB-4934-BBB5-3688C35B6A7A}" srcId="{8FC70F2C-AA01-4C3B-98B1-555FE0ED1EF0}" destId="{A82ED4C5-4C92-47C9-9085-CA69F138F625}" srcOrd="3" destOrd="0" parTransId="{87BC30A8-A545-43ED-92A0-8CF67C17FD19}" sibTransId="{EB8DF264-7F5F-4565-9D7D-8C7D40AEE59F}"/>
    <dgm:cxn modelId="{86A8E129-3351-4FE0-A638-7EACBAB442A6}" srcId="{8FC70F2C-AA01-4C3B-98B1-555FE0ED1EF0}" destId="{F69A3251-CA5E-4422-A152-636504C14F20}" srcOrd="1" destOrd="0" parTransId="{84BA97AB-0FCA-4940-8D32-C9FA83AE143B}" sibTransId="{A679E880-EF5B-439B-BE03-06D8A0AED318}"/>
    <dgm:cxn modelId="{FE64272D-129E-418F-AA9A-066FE38299C5}" srcId="{8FC70F2C-AA01-4C3B-98B1-555FE0ED1EF0}" destId="{529D2113-6A19-4CE5-83B0-DE1E8914F2C8}" srcOrd="4" destOrd="0" parTransId="{92608E09-F54B-43B1-8598-06DC2CB1D028}" sibTransId="{DCD74FF1-AE64-4D4F-8C3E-CA6E45A7BABC}"/>
    <dgm:cxn modelId="{64BDA64C-6EF8-471D-8F6E-C61292365A33}" type="presOf" srcId="{A679E880-EF5B-439B-BE03-06D8A0AED318}" destId="{16B8BFB3-8D40-4A5B-81F9-5ADBC3705066}" srcOrd="0" destOrd="0" presId="urn:microsoft.com/office/officeart/2005/8/layout/process1"/>
    <dgm:cxn modelId="{936C4952-C42C-43B1-8B14-88B3F4E987BB}" type="presOf" srcId="{A679E880-EF5B-439B-BE03-06D8A0AED318}" destId="{52214905-17F6-4A80-890E-703A93C8EC7E}" srcOrd="1" destOrd="0" presId="urn:microsoft.com/office/officeart/2005/8/layout/process1"/>
    <dgm:cxn modelId="{35D19652-851F-44F9-911E-4ED44260902C}" type="presOf" srcId="{529D2113-6A19-4CE5-83B0-DE1E8914F2C8}" destId="{7E97D669-8B3A-4576-B72D-FDD839919113}" srcOrd="0" destOrd="0" presId="urn:microsoft.com/office/officeart/2005/8/layout/process1"/>
    <dgm:cxn modelId="{AA7D5073-D5C6-4B0E-85F1-44AA9D57A6E9}" type="presOf" srcId="{57E9BB47-AFF0-4B49-9660-BD30E839C1D2}" destId="{B42FC6F7-8F31-4B0D-A61B-3E463DDCBE45}" srcOrd="0" destOrd="0" presId="urn:microsoft.com/office/officeart/2005/8/layout/process1"/>
    <dgm:cxn modelId="{A4E7DE53-4271-4B1D-BAC2-E498C1DF46E5}" type="presOf" srcId="{50170FE2-B6D5-43D3-9212-D195CF12963B}" destId="{33C422F6-B998-4799-9101-F27556F2C4C0}" srcOrd="1" destOrd="0" presId="urn:microsoft.com/office/officeart/2005/8/layout/process1"/>
    <dgm:cxn modelId="{A4430E7F-5870-4D70-8712-B02D3B1496DF}" srcId="{8FC70F2C-AA01-4C3B-98B1-555FE0ED1EF0}" destId="{891D9DC1-49C8-4D07-ABF6-F9994B2B0596}" srcOrd="0" destOrd="0" parTransId="{48D4A4D1-D42F-47D3-BB6D-458E0F63D3E1}" sibTransId="{7D7837D2-64D3-4AE8-9976-1545A899FBA6}"/>
    <dgm:cxn modelId="{EBBB2BA5-8823-4C06-B59B-8AC4ADBC6049}" type="presOf" srcId="{7D7837D2-64D3-4AE8-9976-1545A899FBA6}" destId="{6D81AEE9-3E8E-4D57-901C-1CA948A0EACF}" srcOrd="1" destOrd="0" presId="urn:microsoft.com/office/officeart/2005/8/layout/process1"/>
    <dgm:cxn modelId="{B4C660AF-FEDF-4301-BE5E-969883445BBD}" type="presOf" srcId="{EB8DF264-7F5F-4565-9D7D-8C7D40AEE59F}" destId="{DC4E8F16-3395-4485-8A6F-8F6E2F4939F1}" srcOrd="0" destOrd="0" presId="urn:microsoft.com/office/officeart/2005/8/layout/process1"/>
    <dgm:cxn modelId="{936686AF-9C96-4DE7-93BA-8547AC5E2D78}" type="presOf" srcId="{F69A3251-CA5E-4422-A152-636504C14F20}" destId="{E7E2789A-FF51-42B2-85FC-AB3B141CD34B}" srcOrd="0" destOrd="0" presId="urn:microsoft.com/office/officeart/2005/8/layout/process1"/>
    <dgm:cxn modelId="{DC80E9B4-2269-4A2E-AA46-C1BEF63663BD}" srcId="{8FC70F2C-AA01-4C3B-98B1-555FE0ED1EF0}" destId="{57E9BB47-AFF0-4B49-9660-BD30E839C1D2}" srcOrd="2" destOrd="0" parTransId="{02385665-95F0-4899-B8A3-3F8230B48D48}" sibTransId="{50170FE2-B6D5-43D3-9212-D195CF12963B}"/>
    <dgm:cxn modelId="{1BFFA5BC-AFEE-40EC-9DE4-822214B2C19F}" type="presOf" srcId="{50170FE2-B6D5-43D3-9212-D195CF12963B}" destId="{CDDA2DEE-F2EA-43C3-9DDC-9484F8ADBF04}" srcOrd="0" destOrd="0" presId="urn:microsoft.com/office/officeart/2005/8/layout/process1"/>
    <dgm:cxn modelId="{D5F1FACA-F9FB-4DF1-B5A0-4106DC68D1DA}" type="presOf" srcId="{EB8DF264-7F5F-4565-9D7D-8C7D40AEE59F}" destId="{886D3367-B487-4E0F-8BA7-06BC5E1B0933}" srcOrd="1" destOrd="0" presId="urn:microsoft.com/office/officeart/2005/8/layout/process1"/>
    <dgm:cxn modelId="{AF676DD2-A138-4C4F-8A3F-CF68435430C6}" type="presOf" srcId="{891D9DC1-49C8-4D07-ABF6-F9994B2B0596}" destId="{ADEB0A24-FB0D-4DF0-A0ED-4CDF5BBA44AD}" srcOrd="0" destOrd="0" presId="urn:microsoft.com/office/officeart/2005/8/layout/process1"/>
    <dgm:cxn modelId="{09D316D5-E351-4C49-B66C-85EE39654480}" type="presOf" srcId="{7D7837D2-64D3-4AE8-9976-1545A899FBA6}" destId="{4702C439-0957-4FC5-81AB-863B75F92CAD}" srcOrd="0" destOrd="0" presId="urn:microsoft.com/office/officeart/2005/8/layout/process1"/>
    <dgm:cxn modelId="{60F852F8-75B3-43BF-8F28-D4958632A525}" type="presOf" srcId="{A82ED4C5-4C92-47C9-9085-CA69F138F625}" destId="{13C0166D-6708-460E-A31F-FBB6E34E5C9F}" srcOrd="0" destOrd="0" presId="urn:microsoft.com/office/officeart/2005/8/layout/process1"/>
    <dgm:cxn modelId="{197EBDB9-B557-4036-89AD-A5D98AC2CB02}" type="presParOf" srcId="{DC024623-E9DC-41AF-B744-F73D56C980CB}" destId="{ADEB0A24-FB0D-4DF0-A0ED-4CDF5BBA44AD}" srcOrd="0" destOrd="0" presId="urn:microsoft.com/office/officeart/2005/8/layout/process1"/>
    <dgm:cxn modelId="{3EFC3208-E2CA-412B-843B-C7DC2303D93E}" type="presParOf" srcId="{DC024623-E9DC-41AF-B744-F73D56C980CB}" destId="{4702C439-0957-4FC5-81AB-863B75F92CAD}" srcOrd="1" destOrd="0" presId="urn:microsoft.com/office/officeart/2005/8/layout/process1"/>
    <dgm:cxn modelId="{C2BC3E2B-0E9A-4773-9366-1159F0E3108A}" type="presParOf" srcId="{4702C439-0957-4FC5-81AB-863B75F92CAD}" destId="{6D81AEE9-3E8E-4D57-901C-1CA948A0EACF}" srcOrd="0" destOrd="0" presId="urn:microsoft.com/office/officeart/2005/8/layout/process1"/>
    <dgm:cxn modelId="{3A22D231-A1D8-4049-95EB-A5035307D710}" type="presParOf" srcId="{DC024623-E9DC-41AF-B744-F73D56C980CB}" destId="{E7E2789A-FF51-42B2-85FC-AB3B141CD34B}" srcOrd="2" destOrd="0" presId="urn:microsoft.com/office/officeart/2005/8/layout/process1"/>
    <dgm:cxn modelId="{A9A05635-3B94-4368-823D-44052860B146}" type="presParOf" srcId="{DC024623-E9DC-41AF-B744-F73D56C980CB}" destId="{16B8BFB3-8D40-4A5B-81F9-5ADBC3705066}" srcOrd="3" destOrd="0" presId="urn:microsoft.com/office/officeart/2005/8/layout/process1"/>
    <dgm:cxn modelId="{2F9342EC-4532-47F1-B030-4B98D31CBF54}" type="presParOf" srcId="{16B8BFB3-8D40-4A5B-81F9-5ADBC3705066}" destId="{52214905-17F6-4A80-890E-703A93C8EC7E}" srcOrd="0" destOrd="0" presId="urn:microsoft.com/office/officeart/2005/8/layout/process1"/>
    <dgm:cxn modelId="{420A966A-D24E-4B61-95F4-C642AD8CA1EC}" type="presParOf" srcId="{DC024623-E9DC-41AF-B744-F73D56C980CB}" destId="{B42FC6F7-8F31-4B0D-A61B-3E463DDCBE45}" srcOrd="4" destOrd="0" presId="urn:microsoft.com/office/officeart/2005/8/layout/process1"/>
    <dgm:cxn modelId="{47B956D5-7D8C-4688-9F13-F0A2E936AF30}" type="presParOf" srcId="{DC024623-E9DC-41AF-B744-F73D56C980CB}" destId="{CDDA2DEE-F2EA-43C3-9DDC-9484F8ADBF04}" srcOrd="5" destOrd="0" presId="urn:microsoft.com/office/officeart/2005/8/layout/process1"/>
    <dgm:cxn modelId="{04693027-6B73-49DA-8B1D-C08F9DD0361E}" type="presParOf" srcId="{CDDA2DEE-F2EA-43C3-9DDC-9484F8ADBF04}" destId="{33C422F6-B998-4799-9101-F27556F2C4C0}" srcOrd="0" destOrd="0" presId="urn:microsoft.com/office/officeart/2005/8/layout/process1"/>
    <dgm:cxn modelId="{01D3AF6E-4A0B-47E3-B6D4-A2FCAB60B9F8}" type="presParOf" srcId="{DC024623-E9DC-41AF-B744-F73D56C980CB}" destId="{13C0166D-6708-460E-A31F-FBB6E34E5C9F}" srcOrd="6" destOrd="0" presId="urn:microsoft.com/office/officeart/2005/8/layout/process1"/>
    <dgm:cxn modelId="{078558E4-E452-4C10-A867-F19FB6571A96}" type="presParOf" srcId="{DC024623-E9DC-41AF-B744-F73D56C980CB}" destId="{DC4E8F16-3395-4485-8A6F-8F6E2F4939F1}" srcOrd="7" destOrd="0" presId="urn:microsoft.com/office/officeart/2005/8/layout/process1"/>
    <dgm:cxn modelId="{A218EA79-DFF5-4376-A1DF-0EE953AA7C5E}" type="presParOf" srcId="{DC4E8F16-3395-4485-8A6F-8F6E2F4939F1}" destId="{886D3367-B487-4E0F-8BA7-06BC5E1B0933}" srcOrd="0" destOrd="0" presId="urn:microsoft.com/office/officeart/2005/8/layout/process1"/>
    <dgm:cxn modelId="{D9D92126-48F6-4C4B-B378-98D041EF9A63}" type="presParOf" srcId="{DC024623-E9DC-41AF-B744-F73D56C980CB}" destId="{7E97D669-8B3A-4576-B72D-FDD839919113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5C51B5-CD57-46C4-9DAE-3D949B487B3D}">
      <dsp:nvSpPr>
        <dsp:cNvPr id="0" name=""/>
        <dsp:cNvSpPr/>
      </dsp:nvSpPr>
      <dsp:spPr>
        <a:xfrm>
          <a:off x="182879" y="0"/>
          <a:ext cx="5120640" cy="3200400"/>
        </a:xfrm>
        <a:prstGeom prst="swooshArrow">
          <a:avLst>
            <a:gd name="adj1" fmla="val 25000"/>
            <a:gd name="adj2" fmla="val 25000"/>
          </a:avLst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D6743111-8364-46C4-B308-EFD2C264C2D1}">
      <dsp:nvSpPr>
        <dsp:cNvPr id="0" name=""/>
        <dsp:cNvSpPr/>
      </dsp:nvSpPr>
      <dsp:spPr>
        <a:xfrm>
          <a:off x="687263" y="2379817"/>
          <a:ext cx="117774" cy="1177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AC14057-783A-4C1B-A97F-D4817CC79E91}">
      <dsp:nvSpPr>
        <dsp:cNvPr id="0" name=""/>
        <dsp:cNvSpPr/>
      </dsp:nvSpPr>
      <dsp:spPr>
        <a:xfrm>
          <a:off x="746150" y="2438704"/>
          <a:ext cx="670803" cy="7616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2406" tIns="0" rIns="0" bIns="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สังเกตข้อเท็จจริง</a:t>
          </a:r>
        </a:p>
      </dsp:txBody>
      <dsp:txXfrm>
        <a:off x="746150" y="2438704"/>
        <a:ext cx="670803" cy="761695"/>
      </dsp:txXfrm>
    </dsp:sp>
    <dsp:sp modelId="{2676EDF9-4858-4BFF-B58A-DB22193C0EEB}">
      <dsp:nvSpPr>
        <dsp:cNvPr id="0" name=""/>
        <dsp:cNvSpPr/>
      </dsp:nvSpPr>
      <dsp:spPr>
        <a:xfrm>
          <a:off x="1324782" y="1767260"/>
          <a:ext cx="184343" cy="18434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2A2F46B-A499-4DC5-AD91-2F7C0553A38F}">
      <dsp:nvSpPr>
        <dsp:cNvPr id="0" name=""/>
        <dsp:cNvSpPr/>
      </dsp:nvSpPr>
      <dsp:spPr>
        <a:xfrm>
          <a:off x="1416954" y="1859432"/>
          <a:ext cx="850026" cy="13409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7680" tIns="0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รับรู้</a:t>
          </a:r>
        </a:p>
      </dsp:txBody>
      <dsp:txXfrm>
        <a:off x="1416954" y="1859432"/>
        <a:ext cx="850026" cy="1340967"/>
      </dsp:txXfrm>
    </dsp:sp>
    <dsp:sp modelId="{80CE03D1-F088-408D-BD3B-4CE87A8B7DCC}">
      <dsp:nvSpPr>
        <dsp:cNvPr id="0" name=""/>
        <dsp:cNvSpPr/>
      </dsp:nvSpPr>
      <dsp:spPr>
        <a:xfrm>
          <a:off x="2144085" y="1278879"/>
          <a:ext cx="245790" cy="24579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2C78F77-80DA-4B8C-8C25-831E8FF7B88E}">
      <dsp:nvSpPr>
        <dsp:cNvPr id="0" name=""/>
        <dsp:cNvSpPr/>
      </dsp:nvSpPr>
      <dsp:spPr>
        <a:xfrm>
          <a:off x="2266980" y="1401775"/>
          <a:ext cx="988283" cy="17986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0239" tIns="0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มโนมติ</a:t>
          </a:r>
        </a:p>
      </dsp:txBody>
      <dsp:txXfrm>
        <a:off x="2266980" y="1401775"/>
        <a:ext cx="988283" cy="1798624"/>
      </dsp:txXfrm>
    </dsp:sp>
    <dsp:sp modelId="{C0D6DF60-A4D8-4EDE-B22C-8F5B3C9B85B1}">
      <dsp:nvSpPr>
        <dsp:cNvPr id="0" name=""/>
        <dsp:cNvSpPr/>
      </dsp:nvSpPr>
      <dsp:spPr>
        <a:xfrm>
          <a:off x="3096524" y="897392"/>
          <a:ext cx="317479" cy="31747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311BE75-B922-4231-9DE4-A129C0B4926B}">
      <dsp:nvSpPr>
        <dsp:cNvPr id="0" name=""/>
        <dsp:cNvSpPr/>
      </dsp:nvSpPr>
      <dsp:spPr>
        <a:xfrm>
          <a:off x="3255264" y="1056131"/>
          <a:ext cx="1024128" cy="21442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8226" tIns="0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หลักการ</a:t>
          </a:r>
        </a:p>
      </dsp:txBody>
      <dsp:txXfrm>
        <a:off x="3255264" y="1056131"/>
        <a:ext cx="1024128" cy="2144268"/>
      </dsp:txXfrm>
    </dsp:sp>
    <dsp:sp modelId="{02C9D9DA-12BB-459E-98AC-73B3D73E237F}">
      <dsp:nvSpPr>
        <dsp:cNvPr id="0" name=""/>
        <dsp:cNvSpPr/>
      </dsp:nvSpPr>
      <dsp:spPr>
        <a:xfrm>
          <a:off x="4077126" y="642640"/>
          <a:ext cx="404530" cy="40453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2DCC1AD-35C5-48C2-8FC8-151328E56C96}">
      <dsp:nvSpPr>
        <dsp:cNvPr id="0" name=""/>
        <dsp:cNvSpPr/>
      </dsp:nvSpPr>
      <dsp:spPr>
        <a:xfrm>
          <a:off x="4279392" y="844905"/>
          <a:ext cx="1024128" cy="23554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4352" tIns="0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กฎ</a:t>
          </a:r>
        </a:p>
      </dsp:txBody>
      <dsp:txXfrm>
        <a:off x="4279392" y="844905"/>
        <a:ext cx="1024128" cy="23554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30D08-8404-48CA-9640-FEDE5BF09D45}">
      <dsp:nvSpPr>
        <dsp:cNvPr id="0" name=""/>
        <dsp:cNvSpPr/>
      </dsp:nvSpPr>
      <dsp:spPr>
        <a:xfrm>
          <a:off x="3012694" y="1790"/>
          <a:ext cx="555203" cy="555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ทฤษฎี</a:t>
          </a:r>
        </a:p>
      </dsp:txBody>
      <dsp:txXfrm>
        <a:off x="3012694" y="1790"/>
        <a:ext cx="555203" cy="555203"/>
      </dsp:txXfrm>
    </dsp:sp>
    <dsp:sp modelId="{3321A072-48AD-4DF9-8453-07EF2E918E0D}">
      <dsp:nvSpPr>
        <dsp:cNvPr id="0" name=""/>
        <dsp:cNvSpPr/>
      </dsp:nvSpPr>
      <dsp:spPr>
        <a:xfrm>
          <a:off x="1196281" y="53281"/>
          <a:ext cx="3093836" cy="3093836"/>
        </a:xfrm>
        <a:prstGeom prst="circularArrow">
          <a:avLst>
            <a:gd name="adj1" fmla="val 3499"/>
            <a:gd name="adj2" fmla="val 216984"/>
            <a:gd name="adj3" fmla="val 19269215"/>
            <a:gd name="adj4" fmla="val 18313802"/>
            <a:gd name="adj5" fmla="val 4083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A22453-9688-4CD3-87E7-717E9B6F1D6A}">
      <dsp:nvSpPr>
        <dsp:cNvPr id="0" name=""/>
        <dsp:cNvSpPr/>
      </dsp:nvSpPr>
      <dsp:spPr>
        <a:xfrm>
          <a:off x="3786405" y="775502"/>
          <a:ext cx="555203" cy="555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หลักการ</a:t>
          </a:r>
        </a:p>
      </dsp:txBody>
      <dsp:txXfrm>
        <a:off x="3786405" y="775502"/>
        <a:ext cx="555203" cy="555203"/>
      </dsp:txXfrm>
    </dsp:sp>
    <dsp:sp modelId="{67426903-F050-4851-9664-F7F08220415A}">
      <dsp:nvSpPr>
        <dsp:cNvPr id="0" name=""/>
        <dsp:cNvSpPr/>
      </dsp:nvSpPr>
      <dsp:spPr>
        <a:xfrm>
          <a:off x="1196281" y="53281"/>
          <a:ext cx="3093836" cy="3093836"/>
        </a:xfrm>
        <a:prstGeom prst="circularArrow">
          <a:avLst>
            <a:gd name="adj1" fmla="val 3499"/>
            <a:gd name="adj2" fmla="val 216984"/>
            <a:gd name="adj3" fmla="val 434954"/>
            <a:gd name="adj4" fmla="val 20948062"/>
            <a:gd name="adj5" fmla="val 4083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584707-B517-4CD3-877A-1A05B25D7A31}">
      <dsp:nvSpPr>
        <dsp:cNvPr id="0" name=""/>
        <dsp:cNvSpPr/>
      </dsp:nvSpPr>
      <dsp:spPr>
        <a:xfrm>
          <a:off x="3786405" y="1869694"/>
          <a:ext cx="555203" cy="555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กฎ</a:t>
          </a:r>
        </a:p>
      </dsp:txBody>
      <dsp:txXfrm>
        <a:off x="3786405" y="1869694"/>
        <a:ext cx="555203" cy="555203"/>
      </dsp:txXfrm>
    </dsp:sp>
    <dsp:sp modelId="{2FFA8F8B-BF6E-4619-859B-F3DF70A925C7}">
      <dsp:nvSpPr>
        <dsp:cNvPr id="0" name=""/>
        <dsp:cNvSpPr/>
      </dsp:nvSpPr>
      <dsp:spPr>
        <a:xfrm>
          <a:off x="1196281" y="53281"/>
          <a:ext cx="3093836" cy="3093836"/>
        </a:xfrm>
        <a:prstGeom prst="circularArrow">
          <a:avLst>
            <a:gd name="adj1" fmla="val 3499"/>
            <a:gd name="adj2" fmla="val 216984"/>
            <a:gd name="adj3" fmla="val 3069215"/>
            <a:gd name="adj4" fmla="val 2113802"/>
            <a:gd name="adj5" fmla="val 4083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32F956-297A-4725-A956-5CD681A6119C}">
      <dsp:nvSpPr>
        <dsp:cNvPr id="0" name=""/>
        <dsp:cNvSpPr/>
      </dsp:nvSpPr>
      <dsp:spPr>
        <a:xfrm>
          <a:off x="3012694" y="2643405"/>
          <a:ext cx="555203" cy="555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สมมติฐาน</a:t>
          </a:r>
        </a:p>
      </dsp:txBody>
      <dsp:txXfrm>
        <a:off x="3012694" y="2643405"/>
        <a:ext cx="555203" cy="555203"/>
      </dsp:txXfrm>
    </dsp:sp>
    <dsp:sp modelId="{C2843A05-F668-4B94-AB16-CE5CA408B05D}">
      <dsp:nvSpPr>
        <dsp:cNvPr id="0" name=""/>
        <dsp:cNvSpPr/>
      </dsp:nvSpPr>
      <dsp:spPr>
        <a:xfrm>
          <a:off x="1196281" y="53281"/>
          <a:ext cx="3093836" cy="3093836"/>
        </a:xfrm>
        <a:prstGeom prst="circularArrow">
          <a:avLst>
            <a:gd name="adj1" fmla="val 3499"/>
            <a:gd name="adj2" fmla="val 216984"/>
            <a:gd name="adj3" fmla="val 5834954"/>
            <a:gd name="adj4" fmla="val 4748062"/>
            <a:gd name="adj5" fmla="val 4083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62D0F6-A627-4FB9-A899-F9D7FC636329}">
      <dsp:nvSpPr>
        <dsp:cNvPr id="0" name=""/>
        <dsp:cNvSpPr/>
      </dsp:nvSpPr>
      <dsp:spPr>
        <a:xfrm>
          <a:off x="1918502" y="2643405"/>
          <a:ext cx="555203" cy="555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ข้อเท็จจริงจากการพยากรณ์</a:t>
          </a:r>
        </a:p>
      </dsp:txBody>
      <dsp:txXfrm>
        <a:off x="1918502" y="2643405"/>
        <a:ext cx="555203" cy="555203"/>
      </dsp:txXfrm>
    </dsp:sp>
    <dsp:sp modelId="{CBA2CE2E-5BCA-4223-95E4-DE5F3EDDA8BA}">
      <dsp:nvSpPr>
        <dsp:cNvPr id="0" name=""/>
        <dsp:cNvSpPr/>
      </dsp:nvSpPr>
      <dsp:spPr>
        <a:xfrm>
          <a:off x="1135269" y="60960"/>
          <a:ext cx="3093836" cy="3093836"/>
        </a:xfrm>
        <a:prstGeom prst="circularArrow">
          <a:avLst>
            <a:gd name="adj1" fmla="val 3499"/>
            <a:gd name="adj2" fmla="val 216984"/>
            <a:gd name="adj3" fmla="val 8273141"/>
            <a:gd name="adj4" fmla="val 7397936"/>
            <a:gd name="adj5" fmla="val 4083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9FA9C0-1940-4AEE-B8AF-B149BE2C86C3}">
      <dsp:nvSpPr>
        <dsp:cNvPr id="0" name=""/>
        <dsp:cNvSpPr/>
      </dsp:nvSpPr>
      <dsp:spPr>
        <a:xfrm>
          <a:off x="1144789" y="1907795"/>
          <a:ext cx="555203" cy="555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ข้อเท็จจริงจากการสังเกต</a:t>
          </a:r>
        </a:p>
      </dsp:txBody>
      <dsp:txXfrm>
        <a:off x="1144789" y="1907795"/>
        <a:ext cx="555203" cy="555203"/>
      </dsp:txXfrm>
    </dsp:sp>
    <dsp:sp modelId="{D1E7F040-8CF0-40EF-AF02-94441100718A}">
      <dsp:nvSpPr>
        <dsp:cNvPr id="0" name=""/>
        <dsp:cNvSpPr/>
      </dsp:nvSpPr>
      <dsp:spPr>
        <a:xfrm>
          <a:off x="1188733" y="-38201"/>
          <a:ext cx="3093836" cy="3093836"/>
        </a:xfrm>
        <a:prstGeom prst="circularArrow">
          <a:avLst>
            <a:gd name="adj1" fmla="val 3499"/>
            <a:gd name="adj2" fmla="val 216984"/>
            <a:gd name="adj3" fmla="val 11326486"/>
            <a:gd name="adj4" fmla="val 10146058"/>
            <a:gd name="adj5" fmla="val 4083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BF22C7-E611-429E-B8AB-7C4CA9899934}">
      <dsp:nvSpPr>
        <dsp:cNvPr id="0" name=""/>
        <dsp:cNvSpPr/>
      </dsp:nvSpPr>
      <dsp:spPr>
        <a:xfrm>
          <a:off x="1144790" y="775502"/>
          <a:ext cx="555203" cy="555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มโนมติ</a:t>
          </a:r>
        </a:p>
      </dsp:txBody>
      <dsp:txXfrm>
        <a:off x="1144790" y="775502"/>
        <a:ext cx="555203" cy="555203"/>
      </dsp:txXfrm>
    </dsp:sp>
    <dsp:sp modelId="{134D2CCF-C400-4781-857D-41B7FEC556FD}">
      <dsp:nvSpPr>
        <dsp:cNvPr id="0" name=""/>
        <dsp:cNvSpPr/>
      </dsp:nvSpPr>
      <dsp:spPr>
        <a:xfrm>
          <a:off x="1196281" y="53281"/>
          <a:ext cx="3093836" cy="3093836"/>
        </a:xfrm>
        <a:prstGeom prst="circularArrow">
          <a:avLst>
            <a:gd name="adj1" fmla="val 3499"/>
            <a:gd name="adj2" fmla="val 216984"/>
            <a:gd name="adj3" fmla="val 13869215"/>
            <a:gd name="adj4" fmla="val 12913802"/>
            <a:gd name="adj5" fmla="val 4083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610E0D-CF31-47BD-819D-6A7A694B4356}">
      <dsp:nvSpPr>
        <dsp:cNvPr id="0" name=""/>
        <dsp:cNvSpPr/>
      </dsp:nvSpPr>
      <dsp:spPr>
        <a:xfrm>
          <a:off x="1918502" y="1790"/>
          <a:ext cx="555203" cy="555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กลุ่มของมโนมติ</a:t>
          </a:r>
        </a:p>
      </dsp:txBody>
      <dsp:txXfrm>
        <a:off x="1918502" y="1790"/>
        <a:ext cx="555203" cy="555203"/>
      </dsp:txXfrm>
    </dsp:sp>
    <dsp:sp modelId="{18B81F03-991F-47D8-B5FE-8688D45FAA86}">
      <dsp:nvSpPr>
        <dsp:cNvPr id="0" name=""/>
        <dsp:cNvSpPr/>
      </dsp:nvSpPr>
      <dsp:spPr>
        <a:xfrm>
          <a:off x="1196281" y="53281"/>
          <a:ext cx="3093836" cy="3093836"/>
        </a:xfrm>
        <a:prstGeom prst="circularArrow">
          <a:avLst>
            <a:gd name="adj1" fmla="val 3499"/>
            <a:gd name="adj2" fmla="val 216984"/>
            <a:gd name="adj3" fmla="val 16634954"/>
            <a:gd name="adj4" fmla="val 15548062"/>
            <a:gd name="adj5" fmla="val 4083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EB0A24-FB0D-4DF0-A0ED-4CDF5BBA44AD}">
      <dsp:nvSpPr>
        <dsp:cNvPr id="0" name=""/>
        <dsp:cNvSpPr/>
      </dsp:nvSpPr>
      <dsp:spPr>
        <a:xfrm>
          <a:off x="4419" y="0"/>
          <a:ext cx="808239" cy="11201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ระบุปัญหา</a:t>
          </a:r>
        </a:p>
      </dsp:txBody>
      <dsp:txXfrm>
        <a:off x="28092" y="23673"/>
        <a:ext cx="760893" cy="1072794"/>
      </dsp:txXfrm>
    </dsp:sp>
    <dsp:sp modelId="{4702C439-0957-4FC5-81AB-863B75F92CAD}">
      <dsp:nvSpPr>
        <dsp:cNvPr id="0" name=""/>
        <dsp:cNvSpPr/>
      </dsp:nvSpPr>
      <dsp:spPr>
        <a:xfrm>
          <a:off x="893483" y="459848"/>
          <a:ext cx="171346" cy="20044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700" kern="1200"/>
        </a:p>
      </dsp:txBody>
      <dsp:txXfrm>
        <a:off x="893483" y="499937"/>
        <a:ext cx="119942" cy="120265"/>
      </dsp:txXfrm>
    </dsp:sp>
    <dsp:sp modelId="{E7E2789A-FF51-42B2-85FC-AB3B141CD34B}">
      <dsp:nvSpPr>
        <dsp:cNvPr id="0" name=""/>
        <dsp:cNvSpPr/>
      </dsp:nvSpPr>
      <dsp:spPr>
        <a:xfrm>
          <a:off x="1135954" y="0"/>
          <a:ext cx="951419" cy="11201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ตั้งสมมติฐาน</a:t>
          </a:r>
        </a:p>
      </dsp:txBody>
      <dsp:txXfrm>
        <a:off x="1163820" y="27866"/>
        <a:ext cx="895687" cy="1064408"/>
      </dsp:txXfrm>
    </dsp:sp>
    <dsp:sp modelId="{16B8BFB3-8D40-4A5B-81F9-5ADBC3705066}">
      <dsp:nvSpPr>
        <dsp:cNvPr id="0" name=""/>
        <dsp:cNvSpPr/>
      </dsp:nvSpPr>
      <dsp:spPr>
        <a:xfrm>
          <a:off x="2168198" y="459848"/>
          <a:ext cx="171346" cy="20044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700" kern="1200"/>
        </a:p>
      </dsp:txBody>
      <dsp:txXfrm>
        <a:off x="2168198" y="499937"/>
        <a:ext cx="119942" cy="120265"/>
      </dsp:txXfrm>
    </dsp:sp>
    <dsp:sp modelId="{B42FC6F7-8F31-4B0D-A61B-3E463DDCBE45}">
      <dsp:nvSpPr>
        <dsp:cNvPr id="0" name=""/>
        <dsp:cNvSpPr/>
      </dsp:nvSpPr>
      <dsp:spPr>
        <a:xfrm>
          <a:off x="2410670" y="0"/>
          <a:ext cx="808239" cy="11201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ศึกษาค้นคว้าและรวบรวมข้อมูล</a:t>
          </a:r>
        </a:p>
      </dsp:txBody>
      <dsp:txXfrm>
        <a:off x="2434343" y="23673"/>
        <a:ext cx="760893" cy="1072794"/>
      </dsp:txXfrm>
    </dsp:sp>
    <dsp:sp modelId="{CDDA2DEE-F2EA-43C3-9DDC-9484F8ADBF04}">
      <dsp:nvSpPr>
        <dsp:cNvPr id="0" name=""/>
        <dsp:cNvSpPr/>
      </dsp:nvSpPr>
      <dsp:spPr>
        <a:xfrm>
          <a:off x="3299733" y="459848"/>
          <a:ext cx="171346" cy="20044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700" kern="1200"/>
        </a:p>
      </dsp:txBody>
      <dsp:txXfrm>
        <a:off x="3299733" y="499937"/>
        <a:ext cx="119942" cy="120265"/>
      </dsp:txXfrm>
    </dsp:sp>
    <dsp:sp modelId="{13C0166D-6708-460E-A31F-FBB6E34E5C9F}">
      <dsp:nvSpPr>
        <dsp:cNvPr id="0" name=""/>
        <dsp:cNvSpPr/>
      </dsp:nvSpPr>
      <dsp:spPr>
        <a:xfrm>
          <a:off x="3542205" y="0"/>
          <a:ext cx="808239" cy="11201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ทดลอง</a:t>
          </a:r>
        </a:p>
      </dsp:txBody>
      <dsp:txXfrm>
        <a:off x="3565878" y="23673"/>
        <a:ext cx="760893" cy="1072794"/>
      </dsp:txXfrm>
    </dsp:sp>
    <dsp:sp modelId="{DC4E8F16-3395-4485-8A6F-8F6E2F4939F1}">
      <dsp:nvSpPr>
        <dsp:cNvPr id="0" name=""/>
        <dsp:cNvSpPr/>
      </dsp:nvSpPr>
      <dsp:spPr>
        <a:xfrm>
          <a:off x="4431269" y="459848"/>
          <a:ext cx="171346" cy="20044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700" kern="1200"/>
        </a:p>
      </dsp:txBody>
      <dsp:txXfrm>
        <a:off x="4431269" y="499937"/>
        <a:ext cx="119942" cy="120265"/>
      </dsp:txXfrm>
    </dsp:sp>
    <dsp:sp modelId="{7E97D669-8B3A-4576-B72D-FDD839919113}">
      <dsp:nvSpPr>
        <dsp:cNvPr id="0" name=""/>
        <dsp:cNvSpPr/>
      </dsp:nvSpPr>
      <dsp:spPr>
        <a:xfrm>
          <a:off x="4673740" y="0"/>
          <a:ext cx="808239" cy="11201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สรุปผล</a:t>
          </a:r>
        </a:p>
      </dsp:txBody>
      <dsp:txXfrm>
        <a:off x="4697413" y="23673"/>
        <a:ext cx="760893" cy="10727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501E-0B1E-49C2-815C-D5493AF9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6</Pages>
  <Words>9031</Words>
  <Characters>51478</Characters>
  <Application>Microsoft Office Word</Application>
  <DocSecurity>0</DocSecurity>
  <Lines>428</Lines>
  <Paragraphs>1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60389</CharactersWithSpaces>
  <SharedDoc>false</SharedDoc>
  <HLinks>
    <vt:vector size="12" baseType="variant">
      <vt:variant>
        <vt:i4>6488099</vt:i4>
      </vt:variant>
      <vt:variant>
        <vt:i4>12</vt:i4>
      </vt:variant>
      <vt:variant>
        <vt:i4>0</vt:i4>
      </vt:variant>
      <vt:variant>
        <vt:i4>5</vt:i4>
      </vt:variant>
      <vt:variant>
        <vt:lpwstr>http://taoobprojects.wozaonline.co.za/_item?item_id=015002</vt:lpwstr>
      </vt:variant>
      <vt:variant>
        <vt:lpwstr/>
      </vt:variant>
      <vt:variant>
        <vt:i4>7405695</vt:i4>
      </vt:variant>
      <vt:variant>
        <vt:i4>9</vt:i4>
      </vt:variant>
      <vt:variant>
        <vt:i4>0</vt:i4>
      </vt:variant>
      <vt:variant>
        <vt:i4>5</vt:i4>
      </vt:variant>
      <vt:variant>
        <vt:lpwstr>http://awongyai.files.wordpress.com/2009/11/sch7.jpg?w=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porn</dc:creator>
  <cp:keywords/>
  <dc:description/>
  <cp:lastModifiedBy>UNs</cp:lastModifiedBy>
  <cp:revision>17</cp:revision>
  <cp:lastPrinted>2019-08-28T04:45:00Z</cp:lastPrinted>
  <dcterms:created xsi:type="dcterms:W3CDTF">2019-08-16T04:05:00Z</dcterms:created>
  <dcterms:modified xsi:type="dcterms:W3CDTF">2019-08-28T04:45:00Z</dcterms:modified>
</cp:coreProperties>
</file>